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5241" w14:textId="77777777" w:rsidR="00B126AA" w:rsidRDefault="000D2178">
      <w:pPr>
        <w:jc w:val="center"/>
        <w:rPr>
          <w:b/>
          <w:bCs/>
          <w:sz w:val="44"/>
          <w:szCs w:val="44"/>
        </w:rPr>
      </w:pPr>
      <w:bookmarkStart w:id="0" w:name="OLE_LINK1"/>
      <w:r>
        <w:rPr>
          <w:rFonts w:hint="eastAsia"/>
          <w:b/>
          <w:bCs/>
          <w:sz w:val="44"/>
          <w:szCs w:val="44"/>
        </w:rPr>
        <w:t>New SDK API</w:t>
      </w:r>
    </w:p>
    <w:bookmarkEnd w:id="0"/>
    <w:p w14:paraId="19643AB8" w14:textId="77777777" w:rsidR="00B126AA" w:rsidRDefault="00B126AA">
      <w:pPr>
        <w:rPr>
          <w:sz w:val="28"/>
          <w:szCs w:val="28"/>
        </w:rPr>
      </w:pPr>
    </w:p>
    <w:p w14:paraId="352D53AD" w14:textId="77777777" w:rsidR="00B126AA" w:rsidRDefault="00B126AA">
      <w:pPr>
        <w:rPr>
          <w:sz w:val="28"/>
          <w:szCs w:val="28"/>
        </w:rPr>
      </w:pPr>
    </w:p>
    <w:p w14:paraId="26EFDB7B" w14:textId="77777777" w:rsidR="00B126AA" w:rsidRDefault="00B126AA">
      <w:pPr>
        <w:spacing w:line="240" w:lineRule="auto"/>
        <w:rPr>
          <w:sz w:val="28"/>
          <w:szCs w:val="28"/>
        </w:rPr>
      </w:pPr>
    </w:p>
    <w:p w14:paraId="5AC3CA09" w14:textId="7777777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242A98A2" w14:textId="7777777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112E3EC5" w14:textId="7777777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2E004DB2" w14:textId="7777777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5CB15E9C" w14:textId="7777777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1B876250" w14:textId="31B3C687" w:rsidR="00B126AA" w:rsidRDefault="00B126AA">
      <w:pPr>
        <w:spacing w:line="240" w:lineRule="auto"/>
        <w:rPr>
          <w:kern w:val="20"/>
          <w:sz w:val="28"/>
          <w:szCs w:val="28"/>
        </w:rPr>
      </w:pPr>
    </w:p>
    <w:p w14:paraId="58D3ECC7" w14:textId="552F6FEC" w:rsidR="00CE0E83" w:rsidRDefault="00CE0E83">
      <w:pPr>
        <w:spacing w:line="240" w:lineRule="auto"/>
        <w:rPr>
          <w:kern w:val="20"/>
          <w:sz w:val="28"/>
          <w:szCs w:val="28"/>
        </w:rPr>
      </w:pPr>
    </w:p>
    <w:p w14:paraId="52379047" w14:textId="38A6E323" w:rsidR="00CE0E83" w:rsidRDefault="00CE0E83">
      <w:pPr>
        <w:pStyle w:val="af5"/>
        <w:rPr>
          <w:rFonts w:ascii="楷体_GB2312"/>
        </w:rPr>
      </w:pPr>
    </w:p>
    <w:p w14:paraId="75648C67" w14:textId="2D6B51B1" w:rsidR="00CE0E83" w:rsidRDefault="00CE0E83">
      <w:pPr>
        <w:pStyle w:val="af5"/>
        <w:rPr>
          <w:rFonts w:ascii="楷体_GB2312"/>
        </w:rPr>
      </w:pPr>
    </w:p>
    <w:p w14:paraId="0929B9F6" w14:textId="77777777" w:rsidR="00CE0E83" w:rsidRDefault="00CE0E83">
      <w:pPr>
        <w:pStyle w:val="af5"/>
        <w:rPr>
          <w:rFonts w:ascii="楷体_GB2312"/>
        </w:rPr>
      </w:pPr>
    </w:p>
    <w:p w14:paraId="4CB6F81B" w14:textId="38AFFADC" w:rsidR="00B126AA" w:rsidRDefault="000D2178">
      <w:pPr>
        <w:pStyle w:val="af5"/>
        <w:rPr>
          <w:rFonts w:ascii="楷体_GB2312"/>
        </w:rPr>
      </w:pPr>
      <w:r>
        <w:rPr>
          <w:rFonts w:ascii="楷体_GB2312" w:hint="eastAsia"/>
        </w:rPr>
        <w:t>No.：</w:t>
      </w:r>
      <w:r>
        <w:rPr>
          <w:rFonts w:hint="eastAsia"/>
        </w:rPr>
        <w:t>XX</w:t>
      </w:r>
      <w:r>
        <w:t>-XX-</w:t>
      </w:r>
      <w:r>
        <w:rPr>
          <w:rFonts w:hint="eastAsia"/>
        </w:rPr>
        <w:t>XX</w:t>
      </w:r>
      <w:r>
        <w:t>-</w:t>
      </w:r>
      <w:r>
        <w:rPr>
          <w:rFonts w:hint="eastAsia"/>
        </w:rPr>
        <w:t>XX</w:t>
      </w:r>
    </w:p>
    <w:p w14:paraId="2258FB07" w14:textId="192E2CC2" w:rsidR="00B126AA" w:rsidRDefault="000D2178">
      <w:pPr>
        <w:pStyle w:val="af5"/>
      </w:pPr>
      <w:r>
        <w:rPr>
          <w:rFonts w:ascii="楷体_GB2312" w:hint="eastAsia"/>
        </w:rPr>
        <w:t>Date created：</w:t>
      </w:r>
      <w:r w:rsidR="00CE0E83">
        <w:rPr>
          <w:rFonts w:ascii="楷体_GB2312"/>
        </w:rPr>
        <w:t>2021</w:t>
      </w:r>
      <w:r>
        <w:t>-</w:t>
      </w:r>
      <w:r>
        <w:rPr>
          <w:rFonts w:hint="eastAsia"/>
        </w:rPr>
        <w:t>0</w:t>
      </w:r>
      <w:r w:rsidR="00CE0E83">
        <w:t>7</w:t>
      </w:r>
      <w:r>
        <w:t>-</w:t>
      </w:r>
      <w:r w:rsidR="00CE0E83">
        <w:t>03</w:t>
      </w:r>
    </w:p>
    <w:p w14:paraId="537465CA" w14:textId="35857ED5" w:rsidR="00CE0E83" w:rsidRDefault="000D2178">
      <w:pPr>
        <w:pStyle w:val="af5"/>
      </w:pPr>
      <w:r>
        <w:rPr>
          <w:rFonts w:ascii="楷体_GB2312" w:hint="eastAsia"/>
        </w:rPr>
        <w:t>Version No.：0</w:t>
      </w:r>
      <w:r>
        <w:rPr>
          <w:rFonts w:hint="eastAsia"/>
        </w:rPr>
        <w:t>.0.0.</w:t>
      </w:r>
      <w:r w:rsidR="00CE0E83">
        <w:t>50</w:t>
      </w:r>
    </w:p>
    <w:p w14:paraId="3219D7B0" w14:textId="24744D23" w:rsidR="00CE0E83" w:rsidRDefault="00CE0E83">
      <w:pPr>
        <w:pStyle w:val="af5"/>
      </w:pPr>
    </w:p>
    <w:p w14:paraId="6A30C809" w14:textId="77777777" w:rsidR="00B126AA" w:rsidRDefault="000D2178">
      <w:pPr>
        <w:pStyle w:val="af5"/>
        <w:rPr>
          <w:b/>
        </w:rPr>
      </w:pPr>
      <w:r>
        <w:rPr>
          <w:rFonts w:hint="eastAsia"/>
        </w:rPr>
        <w:lastRenderedPageBreak/>
        <w:t xml:space="preserve">Logs Changed 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029"/>
        <w:gridCol w:w="4288"/>
        <w:gridCol w:w="1029"/>
        <w:gridCol w:w="1029"/>
      </w:tblGrid>
      <w:tr w:rsidR="00B126AA" w14:paraId="1208EEE7" w14:textId="77777777">
        <w:trPr>
          <w:jc w:val="center"/>
        </w:trPr>
        <w:tc>
          <w:tcPr>
            <w:tcW w:w="1360" w:type="dxa"/>
            <w:shd w:val="clear" w:color="auto" w:fill="E6E6E6"/>
            <w:vAlign w:val="center"/>
          </w:tcPr>
          <w:p w14:paraId="6C76E8BE" w14:textId="77777777" w:rsidR="00B126AA" w:rsidRDefault="000D2178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ate Changed</w:t>
            </w:r>
          </w:p>
        </w:tc>
        <w:tc>
          <w:tcPr>
            <w:tcW w:w="1029" w:type="dxa"/>
            <w:shd w:val="clear" w:color="auto" w:fill="E6E6E6"/>
            <w:vAlign w:val="center"/>
          </w:tcPr>
          <w:p w14:paraId="28CBBB4F" w14:textId="77777777" w:rsidR="00B126AA" w:rsidRDefault="000D2178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288" w:type="dxa"/>
            <w:shd w:val="clear" w:color="auto" w:fill="E6E6E6"/>
            <w:vAlign w:val="center"/>
          </w:tcPr>
          <w:p w14:paraId="2ADD89F6" w14:textId="77777777" w:rsidR="00B126AA" w:rsidRDefault="000D2178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029" w:type="dxa"/>
            <w:shd w:val="clear" w:color="auto" w:fill="E6E6E6"/>
            <w:vAlign w:val="center"/>
          </w:tcPr>
          <w:p w14:paraId="1002680E" w14:textId="77777777" w:rsidR="00B126AA" w:rsidRDefault="000D2178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029" w:type="dxa"/>
            <w:shd w:val="clear" w:color="auto" w:fill="E6E6E6"/>
          </w:tcPr>
          <w:p w14:paraId="475E91B7" w14:textId="77777777" w:rsidR="00B126AA" w:rsidRDefault="00B126AA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126AA" w14:paraId="1ECFC28C" w14:textId="77777777">
        <w:trPr>
          <w:jc w:val="center"/>
        </w:trPr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7BC1CA16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1</w:t>
            </w:r>
            <w:r>
              <w:rPr>
                <w:rFonts w:hint="eastAsia"/>
                <w:sz w:val="20"/>
              </w:rPr>
              <w:t>8-01-19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14:paraId="5472BAB5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 HU</w:t>
            </w:r>
          </w:p>
        </w:tc>
        <w:tc>
          <w:tcPr>
            <w:tcW w:w="4288" w:type="dxa"/>
            <w:tcBorders>
              <w:bottom w:val="single" w:sz="6" w:space="0" w:color="auto"/>
            </w:tcBorders>
            <w:vAlign w:val="center"/>
          </w:tcPr>
          <w:p w14:paraId="50719063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Create 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14:paraId="2FBD0F9D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  <w:lang w:val="en-GB"/>
              </w:rPr>
              <w:t>.0.0.1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14:paraId="030CD839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B126AA" w14:paraId="53CF229A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3674569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-03-28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BDEA1BD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6EFAC46" w14:textId="77777777" w:rsidR="00B126AA" w:rsidRDefault="000D2178">
            <w:pPr>
              <w:spacing w:before="60" w:after="6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d client </w:t>
            </w:r>
            <w:proofErr w:type="spellStart"/>
            <w:r>
              <w:rPr>
                <w:rFonts w:hint="eastAsia"/>
                <w:sz w:val="20"/>
              </w:rPr>
              <w:t>connunication</w:t>
            </w:r>
            <w:proofErr w:type="spellEnd"/>
            <w:r>
              <w:rPr>
                <w:rFonts w:hint="eastAsia"/>
                <w:sz w:val="20"/>
              </w:rPr>
              <w:t xml:space="preserve"> mode and 2.24--2.38 I/O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3B0C064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4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ED17054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B126AA" w14:paraId="650CA5C4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F50DA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4-03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D8C0A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14:paraId="1C725B77" w14:textId="77777777" w:rsidR="00B126AA" w:rsidRDefault="000D2178">
            <w:pPr>
              <w:pStyle w:val="12"/>
              <w:spacing w:before="60" w:after="60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Improve 2.37 ,2.38I/O 2.35change data format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B930F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.0.0.15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59472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3DE33DCB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1402D91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5-18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620D398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4621F5F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Face device I/O,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35A5F59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6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D089906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B126AA" w14:paraId="089595BA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14:paraId="51C65A94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5-25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14:paraId="418DC4B2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14:paraId="76BFADD6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39--2.58 I/O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14:paraId="327CEE64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.0.0.17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14:paraId="7DD251B5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435265A7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D9DB58B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6-07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64A7F72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3080C43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59--2.60 I/O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6CB23A1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8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A22C7A9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4BA35FCD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2878B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7-09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AB1A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14:paraId="4C3EC27C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customize function and improve demo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7F82C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9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883C2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4A28C1D0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59F0966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7-23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138644C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B6C9411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61--2.77 I/O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F7955ED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1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CE2216A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0BCB4365" w14:textId="77777777">
        <w:trPr>
          <w:jc w:val="center"/>
        </w:trPr>
        <w:tc>
          <w:tcPr>
            <w:tcW w:w="1360" w:type="dxa"/>
            <w:tcBorders>
              <w:top w:val="single" w:sz="6" w:space="0" w:color="auto"/>
            </w:tcBorders>
          </w:tcPr>
          <w:p w14:paraId="18A02E65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8-23</w:t>
            </w:r>
          </w:p>
        </w:tc>
        <w:tc>
          <w:tcPr>
            <w:tcW w:w="1029" w:type="dxa"/>
            <w:tcBorders>
              <w:top w:val="single" w:sz="6" w:space="0" w:color="auto"/>
            </w:tcBorders>
          </w:tcPr>
          <w:p w14:paraId="54208666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sz="6" w:space="0" w:color="auto"/>
            </w:tcBorders>
          </w:tcPr>
          <w:p w14:paraId="7ED0C93F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Increase The Customize function </w:t>
            </w:r>
          </w:p>
        </w:tc>
        <w:tc>
          <w:tcPr>
            <w:tcW w:w="1029" w:type="dxa"/>
            <w:tcBorders>
              <w:top w:val="single" w:sz="6" w:space="0" w:color="auto"/>
            </w:tcBorders>
          </w:tcPr>
          <w:p w14:paraId="2AC5800E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3</w:t>
            </w:r>
          </w:p>
        </w:tc>
        <w:tc>
          <w:tcPr>
            <w:tcW w:w="1029" w:type="dxa"/>
            <w:tcBorders>
              <w:top w:val="single" w:sz="6" w:space="0" w:color="auto"/>
            </w:tcBorders>
          </w:tcPr>
          <w:p w14:paraId="75CE70D3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7FEC59E2" w14:textId="77777777">
        <w:trPr>
          <w:trHeight w:val="715"/>
          <w:jc w:val="center"/>
        </w:trPr>
        <w:tc>
          <w:tcPr>
            <w:tcW w:w="1360" w:type="dxa"/>
          </w:tcPr>
          <w:p w14:paraId="0FE52D2C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9-20</w:t>
            </w:r>
          </w:p>
        </w:tc>
        <w:tc>
          <w:tcPr>
            <w:tcW w:w="1029" w:type="dxa"/>
          </w:tcPr>
          <w:p w14:paraId="66029C4A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 w14:paraId="0D32C2A4" w14:textId="77777777" w:rsidR="00B126AA" w:rsidRDefault="000D2178">
            <w:pPr>
              <w:spacing w:before="60" w:after="60" w:line="240" w:lineRule="auto"/>
              <w:ind w:left="400" w:hangingChars="200" w:hanging="400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Update the function for automatic add setup port of the server </w:t>
            </w:r>
          </w:p>
        </w:tc>
        <w:tc>
          <w:tcPr>
            <w:tcW w:w="1029" w:type="dxa"/>
          </w:tcPr>
          <w:p w14:paraId="6F61B570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5</w:t>
            </w:r>
          </w:p>
        </w:tc>
        <w:tc>
          <w:tcPr>
            <w:tcW w:w="1029" w:type="dxa"/>
          </w:tcPr>
          <w:p w14:paraId="127A7BCE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0D5E4A76" w14:textId="77777777">
        <w:trPr>
          <w:jc w:val="center"/>
        </w:trPr>
        <w:tc>
          <w:tcPr>
            <w:tcW w:w="1360" w:type="dxa"/>
          </w:tcPr>
          <w:p w14:paraId="29414151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11-29</w:t>
            </w:r>
          </w:p>
        </w:tc>
        <w:tc>
          <w:tcPr>
            <w:tcW w:w="1029" w:type="dxa"/>
          </w:tcPr>
          <w:p w14:paraId="477390F9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 w14:paraId="378D846A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Update the user ID up to 8 </w:t>
            </w:r>
            <w:proofErr w:type="gramStart"/>
            <w:r>
              <w:rPr>
                <w:rFonts w:hint="eastAsia"/>
                <w:sz w:val="20"/>
              </w:rPr>
              <w:t>digit</w:t>
            </w:r>
            <w:proofErr w:type="gramEnd"/>
          </w:p>
        </w:tc>
        <w:tc>
          <w:tcPr>
            <w:tcW w:w="1029" w:type="dxa"/>
          </w:tcPr>
          <w:p w14:paraId="4B1D95D2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6</w:t>
            </w:r>
          </w:p>
        </w:tc>
        <w:tc>
          <w:tcPr>
            <w:tcW w:w="1029" w:type="dxa"/>
          </w:tcPr>
          <w:p w14:paraId="490985C9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126AA" w14:paraId="2149503F" w14:textId="77777777">
        <w:trPr>
          <w:jc w:val="center"/>
        </w:trPr>
        <w:tc>
          <w:tcPr>
            <w:tcW w:w="1360" w:type="dxa"/>
          </w:tcPr>
          <w:p w14:paraId="755B4D8E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9-01-18</w:t>
            </w:r>
          </w:p>
        </w:tc>
        <w:tc>
          <w:tcPr>
            <w:tcW w:w="1029" w:type="dxa"/>
          </w:tcPr>
          <w:p w14:paraId="4ABB45BC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 w14:paraId="0D6F0E99" w14:textId="77777777" w:rsidR="00B126AA" w:rsidRDefault="000D2178"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the Log manage</w:t>
            </w:r>
          </w:p>
        </w:tc>
        <w:tc>
          <w:tcPr>
            <w:tcW w:w="1029" w:type="dxa"/>
          </w:tcPr>
          <w:p w14:paraId="788FBA20" w14:textId="77777777" w:rsidR="00B126AA" w:rsidRDefault="000D2178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8</w:t>
            </w:r>
          </w:p>
        </w:tc>
        <w:tc>
          <w:tcPr>
            <w:tcW w:w="1029" w:type="dxa"/>
          </w:tcPr>
          <w:p w14:paraId="3CE466D2" w14:textId="77777777" w:rsidR="00B126AA" w:rsidRDefault="00B126AA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CE0E83" w14:paraId="6D639455" w14:textId="77777777">
        <w:trPr>
          <w:jc w:val="center"/>
        </w:trPr>
        <w:tc>
          <w:tcPr>
            <w:tcW w:w="1360" w:type="dxa"/>
          </w:tcPr>
          <w:p w14:paraId="36892939" w14:textId="109E6517" w:rsidR="00CE0E83" w:rsidRDefault="00CE0E83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-07-02</w:t>
            </w:r>
          </w:p>
        </w:tc>
        <w:tc>
          <w:tcPr>
            <w:tcW w:w="1029" w:type="dxa"/>
          </w:tcPr>
          <w:p w14:paraId="46FF310B" w14:textId="0572CC1B" w:rsidR="00CE0E83" w:rsidRDefault="00CE0E83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 w14:paraId="47095BD2" w14:textId="262ECE31" w:rsidR="00CE0E83" w:rsidRDefault="00CE0E83" w:rsidP="00CE0E83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Support </w:t>
            </w:r>
            <w:proofErr w:type="spellStart"/>
            <w:r>
              <w:rPr>
                <w:sz w:val="20"/>
              </w:rPr>
              <w:t>Facedeep</w:t>
            </w:r>
            <w:proofErr w:type="spellEnd"/>
            <w:r>
              <w:rPr>
                <w:sz w:val="20"/>
              </w:rPr>
              <w:t xml:space="preserve"> series</w:t>
            </w:r>
          </w:p>
        </w:tc>
        <w:tc>
          <w:tcPr>
            <w:tcW w:w="1029" w:type="dxa"/>
          </w:tcPr>
          <w:p w14:paraId="4D14658C" w14:textId="7E430850" w:rsidR="00CE0E83" w:rsidRDefault="00CE0E83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50</w:t>
            </w:r>
          </w:p>
        </w:tc>
        <w:tc>
          <w:tcPr>
            <w:tcW w:w="1029" w:type="dxa"/>
          </w:tcPr>
          <w:p w14:paraId="22889908" w14:textId="77777777" w:rsidR="00CE0E83" w:rsidRDefault="00CE0E83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</w:tbl>
    <w:p w14:paraId="14983F15" w14:textId="77777777" w:rsidR="00B126AA" w:rsidRDefault="00B126AA">
      <w:pPr>
        <w:spacing w:after="60" w:line="240" w:lineRule="auto"/>
        <w:jc w:val="center"/>
        <w:rPr>
          <w:b/>
          <w:sz w:val="28"/>
          <w:szCs w:val="28"/>
        </w:rPr>
      </w:pPr>
    </w:p>
    <w:p w14:paraId="2FB8B2F7" w14:textId="77777777" w:rsidR="00B126AA" w:rsidRDefault="00B126AA">
      <w:pPr>
        <w:pStyle w:val="af6"/>
        <w:ind w:left="0" w:firstLine="0"/>
        <w:rPr>
          <w:b/>
        </w:rPr>
        <w:sectPr w:rsidR="00B126AA">
          <w:headerReference w:type="default" r:id="rId9"/>
          <w:footerReference w:type="even" r:id="rId10"/>
          <w:footerReference w:type="default" r:id="rId11"/>
          <w:footerReference w:type="first" r:id="rId12"/>
          <w:type w:val="oddPage"/>
          <w:pgSz w:w="11906" w:h="16838"/>
          <w:pgMar w:top="1440" w:right="1134" w:bottom="1440" w:left="1134" w:header="851" w:footer="992" w:gutter="567"/>
          <w:cols w:space="720"/>
          <w:titlePg/>
          <w:docGrid w:type="lines" w:linePitch="312"/>
        </w:sectPr>
      </w:pPr>
    </w:p>
    <w:p w14:paraId="5BB67942" w14:textId="77777777" w:rsidR="00B126AA" w:rsidRDefault="000D2178">
      <w:pPr>
        <w:pStyle w:val="af6"/>
        <w:tabs>
          <w:tab w:val="left" w:pos="600"/>
        </w:tabs>
        <w:ind w:left="220" w:right="220" w:firstLine="0"/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lastRenderedPageBreak/>
        <w:t>Content</w:t>
      </w:r>
    </w:p>
    <w:bookmarkStart w:id="1" w:name="_Toc8704634"/>
    <w:p w14:paraId="14A2B6BC" w14:textId="0F0B455E" w:rsidR="00E77FFC" w:rsidRDefault="000D2178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</w:instrText>
      </w:r>
      <w:r>
        <w:rPr>
          <w:bCs w:val="0"/>
        </w:rPr>
        <w:fldChar w:fldCharType="separate"/>
      </w:r>
      <w:hyperlink w:anchor="_Toc76388941" w:history="1">
        <w:r w:rsidR="00E77FFC" w:rsidRPr="003D7359">
          <w:rPr>
            <w:rStyle w:val="af4"/>
            <w:noProof/>
          </w:rPr>
          <w:t>1</w:t>
        </w:r>
        <w:r w:rsidR="00E77FFC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</w:rPr>
          <w:tab/>
        </w:r>
        <w:r w:rsidR="00E77FFC" w:rsidRPr="003D7359">
          <w:rPr>
            <w:rStyle w:val="af4"/>
            <w:noProof/>
          </w:rPr>
          <w:t>Overview</w:t>
        </w:r>
        <w:r w:rsidR="00E77FFC">
          <w:rPr>
            <w:noProof/>
            <w:webHidden/>
          </w:rPr>
          <w:tab/>
        </w:r>
        <w:r w:rsidR="00E77FFC">
          <w:rPr>
            <w:noProof/>
            <w:webHidden/>
          </w:rPr>
          <w:fldChar w:fldCharType="begin"/>
        </w:r>
        <w:r w:rsidR="00E77FFC">
          <w:rPr>
            <w:noProof/>
            <w:webHidden/>
          </w:rPr>
          <w:instrText xml:space="preserve"> PAGEREF _Toc76388941 \h </w:instrText>
        </w:r>
        <w:r w:rsidR="00E77FFC">
          <w:rPr>
            <w:noProof/>
            <w:webHidden/>
          </w:rPr>
        </w:r>
        <w:r w:rsidR="00E77FFC">
          <w:rPr>
            <w:noProof/>
            <w:webHidden/>
          </w:rPr>
          <w:fldChar w:fldCharType="separate"/>
        </w:r>
        <w:r w:rsidR="00E77FFC">
          <w:rPr>
            <w:noProof/>
            <w:webHidden/>
          </w:rPr>
          <w:t>24</w:t>
        </w:r>
        <w:r w:rsidR="00E77FFC">
          <w:rPr>
            <w:noProof/>
            <w:webHidden/>
          </w:rPr>
          <w:fldChar w:fldCharType="end"/>
        </w:r>
      </w:hyperlink>
    </w:p>
    <w:p w14:paraId="41490A83" w14:textId="2E6064E6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2" w:history="1">
        <w:r w:rsidRPr="003D7359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25109E" w14:textId="2D28DC00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3" w:history="1">
        <w:r w:rsidRPr="003D7359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rFonts w:ascii="Arial Unicode MS" w:eastAsia="Arial Unicode MS" w:hAnsi="Arial Unicode MS" w:cs="Arial Unicode MS"/>
            <w:noProof/>
          </w:rPr>
          <w:t>Overview of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FB4CBF" w14:textId="017687D7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4" w:history="1">
        <w:r w:rsidRPr="003D7359">
          <w:rPr>
            <w:rStyle w:val="af4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ystem logic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BC22F0" w14:textId="0BBB448E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5" w:history="1">
        <w:r w:rsidRPr="003D7359">
          <w:rPr>
            <w:rStyle w:val="af4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Interfa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952C39" w14:textId="74E2DB5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46" w:history="1">
        <w:r w:rsidRPr="003D7359">
          <w:rPr>
            <w:rStyle w:val="af4"/>
            <w:noProof/>
          </w:rPr>
          <w:t>1.4.2  Face Deep Series Temperature detection and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CE7B25" w14:textId="3EA27927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7" w:history="1">
        <w:r w:rsidRPr="003D7359">
          <w:rPr>
            <w:rStyle w:val="af4"/>
            <w:noProof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Messag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571EA0" w14:textId="54CCE66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48" w:history="1">
        <w:r w:rsidRPr="003D7359">
          <w:rPr>
            <w:rStyle w:val="af4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etup label and print setup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3E8DFB" w14:textId="6B90CBE0" w:rsidR="00E77FFC" w:rsidRDefault="00E77FFC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76388949" w:history="1">
        <w:r w:rsidRPr="003D7359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D9B652" w14:textId="03585379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50" w:history="1">
        <w:r w:rsidRPr="003D7359">
          <w:rPr>
            <w:rStyle w:val="af4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341CFE" w14:textId="2B210DB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1" w:history="1">
        <w:r w:rsidRPr="003D7359">
          <w:rPr>
            <w:rStyle w:val="af4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48EE68" w14:textId="2B84976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2" w:history="1">
        <w:r w:rsidRPr="003D7359">
          <w:rPr>
            <w:rStyle w:val="af4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EEC3C0" w14:textId="7367006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3" w:history="1">
        <w:r w:rsidRPr="003D7359">
          <w:rPr>
            <w:rStyle w:val="af4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D890E3" w14:textId="2D040C0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4" w:history="1">
        <w:r w:rsidRPr="003D7359">
          <w:rPr>
            <w:rStyle w:val="af4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3B4323" w14:textId="571CFB9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5" w:history="1">
        <w:r w:rsidRPr="003D7359">
          <w:rPr>
            <w:rStyle w:val="af4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8B5421" w14:textId="26B52C4C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56" w:history="1">
        <w:r w:rsidRPr="003D7359">
          <w:rPr>
            <w:rStyle w:val="af4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275B97" w14:textId="595AE78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7" w:history="1">
        <w:r w:rsidRPr="003D7359">
          <w:rPr>
            <w:rStyle w:val="af4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F19561" w14:textId="5FBA437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8" w:history="1">
        <w:r w:rsidRPr="003D7359">
          <w:rPr>
            <w:rStyle w:val="af4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FCAF2A" w14:textId="4DFD6B9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59" w:history="1">
        <w:r w:rsidRPr="003D7359">
          <w:rPr>
            <w:rStyle w:val="af4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D89AB9" w14:textId="7B3CAE5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0" w:history="1">
        <w:r w:rsidRPr="003D7359">
          <w:rPr>
            <w:rStyle w:val="af4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B49B74" w14:textId="6AB7160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1" w:history="1">
        <w:r w:rsidRPr="003D7359">
          <w:rPr>
            <w:rStyle w:val="af4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BC6883" w14:textId="68784AF0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62" w:history="1">
        <w:r w:rsidRPr="003D7359">
          <w:rPr>
            <w:rStyle w:val="af4"/>
            <w:noProof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024C58" w14:textId="777F5ED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3" w:history="1">
        <w:r w:rsidRPr="003D7359">
          <w:rPr>
            <w:rStyle w:val="af4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37B53F" w14:textId="275EA26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4" w:history="1">
        <w:r w:rsidRPr="003D7359">
          <w:rPr>
            <w:rStyle w:val="af4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30ED3B" w14:textId="4B5340F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5" w:history="1">
        <w:r w:rsidRPr="003D7359">
          <w:rPr>
            <w:rStyle w:val="af4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09C4E0" w14:textId="7FD5229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6" w:history="1">
        <w:r w:rsidRPr="003D7359">
          <w:rPr>
            <w:rStyle w:val="af4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D2BA6A" w14:textId="546C4F7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7" w:history="1">
        <w:r w:rsidRPr="003D7359">
          <w:rPr>
            <w:rStyle w:val="af4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4643B6" w14:textId="2ED0A4F6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68" w:history="1">
        <w:r w:rsidRPr="003D7359">
          <w:rPr>
            <w:rStyle w:val="af4"/>
            <w:noProof/>
          </w:rPr>
          <w:t>2.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A0505F" w14:textId="2262510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69" w:history="1">
        <w:r w:rsidRPr="003D7359">
          <w:rPr>
            <w:rStyle w:val="af4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380947" w14:textId="59C822F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0" w:history="1">
        <w:r w:rsidRPr="003D7359">
          <w:rPr>
            <w:rStyle w:val="af4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C8CE8C" w14:textId="2B419D6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1" w:history="1">
        <w:r w:rsidRPr="003D7359">
          <w:rPr>
            <w:rStyle w:val="af4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A89DF6" w14:textId="211BC3E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2" w:history="1">
        <w:r w:rsidRPr="003D7359">
          <w:rPr>
            <w:rStyle w:val="af4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C0BCAF" w14:textId="760C32C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3" w:history="1">
        <w:r w:rsidRPr="003D7359">
          <w:rPr>
            <w:rStyle w:val="af4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136901" w14:textId="4AFF3BB1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74" w:history="1">
        <w:r w:rsidRPr="003D7359">
          <w:rPr>
            <w:rStyle w:val="af4"/>
            <w:noProof/>
          </w:rPr>
          <w:t>2.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B026A1" w14:textId="480FCFA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5" w:history="1">
        <w:r w:rsidRPr="003D7359">
          <w:rPr>
            <w:rStyle w:val="af4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C6AB1B" w14:textId="465A62B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6" w:history="1">
        <w:r w:rsidRPr="003D7359">
          <w:rPr>
            <w:rStyle w:val="af4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9F02A0" w14:textId="199B772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7" w:history="1">
        <w:r w:rsidRPr="003D7359">
          <w:rPr>
            <w:rStyle w:val="af4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348978" w14:textId="4E4D67B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8" w:history="1">
        <w:r w:rsidRPr="003D7359">
          <w:rPr>
            <w:rStyle w:val="af4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8A9629" w14:textId="78A1713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79" w:history="1">
        <w:r w:rsidRPr="003D7359">
          <w:rPr>
            <w:rStyle w:val="af4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AF8D5F" w14:textId="1E8E9D6B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80" w:history="1">
        <w:r w:rsidRPr="003D7359">
          <w:rPr>
            <w:rStyle w:val="af4"/>
            <w:noProof/>
          </w:rPr>
          <w:t>2.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Ne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CF2D55" w14:textId="6960173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1" w:history="1">
        <w:r w:rsidRPr="003D7359">
          <w:rPr>
            <w:rStyle w:val="af4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0AFC15" w14:textId="66CDCC7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2" w:history="1">
        <w:r w:rsidRPr="003D7359">
          <w:rPr>
            <w:rStyle w:val="af4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75822D" w14:textId="7A9FF31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3" w:history="1">
        <w:r w:rsidRPr="003D7359">
          <w:rPr>
            <w:rStyle w:val="af4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0FDC4D" w14:textId="3F15B3C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4" w:history="1">
        <w:r w:rsidRPr="003D7359">
          <w:rPr>
            <w:rStyle w:val="af4"/>
            <w:noProof/>
          </w:rPr>
          <w:t>2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835BA7" w14:textId="07EDD97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5" w:history="1">
        <w:r w:rsidRPr="003D7359">
          <w:rPr>
            <w:rStyle w:val="af4"/>
            <w:noProof/>
          </w:rPr>
          <w:t>2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5FDBCC" w14:textId="5A0B7E5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86" w:history="1">
        <w:r w:rsidRPr="003D7359">
          <w:rPr>
            <w:rStyle w:val="af4"/>
            <w:noProof/>
          </w:rPr>
          <w:t>2.7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Ne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8021E9" w14:textId="6328608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7" w:history="1">
        <w:r w:rsidRPr="003D7359">
          <w:rPr>
            <w:rStyle w:val="af4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A1CAC6" w14:textId="41BEE08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8" w:history="1">
        <w:r w:rsidRPr="003D7359">
          <w:rPr>
            <w:rStyle w:val="af4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ECF3AE" w14:textId="703E309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89" w:history="1">
        <w:r w:rsidRPr="003D7359">
          <w:rPr>
            <w:rStyle w:val="af4"/>
            <w:noProof/>
          </w:rPr>
          <w:t>2.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4D4DAC" w14:textId="46FF255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0" w:history="1">
        <w:r w:rsidRPr="003D7359">
          <w:rPr>
            <w:rStyle w:val="af4"/>
            <w:noProof/>
          </w:rPr>
          <w:t>2.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A9BC2A" w14:textId="1D29B2B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1" w:history="1">
        <w:r w:rsidRPr="003D7359">
          <w:rPr>
            <w:rStyle w:val="af4"/>
            <w:noProof/>
          </w:rPr>
          <w:t>2.7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A47AB1" w14:textId="573E8E92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92" w:history="1">
        <w:r w:rsidRPr="003D7359">
          <w:rPr>
            <w:rStyle w:val="af4"/>
            <w:noProof/>
          </w:rPr>
          <w:t>2.8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MsgGetBy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038D34" w14:textId="10085BC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3" w:history="1">
        <w:r w:rsidRPr="003D7359">
          <w:rPr>
            <w:rStyle w:val="af4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4CC082" w14:textId="61317BF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4" w:history="1">
        <w:r w:rsidRPr="003D7359">
          <w:rPr>
            <w:rStyle w:val="af4"/>
            <w:noProof/>
          </w:rPr>
          <w:t>2.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82130B" w14:textId="681CC85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5" w:history="1">
        <w:r w:rsidRPr="003D7359">
          <w:rPr>
            <w:rStyle w:val="af4"/>
            <w:noProof/>
          </w:rPr>
          <w:t>2.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216257" w14:textId="57D5F5A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6" w:history="1">
        <w:r w:rsidRPr="003D7359">
          <w:rPr>
            <w:rStyle w:val="af4"/>
            <w:noProof/>
          </w:rPr>
          <w:t>2.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C6792C" w14:textId="3880D6A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7" w:history="1">
        <w:r w:rsidRPr="003D7359">
          <w:rPr>
            <w:rStyle w:val="af4"/>
            <w:noProof/>
          </w:rPr>
          <w:t>2.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237776" w14:textId="1AFC8995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8998" w:history="1">
        <w:r w:rsidRPr="003D7359">
          <w:rPr>
            <w:rStyle w:val="af4"/>
            <w:noProof/>
          </w:rPr>
          <w:t>2.9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MsgDelBy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AAA1B1" w14:textId="4A689A9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8999" w:history="1">
        <w:r w:rsidRPr="003D7359">
          <w:rPr>
            <w:rStyle w:val="af4"/>
            <w:noProof/>
          </w:rPr>
          <w:t>2.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09C324" w14:textId="598DD18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0" w:history="1">
        <w:r w:rsidRPr="003D7359">
          <w:rPr>
            <w:rStyle w:val="af4"/>
            <w:noProof/>
          </w:rPr>
          <w:t>2.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900CA1" w14:textId="57E5CCC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1" w:history="1">
        <w:r w:rsidRPr="003D7359">
          <w:rPr>
            <w:rStyle w:val="af4"/>
            <w:noProof/>
          </w:rPr>
          <w:t>2.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413A14" w14:textId="649A489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2" w:history="1">
        <w:r w:rsidRPr="003D7359">
          <w:rPr>
            <w:rStyle w:val="af4"/>
            <w:noProof/>
          </w:rPr>
          <w:t>2.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5DF6F1" w14:textId="441EFF3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3" w:history="1">
        <w:r w:rsidRPr="003D7359">
          <w:rPr>
            <w:rStyle w:val="af4"/>
            <w:noProof/>
          </w:rPr>
          <w:t>2.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D7680C" w14:textId="31BE3484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04" w:history="1">
        <w:r w:rsidRPr="003D7359">
          <w:rPr>
            <w:rStyle w:val="af4"/>
            <w:noProof/>
          </w:rPr>
          <w:t>2.10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MsgAdd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BF6ECD" w14:textId="0B20B75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5" w:history="1">
        <w:r w:rsidRPr="003D7359">
          <w:rPr>
            <w:rStyle w:val="af4"/>
            <w:noProof/>
          </w:rPr>
          <w:t>2.1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B0A6B2A" w14:textId="159E65B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6" w:history="1">
        <w:r w:rsidRPr="003D7359">
          <w:rPr>
            <w:rStyle w:val="af4"/>
            <w:noProof/>
          </w:rPr>
          <w:t>2.1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9BE090B" w14:textId="161175D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7" w:history="1">
        <w:r w:rsidRPr="003D7359">
          <w:rPr>
            <w:rStyle w:val="af4"/>
            <w:noProof/>
          </w:rPr>
          <w:t>2.1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6DBC38" w14:textId="70CD1C9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8" w:history="1">
        <w:r w:rsidRPr="003D7359">
          <w:rPr>
            <w:rStyle w:val="af4"/>
            <w:noProof/>
          </w:rPr>
          <w:t>2.1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DA8649" w14:textId="449D5C6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09" w:history="1">
        <w:r w:rsidRPr="003D7359">
          <w:rPr>
            <w:rStyle w:val="af4"/>
            <w:noProof/>
          </w:rPr>
          <w:t>2.10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5E8579" w14:textId="75BE9384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10" w:history="1">
        <w:r w:rsidRPr="003D7359">
          <w:rPr>
            <w:rStyle w:val="af4"/>
            <w:noProof/>
          </w:rPr>
          <w:t>2.1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MsgGetAll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5333C76" w14:textId="147651E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1" w:history="1">
        <w:r w:rsidRPr="003D7359">
          <w:rPr>
            <w:rStyle w:val="af4"/>
            <w:noProof/>
          </w:rPr>
          <w:t>2.1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9A35BFA" w14:textId="79D4C84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2" w:history="1">
        <w:r w:rsidRPr="003D7359">
          <w:rPr>
            <w:rStyle w:val="af4"/>
            <w:noProof/>
          </w:rPr>
          <w:t>2.1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B0C48E1" w14:textId="40EB251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3" w:history="1">
        <w:r w:rsidRPr="003D7359">
          <w:rPr>
            <w:rStyle w:val="af4"/>
            <w:noProof/>
          </w:rPr>
          <w:t>2.1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54CF63" w14:textId="36B5883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4" w:history="1">
        <w:r w:rsidRPr="003D7359">
          <w:rPr>
            <w:rStyle w:val="af4"/>
            <w:noProof/>
          </w:rPr>
          <w:t>2.1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A4AECE" w14:textId="5E56F38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5" w:history="1">
        <w:r w:rsidRPr="003D7359">
          <w:rPr>
            <w:rStyle w:val="af4"/>
            <w:noProof/>
          </w:rPr>
          <w:t>2.1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1D2E443" w14:textId="3A13C568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16" w:history="1">
        <w:r w:rsidRPr="003D7359">
          <w:rPr>
            <w:rStyle w:val="af4"/>
            <w:noProof/>
          </w:rPr>
          <w:t>2.1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Reboot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8BB200" w14:textId="5937DA1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7" w:history="1">
        <w:r w:rsidRPr="003D7359">
          <w:rPr>
            <w:rStyle w:val="af4"/>
            <w:noProof/>
          </w:rPr>
          <w:t>2.1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38690E" w14:textId="57317FE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8" w:history="1">
        <w:r w:rsidRPr="003D7359">
          <w:rPr>
            <w:rStyle w:val="af4"/>
            <w:noProof/>
          </w:rPr>
          <w:t>2.1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22FF02" w14:textId="46ADA3A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19" w:history="1">
        <w:r w:rsidRPr="003D7359">
          <w:rPr>
            <w:rStyle w:val="af4"/>
            <w:noProof/>
          </w:rPr>
          <w:t>2.1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9DEBC6" w14:textId="4EA21AF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0" w:history="1">
        <w:r w:rsidRPr="003D7359">
          <w:rPr>
            <w:rStyle w:val="af4"/>
            <w:noProof/>
          </w:rPr>
          <w:t>2.1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6AC659" w14:textId="7B225C8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1" w:history="1">
        <w:r w:rsidRPr="003D7359">
          <w:rPr>
            <w:rStyle w:val="af4"/>
            <w:noProof/>
          </w:rPr>
          <w:t>2.1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C481FBE" w14:textId="0B3732A5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22" w:history="1">
        <w:r w:rsidRPr="003D7359">
          <w:rPr>
            <w:rStyle w:val="af4"/>
            <w:noProof/>
          </w:rPr>
          <w:t>2.1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5F6ACF2" w14:textId="273793D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3" w:history="1">
        <w:r w:rsidRPr="003D7359">
          <w:rPr>
            <w:rStyle w:val="af4"/>
            <w:noProof/>
          </w:rPr>
          <w:t>2.1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55691F" w14:textId="3739FE3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4" w:history="1">
        <w:r w:rsidRPr="003D7359">
          <w:rPr>
            <w:rStyle w:val="af4"/>
            <w:noProof/>
          </w:rPr>
          <w:t>2.1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AEC6B7" w14:textId="2EEA194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5" w:history="1">
        <w:r w:rsidRPr="003D7359">
          <w:rPr>
            <w:rStyle w:val="af4"/>
            <w:noProof/>
          </w:rPr>
          <w:t>2.1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0A4F5E" w14:textId="5C76C45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6" w:history="1">
        <w:r w:rsidRPr="003D7359">
          <w:rPr>
            <w:rStyle w:val="af4"/>
            <w:noProof/>
          </w:rPr>
          <w:t>2.1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093B0C7" w14:textId="73FBBA1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7" w:history="1">
        <w:r w:rsidRPr="003D7359">
          <w:rPr>
            <w:rStyle w:val="af4"/>
            <w:noProof/>
          </w:rPr>
          <w:t>2.1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CF17DDD" w14:textId="46EBEE6D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28" w:history="1">
        <w:r w:rsidRPr="003D7359">
          <w:rPr>
            <w:rStyle w:val="af4"/>
            <w:noProof/>
          </w:rPr>
          <w:t>2.1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SN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764A46" w14:textId="0524291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29" w:history="1">
        <w:r w:rsidRPr="003D7359">
          <w:rPr>
            <w:rStyle w:val="af4"/>
            <w:noProof/>
          </w:rPr>
          <w:t>2.1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0C21BF" w14:textId="00298FB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0" w:history="1">
        <w:r w:rsidRPr="003D7359">
          <w:rPr>
            <w:rStyle w:val="af4"/>
            <w:noProof/>
          </w:rPr>
          <w:t>2.1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774658" w14:textId="6860B52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1" w:history="1">
        <w:r w:rsidRPr="003D7359">
          <w:rPr>
            <w:rStyle w:val="af4"/>
            <w:noProof/>
          </w:rPr>
          <w:t>2.1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D29362" w14:textId="22856CB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2" w:history="1">
        <w:r w:rsidRPr="003D7359">
          <w:rPr>
            <w:rStyle w:val="af4"/>
            <w:noProof/>
          </w:rPr>
          <w:t>2.1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76CEFFE" w14:textId="22449D3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3" w:history="1">
        <w:r w:rsidRPr="003D7359">
          <w:rPr>
            <w:rStyle w:val="af4"/>
            <w:noProof/>
          </w:rPr>
          <w:t>2.1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3FB180" w14:textId="336CCD52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34" w:history="1">
        <w:r w:rsidRPr="003D7359">
          <w:rPr>
            <w:rStyle w:val="af4"/>
            <w:noProof/>
          </w:rPr>
          <w:t>2.1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ownloadAll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894740" w14:textId="51B99A6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5" w:history="1">
        <w:r w:rsidRPr="003D7359">
          <w:rPr>
            <w:rStyle w:val="af4"/>
            <w:noProof/>
          </w:rPr>
          <w:t>2.1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C7F5497" w14:textId="34DB45F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6" w:history="1">
        <w:r w:rsidRPr="003D7359">
          <w:rPr>
            <w:rStyle w:val="af4"/>
            <w:noProof/>
          </w:rPr>
          <w:t>2.1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DD05BC" w14:textId="2B2A563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7" w:history="1">
        <w:r w:rsidRPr="003D7359">
          <w:rPr>
            <w:rStyle w:val="af4"/>
            <w:noProof/>
          </w:rPr>
          <w:t>2.1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31F82D" w14:textId="0EF2D5D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8" w:history="1">
        <w:r w:rsidRPr="003D7359">
          <w:rPr>
            <w:rStyle w:val="af4"/>
            <w:noProof/>
          </w:rPr>
          <w:t>2.1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0AD25B" w14:textId="0C307E7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39" w:history="1">
        <w:r w:rsidRPr="003D7359">
          <w:rPr>
            <w:rStyle w:val="af4"/>
            <w:noProof/>
          </w:rPr>
          <w:t>2.1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334B823" w14:textId="05ADACB7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40" w:history="1">
        <w:r w:rsidRPr="003D7359">
          <w:rPr>
            <w:rStyle w:val="af4"/>
            <w:noProof/>
          </w:rPr>
          <w:t>2.1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eleteRecord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88F0B3" w14:textId="7EE8284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1" w:history="1">
        <w:r w:rsidRPr="003D7359">
          <w:rPr>
            <w:rStyle w:val="af4"/>
            <w:noProof/>
          </w:rPr>
          <w:t>2.1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870900" w14:textId="532ED08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2" w:history="1">
        <w:r w:rsidRPr="003D7359">
          <w:rPr>
            <w:rStyle w:val="af4"/>
            <w:noProof/>
          </w:rPr>
          <w:t>2.1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711626" w14:textId="0AD3696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3" w:history="1">
        <w:r w:rsidRPr="003D7359">
          <w:rPr>
            <w:rStyle w:val="af4"/>
            <w:noProof/>
          </w:rPr>
          <w:t>2.1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6B7EC8" w14:textId="291AF65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4" w:history="1">
        <w:r w:rsidRPr="003D7359">
          <w:rPr>
            <w:rStyle w:val="af4"/>
            <w:noProof/>
          </w:rPr>
          <w:t>2.1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EB835D" w14:textId="67A4038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5" w:history="1">
        <w:r w:rsidRPr="003D7359">
          <w:rPr>
            <w:rStyle w:val="af4"/>
            <w:noProof/>
          </w:rPr>
          <w:t>2.1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1B7648" w14:textId="4CE30BE3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46" w:history="1">
        <w:r w:rsidRPr="003D7359">
          <w:rPr>
            <w:rStyle w:val="af4"/>
            <w:noProof/>
          </w:rPr>
          <w:t>2.17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BasicConfig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95666C" w14:textId="77C3659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7" w:history="1">
        <w:r w:rsidRPr="003D7359">
          <w:rPr>
            <w:rStyle w:val="af4"/>
            <w:noProof/>
          </w:rPr>
          <w:t>2.1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8714E7" w14:textId="0632BB9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8" w:history="1">
        <w:r w:rsidRPr="003D7359">
          <w:rPr>
            <w:rStyle w:val="af4"/>
            <w:noProof/>
          </w:rPr>
          <w:t>2.1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B39A953" w14:textId="527FDE4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49" w:history="1">
        <w:r w:rsidRPr="003D7359">
          <w:rPr>
            <w:rStyle w:val="af4"/>
            <w:noProof/>
          </w:rPr>
          <w:t>2.1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21B2F6" w14:textId="6747378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0" w:history="1">
        <w:r w:rsidRPr="003D7359">
          <w:rPr>
            <w:rStyle w:val="af4"/>
            <w:noProof/>
          </w:rPr>
          <w:t>2.1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DB7117" w14:textId="74FC944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1" w:history="1">
        <w:r w:rsidRPr="003D7359">
          <w:rPr>
            <w:rStyle w:val="af4"/>
            <w:noProof/>
          </w:rPr>
          <w:t>2.17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8E6496" w14:textId="554BC0BE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52" w:history="1">
        <w:r w:rsidRPr="003D7359">
          <w:rPr>
            <w:rStyle w:val="af4"/>
            <w:noProof/>
          </w:rPr>
          <w:t>2.18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BasicConfig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B59140" w14:textId="004A26F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3" w:history="1">
        <w:r w:rsidRPr="003D7359">
          <w:rPr>
            <w:rStyle w:val="af4"/>
            <w:noProof/>
          </w:rPr>
          <w:t>2.1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3923E63" w14:textId="61B888D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4" w:history="1">
        <w:r w:rsidRPr="003D7359">
          <w:rPr>
            <w:rStyle w:val="af4"/>
            <w:noProof/>
          </w:rPr>
          <w:t>2.1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701270" w14:textId="307180A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5" w:history="1">
        <w:r w:rsidRPr="003D7359">
          <w:rPr>
            <w:rStyle w:val="af4"/>
            <w:noProof/>
          </w:rPr>
          <w:t>2.1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802E8D" w14:textId="42DB00E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6" w:history="1">
        <w:r w:rsidRPr="003D7359">
          <w:rPr>
            <w:rStyle w:val="af4"/>
            <w:noProof/>
          </w:rPr>
          <w:t>2.1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A86A538" w14:textId="434ADC2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7" w:history="1">
        <w:r w:rsidRPr="003D7359">
          <w:rPr>
            <w:rStyle w:val="af4"/>
            <w:noProof/>
          </w:rPr>
          <w:t>2.1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7D58EC" w14:textId="4EF85118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58" w:history="1">
        <w:r w:rsidRPr="003D7359">
          <w:rPr>
            <w:rStyle w:val="af4"/>
            <w:noProof/>
          </w:rPr>
          <w:t>2.19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ListPers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C907B6" w14:textId="4AE4428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59" w:history="1">
        <w:r w:rsidRPr="003D7359">
          <w:rPr>
            <w:rStyle w:val="af4"/>
            <w:noProof/>
          </w:rPr>
          <w:t>2.1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39B0E1" w14:textId="33D02BE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0" w:history="1">
        <w:r w:rsidRPr="003D7359">
          <w:rPr>
            <w:rStyle w:val="af4"/>
            <w:noProof/>
          </w:rPr>
          <w:t>2.1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436075" w14:textId="12F5770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1" w:history="1">
        <w:r w:rsidRPr="003D7359">
          <w:rPr>
            <w:rStyle w:val="af4"/>
            <w:noProof/>
          </w:rPr>
          <w:t>2.1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FD85599" w14:textId="4B5DE64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2" w:history="1">
        <w:r w:rsidRPr="003D7359">
          <w:rPr>
            <w:rStyle w:val="af4"/>
            <w:noProof/>
          </w:rPr>
          <w:t>2.1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58BA67" w14:textId="0E9B117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3" w:history="1">
        <w:r w:rsidRPr="003D7359">
          <w:rPr>
            <w:rStyle w:val="af4"/>
            <w:noProof/>
          </w:rPr>
          <w:t>2.1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BF3E9F2" w14:textId="53288E2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64" w:history="1">
        <w:r w:rsidRPr="003D7359">
          <w:rPr>
            <w:rStyle w:val="af4"/>
            <w:noProof/>
          </w:rPr>
          <w:t>2.20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ModifyPers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62AB4E" w14:textId="66D412C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5" w:history="1">
        <w:r w:rsidRPr="003D7359">
          <w:rPr>
            <w:rStyle w:val="af4"/>
            <w:noProof/>
          </w:rPr>
          <w:t>2.2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528044" w14:textId="573EDB0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6" w:history="1">
        <w:r w:rsidRPr="003D7359">
          <w:rPr>
            <w:rStyle w:val="af4"/>
            <w:noProof/>
          </w:rPr>
          <w:t>2.2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B0F7BA1" w14:textId="3E981A3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7" w:history="1">
        <w:r w:rsidRPr="003D7359">
          <w:rPr>
            <w:rStyle w:val="af4"/>
            <w:noProof/>
          </w:rPr>
          <w:t>2.2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C06C1E7" w14:textId="0980660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8" w:history="1">
        <w:r w:rsidRPr="003D7359">
          <w:rPr>
            <w:rStyle w:val="af4"/>
            <w:noProof/>
          </w:rPr>
          <w:t>2.2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49A2C5" w14:textId="51D3DDD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69" w:history="1">
        <w:r w:rsidRPr="003D7359">
          <w:rPr>
            <w:rStyle w:val="af4"/>
            <w:noProof/>
          </w:rPr>
          <w:t>2.20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F6301D" w14:textId="6EAE4F75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70" w:history="1">
        <w:r w:rsidRPr="003D7359">
          <w:rPr>
            <w:rStyle w:val="af4"/>
            <w:noProof/>
          </w:rPr>
          <w:t>2.2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eletePers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0A0AC7E" w14:textId="611CAF5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1" w:history="1">
        <w:r w:rsidRPr="003D7359">
          <w:rPr>
            <w:rStyle w:val="af4"/>
            <w:noProof/>
          </w:rPr>
          <w:t>2.2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061D17" w14:textId="548556A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2" w:history="1">
        <w:r w:rsidRPr="003D7359">
          <w:rPr>
            <w:rStyle w:val="af4"/>
            <w:noProof/>
          </w:rPr>
          <w:t>2.2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896C17D" w14:textId="63957AF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3" w:history="1">
        <w:r w:rsidRPr="003D7359">
          <w:rPr>
            <w:rStyle w:val="af4"/>
            <w:noProof/>
          </w:rPr>
          <w:t>2.2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A89B2D9" w14:textId="0196BE9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4" w:history="1">
        <w:r w:rsidRPr="003D7359">
          <w:rPr>
            <w:rStyle w:val="af4"/>
            <w:noProof/>
          </w:rPr>
          <w:t>2.2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F9F11E2" w14:textId="0FCD9CC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5" w:history="1">
        <w:r w:rsidRPr="003D7359">
          <w:rPr>
            <w:rStyle w:val="af4"/>
            <w:noProof/>
          </w:rPr>
          <w:t>2.2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7E1040" w14:textId="761A5D3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76" w:history="1">
        <w:r w:rsidRPr="003D7359">
          <w:rPr>
            <w:rStyle w:val="af4"/>
            <w:noProof/>
          </w:rPr>
          <w:t>2.2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eletePersonInfo_VER_4_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42388C" w14:textId="4C7836C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7" w:history="1">
        <w:r w:rsidRPr="003D7359">
          <w:rPr>
            <w:rStyle w:val="af4"/>
            <w:noProof/>
          </w:rPr>
          <w:t>2.2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E802FC6" w14:textId="609E16B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8" w:history="1">
        <w:r w:rsidRPr="003D7359">
          <w:rPr>
            <w:rStyle w:val="af4"/>
            <w:noProof/>
          </w:rPr>
          <w:t>2.2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6B57B65" w14:textId="0745292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79" w:history="1">
        <w:r w:rsidRPr="003D7359">
          <w:rPr>
            <w:rStyle w:val="af4"/>
            <w:noProof/>
          </w:rPr>
          <w:t>2.2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4BC1EF" w14:textId="0762DC5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0" w:history="1">
        <w:r w:rsidRPr="003D7359">
          <w:rPr>
            <w:rStyle w:val="af4"/>
            <w:noProof/>
          </w:rPr>
          <w:t>2.2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45BCB6A" w14:textId="6802629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1" w:history="1">
        <w:r w:rsidRPr="003D7359">
          <w:rPr>
            <w:rStyle w:val="af4"/>
            <w:noProof/>
          </w:rPr>
          <w:t>2.2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0974FF6" w14:textId="421E9B92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82" w:history="1">
        <w:r w:rsidRPr="003D7359">
          <w:rPr>
            <w:rStyle w:val="af4"/>
            <w:noProof/>
          </w:rPr>
          <w:t>2.2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ownloadFinger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7E381E2" w14:textId="7F32FED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3" w:history="1">
        <w:r w:rsidRPr="003D7359">
          <w:rPr>
            <w:rStyle w:val="af4"/>
            <w:noProof/>
          </w:rPr>
          <w:t>2.2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DFA9C0F" w14:textId="3F08F5A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4" w:history="1">
        <w:r w:rsidRPr="003D7359">
          <w:rPr>
            <w:rStyle w:val="af4"/>
            <w:noProof/>
          </w:rPr>
          <w:t>2.2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41C6F0" w14:textId="76D8FFE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5" w:history="1">
        <w:r w:rsidRPr="003D7359">
          <w:rPr>
            <w:rStyle w:val="af4"/>
            <w:noProof/>
          </w:rPr>
          <w:t>2.2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079B6B5" w14:textId="19ED2C7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6" w:history="1">
        <w:r w:rsidRPr="003D7359">
          <w:rPr>
            <w:rStyle w:val="af4"/>
            <w:noProof/>
          </w:rPr>
          <w:t>2.2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8632F91" w14:textId="3255BC9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7" w:history="1">
        <w:r w:rsidRPr="003D7359">
          <w:rPr>
            <w:rStyle w:val="af4"/>
            <w:noProof/>
          </w:rPr>
          <w:t>2.2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024CA82" w14:textId="12665967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88" w:history="1">
        <w:r w:rsidRPr="003D7359">
          <w:rPr>
            <w:rStyle w:val="af4"/>
            <w:noProof/>
          </w:rPr>
          <w:t>2.2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ownloadFingerPrint_VER_4_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E79A83A" w14:textId="0009C98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89" w:history="1">
        <w:r w:rsidRPr="003D7359">
          <w:rPr>
            <w:rStyle w:val="af4"/>
            <w:noProof/>
          </w:rPr>
          <w:t>2.2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C37B273" w14:textId="2A00CE3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0" w:history="1">
        <w:r w:rsidRPr="003D7359">
          <w:rPr>
            <w:rStyle w:val="af4"/>
            <w:noProof/>
          </w:rPr>
          <w:t>2.2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FC5EFDE" w14:textId="01511B6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1" w:history="1">
        <w:r w:rsidRPr="003D7359">
          <w:rPr>
            <w:rStyle w:val="af4"/>
            <w:noProof/>
          </w:rPr>
          <w:t>2.2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900EDB" w14:textId="5D9E471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2" w:history="1">
        <w:r w:rsidRPr="003D7359">
          <w:rPr>
            <w:rStyle w:val="af4"/>
            <w:noProof/>
          </w:rPr>
          <w:t>2.2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C96E777" w14:textId="0F5E6E9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3" w:history="1">
        <w:r w:rsidRPr="003D7359">
          <w:rPr>
            <w:rStyle w:val="af4"/>
            <w:noProof/>
          </w:rPr>
          <w:t>2.2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43A7607" w14:textId="4E742EC5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094" w:history="1">
        <w:r w:rsidRPr="003D7359">
          <w:rPr>
            <w:rStyle w:val="af4"/>
            <w:noProof/>
          </w:rPr>
          <w:t>2.2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ploadFinger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CED46B" w14:textId="275F854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5" w:history="1">
        <w:r w:rsidRPr="003D7359">
          <w:rPr>
            <w:rStyle w:val="af4"/>
            <w:noProof/>
          </w:rPr>
          <w:t>2.2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B7D998" w14:textId="3F03AA7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6" w:history="1">
        <w:r w:rsidRPr="003D7359">
          <w:rPr>
            <w:rStyle w:val="af4"/>
            <w:noProof/>
          </w:rPr>
          <w:t>2.2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6239C6C" w14:textId="7F366DC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7" w:history="1">
        <w:r w:rsidRPr="003D7359">
          <w:rPr>
            <w:rStyle w:val="af4"/>
            <w:noProof/>
          </w:rPr>
          <w:t>2.2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F34ACE9" w14:textId="7753464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8" w:history="1">
        <w:r w:rsidRPr="003D7359">
          <w:rPr>
            <w:rStyle w:val="af4"/>
            <w:noProof/>
          </w:rPr>
          <w:t>2.2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2DA19AB" w14:textId="3415A8F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099" w:history="1">
        <w:r w:rsidRPr="003D7359">
          <w:rPr>
            <w:rStyle w:val="af4"/>
            <w:noProof/>
          </w:rPr>
          <w:t>2.2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417A9B6" w14:textId="5794910E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00" w:history="1">
        <w:r w:rsidRPr="003D7359">
          <w:rPr>
            <w:rStyle w:val="af4"/>
            <w:noProof/>
          </w:rPr>
          <w:t>2.2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ploadFingerPrint_VER_4_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AD676E0" w14:textId="234C80A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1" w:history="1">
        <w:r w:rsidRPr="003D7359">
          <w:rPr>
            <w:rStyle w:val="af4"/>
            <w:noProof/>
          </w:rPr>
          <w:t>2.2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09B14FD" w14:textId="1A39098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2" w:history="1">
        <w:r w:rsidRPr="003D7359">
          <w:rPr>
            <w:rStyle w:val="af4"/>
            <w:noProof/>
          </w:rPr>
          <w:t>2.2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810ECB" w14:textId="77135CB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3" w:history="1">
        <w:r w:rsidRPr="003D7359">
          <w:rPr>
            <w:rStyle w:val="af4"/>
            <w:noProof/>
          </w:rPr>
          <w:t>2.2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A215644" w14:textId="2053EDE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4" w:history="1">
        <w:r w:rsidRPr="003D7359">
          <w:rPr>
            <w:rStyle w:val="af4"/>
            <w:noProof/>
          </w:rPr>
          <w:t>2.2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F74458" w14:textId="60BEAE1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5" w:history="1">
        <w:r w:rsidRPr="003D7359">
          <w:rPr>
            <w:rStyle w:val="af4"/>
            <w:noProof/>
          </w:rPr>
          <w:t>2.2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805D569" w14:textId="1303B7D9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06" w:history="1">
        <w:r w:rsidRPr="003D7359">
          <w:rPr>
            <w:rStyle w:val="af4"/>
            <w:noProof/>
          </w:rPr>
          <w:t>2.27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2D8F748" w14:textId="2E9A6BF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7" w:history="1">
        <w:r w:rsidRPr="003D7359">
          <w:rPr>
            <w:rStyle w:val="af4"/>
            <w:noProof/>
          </w:rPr>
          <w:t>2.2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89372B5" w14:textId="0095480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8" w:history="1">
        <w:r w:rsidRPr="003D7359">
          <w:rPr>
            <w:rStyle w:val="af4"/>
            <w:noProof/>
          </w:rPr>
          <w:t>2.2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A42C73" w14:textId="5A30034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09" w:history="1">
        <w:r w:rsidRPr="003D7359">
          <w:rPr>
            <w:rStyle w:val="af4"/>
            <w:noProof/>
          </w:rPr>
          <w:t>2.2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449EF14" w14:textId="2E6D496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0" w:history="1">
        <w:r w:rsidRPr="003D7359">
          <w:rPr>
            <w:rStyle w:val="af4"/>
            <w:noProof/>
          </w:rPr>
          <w:t>2.2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36587B1" w14:textId="0C37B96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1" w:history="1">
        <w:r w:rsidRPr="003D7359">
          <w:rPr>
            <w:rStyle w:val="af4"/>
            <w:noProof/>
          </w:rPr>
          <w:t>2.27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9135856" w14:textId="1C7E060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12" w:history="1">
        <w:r w:rsidRPr="003D7359">
          <w:rPr>
            <w:rStyle w:val="af4"/>
            <w:noProof/>
          </w:rPr>
          <w:t>2.28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InitUser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6309636" w14:textId="74236DE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3" w:history="1">
        <w:r w:rsidRPr="003D7359">
          <w:rPr>
            <w:rStyle w:val="af4"/>
            <w:noProof/>
          </w:rPr>
          <w:t>2.2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FF6D95" w14:textId="0B0AD17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4" w:history="1">
        <w:r w:rsidRPr="003D7359">
          <w:rPr>
            <w:rStyle w:val="af4"/>
            <w:noProof/>
          </w:rPr>
          <w:t>2.2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21BD068" w14:textId="15A7668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5" w:history="1">
        <w:r w:rsidRPr="003D7359">
          <w:rPr>
            <w:rStyle w:val="af4"/>
            <w:noProof/>
          </w:rPr>
          <w:t>2.2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0171979" w14:textId="6E5FF87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6" w:history="1">
        <w:r w:rsidRPr="003D7359">
          <w:rPr>
            <w:rStyle w:val="af4"/>
            <w:noProof/>
          </w:rPr>
          <w:t>2.2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38FBD2" w14:textId="599DF44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7" w:history="1">
        <w:r w:rsidRPr="003D7359">
          <w:rPr>
            <w:rStyle w:val="af4"/>
            <w:noProof/>
          </w:rPr>
          <w:t>2.2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22157FF" w14:textId="06C12DD4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18" w:history="1">
        <w:r w:rsidRPr="003D7359">
          <w:rPr>
            <w:rStyle w:val="af4"/>
            <w:noProof/>
          </w:rPr>
          <w:t>2.29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Init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43987A9" w14:textId="2B22AE9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19" w:history="1">
        <w:r w:rsidRPr="003D7359">
          <w:rPr>
            <w:rStyle w:val="af4"/>
            <w:noProof/>
          </w:rPr>
          <w:t>2.2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16424F" w14:textId="70514C4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0" w:history="1">
        <w:r w:rsidRPr="003D7359">
          <w:rPr>
            <w:rStyle w:val="af4"/>
            <w:noProof/>
          </w:rPr>
          <w:t>2.2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6FAAF1B" w14:textId="099F9CB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1" w:history="1">
        <w:r w:rsidRPr="003D7359">
          <w:rPr>
            <w:rStyle w:val="af4"/>
            <w:noProof/>
          </w:rPr>
          <w:t>2.2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A1C99EB" w14:textId="2C23E5C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2" w:history="1">
        <w:r w:rsidRPr="003D7359">
          <w:rPr>
            <w:rStyle w:val="af4"/>
            <w:noProof/>
          </w:rPr>
          <w:t>2.2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64990A2" w14:textId="3B5CADD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3" w:history="1">
        <w:r w:rsidRPr="003D7359">
          <w:rPr>
            <w:rStyle w:val="af4"/>
            <w:noProof/>
          </w:rPr>
          <w:t>2.2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F3E5C89" w14:textId="6BDF4911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24" w:history="1">
        <w:r w:rsidRPr="003D7359">
          <w:rPr>
            <w:rStyle w:val="af4"/>
            <w:noProof/>
          </w:rPr>
          <w:t>2.30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BasicConfigInf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670CAC3" w14:textId="1210FEA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5" w:history="1">
        <w:r w:rsidRPr="003D7359">
          <w:rPr>
            <w:rStyle w:val="af4"/>
            <w:noProof/>
          </w:rPr>
          <w:t>2.3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01F7042" w14:textId="2A014DE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6" w:history="1">
        <w:r w:rsidRPr="003D7359">
          <w:rPr>
            <w:rStyle w:val="af4"/>
            <w:noProof/>
          </w:rPr>
          <w:t>2.3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1227083" w14:textId="4A841B6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7" w:history="1">
        <w:r w:rsidRPr="003D7359">
          <w:rPr>
            <w:rStyle w:val="af4"/>
            <w:noProof/>
          </w:rPr>
          <w:t>2.3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14337F2" w14:textId="7F957F9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8" w:history="1">
        <w:r w:rsidRPr="003D7359">
          <w:rPr>
            <w:rStyle w:val="af4"/>
            <w:noProof/>
          </w:rPr>
          <w:t>2.3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AC5F70A" w14:textId="3047AD9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29" w:history="1">
        <w:r w:rsidRPr="003D7359">
          <w:rPr>
            <w:rStyle w:val="af4"/>
            <w:noProof/>
          </w:rPr>
          <w:t>2.30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A2EFFB" w14:textId="1094CDAB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30" w:history="1">
        <w:r w:rsidRPr="003D7359">
          <w:rPr>
            <w:rStyle w:val="af4"/>
            <w:noProof/>
          </w:rPr>
          <w:t>2.3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BasicConfigInf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0DD621C" w14:textId="46AFB60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1" w:history="1">
        <w:r w:rsidRPr="003D7359">
          <w:rPr>
            <w:rStyle w:val="af4"/>
            <w:noProof/>
          </w:rPr>
          <w:t>2.3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809C04F" w14:textId="5427E8A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2" w:history="1">
        <w:r w:rsidRPr="003D7359">
          <w:rPr>
            <w:rStyle w:val="af4"/>
            <w:noProof/>
          </w:rPr>
          <w:t>2.3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9238585" w14:textId="1F1C667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3" w:history="1">
        <w:r w:rsidRPr="003D7359">
          <w:rPr>
            <w:rStyle w:val="af4"/>
            <w:noProof/>
          </w:rPr>
          <w:t>2.3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C60BAB" w14:textId="27D01F1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4" w:history="1">
        <w:r w:rsidRPr="003D7359">
          <w:rPr>
            <w:rStyle w:val="af4"/>
            <w:noProof/>
          </w:rPr>
          <w:t>2.3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2BA7C7C" w14:textId="0B66331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5" w:history="1">
        <w:r w:rsidRPr="003D7359">
          <w:rPr>
            <w:rStyle w:val="af4"/>
            <w:noProof/>
          </w:rPr>
          <w:t>2.3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74660F7" w14:textId="447E16EF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36" w:history="1">
        <w:r w:rsidRPr="003D7359">
          <w:rPr>
            <w:rStyle w:val="af4"/>
            <w:noProof/>
          </w:rPr>
          <w:t>2.3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Perio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20294E3" w14:textId="7411A19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7" w:history="1">
        <w:r w:rsidRPr="003D7359">
          <w:rPr>
            <w:rStyle w:val="af4"/>
            <w:noProof/>
          </w:rPr>
          <w:t>2.3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81681F0" w14:textId="1009C4A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8" w:history="1">
        <w:r w:rsidRPr="003D7359">
          <w:rPr>
            <w:rStyle w:val="af4"/>
            <w:noProof/>
          </w:rPr>
          <w:t>2.3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28393E1" w14:textId="63254A6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39" w:history="1">
        <w:r w:rsidRPr="003D7359">
          <w:rPr>
            <w:rStyle w:val="af4"/>
            <w:noProof/>
          </w:rPr>
          <w:t>2.3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CCCF85B" w14:textId="435A4C2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0" w:history="1">
        <w:r w:rsidRPr="003D7359">
          <w:rPr>
            <w:rStyle w:val="af4"/>
            <w:noProof/>
          </w:rPr>
          <w:t>2.3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E6077D2" w14:textId="13ECF0A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1" w:history="1">
        <w:r w:rsidRPr="003D7359">
          <w:rPr>
            <w:rStyle w:val="af4"/>
            <w:noProof/>
          </w:rPr>
          <w:t>2.3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5E1BF67" w14:textId="5B9DA3D8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42" w:history="1">
        <w:r w:rsidRPr="003D7359">
          <w:rPr>
            <w:rStyle w:val="af4"/>
            <w:noProof/>
          </w:rPr>
          <w:t>2.3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Perio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078C608" w14:textId="09609EF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3" w:history="1">
        <w:r w:rsidRPr="003D7359">
          <w:rPr>
            <w:rStyle w:val="af4"/>
            <w:noProof/>
          </w:rPr>
          <w:t>2.3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4520529" w14:textId="6E5CD11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4" w:history="1">
        <w:r w:rsidRPr="003D7359">
          <w:rPr>
            <w:rStyle w:val="af4"/>
            <w:noProof/>
          </w:rPr>
          <w:t>2.3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99CD116" w14:textId="22AC5C9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5" w:history="1">
        <w:r w:rsidRPr="003D7359">
          <w:rPr>
            <w:rStyle w:val="af4"/>
            <w:noProof/>
          </w:rPr>
          <w:t>2.3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0DEEA4" w14:textId="440F703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6" w:history="1">
        <w:r w:rsidRPr="003D7359">
          <w:rPr>
            <w:rStyle w:val="af4"/>
            <w:noProof/>
          </w:rPr>
          <w:t>2.3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188E584" w14:textId="1256BFF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7" w:history="1">
        <w:r w:rsidRPr="003D7359">
          <w:rPr>
            <w:rStyle w:val="af4"/>
            <w:noProof/>
          </w:rPr>
          <w:t>2.3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BD9CDED" w14:textId="4F962586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48" w:history="1">
        <w:r w:rsidRPr="003D7359">
          <w:rPr>
            <w:rStyle w:val="af4"/>
            <w:noProof/>
          </w:rPr>
          <w:t>2.3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Tea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DBDAFD4" w14:textId="05B75FD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49" w:history="1">
        <w:r w:rsidRPr="003D7359">
          <w:rPr>
            <w:rStyle w:val="af4"/>
            <w:noProof/>
          </w:rPr>
          <w:t>2.3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10F0A5E" w14:textId="72CE72D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0" w:history="1">
        <w:r w:rsidRPr="003D7359">
          <w:rPr>
            <w:rStyle w:val="af4"/>
            <w:noProof/>
          </w:rPr>
          <w:t>2.3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D9462" w14:textId="327AC66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1" w:history="1">
        <w:r w:rsidRPr="003D7359">
          <w:rPr>
            <w:rStyle w:val="af4"/>
            <w:noProof/>
          </w:rPr>
          <w:t>2.3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026472" w14:textId="63C151A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2" w:history="1">
        <w:r w:rsidRPr="003D7359">
          <w:rPr>
            <w:rStyle w:val="af4"/>
            <w:noProof/>
          </w:rPr>
          <w:t>2.3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BD4322C" w14:textId="59114D7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3" w:history="1">
        <w:r w:rsidRPr="003D7359">
          <w:rPr>
            <w:rStyle w:val="af4"/>
            <w:noProof/>
          </w:rPr>
          <w:t>2.3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69583C5" w14:textId="044E0966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54" w:history="1">
        <w:r w:rsidRPr="003D7359">
          <w:rPr>
            <w:rStyle w:val="af4"/>
            <w:noProof/>
          </w:rPr>
          <w:t>2.3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SetTea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ED08D7" w14:textId="602BEFA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5" w:history="1">
        <w:r w:rsidRPr="003D7359">
          <w:rPr>
            <w:rStyle w:val="af4"/>
            <w:noProof/>
          </w:rPr>
          <w:t>2.3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078E5A3" w14:textId="2C6E268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6" w:history="1">
        <w:r w:rsidRPr="003D7359">
          <w:rPr>
            <w:rStyle w:val="af4"/>
            <w:noProof/>
          </w:rPr>
          <w:t>2.3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90E8DA2" w14:textId="566B9D7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7" w:history="1">
        <w:r w:rsidRPr="003D7359">
          <w:rPr>
            <w:rStyle w:val="af4"/>
            <w:noProof/>
          </w:rPr>
          <w:t>2.3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E5C5D96" w14:textId="1E08F9D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8" w:history="1">
        <w:r w:rsidRPr="003D7359">
          <w:rPr>
            <w:rStyle w:val="af4"/>
            <w:noProof/>
          </w:rPr>
          <w:t>2.3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7F263F" w14:textId="0889437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59" w:history="1">
        <w:r w:rsidRPr="003D7359">
          <w:rPr>
            <w:rStyle w:val="af4"/>
            <w:noProof/>
          </w:rPr>
          <w:t>2.3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EB284F" w14:textId="6079A8AB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60" w:history="1">
        <w:r w:rsidRPr="003D7359">
          <w:rPr>
            <w:rStyle w:val="af4"/>
            <w:noProof/>
          </w:rPr>
          <w:t>2.3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AddFingerprint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8764E59" w14:textId="6C2135E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1" w:history="1">
        <w:r w:rsidRPr="003D7359">
          <w:rPr>
            <w:rStyle w:val="af4"/>
            <w:noProof/>
          </w:rPr>
          <w:t>2.3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DA85252" w14:textId="67DAFAD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2" w:history="1">
        <w:r w:rsidRPr="003D7359">
          <w:rPr>
            <w:rStyle w:val="af4"/>
            <w:noProof/>
          </w:rPr>
          <w:t>2.3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6AF125" w14:textId="19ACF2B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3" w:history="1">
        <w:r w:rsidRPr="003D7359">
          <w:rPr>
            <w:rStyle w:val="af4"/>
            <w:noProof/>
          </w:rPr>
          <w:t>2.3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AB22516" w14:textId="2112D12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4" w:history="1">
        <w:r w:rsidRPr="003D7359">
          <w:rPr>
            <w:rStyle w:val="af4"/>
            <w:noProof/>
          </w:rPr>
          <w:t>2.3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F456E38" w14:textId="33BA883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5" w:history="1">
        <w:r w:rsidRPr="003D7359">
          <w:rPr>
            <w:rStyle w:val="af4"/>
            <w:noProof/>
          </w:rPr>
          <w:t>2.3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5A24125" w14:textId="0E2A7D04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66" w:history="1">
        <w:r w:rsidRPr="003D7359">
          <w:rPr>
            <w:rStyle w:val="af4"/>
            <w:noProof/>
          </w:rPr>
          <w:t>2.37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ForcedUn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CAA0A5F" w14:textId="3E86676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7" w:history="1">
        <w:r w:rsidRPr="003D7359">
          <w:rPr>
            <w:rStyle w:val="af4"/>
            <w:noProof/>
          </w:rPr>
          <w:t>2.3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25CC7DD" w14:textId="1A94A06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8" w:history="1">
        <w:r w:rsidRPr="003D7359">
          <w:rPr>
            <w:rStyle w:val="af4"/>
            <w:noProof/>
          </w:rPr>
          <w:t>2.3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C6C2B99" w14:textId="4FCE6F0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69" w:history="1">
        <w:r w:rsidRPr="003D7359">
          <w:rPr>
            <w:rStyle w:val="af4"/>
            <w:noProof/>
          </w:rPr>
          <w:t>2.3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CD15CE8" w14:textId="1042E73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0" w:history="1">
        <w:r w:rsidRPr="003D7359">
          <w:rPr>
            <w:rStyle w:val="af4"/>
            <w:noProof/>
          </w:rPr>
          <w:t>2.3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6E5FF55" w14:textId="05B30E9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1" w:history="1">
        <w:r w:rsidRPr="003D7359">
          <w:rPr>
            <w:rStyle w:val="af4"/>
            <w:noProof/>
          </w:rPr>
          <w:t>2.37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0812B8F" w14:textId="2A2E035E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72" w:history="1">
        <w:r w:rsidRPr="003D7359">
          <w:rPr>
            <w:rStyle w:val="af4"/>
            <w:noProof/>
          </w:rPr>
          <w:t>2.38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dp_Search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670D1F5" w14:textId="6F0633F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3" w:history="1">
        <w:r w:rsidRPr="003D7359">
          <w:rPr>
            <w:rStyle w:val="af4"/>
            <w:noProof/>
          </w:rPr>
          <w:t>2.3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1338901" w14:textId="604D703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4" w:history="1">
        <w:r w:rsidRPr="003D7359">
          <w:rPr>
            <w:rStyle w:val="af4"/>
            <w:noProof/>
          </w:rPr>
          <w:t>2.3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11BE5DF" w14:textId="2F32C75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5" w:history="1">
        <w:r w:rsidRPr="003D7359">
          <w:rPr>
            <w:rStyle w:val="af4"/>
            <w:noProof/>
          </w:rPr>
          <w:t>2.3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64E7541" w14:textId="7BBFC01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6" w:history="1">
        <w:r w:rsidRPr="003D7359">
          <w:rPr>
            <w:rStyle w:val="af4"/>
            <w:noProof/>
          </w:rPr>
          <w:t>2.3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AF4FEE8" w14:textId="3E0A282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7" w:history="1">
        <w:r w:rsidRPr="003D7359">
          <w:rPr>
            <w:rStyle w:val="af4"/>
            <w:noProof/>
          </w:rPr>
          <w:t>2.3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3E3B7E9" w14:textId="4BC393E2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78" w:history="1">
        <w:r w:rsidRPr="003D7359">
          <w:rPr>
            <w:rStyle w:val="af4"/>
            <w:noProof/>
          </w:rPr>
          <w:t>2.39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dp_Set_Dev_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213573D" w14:textId="1E9CCB0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79" w:history="1">
        <w:r w:rsidRPr="003D7359">
          <w:rPr>
            <w:rStyle w:val="af4"/>
            <w:noProof/>
          </w:rPr>
          <w:t>2.3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B0680B9" w14:textId="38D0CE4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0" w:history="1">
        <w:r w:rsidRPr="003D7359">
          <w:rPr>
            <w:rStyle w:val="af4"/>
            <w:noProof/>
          </w:rPr>
          <w:t>2.3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851094" w14:textId="04ED6D5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1" w:history="1">
        <w:r w:rsidRPr="003D7359">
          <w:rPr>
            <w:rStyle w:val="af4"/>
            <w:noProof/>
          </w:rPr>
          <w:t>2.3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2D9C04E" w14:textId="3FB66BBF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2" w:history="1">
        <w:r w:rsidRPr="003D7359">
          <w:rPr>
            <w:rStyle w:val="af4"/>
            <w:noProof/>
          </w:rPr>
          <w:t>2.3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6B32F34" w14:textId="1DE411C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3" w:history="1">
        <w:r w:rsidRPr="003D7359">
          <w:rPr>
            <w:rStyle w:val="af4"/>
            <w:noProof/>
          </w:rPr>
          <w:t>2.3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26A093" w14:textId="7DA002C8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84" w:history="1">
        <w:r w:rsidRPr="003D7359">
          <w:rPr>
            <w:rStyle w:val="af4"/>
            <w:noProof/>
          </w:rPr>
          <w:t>2.40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Client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BEB1A92" w14:textId="1AF67C1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5" w:history="1">
        <w:r w:rsidRPr="003D7359">
          <w:rPr>
            <w:rStyle w:val="af4"/>
            <w:noProof/>
          </w:rPr>
          <w:t>2.4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5670D8E" w14:textId="7F7040B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6" w:history="1">
        <w:r w:rsidRPr="003D7359">
          <w:rPr>
            <w:rStyle w:val="af4"/>
            <w:noProof/>
          </w:rPr>
          <w:t>2.4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D7FFB79" w14:textId="4883D68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7" w:history="1">
        <w:r w:rsidRPr="003D7359">
          <w:rPr>
            <w:rStyle w:val="af4"/>
            <w:noProof/>
          </w:rPr>
          <w:t>2.4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1DF003E" w14:textId="7BE1242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8" w:history="1">
        <w:r w:rsidRPr="003D7359">
          <w:rPr>
            <w:rStyle w:val="af4"/>
            <w:noProof/>
          </w:rPr>
          <w:t>2.4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318EF3D" w14:textId="234DD09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89" w:history="1">
        <w:r w:rsidRPr="003D7359">
          <w:rPr>
            <w:rStyle w:val="af4"/>
            <w:noProof/>
          </w:rPr>
          <w:t>2.40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E9ED127" w14:textId="0EE87D14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90" w:history="1">
        <w:r w:rsidRPr="003D7359">
          <w:rPr>
            <w:rStyle w:val="af4"/>
            <w:noProof/>
          </w:rPr>
          <w:t>2.4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Client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DCA956B" w14:textId="1E99E4F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1" w:history="1">
        <w:r w:rsidRPr="003D7359">
          <w:rPr>
            <w:rStyle w:val="af4"/>
            <w:noProof/>
          </w:rPr>
          <w:t>2.4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Descrip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FD2F1F4" w14:textId="03C96FF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2" w:history="1">
        <w:r w:rsidRPr="003D7359">
          <w:rPr>
            <w:rStyle w:val="af4"/>
            <w:noProof/>
          </w:rPr>
          <w:t>2.4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A98ED70" w14:textId="3C116AB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3" w:history="1">
        <w:r w:rsidRPr="003D7359">
          <w:rPr>
            <w:rStyle w:val="af4"/>
            <w:noProof/>
          </w:rPr>
          <w:t>2.4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7D9CCAF" w14:textId="58018E6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4" w:history="1">
        <w:r w:rsidRPr="003D7359">
          <w:rPr>
            <w:rStyle w:val="af4"/>
            <w:noProof/>
          </w:rPr>
          <w:t>2.4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98E3E19" w14:textId="700CBE9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5" w:history="1">
        <w:r w:rsidRPr="003D7359">
          <w:rPr>
            <w:rStyle w:val="af4"/>
            <w:noProof/>
          </w:rPr>
          <w:t>2.4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0F12DD5" w14:textId="6AE383FA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196" w:history="1">
        <w:r w:rsidRPr="003D7359">
          <w:rPr>
            <w:rStyle w:val="af4"/>
            <w:noProof/>
          </w:rPr>
          <w:t>2.42 CChex_GetInfomation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F781BAB" w14:textId="11C81E6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7" w:history="1">
        <w:r w:rsidRPr="003D7359">
          <w:rPr>
            <w:rStyle w:val="af4"/>
            <w:noProof/>
          </w:rPr>
          <w:t>2.42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DCA606A" w14:textId="0A2DB46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8" w:history="1">
        <w:r w:rsidRPr="003D7359">
          <w:rPr>
            <w:rStyle w:val="af4"/>
            <w:noProof/>
          </w:rPr>
          <w:t>2.42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7E18E90" w14:textId="04A1528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199" w:history="1">
        <w:r w:rsidRPr="003D7359">
          <w:rPr>
            <w:rStyle w:val="af4"/>
            <w:noProof/>
          </w:rPr>
          <w:t>2.40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326EBCD" w14:textId="5375F55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0" w:history="1">
        <w:r w:rsidRPr="003D7359">
          <w:rPr>
            <w:rStyle w:val="af4"/>
            <w:noProof/>
          </w:rPr>
          <w:t>2.42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730E7DF" w14:textId="3265058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1" w:history="1">
        <w:r w:rsidRPr="003D7359">
          <w:rPr>
            <w:rStyle w:val="af4"/>
            <w:noProof/>
          </w:rPr>
          <w:t>2.42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A3C2C08" w14:textId="51A600BD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02" w:history="1">
        <w:r w:rsidRPr="003D7359">
          <w:rPr>
            <w:rStyle w:val="af4"/>
            <w:noProof/>
          </w:rPr>
          <w:t>2.43 CChex_SetInfomation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71F677" w14:textId="4DCF4D1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3" w:history="1">
        <w:r w:rsidRPr="003D7359">
          <w:rPr>
            <w:rStyle w:val="af4"/>
            <w:noProof/>
          </w:rPr>
          <w:t>2.43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C08F89C" w14:textId="37D3DC7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4" w:history="1">
        <w:r w:rsidRPr="003D7359">
          <w:rPr>
            <w:rStyle w:val="af4"/>
            <w:noProof/>
          </w:rPr>
          <w:t>2.43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F368083" w14:textId="07E38EE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5" w:history="1">
        <w:r w:rsidRPr="003D7359">
          <w:rPr>
            <w:rStyle w:val="af4"/>
            <w:noProof/>
          </w:rPr>
          <w:t>2.43.3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8ED2DEE" w14:textId="0567D33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6" w:history="1">
        <w:r w:rsidRPr="003D7359">
          <w:rPr>
            <w:rStyle w:val="af4"/>
            <w:noProof/>
          </w:rPr>
          <w:t>2.43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E07E58A" w14:textId="189E56D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7" w:history="1">
        <w:r w:rsidRPr="003D7359">
          <w:rPr>
            <w:rStyle w:val="af4"/>
            <w:noProof/>
          </w:rPr>
          <w:t>2.43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FFDD66B" w14:textId="61C67D29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08" w:history="1">
        <w:r w:rsidRPr="003D7359">
          <w:rPr>
            <w:rStyle w:val="af4"/>
            <w:noProof/>
          </w:rPr>
          <w:t>2.44 CChex_GetBel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817A74F" w14:textId="164BB50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09" w:history="1">
        <w:r w:rsidRPr="003D7359">
          <w:rPr>
            <w:rStyle w:val="af4"/>
            <w:noProof/>
          </w:rPr>
          <w:t>2.44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E7A2C69" w14:textId="647930C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0" w:history="1">
        <w:r w:rsidRPr="003D7359">
          <w:rPr>
            <w:rStyle w:val="af4"/>
            <w:noProof/>
          </w:rPr>
          <w:t>2.44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0068028" w14:textId="1F40CA5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1" w:history="1">
        <w:r w:rsidRPr="003D7359">
          <w:rPr>
            <w:rStyle w:val="af4"/>
            <w:noProof/>
          </w:rPr>
          <w:t>2.44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46F2100" w14:textId="48B3220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2" w:history="1">
        <w:r w:rsidRPr="003D7359">
          <w:rPr>
            <w:rStyle w:val="af4"/>
            <w:noProof/>
          </w:rPr>
          <w:t>2.44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651C5C3" w14:textId="3DC8982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3" w:history="1">
        <w:r w:rsidRPr="003D7359">
          <w:rPr>
            <w:rStyle w:val="af4"/>
            <w:noProof/>
          </w:rPr>
          <w:t>2.44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A1C72EC" w14:textId="5D6C2FB1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14" w:history="1">
        <w:r w:rsidRPr="003D7359">
          <w:rPr>
            <w:rStyle w:val="af4"/>
            <w:noProof/>
          </w:rPr>
          <w:t>2.45 CChex_SetBel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071880C" w14:textId="3CDE92F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5" w:history="1">
        <w:r w:rsidRPr="003D7359">
          <w:rPr>
            <w:rStyle w:val="af4"/>
            <w:noProof/>
          </w:rPr>
          <w:t>2.45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E7CDA25" w14:textId="6B4111E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6" w:history="1">
        <w:r w:rsidRPr="003D7359">
          <w:rPr>
            <w:rStyle w:val="af4"/>
            <w:noProof/>
          </w:rPr>
          <w:t>2.45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6C97E0D" w14:textId="3DBE079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7" w:history="1">
        <w:r w:rsidRPr="003D7359">
          <w:rPr>
            <w:rStyle w:val="af4"/>
            <w:noProof/>
          </w:rPr>
          <w:t>2.45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AF585DC" w14:textId="086B3DB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8" w:history="1">
        <w:r w:rsidRPr="003D7359">
          <w:rPr>
            <w:rStyle w:val="af4"/>
            <w:noProof/>
          </w:rPr>
          <w:t>2.45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81D35DE" w14:textId="13D3DED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19" w:history="1">
        <w:r w:rsidRPr="003D7359">
          <w:rPr>
            <w:rStyle w:val="af4"/>
            <w:noProof/>
          </w:rPr>
          <w:t>2.45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3A863AF" w14:textId="6B7B309D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20" w:history="1">
        <w:r w:rsidRPr="003D7359">
          <w:rPr>
            <w:rStyle w:val="af4"/>
            <w:noProof/>
          </w:rPr>
          <w:t>2.46 CChex_GetUserAttendanceStatus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E0508D7" w14:textId="6FE44C2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1" w:history="1">
        <w:r w:rsidRPr="003D7359">
          <w:rPr>
            <w:rStyle w:val="af4"/>
            <w:noProof/>
          </w:rPr>
          <w:t>2.46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30F8E6" w14:textId="040E53F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2" w:history="1">
        <w:r w:rsidRPr="003D7359">
          <w:rPr>
            <w:rStyle w:val="af4"/>
            <w:noProof/>
          </w:rPr>
          <w:t>2.46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BC94C65" w14:textId="039842D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3" w:history="1">
        <w:r w:rsidRPr="003D7359">
          <w:rPr>
            <w:rStyle w:val="af4"/>
            <w:noProof/>
          </w:rPr>
          <w:t>2.46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484AB69" w14:textId="0C68B0E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4" w:history="1">
        <w:r w:rsidRPr="003D7359">
          <w:rPr>
            <w:rStyle w:val="af4"/>
            <w:noProof/>
          </w:rPr>
          <w:t>2.46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0B0CA91" w14:textId="7200355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5" w:history="1">
        <w:r w:rsidRPr="003D7359">
          <w:rPr>
            <w:rStyle w:val="af4"/>
            <w:noProof/>
          </w:rPr>
          <w:t>2.46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957D40C" w14:textId="1F9B0AC4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26" w:history="1">
        <w:r w:rsidRPr="003D7359">
          <w:rPr>
            <w:rStyle w:val="af4"/>
            <w:noProof/>
          </w:rPr>
          <w:t>2.47 CChex_SetUserAttendanceStatus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96EB31D" w14:textId="683D245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7" w:history="1">
        <w:r w:rsidRPr="003D7359">
          <w:rPr>
            <w:rStyle w:val="af4"/>
            <w:noProof/>
          </w:rPr>
          <w:t>2.47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6DA48D0" w14:textId="6340836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8" w:history="1">
        <w:r w:rsidRPr="003D7359">
          <w:rPr>
            <w:rStyle w:val="af4"/>
            <w:noProof/>
          </w:rPr>
          <w:t>2.47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F280EFC" w14:textId="6B980ED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29" w:history="1">
        <w:r w:rsidRPr="003D7359">
          <w:rPr>
            <w:rStyle w:val="af4"/>
            <w:noProof/>
          </w:rPr>
          <w:t>2.47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ED38E98" w14:textId="3FDAAAB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0" w:history="1">
        <w:r w:rsidRPr="003D7359">
          <w:rPr>
            <w:rStyle w:val="af4"/>
            <w:noProof/>
          </w:rPr>
          <w:t>2.47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5124E22" w14:textId="5121050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1" w:history="1">
        <w:r w:rsidRPr="003D7359">
          <w:rPr>
            <w:rStyle w:val="af4"/>
            <w:noProof/>
          </w:rPr>
          <w:t>2.47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A4C644A" w14:textId="365E6108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32" w:history="1">
        <w:r w:rsidRPr="003D7359">
          <w:rPr>
            <w:rStyle w:val="af4"/>
            <w:noProof/>
          </w:rPr>
          <w:t>2.48 CChex_ClearAdministrat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FB04120" w14:textId="068F502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3" w:history="1">
        <w:r w:rsidRPr="003D7359">
          <w:rPr>
            <w:rStyle w:val="af4"/>
            <w:noProof/>
          </w:rPr>
          <w:t>2.48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BF4516" w14:textId="2E8E820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4" w:history="1">
        <w:r w:rsidRPr="003D7359">
          <w:rPr>
            <w:rStyle w:val="af4"/>
            <w:noProof/>
          </w:rPr>
          <w:t>2.48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FCA3C61" w14:textId="5216BFA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5" w:history="1">
        <w:r w:rsidRPr="003D7359">
          <w:rPr>
            <w:rStyle w:val="af4"/>
            <w:noProof/>
          </w:rPr>
          <w:t>2.48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C7B117A" w14:textId="7FBC8A3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6" w:history="1">
        <w:r w:rsidRPr="003D7359">
          <w:rPr>
            <w:rStyle w:val="af4"/>
            <w:noProof/>
          </w:rPr>
          <w:t>2.48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85A7706" w14:textId="6D94A78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7" w:history="1">
        <w:r w:rsidRPr="003D7359">
          <w:rPr>
            <w:rStyle w:val="af4"/>
            <w:noProof/>
          </w:rPr>
          <w:t>2.48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194E4D7" w14:textId="3C61B96E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38" w:history="1">
        <w:r w:rsidRPr="003D7359">
          <w:rPr>
            <w:rStyle w:val="af4"/>
            <w:noProof/>
          </w:rPr>
          <w:t>2.49 CChex_GetSpecial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81BE6C5" w14:textId="5AD38D3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39" w:history="1">
        <w:r w:rsidRPr="003D7359">
          <w:rPr>
            <w:rStyle w:val="af4"/>
            <w:noProof/>
          </w:rPr>
          <w:t>2.49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170E52A" w14:textId="1F7DE59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0" w:history="1">
        <w:r w:rsidRPr="003D7359">
          <w:rPr>
            <w:rStyle w:val="af4"/>
            <w:noProof/>
          </w:rPr>
          <w:t>2.49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3144EAD" w14:textId="03C6DD8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1" w:history="1">
        <w:r w:rsidRPr="003D7359">
          <w:rPr>
            <w:rStyle w:val="af4"/>
            <w:noProof/>
          </w:rPr>
          <w:t>2.49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D1B3B8E" w14:textId="46FB814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2" w:history="1">
        <w:r w:rsidRPr="003D7359">
          <w:rPr>
            <w:rStyle w:val="af4"/>
            <w:noProof/>
          </w:rPr>
          <w:t>2.49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8C8A867" w14:textId="136759A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3" w:history="1">
        <w:r w:rsidRPr="003D7359">
          <w:rPr>
            <w:rStyle w:val="af4"/>
            <w:noProof/>
          </w:rPr>
          <w:t>2.49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4F14DF6" w14:textId="6F3E63C3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44" w:history="1">
        <w:r w:rsidRPr="003D7359">
          <w:rPr>
            <w:rStyle w:val="af4"/>
            <w:noProof/>
          </w:rPr>
          <w:t>2.50 CChex_GetAdminCardnumber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848A857" w14:textId="54FDA26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5" w:history="1">
        <w:r w:rsidRPr="003D7359">
          <w:rPr>
            <w:rStyle w:val="af4"/>
            <w:noProof/>
          </w:rPr>
          <w:t>2.50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6EE082" w14:textId="357ACAE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6" w:history="1">
        <w:r w:rsidRPr="003D7359">
          <w:rPr>
            <w:rStyle w:val="af4"/>
            <w:noProof/>
          </w:rPr>
          <w:t>2.50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6A798F9" w14:textId="00D5AAC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7" w:history="1">
        <w:r w:rsidRPr="003D7359">
          <w:rPr>
            <w:rStyle w:val="af4"/>
            <w:noProof/>
          </w:rPr>
          <w:t>2.50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6A42F58" w14:textId="5A027B3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8" w:history="1">
        <w:r w:rsidRPr="003D7359">
          <w:rPr>
            <w:rStyle w:val="af4"/>
            <w:noProof/>
          </w:rPr>
          <w:t>2.50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3B92739" w14:textId="0A156FB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49" w:history="1">
        <w:r w:rsidRPr="003D7359">
          <w:rPr>
            <w:rStyle w:val="af4"/>
            <w:noProof/>
          </w:rPr>
          <w:t>2.50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12290E5" w14:textId="07963D6E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50" w:history="1">
        <w:r w:rsidRPr="003D7359">
          <w:rPr>
            <w:rStyle w:val="af4"/>
            <w:noProof/>
          </w:rPr>
          <w:t>2.51 CChex_SetAdminCardnumber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1D7D35" w14:textId="4AE91BB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1" w:history="1">
        <w:r w:rsidRPr="003D7359">
          <w:rPr>
            <w:rStyle w:val="af4"/>
            <w:noProof/>
          </w:rPr>
          <w:t>2.51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4590FD5" w14:textId="60946F3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2" w:history="1">
        <w:r w:rsidRPr="003D7359">
          <w:rPr>
            <w:rStyle w:val="af4"/>
            <w:noProof/>
          </w:rPr>
          <w:t>2.51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C10CFB" w14:textId="48843BA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3" w:history="1">
        <w:r w:rsidRPr="003D7359">
          <w:rPr>
            <w:rStyle w:val="af4"/>
            <w:noProof/>
          </w:rPr>
          <w:t>2.51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41BF8A2" w14:textId="5B5A40A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4" w:history="1">
        <w:r w:rsidRPr="003D7359">
          <w:rPr>
            <w:rStyle w:val="af4"/>
            <w:noProof/>
          </w:rPr>
          <w:t>2.51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01E5DED" w14:textId="5F6B9FB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5" w:history="1">
        <w:r w:rsidRPr="003D7359">
          <w:rPr>
            <w:rStyle w:val="af4"/>
            <w:noProof/>
          </w:rPr>
          <w:t>2.51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8064FB2" w14:textId="3239DA8A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56" w:history="1">
        <w:r w:rsidRPr="003D7359">
          <w:rPr>
            <w:rStyle w:val="af4"/>
            <w:noProof/>
          </w:rPr>
          <w:t>2.52 CChex_GetDST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52C5096" w14:textId="5B7B08A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7" w:history="1">
        <w:r w:rsidRPr="003D7359">
          <w:rPr>
            <w:rStyle w:val="af4"/>
            <w:noProof/>
          </w:rPr>
          <w:t>2.52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01C33B5" w14:textId="1A6F6FB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8" w:history="1">
        <w:r w:rsidRPr="003D7359">
          <w:rPr>
            <w:rStyle w:val="af4"/>
            <w:noProof/>
          </w:rPr>
          <w:t>2.52.2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4F8567C" w14:textId="75EA4BB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59" w:history="1">
        <w:r w:rsidRPr="003D7359">
          <w:rPr>
            <w:rStyle w:val="af4"/>
            <w:noProof/>
          </w:rPr>
          <w:t>2.52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61AA192" w14:textId="188C71F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0" w:history="1">
        <w:r w:rsidRPr="003D7359">
          <w:rPr>
            <w:rStyle w:val="af4"/>
            <w:noProof/>
          </w:rPr>
          <w:t>2.52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6B545AB" w14:textId="2793939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1" w:history="1">
        <w:r w:rsidRPr="003D7359">
          <w:rPr>
            <w:rStyle w:val="af4"/>
            <w:noProof/>
          </w:rPr>
          <w:t>2.52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33E6C9E" w14:textId="5AFC9E96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62" w:history="1">
        <w:r w:rsidRPr="003D7359">
          <w:rPr>
            <w:rStyle w:val="af4"/>
            <w:noProof/>
          </w:rPr>
          <w:t>2.53 CChex_SetDST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CD9A56A" w14:textId="100C306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3" w:history="1">
        <w:r w:rsidRPr="003D7359">
          <w:rPr>
            <w:rStyle w:val="af4"/>
            <w:noProof/>
          </w:rPr>
          <w:t>2.53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4ABC04E" w14:textId="58D66D4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4" w:history="1">
        <w:r w:rsidRPr="003D7359">
          <w:rPr>
            <w:rStyle w:val="af4"/>
            <w:noProof/>
          </w:rPr>
          <w:t>2.53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BFD4048" w14:textId="5F8F511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5" w:history="1">
        <w:r w:rsidRPr="003D7359">
          <w:rPr>
            <w:rStyle w:val="af4"/>
            <w:noProof/>
          </w:rPr>
          <w:t>2.53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D980317" w14:textId="2C3F566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6" w:history="1">
        <w:r w:rsidRPr="003D7359">
          <w:rPr>
            <w:rStyle w:val="af4"/>
            <w:noProof/>
          </w:rPr>
          <w:t>2.53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BBB69C9" w14:textId="62F956B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7" w:history="1">
        <w:r w:rsidRPr="003D7359">
          <w:rPr>
            <w:rStyle w:val="af4"/>
            <w:noProof/>
          </w:rPr>
          <w:t>2.53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FD63B87" w14:textId="0F8BBADC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68" w:history="1">
        <w:r w:rsidRPr="003D7359">
          <w:rPr>
            <w:rStyle w:val="af4"/>
            <w:noProof/>
          </w:rPr>
          <w:t>2.54 CChex_GetDevEx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8B69F75" w14:textId="3A92600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69" w:history="1">
        <w:r w:rsidRPr="003D7359">
          <w:rPr>
            <w:rStyle w:val="af4"/>
            <w:noProof/>
          </w:rPr>
          <w:t>2.54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110172E" w14:textId="55137D3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0" w:history="1">
        <w:r w:rsidRPr="003D7359">
          <w:rPr>
            <w:rStyle w:val="af4"/>
            <w:noProof/>
          </w:rPr>
          <w:t>2.54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1562B15" w14:textId="4749EB4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1" w:history="1">
        <w:r w:rsidRPr="003D7359">
          <w:rPr>
            <w:rStyle w:val="af4"/>
            <w:noProof/>
          </w:rPr>
          <w:t>2.54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1BFA9A3" w14:textId="00A8589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2" w:history="1">
        <w:r w:rsidRPr="003D7359">
          <w:rPr>
            <w:rStyle w:val="af4"/>
            <w:noProof/>
          </w:rPr>
          <w:t>2.54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0DB8000" w14:textId="444052E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3" w:history="1">
        <w:r w:rsidRPr="003D7359">
          <w:rPr>
            <w:rStyle w:val="af4"/>
            <w:noProof/>
          </w:rPr>
          <w:t>2.54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FCA32CC" w14:textId="23C45DBD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74" w:history="1">
        <w:r w:rsidRPr="003D7359">
          <w:rPr>
            <w:rStyle w:val="af4"/>
            <w:noProof/>
          </w:rPr>
          <w:t>2.55 CChex_SetDevEx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B0BC229" w14:textId="5B3DFCB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5" w:history="1">
        <w:r w:rsidRPr="003D7359">
          <w:rPr>
            <w:rStyle w:val="af4"/>
            <w:noProof/>
          </w:rPr>
          <w:t>2.55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D245C42" w14:textId="78B151B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6" w:history="1">
        <w:r w:rsidRPr="003D7359">
          <w:rPr>
            <w:rStyle w:val="af4"/>
            <w:noProof/>
          </w:rPr>
          <w:t>2.55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6F4471D" w14:textId="5C15FD7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7" w:history="1">
        <w:r w:rsidRPr="003D7359">
          <w:rPr>
            <w:rStyle w:val="af4"/>
            <w:noProof/>
          </w:rPr>
          <w:t>2.55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458F607" w14:textId="03D0A35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8" w:history="1">
        <w:r w:rsidRPr="003D7359">
          <w:rPr>
            <w:rStyle w:val="af4"/>
            <w:noProof/>
          </w:rPr>
          <w:t>2.55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3E36A39" w14:textId="6B493BE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79" w:history="1">
        <w:r w:rsidRPr="003D7359">
          <w:rPr>
            <w:rStyle w:val="af4"/>
            <w:noProof/>
          </w:rPr>
          <w:t>2.55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66ED3F7" w14:textId="76C34AFC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80" w:history="1">
        <w:r w:rsidRPr="003D7359">
          <w:rPr>
            <w:rStyle w:val="af4"/>
            <w:noProof/>
          </w:rPr>
          <w:t>2.56 CChex_GetBasicConfigInfo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4C67A9B" w14:textId="0EBD7CC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1" w:history="1">
        <w:r w:rsidRPr="003D7359">
          <w:rPr>
            <w:rStyle w:val="af4"/>
            <w:noProof/>
          </w:rPr>
          <w:t>2.56.1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D5A57E9" w14:textId="3BA0667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2" w:history="1">
        <w:r w:rsidRPr="003D7359">
          <w:rPr>
            <w:rStyle w:val="af4"/>
            <w:noProof/>
          </w:rPr>
          <w:t>2.56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DEB6A0C" w14:textId="7629833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3" w:history="1">
        <w:r w:rsidRPr="003D7359">
          <w:rPr>
            <w:rStyle w:val="af4"/>
            <w:noProof/>
          </w:rPr>
          <w:t>2.56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B50377C" w14:textId="045EABE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4" w:history="1">
        <w:r w:rsidRPr="003D7359">
          <w:rPr>
            <w:rStyle w:val="af4"/>
            <w:noProof/>
          </w:rPr>
          <w:t>2.56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F6D63D1" w14:textId="587D746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5" w:history="1">
        <w:r w:rsidRPr="003D7359">
          <w:rPr>
            <w:rStyle w:val="af4"/>
            <w:noProof/>
          </w:rPr>
          <w:t>2.56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9B259D" w14:textId="034CE15C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86" w:history="1">
        <w:r w:rsidRPr="003D7359">
          <w:rPr>
            <w:rStyle w:val="af4"/>
            <w:noProof/>
          </w:rPr>
          <w:t>2.57 CChex_SetBasicConfigInfo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4FEC5F5" w14:textId="69B4CCE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7" w:history="1">
        <w:r w:rsidRPr="003D7359">
          <w:rPr>
            <w:rStyle w:val="af4"/>
            <w:noProof/>
          </w:rPr>
          <w:t>2.57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CFD449D" w14:textId="45FE473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8" w:history="1">
        <w:r w:rsidRPr="003D7359">
          <w:rPr>
            <w:rStyle w:val="af4"/>
            <w:noProof/>
          </w:rPr>
          <w:t>2.57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B3DF122" w14:textId="7F6C7B1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89" w:history="1">
        <w:r w:rsidRPr="003D7359">
          <w:rPr>
            <w:rStyle w:val="af4"/>
            <w:noProof/>
          </w:rPr>
          <w:t>2.57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25884BC" w14:textId="6FA7AAE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0" w:history="1">
        <w:r w:rsidRPr="003D7359">
          <w:rPr>
            <w:rStyle w:val="af4"/>
            <w:noProof/>
          </w:rPr>
          <w:t>2.57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8E902E7" w14:textId="67A4C15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1" w:history="1">
        <w:r w:rsidRPr="003D7359">
          <w:rPr>
            <w:rStyle w:val="af4"/>
            <w:noProof/>
          </w:rPr>
          <w:t>2.57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E213342" w14:textId="06E85ACC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92" w:history="1">
        <w:r w:rsidRPr="003D7359">
          <w:rPr>
            <w:rStyle w:val="af4"/>
            <w:noProof/>
          </w:rPr>
          <w:t>2.58 CChex_Connection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AB82E90" w14:textId="54143A9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3" w:history="1">
        <w:r w:rsidRPr="003D7359">
          <w:rPr>
            <w:rStyle w:val="af4"/>
            <w:noProof/>
          </w:rPr>
          <w:t>2.58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6DF1E01" w14:textId="65FB798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4" w:history="1">
        <w:r w:rsidRPr="003D7359">
          <w:rPr>
            <w:rStyle w:val="af4"/>
            <w:noProof/>
          </w:rPr>
          <w:t>2.58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88F0871" w14:textId="604C43E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5" w:history="1">
        <w:r w:rsidRPr="003D7359">
          <w:rPr>
            <w:rStyle w:val="af4"/>
            <w:noProof/>
          </w:rPr>
          <w:t>2.58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243CF76" w14:textId="044A50F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6" w:history="1">
        <w:r w:rsidRPr="003D7359">
          <w:rPr>
            <w:rStyle w:val="af4"/>
            <w:noProof/>
          </w:rPr>
          <w:t>2.58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E7AB7BD" w14:textId="386BAD2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7" w:history="1">
        <w:r w:rsidRPr="003D7359">
          <w:rPr>
            <w:rStyle w:val="af4"/>
            <w:noProof/>
          </w:rPr>
          <w:t>2.58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4E78748" w14:textId="1B056A69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298" w:history="1">
        <w:r w:rsidRPr="003D7359">
          <w:rPr>
            <w:rStyle w:val="af4"/>
            <w:noProof/>
          </w:rPr>
          <w:t>2.59 CChex_GetRecordNumByEmployeeIdAn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13DA2C9" w14:textId="41CEF4F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299" w:history="1">
        <w:r w:rsidRPr="003D7359">
          <w:rPr>
            <w:rStyle w:val="af4"/>
            <w:noProof/>
          </w:rPr>
          <w:t>2.59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49AB365" w14:textId="3D3C719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0" w:history="1">
        <w:r w:rsidRPr="003D7359">
          <w:rPr>
            <w:rStyle w:val="af4"/>
            <w:noProof/>
          </w:rPr>
          <w:t>2.59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DE0C9E9" w14:textId="0202868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1" w:history="1">
        <w:r w:rsidRPr="003D7359">
          <w:rPr>
            <w:rStyle w:val="af4"/>
            <w:noProof/>
          </w:rPr>
          <w:t>2.59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3AECD87" w14:textId="6410C82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2" w:history="1">
        <w:r w:rsidRPr="003D7359">
          <w:rPr>
            <w:rStyle w:val="af4"/>
            <w:noProof/>
          </w:rPr>
          <w:t>2.59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40FA4BD" w14:textId="4A0DF2F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3" w:history="1">
        <w:r w:rsidRPr="003D7359">
          <w:rPr>
            <w:rStyle w:val="af4"/>
            <w:noProof/>
          </w:rPr>
          <w:t>2.59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72FA154" w14:textId="491AE394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04" w:history="1">
        <w:r w:rsidRPr="003D7359">
          <w:rPr>
            <w:rStyle w:val="af4"/>
            <w:noProof/>
          </w:rPr>
          <w:t>2.60 CChex_DownloadRecordByEmployeeIdAn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94CF5F9" w14:textId="147E729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5" w:history="1">
        <w:r w:rsidRPr="003D7359">
          <w:rPr>
            <w:rStyle w:val="af4"/>
            <w:noProof/>
          </w:rPr>
          <w:t>2.60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8851EDB" w14:textId="2DF270C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6" w:history="1">
        <w:r w:rsidRPr="003D7359">
          <w:rPr>
            <w:rStyle w:val="af4"/>
            <w:noProof/>
          </w:rPr>
          <w:t>2.60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5FDA9C1" w14:textId="522F47C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7" w:history="1">
        <w:r w:rsidRPr="003D7359">
          <w:rPr>
            <w:rStyle w:val="af4"/>
            <w:noProof/>
          </w:rPr>
          <w:t>2.60.3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F65FDB1" w14:textId="79B7C58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8" w:history="1">
        <w:r w:rsidRPr="003D7359">
          <w:rPr>
            <w:rStyle w:val="af4"/>
            <w:noProof/>
          </w:rPr>
          <w:t>2.60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6C2726D" w14:textId="63EF185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09" w:history="1">
        <w:r w:rsidRPr="003D7359">
          <w:rPr>
            <w:rStyle w:val="af4"/>
            <w:noProof/>
          </w:rPr>
          <w:t>2.60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CAC94A4" w14:textId="7C6171F4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10" w:history="1">
        <w:r w:rsidRPr="003D7359">
          <w:rPr>
            <w:rStyle w:val="af4"/>
            <w:noProof/>
          </w:rPr>
          <w:t>2.61 Send attendance records in real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3CF37A2" w14:textId="54C2B7F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1" w:history="1">
        <w:r w:rsidRPr="003D7359">
          <w:rPr>
            <w:rStyle w:val="af4"/>
            <w:noProof/>
          </w:rPr>
          <w:t>2.61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F963CD0" w14:textId="520FA1C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2" w:history="1">
        <w:r w:rsidRPr="003D7359">
          <w:rPr>
            <w:rStyle w:val="af4"/>
            <w:noProof/>
          </w:rPr>
          <w:t>2.61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1A7ADCF" w14:textId="4F75F14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3" w:history="1">
        <w:r w:rsidRPr="003D7359">
          <w:rPr>
            <w:rStyle w:val="af4"/>
            <w:noProof/>
          </w:rPr>
          <w:t>2.61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8C3CB84" w14:textId="37D166F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4" w:history="1">
        <w:r w:rsidRPr="003D7359">
          <w:rPr>
            <w:rStyle w:val="af4"/>
            <w:noProof/>
          </w:rPr>
          <w:t>2.61.4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A6387AF" w14:textId="28378A9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5" w:history="1">
        <w:r w:rsidRPr="003D7359">
          <w:rPr>
            <w:rStyle w:val="af4"/>
            <w:noProof/>
          </w:rPr>
          <w:t>2.61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758FA73" w14:textId="477066BF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16" w:history="1">
        <w:r w:rsidRPr="003D7359">
          <w:rPr>
            <w:rStyle w:val="af4"/>
            <w:noProof/>
          </w:rPr>
          <w:t>2.62 CChex_GetRecord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B8CD842" w14:textId="2FEE9A0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7" w:history="1">
        <w:r w:rsidRPr="003D7359">
          <w:rPr>
            <w:rStyle w:val="af4"/>
            <w:noProof/>
          </w:rPr>
          <w:t>2.62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5512496" w14:textId="3B8EBCE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8" w:history="1">
        <w:r w:rsidRPr="003D7359">
          <w:rPr>
            <w:rStyle w:val="af4"/>
            <w:noProof/>
          </w:rPr>
          <w:t>2.62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4F54258" w14:textId="546999B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19" w:history="1">
        <w:r w:rsidRPr="003D7359">
          <w:rPr>
            <w:rStyle w:val="af4"/>
            <w:noProof/>
          </w:rPr>
          <w:t>2.62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FFEF81F" w14:textId="2687AB3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0" w:history="1">
        <w:r w:rsidRPr="003D7359">
          <w:rPr>
            <w:rStyle w:val="af4"/>
            <w:noProof/>
          </w:rPr>
          <w:t>2.62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381820D" w14:textId="532F066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1" w:history="1">
        <w:r w:rsidRPr="003D7359">
          <w:rPr>
            <w:rStyle w:val="af4"/>
            <w:noProof/>
          </w:rPr>
          <w:t>2.62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A66D675" w14:textId="3D01A912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22" w:history="1">
        <w:r w:rsidRPr="003D7359">
          <w:rPr>
            <w:rStyle w:val="af4"/>
            <w:noProof/>
          </w:rPr>
          <w:t>2.63 CChex_DownloadAllNe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63E2704" w14:textId="1E22F49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3" w:history="1">
        <w:r w:rsidRPr="003D7359">
          <w:rPr>
            <w:rStyle w:val="af4"/>
            <w:noProof/>
          </w:rPr>
          <w:t>2.63.1 Descrip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96B7622" w14:textId="09F10EE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4" w:history="1">
        <w:r w:rsidRPr="003D7359">
          <w:rPr>
            <w:rStyle w:val="af4"/>
            <w:noProof/>
          </w:rPr>
          <w:t>2.63.2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A9FBA3C" w14:textId="70FF711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5" w:history="1">
        <w:r w:rsidRPr="003D7359">
          <w:rPr>
            <w:rStyle w:val="af4"/>
            <w:noProof/>
          </w:rPr>
          <w:t>2.63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6CB87F5D" w14:textId="38312B3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6" w:history="1">
        <w:r w:rsidRPr="003D7359">
          <w:rPr>
            <w:rStyle w:val="af4"/>
            <w:noProof/>
          </w:rPr>
          <w:t>2.63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CFAFE61" w14:textId="61292DB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7" w:history="1">
        <w:r w:rsidRPr="003D7359">
          <w:rPr>
            <w:rStyle w:val="af4"/>
            <w:noProof/>
          </w:rPr>
          <w:t>2.63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3FDC926" w14:textId="55BC0227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28" w:history="1">
        <w:r w:rsidRPr="003D7359">
          <w:rPr>
            <w:rStyle w:val="af4"/>
            <w:noProof/>
          </w:rPr>
          <w:t>2.64 Upload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A1A7EA8" w14:textId="4417E59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29" w:history="1">
        <w:r w:rsidRPr="003D7359">
          <w:rPr>
            <w:rStyle w:val="af4"/>
            <w:noProof/>
          </w:rPr>
          <w:t>2.64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579FAA6" w14:textId="46D1ED0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0" w:history="1">
        <w:r w:rsidRPr="003D7359">
          <w:rPr>
            <w:rStyle w:val="af4"/>
            <w:noProof/>
          </w:rPr>
          <w:t>2.64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391A9D1" w14:textId="11562C5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1" w:history="1">
        <w:r w:rsidRPr="003D7359">
          <w:rPr>
            <w:rStyle w:val="af4"/>
            <w:noProof/>
          </w:rPr>
          <w:t>2.64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62C85E6" w14:textId="1C1773A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2" w:history="1">
        <w:r w:rsidRPr="003D7359">
          <w:rPr>
            <w:rStyle w:val="af4"/>
            <w:noProof/>
          </w:rPr>
          <w:t>2.64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519B3A2" w14:textId="05D8AA0A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33" w:history="1">
        <w:r w:rsidRPr="003D7359">
          <w:rPr>
            <w:rStyle w:val="af4"/>
            <w:noProof/>
          </w:rPr>
          <w:t>2.65  Chex_GetBasicConfigInfo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60CF09E" w14:textId="409013C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4" w:history="1">
        <w:r w:rsidRPr="003D7359">
          <w:rPr>
            <w:rStyle w:val="af4"/>
            <w:noProof/>
          </w:rPr>
          <w:t>2.65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977C206" w14:textId="0237D31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5" w:history="1">
        <w:r w:rsidRPr="003D7359">
          <w:rPr>
            <w:rStyle w:val="af4"/>
            <w:noProof/>
          </w:rPr>
          <w:t>2.65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25B5E37" w14:textId="1A504F4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6" w:history="1">
        <w:r w:rsidRPr="003D7359">
          <w:rPr>
            <w:rStyle w:val="af4"/>
            <w:noProof/>
          </w:rPr>
          <w:t>2.65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63A052D" w14:textId="4E6CDFC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7" w:history="1">
        <w:r w:rsidRPr="003D7359">
          <w:rPr>
            <w:rStyle w:val="af4"/>
            <w:noProof/>
          </w:rPr>
          <w:t>2.65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AE554BB" w14:textId="0CBF443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38" w:history="1">
        <w:r w:rsidRPr="003D7359">
          <w:rPr>
            <w:rStyle w:val="af4"/>
            <w:noProof/>
          </w:rPr>
          <w:t>2.65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AF08269" w14:textId="0C1EA733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39" w:history="1">
        <w:r w:rsidRPr="003D7359">
          <w:rPr>
            <w:rStyle w:val="af4"/>
            <w:noProof/>
          </w:rPr>
          <w:t>2.66 CChex_SetBasicConfigInf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7C7C3D9" w14:textId="437DF8F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0" w:history="1">
        <w:r w:rsidRPr="003D7359">
          <w:rPr>
            <w:rStyle w:val="af4"/>
            <w:noProof/>
          </w:rPr>
          <w:t>2.66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5B11D2C" w14:textId="7BB684E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1" w:history="1">
        <w:r w:rsidRPr="003D7359">
          <w:rPr>
            <w:rStyle w:val="af4"/>
            <w:noProof/>
          </w:rPr>
          <w:t>2.66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6B8E372" w14:textId="71CA9F3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2" w:history="1">
        <w:r w:rsidRPr="003D7359">
          <w:rPr>
            <w:rStyle w:val="af4"/>
            <w:noProof/>
          </w:rPr>
          <w:t>2.66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DFA6AAD" w14:textId="47EA187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3" w:history="1">
        <w:r w:rsidRPr="003D7359">
          <w:rPr>
            <w:rStyle w:val="af4"/>
            <w:noProof/>
          </w:rPr>
          <w:t>2.66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ADB35A8" w14:textId="5CACFD5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4" w:history="1">
        <w:r w:rsidRPr="003D7359">
          <w:rPr>
            <w:rStyle w:val="af4"/>
            <w:noProof/>
          </w:rPr>
          <w:t>2.66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6A63A75" w14:textId="73F03150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45" w:history="1">
        <w:r w:rsidRPr="003D7359">
          <w:rPr>
            <w:rStyle w:val="af4"/>
            <w:noProof/>
          </w:rPr>
          <w:t>2.67 CChex_GetCard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21D7ED5" w14:textId="47F341D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6" w:history="1">
        <w:r w:rsidRPr="003D7359">
          <w:rPr>
            <w:rStyle w:val="af4"/>
            <w:noProof/>
          </w:rPr>
          <w:t>2.67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097938A" w14:textId="474DCD6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7" w:history="1">
        <w:r w:rsidRPr="003D7359">
          <w:rPr>
            <w:rStyle w:val="af4"/>
            <w:noProof/>
          </w:rPr>
          <w:t>2.67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203C6A9" w14:textId="247EDFC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8" w:history="1">
        <w:r w:rsidRPr="003D7359">
          <w:rPr>
            <w:rStyle w:val="af4"/>
            <w:noProof/>
          </w:rPr>
          <w:t>2.67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5E91DB4" w14:textId="2965475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49" w:history="1">
        <w:r w:rsidRPr="003D7359">
          <w:rPr>
            <w:rStyle w:val="af4"/>
            <w:noProof/>
          </w:rPr>
          <w:t>2.67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0B2585AB" w14:textId="5C419F0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0" w:history="1">
        <w:r w:rsidRPr="003D7359">
          <w:rPr>
            <w:rStyle w:val="af4"/>
            <w:noProof/>
          </w:rPr>
          <w:t>2.67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985AD97" w14:textId="20594CFA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51" w:history="1">
        <w:r w:rsidRPr="003D7359">
          <w:rPr>
            <w:rStyle w:val="af4"/>
            <w:noProof/>
          </w:rPr>
          <w:t>2.68 CChex_SetDevCurren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86143BC" w14:textId="7571BE1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2" w:history="1">
        <w:r w:rsidRPr="003D7359">
          <w:rPr>
            <w:rStyle w:val="af4"/>
            <w:noProof/>
          </w:rPr>
          <w:t>2.68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67060E2" w14:textId="6C3F095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3" w:history="1">
        <w:r w:rsidRPr="003D7359">
          <w:rPr>
            <w:rStyle w:val="af4"/>
            <w:noProof/>
          </w:rPr>
          <w:t>2.68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04192EC" w14:textId="29BD321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4" w:history="1">
        <w:r w:rsidRPr="003D7359">
          <w:rPr>
            <w:rStyle w:val="af4"/>
            <w:noProof/>
          </w:rPr>
          <w:t>2.68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EAE32E4" w14:textId="21C4C74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5" w:history="1">
        <w:r w:rsidRPr="003D7359">
          <w:rPr>
            <w:rStyle w:val="af4"/>
            <w:noProof/>
          </w:rPr>
          <w:t>2.68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6BE30F6B" w14:textId="5B4B96E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6" w:history="1">
        <w:r w:rsidRPr="003D7359">
          <w:rPr>
            <w:rStyle w:val="af4"/>
            <w:noProof/>
          </w:rPr>
          <w:t>2.68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0D37DBA" w14:textId="697025BD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57" w:history="1">
        <w:r w:rsidRPr="003D7359">
          <w:rPr>
            <w:rStyle w:val="af4"/>
            <w:noProof/>
          </w:rPr>
          <w:t>2.69 CChex_GetService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C8AF3CE" w14:textId="659D1FE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8" w:history="1">
        <w:r w:rsidRPr="003D7359">
          <w:rPr>
            <w:rStyle w:val="af4"/>
            <w:noProof/>
          </w:rPr>
          <w:t>2.69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9B7F843" w14:textId="6F6795D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59" w:history="1">
        <w:r w:rsidRPr="003D7359">
          <w:rPr>
            <w:rStyle w:val="af4"/>
            <w:noProof/>
          </w:rPr>
          <w:t>2.69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1BBD9C9" w14:textId="00A19BA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0" w:history="1">
        <w:r w:rsidRPr="003D7359">
          <w:rPr>
            <w:rStyle w:val="af4"/>
            <w:noProof/>
          </w:rPr>
          <w:t>2.69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E9EDDBE" w14:textId="311582C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1" w:history="1">
        <w:r w:rsidRPr="003D7359">
          <w:rPr>
            <w:rStyle w:val="af4"/>
            <w:noProof/>
          </w:rPr>
          <w:t>2.69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FADA740" w14:textId="6CA34EA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2" w:history="1">
        <w:r w:rsidRPr="003D7359">
          <w:rPr>
            <w:rStyle w:val="af4"/>
            <w:noProof/>
          </w:rPr>
          <w:t>2.69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3F62B4E" w14:textId="6ABE89C9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63" w:history="1">
        <w:r w:rsidRPr="003D7359">
          <w:rPr>
            <w:rStyle w:val="af4"/>
            <w:noProof/>
          </w:rPr>
          <w:t>2.70 CChex_SetService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5E7F5C7" w14:textId="6D8A739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4" w:history="1">
        <w:r w:rsidRPr="003D7359">
          <w:rPr>
            <w:rStyle w:val="af4"/>
            <w:noProof/>
          </w:rPr>
          <w:t>2.70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ECC8DBC" w14:textId="18E4EC2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5" w:history="1">
        <w:r w:rsidRPr="003D7359">
          <w:rPr>
            <w:rStyle w:val="af4"/>
            <w:noProof/>
          </w:rPr>
          <w:t>2.70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8665937" w14:textId="23B0FF2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6" w:history="1">
        <w:r w:rsidRPr="003D7359">
          <w:rPr>
            <w:rStyle w:val="af4"/>
            <w:noProof/>
          </w:rPr>
          <w:t>2.70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9794674" w14:textId="0B99238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7" w:history="1">
        <w:r w:rsidRPr="003D7359">
          <w:rPr>
            <w:rStyle w:val="af4"/>
            <w:noProof/>
          </w:rPr>
          <w:t>2.70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C90C82E" w14:textId="75015F3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68" w:history="1">
        <w:r w:rsidRPr="003D7359">
          <w:rPr>
            <w:rStyle w:val="af4"/>
            <w:noProof/>
          </w:rPr>
          <w:t>2.70.1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95C3FBC" w14:textId="4E9AE927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69" w:history="1">
        <w:r w:rsidRPr="003D7359">
          <w:rPr>
            <w:rStyle w:val="af4"/>
            <w:noProof/>
          </w:rPr>
          <w:t>2.71 CChex_Up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30603E2" w14:textId="2D7DE42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0" w:history="1">
        <w:r w:rsidRPr="003D7359">
          <w:rPr>
            <w:rStyle w:val="af4"/>
            <w:noProof/>
          </w:rPr>
          <w:t>2.71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8CFE737" w14:textId="741F42A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1" w:history="1">
        <w:r w:rsidRPr="003D7359">
          <w:rPr>
            <w:rStyle w:val="af4"/>
            <w:noProof/>
          </w:rPr>
          <w:t>2.71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AE61B52" w14:textId="68C6FC1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2" w:history="1">
        <w:r w:rsidRPr="003D7359">
          <w:rPr>
            <w:rStyle w:val="af4"/>
            <w:noProof/>
          </w:rPr>
          <w:t>2.71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8B2F9D2" w14:textId="59B111B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3" w:history="1">
        <w:r w:rsidRPr="003D7359">
          <w:rPr>
            <w:rStyle w:val="af4"/>
            <w:noProof/>
          </w:rPr>
          <w:t>2.71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526CFBF" w14:textId="459FFA5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4" w:history="1">
        <w:r w:rsidRPr="003D7359">
          <w:rPr>
            <w:rStyle w:val="af4"/>
            <w:noProof/>
          </w:rPr>
          <w:t>2.71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0CFC9FCB" w14:textId="3507CE51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75" w:history="1">
        <w:r w:rsidRPr="003D7359">
          <w:rPr>
            <w:rStyle w:val="af4"/>
            <w:noProof/>
          </w:rPr>
          <w:t>2.72 CChex_UpdateDev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28AD436" w14:textId="410F144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6" w:history="1">
        <w:r w:rsidRPr="003D7359">
          <w:rPr>
            <w:rStyle w:val="af4"/>
            <w:noProof/>
          </w:rPr>
          <w:t>2.72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2FBEE90" w14:textId="7885B31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7" w:history="1">
        <w:r w:rsidRPr="003D7359">
          <w:rPr>
            <w:rStyle w:val="af4"/>
            <w:noProof/>
          </w:rPr>
          <w:t>2.72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5FBE714" w14:textId="014D7BD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8" w:history="1">
        <w:r w:rsidRPr="003D7359">
          <w:rPr>
            <w:rStyle w:val="af4"/>
            <w:noProof/>
          </w:rPr>
          <w:t>2.72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BDC98CC" w14:textId="4C2612E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79" w:history="1">
        <w:r w:rsidRPr="003D7359">
          <w:rPr>
            <w:rStyle w:val="af4"/>
            <w:noProof/>
          </w:rPr>
          <w:t>2.72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8DE9C3B" w14:textId="7414191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0" w:history="1">
        <w:r w:rsidRPr="003D7359">
          <w:rPr>
            <w:rStyle w:val="af4"/>
            <w:noProof/>
          </w:rPr>
          <w:t>2.72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F1C6046" w14:textId="6971A29B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81" w:history="1">
        <w:r w:rsidRPr="003D7359">
          <w:rPr>
            <w:rStyle w:val="af4"/>
            <w:noProof/>
          </w:rPr>
          <w:t>2.73 CChex_GetStatus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EA612EE" w14:textId="19B2EAC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2" w:history="1">
        <w:r w:rsidRPr="003D7359">
          <w:rPr>
            <w:rStyle w:val="af4"/>
            <w:noProof/>
          </w:rPr>
          <w:t>2.73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4310276" w14:textId="6151840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3" w:history="1">
        <w:r w:rsidRPr="003D7359">
          <w:rPr>
            <w:rStyle w:val="af4"/>
            <w:noProof/>
          </w:rPr>
          <w:t>2.73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7384614" w14:textId="07AF17D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4" w:history="1">
        <w:r w:rsidRPr="003D7359">
          <w:rPr>
            <w:rStyle w:val="af4"/>
            <w:noProof/>
          </w:rPr>
          <w:t>2.73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4E5459B" w14:textId="00E4849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5" w:history="1">
        <w:r w:rsidRPr="003D7359">
          <w:rPr>
            <w:rStyle w:val="af4"/>
            <w:noProof/>
          </w:rPr>
          <w:t>2.73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7AAC2B10" w14:textId="5DF0DE2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6" w:history="1">
        <w:r w:rsidRPr="003D7359">
          <w:rPr>
            <w:rStyle w:val="af4"/>
            <w:noProof/>
          </w:rPr>
          <w:t>2.73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9FD0A43" w14:textId="0B3F14B6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87" w:history="1">
        <w:r w:rsidRPr="003D7359">
          <w:rPr>
            <w:rStyle w:val="af4"/>
            <w:noProof/>
          </w:rPr>
          <w:t>2.74 CChex_SetStatus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B7F7326" w14:textId="46D07DF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8" w:history="1">
        <w:r w:rsidRPr="003D7359">
          <w:rPr>
            <w:rStyle w:val="af4"/>
            <w:noProof/>
          </w:rPr>
          <w:t>2.74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2371453C" w14:textId="5021C02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89" w:history="1">
        <w:r w:rsidRPr="003D7359">
          <w:rPr>
            <w:rStyle w:val="af4"/>
            <w:noProof/>
          </w:rPr>
          <w:t>2.74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4B79CCC3" w14:textId="709EB10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0" w:history="1">
        <w:r w:rsidRPr="003D7359">
          <w:rPr>
            <w:rStyle w:val="af4"/>
            <w:noProof/>
          </w:rPr>
          <w:t>2.74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AB13700" w14:textId="71B0584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1" w:history="1">
        <w:r w:rsidRPr="003D7359">
          <w:rPr>
            <w:rStyle w:val="af4"/>
            <w:noProof/>
          </w:rPr>
          <w:t>2.74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B97AC88" w14:textId="29DCCD6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2" w:history="1">
        <w:r w:rsidRPr="003D7359">
          <w:rPr>
            <w:rStyle w:val="af4"/>
            <w:noProof/>
          </w:rPr>
          <w:t>2.74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4C2935B" w14:textId="1E006AE8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93" w:history="1">
        <w:r w:rsidRPr="003D7359">
          <w:rPr>
            <w:rStyle w:val="af4"/>
            <w:noProof/>
          </w:rPr>
          <w:t>2.75 CChex_GetStatusSwitch_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579BDB81" w14:textId="0A95050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4" w:history="1">
        <w:r w:rsidRPr="003D7359">
          <w:rPr>
            <w:rStyle w:val="af4"/>
            <w:noProof/>
          </w:rPr>
          <w:t>2.75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140CEB7" w14:textId="00F9E8A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5" w:history="1">
        <w:r w:rsidRPr="003D7359">
          <w:rPr>
            <w:rStyle w:val="af4"/>
            <w:noProof/>
          </w:rPr>
          <w:t>2.75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E46F6B4" w14:textId="79DC9D9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6" w:history="1">
        <w:r w:rsidRPr="003D7359">
          <w:rPr>
            <w:rStyle w:val="af4"/>
            <w:noProof/>
          </w:rPr>
          <w:t>2.75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03734863" w14:textId="7A97A4F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7" w:history="1">
        <w:r w:rsidRPr="003D7359">
          <w:rPr>
            <w:rStyle w:val="af4"/>
            <w:noProof/>
          </w:rPr>
          <w:t>2.75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78ACAE24" w14:textId="5695900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398" w:history="1">
        <w:r w:rsidRPr="003D7359">
          <w:rPr>
            <w:rStyle w:val="af4"/>
            <w:noProof/>
          </w:rPr>
          <w:t>2.75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3A1936A" w14:textId="15FDCF95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399" w:history="1">
        <w:r w:rsidRPr="003D7359">
          <w:rPr>
            <w:rStyle w:val="af4"/>
            <w:noProof/>
          </w:rPr>
          <w:t>2.76 CChex_SetStatusSwitch_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8A1188F" w14:textId="512D1CE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0" w:history="1">
        <w:r w:rsidRPr="003D7359">
          <w:rPr>
            <w:rStyle w:val="af4"/>
            <w:noProof/>
          </w:rPr>
          <w:t>2.76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737F1A1" w14:textId="3594BFD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1" w:history="1">
        <w:r w:rsidRPr="003D7359">
          <w:rPr>
            <w:rStyle w:val="af4"/>
            <w:noProof/>
          </w:rPr>
          <w:t>2.76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83D727F" w14:textId="03F8B87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2" w:history="1">
        <w:r w:rsidRPr="003D7359">
          <w:rPr>
            <w:rStyle w:val="af4"/>
            <w:noProof/>
          </w:rPr>
          <w:t>2.76.3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485E5724" w14:textId="3FA80B3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3" w:history="1">
        <w:r w:rsidRPr="003D7359">
          <w:rPr>
            <w:rStyle w:val="af4"/>
            <w:noProof/>
          </w:rPr>
          <w:t>2.76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641D438" w14:textId="7AF8C9C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4" w:history="1">
        <w:r w:rsidRPr="003D7359">
          <w:rPr>
            <w:rStyle w:val="af4"/>
            <w:noProof/>
          </w:rPr>
          <w:t>2.76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67767E0" w14:textId="3C160628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05" w:history="1">
        <w:r w:rsidRPr="003D7359">
          <w:rPr>
            <w:rStyle w:val="af4"/>
            <w:noProof/>
          </w:rPr>
          <w:t>2.77 CChex_Get_Service_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DD8B5B2" w14:textId="237AD3B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6" w:history="1">
        <w:r w:rsidRPr="003D7359">
          <w:rPr>
            <w:rStyle w:val="af4"/>
            <w:noProof/>
          </w:rPr>
          <w:t>2.77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6DBF45C7" w14:textId="1C276EC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7" w:history="1">
        <w:r w:rsidRPr="003D7359">
          <w:rPr>
            <w:rStyle w:val="af4"/>
            <w:noProof/>
          </w:rPr>
          <w:t>2.77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DE4D482" w14:textId="6C715D7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08" w:history="1">
        <w:r w:rsidRPr="003D7359">
          <w:rPr>
            <w:rStyle w:val="af4"/>
            <w:noProof/>
          </w:rPr>
          <w:t>2.77.3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EB96AC0" w14:textId="5247ADEF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09" w:history="1">
        <w:r w:rsidRPr="003D7359">
          <w:rPr>
            <w:rStyle w:val="af4"/>
            <w:noProof/>
          </w:rPr>
          <w:t>2.78 CChex_SetSdk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1A411454" w14:textId="53A2A16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0" w:history="1">
        <w:r w:rsidRPr="003D7359">
          <w:rPr>
            <w:rStyle w:val="af4"/>
            <w:noProof/>
          </w:rPr>
          <w:t>2.78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DB5A66B" w14:textId="6661B7E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1" w:history="1">
        <w:r w:rsidRPr="003D7359">
          <w:rPr>
            <w:rStyle w:val="af4"/>
            <w:noProof/>
          </w:rPr>
          <w:t>2.78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CBE30C9" w14:textId="5259B0BC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2" w:history="1">
        <w:r w:rsidRPr="003D7359">
          <w:rPr>
            <w:rStyle w:val="af4"/>
            <w:noProof/>
          </w:rPr>
          <w:t>2.78.3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76267A9" w14:textId="60A15467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13" w:history="1">
        <w:r w:rsidRPr="003D7359">
          <w:rPr>
            <w:rStyle w:val="af4"/>
            <w:noProof/>
          </w:rPr>
          <w:t>2.79 CChex_Upload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552F93A9" w14:textId="3277AA2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4" w:history="1">
        <w:r w:rsidRPr="003D7359">
          <w:rPr>
            <w:rStyle w:val="af4"/>
            <w:noProof/>
          </w:rPr>
          <w:t>2.79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1D40AF5C" w14:textId="744BACC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5" w:history="1">
        <w:r w:rsidRPr="003D7359">
          <w:rPr>
            <w:rStyle w:val="af4"/>
            <w:noProof/>
          </w:rPr>
          <w:t>2.79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559424A7" w14:textId="2D592F1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6" w:history="1">
        <w:r w:rsidRPr="003D7359">
          <w:rPr>
            <w:rStyle w:val="af4"/>
            <w:noProof/>
          </w:rPr>
          <w:t>2.79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F4EF868" w14:textId="5BBBAF1B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7" w:history="1">
        <w:r w:rsidRPr="003D7359">
          <w:rPr>
            <w:rStyle w:val="af4"/>
            <w:noProof/>
          </w:rPr>
          <w:t>2.79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39C6A2D" w14:textId="383B33E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18" w:history="1">
        <w:r w:rsidRPr="003D7359">
          <w:rPr>
            <w:rStyle w:val="af4"/>
            <w:noProof/>
          </w:rPr>
          <w:t>2.79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2A20343" w14:textId="4DCDC396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19" w:history="1">
        <w:r w:rsidRPr="003D7359">
          <w:rPr>
            <w:rStyle w:val="af4"/>
            <w:noProof/>
          </w:rPr>
          <w:t>2.80 CChex_UploadRecord_VER_4_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C63DCAF" w14:textId="7E301EE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0" w:history="1">
        <w:r w:rsidRPr="003D7359">
          <w:rPr>
            <w:rStyle w:val="af4"/>
            <w:noProof/>
          </w:rPr>
          <w:t>2.80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E15FA04" w14:textId="1A4CE9C6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1" w:history="1">
        <w:r w:rsidRPr="003D7359">
          <w:rPr>
            <w:rStyle w:val="af4"/>
            <w:noProof/>
          </w:rPr>
          <w:t>2.80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C25607F" w14:textId="2654B72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2" w:history="1">
        <w:r w:rsidRPr="003D7359">
          <w:rPr>
            <w:rStyle w:val="af4"/>
            <w:noProof/>
          </w:rPr>
          <w:t>2.80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10F390FA" w14:textId="3914F19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3" w:history="1">
        <w:r w:rsidRPr="003D7359">
          <w:rPr>
            <w:rStyle w:val="af4"/>
            <w:noProof/>
          </w:rPr>
          <w:t>2.80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B0D7A12" w14:textId="5ABCFCB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4" w:history="1">
        <w:r w:rsidRPr="003D7359">
          <w:rPr>
            <w:rStyle w:val="af4"/>
            <w:noProof/>
          </w:rPr>
          <w:t>2.80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F10E7AA" w14:textId="4F9A8283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25" w:history="1">
        <w:r w:rsidRPr="003D7359">
          <w:rPr>
            <w:rStyle w:val="af4"/>
            <w:noProof/>
          </w:rPr>
          <w:t>2.81 CChex_GetOnePers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69470F3" w14:textId="0626B4AF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26" w:history="1">
        <w:r w:rsidRPr="003D7359">
          <w:rPr>
            <w:rStyle w:val="af4"/>
            <w:noProof/>
          </w:rPr>
          <w:t>CChex_GetOnePersonInfo_VER_4_NEW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7BDEE6C" w14:textId="1BCA065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7" w:history="1">
        <w:r w:rsidRPr="003D7359">
          <w:rPr>
            <w:rStyle w:val="af4"/>
            <w:noProof/>
          </w:rPr>
          <w:t>2.81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C707E66" w14:textId="731BB51E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8" w:history="1">
        <w:r w:rsidRPr="003D7359">
          <w:rPr>
            <w:rStyle w:val="af4"/>
            <w:noProof/>
          </w:rPr>
          <w:t>2.81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2ADEEBC" w14:textId="617DF9C3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29" w:history="1">
        <w:r w:rsidRPr="003D7359">
          <w:rPr>
            <w:rStyle w:val="af4"/>
            <w:noProof/>
          </w:rPr>
          <w:t>2.81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5ACA0C7" w14:textId="4F5527A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0" w:history="1">
        <w:r w:rsidRPr="003D7359">
          <w:rPr>
            <w:rStyle w:val="af4"/>
            <w:noProof/>
          </w:rPr>
          <w:t>2.81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AA0BD26" w14:textId="563AC030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1" w:history="1">
        <w:r w:rsidRPr="003D7359">
          <w:rPr>
            <w:rStyle w:val="af4"/>
            <w:noProof/>
          </w:rPr>
          <w:t>2.81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3851FE3" w14:textId="6ECD29FC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32" w:history="1">
        <w:r w:rsidRPr="003D7359">
          <w:rPr>
            <w:rStyle w:val="af4"/>
            <w:noProof/>
          </w:rPr>
          <w:t>2.82 CChex_GetMachi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35253370" w14:textId="0E36DBAD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3" w:history="1">
        <w:r w:rsidRPr="003D7359">
          <w:rPr>
            <w:rStyle w:val="af4"/>
            <w:noProof/>
          </w:rPr>
          <w:t>2.82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F331FB5" w14:textId="70F6424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4" w:history="1">
        <w:r w:rsidRPr="003D7359">
          <w:rPr>
            <w:rStyle w:val="af4"/>
            <w:noProof/>
          </w:rPr>
          <w:t>2.82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75462A9" w14:textId="6C6FE7D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5" w:history="1">
        <w:r w:rsidRPr="003D7359">
          <w:rPr>
            <w:rStyle w:val="af4"/>
            <w:noProof/>
          </w:rPr>
          <w:t>2.82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B59A345" w14:textId="3ADCB22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6" w:history="1">
        <w:r w:rsidRPr="003D7359">
          <w:rPr>
            <w:rStyle w:val="af4"/>
            <w:noProof/>
          </w:rPr>
          <w:t>2.82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8D9588B" w14:textId="238138C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7" w:history="1">
        <w:r w:rsidRPr="003D7359">
          <w:rPr>
            <w:rStyle w:val="af4"/>
            <w:noProof/>
          </w:rPr>
          <w:t>2.82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2526BB78" w14:textId="34A0F5CF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38" w:history="1">
        <w:r w:rsidRPr="003D7359">
          <w:rPr>
            <w:rStyle w:val="af4"/>
            <w:noProof/>
          </w:rPr>
          <w:t>2.83 CChex_SetMachi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59F29E71" w14:textId="1A3DCB71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39" w:history="1">
        <w:r w:rsidRPr="003D7359">
          <w:rPr>
            <w:rStyle w:val="af4"/>
            <w:noProof/>
          </w:rPr>
          <w:t>2.83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BB54990" w14:textId="38DD078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0" w:history="1">
        <w:r w:rsidRPr="003D7359">
          <w:rPr>
            <w:rStyle w:val="af4"/>
            <w:noProof/>
          </w:rPr>
          <w:t>2.83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4D40477" w14:textId="4FBE35F4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1" w:history="1">
        <w:r w:rsidRPr="003D7359">
          <w:rPr>
            <w:rStyle w:val="af4"/>
            <w:noProof/>
          </w:rPr>
          <w:t>2.83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54BBF2F7" w14:textId="0D50BBA8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2" w:history="1">
        <w:r w:rsidRPr="003D7359">
          <w:rPr>
            <w:rStyle w:val="af4"/>
            <w:noProof/>
          </w:rPr>
          <w:t>2.83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964CE3D" w14:textId="1209D9A9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3" w:history="1">
        <w:r w:rsidRPr="003D7359">
          <w:rPr>
            <w:rStyle w:val="af4"/>
            <w:noProof/>
          </w:rPr>
          <w:t>2.83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3B48D234" w14:textId="0A609286" w:rsidR="00E77FFC" w:rsidRDefault="00E77FFC">
      <w:pPr>
        <w:pStyle w:val="TOC2"/>
        <w:tabs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44" w:history="1">
        <w:r w:rsidRPr="003D7359">
          <w:rPr>
            <w:rStyle w:val="af4"/>
            <w:noProof/>
          </w:rPr>
          <w:t>2.84 CChex_ManageLog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3B4D8C6" w14:textId="2EF64FD7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5" w:history="1">
        <w:r w:rsidRPr="003D7359">
          <w:rPr>
            <w:rStyle w:val="af4"/>
            <w:noProof/>
          </w:rPr>
          <w:t>2.84.1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BED137F" w14:textId="4E4E85FA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6" w:history="1">
        <w:r w:rsidRPr="003D7359">
          <w:rPr>
            <w:rStyle w:val="af4"/>
            <w:noProof/>
          </w:rPr>
          <w:t>2.84.2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111DACF" w14:textId="525928C2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7" w:history="1">
        <w:r w:rsidRPr="003D7359">
          <w:rPr>
            <w:rStyle w:val="af4"/>
            <w:noProof/>
          </w:rPr>
          <w:t>2.84.3 Resp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50411CA" w14:textId="558C0475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8" w:history="1">
        <w:r w:rsidRPr="003D7359">
          <w:rPr>
            <w:rStyle w:val="af4"/>
            <w:noProof/>
          </w:rPr>
          <w:t>2.84.4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782B3D02" w14:textId="46D24B9F" w:rsidR="00E77FFC" w:rsidRDefault="00E77FFC">
      <w:pPr>
        <w:pStyle w:val="TOC3"/>
        <w:tabs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49" w:history="1">
        <w:r w:rsidRPr="003D7359">
          <w:rPr>
            <w:rStyle w:val="af4"/>
            <w:noProof/>
          </w:rPr>
          <w:t>2.84.5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DD072A2" w14:textId="7EB4E0BB" w:rsidR="00E77FFC" w:rsidRDefault="00E77FFC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76389450" w:history="1">
        <w:r w:rsidRPr="003D7359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ace Deep Series Temperature detection and face templat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30CA82E6" w14:textId="1A7A2293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51" w:history="1">
        <w:r w:rsidRPr="003D7359">
          <w:rPr>
            <w:rStyle w:val="af4"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TM_DownloadAll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40C876C" w14:textId="4BB990E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2" w:history="1">
        <w:r w:rsidRPr="003D7359">
          <w:rPr>
            <w:rStyle w:val="af4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4FB41A38" w14:textId="1925010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3" w:history="1">
        <w:r w:rsidRPr="003D7359">
          <w:rPr>
            <w:rStyle w:val="af4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4B5EA3F8" w14:textId="74A9466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4" w:history="1">
        <w:r w:rsidRPr="003D7359">
          <w:rPr>
            <w:rStyle w:val="af4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8C541D4" w14:textId="08B0B7D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5" w:history="1">
        <w:r w:rsidRPr="003D7359">
          <w:rPr>
            <w:rStyle w:val="af4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27B289A" w14:textId="557C536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6" w:history="1">
        <w:r w:rsidRPr="003D7359">
          <w:rPr>
            <w:rStyle w:val="af4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9D15378" w14:textId="53BF98E9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57" w:history="1">
        <w:r w:rsidRPr="003D7359">
          <w:rPr>
            <w:rStyle w:val="af4"/>
            <w:noProof/>
          </w:rPr>
          <w:t>3.2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TM_DownloadAllNe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0E7BECED" w14:textId="7AFC8E3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8" w:history="1">
        <w:r w:rsidRPr="003D7359">
          <w:rPr>
            <w:rStyle w:val="af4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433CFAC4" w14:textId="46D3B8A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59" w:history="1">
        <w:r w:rsidRPr="003D7359">
          <w:rPr>
            <w:rStyle w:val="af4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156D13A9" w14:textId="6AA55BB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0" w:history="1">
        <w:r w:rsidRPr="003D7359">
          <w:rPr>
            <w:rStyle w:val="af4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149807CC" w14:textId="5DD5441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1" w:history="1">
        <w:r w:rsidRPr="003D7359">
          <w:rPr>
            <w:rStyle w:val="af4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76FE8F0" w14:textId="42F26F9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2" w:history="1">
        <w:r w:rsidRPr="003D7359">
          <w:rPr>
            <w:rStyle w:val="af4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B481223" w14:textId="21D86F07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63" w:history="1">
        <w:r w:rsidRPr="003D7359">
          <w:rPr>
            <w:rStyle w:val="af4"/>
            <w:noProof/>
          </w:rPr>
          <w:t>3.3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TM_Upload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6EC7F1C" w14:textId="4C602EC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4" w:history="1">
        <w:r w:rsidRPr="003D7359">
          <w:rPr>
            <w:rStyle w:val="af4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19D5506E" w14:textId="322FC5F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5" w:history="1">
        <w:r w:rsidRPr="003D7359">
          <w:rPr>
            <w:rStyle w:val="af4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277B5E16" w14:textId="4192616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6" w:history="1">
        <w:r w:rsidRPr="003D7359">
          <w:rPr>
            <w:rStyle w:val="af4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2D52877" w14:textId="66255CC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7" w:history="1">
        <w:r w:rsidRPr="003D7359">
          <w:rPr>
            <w:rStyle w:val="af4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67E3919" w14:textId="6F1DB80F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68" w:history="1">
        <w:r w:rsidRPr="003D7359">
          <w:rPr>
            <w:rStyle w:val="af4"/>
            <w:noProof/>
          </w:rPr>
          <w:t>3.4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TM_DownloadRecordByEmployeeIdAn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33611BB8" w14:textId="494AAD9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69" w:history="1">
        <w:r w:rsidRPr="003D7359">
          <w:rPr>
            <w:rStyle w:val="af4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2F713F0E" w14:textId="28084C5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0" w:history="1">
        <w:r w:rsidRPr="003D7359">
          <w:rPr>
            <w:rStyle w:val="af4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268CD46E" w14:textId="722B8462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1" w:history="1">
        <w:r w:rsidRPr="003D7359">
          <w:rPr>
            <w:rStyle w:val="af4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3BE395C" w14:textId="39E64391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2" w:history="1">
        <w:r w:rsidRPr="003D7359">
          <w:rPr>
            <w:rStyle w:val="af4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33AB3725" w14:textId="4312881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3" w:history="1">
        <w:r w:rsidRPr="003D7359">
          <w:rPr>
            <w:rStyle w:val="af4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4A6F4D2C" w14:textId="627B8AC0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74" w:history="1">
        <w:r w:rsidRPr="003D7359">
          <w:rPr>
            <w:rStyle w:val="af4"/>
            <w:noProof/>
          </w:rPr>
          <w:t>3.5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TRecordNumberB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AF07CCF" w14:textId="191D9AD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5" w:history="1">
        <w:r w:rsidRPr="003D7359">
          <w:rPr>
            <w:rStyle w:val="af4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66F0D349" w14:textId="241338D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6" w:history="1">
        <w:r w:rsidRPr="003D7359">
          <w:rPr>
            <w:rStyle w:val="af4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3FE6794D" w14:textId="15807D5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7" w:history="1">
        <w:r w:rsidRPr="003D7359">
          <w:rPr>
            <w:rStyle w:val="af4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07C85A64" w14:textId="7548580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8" w:history="1">
        <w:r w:rsidRPr="003D7359">
          <w:rPr>
            <w:rStyle w:val="af4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C405285" w14:textId="73337CF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79" w:history="1">
        <w:r w:rsidRPr="003D7359">
          <w:rPr>
            <w:rStyle w:val="af4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3AAA87E4" w14:textId="0D258FDD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80" w:history="1">
        <w:r w:rsidRPr="003D7359">
          <w:rPr>
            <w:rStyle w:val="af4"/>
            <w:noProof/>
          </w:rPr>
          <w:t>3.6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TRecordB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3B2C0BEC" w14:textId="4654BD4A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1" w:history="1">
        <w:r w:rsidRPr="003D7359">
          <w:rPr>
            <w:rStyle w:val="af4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3D22B43" w14:textId="2D00C02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2" w:history="1">
        <w:r w:rsidRPr="003D7359">
          <w:rPr>
            <w:rStyle w:val="af4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0D26A9A" w14:textId="63FF231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3" w:history="1">
        <w:r w:rsidRPr="003D7359">
          <w:rPr>
            <w:rStyle w:val="af4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35077CE" w14:textId="3936559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4" w:history="1">
        <w:r w:rsidRPr="003D7359">
          <w:rPr>
            <w:rStyle w:val="af4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3110D5DB" w14:textId="44028F3C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5" w:history="1">
        <w:r w:rsidRPr="003D7359">
          <w:rPr>
            <w:rStyle w:val="af4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6DE8F8FD" w14:textId="73E8772A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86" w:history="1">
        <w:r w:rsidRPr="003D7359">
          <w:rPr>
            <w:rStyle w:val="af4"/>
            <w:noProof/>
          </w:rPr>
          <w:t>3.7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GetPictureByTRecordI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1DA4F839" w14:textId="19856D1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7" w:history="1">
        <w:r w:rsidRPr="003D7359">
          <w:rPr>
            <w:rStyle w:val="af4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CD3755A" w14:textId="3170AB8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8" w:history="1">
        <w:r w:rsidRPr="003D7359">
          <w:rPr>
            <w:rStyle w:val="af4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3749E4F3" w14:textId="4279352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89" w:history="1">
        <w:r w:rsidRPr="003D7359">
          <w:rPr>
            <w:rStyle w:val="af4"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8E0FD4B" w14:textId="7856B2C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0" w:history="1">
        <w:r w:rsidRPr="003D7359">
          <w:rPr>
            <w:rStyle w:val="af4"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5A61F6DE" w14:textId="366403E1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91" w:history="1">
        <w:r w:rsidRPr="003D7359">
          <w:rPr>
            <w:rStyle w:val="af4"/>
            <w:noProof/>
          </w:rPr>
          <w:t>3.8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elPictureByTRecordI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7B488D91" w14:textId="289F2D0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2" w:history="1">
        <w:r w:rsidRPr="003D7359">
          <w:rPr>
            <w:rStyle w:val="af4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96BFB99" w14:textId="71C1A0D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3" w:history="1">
        <w:r w:rsidRPr="003D7359">
          <w:rPr>
            <w:rStyle w:val="af4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E9FE33E" w14:textId="08A547C0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4" w:history="1">
        <w:r w:rsidRPr="003D7359">
          <w:rPr>
            <w:rStyle w:val="af4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46DD8003" w14:textId="76AFFA14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5" w:history="1">
        <w:r w:rsidRPr="003D7359">
          <w:rPr>
            <w:rStyle w:val="af4"/>
            <w:noProof/>
          </w:rPr>
          <w:t>3.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3A84DFA9" w14:textId="7CEDFEEE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496" w:history="1">
        <w:r w:rsidRPr="003D7359">
          <w:rPr>
            <w:rStyle w:val="af4"/>
            <w:noProof/>
          </w:rPr>
          <w:t>3.9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DownloadFacePictur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168537CE" w14:textId="5ADBCBC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7" w:history="1">
        <w:r w:rsidRPr="003D7359">
          <w:rPr>
            <w:rStyle w:val="af4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FBA9269" w14:textId="701D3A16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8" w:history="1">
        <w:r w:rsidRPr="003D7359">
          <w:rPr>
            <w:rStyle w:val="af4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38F7EF2" w14:textId="021FAA39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499" w:history="1">
        <w:r w:rsidRPr="003D7359">
          <w:rPr>
            <w:rStyle w:val="af4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3305B141" w14:textId="5BA39F8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0" w:history="1">
        <w:r w:rsidRPr="003D7359">
          <w:rPr>
            <w:rStyle w:val="af4"/>
            <w:noProof/>
          </w:rPr>
          <w:t>3.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C6DCBF3" w14:textId="0CF74F3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1" w:history="1">
        <w:r w:rsidRPr="003D7359">
          <w:rPr>
            <w:rStyle w:val="af4"/>
            <w:noProof/>
          </w:rPr>
          <w:t>3.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1B36121B" w14:textId="4B4F7A53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502" w:history="1">
        <w:r w:rsidRPr="003D7359">
          <w:rPr>
            <w:rStyle w:val="af4"/>
            <w:noProof/>
          </w:rPr>
          <w:t>3.10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UploadFacePictur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4614DC9" w14:textId="67B850F8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3" w:history="1">
        <w:r w:rsidRPr="003D7359">
          <w:rPr>
            <w:rStyle w:val="af4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23F1BF6F" w14:textId="3094EEAE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4" w:history="1">
        <w:r w:rsidRPr="003D7359">
          <w:rPr>
            <w:rStyle w:val="af4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0C49CDA2" w14:textId="72240E1D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5" w:history="1">
        <w:r w:rsidRPr="003D7359">
          <w:rPr>
            <w:rStyle w:val="af4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06627E32" w14:textId="431456F5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6" w:history="1">
        <w:r w:rsidRPr="003D7359">
          <w:rPr>
            <w:rStyle w:val="af4"/>
            <w:noProof/>
          </w:rPr>
          <w:t>3.1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0B8FFC70" w14:textId="3DA40498" w:rsidR="00E77FFC" w:rsidRDefault="00E77FFC">
      <w:pPr>
        <w:pStyle w:val="TOC2"/>
        <w:tabs>
          <w:tab w:val="left" w:pos="1200"/>
          <w:tab w:val="right" w:leader="dot" w:pos="9061"/>
        </w:tabs>
        <w:ind w:left="480"/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</w:rPr>
      </w:pPr>
      <w:hyperlink w:anchor="_Toc76389507" w:history="1">
        <w:r w:rsidRPr="003D7359">
          <w:rPr>
            <w:rStyle w:val="af4"/>
            <w:noProof/>
          </w:rPr>
          <w:t>3.11</w:t>
        </w:r>
        <w:r>
          <w:rPr>
            <w:rFonts w:asciiTheme="minorHAnsi" w:eastAsiaTheme="minorEastAsia" w:hAnsiTheme="minorHAnsi" w:cstheme="minorBidi"/>
            <w:iCs w:val="0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CCHex_AddFingerprintOnline_Face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DD417F9" w14:textId="36A5A47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8" w:history="1">
        <w:r w:rsidRPr="003D7359">
          <w:rPr>
            <w:rStyle w:val="af4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3CA889A4" w14:textId="7D27A883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09" w:history="1">
        <w:r w:rsidRPr="003D7359">
          <w:rPr>
            <w:rStyle w:val="af4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8B53EC8" w14:textId="203A3C9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10" w:history="1">
        <w:r w:rsidRPr="003D7359">
          <w:rPr>
            <w:rStyle w:val="af4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Respon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C364F34" w14:textId="4F66CF9B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11" w:history="1">
        <w:r w:rsidRPr="003D7359">
          <w:rPr>
            <w:rStyle w:val="af4"/>
            <w:noProof/>
          </w:rPr>
          <w:t>3.1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Samp</w:t>
        </w:r>
        <w:r w:rsidRPr="003D7359">
          <w:rPr>
            <w:rStyle w:val="af4"/>
            <w:noProof/>
          </w:rPr>
          <w:t>l</w:t>
        </w:r>
        <w:r w:rsidRPr="003D7359">
          <w:rPr>
            <w:rStyle w:val="af4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5A8961D8" w14:textId="0320B1F7" w:rsidR="00E77FFC" w:rsidRDefault="00E77FFC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6389512" w:history="1">
        <w:r w:rsidRPr="003D7359">
          <w:rPr>
            <w:rStyle w:val="af4"/>
            <w:noProof/>
          </w:rPr>
          <w:t>3.1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D7359">
          <w:rPr>
            <w:rStyle w:val="af4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637B8125" w14:textId="5D94BA77" w:rsidR="00E77FFC" w:rsidRDefault="00E77FF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hyperlink w:anchor="_Toc76389513" w:history="1">
        <w:r w:rsidRPr="003D7359">
          <w:rPr>
            <w:rStyle w:val="af4"/>
            <w:noProof/>
          </w:rPr>
          <w:t>4 Return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8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7ECEA16C" w14:textId="141654F1" w:rsidR="00B126AA" w:rsidRDefault="000D2178">
      <w:pPr>
        <w:sectPr w:rsidR="00B126AA">
          <w:type w:val="oddPage"/>
          <w:pgSz w:w="11906" w:h="16838"/>
          <w:pgMar w:top="1440" w:right="1134" w:bottom="1440" w:left="1134" w:header="851" w:footer="992" w:gutter="567"/>
          <w:cols w:space="720"/>
          <w:docGrid w:type="lines" w:linePitch="312"/>
        </w:sectPr>
      </w:pPr>
      <w:r>
        <w:rPr>
          <w:bCs/>
          <w:szCs w:val="24"/>
        </w:rPr>
        <w:fldChar w:fldCharType="end"/>
      </w:r>
      <w:bookmarkStart w:id="2" w:name="_Toc134156468"/>
      <w:bookmarkStart w:id="3" w:name="_Hlt6913681"/>
      <w:bookmarkEnd w:id="1"/>
    </w:p>
    <w:bookmarkEnd w:id="2"/>
    <w:p w14:paraId="5813B55A" w14:textId="77777777" w:rsidR="00B126AA" w:rsidRDefault="000D2178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76388941"/>
      <w:r>
        <w:rPr>
          <w:rFonts w:hint="eastAsia"/>
        </w:rPr>
        <w:t>Overview</w:t>
      </w:r>
      <w:bookmarkEnd w:id="4"/>
    </w:p>
    <w:p w14:paraId="07212720" w14:textId="77777777" w:rsidR="00B126AA" w:rsidRDefault="000D2178">
      <w:pPr>
        <w:pStyle w:val="20"/>
      </w:pPr>
      <w:bookmarkStart w:id="5" w:name="_Toc76388942"/>
      <w:r>
        <w:rPr>
          <w:rFonts w:hint="eastAsia"/>
        </w:rPr>
        <w:t>Introduction</w:t>
      </w:r>
      <w:bookmarkEnd w:id="5"/>
    </w:p>
    <w:p w14:paraId="1DE6998B" w14:textId="77777777" w:rsidR="00B126AA" w:rsidRDefault="000D2178">
      <w:pPr>
        <w:ind w:firstLineChars="100" w:firstLine="24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</w:rPr>
        <w:t xml:space="preserve">This </w:t>
      </w:r>
      <w:r>
        <w:rPr>
          <w:rFonts w:ascii="Arial Unicode MS" w:eastAsia="Arial Unicode MS" w:hAnsi="Arial Unicode MS" w:cs="Arial Unicode MS" w:hint="eastAsia"/>
        </w:rPr>
        <w:t xml:space="preserve">API </w:t>
      </w:r>
      <w:r>
        <w:rPr>
          <w:rFonts w:ascii="Arial Unicode MS" w:eastAsia="Arial Unicode MS" w:hAnsi="Arial Unicode MS" w:cs="Arial Unicode MS"/>
        </w:rPr>
        <w:t xml:space="preserve">document mainly defines the development interface of the </w:t>
      </w:r>
      <w:proofErr w:type="spellStart"/>
      <w:r>
        <w:rPr>
          <w:rFonts w:ascii="Arial Unicode MS" w:eastAsia="Arial Unicode MS" w:hAnsi="Arial Unicode MS" w:cs="Arial Unicode MS"/>
        </w:rPr>
        <w:t>Anviz</w:t>
      </w:r>
      <w:proofErr w:type="spellEnd"/>
      <w:r>
        <w:rPr>
          <w:rFonts w:ascii="Arial Unicode MS" w:eastAsia="Arial Unicode MS" w:hAnsi="Arial Unicode MS" w:cs="Arial Unicode MS"/>
        </w:rPr>
        <w:t xml:space="preserve"> SDK, which provides reference for developers to connect and operate related devices.</w:t>
      </w:r>
    </w:p>
    <w:p w14:paraId="329D35B3" w14:textId="77777777" w:rsidR="00B126AA" w:rsidRDefault="000D2178">
      <w:pPr>
        <w:ind w:firstLineChars="100" w:firstLine="2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is document is mainly related to the software development engineers, software testing engineers and project managers.</w:t>
      </w:r>
    </w:p>
    <w:p w14:paraId="5421E373" w14:textId="77777777" w:rsidR="00B126AA" w:rsidRDefault="000D2178">
      <w:pPr>
        <w:pStyle w:val="20"/>
      </w:pPr>
      <w:bookmarkStart w:id="6" w:name="_Toc487728281"/>
      <w:bookmarkStart w:id="7" w:name="_Toc76388943"/>
      <w:r>
        <w:rPr>
          <w:rFonts w:ascii="Arial Unicode MS" w:eastAsia="Arial Unicode MS" w:hAnsi="Arial Unicode MS" w:cs="Arial Unicode MS"/>
        </w:rPr>
        <w:t>Overview of functions</w:t>
      </w:r>
      <w:bookmarkEnd w:id="6"/>
      <w:bookmarkEnd w:id="7"/>
    </w:p>
    <w:p w14:paraId="331FA14C" w14:textId="77777777" w:rsidR="00B126AA" w:rsidRDefault="000D2178">
      <w:pPr>
        <w:pStyle w:val="a1"/>
        <w:rPr>
          <w:rFonts w:ascii="微软雅黑" w:eastAsia="微软雅黑" w:hAnsi="微软雅黑"/>
          <w:i/>
          <w:iCs/>
          <w:color w:val="0000FF"/>
          <w:szCs w:val="21"/>
          <w:lang w:bidi="en-US"/>
        </w:rPr>
      </w:pPr>
      <w:r>
        <w:rPr>
          <w:rFonts w:ascii="微软雅黑" w:eastAsia="微软雅黑" w:hAnsi="微软雅黑" w:hint="eastAsia"/>
          <w:szCs w:val="21"/>
          <w:lang w:bidi="en-US"/>
        </w:rPr>
        <w:t xml:space="preserve">This API document mainly provides some interfaces of the client/server to the PC end, getting the parameters of the time attendance/access control, and setting the configuration and parameters of the time attendance/access control device. In order </w:t>
      </w:r>
      <w:proofErr w:type="gramStart"/>
      <w:r>
        <w:rPr>
          <w:rFonts w:ascii="微软雅黑" w:eastAsia="微软雅黑" w:hAnsi="微软雅黑" w:hint="eastAsia"/>
          <w:szCs w:val="21"/>
          <w:lang w:bidi="en-US"/>
        </w:rPr>
        <w:t>to  support</w:t>
      </w:r>
      <w:proofErr w:type="gramEnd"/>
      <w:r>
        <w:rPr>
          <w:rFonts w:ascii="微软雅黑" w:eastAsia="微软雅黑" w:hAnsi="微软雅黑" w:hint="eastAsia"/>
          <w:szCs w:val="21"/>
          <w:lang w:bidi="en-US"/>
        </w:rPr>
        <w:t xml:space="preserve"> multiple devices, the interfaces between queries and settings exist asynchronously. SDK is compiled into the form of a dynamic library.</w:t>
      </w:r>
    </w:p>
    <w:p w14:paraId="5F7BB760" w14:textId="77777777" w:rsidR="00B126AA" w:rsidRDefault="000D2178">
      <w:pPr>
        <w:pStyle w:val="20"/>
      </w:pPr>
      <w:bookmarkStart w:id="8" w:name="_Toc76388944"/>
      <w:r>
        <w:rPr>
          <w:rFonts w:hint="eastAsia"/>
        </w:rPr>
        <w:t>System logic structure</w:t>
      </w:r>
      <w:bookmarkEnd w:id="8"/>
    </w:p>
    <w:p w14:paraId="2836C4C1" w14:textId="77777777" w:rsidR="00B126AA" w:rsidRDefault="000D2178"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EE556" wp14:editId="3FA0F86C">
                <wp:simplePos x="0" y="0"/>
                <wp:positionH relativeFrom="column">
                  <wp:posOffset>4337685</wp:posOffset>
                </wp:positionH>
                <wp:positionV relativeFrom="paragraph">
                  <wp:posOffset>3096260</wp:posOffset>
                </wp:positionV>
                <wp:extent cx="75565" cy="238125"/>
                <wp:effectExtent l="12700" t="12700" r="26035" b="1587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1635" y="4077335"/>
                          <a:ext cx="7556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EF8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" o:spid="_x0000_s1026" type="#_x0000_t67" style="position:absolute;margin-left:341.55pt;margin-top:243.8pt;width:5.9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" adj="18173" strokecolor="#f79646" strokeweight="2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71B75" wp14:editId="17951147">
                <wp:simplePos x="0" y="0"/>
                <wp:positionH relativeFrom="column">
                  <wp:posOffset>4318635</wp:posOffset>
                </wp:positionH>
                <wp:positionV relativeFrom="paragraph">
                  <wp:posOffset>2439035</wp:posOffset>
                </wp:positionV>
                <wp:extent cx="85725" cy="247650"/>
                <wp:effectExtent l="12700" t="12700" r="15875" b="25400"/>
                <wp:wrapNone/>
                <wp:docPr id="2" name="上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1635" y="3420110"/>
                          <a:ext cx="85725" cy="247650"/>
                        </a:xfrm>
                        <a:prstGeom prst="up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478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" o:spid="_x0000_s1026" type="#_x0000_t68" style="position:absolute;margin-left:340.05pt;margin-top:192.05pt;width:6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" adj="3738" strokecolor="#f79646" strokeweight="2pt"/>
            </w:pict>
          </mc:Fallback>
        </mc:AlternateContent>
      </w:r>
      <w:r>
        <w:rPr>
          <w:noProof/>
          <w:sz w:val="21"/>
        </w:rPr>
        <mc:AlternateContent>
          <mc:Choice Requires="wpc">
            <w:drawing>
              <wp:inline distT="0" distB="0" distL="114300" distR="114300" wp14:anchorId="4CC485FE" wp14:editId="2A5539C4">
                <wp:extent cx="5274310" cy="4615180"/>
                <wp:effectExtent l="0" t="0" r="0" b="0"/>
                <wp:docPr id="1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" name="矩形 8"/>
                        <wps:cNvSpPr/>
                        <wps:spPr>
                          <a:xfrm>
                            <a:off x="303530" y="293370"/>
                            <a:ext cx="12763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3F699" w14:textId="77777777" w:rsidR="00B126AA" w:rsidRDefault="000D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827655" y="284480"/>
                            <a:ext cx="12763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5BC5E2" w14:textId="77777777" w:rsidR="00B126AA" w:rsidRDefault="000D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865880" y="969645"/>
                            <a:ext cx="932815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F8511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Init</w:t>
                              </w:r>
                            </w:p>
                            <w:p w14:paraId="3870C95F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3875405" y="1551305"/>
                            <a:ext cx="922655" cy="3619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D18A3B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Start</w:t>
                              </w:r>
                            </w:p>
                            <w:p w14:paraId="2FB0B05B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286A725F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3884930" y="3970655"/>
                            <a:ext cx="922655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780D7A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Stop</w:t>
                              </w:r>
                            </w:p>
                            <w:p w14:paraId="3FA9EAE5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74A52A68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3065780" y="1703705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2160905" y="15417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1B560F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Start</w:t>
                              </w:r>
                            </w:p>
                            <w:p w14:paraId="32C1459B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3B982213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693795" y="2046605"/>
                            <a:ext cx="1341755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C9D031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GetNetConfig</w:t>
                              </w:r>
                            </w:p>
                            <w:p w14:paraId="3C44CD08" w14:textId="77777777" w:rsidR="00B126AA" w:rsidRDefault="00B126AA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367A6E98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1F18A06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694430" y="3342005"/>
                            <a:ext cx="1350645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5F41AD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SetNetConfig</w:t>
                              </w:r>
                            </w:p>
                            <w:p w14:paraId="656763AF" w14:textId="77777777" w:rsidR="00B126AA" w:rsidRDefault="00B126AA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4A68289C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8EAC210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3694430" y="2694305"/>
                            <a:ext cx="1322070" cy="3803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D88162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CChex_Update</w:t>
                              </w:r>
                            </w:p>
                            <w:p w14:paraId="1CE87EF2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E5ACFE6" w14:textId="77777777" w:rsidR="00B126AA" w:rsidRDefault="00B126AA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CE6770F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50723F62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084830" y="1812290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2122170" y="989330"/>
                            <a:ext cx="94361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4BF57C" w14:textId="77777777" w:rsidR="00B126AA" w:rsidRDefault="000D21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3494405" y="1212215"/>
                            <a:ext cx="9525" cy="3286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779905" y="570230"/>
                            <a:ext cx="0" cy="3914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446405" y="15513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8A2D2A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79F36A9D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0A4DF862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1351280" y="1665605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360805" y="1798955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170430" y="33420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91851D" w14:textId="77777777" w:rsidR="00B126AA" w:rsidRDefault="000D2178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SetNetwork</w:t>
                              </w:r>
                            </w:p>
                            <w:p w14:paraId="70AC6819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21227AA0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455930" y="20466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D28268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1E1C98B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1DFD9358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2170430" y="20370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43A16" w14:textId="77777777" w:rsidR="00B126AA" w:rsidRDefault="000D2178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GetNetwork</w:t>
                              </w:r>
                            </w:p>
                            <w:p w14:paraId="77D525B2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47141759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474980" y="33420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0E9B1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57F1FF4B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79DBD1D6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3122930" y="2227580"/>
                            <a:ext cx="54292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1379855" y="218948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2170430" y="26847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570591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Result</w:t>
                              </w:r>
                            </w:p>
                            <w:p w14:paraId="5E7D3E2D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05C73A07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3103880" y="3551555"/>
                            <a:ext cx="54292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H="1">
                            <a:off x="1389380" y="356108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肘形连接符 39"/>
                        <wps:cNvCnPr/>
                        <wps:spPr>
                          <a:xfrm>
                            <a:off x="1388110" y="2246630"/>
                            <a:ext cx="791845" cy="638175"/>
                          </a:xfrm>
                          <a:prstGeom prst="bentConnector3">
                            <a:avLst>
                              <a:gd name="adj1" fmla="val 5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肘形连接符 40"/>
                        <wps:cNvCnPr/>
                        <wps:spPr>
                          <a:xfrm flipV="1">
                            <a:off x="1407160" y="2970530"/>
                            <a:ext cx="755015" cy="533400"/>
                          </a:xfrm>
                          <a:prstGeom prst="bentConnector3">
                            <a:avLst>
                              <a:gd name="adj1" fmla="val 55088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V="1">
                            <a:off x="3141980" y="2879090"/>
                            <a:ext cx="51435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圆角矩形 43"/>
                        <wps:cNvSpPr/>
                        <wps:spPr>
                          <a:xfrm>
                            <a:off x="2179955" y="39516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74CAE0" w14:textId="77777777" w:rsidR="00B126AA" w:rsidRDefault="000D2178">
                              <w:pPr>
                                <w:jc w:val="center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  <w:r>
                                <w:rPr>
                                  <w:rFonts w:ascii="新宋体" w:eastAsia="新宋体" w:hAnsi="新宋体" w:hint="eastAsia"/>
                                  <w:sz w:val="19"/>
                                </w:rPr>
                                <w:t>Stop</w:t>
                              </w:r>
                            </w:p>
                            <w:p w14:paraId="6497EACF" w14:textId="77777777" w:rsidR="00B126AA" w:rsidRDefault="00B126AA">
                              <w:pPr>
                                <w:jc w:val="left"/>
                                <w:rPr>
                                  <w:rFonts w:ascii="新宋体" w:eastAsia="新宋体" w:hAnsi="新宋体"/>
                                  <w:sz w:val="19"/>
                                </w:rPr>
                              </w:pPr>
                            </w:p>
                            <w:p w14:paraId="3317F592" w14:textId="77777777" w:rsidR="00B126AA" w:rsidRDefault="00B12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>
                            <a:off x="3084830" y="411353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3113405" y="4227830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C485FE" id="画布 2" o:spid="_x0000_s1026" editas="canvas" style="width:415.3pt;height:363.4pt;mso-position-horizontal-relative:char;mso-position-vertical-relative:line" coordsize="52743,4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6151;visibility:visible;mso-wrap-style:square">
                  <v:fill o:detectmouseclick="t"/>
                  <v:path o:connecttype="none"/>
                </v:shape>
                <v:rect id="矩形 8" o:spid="_x0000_s1028" style="position:absolute;left:3035;top:2933;width:1276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" strokecolor="#f79646" strokeweight="2pt">
                  <v:textbox>
                    <w:txbxContent>
                      <w:p w14:paraId="4973F699" w14:textId="77777777" w:rsidR="00B126AA" w:rsidRDefault="000D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vice</w:t>
                        </w:r>
                      </w:p>
                    </w:txbxContent>
                  </v:textbox>
                </v:rect>
                <v:rect id="矩形 9" o:spid="_x0000_s1029" style="position:absolute;left:28276;top:2844;width:1276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" strokecolor="#f79646" strokeweight="2pt">
                  <v:textbox>
                    <w:txbxContent>
                      <w:p w14:paraId="1A5BC5E2" w14:textId="77777777" w:rsidR="00B126AA" w:rsidRDefault="000D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</w:p>
                    </w:txbxContent>
                  </v:textbox>
                </v:rect>
                <v:roundrect id="圆角矩形 10" o:spid="_x0000_s1030" style="position:absolute;left:38658;top:9696;width:9328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" strokecolor="#f79646" strokeweight="2pt">
                  <v:textbox>
                    <w:txbxContent>
                      <w:p w14:paraId="520F8511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Init</w:t>
                        </w:r>
                      </w:p>
                      <w:p w14:paraId="3870C95F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1" o:spid="_x0000_s1031" style="position:absolute;left:38754;top:15513;width:9226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" strokecolor="#f79646" strokeweight="2pt">
                  <v:textbox>
                    <w:txbxContent>
                      <w:p w14:paraId="06D18A3B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Start</w:t>
                        </w:r>
                      </w:p>
                      <w:p w14:paraId="2FB0B05B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286A725F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2" o:spid="_x0000_s1032" style="position:absolute;left:38849;top:39706;width:92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" strokecolor="#f79646" strokeweight="2pt">
                  <v:textbox>
                    <w:txbxContent>
                      <w:p w14:paraId="53780D7A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Stop</w:t>
                        </w:r>
                      </w:p>
                      <w:p w14:paraId="3FA9EAE5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74A52A68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3" type="#_x0000_t32" style="position:absolute;left:30657;top:17037;width:790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" strokecolor="#457bba">
                  <v:stroke endarrow="open"/>
                </v:shape>
                <v:roundrect id="圆角矩形 16" o:spid="_x0000_s1034" style="position:absolute;left:21609;top:15417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" strokecolor="#f79646" strokeweight="2pt">
                  <v:textbox>
                    <w:txbxContent>
                      <w:p w14:paraId="0B1B560F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Start</w:t>
                        </w:r>
                      </w:p>
                      <w:p w14:paraId="32C1459B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3B982213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8" o:spid="_x0000_s1035" style="position:absolute;left:36937;top:20466;width:1341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" strokecolor="#f79646" strokeweight="2pt">
                  <v:textbox>
                    <w:txbxContent>
                      <w:p w14:paraId="3FC9D031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GetNetConfig</w:t>
                        </w:r>
                      </w:p>
                      <w:p w14:paraId="3C44CD08" w14:textId="77777777" w:rsidR="00B126AA" w:rsidRDefault="00B126AA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367A6E98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1F18A06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9" o:spid="_x0000_s1036" style="position:absolute;left:36944;top:33420;width:1350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" strokecolor="#f79646" strokeweight="2pt">
                  <v:textbox>
                    <w:txbxContent>
                      <w:p w14:paraId="545F41AD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SetNetConfig</w:t>
                        </w:r>
                      </w:p>
                      <w:p w14:paraId="656763AF" w14:textId="77777777" w:rsidR="00B126AA" w:rsidRDefault="00B126AA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4A68289C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8EAC210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20" o:spid="_x0000_s1037" style="position:absolute;left:36944;top:26943;width:13221;height:3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" strokecolor="#f79646" strokeweight="2pt">
                  <v:textbox>
                    <w:txbxContent>
                      <w:p w14:paraId="50D88162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CChex_Update</w:t>
                        </w:r>
                      </w:p>
                      <w:p w14:paraId="1CE87EF2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E5ACFE6" w14:textId="77777777" w:rsidR="00B126AA" w:rsidRDefault="00B126AA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CE6770F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50723F62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21" o:spid="_x0000_s1038" type="#_x0000_t32" style="position:absolute;left:30848;top:18122;width:7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" strokecolor="#457bba">
                  <v:stroke endarrow="open"/>
                </v:shape>
                <v:rect id="矩形 22" o:spid="_x0000_s1039" style="position:absolute;left:21221;top:9893;width:94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" strokecolor="#f79646" strokeweight="2pt">
                  <v:textbox>
                    <w:txbxContent>
                      <w:p w14:paraId="0E4BF57C" w14:textId="77777777" w:rsidR="00B126AA" w:rsidRDefault="000D21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DK</w:t>
                        </w:r>
                      </w:p>
                    </w:txbxContent>
                  </v:textbox>
                </v:rect>
                <v:line id="直接连接符 24" o:spid="_x0000_s1040" style="position:absolute;flip:x;visibility:visible;mso-wrap-style:square" from="34944,12122" to="35039,4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" strokecolor="#457bba"/>
                <v:line id="直接连接符 25" o:spid="_x0000_s1041" style="position:absolute;visibility:visible;mso-wrap-style:square" from="17799,5702" to="17799,4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" strokecolor="#457bba"/>
                <v:roundrect id="圆角矩形 26" o:spid="_x0000_s1042" style="position:absolute;left:4464;top:15513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" strokecolor="#f79646" strokeweight="2pt">
                  <v:textbox>
                    <w:txbxContent>
                      <w:p w14:paraId="328A2D2A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79F36A9D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0A4DF862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27" o:spid="_x0000_s1043" type="#_x0000_t32" style="position:absolute;left:13512;top:16656;width:790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" strokecolor="#457bba">
                  <v:stroke endarrow="open"/>
                </v:shape>
                <v:shape id="直接箭头连接符 28" o:spid="_x0000_s1044" type="#_x0000_t32" style="position:absolute;left:13608;top:17989;width:7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" strokecolor="#457bba">
                  <v:stroke endarrow="open"/>
                </v:shape>
                <v:roundrect id="圆角矩形 29" o:spid="_x0000_s1045" style="position:absolute;left:21704;top:33420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" strokecolor="#f79646" strokeweight="2pt">
                  <v:textbox>
                    <w:txbxContent>
                      <w:p w14:paraId="3391851D" w14:textId="77777777" w:rsidR="00B126AA" w:rsidRDefault="000D2178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SetNetwork</w:t>
                        </w:r>
                      </w:p>
                      <w:p w14:paraId="70AC6819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21227AA0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0" o:spid="_x0000_s1046" style="position:absolute;left:4559;top:20466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" strokecolor="#f79646" strokeweight="2pt">
                  <v:textbox>
                    <w:txbxContent>
                      <w:p w14:paraId="67D28268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1E1C98B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1DFD9358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1" o:spid="_x0000_s1047" style="position:absolute;left:21704;top:20370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" strokecolor="#f79646" strokeweight="2pt">
                  <v:textbox>
                    <w:txbxContent>
                      <w:p w14:paraId="3B243A16" w14:textId="77777777" w:rsidR="00B126AA" w:rsidRDefault="000D2178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GetNetwork</w:t>
                        </w:r>
                      </w:p>
                      <w:p w14:paraId="77D525B2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47141759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3" o:spid="_x0000_s1048" style="position:absolute;left:4749;top:33420;width:922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" strokecolor="#f79646" strokeweight="2pt">
                  <v:textbox>
                    <w:txbxContent>
                      <w:p w14:paraId="2360E9B1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57F1FF4B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79DBD1D6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34" o:spid="_x0000_s1049" type="#_x0000_t32" style="position:absolute;left:31229;top:22275;width:5429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" strokecolor="#457bba">
                  <v:stroke endarrow="open"/>
                </v:shape>
                <v:shape id="直接箭头连接符 35" o:spid="_x0000_s1050" type="#_x0000_t32" style="position:absolute;left:13798;top:21894;width:790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" strokecolor="#457bba">
                  <v:stroke endarrow="open"/>
                </v:shape>
                <v:roundrect id="圆角矩形 36" o:spid="_x0000_s1051" style="position:absolute;left:21704;top:26847;width:922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" strokecolor="#f79646" strokeweight="2pt">
                  <v:textbox>
                    <w:txbxContent>
                      <w:p w14:paraId="0D570591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Result</w:t>
                        </w:r>
                      </w:p>
                      <w:p w14:paraId="5E7D3E2D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05C73A07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37" o:spid="_x0000_s1052" type="#_x0000_t32" style="position:absolute;left:31038;top:35515;width:5430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" strokecolor="#457bba">
                  <v:stroke endarrow="open"/>
                </v:shape>
                <v:shape id="直接箭头连接符 38" o:spid="_x0000_s1053" type="#_x0000_t32" style="position:absolute;left:13893;top:35610;width:790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" strokecolor="#457bba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9" o:spid="_x0000_s1054" type="#_x0000_t34" style="position:absolute;left:13881;top:22466;width:7918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" adj="12108" strokecolor="#457bba">
                  <v:stroke endarrow="open"/>
                </v:shape>
                <v:shape id="肘形连接符 40" o:spid="_x0000_s1055" type="#_x0000_t34" style="position:absolute;left:14071;top:29705;width:7550;height:53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" adj="11899" strokecolor="#457bba">
                  <v:stroke endarrow="open"/>
                </v:shape>
                <v:shape id="直接箭头连接符 41" o:spid="_x0000_s1056" type="#_x0000_t32" style="position:absolute;left:31419;top:28790;width:514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" strokecolor="#457bba">
                  <v:stroke endarrow="open"/>
                </v:shape>
                <v:roundrect id="圆角矩形 43" o:spid="_x0000_s1057" style="position:absolute;left:21799;top:39516;width:9227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" strokecolor="#f79646" strokeweight="2pt">
                  <v:textbox>
                    <w:txbxContent>
                      <w:p w14:paraId="5D74CAE0" w14:textId="77777777" w:rsidR="00B126AA" w:rsidRDefault="000D2178">
                        <w:pPr>
                          <w:jc w:val="center"/>
                          <w:rPr>
                            <w:rFonts w:ascii="新宋体" w:eastAsia="新宋体" w:hAnsi="新宋体"/>
                            <w:sz w:val="19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 w:val="19"/>
                          </w:rPr>
                          <w:t>Stop</w:t>
                        </w:r>
                      </w:p>
                      <w:p w14:paraId="6497EACF" w14:textId="77777777" w:rsidR="00B126AA" w:rsidRDefault="00B126AA">
                        <w:pPr>
                          <w:jc w:val="left"/>
                          <w:rPr>
                            <w:rFonts w:ascii="新宋体" w:eastAsia="新宋体" w:hAnsi="新宋体"/>
                            <w:sz w:val="19"/>
                          </w:rPr>
                        </w:pPr>
                      </w:p>
                      <w:p w14:paraId="3317F592" w14:textId="77777777" w:rsidR="00B126AA" w:rsidRDefault="00B126AA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44" o:spid="_x0000_s1058" type="#_x0000_t32" style="position:absolute;left:30848;top:41135;width:7906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" strokecolor="#457bba">
                  <v:stroke endarrow="open"/>
                </v:shape>
                <v:shape id="直接箭头连接符 45" o:spid="_x0000_s1059" type="#_x0000_t32" style="position:absolute;left:31134;top:42278;width:7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" strokecolor="#457bba">
                  <v:stroke endarrow="open"/>
                </v:shape>
                <w10:anchorlock/>
              </v:group>
            </w:pict>
          </mc:Fallback>
        </mc:AlternateContent>
      </w:r>
      <w:r>
        <w:rPr>
          <w:rFonts w:hint="eastAsia"/>
          <w:sz w:val="21"/>
        </w:rPr>
        <w:t xml:space="preserve">  </w:t>
      </w:r>
    </w:p>
    <w:p w14:paraId="5826E2A6" w14:textId="77777777" w:rsidR="00B126AA" w:rsidRDefault="00B126AA">
      <w:pPr>
        <w:pStyle w:val="a1"/>
      </w:pPr>
    </w:p>
    <w:p w14:paraId="66D1DF88" w14:textId="0789FE73" w:rsidR="00B126AA" w:rsidRDefault="00CE0E83">
      <w:pPr>
        <w:pStyle w:val="20"/>
      </w:pPr>
      <w:bookmarkStart w:id="9" w:name="_Toc76388945"/>
      <w:r>
        <w:t>I</w:t>
      </w:r>
      <w:r w:rsidR="000D2178">
        <w:rPr>
          <w:rFonts w:hint="eastAsia"/>
        </w:rPr>
        <w:t>nterface functions</w:t>
      </w:r>
      <w:bookmarkEnd w:id="9"/>
    </w:p>
    <w:p w14:paraId="53F32E35" w14:textId="0CFFED20" w:rsidR="00CE0E83" w:rsidRPr="00CE0E83" w:rsidRDefault="00CE0E83" w:rsidP="00CE0E83">
      <w:pPr>
        <w:pStyle w:val="a1"/>
        <w:rPr>
          <w:b/>
          <w:bCs/>
        </w:rPr>
      </w:pPr>
      <w:r>
        <w:t xml:space="preserve">1.4.1 </w:t>
      </w:r>
      <w:r w:rsidRPr="00CE0E83">
        <w:rPr>
          <w:b/>
          <w:bCs/>
        </w:rPr>
        <w:t>General Interface</w:t>
      </w:r>
    </w:p>
    <w:p w14:paraId="1C794D7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  <w:color w:val="0000FF"/>
        </w:rPr>
        <w:t xml:space="preserve">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bookmarkStart w:id="10" w:name="OLE_LINK3"/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Version</w:t>
      </w:r>
      <w:bookmarkEnd w:id="10"/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749D4E4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  <w:color w:val="0000FF"/>
        </w:rPr>
        <w:t xml:space="preserve">     </w:t>
      </w:r>
      <w:bookmarkStart w:id="11" w:name="OLE_LINK4"/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Ini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  <w:bookmarkEnd w:id="11"/>
    </w:p>
    <w:p w14:paraId="51D1E72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  <w:color w:val="0000FF"/>
        </w:rPr>
        <w:t xml:space="preserve">    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tar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7C9D43F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void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top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846410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Updat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[] Type,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Buff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Len);</w:t>
      </w:r>
    </w:p>
    <w:p w14:paraId="7A39E77C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A726B7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GetNet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292ACE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Net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NETCFG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3FFFAB27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4E55C87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Get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BF85A2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Del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1A6F9E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AddNew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Data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Len);</w:t>
      </w:r>
    </w:p>
    <w:p w14:paraId="4DCE298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GetAllHead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91BD743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3C1E208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RebootDevic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AD27FD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Tim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Year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Month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Day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Hour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Min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Sec);</w:t>
      </w:r>
    </w:p>
    <w:p w14:paraId="287EEF5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GetSN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8B091E2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8D9443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ownloadAllRecord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21A1BB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eleteRecord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DEL_RECORD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1EA6F8E1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06A693B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G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F7D0A3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BASIC_CFG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3AFD2E01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DDAB04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List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9A9A4C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odify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RET_PERSON_INFO_STRU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list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_num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C23525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</w:t>
      </w:r>
      <w:bookmarkStart w:id="12" w:name="OLE_LINK7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elete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DEL_PERSON_INFO_STRU</w:t>
      </w:r>
      <w:r>
        <w:rPr>
          <w:rFonts w:ascii="新宋体" w:eastAsia="新宋体" w:hAnsi="新宋体" w:hint="eastAsia"/>
          <w:sz w:val="19"/>
        </w:rPr>
        <w:t xml:space="preserve"> Config);</w:t>
      </w:r>
      <w:bookmarkEnd w:id="12"/>
    </w:p>
    <w:p w14:paraId="621AAA98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340F850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bookmarkStart w:id="13" w:name="OLE_LINK9"/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ownloadFingerPrin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>);</w:t>
      </w:r>
      <w:bookmarkEnd w:id="13"/>
    </w:p>
    <w:p w14:paraId="526E2D8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 xml:space="preserve">      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UploadFingerPrin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bookmarkStart w:id="14" w:name="OLE_LINK12"/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FingerData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ataLen</w:t>
      </w:r>
      <w:bookmarkEnd w:id="14"/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7D5C71F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0F44CEC0" w14:textId="77777777" w:rsidR="00B126AA" w:rsidRDefault="00B126AA">
      <w:pPr>
        <w:widowControl/>
        <w:spacing w:line="26" w:lineRule="atLeast"/>
        <w:jc w:val="left"/>
        <w:rPr>
          <w:rFonts w:ascii="新宋体" w:eastAsia="新宋体" w:hAnsi="新宋体"/>
          <w:color w:val="0000FF"/>
          <w:sz w:val="19"/>
        </w:rPr>
      </w:pPr>
    </w:p>
    <w:p w14:paraId="5DBC5119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//(24)</w:t>
      </w:r>
    </w:p>
    <w:p w14:paraId="1C801283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7852EAAD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itUserAre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001ECCE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nitSys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4E65B5A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144B4E3C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CChex_GetBasicConfigInfo2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80512AA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CChex_SetBasicConfigInfo2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BASIC_CFG_INFO2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65A9C671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3D2ED037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Perio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rialNumb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7F6AECA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Perio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PERIOD_TIM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5D9C48EF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4FA6D296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eam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eamNumb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DE9B58F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Team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TEAM_INFO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19E70C76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4FD5D8B8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dFingerprintOn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ADD_FINGERPRINT_ONLIN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59E7DA1E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2EA7917B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ForcedUnlo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FORCED_UNLOCK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6D84FAB1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21923E6E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dp_Search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v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271CB9F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dp_Set_Dev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onfi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UDP_SET_DEV_CONFIG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629D3514" w14:textId="77777777" w:rsidR="00B126AA" w:rsidRDefault="00B126AA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440A2173" w14:textId="77777777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ient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[] Ip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ort);</w:t>
      </w:r>
    </w:p>
    <w:p w14:paraId="53B219CF" w14:textId="56D21709" w:rsidR="00B126AA" w:rsidRDefault="000D2178">
      <w:pPr>
        <w:widowControl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   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ientDis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DF36937" w14:textId="6C4347B3" w:rsidR="00CE0E83" w:rsidRDefault="00CE0E83" w:rsidP="00CE0E83">
      <w:pPr>
        <w:pStyle w:val="3"/>
        <w:numPr>
          <w:ilvl w:val="0"/>
          <w:numId w:val="0"/>
        </w:numPr>
        <w:ind w:left="1004"/>
      </w:pPr>
      <w:bookmarkStart w:id="15" w:name="_Toc11978"/>
      <w:bookmarkStart w:id="16" w:name="_Toc76388946"/>
      <w:proofErr w:type="gramStart"/>
      <w:r>
        <w:t xml:space="preserve">1.4.2  </w:t>
      </w:r>
      <w:r>
        <w:rPr>
          <w:rFonts w:hint="eastAsia"/>
        </w:rPr>
        <w:t>F</w:t>
      </w:r>
      <w:r>
        <w:t>ace</w:t>
      </w:r>
      <w:proofErr w:type="gramEnd"/>
      <w:r>
        <w:t xml:space="preserve"> </w:t>
      </w:r>
      <w:r>
        <w:rPr>
          <w:rFonts w:hint="eastAsia"/>
        </w:rPr>
        <w:t>Deep</w:t>
      </w:r>
      <w:r>
        <w:t xml:space="preserve"> Series Temperature detection and template</w:t>
      </w:r>
      <w:bookmarkEnd w:id="15"/>
      <w:bookmarkEnd w:id="16"/>
    </w:p>
    <w:p w14:paraId="7E1853BE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AllRecor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</w:t>
      </w:r>
      <w:r>
        <w:rPr>
          <w:rFonts w:ascii="新宋体" w:eastAsia="新宋体" w:hAnsi="新宋体" w:hint="eastAsia"/>
          <w:color w:val="0000FF"/>
          <w:sz w:val="19"/>
          <w:szCs w:val="22"/>
        </w:rPr>
        <w:t>ntPtr</w:t>
      </w:r>
      <w:proofErr w:type="spellEnd"/>
      <w:r>
        <w:rPr>
          <w:rFonts w:ascii="新宋体" w:eastAsia="新宋体" w:hAnsi="新宋体" w:hint="eastAsia"/>
          <w:color w:val="0000FF"/>
          <w:sz w:val="19"/>
          <w:szCs w:val="22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651AE77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AllNewRecor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69ECA40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Rec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TM_UPLOAD_RECORD_INFO_STRU </w:t>
      </w:r>
      <w:r>
        <w:rPr>
          <w:rFonts w:ascii="新宋体" w:eastAsia="新宋体" w:hAnsi="新宋体" w:hint="eastAsia"/>
          <w:color w:val="000000"/>
          <w:sz w:val="19"/>
        </w:rPr>
        <w:t>Record);</w:t>
      </w:r>
    </w:p>
    <w:p w14:paraId="14C1A383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Record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GET_RECORD_INFO_BY_TIME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63AA9D26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RecordNumber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35B9C5D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Record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C8A624C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PICTURE_BY_RECORD_ID_STRU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33E9AE2A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l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PICTURE_BY_RECORD_ID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6CB4FB6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DEL_PERSON_INFO_STRU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60BDB369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DEL_PERSON_INFO_STRU</w:t>
      </w:r>
      <w:r>
        <w:rPr>
          <w:rFonts w:ascii="新宋体" w:eastAsia="新宋体" w:hAnsi="新宋体" w:hint="eastAsia"/>
          <w:color w:val="000000"/>
          <w:sz w:val="19"/>
        </w:rPr>
        <w:t xml:space="preserve"> Param, </w:t>
      </w:r>
      <w:r>
        <w:rPr>
          <w:rFonts w:ascii="新宋体" w:eastAsia="新宋体" w:hAnsi="新宋体" w:hint="eastAsia"/>
          <w:color w:val="0000FF"/>
          <w:sz w:val="19"/>
        </w:rPr>
        <w:t>byte[]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ictureBuf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uff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898A91F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AddFingerprintOnline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FacePictur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ADD_FINGERPRINT_ONLIN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54CAAA48" w14:textId="77777777" w:rsidR="00CE0E83" w:rsidRDefault="00CE0E83">
      <w:pPr>
        <w:widowControl/>
        <w:jc w:val="left"/>
        <w:rPr>
          <w:rFonts w:ascii="新宋体" w:eastAsia="新宋体" w:hAnsi="新宋体"/>
          <w:color w:val="000000"/>
          <w:sz w:val="19"/>
        </w:rPr>
      </w:pPr>
    </w:p>
    <w:p w14:paraId="7294FCA7" w14:textId="77777777" w:rsidR="00B126AA" w:rsidRDefault="000D2178">
      <w:pPr>
        <w:pStyle w:val="a1"/>
        <w:ind w:firstLine="0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 </w:t>
      </w:r>
    </w:p>
    <w:p w14:paraId="58AD866E" w14:textId="77777777" w:rsidR="00B126AA" w:rsidRDefault="000D2178">
      <w:pPr>
        <w:pStyle w:val="20"/>
      </w:pPr>
      <w:bookmarkStart w:id="17" w:name="_Toc76388947"/>
      <w:r>
        <w:rPr>
          <w:rFonts w:hint="eastAsia"/>
        </w:rPr>
        <w:lastRenderedPageBreak/>
        <w:t>Message Type</w:t>
      </w:r>
      <w:bookmarkEnd w:id="17"/>
    </w:p>
    <w:p w14:paraId="140B1C3B" w14:textId="77777777" w:rsidR="00B126AA" w:rsidRDefault="000D2178">
      <w:pPr>
        <w:ind w:firstLineChars="400" w:firstLine="76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Updat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Type, </w:t>
      </w:r>
      <w:proofErr w:type="spellStart"/>
      <w:r>
        <w:rPr>
          <w:rFonts w:ascii="新宋体" w:eastAsia="新宋体" w:hAnsi="新宋体" w:hint="eastAsia"/>
          <w:sz w:val="19"/>
        </w:rPr>
        <w:t>pBuff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len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0946B6FD" w14:textId="77777777" w:rsidR="00B126AA" w:rsidRDefault="000D2178">
      <w:pPr>
        <w:ind w:firstLineChars="400" w:firstLine="76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You need to loop the query to see if there is an asynchronous return, and if you have a different Type of data parsing, get the data you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want.public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enum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MsgType</w:t>
      </w:r>
      <w:r>
        <w:rPr>
          <w:rFonts w:ascii="新宋体" w:eastAsia="新宋体" w:hAnsi="新宋体" w:hint="eastAsia"/>
          <w:sz w:val="19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</w:p>
    <w:p w14:paraId="78E6BA2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{</w:t>
      </w:r>
    </w:p>
    <w:p w14:paraId="468198B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CCHEX_RET_RECORD_INFO_TYPE = 1</w:t>
      </w:r>
    </w:p>
    <w:p w14:paraId="74CC268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EV_LOGIN_TYPE</w:t>
      </w:r>
    </w:p>
    <w:p w14:paraId="56EDF90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EV_LOGOUT_TYPE </w:t>
      </w:r>
    </w:p>
    <w:p w14:paraId="02777D8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LFINGERPRT_TYPE = 4</w:t>
      </w:r>
    </w:p>
    <w:p w14:paraId="3D18554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ULFINGERPRT_TYPE</w:t>
      </w:r>
    </w:p>
    <w:p w14:paraId="698D44F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ODIFY_PERSON_INFO_TYPE = 8</w:t>
      </w:r>
    </w:p>
    <w:p w14:paraId="6B9B87F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LIST_PERSON_INFO_TYPE</w:t>
      </w:r>
    </w:p>
    <w:p w14:paraId="48BC704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GETBYIDX_INFO_TYPE = 12</w:t>
      </w:r>
    </w:p>
    <w:p w14:paraId="002BB0A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GETBYIDX_UNICODE_INFO_TYPE</w:t>
      </w:r>
    </w:p>
    <w:p w14:paraId="2724C93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ADDNEW_INFO_TYPE</w:t>
      </w:r>
    </w:p>
    <w:p w14:paraId="4949097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ADDNEW_UNICODE_INFO_TYPE</w:t>
      </w:r>
    </w:p>
    <w:p w14:paraId="11FC2BF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DELBYIDX_INFO_TYPE // 15</w:t>
      </w:r>
    </w:p>
    <w:p w14:paraId="122E61A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GETALLHEAD_INFO_TYPE</w:t>
      </w:r>
    </w:p>
    <w:p w14:paraId="1864A70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REBOOT_TYPE</w:t>
      </w:r>
    </w:p>
    <w:p w14:paraId="6869425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EV_STATUS_TYPE</w:t>
      </w:r>
    </w:p>
    <w:p w14:paraId="2923BCC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MSGGETALLHEADUNICODE_INFO_TYPE</w:t>
      </w:r>
    </w:p>
    <w:p w14:paraId="5B0F0E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SETTIME_TYPE // 20</w:t>
      </w:r>
    </w:p>
    <w:p w14:paraId="6BAEA17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UPLOADFILE_TYPE</w:t>
      </w:r>
    </w:p>
    <w:p w14:paraId="25748B4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GETNETCFG_TYPE</w:t>
      </w:r>
    </w:p>
    <w:p w14:paraId="030FD5D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SETNETCFG_TYPE</w:t>
      </w:r>
    </w:p>
    <w:p w14:paraId="118AA78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, CCHEX_RET_GET_SN_</w:t>
      </w:r>
      <w:proofErr w:type="gramStart"/>
      <w:r>
        <w:rPr>
          <w:rFonts w:ascii="新宋体" w:eastAsia="新宋体" w:hAnsi="新宋体" w:hint="eastAsia"/>
          <w:sz w:val="19"/>
        </w:rPr>
        <w:t>TYPE  /</w:t>
      </w:r>
      <w:proofErr w:type="gramEnd"/>
      <w:r>
        <w:rPr>
          <w:rFonts w:ascii="新宋体" w:eastAsia="新宋体" w:hAnsi="新宋体" w:hint="eastAsia"/>
          <w:sz w:val="19"/>
        </w:rPr>
        <w:t>/24</w:t>
      </w:r>
    </w:p>
    <w:p w14:paraId="0F493EB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GET_BASIC_CFG_TYPE = 29</w:t>
      </w:r>
    </w:p>
    <w:p w14:paraId="07F788B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SET_BASIC_CFG_TYPE </w:t>
      </w:r>
    </w:p>
    <w:p w14:paraId="3E456C1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EL_PERSON_INFO_TYPE = 31</w:t>
      </w:r>
    </w:p>
    <w:p w14:paraId="085169E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, CCHEX_RET_DEL_RECORD_OR_FLAG_INFO_TYPE = 33</w:t>
      </w:r>
    </w:p>
    <w:p w14:paraId="3657B24F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5D6044C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BASIC_CFG2_TYPE = 37</w:t>
      </w:r>
    </w:p>
    <w:p w14:paraId="513C974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BASIC_CFG2_TYPE = 38</w:t>
      </w:r>
    </w:p>
    <w:p w14:paraId="1C8590F0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TIME_TYPE = 39</w:t>
      </w:r>
    </w:p>
    <w:p w14:paraId="4B15F57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INIT_USER_AREA_TYPE = 40</w:t>
      </w:r>
    </w:p>
    <w:p w14:paraId="2477C65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INIT_SYSTEM_TYPE = 41</w:t>
      </w:r>
    </w:p>
    <w:p w14:paraId="220153E6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PERIOD_TIME_TYPE = 42</w:t>
      </w:r>
    </w:p>
    <w:p w14:paraId="27FC52E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PERIOD_TIME_TYPE = 43</w:t>
      </w:r>
    </w:p>
    <w:p w14:paraId="16064D0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TEAM_INFO_TYPE = 44</w:t>
      </w:r>
    </w:p>
    <w:p w14:paraId="0AC5D3D9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TEAM_INFO_TYPE = 45</w:t>
      </w:r>
    </w:p>
    <w:p w14:paraId="625CD830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ADD_FINGERPRINT_ONLINE_TYPE = 46</w:t>
      </w:r>
    </w:p>
    <w:p w14:paraId="1EDE97A9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FORCED_UNLOCK_TYPE = 47</w:t>
      </w:r>
    </w:p>
    <w:p w14:paraId="5C6CE949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UDP_SEARCH_DEV_TYPE = 48</w:t>
      </w:r>
    </w:p>
    <w:p w14:paraId="593E8CE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UDP_SET_DEV_CONFIG_TYPE = 49</w:t>
      </w:r>
    </w:p>
    <w:p w14:paraId="4FAF7B24" w14:textId="77777777" w:rsidR="00B126AA" w:rsidRDefault="00B126AA">
      <w:pPr>
        <w:ind w:left="840" w:firstLine="420"/>
        <w:jc w:val="left"/>
        <w:rPr>
          <w:rFonts w:ascii="新宋体" w:eastAsia="新宋体" w:hAnsi="新宋体"/>
          <w:sz w:val="19"/>
        </w:rPr>
      </w:pPr>
    </w:p>
    <w:p w14:paraId="1A13E108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INFOMATION_CODE_TYPE = 50</w:t>
      </w:r>
    </w:p>
    <w:p w14:paraId="07ACB84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INFOMATION_CODE_TYPE = 51</w:t>
      </w:r>
    </w:p>
    <w:p w14:paraId="0826B43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BELL_INFO_TYPE = 52</w:t>
      </w:r>
    </w:p>
    <w:p w14:paraId="4FDB9650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BELL_INFO_TYPE = 53</w:t>
      </w:r>
    </w:p>
    <w:p w14:paraId="36226516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LIVE_SEND_ATTENDANCE_TYPE = 54</w:t>
      </w:r>
    </w:p>
    <w:p w14:paraId="608CD7A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lastRenderedPageBreak/>
        <w:t>,CCHEX</w:t>
      </w:r>
      <w:proofErr w:type="gramEnd"/>
      <w:r>
        <w:rPr>
          <w:rFonts w:ascii="新宋体" w:eastAsia="新宋体" w:hAnsi="新宋体" w:hint="eastAsia"/>
          <w:sz w:val="19"/>
        </w:rPr>
        <w:t>_RET_GET_USER_ATTENDANCE_STATUS_TYPE = 55</w:t>
      </w:r>
    </w:p>
    <w:p w14:paraId="163A19A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USER_ATTENDANCE_STATUS_TYPE = 56</w:t>
      </w:r>
    </w:p>
    <w:p w14:paraId="4DF607E9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CLEAR_ADMINISTRAT_FLAG_TYPE = 57</w:t>
      </w:r>
    </w:p>
    <w:p w14:paraId="729A47F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SPECIAL_STATUS_TYPE = 58</w:t>
      </w:r>
    </w:p>
    <w:p w14:paraId="23C8A6A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ADMIN_CARD_PWD_TYPE = 59</w:t>
      </w:r>
    </w:p>
    <w:p w14:paraId="63AE245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ADMIN_CARD_PWD_TYPE = 60</w:t>
      </w:r>
    </w:p>
    <w:p w14:paraId="2AB4147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DST_PARAM_TYPE = 61</w:t>
      </w:r>
    </w:p>
    <w:p w14:paraId="5982C9D0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DST_PARAM_TYPE = 62</w:t>
      </w:r>
    </w:p>
    <w:p w14:paraId="0985189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DEV_EXT_INFO_TYPE = 63</w:t>
      </w:r>
    </w:p>
    <w:p w14:paraId="520C2AA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DEV_EXT_INFO_TYPE = 64</w:t>
      </w:r>
    </w:p>
    <w:p w14:paraId="37CCF01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BASIC_CFG3_TYPE = 65</w:t>
      </w:r>
    </w:p>
    <w:p w14:paraId="4C231DE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SET_BASIC_CFG3_TYPE = 66</w:t>
      </w:r>
    </w:p>
    <w:p w14:paraId="7A403E86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CONNECTION_AUTHENTICATION_TYPE = 67</w:t>
      </w:r>
    </w:p>
    <w:p w14:paraId="0DAB9FA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RECORD_NUMBER_TYPE = 68</w:t>
      </w:r>
    </w:p>
    <w:p w14:paraId="0C19999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RECORD_BY_EMPLOYEE_TIME_TYPE = 69</w:t>
      </w:r>
    </w:p>
    <w:p w14:paraId="4D255B3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RECORD_INFO_STATUS_TYPE = 70</w:t>
      </w:r>
    </w:p>
    <w:p w14:paraId="2D2848E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GET_NEW_RECORD_INFO_TYPE = 71</w:t>
      </w:r>
    </w:p>
    <w:p w14:paraId="7D80D705" w14:textId="77777777" w:rsidR="00B126AA" w:rsidRDefault="00B126AA">
      <w:pPr>
        <w:ind w:left="840" w:firstLine="420"/>
        <w:jc w:val="left"/>
        <w:rPr>
          <w:rFonts w:ascii="新宋体" w:eastAsia="新宋体" w:hAnsi="新宋体"/>
          <w:sz w:val="19"/>
        </w:rPr>
      </w:pPr>
    </w:p>
    <w:p w14:paraId="52C5E19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ULEMPLOYEE2W2_INFO_TYPE           = 72,</w:t>
      </w:r>
    </w:p>
    <w:p w14:paraId="0C6D153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BASIC_CFG5_TYPE               = 73,</w:t>
      </w:r>
    </w:p>
    <w:p w14:paraId="4FD27B0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BASIC_CFG5_TYPE               = 74,</w:t>
      </w:r>
    </w:p>
    <w:p w14:paraId="58C7666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CARD_ID_TYPE                  = 75,</w:t>
      </w:r>
    </w:p>
    <w:p w14:paraId="74B1797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DEV_CURRENT_STATUS_TYPE       = 76,</w:t>
      </w:r>
    </w:p>
    <w:p w14:paraId="578D3BC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URL_TYPE                      = 77,</w:t>
      </w:r>
    </w:p>
    <w:p w14:paraId="603ACC4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URL_TYPE                      = 78,</w:t>
      </w:r>
    </w:p>
    <w:p w14:paraId="4ABCC11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STATUS_SWITCH_TYPE            = 79,</w:t>
      </w:r>
    </w:p>
    <w:p w14:paraId="4647CF9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STATUS_SWITCH_TYPE            = 80,</w:t>
      </w:r>
    </w:p>
    <w:p w14:paraId="4BF3BDF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STATUS_SWITCH_EXT_TYPE        = 81,</w:t>
      </w:r>
    </w:p>
    <w:p w14:paraId="60CB1B4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STATUS_SWITCH_EXT_TYPE        = 82,</w:t>
      </w:r>
    </w:p>
    <w:p w14:paraId="6AE219E7" w14:textId="005521AB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UPDATEFILE_STATUS_TYPE            = 83,</w:t>
      </w:r>
    </w:p>
    <w:p w14:paraId="5CF9450E" w14:textId="61DB232B" w:rsidR="00CE0E83" w:rsidRDefault="00CE0E83">
      <w:pPr>
        <w:jc w:val="left"/>
        <w:rPr>
          <w:rFonts w:ascii="新宋体" w:eastAsia="新宋体" w:hAnsi="新宋体"/>
          <w:sz w:val="19"/>
        </w:rPr>
      </w:pPr>
    </w:p>
    <w:p w14:paraId="0E5DFE89" w14:textId="77777777" w:rsidR="00CE0E83" w:rsidRDefault="00CE0E83" w:rsidP="00CE0E83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HEX_RET_GET_MACHINE_ID_TYPE               = 84,</w:t>
      </w:r>
    </w:p>
    <w:p w14:paraId="46FA86CA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SET_MACHINE_ID_TYPE               = 85,</w:t>
      </w:r>
    </w:p>
    <w:p w14:paraId="1411D5FE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GET_MACHINE_TYPE_TYPE             = 86,</w:t>
      </w:r>
    </w:p>
    <w:p w14:paraId="0B4B2640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5D0728D5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UPLOAD_RECORD_TYPE                = 87,</w:t>
      </w:r>
    </w:p>
    <w:p w14:paraId="7568872F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RET_GET_ONE_EMPLOYEE_INFO_TYPE        = 88, </w:t>
      </w:r>
    </w:p>
    <w:p w14:paraId="4616F994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7A7184FE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ULEMPLOYEE_VER_4_NEWID_TYPE       = 89,</w:t>
      </w:r>
    </w:p>
    <w:p w14:paraId="7008097E" w14:textId="77777777" w:rsidR="00CE0E83" w:rsidRDefault="00CE0E83" w:rsidP="00CE0E83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HEX_RET_MANAGE_LOG_RECORD_TYPE            = 90,</w:t>
      </w:r>
    </w:p>
    <w:p w14:paraId="7F612579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4CE79927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6BEB534B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PICTURE_GET_TOTAL_NUMBER_TYPE     = 91,</w:t>
      </w:r>
    </w:p>
    <w:p w14:paraId="3DE75430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PICTURE_GET_ALL_HEAD_TYPE         = 92,</w:t>
      </w:r>
    </w:p>
    <w:p w14:paraId="6E959DA9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PICTURE_GET_DATA_BY_EID_TIME_TYPE = 93,</w:t>
      </w:r>
    </w:p>
    <w:p w14:paraId="7CCE4FA2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PICTURE_DEL_DATA_BY_EID_TIME_TYPE = 94,</w:t>
      </w:r>
    </w:p>
    <w:p w14:paraId="11D1E1C8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RET_LIVE_SEND_SPECIAL_STATUS_TYPE     = 95,</w:t>
      </w:r>
    </w:p>
    <w:p w14:paraId="3BCF66BC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</w:p>
    <w:p w14:paraId="1EA5132A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TM_ALL_RECORD_INFO_TYPE   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150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TM_RECORD_INFO_STRU</w:t>
      </w:r>
    </w:p>
    <w:p w14:paraId="3DDCF612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TM_NEW_RECORD_INFO_TYPE   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151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sz w:val="19"/>
        </w:rPr>
        <w:lastRenderedPageBreak/>
        <w:t>//CCHEX_RET_TM_RECORD_INFO_STRU</w:t>
      </w:r>
    </w:p>
    <w:p w14:paraId="60D8D2C6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TM_LIVE_SEND_RECORD_INFO_TYPE     = </w:t>
      </w:r>
      <w:proofErr w:type="gramStart"/>
      <w:r>
        <w:rPr>
          <w:rFonts w:ascii="新宋体" w:eastAsia="新宋体" w:hAnsi="新宋体" w:hint="eastAsia"/>
          <w:sz w:val="19"/>
        </w:rPr>
        <w:t xml:space="preserve">152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TM_LIVE_SEND_RECORD_INFO_STRU</w:t>
      </w:r>
    </w:p>
    <w:p w14:paraId="791AE5A5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TM_UPLOAD_RECORD_INFO_TYPE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153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TM_UPLOAD_RECORD_STRU</w:t>
      </w:r>
    </w:p>
    <w:p w14:paraId="17E8E47A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TM_RECORD_BY_EMPLOYEE_TIME_TYPE   = </w:t>
      </w:r>
      <w:proofErr w:type="gramStart"/>
      <w:r>
        <w:rPr>
          <w:rFonts w:ascii="新宋体" w:eastAsia="新宋体" w:hAnsi="新宋体" w:hint="eastAsia"/>
          <w:sz w:val="19"/>
        </w:rPr>
        <w:t xml:space="preserve">154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TM_RECORD_INFO_STRU</w:t>
      </w:r>
    </w:p>
    <w:p w14:paraId="5C91E7C6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64756D65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GET_T_RECORD_NUMBER_TYPE  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155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GET_T_RECORD_NUMBER_STRU</w:t>
      </w:r>
    </w:p>
    <w:p w14:paraId="07F2AD10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GET_T_RECORD_TYPE         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156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GET_T_RECORD_STRU</w:t>
      </w:r>
    </w:p>
    <w:p w14:paraId="03E5EB79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GET_T_PICTURE_BY_RECORD_ID_TYPE   = </w:t>
      </w:r>
      <w:proofErr w:type="gramStart"/>
      <w:r>
        <w:rPr>
          <w:rFonts w:ascii="新宋体" w:eastAsia="新宋体" w:hAnsi="新宋体" w:hint="eastAsia"/>
          <w:sz w:val="19"/>
        </w:rPr>
        <w:t xml:space="preserve">157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GET_PICTURE_BY_RECORD_ID_STRU</w:t>
      </w:r>
    </w:p>
    <w:p w14:paraId="26873E53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RET_DEL_T_PICTURE_BY_RECORD_ID_TYPE   = </w:t>
      </w:r>
      <w:proofErr w:type="gramStart"/>
      <w:r>
        <w:rPr>
          <w:rFonts w:ascii="新宋体" w:eastAsia="新宋体" w:hAnsi="新宋体" w:hint="eastAsia"/>
          <w:sz w:val="19"/>
        </w:rPr>
        <w:t xml:space="preserve">158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RET_DEL_PICTURE_BY_RECORD_ID_STRU</w:t>
      </w:r>
    </w:p>
    <w:p w14:paraId="2D6EC6ED" w14:textId="77777777" w:rsidR="00CE0E83" w:rsidRDefault="00CE0E83" w:rsidP="00CE0E83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RET_DOWNLOAD_FACE_PICTURE_MODULE_TYPE = </w:t>
      </w:r>
      <w:proofErr w:type="gramStart"/>
      <w:r>
        <w:rPr>
          <w:rFonts w:ascii="新宋体" w:eastAsia="新宋体" w:hAnsi="新宋体" w:hint="eastAsia"/>
          <w:sz w:val="19"/>
        </w:rPr>
        <w:t xml:space="preserve">159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DOWNLOAD_FACE_PICTURE_MODULE</w:t>
      </w:r>
    </w:p>
    <w:p w14:paraId="0DD24499" w14:textId="77777777" w:rsidR="00CE0E83" w:rsidRDefault="00CE0E83" w:rsidP="00CE0E83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RET_UPLOAD_FACE_PICTURE_MODULE_TYPE   = </w:t>
      </w:r>
      <w:proofErr w:type="gramStart"/>
      <w:r>
        <w:rPr>
          <w:rFonts w:ascii="新宋体" w:eastAsia="新宋体" w:hAnsi="新宋体" w:hint="eastAsia"/>
          <w:sz w:val="19"/>
        </w:rPr>
        <w:t xml:space="preserve">160,   </w:t>
      </w:r>
      <w:proofErr w:type="gramEnd"/>
      <w:r>
        <w:rPr>
          <w:rFonts w:ascii="新宋体" w:eastAsia="新宋体" w:hAnsi="新宋体" w:hint="eastAsia"/>
          <w:sz w:val="19"/>
        </w:rPr>
        <w:t xml:space="preserve">           //CCHEX_UPLOAD_FACE_PICTURE_MODULE</w:t>
      </w:r>
    </w:p>
    <w:p w14:paraId="569E5488" w14:textId="77777777" w:rsidR="00CE0E83" w:rsidRDefault="00CE0E83" w:rsidP="00CE0E83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RET_ADD_PICTURE_FINGERPRINT_ONLINE_TYPE   = </w:t>
      </w:r>
      <w:proofErr w:type="gramStart"/>
      <w:r>
        <w:rPr>
          <w:rFonts w:ascii="新宋体" w:eastAsia="新宋体" w:hAnsi="新宋体" w:hint="eastAsia"/>
          <w:sz w:val="19"/>
        </w:rPr>
        <w:t xml:space="preserve">161,   </w:t>
      </w:r>
      <w:proofErr w:type="gramEnd"/>
      <w:r>
        <w:rPr>
          <w:rFonts w:ascii="新宋体" w:eastAsia="新宋体" w:hAnsi="新宋体" w:hint="eastAsia"/>
          <w:sz w:val="19"/>
        </w:rPr>
        <w:t xml:space="preserve">       //CCHEX_DOWNLOAD_FACE_PICTURE_MODULE</w:t>
      </w:r>
    </w:p>
    <w:p w14:paraId="2EE1253A" w14:textId="77777777" w:rsidR="00CE0E83" w:rsidRDefault="00CE0E83">
      <w:pPr>
        <w:jc w:val="left"/>
        <w:rPr>
          <w:rFonts w:ascii="新宋体" w:eastAsia="新宋体" w:hAnsi="新宋体"/>
          <w:sz w:val="19"/>
        </w:rPr>
      </w:pPr>
    </w:p>
    <w:p w14:paraId="7F08AC13" w14:textId="77777777" w:rsidR="00B126AA" w:rsidRDefault="00B126AA">
      <w:pPr>
        <w:ind w:left="840" w:firstLine="420"/>
        <w:jc w:val="left"/>
        <w:rPr>
          <w:rFonts w:ascii="新宋体" w:eastAsia="新宋体" w:hAnsi="新宋体"/>
          <w:sz w:val="19"/>
        </w:rPr>
      </w:pPr>
    </w:p>
    <w:p w14:paraId="0ABE4A2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CLINECT_CONNECT_TYPE = 200</w:t>
      </w:r>
    </w:p>
    <w:p w14:paraId="41301170" w14:textId="0C3329DB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,CCHEX</w:t>
      </w:r>
      <w:proofErr w:type="gramEnd"/>
      <w:r>
        <w:rPr>
          <w:rFonts w:ascii="新宋体" w:eastAsia="新宋体" w:hAnsi="新宋体" w:hint="eastAsia"/>
          <w:sz w:val="19"/>
        </w:rPr>
        <w:t>_RET_CLINECT_DISCONNECT_TYPE = 201</w:t>
      </w:r>
    </w:p>
    <w:p w14:paraId="2FAB4B94" w14:textId="72828705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 xml:space="preserve">              </w:t>
      </w:r>
      <w:r>
        <w:rPr>
          <w:rFonts w:ascii="新宋体" w:eastAsia="新宋体" w:hAnsi="新宋体" w:hint="eastAsia"/>
          <w:sz w:val="19"/>
        </w:rPr>
        <w:t>CCHEX_RET_RECORD_INFO_CARD_BYTE7_TYPE       = 251,</w:t>
      </w:r>
    </w:p>
    <w:p w14:paraId="597F2ABB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</w:p>
    <w:p w14:paraId="7E972A16" w14:textId="29327CDA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>//SAC D</w:t>
      </w:r>
      <w:r>
        <w:rPr>
          <w:rFonts w:ascii="新宋体" w:eastAsia="新宋体" w:hAnsi="新宋体"/>
          <w:sz w:val="19"/>
        </w:rPr>
        <w:t xml:space="preserve">oor Access </w:t>
      </w:r>
      <w:proofErr w:type="spellStart"/>
      <w:r>
        <w:rPr>
          <w:rFonts w:ascii="新宋体" w:eastAsia="新宋体" w:hAnsi="新宋体"/>
          <w:sz w:val="19"/>
        </w:rPr>
        <w:t>Contoller</w:t>
      </w:r>
      <w:proofErr w:type="spellEnd"/>
    </w:p>
    <w:p w14:paraId="08368C40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SAC_DOWNLOAD_COMMON_TYPE              = 401,</w:t>
      </w:r>
    </w:p>
    <w:p w14:paraId="2FAF2946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SAC_UPLOAD_COMMON_TYPE                = 402,</w:t>
      </w:r>
    </w:p>
    <w:p w14:paraId="6DCF3AD8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SAC_DELETE_COMMON_TYPE                = 403,</w:t>
      </w:r>
    </w:p>
    <w:p w14:paraId="42115732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CCHEX_SAC_INIT_COMMON_TYPE                  = 404,</w:t>
      </w:r>
    </w:p>
    <w:p w14:paraId="2E4AF434" w14:textId="7777777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CCHEX_SAC_PUSH_COMMON_TYPE                  = </w:t>
      </w:r>
      <w:proofErr w:type="gramStart"/>
      <w:r>
        <w:rPr>
          <w:rFonts w:ascii="新宋体" w:eastAsia="新宋体" w:hAnsi="新宋体" w:hint="eastAsia"/>
          <w:sz w:val="19"/>
        </w:rPr>
        <w:t xml:space="preserve">405,   </w:t>
      </w:r>
      <w:proofErr w:type="gramEnd"/>
      <w:r>
        <w:rPr>
          <w:rFonts w:ascii="新宋体" w:eastAsia="新宋体" w:hAnsi="新宋体" w:hint="eastAsia"/>
          <w:sz w:val="19"/>
        </w:rPr>
        <w:t xml:space="preserve">  };</w:t>
      </w:r>
    </w:p>
    <w:p w14:paraId="6C19C9E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};</w:t>
      </w:r>
    </w:p>
    <w:p w14:paraId="3463A96A" w14:textId="77777777" w:rsidR="00B126AA" w:rsidRDefault="00B126AA">
      <w:pPr>
        <w:pStyle w:val="a1"/>
      </w:pPr>
    </w:p>
    <w:p w14:paraId="6E672325" w14:textId="77777777" w:rsidR="00B126AA" w:rsidRDefault="000D2178">
      <w:pPr>
        <w:pStyle w:val="20"/>
      </w:pPr>
      <w:bookmarkStart w:id="18" w:name="_Toc15158"/>
      <w:bookmarkStart w:id="19" w:name="_Toc76388948"/>
      <w:r>
        <w:rPr>
          <w:rFonts w:hint="eastAsia"/>
        </w:rPr>
        <w:t>Setup label and print setup Description</w:t>
      </w:r>
      <w:bookmarkEnd w:id="19"/>
      <w:r>
        <w:rPr>
          <w:rFonts w:hint="eastAsia"/>
        </w:rPr>
        <w:t xml:space="preserve"> </w:t>
      </w:r>
      <w:bookmarkEnd w:id="18"/>
    </w:p>
    <w:p w14:paraId="05BC21E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Generic version:</w:t>
      </w:r>
    </w:p>
    <w:p w14:paraId="1D6D5E4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efault Setup: After download new records mark as:0(</w:t>
      </w:r>
      <w:proofErr w:type="gramStart"/>
      <w:r>
        <w:rPr>
          <w:rFonts w:ascii="新宋体" w:eastAsia="新宋体" w:hAnsi="新宋体" w:hint="eastAsia"/>
          <w:sz w:val="19"/>
        </w:rPr>
        <w:t>NO)  Print</w:t>
      </w:r>
      <w:proofErr w:type="gramEnd"/>
      <w:r>
        <w:rPr>
          <w:rFonts w:ascii="新宋体" w:eastAsia="新宋体" w:hAnsi="新宋体" w:hint="eastAsia"/>
          <w:sz w:val="19"/>
        </w:rPr>
        <w:t xml:space="preserve"> LOG:0(NO) </w:t>
      </w:r>
    </w:p>
    <w:p w14:paraId="07C6AEF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W2 Version：</w:t>
      </w:r>
    </w:p>
    <w:p w14:paraId="6C325BF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efault Setup: After download new records mark as:1(</w:t>
      </w:r>
      <w:proofErr w:type="gramStart"/>
      <w:r>
        <w:rPr>
          <w:rFonts w:ascii="新宋体" w:eastAsia="新宋体" w:hAnsi="新宋体" w:hint="eastAsia"/>
          <w:sz w:val="19"/>
        </w:rPr>
        <w:t>Yes)  Print</w:t>
      </w:r>
      <w:proofErr w:type="gramEnd"/>
      <w:r>
        <w:rPr>
          <w:rFonts w:ascii="新宋体" w:eastAsia="新宋体" w:hAnsi="新宋体" w:hint="eastAsia"/>
          <w:sz w:val="19"/>
        </w:rPr>
        <w:t xml:space="preserve"> LOG:0(NO) </w:t>
      </w:r>
    </w:p>
    <w:p w14:paraId="6300168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ustomize(S) Version：</w:t>
      </w:r>
    </w:p>
    <w:p w14:paraId="156E4C6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efault Setup: After download new records mark as:1(</w:t>
      </w:r>
      <w:proofErr w:type="gramStart"/>
      <w:r>
        <w:rPr>
          <w:rFonts w:ascii="新宋体" w:eastAsia="新宋体" w:hAnsi="新宋体" w:hint="eastAsia"/>
          <w:sz w:val="19"/>
        </w:rPr>
        <w:t>Yes)  Print</w:t>
      </w:r>
      <w:proofErr w:type="gramEnd"/>
      <w:r>
        <w:rPr>
          <w:rFonts w:ascii="新宋体" w:eastAsia="新宋体" w:hAnsi="新宋体" w:hint="eastAsia"/>
          <w:sz w:val="19"/>
        </w:rPr>
        <w:t xml:space="preserve"> LOG:0(NO) </w:t>
      </w:r>
    </w:p>
    <w:p w14:paraId="43751CAD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7ED9E0D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ustomize（F）Version：：</w:t>
      </w:r>
    </w:p>
    <w:p w14:paraId="0793FA6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efault Setup: After download new records mark as:0(</w:t>
      </w:r>
      <w:proofErr w:type="gramStart"/>
      <w:r>
        <w:rPr>
          <w:rFonts w:ascii="新宋体" w:eastAsia="新宋体" w:hAnsi="新宋体" w:hint="eastAsia"/>
          <w:sz w:val="19"/>
        </w:rPr>
        <w:t>NO)  Print</w:t>
      </w:r>
      <w:proofErr w:type="gramEnd"/>
      <w:r>
        <w:rPr>
          <w:rFonts w:ascii="新宋体" w:eastAsia="新宋体" w:hAnsi="新宋体" w:hint="eastAsia"/>
          <w:sz w:val="19"/>
        </w:rPr>
        <w:t xml:space="preserve"> LOG:0(NO) </w:t>
      </w:r>
    </w:p>
    <w:p w14:paraId="52F99715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4C25E8C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hange Configuration path:</w:t>
      </w:r>
    </w:p>
    <w:p w14:paraId="656006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1：Defining the configuration file：tc-b_new_sdk.ini</w:t>
      </w:r>
    </w:p>
    <w:p w14:paraId="2FE8AE3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[</w:t>
      </w:r>
      <w:proofErr w:type="spellStart"/>
      <w:r>
        <w:rPr>
          <w:rFonts w:ascii="新宋体" w:eastAsia="新宋体" w:hAnsi="新宋体" w:hint="eastAsia"/>
          <w:sz w:val="19"/>
        </w:rPr>
        <w:t>LogFile</w:t>
      </w:r>
      <w:proofErr w:type="spellEnd"/>
      <w:r>
        <w:rPr>
          <w:rFonts w:ascii="新宋体" w:eastAsia="新宋体" w:hAnsi="新宋体" w:hint="eastAsia"/>
          <w:sz w:val="19"/>
        </w:rPr>
        <w:t>]</w:t>
      </w:r>
    </w:p>
    <w:p w14:paraId="0C7016A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LogFile</w:t>
      </w:r>
      <w:proofErr w:type="spellEnd"/>
      <w:r>
        <w:rPr>
          <w:rFonts w:ascii="新宋体" w:eastAsia="新宋体" w:hAnsi="新宋体" w:hint="eastAsia"/>
          <w:sz w:val="19"/>
        </w:rPr>
        <w:t xml:space="preserve"> = 1             1：yes 0：no</w:t>
      </w:r>
    </w:p>
    <w:p w14:paraId="4322A22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[</w:t>
      </w:r>
      <w:proofErr w:type="spellStart"/>
      <w:r>
        <w:rPr>
          <w:rFonts w:ascii="新宋体" w:eastAsia="新宋体" w:hAnsi="新宋体" w:hint="eastAsia"/>
          <w:sz w:val="19"/>
        </w:rPr>
        <w:t>SetRecordFlag</w:t>
      </w:r>
      <w:proofErr w:type="spellEnd"/>
      <w:r>
        <w:rPr>
          <w:rFonts w:ascii="新宋体" w:eastAsia="新宋体" w:hAnsi="新宋体" w:hint="eastAsia"/>
          <w:sz w:val="19"/>
        </w:rPr>
        <w:t>]</w:t>
      </w:r>
    </w:p>
    <w:p w14:paraId="22B3413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SetRecordFlag</w:t>
      </w:r>
      <w:proofErr w:type="spellEnd"/>
      <w:r>
        <w:rPr>
          <w:rFonts w:ascii="新宋体" w:eastAsia="新宋体" w:hAnsi="新宋体" w:hint="eastAsia"/>
          <w:sz w:val="19"/>
        </w:rPr>
        <w:t xml:space="preserve"> = 1</w:t>
      </w:r>
      <w:r>
        <w:rPr>
          <w:rFonts w:ascii="新宋体" w:eastAsia="新宋体" w:hAnsi="新宋体" w:hint="eastAsia"/>
          <w:sz w:val="19"/>
        </w:rPr>
        <w:tab/>
        <w:t>1：yes 0：no</w:t>
      </w:r>
    </w:p>
    <w:p w14:paraId="51DA3B7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>[Debug]</w:t>
      </w:r>
    </w:p>
    <w:p w14:paraId="3C2825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ebug = 0</w:t>
      </w:r>
    </w:p>
    <w:p w14:paraId="6B35DD4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2:Call</w:t>
      </w:r>
      <w:proofErr w:type="gramEnd"/>
      <w:r>
        <w:rPr>
          <w:rFonts w:ascii="新宋体" w:eastAsia="新宋体" w:hAnsi="新宋体" w:hint="eastAsia"/>
          <w:sz w:val="19"/>
        </w:rPr>
        <w:t xml:space="preserve"> the function interface：void </w:t>
      </w:r>
      <w:proofErr w:type="spellStart"/>
      <w:r>
        <w:rPr>
          <w:rFonts w:ascii="新宋体" w:eastAsia="新宋体" w:hAnsi="新宋体" w:hint="eastAsia"/>
          <w:sz w:val="19"/>
        </w:rPr>
        <w:t>CChex_SetSdkConfig</w:t>
      </w:r>
      <w:proofErr w:type="spellEnd"/>
      <w:r>
        <w:rPr>
          <w:rFonts w:ascii="新宋体" w:eastAsia="新宋体" w:hAnsi="新宋体" w:hint="eastAsia"/>
          <w:sz w:val="19"/>
        </w:rPr>
        <w:t>(void *</w:t>
      </w:r>
      <w:proofErr w:type="spellStart"/>
      <w:r>
        <w:rPr>
          <w:rFonts w:ascii="新宋体" w:eastAsia="新宋体" w:hAnsi="新宋体" w:hint="eastAsia"/>
          <w:sz w:val="19"/>
        </w:rPr>
        <w:t>CchexHandle,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etRecordflag,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etLogFile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0C76D01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Parameter：</w:t>
      </w:r>
    </w:p>
    <w:p w14:paraId="4519364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 xml:space="preserve">int </w:t>
      </w:r>
      <w:proofErr w:type="spellStart"/>
      <w:r>
        <w:rPr>
          <w:rFonts w:ascii="新宋体" w:eastAsia="新宋体" w:hAnsi="新宋体" w:hint="eastAsia"/>
          <w:sz w:val="19"/>
        </w:rPr>
        <w:t>SetRecordflag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1：yes 0：no</w:t>
      </w:r>
    </w:p>
    <w:p w14:paraId="73451A2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 xml:space="preserve">int </w:t>
      </w:r>
      <w:proofErr w:type="spellStart"/>
      <w:r>
        <w:rPr>
          <w:rFonts w:ascii="新宋体" w:eastAsia="新宋体" w:hAnsi="新宋体" w:hint="eastAsia"/>
          <w:sz w:val="19"/>
        </w:rPr>
        <w:t>SetLogFile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1：yes 0：no</w:t>
      </w:r>
    </w:p>
    <w:p w14:paraId="3D099034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32EDF7B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Priority level:</w:t>
      </w:r>
    </w:p>
    <w:p w14:paraId="6E45766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>High： Call the function interface</w:t>
      </w:r>
    </w:p>
    <w:p w14:paraId="79DD4E5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>High： Defining the configuration file</w:t>
      </w:r>
    </w:p>
    <w:p w14:paraId="3A12A37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>Low</w:t>
      </w:r>
      <w:proofErr w:type="gramStart"/>
      <w:r>
        <w:rPr>
          <w:rFonts w:ascii="新宋体" w:eastAsia="新宋体" w:hAnsi="新宋体" w:hint="eastAsia"/>
          <w:sz w:val="19"/>
        </w:rPr>
        <w:t>：  Defining</w:t>
      </w:r>
      <w:proofErr w:type="gramEnd"/>
      <w:r>
        <w:rPr>
          <w:rFonts w:ascii="新宋体" w:eastAsia="新宋体" w:hAnsi="新宋体" w:hint="eastAsia"/>
          <w:sz w:val="19"/>
        </w:rPr>
        <w:t xml:space="preserve"> Setup</w:t>
      </w:r>
    </w:p>
    <w:p w14:paraId="7814DF11" w14:textId="77777777" w:rsidR="00B126AA" w:rsidRDefault="000D2178">
      <w:pPr>
        <w:jc w:val="left"/>
      </w:pPr>
      <w:r>
        <w:rPr>
          <w:rFonts w:ascii="新宋体" w:eastAsia="新宋体" w:hAnsi="新宋体" w:hint="eastAsia"/>
          <w:sz w:val="19"/>
        </w:rPr>
        <w:t xml:space="preserve">Notice：When without any </w:t>
      </w:r>
      <w:r>
        <w:rPr>
          <w:rFonts w:ascii="新宋体" w:eastAsia="新宋体" w:hAnsi="新宋体"/>
          <w:sz w:val="19"/>
        </w:rPr>
        <w:t>“</w:t>
      </w:r>
      <w:r>
        <w:rPr>
          <w:rFonts w:ascii="新宋体" w:eastAsia="新宋体" w:hAnsi="新宋体" w:hint="eastAsia"/>
          <w:sz w:val="19"/>
        </w:rPr>
        <w:t>Call the function interface</w:t>
      </w:r>
      <w:r>
        <w:rPr>
          <w:rFonts w:ascii="新宋体" w:eastAsia="新宋体" w:hAnsi="新宋体"/>
          <w:sz w:val="19"/>
        </w:rPr>
        <w:t>”</w:t>
      </w:r>
      <w:r>
        <w:rPr>
          <w:rFonts w:ascii="新宋体" w:eastAsia="新宋体" w:hAnsi="新宋体" w:hint="eastAsia"/>
          <w:sz w:val="19"/>
        </w:rPr>
        <w:t xml:space="preserve"> and </w:t>
      </w:r>
      <w:r>
        <w:rPr>
          <w:rFonts w:ascii="新宋体" w:eastAsia="新宋体" w:hAnsi="新宋体"/>
          <w:sz w:val="19"/>
        </w:rPr>
        <w:t>“</w:t>
      </w:r>
      <w:r>
        <w:rPr>
          <w:rFonts w:ascii="新宋体" w:eastAsia="新宋体" w:hAnsi="新宋体" w:hint="eastAsia"/>
          <w:sz w:val="19"/>
        </w:rPr>
        <w:t xml:space="preserve">Defining the configuration file as </w:t>
      </w:r>
      <w:r>
        <w:rPr>
          <w:rFonts w:ascii="新宋体" w:eastAsia="新宋体" w:hAnsi="新宋体"/>
          <w:sz w:val="19"/>
        </w:rPr>
        <w:t>“</w:t>
      </w:r>
      <w:r>
        <w:rPr>
          <w:rFonts w:ascii="新宋体" w:eastAsia="新宋体" w:hAnsi="新宋体" w:hint="eastAsia"/>
          <w:sz w:val="19"/>
        </w:rPr>
        <w:t>Defining Setup</w:t>
      </w:r>
      <w:r>
        <w:rPr>
          <w:rFonts w:ascii="新宋体" w:eastAsia="新宋体" w:hAnsi="新宋体"/>
          <w:sz w:val="19"/>
        </w:rPr>
        <w:t>”</w:t>
      </w:r>
    </w:p>
    <w:p w14:paraId="53BE9825" w14:textId="77777777" w:rsidR="00B126AA" w:rsidRDefault="00B126AA">
      <w:pPr>
        <w:pStyle w:val="a1"/>
      </w:pPr>
    </w:p>
    <w:p w14:paraId="51DF9EC7" w14:textId="77777777" w:rsidR="00B126AA" w:rsidRDefault="000D2178">
      <w:pPr>
        <w:pStyle w:val="1"/>
        <w:pageBreakBefore/>
        <w:tabs>
          <w:tab w:val="clear" w:pos="432"/>
        </w:tabs>
        <w:ind w:left="431" w:hanging="431"/>
      </w:pPr>
      <w:bookmarkStart w:id="20" w:name="_Toc76388949"/>
      <w:bookmarkEnd w:id="3"/>
      <w:r>
        <w:rPr>
          <w:rFonts w:hint="eastAsia"/>
        </w:rPr>
        <w:lastRenderedPageBreak/>
        <w:t>Description interface</w:t>
      </w:r>
      <w:bookmarkEnd w:id="20"/>
    </w:p>
    <w:p w14:paraId="0ADB223F" w14:textId="77777777" w:rsidR="00B126AA" w:rsidRDefault="000D2178">
      <w:pPr>
        <w:pStyle w:val="20"/>
      </w:pPr>
      <w:bookmarkStart w:id="21" w:name="_Toc76388950"/>
      <w:proofErr w:type="spellStart"/>
      <w:r>
        <w:rPr>
          <w:rFonts w:hint="eastAsia"/>
        </w:rPr>
        <w:t>CChex_Version</w:t>
      </w:r>
      <w:bookmarkEnd w:id="21"/>
      <w:proofErr w:type="spellEnd"/>
    </w:p>
    <w:p w14:paraId="13BD7839" w14:textId="77777777" w:rsidR="00B126AA" w:rsidRDefault="000D2178">
      <w:pPr>
        <w:pStyle w:val="3"/>
      </w:pPr>
      <w:bookmarkStart w:id="22" w:name="_Toc76388951"/>
      <w:r>
        <w:rPr>
          <w:rFonts w:hint="eastAsia"/>
        </w:rPr>
        <w:t>Description functions</w:t>
      </w:r>
      <w:bookmarkEnd w:id="22"/>
    </w:p>
    <w:p w14:paraId="66B9D20F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Query SDK Version.</w:t>
      </w:r>
    </w:p>
    <w:p w14:paraId="01BC81DD" w14:textId="77777777" w:rsidR="00B126AA" w:rsidRDefault="000D2178">
      <w:pPr>
        <w:pStyle w:val="3"/>
        <w:rPr>
          <w:szCs w:val="22"/>
        </w:rPr>
      </w:pPr>
      <w:bookmarkStart w:id="23" w:name="_Toc76388952"/>
      <w:r>
        <w:rPr>
          <w:rFonts w:hint="eastAsia"/>
          <w:szCs w:val="22"/>
        </w:rPr>
        <w:t>Request</w:t>
      </w:r>
      <w:bookmarkEnd w:id="23"/>
    </w:p>
    <w:p w14:paraId="37CEAACA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Version</w:t>
      </w:r>
      <w:proofErr w:type="spellEnd"/>
      <w:r>
        <w:rPr>
          <w:rFonts w:ascii="新宋体" w:eastAsia="新宋体" w:hAnsi="新宋体" w:hint="eastAsia"/>
          <w:sz w:val="19"/>
        </w:rPr>
        <w:t>()</w:t>
      </w:r>
    </w:p>
    <w:p w14:paraId="0E7AE75F" w14:textId="77777777" w:rsidR="00B126AA" w:rsidRDefault="000D2178"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r>
        <w:rPr>
          <w:rFonts w:hint="eastAsia"/>
        </w:rPr>
        <w:t>None</w:t>
      </w:r>
    </w:p>
    <w:p w14:paraId="1C0AE5C8" w14:textId="77777777" w:rsidR="00B126AA" w:rsidRDefault="000D2178">
      <w:pPr>
        <w:pStyle w:val="3"/>
        <w:rPr>
          <w:szCs w:val="22"/>
        </w:rPr>
      </w:pPr>
      <w:bookmarkStart w:id="24" w:name="_Toc76388953"/>
      <w:r>
        <w:rPr>
          <w:rFonts w:hint="eastAsia"/>
          <w:szCs w:val="22"/>
        </w:rPr>
        <w:t>Response</w:t>
      </w:r>
      <w:bookmarkEnd w:id="24"/>
    </w:p>
    <w:p w14:paraId="691DDAF5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Get SDK version, Returns the version number of an integer number.</w:t>
      </w:r>
    </w:p>
    <w:p w14:paraId="3965D6C6" w14:textId="77777777" w:rsidR="00B126AA" w:rsidRDefault="000D2178">
      <w:pPr>
        <w:pStyle w:val="3"/>
      </w:pPr>
      <w:bookmarkStart w:id="25" w:name="_Toc76388954"/>
      <w:r>
        <w:rPr>
          <w:rFonts w:hint="eastAsia"/>
          <w:szCs w:val="22"/>
        </w:rPr>
        <w:t>Sample</w:t>
      </w:r>
      <w:bookmarkEnd w:id="25"/>
    </w:p>
    <w:p w14:paraId="12ED47BE" w14:textId="77777777" w:rsidR="00B126AA" w:rsidRDefault="000D2178">
      <w:pPr>
        <w:pStyle w:val="a1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dk_v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Version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33E60763" w14:textId="77777777" w:rsidR="00B126AA" w:rsidRDefault="000D2178">
      <w:pPr>
        <w:pStyle w:val="3"/>
      </w:pPr>
      <w:bookmarkStart w:id="26" w:name="OLE_LINK5"/>
      <w:bookmarkStart w:id="27" w:name="_Toc76388955"/>
      <w:r>
        <w:rPr>
          <w:rFonts w:hint="eastAsia"/>
        </w:rPr>
        <w:t>Notice</w:t>
      </w:r>
      <w:bookmarkEnd w:id="27"/>
    </w:p>
    <w:bookmarkEnd w:id="26"/>
    <w:p w14:paraId="1AB61FC2" w14:textId="77777777" w:rsidR="00B126AA" w:rsidRDefault="00B126AA">
      <w:pPr>
        <w:pStyle w:val="a1"/>
      </w:pPr>
    </w:p>
    <w:p w14:paraId="57ED1131" w14:textId="77777777" w:rsidR="00B126AA" w:rsidRDefault="000D2178">
      <w:pPr>
        <w:pStyle w:val="20"/>
      </w:pPr>
      <w:bookmarkStart w:id="28" w:name="_Toc76388956"/>
      <w:proofErr w:type="spellStart"/>
      <w:r>
        <w:rPr>
          <w:rFonts w:hint="eastAsia"/>
        </w:rPr>
        <w:t>CChex_Init</w:t>
      </w:r>
      <w:bookmarkEnd w:id="28"/>
      <w:proofErr w:type="spellEnd"/>
    </w:p>
    <w:p w14:paraId="3CB97C16" w14:textId="77777777" w:rsidR="00B126AA" w:rsidRDefault="000D2178">
      <w:pPr>
        <w:pStyle w:val="3"/>
      </w:pPr>
      <w:bookmarkStart w:id="29" w:name="_Toc76388957"/>
      <w:r>
        <w:rPr>
          <w:rFonts w:hint="eastAsia"/>
        </w:rPr>
        <w:t>Description functions</w:t>
      </w:r>
      <w:bookmarkEnd w:id="29"/>
    </w:p>
    <w:p w14:paraId="32DA386D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 The SDK function initializes and initializes the socket application interface.</w:t>
      </w:r>
    </w:p>
    <w:p w14:paraId="78B37EAB" w14:textId="77777777" w:rsidR="00B126AA" w:rsidRDefault="000D2178">
      <w:pPr>
        <w:pStyle w:val="3"/>
        <w:rPr>
          <w:szCs w:val="22"/>
        </w:rPr>
      </w:pPr>
      <w:bookmarkStart w:id="30" w:name="_Toc76388958"/>
      <w:r>
        <w:rPr>
          <w:rFonts w:hint="eastAsia"/>
          <w:szCs w:val="22"/>
        </w:rPr>
        <w:t>Request</w:t>
      </w:r>
      <w:bookmarkEnd w:id="30"/>
    </w:p>
    <w:p w14:paraId="190F547E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Init</w:t>
      </w:r>
      <w:proofErr w:type="spellEnd"/>
      <w:r>
        <w:rPr>
          <w:rFonts w:ascii="新宋体" w:eastAsia="新宋体" w:hAnsi="新宋体" w:hint="eastAsia"/>
          <w:sz w:val="19"/>
        </w:rPr>
        <w:t>()</w:t>
      </w:r>
    </w:p>
    <w:p w14:paraId="7C292EAD" w14:textId="77777777" w:rsidR="00B126AA" w:rsidRDefault="000D2178">
      <w:r>
        <w:rPr>
          <w:rFonts w:hint="eastAsia"/>
        </w:rPr>
        <w:lastRenderedPageBreak/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r>
        <w:rPr>
          <w:rFonts w:hint="eastAsia"/>
        </w:rPr>
        <w:t>None</w:t>
      </w:r>
    </w:p>
    <w:p w14:paraId="52F098EF" w14:textId="77777777" w:rsidR="00B126AA" w:rsidRDefault="000D2178">
      <w:pPr>
        <w:pStyle w:val="3"/>
        <w:rPr>
          <w:szCs w:val="22"/>
        </w:rPr>
      </w:pPr>
      <w:bookmarkStart w:id="31" w:name="_Toc76388959"/>
      <w:r>
        <w:rPr>
          <w:rFonts w:hint="eastAsia"/>
          <w:szCs w:val="22"/>
        </w:rPr>
        <w:t>Response</w:t>
      </w:r>
      <w:bookmarkEnd w:id="31"/>
    </w:p>
    <w:p w14:paraId="7327ECD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None</w:t>
      </w:r>
    </w:p>
    <w:p w14:paraId="5DB653D7" w14:textId="77777777" w:rsidR="00B126AA" w:rsidRDefault="000D2178">
      <w:pPr>
        <w:pStyle w:val="3"/>
      </w:pPr>
      <w:bookmarkStart w:id="32" w:name="_Toc76388960"/>
      <w:r>
        <w:rPr>
          <w:rFonts w:hint="eastAsia"/>
          <w:szCs w:val="22"/>
        </w:rPr>
        <w:t>Sample</w:t>
      </w:r>
      <w:bookmarkEnd w:id="32"/>
    </w:p>
    <w:p w14:paraId="36BB47A2" w14:textId="77777777" w:rsidR="00B126AA" w:rsidRDefault="000D2178">
      <w:pPr>
        <w:pStyle w:val="a1"/>
      </w:pP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Ini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49B7D43D" w14:textId="77777777" w:rsidR="00B126AA" w:rsidRDefault="000D2178">
      <w:pPr>
        <w:pStyle w:val="3"/>
      </w:pPr>
      <w:bookmarkStart w:id="33" w:name="_Toc76388961"/>
      <w:r>
        <w:rPr>
          <w:rFonts w:hint="eastAsia"/>
        </w:rPr>
        <w:t>Notice</w:t>
      </w:r>
      <w:bookmarkEnd w:id="33"/>
    </w:p>
    <w:p w14:paraId="2C55FF74" w14:textId="77777777" w:rsidR="00B126AA" w:rsidRDefault="000D2178">
      <w:pPr>
        <w:pStyle w:val="a1"/>
      </w:pPr>
      <w:r>
        <w:rPr>
          <w:rFonts w:hint="eastAsia"/>
        </w:rPr>
        <w:t>None</w:t>
      </w:r>
    </w:p>
    <w:p w14:paraId="7A35D011" w14:textId="77777777" w:rsidR="00B126AA" w:rsidRDefault="00B126AA">
      <w:pPr>
        <w:pStyle w:val="a1"/>
      </w:pPr>
    </w:p>
    <w:p w14:paraId="7D7C0E96" w14:textId="77777777" w:rsidR="00B126AA" w:rsidRDefault="000D2178">
      <w:pPr>
        <w:pStyle w:val="20"/>
      </w:pPr>
      <w:bookmarkStart w:id="34" w:name="_Toc76388962"/>
      <w:proofErr w:type="spellStart"/>
      <w:r>
        <w:rPr>
          <w:rFonts w:hint="eastAsia"/>
        </w:rPr>
        <w:t>CChex_Start</w:t>
      </w:r>
      <w:bookmarkEnd w:id="34"/>
      <w:proofErr w:type="spellEnd"/>
    </w:p>
    <w:p w14:paraId="1B489EC9" w14:textId="77777777" w:rsidR="00B126AA" w:rsidRDefault="000D2178">
      <w:pPr>
        <w:pStyle w:val="3"/>
      </w:pPr>
      <w:bookmarkStart w:id="35" w:name="_Toc76388963"/>
      <w:r>
        <w:rPr>
          <w:rFonts w:hint="eastAsia"/>
        </w:rPr>
        <w:t>Description functions</w:t>
      </w:r>
      <w:bookmarkEnd w:id="35"/>
    </w:p>
    <w:p w14:paraId="4C00361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 Start the SDK, allocate space, and establish communication with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.</w:t>
      </w:r>
    </w:p>
    <w:p w14:paraId="3F2835F3" w14:textId="77777777" w:rsidR="00B126AA" w:rsidRDefault="000D2178">
      <w:pPr>
        <w:pStyle w:val="3"/>
        <w:rPr>
          <w:szCs w:val="22"/>
        </w:rPr>
      </w:pPr>
      <w:bookmarkStart w:id="36" w:name="_Toc76388964"/>
      <w:r>
        <w:rPr>
          <w:rFonts w:hint="eastAsia"/>
          <w:szCs w:val="22"/>
        </w:rPr>
        <w:t>Request</w:t>
      </w:r>
      <w:bookmarkEnd w:id="36"/>
    </w:p>
    <w:p w14:paraId="04AA6F17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>()</w:t>
      </w:r>
    </w:p>
    <w:p w14:paraId="19748798" w14:textId="77777777" w:rsidR="00B126AA" w:rsidRDefault="000D2178"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r>
        <w:rPr>
          <w:rFonts w:hint="eastAsia"/>
        </w:rPr>
        <w:t>None</w:t>
      </w:r>
    </w:p>
    <w:p w14:paraId="26829B93" w14:textId="77777777" w:rsidR="00B126AA" w:rsidRDefault="000D2178">
      <w:pPr>
        <w:pStyle w:val="3"/>
        <w:rPr>
          <w:szCs w:val="22"/>
        </w:rPr>
      </w:pPr>
      <w:bookmarkStart w:id="37" w:name="_Toc76388965"/>
      <w:r>
        <w:rPr>
          <w:rFonts w:hint="eastAsia"/>
          <w:szCs w:val="22"/>
        </w:rPr>
        <w:t>Response</w:t>
      </w:r>
      <w:bookmarkEnd w:id="37"/>
    </w:p>
    <w:p w14:paraId="7B97299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Return the handle of SDK.</w:t>
      </w:r>
    </w:p>
    <w:p w14:paraId="7122B7B4" w14:textId="77777777" w:rsidR="00B126AA" w:rsidRDefault="000D2178">
      <w:pPr>
        <w:pStyle w:val="3"/>
      </w:pPr>
      <w:bookmarkStart w:id="38" w:name="_Toc76388966"/>
      <w:r>
        <w:rPr>
          <w:rFonts w:hint="eastAsia"/>
          <w:szCs w:val="22"/>
        </w:rPr>
        <w:t>Sample</w:t>
      </w:r>
      <w:bookmarkEnd w:id="38"/>
    </w:p>
    <w:p w14:paraId="5BEE635C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2B91A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dk_handle</w:t>
      </w:r>
      <w:proofErr w:type="spellEnd"/>
      <w:r>
        <w:rPr>
          <w:rFonts w:ascii="新宋体" w:eastAsia="新宋体" w:hAnsi="新宋体" w:hint="eastAsia"/>
          <w:color w:val="2B91AF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tar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63669AB5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>if 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sdk_</w:t>
      </w:r>
      <w:proofErr w:type="gramStart"/>
      <w:r>
        <w:rPr>
          <w:rFonts w:ascii="新宋体" w:eastAsia="新宋体" w:hAnsi="新宋体" w:hint="eastAsia"/>
          <w:color w:val="2B91AF"/>
          <w:sz w:val="19"/>
        </w:rPr>
        <w:t>handle</w:t>
      </w:r>
      <w:proofErr w:type="spellEnd"/>
      <w:r>
        <w:rPr>
          <w:rFonts w:ascii="新宋体" w:eastAsia="新宋体" w:hAnsi="新宋体" w:hint="eastAsia"/>
          <w:color w:val="2B91AF"/>
          <w:sz w:val="19"/>
        </w:rPr>
        <w:t xml:space="preserve"> !</w:t>
      </w:r>
      <w:proofErr w:type="gramEnd"/>
      <w:r>
        <w:rPr>
          <w:rFonts w:ascii="新宋体" w:eastAsia="新宋体" w:hAnsi="新宋体" w:hint="eastAsia"/>
          <w:color w:val="2B91AF"/>
          <w:sz w:val="19"/>
        </w:rPr>
        <w:t>= null</w:t>
      </w:r>
      <w:r>
        <w:rPr>
          <w:rFonts w:ascii="新宋体" w:eastAsia="新宋体" w:hAnsi="新宋体" w:hint="eastAsia"/>
          <w:sz w:val="19"/>
        </w:rPr>
        <w:t>)</w:t>
      </w:r>
    </w:p>
    <w:p w14:paraId="724A0D3C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{</w:t>
      </w:r>
    </w:p>
    <w:p w14:paraId="1DEA9DD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MessageBox</w:t>
      </w:r>
      <w:r>
        <w:rPr>
          <w:rFonts w:ascii="新宋体" w:eastAsia="新宋体" w:hAnsi="新宋体" w:hint="eastAsia"/>
          <w:sz w:val="19"/>
        </w:rPr>
        <w:t>.Show</w:t>
      </w:r>
      <w:proofErr w:type="spellEnd"/>
      <w:r>
        <w:rPr>
          <w:rFonts w:ascii="新宋体" w:eastAsia="新宋体" w:hAnsi="新宋体" w:hint="eastAsia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Startup OK"</w:t>
      </w:r>
      <w:r>
        <w:rPr>
          <w:rFonts w:ascii="新宋体" w:eastAsia="新宋体" w:hAnsi="新宋体" w:hint="eastAsia"/>
          <w:sz w:val="19"/>
        </w:rPr>
        <w:t>);</w:t>
      </w:r>
    </w:p>
    <w:p w14:paraId="4CB57833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｝ else</w:t>
      </w:r>
    </w:p>
    <w:p w14:paraId="68D1207B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{</w:t>
      </w:r>
    </w:p>
    <w:p w14:paraId="39D7F45D" w14:textId="77777777" w:rsidR="00B126AA" w:rsidRDefault="000D2178">
      <w:pPr>
        <w:ind w:firstLineChars="500" w:firstLine="95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2B91AF"/>
          <w:sz w:val="19"/>
        </w:rPr>
        <w:t>MessageBox</w:t>
      </w:r>
      <w:r>
        <w:rPr>
          <w:rFonts w:ascii="新宋体" w:eastAsia="新宋体" w:hAnsi="新宋体" w:hint="eastAsia"/>
          <w:sz w:val="19"/>
        </w:rPr>
        <w:t>.Show</w:t>
      </w:r>
      <w:proofErr w:type="spellEnd"/>
      <w:r>
        <w:rPr>
          <w:rFonts w:ascii="新宋体" w:eastAsia="新宋体" w:hAnsi="新宋体" w:hint="eastAsia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 xml:space="preserve">"Startup </w:t>
      </w:r>
      <w:proofErr w:type="spellStart"/>
      <w:proofErr w:type="gramStart"/>
      <w:r>
        <w:rPr>
          <w:rFonts w:ascii="新宋体" w:eastAsia="新宋体" w:hAnsi="新宋体" w:hint="eastAsia"/>
          <w:color w:val="A31515"/>
          <w:sz w:val="19"/>
        </w:rPr>
        <w:t>errors,Please</w:t>
      </w:r>
      <w:proofErr w:type="spellEnd"/>
      <w:proofErr w:type="gramEnd"/>
      <w:r>
        <w:rPr>
          <w:rFonts w:ascii="新宋体" w:eastAsia="新宋体" w:hAnsi="新宋体" w:hint="eastAsia"/>
          <w:color w:val="A31515"/>
          <w:sz w:val="19"/>
        </w:rPr>
        <w:t xml:space="preserve"> restart the program."</w:t>
      </w:r>
      <w:r>
        <w:rPr>
          <w:rFonts w:ascii="新宋体" w:eastAsia="新宋体" w:hAnsi="新宋体" w:hint="eastAsia"/>
          <w:sz w:val="19"/>
        </w:rPr>
        <w:t>);</w:t>
      </w:r>
    </w:p>
    <w:p w14:paraId="2CC659EB" w14:textId="77777777" w:rsidR="00B126AA" w:rsidRDefault="000D2178">
      <w:pPr>
        <w:pStyle w:val="a1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}</w:t>
      </w:r>
    </w:p>
    <w:p w14:paraId="507466CF" w14:textId="77777777" w:rsidR="00B126AA" w:rsidRDefault="000D2178">
      <w:pPr>
        <w:pStyle w:val="3"/>
      </w:pPr>
      <w:bookmarkStart w:id="39" w:name="_Toc76388967"/>
      <w:r>
        <w:rPr>
          <w:rFonts w:hint="eastAsia"/>
        </w:rPr>
        <w:t>Notice</w:t>
      </w:r>
      <w:bookmarkEnd w:id="39"/>
    </w:p>
    <w:p w14:paraId="1C98F642" w14:textId="77777777" w:rsidR="00B126AA" w:rsidRDefault="000D2178">
      <w:pPr>
        <w:pStyle w:val="a1"/>
        <w:numPr>
          <w:ilvl w:val="0"/>
          <w:numId w:val="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Init</w:t>
      </w:r>
      <w:proofErr w:type="spellEnd"/>
      <w:r>
        <w:rPr>
          <w:rFonts w:hint="eastAsia"/>
        </w:rPr>
        <w:t xml:space="preserve"> is initialized before run.</w:t>
      </w:r>
    </w:p>
    <w:p w14:paraId="332BFA66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3931EC47" w14:textId="77777777" w:rsidR="00B126AA" w:rsidRDefault="000D2178">
      <w:pPr>
        <w:pStyle w:val="20"/>
      </w:pPr>
      <w:bookmarkStart w:id="40" w:name="_Toc76388968"/>
      <w:proofErr w:type="spellStart"/>
      <w:r>
        <w:rPr>
          <w:rFonts w:hint="eastAsia"/>
        </w:rPr>
        <w:t>CChex_Stop</w:t>
      </w:r>
      <w:bookmarkEnd w:id="40"/>
      <w:proofErr w:type="spellEnd"/>
    </w:p>
    <w:p w14:paraId="4B4235BC" w14:textId="77777777" w:rsidR="00B126AA" w:rsidRDefault="000D2178">
      <w:pPr>
        <w:pStyle w:val="3"/>
      </w:pPr>
      <w:bookmarkStart w:id="41" w:name="_Toc76388969"/>
      <w:r>
        <w:rPr>
          <w:rFonts w:hint="eastAsia"/>
        </w:rPr>
        <w:t>Description functions</w:t>
      </w:r>
      <w:bookmarkEnd w:id="41"/>
    </w:p>
    <w:p w14:paraId="46145440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top the SDK, release the space, close the socket chain and so on.</w:t>
      </w:r>
    </w:p>
    <w:p w14:paraId="14F0E4C2" w14:textId="77777777" w:rsidR="00B126AA" w:rsidRDefault="000D2178">
      <w:pPr>
        <w:pStyle w:val="3"/>
        <w:rPr>
          <w:szCs w:val="22"/>
        </w:rPr>
      </w:pPr>
      <w:bookmarkStart w:id="42" w:name="_Toc76388970"/>
      <w:r>
        <w:rPr>
          <w:rFonts w:hint="eastAsia"/>
          <w:szCs w:val="22"/>
        </w:rPr>
        <w:t>Request</w:t>
      </w:r>
      <w:bookmarkEnd w:id="42"/>
    </w:p>
    <w:p w14:paraId="7884A138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top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)</w:t>
      </w:r>
    </w:p>
    <w:p w14:paraId="1329CAC5" w14:textId="77777777" w:rsidR="00B126AA" w:rsidRDefault="000D2178"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,CChex_Start</w:t>
      </w:r>
      <w:proofErr w:type="spellEnd"/>
      <w:r>
        <w:rPr>
          <w:rFonts w:ascii="新宋体" w:eastAsia="新宋体" w:hAnsi="新宋体" w:hint="eastAsia"/>
          <w:sz w:val="19"/>
        </w:rPr>
        <w:t xml:space="preserve"> successfully create the handle</w:t>
      </w:r>
    </w:p>
    <w:p w14:paraId="4554B0EC" w14:textId="77777777" w:rsidR="00B126AA" w:rsidRDefault="000D2178">
      <w:pPr>
        <w:pStyle w:val="3"/>
        <w:rPr>
          <w:szCs w:val="22"/>
        </w:rPr>
      </w:pPr>
      <w:bookmarkStart w:id="43" w:name="_Toc76388971"/>
      <w:r>
        <w:rPr>
          <w:rFonts w:hint="eastAsia"/>
          <w:szCs w:val="22"/>
        </w:rPr>
        <w:t>Response</w:t>
      </w:r>
      <w:bookmarkEnd w:id="43"/>
    </w:p>
    <w:p w14:paraId="5D1420E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None</w:t>
      </w:r>
    </w:p>
    <w:p w14:paraId="683F2F95" w14:textId="77777777" w:rsidR="00B126AA" w:rsidRDefault="000D2178">
      <w:pPr>
        <w:pStyle w:val="3"/>
      </w:pPr>
      <w:bookmarkStart w:id="44" w:name="_Toc76388972"/>
      <w:r>
        <w:rPr>
          <w:rFonts w:hint="eastAsia"/>
          <w:szCs w:val="22"/>
        </w:rPr>
        <w:t>Sample</w:t>
      </w:r>
      <w:bookmarkEnd w:id="44"/>
    </w:p>
    <w:p w14:paraId="5B115605" w14:textId="77777777" w:rsidR="00B126AA" w:rsidRDefault="000D2178">
      <w:pPr>
        <w:pStyle w:val="a1"/>
      </w:pP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top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gramEnd"/>
      <w:r>
        <w:rPr>
          <w:rFonts w:ascii="新宋体" w:eastAsia="新宋体" w:hAnsi="新宋体" w:hint="eastAsia"/>
          <w:sz w:val="19"/>
        </w:rPr>
        <w:t>);</w:t>
      </w:r>
    </w:p>
    <w:p w14:paraId="431DF76D" w14:textId="77777777" w:rsidR="00B126AA" w:rsidRDefault="000D2178">
      <w:pPr>
        <w:pStyle w:val="3"/>
      </w:pPr>
      <w:bookmarkStart w:id="45" w:name="_Toc76388973"/>
      <w:r>
        <w:rPr>
          <w:rFonts w:hint="eastAsia"/>
        </w:rPr>
        <w:t>Notice</w:t>
      </w:r>
      <w:bookmarkEnd w:id="45"/>
    </w:p>
    <w:p w14:paraId="6FA9E2DE" w14:textId="77777777" w:rsidR="00B126AA" w:rsidRDefault="000D2178">
      <w:pPr>
        <w:pStyle w:val="a1"/>
        <w:numPr>
          <w:ilvl w:val="0"/>
          <w:numId w:val="9"/>
        </w:numPr>
        <w:ind w:firstLineChars="200" w:firstLine="420"/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371496B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0C1A87EF" w14:textId="77777777" w:rsidR="00B126AA" w:rsidRDefault="000D2178">
      <w:pPr>
        <w:pStyle w:val="20"/>
      </w:pPr>
      <w:bookmarkStart w:id="46" w:name="_Toc76388974"/>
      <w:proofErr w:type="spellStart"/>
      <w:r>
        <w:rPr>
          <w:rFonts w:hint="eastAsia"/>
        </w:rPr>
        <w:t>CChex_Update</w:t>
      </w:r>
      <w:bookmarkEnd w:id="46"/>
      <w:proofErr w:type="spellEnd"/>
    </w:p>
    <w:p w14:paraId="70DD8B2D" w14:textId="77777777" w:rsidR="00B126AA" w:rsidRDefault="000D2178">
      <w:pPr>
        <w:pStyle w:val="3"/>
      </w:pPr>
      <w:bookmarkStart w:id="47" w:name="_Toc76388975"/>
      <w:r>
        <w:rPr>
          <w:rFonts w:hint="eastAsia"/>
        </w:rPr>
        <w:t>Description functions</w:t>
      </w:r>
      <w:bookmarkEnd w:id="47"/>
    </w:p>
    <w:p w14:paraId="7E3135C1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The Return value get or set asynchronously.</w:t>
      </w:r>
      <w:r>
        <w:rPr>
          <w:rFonts w:hint="eastAsia"/>
        </w:rPr>
        <w:t>。</w:t>
      </w:r>
    </w:p>
    <w:p w14:paraId="40E8296B" w14:textId="77777777" w:rsidR="00B126AA" w:rsidRDefault="000D2178">
      <w:pPr>
        <w:pStyle w:val="3"/>
        <w:rPr>
          <w:szCs w:val="22"/>
        </w:rPr>
      </w:pPr>
      <w:bookmarkStart w:id="48" w:name="_Toc76388976"/>
      <w:r>
        <w:rPr>
          <w:rFonts w:hint="eastAsia"/>
          <w:szCs w:val="22"/>
        </w:rPr>
        <w:t>Request</w:t>
      </w:r>
      <w:bookmarkEnd w:id="48"/>
    </w:p>
    <w:p w14:paraId="2589D4E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[] Type, 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Buff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Len);</w:t>
      </w:r>
    </w:p>
    <w:p w14:paraId="33B94C07" w14:textId="77777777" w:rsidR="00B126AA" w:rsidRDefault="000D2178">
      <w:pPr>
        <w:rPr>
          <w:rFonts w:ascii="新宋体" w:eastAsia="新宋体" w:hAnsi="新宋体"/>
          <w:color w:val="FF0000"/>
          <w:sz w:val="19"/>
        </w:rPr>
      </w:pPr>
      <w:r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Parameter</w:t>
      </w:r>
      <w:r>
        <w:rPr>
          <w:rFonts w:hint="eastAsia"/>
          <w:color w:val="FF0000"/>
        </w:rPr>
        <w:t>】</w:t>
      </w:r>
      <w:proofErr w:type="spellStart"/>
      <w:r>
        <w:rPr>
          <w:rFonts w:ascii="新宋体" w:eastAsia="新宋体" w:hAnsi="新宋体" w:hint="eastAsia"/>
          <w:color w:val="FF0000"/>
          <w:sz w:val="19"/>
        </w:rPr>
        <w:t>CchexHandle,CChex_Start</w:t>
      </w:r>
      <w:proofErr w:type="spellEnd"/>
      <w:r>
        <w:rPr>
          <w:rFonts w:ascii="新宋体" w:eastAsia="新宋体" w:hAnsi="新宋体" w:hint="eastAsia"/>
          <w:color w:val="FF0000"/>
          <w:sz w:val="19"/>
        </w:rPr>
        <w:t xml:space="preserve"> successfully create the handle，Input[Parameter]；</w:t>
      </w:r>
    </w:p>
    <w:p w14:paraId="66A68587" w14:textId="77777777" w:rsidR="00B126AA" w:rsidRDefault="000D2178">
      <w:pPr>
        <w:rPr>
          <w:rFonts w:ascii="新宋体" w:eastAsia="新宋体" w:hAnsi="新宋体"/>
          <w:color w:val="FF0000"/>
          <w:sz w:val="19"/>
        </w:rPr>
      </w:pPr>
      <w:r>
        <w:rPr>
          <w:rFonts w:ascii="新宋体" w:eastAsia="新宋体" w:hAnsi="新宋体" w:hint="eastAsia"/>
          <w:color w:val="FF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FF0000"/>
          <w:sz w:val="19"/>
        </w:rPr>
        <w:t>DevIdx,Device</w:t>
      </w:r>
      <w:proofErr w:type="spellEnd"/>
      <w:proofErr w:type="gramEnd"/>
      <w:r>
        <w:rPr>
          <w:rFonts w:ascii="新宋体" w:eastAsia="新宋体" w:hAnsi="新宋体" w:hint="eastAsia"/>
          <w:color w:val="FF0000"/>
          <w:sz w:val="19"/>
        </w:rPr>
        <w:t xml:space="preserve"> index returned </w:t>
      </w:r>
      <w:proofErr w:type="spellStart"/>
      <w:r>
        <w:rPr>
          <w:rFonts w:ascii="新宋体" w:eastAsia="新宋体" w:hAnsi="新宋体" w:hint="eastAsia"/>
          <w:color w:val="FF0000"/>
          <w:sz w:val="19"/>
        </w:rPr>
        <w:t>asynchronously,Output</w:t>
      </w:r>
      <w:proofErr w:type="spellEnd"/>
      <w:r>
        <w:rPr>
          <w:rFonts w:ascii="新宋体" w:eastAsia="新宋体" w:hAnsi="新宋体" w:hint="eastAsia"/>
          <w:color w:val="FF0000"/>
          <w:sz w:val="19"/>
        </w:rPr>
        <w:t>[Parameter]；</w:t>
      </w:r>
    </w:p>
    <w:p w14:paraId="1D5D75D8" w14:textId="77777777" w:rsidR="00B126AA" w:rsidRDefault="000D2178">
      <w:pPr>
        <w:rPr>
          <w:rFonts w:ascii="新宋体" w:eastAsia="新宋体" w:hAnsi="新宋体"/>
          <w:color w:val="FF0000"/>
          <w:sz w:val="19"/>
        </w:rPr>
      </w:pPr>
      <w:r>
        <w:rPr>
          <w:rFonts w:ascii="新宋体" w:eastAsia="新宋体" w:hAnsi="新宋体" w:hint="eastAsia"/>
          <w:color w:val="FF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FF0000"/>
          <w:sz w:val="19"/>
        </w:rPr>
        <w:t>Buff,Returned</w:t>
      </w:r>
      <w:proofErr w:type="spellEnd"/>
      <w:proofErr w:type="gramEnd"/>
      <w:r>
        <w:rPr>
          <w:rFonts w:ascii="新宋体" w:eastAsia="新宋体" w:hAnsi="新宋体" w:hint="eastAsia"/>
          <w:color w:val="FF0000"/>
          <w:sz w:val="19"/>
        </w:rPr>
        <w:t xml:space="preserve"> data </w:t>
      </w:r>
      <w:proofErr w:type="spellStart"/>
      <w:r>
        <w:rPr>
          <w:rFonts w:ascii="新宋体" w:eastAsia="新宋体" w:hAnsi="新宋体" w:hint="eastAsia"/>
          <w:color w:val="FF0000"/>
          <w:sz w:val="19"/>
        </w:rPr>
        <w:t>section,Output</w:t>
      </w:r>
      <w:proofErr w:type="spellEnd"/>
      <w:r>
        <w:rPr>
          <w:rFonts w:ascii="新宋体" w:eastAsia="新宋体" w:hAnsi="新宋体" w:hint="eastAsia"/>
          <w:color w:val="FF0000"/>
          <w:sz w:val="19"/>
        </w:rPr>
        <w:t xml:space="preserve"> [Parameter]；</w:t>
      </w:r>
    </w:p>
    <w:p w14:paraId="257EA53B" w14:textId="77777777" w:rsidR="00B126AA" w:rsidRDefault="000D2178">
      <w:pPr>
        <w:rPr>
          <w:rFonts w:ascii="新宋体" w:eastAsia="新宋体" w:hAnsi="新宋体"/>
          <w:color w:val="FF0000"/>
          <w:sz w:val="19"/>
        </w:rPr>
      </w:pPr>
      <w:r>
        <w:rPr>
          <w:rFonts w:ascii="新宋体" w:eastAsia="新宋体" w:hAnsi="新宋体" w:hint="eastAsia"/>
          <w:color w:val="FF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FF0000"/>
          <w:sz w:val="19"/>
        </w:rPr>
        <w:t>Len,Returns</w:t>
      </w:r>
      <w:proofErr w:type="spellEnd"/>
      <w:proofErr w:type="gramEnd"/>
      <w:r>
        <w:rPr>
          <w:rFonts w:ascii="新宋体" w:eastAsia="新宋体" w:hAnsi="新宋体" w:hint="eastAsia"/>
          <w:color w:val="FF0000"/>
          <w:sz w:val="19"/>
        </w:rPr>
        <w:t xml:space="preserve"> the length of the data </w:t>
      </w:r>
      <w:proofErr w:type="spellStart"/>
      <w:r>
        <w:rPr>
          <w:rFonts w:ascii="新宋体" w:eastAsia="新宋体" w:hAnsi="新宋体" w:hint="eastAsia"/>
          <w:color w:val="FF0000"/>
          <w:sz w:val="19"/>
        </w:rPr>
        <w:t>section,Input</w:t>
      </w:r>
      <w:proofErr w:type="spellEnd"/>
      <w:r>
        <w:rPr>
          <w:rFonts w:ascii="新宋体" w:eastAsia="新宋体" w:hAnsi="新宋体" w:hint="eastAsia"/>
          <w:color w:val="FF0000"/>
          <w:sz w:val="19"/>
        </w:rPr>
        <w:t>[Parameter]；</w:t>
      </w:r>
    </w:p>
    <w:p w14:paraId="06958009" w14:textId="77777777" w:rsidR="00B126AA" w:rsidRDefault="000D2178">
      <w:pPr>
        <w:pStyle w:val="3"/>
        <w:rPr>
          <w:szCs w:val="22"/>
        </w:rPr>
      </w:pPr>
      <w:bookmarkStart w:id="49" w:name="_Toc76388977"/>
      <w:r>
        <w:rPr>
          <w:rFonts w:hint="eastAsia"/>
          <w:szCs w:val="22"/>
        </w:rPr>
        <w:t>Response</w:t>
      </w:r>
      <w:bookmarkEnd w:id="49"/>
    </w:p>
    <w:p w14:paraId="305D8434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&gt; 0</w:t>
      </w:r>
      <w:r>
        <w:rPr>
          <w:rFonts w:hint="eastAsia"/>
        </w:rPr>
        <w:t>：</w:t>
      </w:r>
      <w:r>
        <w:rPr>
          <w:rFonts w:hint="eastAsia"/>
        </w:rPr>
        <w:t xml:space="preserve">Successful </w:t>
      </w:r>
      <w:proofErr w:type="gramStart"/>
      <w:r>
        <w:rPr>
          <w:rFonts w:hint="eastAsia"/>
        </w:rPr>
        <w:t>asynchronous ;</w:t>
      </w:r>
      <w:proofErr w:type="gramEnd"/>
      <w:r>
        <w:rPr>
          <w:rFonts w:hint="eastAsia"/>
        </w:rPr>
        <w:t xml:space="preserve"> Return value == 0</w:t>
      </w:r>
      <w:r>
        <w:rPr>
          <w:rFonts w:hint="eastAsia"/>
        </w:rPr>
        <w:t>：</w:t>
      </w:r>
      <w:r>
        <w:rPr>
          <w:rFonts w:hint="eastAsia"/>
        </w:rPr>
        <w:t>Invalid Return value</w:t>
      </w:r>
      <w:r>
        <w:rPr>
          <w:rFonts w:hint="eastAsia"/>
        </w:rPr>
        <w:t>；</w:t>
      </w:r>
      <w:r>
        <w:rPr>
          <w:rFonts w:hint="eastAsia"/>
        </w:rPr>
        <w:t>&lt; 0</w:t>
      </w:r>
      <w:r>
        <w:rPr>
          <w:rFonts w:hint="eastAsia"/>
        </w:rPr>
        <w:t>：</w:t>
      </w:r>
      <w:r>
        <w:rPr>
          <w:rFonts w:hint="eastAsia"/>
        </w:rPr>
        <w:t>buffer space is not enough</w:t>
      </w:r>
      <w:r>
        <w:rPr>
          <w:rFonts w:hint="eastAsia"/>
        </w:rPr>
        <w:t>，</w:t>
      </w:r>
      <w:r>
        <w:rPr>
          <w:rFonts w:hint="eastAsia"/>
        </w:rPr>
        <w:t>based on Return value, then re-apply the space.</w:t>
      </w:r>
    </w:p>
    <w:p w14:paraId="0EA59BCE" w14:textId="77777777" w:rsidR="00B126AA" w:rsidRDefault="000D2178">
      <w:pPr>
        <w:pStyle w:val="3"/>
      </w:pPr>
      <w:bookmarkStart w:id="50" w:name="_Toc76388978"/>
      <w:r>
        <w:rPr>
          <w:rFonts w:hint="eastAsia"/>
          <w:szCs w:val="22"/>
        </w:rPr>
        <w:t>Sample</w:t>
      </w:r>
      <w:bookmarkEnd w:id="50"/>
    </w:p>
    <w:p w14:paraId="0256EA4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    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Updat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Type, </w:t>
      </w:r>
      <w:proofErr w:type="spellStart"/>
      <w:r>
        <w:rPr>
          <w:rFonts w:ascii="新宋体" w:eastAsia="新宋体" w:hAnsi="新宋体" w:hint="eastAsia"/>
          <w:sz w:val="19"/>
        </w:rPr>
        <w:t>pBuff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len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5B677C37" w14:textId="77777777" w:rsidR="00B126AA" w:rsidRDefault="000D2178">
      <w:pPr>
        <w:pStyle w:val="a1"/>
      </w:pPr>
      <w:r>
        <w:rPr>
          <w:rFonts w:hint="eastAsia"/>
        </w:rPr>
        <w:t>if (ret &gt; 0)</w:t>
      </w:r>
    </w:p>
    <w:p w14:paraId="2C152792" w14:textId="77777777" w:rsidR="00B126AA" w:rsidRDefault="000D2178">
      <w:pPr>
        <w:pStyle w:val="a1"/>
      </w:pPr>
      <w:r>
        <w:rPr>
          <w:rFonts w:hint="eastAsia"/>
        </w:rPr>
        <w:t>{</w:t>
      </w:r>
    </w:p>
    <w:p w14:paraId="429BD17F" w14:textId="77777777" w:rsidR="00B126AA" w:rsidRDefault="000D2178">
      <w:pPr>
        <w:pStyle w:val="a1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witch(</w:t>
      </w:r>
      <w:proofErr w:type="gramEnd"/>
      <w:r>
        <w:rPr>
          <w:rFonts w:hint="eastAsia"/>
        </w:rPr>
        <w:t>Type)</w:t>
      </w:r>
    </w:p>
    <w:p w14:paraId="6EC0DD96" w14:textId="77777777" w:rsidR="00B126AA" w:rsidRDefault="000D2178">
      <w:pPr>
        <w:pStyle w:val="a1"/>
      </w:pPr>
      <w:r>
        <w:rPr>
          <w:rFonts w:hint="eastAsia"/>
        </w:rPr>
        <w:t xml:space="preserve">    {</w:t>
      </w:r>
    </w:p>
    <w:p w14:paraId="7801A545" w14:textId="77777777" w:rsidR="00B126AA" w:rsidRDefault="000D2178"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ascii="新宋体" w:eastAsia="新宋体" w:hAnsi="新宋体" w:hint="eastAsia"/>
          <w:sz w:val="19"/>
        </w:rPr>
        <w:t>CCHEX_RET_DEV_LOGIN_TYPE</w:t>
      </w:r>
      <w:r>
        <w:rPr>
          <w:rFonts w:hint="eastAsia"/>
        </w:rPr>
        <w:t xml:space="preserve">: </w:t>
      </w:r>
      <w:r>
        <w:rPr>
          <w:rFonts w:hint="eastAsia"/>
          <w:color w:val="00B050"/>
        </w:rPr>
        <w:t xml:space="preserve">// Connect the </w:t>
      </w:r>
      <w:proofErr w:type="spellStart"/>
      <w:r>
        <w:rPr>
          <w:rFonts w:hint="eastAsia"/>
          <w:color w:val="00B050"/>
        </w:rPr>
        <w:t>Anviz</w:t>
      </w:r>
      <w:proofErr w:type="spellEnd"/>
      <w:r>
        <w:rPr>
          <w:rFonts w:hint="eastAsia"/>
          <w:color w:val="00B050"/>
        </w:rPr>
        <w:t xml:space="preserve"> device successfully and return the Device ID, Device IP address, Software version, Device type and software version, etc.</w:t>
      </w:r>
    </w:p>
    <w:p w14:paraId="722E49EA" w14:textId="77777777" w:rsidR="00B126AA" w:rsidRDefault="000D2178">
      <w:pPr>
        <w:pStyle w:val="a1"/>
      </w:pPr>
      <w:r>
        <w:rPr>
          <w:rFonts w:hint="eastAsia"/>
        </w:rPr>
        <w:lastRenderedPageBreak/>
        <w:t xml:space="preserve">        break;</w:t>
      </w:r>
    </w:p>
    <w:p w14:paraId="74D68DF7" w14:textId="77777777" w:rsidR="00B126AA" w:rsidRDefault="000D2178"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ascii="新宋体" w:eastAsia="新宋体" w:hAnsi="新宋体" w:hint="eastAsia"/>
          <w:sz w:val="19"/>
        </w:rPr>
        <w:t xml:space="preserve">CCHEX_RET_GET_BASIC_CFG_TYPE: </w:t>
      </w:r>
      <w:r>
        <w:rPr>
          <w:rFonts w:ascii="新宋体" w:eastAsia="新宋体" w:hAnsi="新宋体" w:hint="eastAsia"/>
          <w:color w:val="00B050"/>
          <w:sz w:val="19"/>
        </w:rPr>
        <w:t xml:space="preserve">// </w:t>
      </w:r>
      <w:r>
        <w:rPr>
          <w:rFonts w:hint="eastAsia"/>
          <w:color w:val="00B050"/>
        </w:rPr>
        <w:t xml:space="preserve">Some basic information about the </w:t>
      </w:r>
      <w:proofErr w:type="spellStart"/>
      <w:r>
        <w:rPr>
          <w:rFonts w:hint="eastAsia"/>
          <w:color w:val="00B050"/>
        </w:rPr>
        <w:t>Anviz</w:t>
      </w:r>
      <w:proofErr w:type="spellEnd"/>
      <w:r>
        <w:rPr>
          <w:rFonts w:hint="eastAsia"/>
          <w:color w:val="00B050"/>
        </w:rPr>
        <w:t xml:space="preserve"> device, such as administrator password, firmware version, volume, etc.</w:t>
      </w:r>
    </w:p>
    <w:p w14:paraId="66113596" w14:textId="77777777" w:rsidR="00B126AA" w:rsidRDefault="000D2178">
      <w:pPr>
        <w:ind w:left="840" w:firstLine="420"/>
        <w:jc w:val="left"/>
      </w:pPr>
      <w:r>
        <w:rPr>
          <w:rFonts w:hint="eastAsia"/>
        </w:rPr>
        <w:t>break;</w:t>
      </w:r>
    </w:p>
    <w:p w14:paraId="3D41BB3F" w14:textId="77777777" w:rsidR="00B126AA" w:rsidRDefault="000D2178"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ascii="新宋体" w:eastAsia="新宋体" w:hAnsi="新宋体" w:hint="eastAsia"/>
          <w:sz w:val="19"/>
        </w:rPr>
        <w:t>CCHEX_RET_DEV_STATUS_TYPE</w:t>
      </w:r>
      <w:r>
        <w:rPr>
          <w:rFonts w:hint="eastAsia"/>
        </w:rPr>
        <w:t xml:space="preserve">: </w:t>
      </w:r>
      <w:r>
        <w:rPr>
          <w:rFonts w:hint="eastAsia"/>
          <w:color w:val="00B050"/>
        </w:rPr>
        <w:t>// Total number of employees, total number of fingerprints, total number of passwords, total number of cards, total attendance records, total new attendance record.</w:t>
      </w:r>
    </w:p>
    <w:p w14:paraId="1DB92E1D" w14:textId="77777777" w:rsidR="00B126AA" w:rsidRDefault="000D2178">
      <w:pPr>
        <w:pStyle w:val="a1"/>
      </w:pPr>
      <w:r>
        <w:rPr>
          <w:rFonts w:hint="eastAsia"/>
        </w:rPr>
        <w:t xml:space="preserve">    default:</w:t>
      </w:r>
    </w:p>
    <w:p w14:paraId="642ADA49" w14:textId="77777777" w:rsidR="00B126AA" w:rsidRDefault="000D2178">
      <w:pPr>
        <w:pStyle w:val="a1"/>
      </w:pPr>
      <w:r>
        <w:rPr>
          <w:rFonts w:hint="eastAsia"/>
        </w:rPr>
        <w:t xml:space="preserve">        break;</w:t>
      </w:r>
    </w:p>
    <w:p w14:paraId="5B0514DC" w14:textId="77777777" w:rsidR="00B126AA" w:rsidRDefault="000D2178">
      <w:pPr>
        <w:pStyle w:val="a1"/>
        <w:ind w:firstLineChars="476" w:firstLine="1000"/>
      </w:pPr>
      <w:r>
        <w:rPr>
          <w:rFonts w:hint="eastAsia"/>
        </w:rPr>
        <w:t>}</w:t>
      </w:r>
    </w:p>
    <w:p w14:paraId="6CFE1CCD" w14:textId="77777777" w:rsidR="00B126AA" w:rsidRDefault="000D2178">
      <w:pPr>
        <w:pStyle w:val="a1"/>
      </w:pP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if (ret == 0)</w:t>
      </w:r>
    </w:p>
    <w:p w14:paraId="6BA3DF5A" w14:textId="77777777" w:rsidR="00B126AA" w:rsidRDefault="000D2178">
      <w:pPr>
        <w:pStyle w:val="a1"/>
      </w:pPr>
      <w:r>
        <w:rPr>
          <w:rFonts w:hint="eastAsia"/>
        </w:rPr>
        <w:t>{</w:t>
      </w:r>
    </w:p>
    <w:p w14:paraId="08BC7BB5" w14:textId="77777777" w:rsidR="00B126AA" w:rsidRDefault="000D2178">
      <w:pPr>
        <w:pStyle w:val="a1"/>
      </w:pPr>
      <w:r>
        <w:rPr>
          <w:rFonts w:hint="eastAsia"/>
        </w:rPr>
        <w:t xml:space="preserve">     // invalid data</w:t>
      </w:r>
    </w:p>
    <w:p w14:paraId="41E2738B" w14:textId="77777777" w:rsidR="00B126AA" w:rsidRDefault="000D2178">
      <w:pPr>
        <w:pStyle w:val="a1"/>
      </w:pPr>
      <w:proofErr w:type="gramStart"/>
      <w:r>
        <w:rPr>
          <w:rFonts w:hint="eastAsia"/>
        </w:rPr>
        <w:t>}else</w:t>
      </w:r>
      <w:proofErr w:type="gramEnd"/>
    </w:p>
    <w:p w14:paraId="27777C75" w14:textId="77777777" w:rsidR="00B126AA" w:rsidRDefault="000D2178">
      <w:pPr>
        <w:pStyle w:val="a1"/>
      </w:pPr>
      <w:r>
        <w:rPr>
          <w:rFonts w:hint="eastAsia"/>
        </w:rPr>
        <w:t>{</w:t>
      </w:r>
    </w:p>
    <w:p w14:paraId="2DEE49A1" w14:textId="77777777" w:rsidR="00B126AA" w:rsidRDefault="000D2178">
      <w:pPr>
        <w:pStyle w:val="a1"/>
      </w:pPr>
      <w:r>
        <w:rPr>
          <w:rFonts w:hint="eastAsia"/>
        </w:rPr>
        <w:t xml:space="preserve">    // Buff is not enough, </w:t>
      </w:r>
    </w:p>
    <w:p w14:paraId="298B7703" w14:textId="77777777" w:rsidR="00B126AA" w:rsidRDefault="000D2178">
      <w:pPr>
        <w:pStyle w:val="a1"/>
      </w:pPr>
      <w:r>
        <w:rPr>
          <w:rFonts w:hint="eastAsia"/>
        </w:rPr>
        <w:t>}</w:t>
      </w:r>
    </w:p>
    <w:p w14:paraId="6661798A" w14:textId="77777777" w:rsidR="00B126AA" w:rsidRDefault="000D2178">
      <w:pPr>
        <w:pStyle w:val="3"/>
      </w:pPr>
      <w:bookmarkStart w:id="51" w:name="_Toc76388979"/>
      <w:r>
        <w:rPr>
          <w:rFonts w:hint="eastAsia"/>
        </w:rPr>
        <w:t>Notice</w:t>
      </w:r>
      <w:bookmarkEnd w:id="51"/>
    </w:p>
    <w:p w14:paraId="44809FF7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158591BD" w14:textId="77777777" w:rsidR="00B126AA" w:rsidRDefault="00B126AA">
      <w:pPr>
        <w:pStyle w:val="a1"/>
      </w:pPr>
    </w:p>
    <w:p w14:paraId="4034AC51" w14:textId="77777777" w:rsidR="00B126AA" w:rsidRDefault="000D2178">
      <w:pPr>
        <w:pStyle w:val="20"/>
      </w:pPr>
      <w:bookmarkStart w:id="52" w:name="_Toc76388980"/>
      <w:proofErr w:type="spellStart"/>
      <w:r>
        <w:rPr>
          <w:rFonts w:hint="eastAsia"/>
        </w:rPr>
        <w:t>CChex_GetNetConfig</w:t>
      </w:r>
      <w:bookmarkEnd w:id="52"/>
      <w:proofErr w:type="spellEnd"/>
    </w:p>
    <w:p w14:paraId="3FC38328" w14:textId="77777777" w:rsidR="00B126AA" w:rsidRDefault="000D2178">
      <w:pPr>
        <w:pStyle w:val="3"/>
      </w:pPr>
      <w:bookmarkStart w:id="53" w:name="_Toc76388981"/>
      <w:r>
        <w:rPr>
          <w:rFonts w:hint="eastAsia"/>
        </w:rPr>
        <w:t>Description functions</w:t>
      </w:r>
      <w:bookmarkEnd w:id="53"/>
    </w:p>
    <w:p w14:paraId="4A8B664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Query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  <w:proofErr w:type="gramStart"/>
      <w:r>
        <w:t>’</w:t>
      </w:r>
      <w:proofErr w:type="gramEnd"/>
      <w:r>
        <w:rPr>
          <w:rFonts w:hint="eastAsia"/>
        </w:rPr>
        <w:t>s network Configuration</w:t>
      </w:r>
    </w:p>
    <w:p w14:paraId="60E090D5" w14:textId="77777777" w:rsidR="00B126AA" w:rsidRDefault="000D2178">
      <w:pPr>
        <w:pStyle w:val="3"/>
        <w:rPr>
          <w:szCs w:val="22"/>
        </w:rPr>
      </w:pPr>
      <w:bookmarkStart w:id="54" w:name="_Toc76388982"/>
      <w:r>
        <w:rPr>
          <w:rFonts w:hint="eastAsia"/>
          <w:szCs w:val="22"/>
        </w:rPr>
        <w:t>Request</w:t>
      </w:r>
      <w:bookmarkEnd w:id="54"/>
    </w:p>
    <w:p w14:paraId="222114B2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GetNet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A23B7E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FF0000"/>
          <w:sz w:val="19"/>
        </w:rPr>
        <w:t>CChex_Start</w:t>
      </w:r>
      <w:proofErr w:type="spellEnd"/>
      <w:r>
        <w:rPr>
          <w:rFonts w:ascii="新宋体" w:eastAsia="新宋体" w:hAnsi="新宋体" w:hint="eastAsia"/>
          <w:color w:val="FF0000"/>
          <w:sz w:val="19"/>
        </w:rPr>
        <w:t xml:space="preserve"> successfully create the handle，Input[Parameter]</w:t>
      </w:r>
      <w:r>
        <w:rPr>
          <w:rFonts w:ascii="新宋体" w:eastAsia="新宋体" w:hAnsi="新宋体" w:hint="eastAsia"/>
          <w:sz w:val="19"/>
        </w:rPr>
        <w:t>；</w:t>
      </w:r>
    </w:p>
    <w:p w14:paraId="7753A89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DevIdx,search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the device Input[Parameter]；</w:t>
      </w:r>
    </w:p>
    <w:p w14:paraId="5F783446" w14:textId="77777777" w:rsidR="00B126AA" w:rsidRDefault="00B126AA"/>
    <w:p w14:paraId="217A45E9" w14:textId="77777777" w:rsidR="00B126AA" w:rsidRDefault="000D2178">
      <w:pPr>
        <w:pStyle w:val="3"/>
        <w:rPr>
          <w:szCs w:val="22"/>
        </w:rPr>
      </w:pPr>
      <w:bookmarkStart w:id="55" w:name="_Toc76388983"/>
      <w:r>
        <w:rPr>
          <w:rFonts w:hint="eastAsia"/>
          <w:szCs w:val="22"/>
        </w:rPr>
        <w:t>Response</w:t>
      </w:r>
      <w:bookmarkEnd w:id="55"/>
    </w:p>
    <w:p w14:paraId="6AD8C55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Execute command failure</w:t>
      </w:r>
    </w:p>
    <w:p w14:paraId="1918C3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NETCFG_TYPE</w:t>
      </w:r>
    </w:p>
    <w:p w14:paraId="6611C8D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351CB4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03F1067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092C81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Ip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// IP address </w:t>
      </w:r>
    </w:p>
    <w:p w14:paraId="2A14178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IpMask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Mask</w:t>
      </w:r>
    </w:p>
    <w:p w14:paraId="5FD6FD0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6]</w:t>
      </w:r>
      <w:proofErr w:type="spellStart"/>
      <w:r>
        <w:rPr>
          <w:rFonts w:ascii="新宋体" w:eastAsia="新宋体" w:hAnsi="新宋体" w:hint="eastAsia"/>
          <w:sz w:val="19"/>
        </w:rPr>
        <w:t>Mac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MAC</w:t>
      </w:r>
    </w:p>
    <w:p w14:paraId="55B5690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Gw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Gateway</w:t>
      </w:r>
    </w:p>
    <w:p w14:paraId="2B8B24E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Serv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Sever IP address</w:t>
      </w:r>
    </w:p>
    <w:p w14:paraId="1414B42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RemoteEnable</w:t>
      </w:r>
      <w:proofErr w:type="spellEnd"/>
      <w:r>
        <w:rPr>
          <w:rFonts w:ascii="新宋体" w:eastAsia="新宋体" w:hAnsi="新宋体" w:hint="eastAsia"/>
          <w:sz w:val="19"/>
        </w:rPr>
        <w:t>;//Standby</w:t>
      </w:r>
    </w:p>
    <w:p w14:paraId="7950E38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2]Port</w:t>
      </w:r>
      <w:proofErr w:type="gramEnd"/>
      <w:r>
        <w:rPr>
          <w:rFonts w:ascii="新宋体" w:eastAsia="新宋体" w:hAnsi="新宋体" w:hint="eastAsia"/>
          <w:sz w:val="19"/>
        </w:rPr>
        <w:t>;// Port</w:t>
      </w:r>
    </w:p>
    <w:p w14:paraId="2F35D9A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Mode;// Mode：0: Server，</w:t>
      </w:r>
      <w:proofErr w:type="gramStart"/>
      <w:r>
        <w:rPr>
          <w:rFonts w:ascii="新宋体" w:eastAsia="新宋体" w:hAnsi="新宋体" w:hint="eastAsia"/>
          <w:sz w:val="19"/>
        </w:rPr>
        <w:t>1:Client</w:t>
      </w:r>
      <w:proofErr w:type="gramEnd"/>
    </w:p>
    <w:p w14:paraId="3FEBE89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DhcpEnable</w:t>
      </w:r>
      <w:proofErr w:type="spellEnd"/>
      <w:r>
        <w:rPr>
          <w:rFonts w:ascii="新宋体" w:eastAsia="新宋体" w:hAnsi="新宋体" w:hint="eastAsia"/>
          <w:sz w:val="19"/>
        </w:rPr>
        <w:t>;// DHCP，</w:t>
      </w:r>
      <w:proofErr w:type="gramStart"/>
      <w:r>
        <w:rPr>
          <w:rFonts w:ascii="新宋体" w:eastAsia="新宋体" w:hAnsi="新宋体" w:hint="eastAsia"/>
          <w:sz w:val="19"/>
        </w:rPr>
        <w:t>0:Disable</w:t>
      </w:r>
      <w:proofErr w:type="gramEnd"/>
      <w:r>
        <w:rPr>
          <w:rFonts w:ascii="新宋体" w:eastAsia="新宋体" w:hAnsi="新宋体" w:hint="eastAsia"/>
          <w:sz w:val="19"/>
        </w:rPr>
        <w:t>，1:Enable</w:t>
      </w:r>
    </w:p>
    <w:p w14:paraId="584775B2" w14:textId="77777777" w:rsidR="00B126AA" w:rsidRDefault="000D2178">
      <w:pPr>
        <w:pStyle w:val="3"/>
      </w:pPr>
      <w:bookmarkStart w:id="56" w:name="_Toc76388984"/>
      <w:r>
        <w:rPr>
          <w:rFonts w:hint="eastAsia"/>
          <w:szCs w:val="22"/>
        </w:rPr>
        <w:t>Sample</w:t>
      </w:r>
      <w:bookmarkEnd w:id="56"/>
    </w:p>
    <w:p w14:paraId="487B2360" w14:textId="77777777" w:rsidR="00B126AA" w:rsidRDefault="000D2178">
      <w:pPr>
        <w:pStyle w:val="a1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ret  =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GetNetConfig</w:t>
      </w:r>
      <w:proofErr w:type="spellEnd"/>
      <w:r>
        <w:rPr>
          <w:rFonts w:ascii="新宋体" w:eastAsia="新宋体" w:hAnsi="新宋体" w:hint="eastAsia"/>
          <w:sz w:val="19"/>
        </w:rPr>
        <w:t>();</w:t>
      </w:r>
    </w:p>
    <w:p w14:paraId="3709016D" w14:textId="77777777" w:rsidR="00B126AA" w:rsidRDefault="000D2178">
      <w:pPr>
        <w:pStyle w:val="3"/>
      </w:pPr>
      <w:bookmarkStart w:id="57" w:name="_Toc76388985"/>
      <w:r>
        <w:rPr>
          <w:rFonts w:hint="eastAsia"/>
        </w:rPr>
        <w:t>Notice</w:t>
      </w:r>
      <w:bookmarkEnd w:id="57"/>
    </w:p>
    <w:p w14:paraId="6F888D7C" w14:textId="77777777" w:rsidR="00B126AA" w:rsidRDefault="000D2178">
      <w:pPr>
        <w:pStyle w:val="a1"/>
        <w:numPr>
          <w:ilvl w:val="0"/>
          <w:numId w:val="10"/>
        </w:num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4A8B48C" w14:textId="77777777" w:rsidR="00B126AA" w:rsidRDefault="00B126AA">
      <w:pPr>
        <w:pStyle w:val="a1"/>
        <w:ind w:firstLine="0"/>
      </w:pPr>
    </w:p>
    <w:p w14:paraId="37234B48" w14:textId="77777777" w:rsidR="00B126AA" w:rsidRDefault="000D2178">
      <w:pPr>
        <w:pStyle w:val="20"/>
      </w:pPr>
      <w:bookmarkStart w:id="58" w:name="_Toc76388986"/>
      <w:proofErr w:type="spellStart"/>
      <w:r>
        <w:rPr>
          <w:rFonts w:hint="eastAsia"/>
        </w:rPr>
        <w:t>CChex_SetNetConfig</w:t>
      </w:r>
      <w:bookmarkEnd w:id="58"/>
      <w:proofErr w:type="spellEnd"/>
    </w:p>
    <w:p w14:paraId="600BDCA0" w14:textId="77777777" w:rsidR="00B126AA" w:rsidRDefault="000D2178">
      <w:pPr>
        <w:pStyle w:val="3"/>
      </w:pPr>
      <w:bookmarkStart w:id="59" w:name="_Toc76388987"/>
      <w:r>
        <w:rPr>
          <w:rFonts w:hint="eastAsia"/>
        </w:rPr>
        <w:t>Description functions</w:t>
      </w:r>
      <w:bookmarkEnd w:id="59"/>
    </w:p>
    <w:p w14:paraId="421BCD4D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 xml:space="preserve">Set the network configuration of the </w:t>
      </w:r>
      <w:proofErr w:type="spellStart"/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Anviz</w:t>
      </w:r>
      <w:proofErr w:type="spellEnd"/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 xml:space="preserve"> device.</w:t>
      </w:r>
    </w:p>
    <w:p w14:paraId="3F9FE162" w14:textId="77777777" w:rsidR="00B126AA" w:rsidRDefault="000D2178">
      <w:pPr>
        <w:pStyle w:val="3"/>
        <w:rPr>
          <w:szCs w:val="22"/>
        </w:rPr>
      </w:pPr>
      <w:bookmarkStart w:id="60" w:name="_Toc76388988"/>
      <w:r>
        <w:rPr>
          <w:rFonts w:hint="eastAsia"/>
          <w:szCs w:val="22"/>
        </w:rPr>
        <w:t>Request</w:t>
      </w:r>
      <w:bookmarkEnd w:id="60"/>
    </w:p>
    <w:p w14:paraId="73964158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etNet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NETCFG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6655B784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</w:t>
      </w:r>
      <w:proofErr w:type="spellStart"/>
      <w:r>
        <w:rPr>
          <w:rFonts w:ascii="新宋体" w:eastAsia="新宋体" w:hAnsi="新宋体" w:hint="eastAsia"/>
          <w:sz w:val="19"/>
        </w:rPr>
        <w:t>CChex</w:t>
      </w:r>
      <w:proofErr w:type="gramEnd"/>
      <w:r>
        <w:rPr>
          <w:rFonts w:ascii="新宋体" w:eastAsia="新宋体" w:hAnsi="新宋体" w:hint="eastAsia"/>
          <w:sz w:val="19"/>
        </w:rPr>
        <w:t>_Start</w:t>
      </w:r>
      <w:proofErr w:type="spellEnd"/>
      <w:r>
        <w:rPr>
          <w:rFonts w:ascii="新宋体" w:eastAsia="新宋体" w:hAnsi="新宋体" w:hint="eastAsia"/>
          <w:sz w:val="19"/>
        </w:rPr>
        <w:t xml:space="preserve"> successfully create the handle，Input[Parameter]；</w:t>
      </w:r>
    </w:p>
    <w:p w14:paraId="016E282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A0855C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Config:</w:t>
      </w:r>
    </w:p>
    <w:p w14:paraId="2CCEE6A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Ip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IP Address</w:t>
      </w:r>
    </w:p>
    <w:p w14:paraId="18730E0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IpMask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Mask</w:t>
      </w:r>
    </w:p>
    <w:p w14:paraId="10ECE97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6]</w:t>
      </w:r>
      <w:proofErr w:type="spellStart"/>
      <w:r>
        <w:rPr>
          <w:rFonts w:ascii="新宋体" w:eastAsia="新宋体" w:hAnsi="新宋体" w:hint="eastAsia"/>
          <w:sz w:val="19"/>
        </w:rPr>
        <w:t>Mac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MAC address</w:t>
      </w:r>
    </w:p>
    <w:p w14:paraId="6BC587C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Gw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Gateway</w:t>
      </w:r>
    </w:p>
    <w:p w14:paraId="13F66EF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4]</w:t>
      </w:r>
      <w:proofErr w:type="spellStart"/>
      <w:r>
        <w:rPr>
          <w:rFonts w:ascii="新宋体" w:eastAsia="新宋体" w:hAnsi="新宋体" w:hint="eastAsia"/>
          <w:sz w:val="19"/>
        </w:rPr>
        <w:t>ServAddr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// Server IP</w:t>
      </w:r>
    </w:p>
    <w:p w14:paraId="700C419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RemoteEnable</w:t>
      </w:r>
      <w:proofErr w:type="spellEnd"/>
      <w:r>
        <w:rPr>
          <w:rFonts w:ascii="新宋体" w:eastAsia="新宋体" w:hAnsi="新宋体" w:hint="eastAsia"/>
          <w:sz w:val="19"/>
        </w:rPr>
        <w:t>;//Standby</w:t>
      </w:r>
    </w:p>
    <w:p w14:paraId="213C1BD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</w:t>
      </w:r>
      <w:proofErr w:type="gramStart"/>
      <w:r>
        <w:rPr>
          <w:rFonts w:ascii="新宋体" w:eastAsia="新宋体" w:hAnsi="新宋体" w:hint="eastAsia"/>
          <w:sz w:val="19"/>
        </w:rPr>
        <w:t>2]Port</w:t>
      </w:r>
      <w:proofErr w:type="gramEnd"/>
      <w:r>
        <w:rPr>
          <w:rFonts w:ascii="新宋体" w:eastAsia="新宋体" w:hAnsi="新宋体" w:hint="eastAsia"/>
          <w:sz w:val="19"/>
        </w:rPr>
        <w:t>;// Port</w:t>
      </w:r>
    </w:p>
    <w:p w14:paraId="1A05AC2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Mode;// Mode：</w:t>
      </w:r>
      <w:proofErr w:type="gramStart"/>
      <w:r>
        <w:rPr>
          <w:rFonts w:ascii="新宋体" w:eastAsia="新宋体" w:hAnsi="新宋体" w:hint="eastAsia"/>
          <w:sz w:val="19"/>
        </w:rPr>
        <w:t>0:Server</w:t>
      </w:r>
      <w:proofErr w:type="gramEnd"/>
      <w:r>
        <w:rPr>
          <w:rFonts w:ascii="新宋体" w:eastAsia="新宋体" w:hAnsi="新宋体" w:hint="eastAsia"/>
          <w:sz w:val="19"/>
        </w:rPr>
        <w:t>，1:Client</w:t>
      </w:r>
    </w:p>
    <w:p w14:paraId="66AA16DA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DhcpEnable</w:t>
      </w:r>
      <w:proofErr w:type="spellEnd"/>
      <w:r>
        <w:rPr>
          <w:rFonts w:ascii="新宋体" w:eastAsia="新宋体" w:hAnsi="新宋体" w:hint="eastAsia"/>
          <w:sz w:val="19"/>
        </w:rPr>
        <w:t>;// DHCP，</w:t>
      </w:r>
      <w:proofErr w:type="gramStart"/>
      <w:r>
        <w:rPr>
          <w:rFonts w:ascii="新宋体" w:eastAsia="新宋体" w:hAnsi="新宋体" w:hint="eastAsia"/>
          <w:sz w:val="19"/>
        </w:rPr>
        <w:t>0:Disable</w:t>
      </w:r>
      <w:proofErr w:type="gramEnd"/>
      <w:r>
        <w:rPr>
          <w:rFonts w:ascii="新宋体" w:eastAsia="新宋体" w:hAnsi="新宋体" w:hint="eastAsia"/>
          <w:sz w:val="19"/>
        </w:rPr>
        <w:t>，1:Enable</w:t>
      </w:r>
    </w:p>
    <w:p w14:paraId="263B9C5D" w14:textId="77777777" w:rsidR="00B126AA" w:rsidRDefault="000D2178">
      <w:pPr>
        <w:pStyle w:val="3"/>
        <w:rPr>
          <w:szCs w:val="22"/>
        </w:rPr>
      </w:pPr>
      <w:bookmarkStart w:id="61" w:name="_Toc76388989"/>
      <w:r>
        <w:rPr>
          <w:rFonts w:hint="eastAsia"/>
          <w:szCs w:val="22"/>
        </w:rPr>
        <w:t>Response</w:t>
      </w:r>
      <w:bookmarkEnd w:id="61"/>
    </w:p>
    <w:p w14:paraId="57EA563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Execute command failure</w:t>
      </w:r>
    </w:p>
    <w:p w14:paraId="53FAE2F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,Type</w:t>
      </w:r>
      <w:proofErr w:type="spellEnd"/>
      <w:r>
        <w:rPr>
          <w:rFonts w:ascii="新宋体" w:eastAsia="新宋体" w:hAnsi="新宋体" w:hint="eastAsia"/>
          <w:sz w:val="19"/>
        </w:rPr>
        <w:t xml:space="preserve"> return CCHEX_RET_SETNETCFG_TYPE</w:t>
      </w:r>
    </w:p>
    <w:p w14:paraId="5AE2B74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69F42C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66D136B6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32CD856" w14:textId="77777777" w:rsidR="00B126AA" w:rsidRDefault="000D2178">
      <w:pPr>
        <w:pStyle w:val="3"/>
      </w:pPr>
      <w:bookmarkStart w:id="62" w:name="_Toc76388990"/>
      <w:r>
        <w:rPr>
          <w:rFonts w:hint="eastAsia"/>
          <w:szCs w:val="22"/>
        </w:rPr>
        <w:t>Sample</w:t>
      </w:r>
      <w:bookmarkEnd w:id="62"/>
    </w:p>
    <w:p w14:paraId="6A740427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_info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FD02CC0" w14:textId="77777777" w:rsidR="00B126AA" w:rsidRDefault="000D2178">
      <w:pPr>
        <w:pStyle w:val="3"/>
      </w:pPr>
      <w:bookmarkStart w:id="63" w:name="_Toc76388991"/>
      <w:r>
        <w:rPr>
          <w:rFonts w:hint="eastAsia"/>
        </w:rPr>
        <w:t>Notice</w:t>
      </w:r>
      <w:bookmarkEnd w:id="63"/>
    </w:p>
    <w:p w14:paraId="7051B7C2" w14:textId="77777777" w:rsidR="00B126AA" w:rsidRDefault="000D2178">
      <w:pPr>
        <w:pStyle w:val="a1"/>
        <w:ind w:firstLineChars="200" w:firstLine="420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A0390FB" w14:textId="77777777" w:rsidR="00B126AA" w:rsidRDefault="00B126AA">
      <w:pPr>
        <w:pStyle w:val="a1"/>
      </w:pPr>
    </w:p>
    <w:p w14:paraId="45DD9844" w14:textId="77777777" w:rsidR="00B126AA" w:rsidRDefault="000D2178">
      <w:pPr>
        <w:pStyle w:val="20"/>
      </w:pPr>
      <w:bookmarkStart w:id="64" w:name="_Toc76388992"/>
      <w:proofErr w:type="spellStart"/>
      <w:r>
        <w:rPr>
          <w:rFonts w:hint="eastAsia"/>
        </w:rPr>
        <w:t>CChex_MsgGetByIdx</w:t>
      </w:r>
      <w:bookmarkEnd w:id="64"/>
      <w:proofErr w:type="spellEnd"/>
    </w:p>
    <w:p w14:paraId="6127538D" w14:textId="77777777" w:rsidR="00B126AA" w:rsidRDefault="000D2178">
      <w:pPr>
        <w:pStyle w:val="3"/>
      </w:pPr>
      <w:bookmarkStart w:id="65" w:name="_Toc76388993"/>
      <w:r>
        <w:rPr>
          <w:rFonts w:hint="eastAsia"/>
        </w:rPr>
        <w:t>Description functions</w:t>
      </w:r>
      <w:bookmarkEnd w:id="65"/>
    </w:p>
    <w:p w14:paraId="3CBD22D0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Reads the designated short message</w:t>
      </w:r>
      <w:proofErr w:type="gramStart"/>
      <w:r>
        <w:t>’</w:t>
      </w:r>
      <w:proofErr w:type="gramEnd"/>
      <w:r>
        <w:rPr>
          <w:rFonts w:hint="eastAsia"/>
        </w:rPr>
        <w:t>s start date, end date, and message content .</w:t>
      </w:r>
    </w:p>
    <w:p w14:paraId="3EED5031" w14:textId="77777777" w:rsidR="00B126AA" w:rsidRDefault="000D2178">
      <w:pPr>
        <w:pStyle w:val="3"/>
        <w:rPr>
          <w:szCs w:val="22"/>
        </w:rPr>
      </w:pPr>
      <w:bookmarkStart w:id="66" w:name="_Toc76388994"/>
      <w:r>
        <w:rPr>
          <w:rFonts w:hint="eastAsia"/>
          <w:szCs w:val="22"/>
        </w:rPr>
        <w:t>Request</w:t>
      </w:r>
      <w:bookmarkEnd w:id="66"/>
    </w:p>
    <w:p w14:paraId="312A3E58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sgGet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CA687F1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</w:t>
      </w:r>
      <w:proofErr w:type="spellStart"/>
      <w:r>
        <w:rPr>
          <w:rFonts w:ascii="新宋体" w:eastAsia="新宋体" w:hAnsi="新宋体" w:hint="eastAsia"/>
          <w:sz w:val="19"/>
        </w:rPr>
        <w:t>CChex</w:t>
      </w:r>
      <w:proofErr w:type="gramEnd"/>
      <w:r>
        <w:rPr>
          <w:rFonts w:ascii="新宋体" w:eastAsia="新宋体" w:hAnsi="新宋体" w:hint="eastAsia"/>
          <w:sz w:val="19"/>
        </w:rPr>
        <w:t>_Start</w:t>
      </w:r>
      <w:proofErr w:type="spellEnd"/>
      <w:r>
        <w:rPr>
          <w:rFonts w:ascii="新宋体" w:eastAsia="新宋体" w:hAnsi="新宋体" w:hint="eastAsia"/>
          <w:sz w:val="19"/>
        </w:rPr>
        <w:t xml:space="preserve"> successfully create the handle，Input[Parameter]；</w:t>
      </w:r>
    </w:p>
    <w:p w14:paraId="5BB9F773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856DAE3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Idx,Rea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the short message, Input[Parameter]；</w:t>
      </w:r>
    </w:p>
    <w:p w14:paraId="0717DD5B" w14:textId="77777777" w:rsidR="00B126AA" w:rsidRDefault="000D2178">
      <w:pPr>
        <w:pStyle w:val="3"/>
        <w:rPr>
          <w:szCs w:val="22"/>
        </w:rPr>
      </w:pPr>
      <w:bookmarkStart w:id="67" w:name="_Toc76388995"/>
      <w:r>
        <w:rPr>
          <w:rFonts w:hint="eastAsia"/>
          <w:szCs w:val="22"/>
        </w:rPr>
        <w:t>Response</w:t>
      </w:r>
      <w:bookmarkEnd w:id="67"/>
    </w:p>
    <w:p w14:paraId="3993A9F3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Execute command failure</w:t>
      </w:r>
    </w:p>
    <w:p w14:paraId="70EBAA7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GETBYIDX_UNICODE_INFO_TYPE</w:t>
      </w:r>
    </w:p>
    <w:p w14:paraId="1BF7733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7F0CED7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DFE9CD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1BD396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int Le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length of the following data</w:t>
      </w:r>
    </w:p>
    <w:p w14:paraId="1F5401D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5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   // User ID，0 means public short message</w:t>
      </w:r>
    </w:p>
    <w:p w14:paraId="74D742B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Year</w:t>
      </w:r>
    </w:p>
    <w:p w14:paraId="012817E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onth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 Start time Month</w:t>
      </w:r>
    </w:p>
    <w:p w14:paraId="7A29476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Day</w:t>
      </w:r>
    </w:p>
    <w:p w14:paraId="1CA49EB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Year</w:t>
      </w:r>
    </w:p>
    <w:p w14:paraId="7268F01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Month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Month</w:t>
      </w:r>
    </w:p>
    <w:p w14:paraId="3ECFDC5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Day</w:t>
      </w:r>
    </w:p>
    <w:p w14:paraId="4744561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48*</w:t>
      </w:r>
      <w:proofErr w:type="gramStart"/>
      <w:r>
        <w:rPr>
          <w:rFonts w:ascii="新宋体" w:eastAsia="新宋体" w:hAnsi="新宋体" w:hint="eastAsia"/>
          <w:sz w:val="19"/>
        </w:rPr>
        <w:t>2]content</w:t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Content of short </w:t>
      </w:r>
      <w:proofErr w:type="spellStart"/>
      <w:r>
        <w:rPr>
          <w:rFonts w:ascii="新宋体" w:eastAsia="新宋体" w:hAnsi="新宋体" w:hint="eastAsia"/>
          <w:sz w:val="19"/>
        </w:rPr>
        <w:t>message,UNICODE</w:t>
      </w:r>
      <w:proofErr w:type="spellEnd"/>
    </w:p>
    <w:p w14:paraId="23A66B99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27A8082" w14:textId="77777777" w:rsidR="00B126AA" w:rsidRDefault="00B126AA">
      <w:pPr>
        <w:ind w:left="1080" w:hangingChars="450" w:hanging="1080"/>
        <w:jc w:val="left"/>
      </w:pPr>
    </w:p>
    <w:p w14:paraId="70A0D058" w14:textId="77777777" w:rsidR="00B126AA" w:rsidRDefault="000D2178">
      <w:pPr>
        <w:pStyle w:val="3"/>
      </w:pPr>
      <w:bookmarkStart w:id="68" w:name="_Toc76388996"/>
      <w:r>
        <w:rPr>
          <w:rFonts w:hint="eastAsia"/>
          <w:szCs w:val="22"/>
        </w:rPr>
        <w:t>Sample</w:t>
      </w:r>
      <w:bookmarkEnd w:id="68"/>
    </w:p>
    <w:p w14:paraId="6465A6FE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Get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msg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AC45530" w14:textId="77777777" w:rsidR="00B126AA" w:rsidRDefault="000D2178">
      <w:pPr>
        <w:pStyle w:val="3"/>
      </w:pPr>
      <w:bookmarkStart w:id="69" w:name="_Toc76388997"/>
      <w:r>
        <w:rPr>
          <w:rFonts w:hint="eastAsia"/>
        </w:rPr>
        <w:t>Notice</w:t>
      </w:r>
      <w:bookmarkEnd w:id="69"/>
    </w:p>
    <w:p w14:paraId="4904D007" w14:textId="77777777" w:rsidR="00B126AA" w:rsidRDefault="000D2178">
      <w:pPr>
        <w:pStyle w:val="a1"/>
        <w:ind w:firstLineChars="200" w:firstLine="420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58AD8238" w14:textId="77777777" w:rsidR="00B126AA" w:rsidRDefault="00B126AA">
      <w:pPr>
        <w:pStyle w:val="a1"/>
      </w:pPr>
    </w:p>
    <w:p w14:paraId="13698AD8" w14:textId="77777777" w:rsidR="00B126AA" w:rsidRDefault="000D2178">
      <w:pPr>
        <w:pStyle w:val="20"/>
      </w:pPr>
      <w:bookmarkStart w:id="70" w:name="_Toc76388998"/>
      <w:proofErr w:type="spellStart"/>
      <w:r>
        <w:rPr>
          <w:rFonts w:hint="eastAsia"/>
        </w:rPr>
        <w:t>CChex_MsgDelByIdx</w:t>
      </w:r>
      <w:bookmarkEnd w:id="70"/>
      <w:proofErr w:type="spellEnd"/>
    </w:p>
    <w:p w14:paraId="5300348B" w14:textId="77777777" w:rsidR="00B126AA" w:rsidRDefault="000D2178">
      <w:pPr>
        <w:pStyle w:val="3"/>
      </w:pPr>
      <w:bookmarkStart w:id="71" w:name="_Toc76388999"/>
      <w:r>
        <w:rPr>
          <w:rFonts w:hint="eastAsia"/>
        </w:rPr>
        <w:t>Description functions</w:t>
      </w:r>
      <w:bookmarkEnd w:id="71"/>
    </w:p>
    <w:p w14:paraId="49EC9B8D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Delete the designated short message</w:t>
      </w:r>
    </w:p>
    <w:p w14:paraId="15184F03" w14:textId="77777777" w:rsidR="00B126AA" w:rsidRDefault="000D2178">
      <w:pPr>
        <w:pStyle w:val="3"/>
        <w:rPr>
          <w:szCs w:val="22"/>
        </w:rPr>
      </w:pPr>
      <w:bookmarkStart w:id="72" w:name="_Toc76389000"/>
      <w:r>
        <w:rPr>
          <w:rFonts w:hint="eastAsia"/>
          <w:szCs w:val="22"/>
        </w:rPr>
        <w:lastRenderedPageBreak/>
        <w:t>Request</w:t>
      </w:r>
      <w:bookmarkEnd w:id="72"/>
    </w:p>
    <w:p w14:paraId="609BD0F2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sgDel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54ABD03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>， successfully create the handle，Input[Parameter]；</w:t>
      </w:r>
    </w:p>
    <w:p w14:paraId="5E5FDB4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E6CBC1E" w14:textId="77777777" w:rsidR="00B126AA" w:rsidRDefault="000D2178"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Idx,Delete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the designed short </w:t>
      </w:r>
      <w:proofErr w:type="spellStart"/>
      <w:r>
        <w:rPr>
          <w:rFonts w:ascii="新宋体" w:eastAsia="新宋体" w:hAnsi="新宋体" w:hint="eastAsia"/>
          <w:sz w:val="19"/>
        </w:rPr>
        <w:t>message,Input</w:t>
      </w:r>
      <w:proofErr w:type="spellEnd"/>
      <w:r>
        <w:rPr>
          <w:rFonts w:ascii="新宋体" w:eastAsia="新宋体" w:hAnsi="新宋体" w:hint="eastAsia"/>
          <w:sz w:val="19"/>
        </w:rPr>
        <w:t>[Parameter]</w:t>
      </w:r>
    </w:p>
    <w:p w14:paraId="4C7985A4" w14:textId="77777777" w:rsidR="00B126AA" w:rsidRDefault="000D2178">
      <w:pPr>
        <w:pStyle w:val="3"/>
        <w:rPr>
          <w:szCs w:val="22"/>
        </w:rPr>
      </w:pPr>
      <w:bookmarkStart w:id="73" w:name="_Toc76389001"/>
      <w:r>
        <w:rPr>
          <w:rFonts w:hint="eastAsia"/>
          <w:szCs w:val="22"/>
        </w:rPr>
        <w:t>Response</w:t>
      </w:r>
      <w:bookmarkEnd w:id="73"/>
    </w:p>
    <w:p w14:paraId="6D08CE00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Execute command failure</w:t>
      </w:r>
    </w:p>
    <w:p w14:paraId="05D3C5A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DELBYIDX_INFO_TYPE</w:t>
      </w:r>
    </w:p>
    <w:p w14:paraId="2852174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054759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330A19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BB3CF16" w14:textId="77777777" w:rsidR="00B126AA" w:rsidRDefault="00B126AA">
      <w:pPr>
        <w:ind w:left="1080" w:hangingChars="450" w:hanging="1080"/>
        <w:jc w:val="left"/>
      </w:pPr>
    </w:p>
    <w:p w14:paraId="2C1C3F82" w14:textId="77777777" w:rsidR="00B126AA" w:rsidRDefault="000D2178">
      <w:pPr>
        <w:pStyle w:val="3"/>
      </w:pPr>
      <w:bookmarkStart w:id="74" w:name="_Toc76389002"/>
      <w:r>
        <w:rPr>
          <w:rFonts w:hint="eastAsia"/>
          <w:szCs w:val="22"/>
        </w:rPr>
        <w:t>Sample</w:t>
      </w:r>
      <w:bookmarkEnd w:id="74"/>
    </w:p>
    <w:p w14:paraId="52BD20C3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DelByIdx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msg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C9EBE12" w14:textId="77777777" w:rsidR="00B126AA" w:rsidRDefault="000D2178">
      <w:pPr>
        <w:pStyle w:val="3"/>
      </w:pPr>
      <w:bookmarkStart w:id="75" w:name="_Toc76389003"/>
      <w:r>
        <w:rPr>
          <w:rFonts w:hint="eastAsia"/>
        </w:rPr>
        <w:t>Notice</w:t>
      </w:r>
      <w:bookmarkEnd w:id="75"/>
    </w:p>
    <w:p w14:paraId="30EE7B3A" w14:textId="77777777" w:rsidR="00B126AA" w:rsidRDefault="000D2178">
      <w:pPr>
        <w:pStyle w:val="a1"/>
        <w:numPr>
          <w:ilvl w:val="0"/>
          <w:numId w:val="11"/>
        </w:numPr>
        <w:ind w:firstLineChars="200" w:firstLine="420"/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47FA2CDF" w14:textId="77777777" w:rsidR="00B126AA" w:rsidRDefault="00B126AA">
      <w:pPr>
        <w:pStyle w:val="a1"/>
        <w:ind w:firstLine="0"/>
      </w:pPr>
    </w:p>
    <w:p w14:paraId="639847D1" w14:textId="77777777" w:rsidR="00B126AA" w:rsidRDefault="000D2178">
      <w:pPr>
        <w:pStyle w:val="20"/>
      </w:pPr>
      <w:bookmarkStart w:id="76" w:name="_Toc76389004"/>
      <w:proofErr w:type="spellStart"/>
      <w:r>
        <w:rPr>
          <w:rFonts w:hint="eastAsia"/>
        </w:rPr>
        <w:t>CChex_MsgAddNew</w:t>
      </w:r>
      <w:bookmarkEnd w:id="76"/>
      <w:proofErr w:type="spellEnd"/>
    </w:p>
    <w:p w14:paraId="640810D7" w14:textId="77777777" w:rsidR="00B126AA" w:rsidRDefault="000D2178">
      <w:pPr>
        <w:pStyle w:val="3"/>
      </w:pPr>
      <w:bookmarkStart w:id="77" w:name="_Toc76389005"/>
      <w:r>
        <w:rPr>
          <w:rFonts w:hint="eastAsia"/>
        </w:rPr>
        <w:t>Description functions</w:t>
      </w:r>
      <w:bookmarkEnd w:id="77"/>
    </w:p>
    <w:p w14:paraId="247AE1DF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Add short message.</w:t>
      </w:r>
    </w:p>
    <w:p w14:paraId="1937F2B8" w14:textId="77777777" w:rsidR="00B126AA" w:rsidRDefault="000D2178">
      <w:pPr>
        <w:pStyle w:val="3"/>
        <w:rPr>
          <w:szCs w:val="22"/>
        </w:rPr>
      </w:pPr>
      <w:bookmarkStart w:id="78" w:name="_Toc76389006"/>
      <w:r>
        <w:rPr>
          <w:rFonts w:hint="eastAsia"/>
          <w:szCs w:val="22"/>
        </w:rPr>
        <w:lastRenderedPageBreak/>
        <w:t>Request</w:t>
      </w:r>
      <w:bookmarkEnd w:id="78"/>
    </w:p>
    <w:p w14:paraId="126733FE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sgAddNew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Data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Len);</w:t>
      </w:r>
    </w:p>
    <w:p w14:paraId="1C42652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>，successfully create the handle，Input[Parameter]；</w:t>
      </w:r>
    </w:p>
    <w:p w14:paraId="3A2E4BE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D229724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Data,Short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message, Input[Parameter]；</w:t>
      </w:r>
    </w:p>
    <w:p w14:paraId="530CF8B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5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   // User ID，0 means public short message</w:t>
      </w:r>
    </w:p>
    <w:p w14:paraId="33AEB75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Year</w:t>
      </w:r>
    </w:p>
    <w:p w14:paraId="50BC27D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onth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 Start time Month</w:t>
      </w:r>
    </w:p>
    <w:p w14:paraId="5D508B5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Day</w:t>
      </w:r>
    </w:p>
    <w:p w14:paraId="75FF541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Year</w:t>
      </w:r>
    </w:p>
    <w:p w14:paraId="5F49C00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Month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Month</w:t>
      </w:r>
    </w:p>
    <w:p w14:paraId="2B57FBD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Day</w:t>
      </w:r>
    </w:p>
    <w:p w14:paraId="6965759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byte [48*</w:t>
      </w:r>
      <w:proofErr w:type="gramStart"/>
      <w:r>
        <w:rPr>
          <w:rFonts w:ascii="新宋体" w:eastAsia="新宋体" w:hAnsi="新宋体" w:hint="eastAsia"/>
          <w:sz w:val="19"/>
        </w:rPr>
        <w:t>2]content</w:t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Content of short </w:t>
      </w:r>
      <w:proofErr w:type="spellStart"/>
      <w:r>
        <w:rPr>
          <w:rFonts w:ascii="新宋体" w:eastAsia="新宋体" w:hAnsi="新宋体" w:hint="eastAsia"/>
          <w:sz w:val="19"/>
        </w:rPr>
        <w:t>message,UNICODE</w:t>
      </w:r>
      <w:proofErr w:type="spellEnd"/>
    </w:p>
    <w:p w14:paraId="745E1AA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Len,the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length of short message，Input[Parameter]；</w:t>
      </w:r>
    </w:p>
    <w:p w14:paraId="5931FE04" w14:textId="77777777" w:rsidR="00B126AA" w:rsidRDefault="00B126AA"/>
    <w:p w14:paraId="6DEACEDE" w14:textId="77777777" w:rsidR="00B126AA" w:rsidRDefault="000D2178">
      <w:pPr>
        <w:pStyle w:val="3"/>
        <w:rPr>
          <w:szCs w:val="22"/>
        </w:rPr>
      </w:pPr>
      <w:bookmarkStart w:id="79" w:name="_Toc76389007"/>
      <w:r>
        <w:rPr>
          <w:rFonts w:hint="eastAsia"/>
          <w:szCs w:val="22"/>
        </w:rPr>
        <w:t>Response</w:t>
      </w:r>
      <w:bookmarkEnd w:id="79"/>
    </w:p>
    <w:p w14:paraId="640F1EA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Execute command failure</w:t>
      </w:r>
    </w:p>
    <w:p w14:paraId="3318886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4F366C3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5E1DFF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55A78E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ADCEBCB" w14:textId="77777777" w:rsidR="00B126AA" w:rsidRDefault="00B126AA">
      <w:pPr>
        <w:ind w:left="1080" w:hangingChars="450" w:hanging="1080"/>
        <w:jc w:val="left"/>
      </w:pPr>
    </w:p>
    <w:p w14:paraId="784E954C" w14:textId="77777777" w:rsidR="00B126AA" w:rsidRDefault="000D2178">
      <w:pPr>
        <w:pStyle w:val="3"/>
      </w:pPr>
      <w:bookmarkStart w:id="80" w:name="_Toc76389008"/>
      <w:r>
        <w:rPr>
          <w:rFonts w:hint="eastAsia"/>
          <w:szCs w:val="22"/>
        </w:rPr>
        <w:lastRenderedPageBreak/>
        <w:t>Sample</w:t>
      </w:r>
      <w:bookmarkEnd w:id="80"/>
    </w:p>
    <w:p w14:paraId="79C27A8B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AddNew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send_buff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send_len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4E4231A" w14:textId="77777777" w:rsidR="00B126AA" w:rsidRDefault="000D2178">
      <w:pPr>
        <w:pStyle w:val="3"/>
      </w:pPr>
      <w:bookmarkStart w:id="81" w:name="_Toc76389009"/>
      <w:r>
        <w:rPr>
          <w:rFonts w:hint="eastAsia"/>
        </w:rPr>
        <w:t>Notice</w:t>
      </w:r>
      <w:bookmarkEnd w:id="81"/>
    </w:p>
    <w:p w14:paraId="2F2378FC" w14:textId="77777777" w:rsidR="00B126AA" w:rsidRDefault="000D2178">
      <w:pPr>
        <w:pStyle w:val="a1"/>
        <w:numPr>
          <w:ilvl w:val="0"/>
          <w:numId w:val="12"/>
        </w:numPr>
        <w:ind w:firstLineChars="300" w:firstLine="630"/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7EE51B88" w14:textId="77777777" w:rsidR="00B126AA" w:rsidRDefault="00B126AA">
      <w:pPr>
        <w:pStyle w:val="a1"/>
        <w:ind w:firstLine="0"/>
      </w:pPr>
    </w:p>
    <w:p w14:paraId="365E3541" w14:textId="77777777" w:rsidR="00B126AA" w:rsidRDefault="000D2178">
      <w:pPr>
        <w:pStyle w:val="20"/>
      </w:pPr>
      <w:bookmarkStart w:id="82" w:name="_Toc76389010"/>
      <w:proofErr w:type="spellStart"/>
      <w:r>
        <w:rPr>
          <w:rFonts w:hint="eastAsia"/>
        </w:rPr>
        <w:t>CChex_MsgGetAllHead</w:t>
      </w:r>
      <w:bookmarkEnd w:id="82"/>
      <w:proofErr w:type="spellEnd"/>
    </w:p>
    <w:p w14:paraId="572DDA66" w14:textId="77777777" w:rsidR="00B126AA" w:rsidRDefault="000D2178">
      <w:pPr>
        <w:pStyle w:val="3"/>
      </w:pPr>
      <w:bookmarkStart w:id="83" w:name="_Toc76389011"/>
      <w:r>
        <w:rPr>
          <w:rFonts w:hint="eastAsia"/>
        </w:rPr>
        <w:t>Description functions</w:t>
      </w:r>
      <w:bookmarkEnd w:id="83"/>
    </w:p>
    <w:p w14:paraId="15206874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Read all short message headers.</w:t>
      </w:r>
    </w:p>
    <w:p w14:paraId="1753E51D" w14:textId="77777777" w:rsidR="00B126AA" w:rsidRDefault="000D2178">
      <w:pPr>
        <w:pStyle w:val="3"/>
        <w:rPr>
          <w:szCs w:val="22"/>
        </w:rPr>
      </w:pPr>
      <w:bookmarkStart w:id="84" w:name="_Toc76389012"/>
      <w:r>
        <w:rPr>
          <w:rFonts w:hint="eastAsia"/>
          <w:szCs w:val="22"/>
        </w:rPr>
        <w:t>Request</w:t>
      </w:r>
      <w:bookmarkEnd w:id="84"/>
    </w:p>
    <w:p w14:paraId="08893B24" w14:textId="77777777" w:rsidR="00B126AA" w:rsidRDefault="000D2178">
      <w:pPr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sgGetAllHead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3AE90F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AFD53F7" w14:textId="77777777" w:rsidR="00B126AA" w:rsidRDefault="000D2178"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38AEF97" w14:textId="77777777" w:rsidR="00B126AA" w:rsidRDefault="000D2178">
      <w:pPr>
        <w:pStyle w:val="3"/>
        <w:rPr>
          <w:szCs w:val="22"/>
        </w:rPr>
      </w:pPr>
      <w:bookmarkStart w:id="85" w:name="_Toc76389013"/>
      <w:r>
        <w:rPr>
          <w:rFonts w:hint="eastAsia"/>
          <w:szCs w:val="22"/>
        </w:rPr>
        <w:t>Response</w:t>
      </w:r>
      <w:bookmarkEnd w:id="85"/>
    </w:p>
    <w:p w14:paraId="14164AE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6451C1F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1454A9A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0EFE389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49CD3A5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int Le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All 50 SMS users, start and end time.</w:t>
      </w:r>
    </w:p>
    <w:p w14:paraId="6144EF4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5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   // User ID，0 means public SMS</w:t>
      </w:r>
    </w:p>
    <w:p w14:paraId="2C9B78E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Year</w:t>
      </w:r>
    </w:p>
    <w:p w14:paraId="637A7CD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onth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 Start time Month</w:t>
      </w:r>
    </w:p>
    <w:p w14:paraId="6D149AD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tart time Day</w:t>
      </w:r>
    </w:p>
    <w:p w14:paraId="4A85670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Yea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Year</w:t>
      </w:r>
    </w:p>
    <w:p w14:paraId="7ACD41B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Month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Month</w:t>
      </w:r>
    </w:p>
    <w:p w14:paraId="2F5E033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Day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End time Day</w:t>
      </w:r>
    </w:p>
    <w:p w14:paraId="44ADF54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  ...Total 50 records</w:t>
      </w:r>
    </w:p>
    <w:p w14:paraId="60A76348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1098ADBB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C4D99FA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5818EAC1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EF2CD46" w14:textId="77777777" w:rsidR="00B126AA" w:rsidRDefault="000D2178">
      <w:pPr>
        <w:pStyle w:val="3"/>
      </w:pPr>
      <w:bookmarkStart w:id="86" w:name="_Toc76389014"/>
      <w:r>
        <w:rPr>
          <w:rFonts w:hint="eastAsia"/>
          <w:szCs w:val="22"/>
        </w:rPr>
        <w:t>Sample</w:t>
      </w:r>
      <w:bookmarkEnd w:id="86"/>
    </w:p>
    <w:p w14:paraId="53B9C421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MsgGetAllHead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8A60DB1" w14:textId="77777777" w:rsidR="00B126AA" w:rsidRDefault="000D2178">
      <w:pPr>
        <w:pStyle w:val="3"/>
      </w:pPr>
      <w:bookmarkStart w:id="87" w:name="_Toc76389015"/>
      <w:r>
        <w:rPr>
          <w:rFonts w:hint="eastAsia"/>
        </w:rPr>
        <w:t>Notice</w:t>
      </w:r>
      <w:bookmarkEnd w:id="87"/>
    </w:p>
    <w:p w14:paraId="356801C3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</w:t>
      </w:r>
      <w:proofErr w:type="gramStart"/>
      <w:r>
        <w:rPr>
          <w:rFonts w:hint="eastAsia"/>
        </w:rPr>
        <w:t>run.</w:t>
      </w:r>
      <w:r>
        <w:rPr>
          <w:rFonts w:ascii="新宋体" w:eastAsia="新宋体" w:hAnsi="新宋体" w:hint="eastAsia"/>
          <w:sz w:val="19"/>
        </w:rPr>
        <w:t>已经成功启动</w:t>
      </w:r>
      <w:proofErr w:type="gramEnd"/>
      <w:r>
        <w:rPr>
          <w:rFonts w:ascii="新宋体" w:eastAsia="新宋体" w:hAnsi="新宋体" w:hint="eastAsia"/>
          <w:sz w:val="19"/>
        </w:rPr>
        <w:t>；</w:t>
      </w:r>
    </w:p>
    <w:p w14:paraId="72187419" w14:textId="77777777" w:rsidR="00B126AA" w:rsidRDefault="000D2178">
      <w:pPr>
        <w:pStyle w:val="20"/>
      </w:pPr>
      <w:bookmarkStart w:id="88" w:name="_Toc76389016"/>
      <w:proofErr w:type="spellStart"/>
      <w:r>
        <w:rPr>
          <w:rFonts w:hint="eastAsia"/>
        </w:rPr>
        <w:t>CChex_RebootDevice</w:t>
      </w:r>
      <w:bookmarkEnd w:id="88"/>
      <w:proofErr w:type="spellEnd"/>
    </w:p>
    <w:p w14:paraId="2F2AD041" w14:textId="77777777" w:rsidR="00B126AA" w:rsidRDefault="000D2178">
      <w:pPr>
        <w:pStyle w:val="3"/>
      </w:pPr>
      <w:bookmarkStart w:id="89" w:name="_Toc76389017"/>
      <w:r>
        <w:rPr>
          <w:rFonts w:hint="eastAsia"/>
        </w:rPr>
        <w:t>Description functions</w:t>
      </w:r>
      <w:bookmarkEnd w:id="89"/>
    </w:p>
    <w:p w14:paraId="18841A1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 xml:space="preserve">Restart the </w:t>
      </w:r>
      <w:proofErr w:type="spellStart"/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Anviz</w:t>
      </w:r>
      <w:proofErr w:type="spellEnd"/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 xml:space="preserve"> device</w:t>
      </w:r>
    </w:p>
    <w:p w14:paraId="1EEAB5D6" w14:textId="77777777" w:rsidR="00B126AA" w:rsidRDefault="000D2178">
      <w:pPr>
        <w:pStyle w:val="3"/>
        <w:rPr>
          <w:szCs w:val="22"/>
        </w:rPr>
      </w:pPr>
      <w:bookmarkStart w:id="90" w:name="_Toc76389018"/>
      <w:r>
        <w:rPr>
          <w:rFonts w:hint="eastAsia"/>
          <w:szCs w:val="22"/>
        </w:rPr>
        <w:t>Request</w:t>
      </w:r>
      <w:bookmarkEnd w:id="90"/>
    </w:p>
    <w:p w14:paraId="2D4E8A6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RebootDevic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920DCC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CC270B8" w14:textId="77777777" w:rsidR="00B126AA" w:rsidRDefault="000D2178">
      <w:r>
        <w:rPr>
          <w:rFonts w:ascii="新宋体" w:eastAsia="新宋体" w:hAnsi="新宋体" w:hint="eastAsia"/>
          <w:sz w:val="19"/>
        </w:rPr>
        <w:lastRenderedPageBreak/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A6B260D" w14:textId="77777777" w:rsidR="00B126AA" w:rsidRDefault="000D2178">
      <w:pPr>
        <w:pStyle w:val="3"/>
        <w:rPr>
          <w:szCs w:val="22"/>
        </w:rPr>
      </w:pPr>
      <w:bookmarkStart w:id="91" w:name="_Toc76389019"/>
      <w:r>
        <w:rPr>
          <w:rFonts w:hint="eastAsia"/>
          <w:szCs w:val="22"/>
        </w:rPr>
        <w:t>Response</w:t>
      </w:r>
      <w:bookmarkEnd w:id="91"/>
    </w:p>
    <w:p w14:paraId="4B9F8714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20DF99C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2D2DAC5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C3A4BB1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376B252" w14:textId="77777777" w:rsidR="00B126AA" w:rsidRDefault="000D2178">
      <w:pPr>
        <w:pStyle w:val="3"/>
      </w:pPr>
      <w:bookmarkStart w:id="92" w:name="_Toc76389020"/>
      <w:r>
        <w:rPr>
          <w:rFonts w:hint="eastAsia"/>
          <w:szCs w:val="22"/>
        </w:rPr>
        <w:t>Sample</w:t>
      </w:r>
      <w:bookmarkEnd w:id="92"/>
    </w:p>
    <w:p w14:paraId="2BA3D8A5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RebootDevic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7BAF84D" w14:textId="77777777" w:rsidR="00B126AA" w:rsidRDefault="000D2178">
      <w:pPr>
        <w:pStyle w:val="3"/>
      </w:pPr>
      <w:bookmarkStart w:id="93" w:name="_Toc76389021"/>
      <w:r>
        <w:rPr>
          <w:rFonts w:hint="eastAsia"/>
        </w:rPr>
        <w:t>Notice</w:t>
      </w:r>
      <w:bookmarkEnd w:id="93"/>
    </w:p>
    <w:p w14:paraId="6AD46AF3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</w:t>
      </w:r>
      <w:proofErr w:type="gramStart"/>
      <w:r>
        <w:rPr>
          <w:rFonts w:hint="eastAsia"/>
        </w:rPr>
        <w:t>run.</w:t>
      </w:r>
      <w:r>
        <w:rPr>
          <w:rFonts w:ascii="新宋体" w:eastAsia="新宋体" w:hAnsi="新宋体" w:hint="eastAsia"/>
          <w:sz w:val="19"/>
        </w:rPr>
        <w:t>已经成功启动</w:t>
      </w:r>
      <w:proofErr w:type="gramEnd"/>
      <w:r>
        <w:rPr>
          <w:rFonts w:ascii="新宋体" w:eastAsia="新宋体" w:hAnsi="新宋体" w:hint="eastAsia"/>
          <w:sz w:val="19"/>
        </w:rPr>
        <w:t>；</w:t>
      </w:r>
    </w:p>
    <w:p w14:paraId="7217E954" w14:textId="77777777" w:rsidR="00B126AA" w:rsidRDefault="000D2178">
      <w:pPr>
        <w:pStyle w:val="20"/>
      </w:pPr>
      <w:bookmarkStart w:id="94" w:name="_Toc76389022"/>
      <w:proofErr w:type="spellStart"/>
      <w:r>
        <w:rPr>
          <w:rFonts w:hint="eastAsia"/>
        </w:rPr>
        <w:t>CChex_SetTime</w:t>
      </w:r>
      <w:bookmarkEnd w:id="94"/>
      <w:proofErr w:type="spellEnd"/>
    </w:p>
    <w:p w14:paraId="1A5F41DD" w14:textId="77777777" w:rsidR="00B126AA" w:rsidRDefault="000D2178">
      <w:pPr>
        <w:pStyle w:val="3"/>
      </w:pPr>
      <w:bookmarkStart w:id="95" w:name="_Toc76389023"/>
      <w:r>
        <w:rPr>
          <w:rFonts w:hint="eastAsia"/>
        </w:rPr>
        <w:t>Description functions</w:t>
      </w:r>
      <w:bookmarkEnd w:id="95"/>
    </w:p>
    <w:p w14:paraId="536E88FC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 date/time of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528A133F" w14:textId="77777777" w:rsidR="00B126AA" w:rsidRDefault="000D2178">
      <w:pPr>
        <w:pStyle w:val="3"/>
        <w:rPr>
          <w:szCs w:val="22"/>
        </w:rPr>
      </w:pPr>
      <w:bookmarkStart w:id="96" w:name="_Toc76389024"/>
      <w:r>
        <w:rPr>
          <w:rFonts w:hint="eastAsia"/>
          <w:szCs w:val="22"/>
        </w:rPr>
        <w:t>Request</w:t>
      </w:r>
      <w:bookmarkEnd w:id="96"/>
    </w:p>
    <w:p w14:paraId="161140B7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etTim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Year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Month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Day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Hour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Min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Sec);</w:t>
      </w:r>
    </w:p>
    <w:p w14:paraId="2EEC6461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DD3A40C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B492CC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Year、Month、Day、Hour、 Min、 Sec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</w:t>
      </w:r>
    </w:p>
    <w:p w14:paraId="4147FF59" w14:textId="77777777" w:rsidR="00B126AA" w:rsidRDefault="000D2178">
      <w:pPr>
        <w:pStyle w:val="3"/>
        <w:rPr>
          <w:szCs w:val="22"/>
        </w:rPr>
      </w:pPr>
      <w:bookmarkStart w:id="97" w:name="_Toc76389025"/>
      <w:r>
        <w:rPr>
          <w:rFonts w:hint="eastAsia"/>
          <w:szCs w:val="22"/>
        </w:rPr>
        <w:lastRenderedPageBreak/>
        <w:t>Response</w:t>
      </w:r>
      <w:bookmarkEnd w:id="97"/>
    </w:p>
    <w:p w14:paraId="021BDB91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1C3022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31372A2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2C59E92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052ED3E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8641619" w14:textId="77777777" w:rsidR="00B126AA" w:rsidRDefault="000D2178">
      <w:pPr>
        <w:pStyle w:val="3"/>
      </w:pPr>
      <w:bookmarkStart w:id="98" w:name="_Toc76389026"/>
      <w:r>
        <w:rPr>
          <w:rFonts w:hint="eastAsia"/>
          <w:szCs w:val="22"/>
        </w:rPr>
        <w:t>Sample</w:t>
      </w:r>
      <w:bookmarkEnd w:id="98"/>
    </w:p>
    <w:p w14:paraId="12B0AE3A" w14:textId="77777777" w:rsidR="00B126AA" w:rsidRDefault="000D2178">
      <w:pPr>
        <w:ind w:firstLineChars="300" w:firstLine="7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Time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>, 2018, 1, 25, 10, 10, 10);</w:t>
      </w:r>
    </w:p>
    <w:p w14:paraId="1F18A530" w14:textId="77777777" w:rsidR="00B126AA" w:rsidRDefault="000D2178">
      <w:pPr>
        <w:pStyle w:val="3"/>
      </w:pPr>
      <w:bookmarkStart w:id="99" w:name="_Toc76389027"/>
      <w:r>
        <w:rPr>
          <w:rFonts w:hint="eastAsia"/>
        </w:rPr>
        <w:t>Notice</w:t>
      </w:r>
      <w:bookmarkEnd w:id="99"/>
    </w:p>
    <w:p w14:paraId="0F85EC2C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</w:t>
      </w:r>
      <w:proofErr w:type="gramStart"/>
      <w:r>
        <w:rPr>
          <w:rFonts w:hint="eastAsia"/>
        </w:rPr>
        <w:t>run.</w:t>
      </w:r>
      <w:r>
        <w:rPr>
          <w:rFonts w:ascii="新宋体" w:eastAsia="新宋体" w:hAnsi="新宋体" w:hint="eastAsia"/>
          <w:sz w:val="19"/>
        </w:rPr>
        <w:t>已经成功启动</w:t>
      </w:r>
      <w:proofErr w:type="gramEnd"/>
      <w:r>
        <w:rPr>
          <w:rFonts w:ascii="新宋体" w:eastAsia="新宋体" w:hAnsi="新宋体" w:hint="eastAsia"/>
          <w:sz w:val="19"/>
        </w:rPr>
        <w:t>；</w:t>
      </w:r>
    </w:p>
    <w:p w14:paraId="1FC1FD46" w14:textId="77777777" w:rsidR="00B126AA" w:rsidRDefault="000D2178">
      <w:pPr>
        <w:pStyle w:val="20"/>
      </w:pPr>
      <w:bookmarkStart w:id="100" w:name="_Toc76389028"/>
      <w:proofErr w:type="spellStart"/>
      <w:r>
        <w:rPr>
          <w:rFonts w:hint="eastAsia"/>
        </w:rPr>
        <w:t>CChex_GetSNConfig</w:t>
      </w:r>
      <w:bookmarkEnd w:id="100"/>
      <w:proofErr w:type="spellEnd"/>
    </w:p>
    <w:p w14:paraId="701E1D20" w14:textId="77777777" w:rsidR="00B126AA" w:rsidRDefault="000D2178">
      <w:pPr>
        <w:pStyle w:val="3"/>
      </w:pPr>
      <w:bookmarkStart w:id="101" w:name="_Toc76389029"/>
      <w:r>
        <w:rPr>
          <w:rFonts w:hint="eastAsia"/>
        </w:rPr>
        <w:t>Description functions</w:t>
      </w:r>
      <w:bookmarkEnd w:id="101"/>
    </w:p>
    <w:p w14:paraId="4E504564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Get the SN of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7882F567" w14:textId="77777777" w:rsidR="00B126AA" w:rsidRDefault="000D2178">
      <w:pPr>
        <w:pStyle w:val="3"/>
        <w:rPr>
          <w:szCs w:val="22"/>
        </w:rPr>
      </w:pPr>
      <w:bookmarkStart w:id="102" w:name="_Toc76389030"/>
      <w:r>
        <w:rPr>
          <w:rFonts w:hint="eastAsia"/>
          <w:szCs w:val="22"/>
        </w:rPr>
        <w:t>Request</w:t>
      </w:r>
      <w:bookmarkEnd w:id="102"/>
    </w:p>
    <w:p w14:paraId="530D55B8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GetSNConfig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19E63DD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句柄，Input[Parameter]；</w:t>
      </w:r>
    </w:p>
    <w:p w14:paraId="7469DDF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C752DEA" w14:textId="77777777" w:rsidR="00B126AA" w:rsidRDefault="000D2178">
      <w:pPr>
        <w:pStyle w:val="3"/>
        <w:rPr>
          <w:szCs w:val="22"/>
        </w:rPr>
      </w:pPr>
      <w:bookmarkStart w:id="103" w:name="_Toc76389031"/>
      <w:r>
        <w:rPr>
          <w:rFonts w:hint="eastAsia"/>
          <w:szCs w:val="22"/>
        </w:rPr>
        <w:t>Response</w:t>
      </w:r>
      <w:bookmarkEnd w:id="103"/>
    </w:p>
    <w:p w14:paraId="566F341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lastRenderedPageBreak/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32F08AB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3E6C2A3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69C4C42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45266D5F" w14:textId="77777777" w:rsidR="00B126AA" w:rsidRDefault="000D2178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16] </w:t>
      </w:r>
      <w:proofErr w:type="spellStart"/>
      <w:r>
        <w:rPr>
          <w:rFonts w:ascii="新宋体" w:eastAsia="新宋体" w:hAnsi="新宋体" w:hint="eastAsia"/>
          <w:sz w:val="19"/>
        </w:rPr>
        <w:t>s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N，Each number, and it needs to convert into characters</w:t>
      </w:r>
    </w:p>
    <w:p w14:paraId="6E3EB6D7" w14:textId="77777777" w:rsidR="00B126AA" w:rsidRDefault="000D2178">
      <w:pPr>
        <w:pStyle w:val="3"/>
      </w:pPr>
      <w:bookmarkStart w:id="104" w:name="_Toc76389032"/>
      <w:r>
        <w:rPr>
          <w:rFonts w:hint="eastAsia"/>
          <w:szCs w:val="22"/>
        </w:rPr>
        <w:t>Sample</w:t>
      </w:r>
      <w:bookmarkEnd w:id="104"/>
    </w:p>
    <w:p w14:paraId="76F9546E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GetSNConfig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62909C1" w14:textId="77777777" w:rsidR="00B126AA" w:rsidRDefault="000D2178">
      <w:pPr>
        <w:pStyle w:val="3"/>
      </w:pPr>
      <w:bookmarkStart w:id="105" w:name="_Toc76389033"/>
      <w:r>
        <w:rPr>
          <w:rFonts w:hint="eastAsia"/>
        </w:rPr>
        <w:t>Notice</w:t>
      </w:r>
      <w:bookmarkEnd w:id="105"/>
    </w:p>
    <w:p w14:paraId="7F680C73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55B281BA" w14:textId="77777777" w:rsidR="00B126AA" w:rsidRDefault="000D2178">
      <w:pPr>
        <w:pStyle w:val="20"/>
      </w:pPr>
      <w:bookmarkStart w:id="106" w:name="_Toc76389034"/>
      <w:proofErr w:type="spellStart"/>
      <w:r>
        <w:rPr>
          <w:rFonts w:hint="eastAsia"/>
        </w:rPr>
        <w:t>CChex_DownloadAllRecords</w:t>
      </w:r>
      <w:bookmarkEnd w:id="106"/>
      <w:proofErr w:type="spellEnd"/>
    </w:p>
    <w:p w14:paraId="3C27906A" w14:textId="77777777" w:rsidR="00B126AA" w:rsidRDefault="000D2178">
      <w:pPr>
        <w:pStyle w:val="3"/>
      </w:pPr>
      <w:bookmarkStart w:id="107" w:name="_Toc76389035"/>
      <w:r>
        <w:rPr>
          <w:rFonts w:hint="eastAsia"/>
        </w:rPr>
        <w:t>Description functions</w:t>
      </w:r>
      <w:bookmarkEnd w:id="107"/>
    </w:p>
    <w:p w14:paraId="54DC162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Download all attendance records.</w:t>
      </w:r>
    </w:p>
    <w:p w14:paraId="1A4B1311" w14:textId="77777777" w:rsidR="00B126AA" w:rsidRDefault="000D2178">
      <w:pPr>
        <w:pStyle w:val="3"/>
        <w:rPr>
          <w:szCs w:val="22"/>
        </w:rPr>
      </w:pPr>
      <w:bookmarkStart w:id="108" w:name="_Toc76389036"/>
      <w:r>
        <w:rPr>
          <w:rFonts w:hint="eastAsia"/>
          <w:szCs w:val="22"/>
        </w:rPr>
        <w:t>Request</w:t>
      </w:r>
      <w:bookmarkEnd w:id="108"/>
    </w:p>
    <w:p w14:paraId="4D27236E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DownloadAllRecord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1870BE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4E067B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FF6FC4C" w14:textId="77777777" w:rsidR="00B126AA" w:rsidRDefault="000D2178">
      <w:pPr>
        <w:pStyle w:val="3"/>
        <w:rPr>
          <w:szCs w:val="22"/>
        </w:rPr>
      </w:pPr>
      <w:bookmarkStart w:id="109" w:name="_Toc76389037"/>
      <w:r>
        <w:rPr>
          <w:rFonts w:hint="eastAsia"/>
          <w:szCs w:val="22"/>
        </w:rPr>
        <w:t>Response</w:t>
      </w:r>
      <w:bookmarkEnd w:id="109"/>
    </w:p>
    <w:p w14:paraId="1139A0E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 xml:space="preserve">Execute command </w:t>
      </w:r>
      <w:r>
        <w:rPr>
          <w:rFonts w:hint="eastAsia"/>
        </w:rPr>
        <w:lastRenderedPageBreak/>
        <w:t>failure</w:t>
      </w:r>
    </w:p>
    <w:p w14:paraId="6ADEF86A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06ECD85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733852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NewRecordFlag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New or not record?</w:t>
      </w:r>
    </w:p>
    <w:p w14:paraId="1E87E7F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5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User ID，</w:t>
      </w:r>
    </w:p>
    <w:p w14:paraId="5EDA841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4] Dat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ate/time，The number of seconds apart from 2000.</w:t>
      </w:r>
    </w:p>
    <w:p w14:paraId="000A10E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Back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Backup ID，</w:t>
      </w:r>
      <w:bookmarkStart w:id="110" w:name="OLE_LINK8"/>
      <w:r>
        <w:rPr>
          <w:rFonts w:ascii="新宋体" w:eastAsia="新宋体" w:hAnsi="新宋体" w:hint="eastAsia"/>
          <w:sz w:val="19"/>
        </w:rPr>
        <w:t>the 3 digits; Card，the 2 digits; Password，the 1~0; 11，7~4 digits; 10 Fingerprints（1~10）</w:t>
      </w:r>
      <w:bookmarkEnd w:id="110"/>
      <w:r>
        <w:rPr>
          <w:rFonts w:ascii="新宋体" w:eastAsia="新宋体" w:hAnsi="新宋体" w:hint="eastAsia"/>
          <w:sz w:val="19"/>
        </w:rPr>
        <w:t>digits</w:t>
      </w:r>
    </w:p>
    <w:p w14:paraId="1D37C17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ecordType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cord type，7 digits; 1：open the door ，0：ca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open the door ；3~0 digits attendance status</w:t>
      </w:r>
    </w:p>
    <w:p w14:paraId="7F04DD1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3] </w:t>
      </w:r>
      <w:proofErr w:type="spellStart"/>
      <w:r>
        <w:rPr>
          <w:rFonts w:ascii="新宋体" w:eastAsia="新宋体" w:hAnsi="新宋体" w:hint="eastAsia"/>
          <w:sz w:val="19"/>
        </w:rPr>
        <w:t>Work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spellStart"/>
      <w:r>
        <w:rPr>
          <w:rFonts w:ascii="新宋体" w:eastAsia="新宋体" w:hAnsi="新宋体" w:hint="eastAsia"/>
          <w:sz w:val="19"/>
        </w:rPr>
        <w:t>Workcode</w:t>
      </w:r>
      <w:proofErr w:type="spellEnd"/>
    </w:p>
    <w:p w14:paraId="78A3EA44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v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435F2438" w14:textId="77777777" w:rsidR="00B126AA" w:rsidRDefault="000D2178">
      <w:pPr>
        <w:pStyle w:val="3"/>
      </w:pPr>
      <w:bookmarkStart w:id="111" w:name="_Toc76389038"/>
      <w:r>
        <w:rPr>
          <w:rFonts w:hint="eastAsia"/>
          <w:szCs w:val="22"/>
        </w:rPr>
        <w:t>Sample</w:t>
      </w:r>
      <w:bookmarkEnd w:id="111"/>
    </w:p>
    <w:p w14:paraId="33FD5960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ownloadAllRecord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95A9A55" w14:textId="77777777" w:rsidR="00B126AA" w:rsidRDefault="000D2178">
      <w:pPr>
        <w:pStyle w:val="3"/>
      </w:pPr>
      <w:bookmarkStart w:id="112" w:name="_Toc76389039"/>
      <w:r>
        <w:rPr>
          <w:rFonts w:hint="eastAsia"/>
        </w:rPr>
        <w:t>Notice</w:t>
      </w:r>
      <w:bookmarkEnd w:id="112"/>
    </w:p>
    <w:p w14:paraId="43DF7C48" w14:textId="77777777" w:rsidR="00B126AA" w:rsidRDefault="000D2178">
      <w:pPr>
        <w:pStyle w:val="a1"/>
        <w:ind w:firstLineChars="300" w:firstLine="63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FAFA1FB" w14:textId="77777777" w:rsidR="00B126AA" w:rsidRDefault="000D2178">
      <w:pPr>
        <w:pStyle w:val="20"/>
      </w:pPr>
      <w:bookmarkStart w:id="113" w:name="OLE_LINK6"/>
      <w:bookmarkStart w:id="114" w:name="_Toc76389040"/>
      <w:proofErr w:type="spellStart"/>
      <w:r>
        <w:rPr>
          <w:rFonts w:hint="eastAsia"/>
        </w:rPr>
        <w:t>CChex_DeleteRecordInfo</w:t>
      </w:r>
      <w:bookmarkEnd w:id="114"/>
      <w:proofErr w:type="spellEnd"/>
    </w:p>
    <w:p w14:paraId="3FE6137E" w14:textId="77777777" w:rsidR="00B126AA" w:rsidRDefault="000D2178">
      <w:pPr>
        <w:pStyle w:val="3"/>
      </w:pPr>
      <w:bookmarkStart w:id="115" w:name="_Toc76389041"/>
      <w:r>
        <w:rPr>
          <w:rFonts w:hint="eastAsia"/>
        </w:rPr>
        <w:t>Description functions</w:t>
      </w:r>
      <w:bookmarkEnd w:id="115"/>
    </w:p>
    <w:p w14:paraId="7886A59B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Delete all records, or clear all/ some new records flag.</w:t>
      </w:r>
    </w:p>
    <w:p w14:paraId="608C2D88" w14:textId="77777777" w:rsidR="00B126AA" w:rsidRDefault="000D2178">
      <w:pPr>
        <w:pStyle w:val="3"/>
        <w:rPr>
          <w:szCs w:val="22"/>
        </w:rPr>
      </w:pPr>
      <w:bookmarkStart w:id="116" w:name="_Toc76389042"/>
      <w:r>
        <w:rPr>
          <w:rFonts w:hint="eastAsia"/>
          <w:szCs w:val="22"/>
        </w:rPr>
        <w:t>Request</w:t>
      </w:r>
      <w:bookmarkEnd w:id="116"/>
    </w:p>
    <w:p w14:paraId="7CBBAEEB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DeleteRecord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lastRenderedPageBreak/>
        <w:t>CCHEX_DEL_RECORD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4732588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717AB69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BBAA0C3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sz w:val="19"/>
        </w:rPr>
        <w:t>Config,Input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[Parameter]；</w:t>
      </w:r>
    </w:p>
    <w:p w14:paraId="11B6026E" w14:textId="77777777" w:rsidR="00B126AA" w:rsidRDefault="000D2178">
      <w:pPr>
        <w:ind w:left="760" w:hangingChars="400" w:hanging="76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_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Delete</w:t>
      </w:r>
      <w:proofErr w:type="gramEnd"/>
      <w:r>
        <w:rPr>
          <w:rFonts w:ascii="新宋体" w:eastAsia="新宋体" w:hAnsi="新宋体" w:hint="eastAsia"/>
          <w:sz w:val="19"/>
        </w:rPr>
        <w:t xml:space="preserve"> all records；1：Clear all new record flag；2：Clear some records flag，and the deleted number based on </w:t>
      </w:r>
      <w:proofErr w:type="spellStart"/>
      <w:r>
        <w:rPr>
          <w:rFonts w:ascii="新宋体" w:eastAsia="新宋体" w:hAnsi="新宋体" w:hint="eastAsia"/>
          <w:sz w:val="19"/>
        </w:rPr>
        <w:t>del_count</w:t>
      </w:r>
      <w:proofErr w:type="spellEnd"/>
    </w:p>
    <w:p w14:paraId="0E87E22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_cou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spellStart"/>
      <w:r>
        <w:rPr>
          <w:rFonts w:ascii="新宋体" w:eastAsia="新宋体" w:hAnsi="新宋体" w:hint="eastAsia"/>
          <w:sz w:val="19"/>
        </w:rPr>
        <w:t>del_type</w:t>
      </w:r>
      <w:proofErr w:type="spellEnd"/>
      <w:r>
        <w:rPr>
          <w:rFonts w:ascii="新宋体" w:eastAsia="新宋体" w:hAnsi="新宋体" w:hint="eastAsia"/>
          <w:sz w:val="19"/>
        </w:rPr>
        <w:t xml:space="preserve"> =2时，assigned clear new records number</w:t>
      </w:r>
    </w:p>
    <w:p w14:paraId="0DFC6BE8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27C4666B" w14:textId="77777777" w:rsidR="00B126AA" w:rsidRDefault="000D2178">
      <w:pPr>
        <w:pStyle w:val="3"/>
        <w:rPr>
          <w:szCs w:val="22"/>
        </w:rPr>
      </w:pPr>
      <w:bookmarkStart w:id="117" w:name="_Toc76389043"/>
      <w:r>
        <w:rPr>
          <w:rFonts w:hint="eastAsia"/>
          <w:szCs w:val="22"/>
        </w:rPr>
        <w:t>Response</w:t>
      </w:r>
      <w:bookmarkEnd w:id="117"/>
    </w:p>
    <w:p w14:paraId="3499E71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F44585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, Type return CCHEX_RET_MSGADDNEW_UNICODE_INFO_TYPE                            </w:t>
      </w:r>
    </w:p>
    <w:p w14:paraId="4BFDF7C4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ata Part：</w:t>
      </w:r>
    </w:p>
    <w:p w14:paraId="6917053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32F5E0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3B380179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eted_cou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How many records or new records flag be deleted?</w:t>
      </w:r>
    </w:p>
    <w:p w14:paraId="6E9D563F" w14:textId="77777777" w:rsidR="00B126AA" w:rsidRDefault="000D2178">
      <w:pPr>
        <w:pStyle w:val="3"/>
      </w:pPr>
      <w:bookmarkStart w:id="118" w:name="_Toc76389044"/>
      <w:r>
        <w:rPr>
          <w:rFonts w:hint="eastAsia"/>
          <w:szCs w:val="22"/>
        </w:rPr>
        <w:t>Sample</w:t>
      </w:r>
      <w:bookmarkEnd w:id="118"/>
    </w:p>
    <w:p w14:paraId="2502A02E" w14:textId="77777777" w:rsidR="00B126AA" w:rsidRDefault="000D2178">
      <w:pPr>
        <w:ind w:firstLineChars="300" w:firstLine="7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eleteRecord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ete_record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0C7D0C3" w14:textId="77777777" w:rsidR="00B126AA" w:rsidRDefault="000D2178">
      <w:pPr>
        <w:pStyle w:val="3"/>
      </w:pPr>
      <w:bookmarkStart w:id="119" w:name="_Toc76389045"/>
      <w:r>
        <w:rPr>
          <w:rFonts w:hint="eastAsia"/>
        </w:rPr>
        <w:t>Notice</w:t>
      </w:r>
      <w:bookmarkEnd w:id="119"/>
    </w:p>
    <w:p w14:paraId="3CA0B0B1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bookmarkEnd w:id="113"/>
    <w:p w14:paraId="7BA746D8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5B55D6C9" w14:textId="77777777" w:rsidR="00B126AA" w:rsidRDefault="000D2178">
      <w:pPr>
        <w:pStyle w:val="20"/>
      </w:pPr>
      <w:bookmarkStart w:id="120" w:name="_Toc76389046"/>
      <w:proofErr w:type="spellStart"/>
      <w:r>
        <w:rPr>
          <w:rFonts w:hint="eastAsia"/>
        </w:rPr>
        <w:t>CChex_GetBasicConfigInfo</w:t>
      </w:r>
      <w:bookmarkEnd w:id="120"/>
      <w:proofErr w:type="spellEnd"/>
    </w:p>
    <w:p w14:paraId="071DC2DA" w14:textId="77777777" w:rsidR="00B126AA" w:rsidRDefault="000D2178">
      <w:pPr>
        <w:pStyle w:val="3"/>
      </w:pPr>
      <w:bookmarkStart w:id="121" w:name="_Toc76389047"/>
      <w:r>
        <w:rPr>
          <w:rFonts w:hint="eastAsia"/>
        </w:rPr>
        <w:lastRenderedPageBreak/>
        <w:t>Description functions</w:t>
      </w:r>
      <w:bookmarkEnd w:id="121"/>
    </w:p>
    <w:p w14:paraId="1BC8D2E7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Get the basic configuration of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024FBA1E" w14:textId="77777777" w:rsidR="00B126AA" w:rsidRDefault="000D2178">
      <w:pPr>
        <w:pStyle w:val="3"/>
        <w:rPr>
          <w:szCs w:val="22"/>
        </w:rPr>
      </w:pPr>
      <w:bookmarkStart w:id="122" w:name="_Toc76389048"/>
      <w:r>
        <w:rPr>
          <w:rFonts w:hint="eastAsia"/>
          <w:szCs w:val="22"/>
        </w:rPr>
        <w:t>Request</w:t>
      </w:r>
      <w:bookmarkEnd w:id="122"/>
    </w:p>
    <w:p w14:paraId="47A3CE57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G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22FB75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B99B6B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30334D1" w14:textId="77777777" w:rsidR="00B126AA" w:rsidRDefault="000D2178">
      <w:pPr>
        <w:pStyle w:val="3"/>
        <w:rPr>
          <w:szCs w:val="22"/>
        </w:rPr>
      </w:pPr>
      <w:bookmarkStart w:id="123" w:name="_Toc76389049"/>
      <w:r>
        <w:rPr>
          <w:rFonts w:hint="eastAsia"/>
          <w:szCs w:val="22"/>
        </w:rPr>
        <w:t>Response</w:t>
      </w:r>
      <w:bookmarkEnd w:id="123"/>
    </w:p>
    <w:p w14:paraId="6D0E0173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D5A9C93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2835A0B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C63B39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7ECC421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CCHEX_GET_BASIC_CFG_INFO_STRU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fg</w:t>
      </w:r>
      <w:proofErr w:type="spellEnd"/>
      <w:r>
        <w:rPr>
          <w:rFonts w:ascii="新宋体" w:eastAsia="新宋体" w:hAnsi="新宋体" w:hint="eastAsia"/>
          <w:sz w:val="19"/>
        </w:rPr>
        <w:t>;</w:t>
      </w:r>
    </w:p>
    <w:p w14:paraId="212CE288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8] </w:t>
      </w:r>
      <w:proofErr w:type="spellStart"/>
      <w:r>
        <w:rPr>
          <w:rFonts w:ascii="新宋体" w:eastAsia="新宋体" w:hAnsi="新宋体" w:hint="eastAsia"/>
          <w:sz w:val="19"/>
        </w:rPr>
        <w:t>software_versio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firmware version，</w:t>
      </w:r>
    </w:p>
    <w:p w14:paraId="51FB4C41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passwor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Password，longest support 6 digits</w:t>
      </w:r>
    </w:p>
    <w:p w14:paraId="30A9331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ay_for_sleep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lay sleep time，0~250 Mins，0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sleep</w:t>
      </w:r>
    </w:p>
    <w:p w14:paraId="66195B7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volum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Volume，0~5，0：mute，5：Max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 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languag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Language，0：Simplified Chinese，1：Traditional Chinese，2：English，</w:t>
      </w:r>
      <w:proofErr w:type="gramStart"/>
      <w:r>
        <w:rPr>
          <w:rFonts w:ascii="新宋体" w:eastAsia="新宋体" w:hAnsi="新宋体" w:hint="eastAsia"/>
          <w:sz w:val="19"/>
        </w:rPr>
        <w:t>3.French</w:t>
      </w:r>
      <w:proofErr w:type="gramEnd"/>
      <w:r>
        <w:rPr>
          <w:rFonts w:ascii="新宋体" w:eastAsia="新宋体" w:hAnsi="新宋体" w:hint="eastAsia"/>
          <w:sz w:val="19"/>
        </w:rPr>
        <w:t xml:space="preserve">，4：Spanish，5：Portuguese </w:t>
      </w:r>
    </w:p>
    <w:p w14:paraId="75D6857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ate_forma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ate format，</w:t>
      </w:r>
      <w:proofErr w:type="gramStart"/>
      <w:r>
        <w:rPr>
          <w:rFonts w:ascii="新宋体" w:eastAsia="新宋体" w:hAnsi="新宋体" w:hint="eastAsia"/>
          <w:sz w:val="19"/>
        </w:rPr>
        <w:t>0:Chinese</w:t>
      </w:r>
      <w:proofErr w:type="gramEnd"/>
      <w:r>
        <w:rPr>
          <w:rFonts w:ascii="新宋体" w:eastAsia="新宋体" w:hAnsi="新宋体" w:hint="eastAsia"/>
          <w:sz w:val="19"/>
        </w:rPr>
        <w:t xml:space="preserve">，1：UK，2：USA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ime_forma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 format，0：24Houes，1：12Hours</w:t>
      </w:r>
    </w:p>
    <w:p w14:paraId="41CC4BD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chine_statu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Attendance Status，0~15</w:t>
      </w:r>
    </w:p>
    <w:p w14:paraId="5586C7A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odify_languag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Modify Language，0x10 You can modify the language of the device.</w:t>
      </w:r>
    </w:p>
    <w:p w14:paraId="2EA558B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md_versio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Instruction version</w:t>
      </w:r>
    </w:p>
    <w:p w14:paraId="1849F7B2" w14:textId="77777777" w:rsidR="00B126AA" w:rsidRDefault="00B126AA">
      <w:pPr>
        <w:ind w:left="420" w:firstLineChars="900" w:firstLine="1710"/>
        <w:jc w:val="left"/>
        <w:rPr>
          <w:rFonts w:ascii="新宋体" w:eastAsia="新宋体" w:hAnsi="新宋体"/>
          <w:sz w:val="19"/>
        </w:rPr>
      </w:pPr>
    </w:p>
    <w:p w14:paraId="68B02182" w14:textId="77777777" w:rsidR="00B126AA" w:rsidRDefault="000D2178">
      <w:pPr>
        <w:pStyle w:val="3"/>
      </w:pPr>
      <w:bookmarkStart w:id="124" w:name="_Toc76389050"/>
      <w:r>
        <w:rPr>
          <w:rFonts w:hint="eastAsia"/>
          <w:szCs w:val="22"/>
        </w:rPr>
        <w:t>Sample</w:t>
      </w:r>
      <w:bookmarkEnd w:id="124"/>
    </w:p>
    <w:p w14:paraId="48025AC2" w14:textId="77777777" w:rsidR="00B126AA" w:rsidRDefault="000D2178">
      <w:pPr>
        <w:ind w:firstLineChars="300" w:firstLine="7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G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D6098D9" w14:textId="77777777" w:rsidR="00B126AA" w:rsidRDefault="000D2178">
      <w:pPr>
        <w:pStyle w:val="3"/>
      </w:pPr>
      <w:bookmarkStart w:id="125" w:name="_Toc76389051"/>
      <w:r>
        <w:rPr>
          <w:rFonts w:hint="eastAsia"/>
        </w:rPr>
        <w:t>Notice</w:t>
      </w:r>
      <w:bookmarkEnd w:id="125"/>
    </w:p>
    <w:p w14:paraId="1DD4848A" w14:textId="77777777" w:rsidR="00B126AA" w:rsidRDefault="000D2178">
      <w:pPr>
        <w:pStyle w:val="a1"/>
        <w:numPr>
          <w:ilvl w:val="0"/>
          <w:numId w:val="1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7CED7573" w14:textId="77777777" w:rsidR="00B126AA" w:rsidRDefault="000D2178">
      <w:pPr>
        <w:pStyle w:val="20"/>
      </w:pPr>
      <w:bookmarkStart w:id="126" w:name="_Toc76389052"/>
      <w:proofErr w:type="spellStart"/>
      <w:r>
        <w:rPr>
          <w:rFonts w:hint="eastAsia"/>
        </w:rPr>
        <w:t>CChex_SetBasicConfigInfo</w:t>
      </w:r>
      <w:bookmarkEnd w:id="126"/>
      <w:proofErr w:type="spellEnd"/>
    </w:p>
    <w:p w14:paraId="3CBFBC61" w14:textId="77777777" w:rsidR="00B126AA" w:rsidRDefault="000D2178">
      <w:pPr>
        <w:pStyle w:val="3"/>
      </w:pPr>
      <w:bookmarkStart w:id="127" w:name="_Toc76389053"/>
      <w:r>
        <w:rPr>
          <w:rFonts w:hint="eastAsia"/>
        </w:rPr>
        <w:t>Description functions</w:t>
      </w:r>
      <w:bookmarkEnd w:id="127"/>
    </w:p>
    <w:p w14:paraId="22AABBF8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 the basic configuration of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0AF9CDB2" w14:textId="77777777" w:rsidR="00B126AA" w:rsidRDefault="000D2178">
      <w:pPr>
        <w:pStyle w:val="3"/>
        <w:rPr>
          <w:szCs w:val="22"/>
        </w:rPr>
      </w:pPr>
      <w:bookmarkStart w:id="128" w:name="_Toc76389054"/>
      <w:r>
        <w:rPr>
          <w:rFonts w:hint="eastAsia"/>
          <w:szCs w:val="22"/>
        </w:rPr>
        <w:t>Request</w:t>
      </w:r>
      <w:bookmarkEnd w:id="128"/>
    </w:p>
    <w:p w14:paraId="2C54ECC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2B91AF"/>
          <w:sz w:val="19"/>
        </w:rPr>
        <w:t>CCHEX_SET_BASIC_CFG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510C29D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AAEFD7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63FAE6F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sz w:val="19"/>
        </w:rPr>
        <w:t>Config,Input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[Parameter]；Unmodified fields，0xFF</w:t>
      </w:r>
    </w:p>
    <w:p w14:paraId="54137BC4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passwor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Password，String convert into number</w:t>
      </w:r>
    </w:p>
    <w:p w14:paraId="0A7FE4D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w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Password length</w:t>
      </w:r>
    </w:p>
    <w:p w14:paraId="677A253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lay_for_sleep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lay sleep time，0~250 Mins，0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sleep</w:t>
      </w:r>
    </w:p>
    <w:p w14:paraId="53F3133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volum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Volume，0~5，0：mute，5：Max</w:t>
      </w:r>
    </w:p>
    <w:p w14:paraId="2F34E31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languag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Language，0：Simplified Chinese，1：Traditional </w:t>
      </w:r>
      <w:r>
        <w:rPr>
          <w:rFonts w:ascii="新宋体" w:eastAsia="新宋体" w:hAnsi="新宋体" w:hint="eastAsia"/>
          <w:sz w:val="19"/>
        </w:rPr>
        <w:lastRenderedPageBreak/>
        <w:t>Chinese，2：English，</w:t>
      </w:r>
      <w:proofErr w:type="gramStart"/>
      <w:r>
        <w:rPr>
          <w:rFonts w:ascii="新宋体" w:eastAsia="新宋体" w:hAnsi="新宋体" w:hint="eastAsia"/>
          <w:sz w:val="19"/>
        </w:rPr>
        <w:t>3.French</w:t>
      </w:r>
      <w:proofErr w:type="gramEnd"/>
      <w:r>
        <w:rPr>
          <w:rFonts w:ascii="新宋体" w:eastAsia="新宋体" w:hAnsi="新宋体" w:hint="eastAsia"/>
          <w:sz w:val="19"/>
        </w:rPr>
        <w:t xml:space="preserve">，4：Spanish，5：Portuguese </w:t>
      </w:r>
    </w:p>
    <w:p w14:paraId="1AF8FFD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ate_forma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ate format，</w:t>
      </w:r>
      <w:proofErr w:type="gramStart"/>
      <w:r>
        <w:rPr>
          <w:rFonts w:ascii="新宋体" w:eastAsia="新宋体" w:hAnsi="新宋体" w:hint="eastAsia"/>
          <w:sz w:val="19"/>
        </w:rPr>
        <w:t>0:Chinese</w:t>
      </w:r>
      <w:proofErr w:type="gramEnd"/>
      <w:r>
        <w:rPr>
          <w:rFonts w:ascii="新宋体" w:eastAsia="新宋体" w:hAnsi="新宋体" w:hint="eastAsia"/>
          <w:sz w:val="19"/>
        </w:rPr>
        <w:t>，1：UK，2：USA</w:t>
      </w:r>
    </w:p>
    <w:p w14:paraId="5D7A9E3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ime_forma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 format，0：24Houes，1：12Hours</w:t>
      </w:r>
    </w:p>
    <w:p w14:paraId="44145AA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chine_statu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Attendance Status，0~15</w:t>
      </w:r>
    </w:p>
    <w:p w14:paraId="5BE78F9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odify_languag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Modify Language，0x10 You can modify the language of the device.</w:t>
      </w:r>
    </w:p>
    <w:p w14:paraId="5D7D620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v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2E26D19B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2243F516" w14:textId="77777777" w:rsidR="00B126AA" w:rsidRDefault="000D2178">
      <w:pPr>
        <w:pStyle w:val="3"/>
        <w:rPr>
          <w:szCs w:val="22"/>
        </w:rPr>
      </w:pPr>
      <w:bookmarkStart w:id="129" w:name="_Toc76389055"/>
      <w:r>
        <w:rPr>
          <w:rFonts w:hint="eastAsia"/>
          <w:szCs w:val="22"/>
        </w:rPr>
        <w:t>Response</w:t>
      </w:r>
      <w:bookmarkEnd w:id="129"/>
    </w:p>
    <w:p w14:paraId="241E154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123E950" w14:textId="77777777" w:rsidR="00B126AA" w:rsidRDefault="000D2178">
      <w:pPr>
        <w:ind w:left="1680" w:hangingChars="700" w:hanging="16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               Data Part：</w:t>
      </w:r>
    </w:p>
    <w:p w14:paraId="49BA80B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2E8165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CACD93F" w14:textId="77777777" w:rsidR="00B126AA" w:rsidRDefault="000D2178">
      <w:pPr>
        <w:pStyle w:val="3"/>
      </w:pPr>
      <w:bookmarkStart w:id="130" w:name="_Toc76389056"/>
      <w:r>
        <w:rPr>
          <w:rFonts w:hint="eastAsia"/>
          <w:szCs w:val="22"/>
        </w:rPr>
        <w:t>Sample</w:t>
      </w:r>
      <w:bookmarkEnd w:id="130"/>
    </w:p>
    <w:p w14:paraId="3E172C17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BasicConfig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et_basic_cfg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A033EE8" w14:textId="77777777" w:rsidR="00B126AA" w:rsidRDefault="000D2178">
      <w:pPr>
        <w:pStyle w:val="3"/>
      </w:pPr>
      <w:bookmarkStart w:id="131" w:name="_Toc76389057"/>
      <w:r>
        <w:rPr>
          <w:rFonts w:hint="eastAsia"/>
        </w:rPr>
        <w:t>Notice</w:t>
      </w:r>
      <w:bookmarkEnd w:id="131"/>
    </w:p>
    <w:p w14:paraId="099107E0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1BE7DBB1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8E3DB6F" w14:textId="77777777" w:rsidR="00B126AA" w:rsidRDefault="000D2178">
      <w:pPr>
        <w:pStyle w:val="20"/>
      </w:pPr>
      <w:bookmarkStart w:id="132" w:name="_Toc76389058"/>
      <w:proofErr w:type="spellStart"/>
      <w:r>
        <w:rPr>
          <w:rFonts w:hint="eastAsia"/>
        </w:rPr>
        <w:t>CChex_ListPersonInfo</w:t>
      </w:r>
      <w:bookmarkEnd w:id="132"/>
      <w:proofErr w:type="spellEnd"/>
    </w:p>
    <w:p w14:paraId="48660BC3" w14:textId="77777777" w:rsidR="00B126AA" w:rsidRDefault="000D2178">
      <w:pPr>
        <w:pStyle w:val="3"/>
      </w:pPr>
      <w:bookmarkStart w:id="133" w:name="_Toc76389059"/>
      <w:r>
        <w:rPr>
          <w:rFonts w:hint="eastAsia"/>
        </w:rPr>
        <w:t>Description functions</w:t>
      </w:r>
      <w:bookmarkEnd w:id="133"/>
    </w:p>
    <w:p w14:paraId="0DDE1AE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all user information.</w:t>
      </w:r>
    </w:p>
    <w:p w14:paraId="1CBAA1FA" w14:textId="77777777" w:rsidR="00B126AA" w:rsidRDefault="000D2178">
      <w:pPr>
        <w:pStyle w:val="3"/>
        <w:rPr>
          <w:szCs w:val="22"/>
        </w:rPr>
      </w:pPr>
      <w:bookmarkStart w:id="134" w:name="_Toc76389060"/>
      <w:r>
        <w:rPr>
          <w:rFonts w:hint="eastAsia"/>
          <w:szCs w:val="22"/>
        </w:rPr>
        <w:t>Request</w:t>
      </w:r>
      <w:bookmarkEnd w:id="134"/>
    </w:p>
    <w:p w14:paraId="3EE4C50B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List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9680CF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7C53A23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4544095" w14:textId="77777777" w:rsidR="00B126AA" w:rsidRDefault="000D2178">
      <w:pPr>
        <w:pStyle w:val="3"/>
        <w:rPr>
          <w:szCs w:val="22"/>
        </w:rPr>
      </w:pPr>
      <w:bookmarkStart w:id="135" w:name="_Toc76389061"/>
      <w:r>
        <w:rPr>
          <w:rFonts w:hint="eastAsia"/>
          <w:szCs w:val="22"/>
        </w:rPr>
        <w:t>Response</w:t>
      </w:r>
      <w:bookmarkEnd w:id="135"/>
    </w:p>
    <w:p w14:paraId="6F3E753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A24683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71BF1C0F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BA464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CC2E2F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ur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rent index number</w:t>
      </w:r>
    </w:p>
    <w:p w14:paraId="5B8B4D7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otalC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total number of users</w:t>
      </w:r>
    </w:p>
    <w:p w14:paraId="0A27BFC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5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 xml:space="preserve">// User ID，5 </w:t>
      </w:r>
      <w:proofErr w:type="spellStart"/>
      <w:r>
        <w:rPr>
          <w:rFonts w:ascii="新宋体" w:eastAsia="新宋体" w:hAnsi="新宋体" w:hint="eastAsia"/>
          <w:sz w:val="19"/>
        </w:rPr>
        <w:t>bytes,Longest</w:t>
      </w:r>
      <w:proofErr w:type="spellEnd"/>
      <w:r>
        <w:rPr>
          <w:rFonts w:ascii="新宋体" w:eastAsia="新宋体" w:hAnsi="新宋体" w:hint="eastAsia"/>
          <w:sz w:val="19"/>
        </w:rPr>
        <w:t xml:space="preserve"> 12digits</w:t>
      </w:r>
    </w:p>
    <w:p w14:paraId="31F3E35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asswor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Password length</w:t>
      </w:r>
    </w:p>
    <w:p w14:paraId="7465827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passwor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>// Maximum length of password,= 6，unchangeable</w:t>
      </w:r>
    </w:p>
    <w:p w14:paraId="754A940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password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Password</w:t>
      </w:r>
    </w:p>
    <w:p w14:paraId="491D9BF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 The maximum length of the card number，= 6（3bytes）or 10 （4bytes）, unchangeable</w:t>
      </w:r>
    </w:p>
    <w:p w14:paraId="0FF65C2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Card number</w:t>
      </w:r>
    </w:p>
    <w:p w14:paraId="793B22A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>// The maximum length of a user's name，= 10、20 、64 and160,unchangeable；=160 ,The user name is stored in EmployeeName2.</w:t>
      </w:r>
    </w:p>
    <w:p w14:paraId="6CAE627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64] </w:t>
      </w:r>
      <w:proofErr w:type="spell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User name</w:t>
      </w:r>
    </w:p>
    <w:p w14:paraId="7904A02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partment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partment ID</w:t>
      </w:r>
    </w:p>
    <w:p w14:paraId="4180330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Group ID</w:t>
      </w:r>
    </w:p>
    <w:p w14:paraId="6E31BAE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Attendance mode</w:t>
      </w:r>
    </w:p>
    <w:p w14:paraId="04DC0E5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p</w:t>
      </w:r>
      <w:proofErr w:type="gramEnd"/>
      <w:r>
        <w:rPr>
          <w:rFonts w:ascii="新宋体" w:eastAsia="新宋体" w:hAnsi="新宋体" w:hint="eastAsia"/>
          <w:sz w:val="19"/>
        </w:rPr>
        <w:t>_Status</w:t>
      </w:r>
      <w:proofErr w:type="spellEnd"/>
      <w:r>
        <w:rPr>
          <w:rFonts w:ascii="新宋体" w:eastAsia="新宋体" w:hAnsi="新宋体" w:hint="eastAsia"/>
          <w:sz w:val="19"/>
        </w:rPr>
        <w:t xml:space="preserve">;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register status，0~9:fp; 10:face; 11:iris1; 12:iris2</w:t>
      </w:r>
    </w:p>
    <w:p w14:paraId="091E814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1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22</w:t>
      </w:r>
    </w:p>
    <w:p w14:paraId="7251AB8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2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72 and 22</w:t>
      </w:r>
    </w:p>
    <w:p w14:paraId="422E18C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Special information </w:t>
      </w:r>
    </w:p>
    <w:p w14:paraId="7D78A5A9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87846C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 DR info</w:t>
      </w:r>
    </w:p>
    <w:p w14:paraId="593FCF8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60] EmployeeName2;</w:t>
      </w:r>
      <w:r>
        <w:rPr>
          <w:rFonts w:ascii="新宋体" w:eastAsia="新宋体" w:hAnsi="新宋体" w:hint="eastAsia"/>
          <w:sz w:val="19"/>
        </w:rPr>
        <w:tab/>
        <w:t>// Employee Name2</w:t>
      </w:r>
    </w:p>
    <w:p w14:paraId="00085CD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3] RFC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5BDE307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8] CURP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75F6444F" w14:textId="77777777" w:rsidR="00B126AA" w:rsidRDefault="00B126AA">
      <w:pPr>
        <w:ind w:left="420" w:firstLineChars="900" w:firstLine="1710"/>
        <w:jc w:val="left"/>
        <w:rPr>
          <w:rFonts w:ascii="新宋体" w:eastAsia="新宋体" w:hAnsi="新宋体"/>
          <w:sz w:val="19"/>
        </w:rPr>
      </w:pPr>
    </w:p>
    <w:p w14:paraId="03A77494" w14:textId="77777777" w:rsidR="00B126AA" w:rsidRDefault="000D2178">
      <w:pPr>
        <w:pStyle w:val="3"/>
      </w:pPr>
      <w:bookmarkStart w:id="136" w:name="_Toc76389062"/>
      <w:r>
        <w:rPr>
          <w:rFonts w:hint="eastAsia"/>
          <w:szCs w:val="22"/>
        </w:rPr>
        <w:t>Sample</w:t>
      </w:r>
      <w:bookmarkEnd w:id="136"/>
    </w:p>
    <w:p w14:paraId="4A2FF834" w14:textId="77777777" w:rsidR="00B126AA" w:rsidRDefault="000D2178">
      <w:pPr>
        <w:ind w:firstLineChars="300" w:firstLine="7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List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anviz_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sz w:val="19"/>
        </w:rPr>
        <w:t>dev_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D51C3B3" w14:textId="77777777" w:rsidR="00B126AA" w:rsidRDefault="000D2178">
      <w:pPr>
        <w:pStyle w:val="3"/>
      </w:pPr>
      <w:bookmarkStart w:id="137" w:name="_Toc76389063"/>
      <w:r>
        <w:rPr>
          <w:rFonts w:hint="eastAsia"/>
        </w:rPr>
        <w:t>Notice</w:t>
      </w:r>
      <w:bookmarkEnd w:id="137"/>
    </w:p>
    <w:p w14:paraId="34CD7794" w14:textId="77777777" w:rsidR="00B126AA" w:rsidRDefault="000D2178">
      <w:pPr>
        <w:pStyle w:val="a1"/>
        <w:ind w:firstLineChars="100" w:firstLine="21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49714288" w14:textId="77777777" w:rsidR="00B126AA" w:rsidRDefault="000D2178">
      <w:pPr>
        <w:pStyle w:val="20"/>
      </w:pPr>
      <w:bookmarkStart w:id="138" w:name="_Toc76389064"/>
      <w:proofErr w:type="spellStart"/>
      <w:r>
        <w:rPr>
          <w:rFonts w:hint="eastAsia"/>
        </w:rPr>
        <w:t>CChex_ModifyPersonInfo</w:t>
      </w:r>
      <w:bookmarkEnd w:id="138"/>
      <w:proofErr w:type="spellEnd"/>
    </w:p>
    <w:p w14:paraId="1912261D" w14:textId="77777777" w:rsidR="00B126AA" w:rsidRDefault="000D2178">
      <w:pPr>
        <w:pStyle w:val="3"/>
      </w:pPr>
      <w:bookmarkStart w:id="139" w:name="_Toc76389065"/>
      <w:r>
        <w:rPr>
          <w:rFonts w:hint="eastAsia"/>
        </w:rPr>
        <w:t>Description functions</w:t>
      </w:r>
      <w:bookmarkEnd w:id="139"/>
    </w:p>
    <w:p w14:paraId="684CDDA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Modify the relevant user</w:t>
      </w:r>
      <w:proofErr w:type="gramStart"/>
      <w:r>
        <w:t>’</w:t>
      </w:r>
      <w:proofErr w:type="gramEnd"/>
      <w:r>
        <w:rPr>
          <w:rFonts w:hint="eastAsia"/>
        </w:rPr>
        <w:t>s information.</w:t>
      </w:r>
    </w:p>
    <w:p w14:paraId="67E1506C" w14:textId="77777777" w:rsidR="00B126AA" w:rsidRDefault="000D2178">
      <w:pPr>
        <w:pStyle w:val="3"/>
        <w:rPr>
          <w:szCs w:val="22"/>
        </w:rPr>
      </w:pPr>
      <w:bookmarkStart w:id="140" w:name="_Toc76389066"/>
      <w:r>
        <w:rPr>
          <w:rFonts w:hint="eastAsia"/>
          <w:szCs w:val="22"/>
        </w:rPr>
        <w:t>Request</w:t>
      </w:r>
      <w:bookmarkEnd w:id="140"/>
    </w:p>
    <w:p w14:paraId="49D734DF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odify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RET_PERSON_INFO_STRU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list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_num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0142F9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0172B93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938CC33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person_num</w:t>
      </w:r>
      <w:proofErr w:type="spellEnd"/>
      <w:r>
        <w:rPr>
          <w:rFonts w:ascii="新宋体" w:eastAsia="新宋体" w:hAnsi="新宋体" w:hint="eastAsia"/>
          <w:sz w:val="19"/>
        </w:rPr>
        <w:t>，How many users were changed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2FE8A1D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Personlist</w:t>
      </w:r>
      <w:proofErr w:type="spellEnd"/>
      <w:r>
        <w:rPr>
          <w:rFonts w:ascii="新宋体" w:eastAsia="新宋体" w:hAnsi="新宋体" w:hint="eastAsia"/>
          <w:sz w:val="19"/>
        </w:rPr>
        <w:t>，user details information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A05216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1DEA08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ur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rent index number</w:t>
      </w:r>
    </w:p>
    <w:p w14:paraId="44C248C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otalC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total number of users</w:t>
      </w:r>
    </w:p>
    <w:p w14:paraId="6C6E779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5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 xml:space="preserve">// User ID，5 </w:t>
      </w:r>
      <w:proofErr w:type="spellStart"/>
      <w:r>
        <w:rPr>
          <w:rFonts w:ascii="新宋体" w:eastAsia="新宋体" w:hAnsi="新宋体" w:hint="eastAsia"/>
          <w:sz w:val="19"/>
        </w:rPr>
        <w:t>bytes,Longest</w:t>
      </w:r>
      <w:proofErr w:type="spellEnd"/>
      <w:r>
        <w:rPr>
          <w:rFonts w:ascii="新宋体" w:eastAsia="新宋体" w:hAnsi="新宋体" w:hint="eastAsia"/>
          <w:sz w:val="19"/>
        </w:rPr>
        <w:t xml:space="preserve"> 12digits</w:t>
      </w:r>
    </w:p>
    <w:p w14:paraId="64EEEDB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asswor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Password length</w:t>
      </w:r>
    </w:p>
    <w:p w14:paraId="3D235EA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passwor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>// Maximum length of password,= 6，unchangeable</w:t>
      </w:r>
    </w:p>
    <w:p w14:paraId="10F3E5B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password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Password</w:t>
      </w:r>
    </w:p>
    <w:p w14:paraId="77C099A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 The maximum length of the card number，= 6（3bytes）or 10 （4bytes）, unchangeable</w:t>
      </w:r>
    </w:p>
    <w:p w14:paraId="32D2DB3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Card number</w:t>
      </w:r>
    </w:p>
    <w:p w14:paraId="5E31382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>// The maximum length of a user's name，= 10、20 、64 and160,unchangeable；=160 ,The user name is stored in EmployeeName2.</w:t>
      </w:r>
    </w:p>
    <w:p w14:paraId="21451D1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64] </w:t>
      </w:r>
      <w:proofErr w:type="spell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User name</w:t>
      </w:r>
    </w:p>
    <w:p w14:paraId="737905A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partment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partment ID</w:t>
      </w:r>
    </w:p>
    <w:p w14:paraId="04DA571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Group</w:t>
      </w:r>
    </w:p>
    <w:p w14:paraId="474B15F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Attendance mode</w:t>
      </w:r>
    </w:p>
    <w:p w14:paraId="2697A3E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p</w:t>
      </w:r>
      <w:proofErr w:type="gramEnd"/>
      <w:r>
        <w:rPr>
          <w:rFonts w:ascii="新宋体" w:eastAsia="新宋体" w:hAnsi="新宋体" w:hint="eastAsia"/>
          <w:sz w:val="19"/>
        </w:rPr>
        <w:t>_Status</w:t>
      </w:r>
      <w:proofErr w:type="spellEnd"/>
      <w:r>
        <w:rPr>
          <w:rFonts w:ascii="新宋体" w:eastAsia="新宋体" w:hAnsi="新宋体" w:hint="eastAsia"/>
          <w:sz w:val="19"/>
        </w:rPr>
        <w:t xml:space="preserve">;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register status，0~9:fp; 10:face; 11:iris1; 12:iris2</w:t>
      </w:r>
    </w:p>
    <w:p w14:paraId="22781E6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1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22</w:t>
      </w:r>
    </w:p>
    <w:p w14:paraId="7533197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2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72 and 22</w:t>
      </w:r>
    </w:p>
    <w:p w14:paraId="44644E4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pecial information</w:t>
      </w:r>
    </w:p>
    <w:p w14:paraId="571C0396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68C26CC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 DR info</w:t>
      </w:r>
    </w:p>
    <w:p w14:paraId="05D30B1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60] EmployeeName2;</w:t>
      </w:r>
      <w:r>
        <w:rPr>
          <w:rFonts w:ascii="新宋体" w:eastAsia="新宋体" w:hAnsi="新宋体" w:hint="eastAsia"/>
          <w:sz w:val="19"/>
        </w:rPr>
        <w:tab/>
        <w:t>// User name 2</w:t>
      </w:r>
    </w:p>
    <w:p w14:paraId="0C5D6F8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3] RFC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778CB01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8] CURP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6B4D1E1A" w14:textId="77777777" w:rsidR="00B126AA" w:rsidRDefault="000D2178">
      <w:pPr>
        <w:pStyle w:val="3"/>
        <w:rPr>
          <w:szCs w:val="22"/>
        </w:rPr>
      </w:pPr>
      <w:bookmarkStart w:id="141" w:name="_Toc76389067"/>
      <w:r>
        <w:rPr>
          <w:rFonts w:hint="eastAsia"/>
          <w:szCs w:val="22"/>
        </w:rPr>
        <w:t>Response</w:t>
      </w:r>
      <w:bookmarkEnd w:id="141"/>
    </w:p>
    <w:p w14:paraId="0888B61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FBD964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273BBF92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A31157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081220E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3A84CBC8" w14:textId="77777777" w:rsidR="00B126AA" w:rsidRDefault="000D2178">
      <w:pPr>
        <w:pStyle w:val="3"/>
      </w:pPr>
      <w:bookmarkStart w:id="142" w:name="_Toc76389068"/>
      <w:r>
        <w:rPr>
          <w:rFonts w:hint="eastAsia"/>
          <w:szCs w:val="22"/>
        </w:rPr>
        <w:t>Sample</w:t>
      </w:r>
      <w:bookmarkEnd w:id="142"/>
    </w:p>
    <w:p w14:paraId="138A824A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ModifyPerson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, ref item, 1);</w:t>
      </w:r>
    </w:p>
    <w:p w14:paraId="43B50110" w14:textId="77777777" w:rsidR="00B126AA" w:rsidRDefault="000D2178">
      <w:pPr>
        <w:pStyle w:val="3"/>
      </w:pPr>
      <w:bookmarkStart w:id="143" w:name="_Toc76389069"/>
      <w:r>
        <w:rPr>
          <w:rFonts w:hint="eastAsia"/>
        </w:rPr>
        <w:t>Notice</w:t>
      </w:r>
      <w:bookmarkEnd w:id="143"/>
    </w:p>
    <w:p w14:paraId="11F694CA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hint="eastAsia"/>
        </w:rPr>
        <w:tab/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</w:t>
      </w:r>
      <w:r>
        <w:rPr>
          <w:rFonts w:ascii="新宋体" w:eastAsia="新宋体" w:hAnsi="新宋体" w:hint="eastAsia"/>
          <w:sz w:val="19"/>
        </w:rPr>
        <w:t>；</w:t>
      </w:r>
    </w:p>
    <w:p w14:paraId="3BB6B1EB" w14:textId="77777777" w:rsidR="00B126AA" w:rsidRDefault="000D2178">
      <w:pPr>
        <w:pStyle w:val="20"/>
      </w:pPr>
      <w:bookmarkStart w:id="144" w:name="_Toc76389070"/>
      <w:proofErr w:type="spellStart"/>
      <w:r>
        <w:rPr>
          <w:rFonts w:hint="eastAsia"/>
        </w:rPr>
        <w:t>CChex_DeletePersonInfo</w:t>
      </w:r>
      <w:bookmarkEnd w:id="144"/>
      <w:proofErr w:type="spellEnd"/>
    </w:p>
    <w:p w14:paraId="6AD46879" w14:textId="77777777" w:rsidR="00B126AA" w:rsidRDefault="000D2178">
      <w:pPr>
        <w:pStyle w:val="3"/>
      </w:pPr>
      <w:bookmarkStart w:id="145" w:name="_Toc76389071"/>
      <w:r>
        <w:rPr>
          <w:rFonts w:hint="eastAsia"/>
        </w:rPr>
        <w:t>Description functions</w:t>
      </w:r>
      <w:bookmarkEnd w:id="145"/>
    </w:p>
    <w:p w14:paraId="71B8DD9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Deletes the assigned person</w:t>
      </w:r>
      <w:proofErr w:type="gramStart"/>
      <w:r>
        <w:t>’</w:t>
      </w:r>
      <w:proofErr w:type="gramEnd"/>
      <w:r>
        <w:rPr>
          <w:rFonts w:hint="eastAsia"/>
        </w:rPr>
        <w:t>s information.</w:t>
      </w:r>
    </w:p>
    <w:p w14:paraId="5C190E5E" w14:textId="77777777" w:rsidR="00B126AA" w:rsidRDefault="000D2178">
      <w:pPr>
        <w:pStyle w:val="3"/>
        <w:rPr>
          <w:szCs w:val="22"/>
        </w:rPr>
      </w:pPr>
      <w:bookmarkStart w:id="146" w:name="_Toc76389072"/>
      <w:r>
        <w:rPr>
          <w:rFonts w:hint="eastAsia"/>
          <w:szCs w:val="22"/>
        </w:rPr>
        <w:t>Request</w:t>
      </w:r>
      <w:bookmarkEnd w:id="146"/>
    </w:p>
    <w:p w14:paraId="48490E61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Delete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DEL_PERSON_INFO_STRU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35B97E1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8275D4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9321841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sz w:val="19"/>
        </w:rPr>
        <w:t>Config,Input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[Parameter]；</w:t>
      </w:r>
    </w:p>
    <w:p w14:paraId="61D9369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User ID</w:t>
      </w:r>
    </w:p>
    <w:p w14:paraId="650F91BF" w14:textId="77777777" w:rsidR="00B126AA" w:rsidRDefault="000D2178">
      <w:pPr>
        <w:ind w:left="380" w:hangingChars="200" w:hanging="38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operat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Which information be </w:t>
      </w:r>
      <w:proofErr w:type="gramStart"/>
      <w:r>
        <w:rPr>
          <w:rFonts w:ascii="新宋体" w:eastAsia="新宋体" w:hAnsi="新宋体" w:hint="eastAsia"/>
          <w:sz w:val="19"/>
        </w:rPr>
        <w:t>deleted ?</w:t>
      </w:r>
      <w:proofErr w:type="gramEnd"/>
      <w:r>
        <w:rPr>
          <w:rFonts w:ascii="新宋体" w:eastAsia="新宋体" w:hAnsi="新宋体" w:hint="eastAsia"/>
          <w:sz w:val="19"/>
        </w:rPr>
        <w:t xml:space="preserve"> The 3 digits: Card; The 2 digits: Password; The 1~0 digits: 1~0 digits ：11; 7~4 digits：10 Fingerprints（1~10）；0xFF: Delete all user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 xml:space="preserve">s </w:t>
      </w:r>
      <w:proofErr w:type="gramStart"/>
      <w:r>
        <w:rPr>
          <w:rFonts w:ascii="新宋体" w:eastAsia="新宋体" w:hAnsi="新宋体" w:hint="eastAsia"/>
          <w:sz w:val="19"/>
        </w:rPr>
        <w:t>information .</w:t>
      </w:r>
      <w:proofErr w:type="gramEnd"/>
    </w:p>
    <w:p w14:paraId="21573F41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2B22658D" w14:textId="77777777" w:rsidR="00B126AA" w:rsidRDefault="000D2178">
      <w:pPr>
        <w:pStyle w:val="3"/>
        <w:rPr>
          <w:szCs w:val="22"/>
        </w:rPr>
      </w:pPr>
      <w:bookmarkStart w:id="147" w:name="_Toc76389073"/>
      <w:r>
        <w:rPr>
          <w:rFonts w:hint="eastAsia"/>
          <w:szCs w:val="22"/>
        </w:rPr>
        <w:t>Response</w:t>
      </w:r>
      <w:bookmarkEnd w:id="147"/>
    </w:p>
    <w:p w14:paraId="619E89E5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A1CEE7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62F4D74B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65F43B7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6599977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055D27B" w14:textId="77777777" w:rsidR="00B126AA" w:rsidRDefault="000D2178">
      <w:pPr>
        <w:pStyle w:val="3"/>
      </w:pPr>
      <w:bookmarkStart w:id="148" w:name="_Toc76389074"/>
      <w:r>
        <w:rPr>
          <w:rFonts w:hint="eastAsia"/>
          <w:szCs w:val="22"/>
        </w:rPr>
        <w:t>Sample</w:t>
      </w:r>
      <w:bookmarkEnd w:id="148"/>
    </w:p>
    <w:p w14:paraId="07788F61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DeletePerson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ref </w:t>
      </w:r>
      <w:proofErr w:type="spellStart"/>
      <w:r>
        <w:rPr>
          <w:rFonts w:ascii="新宋体" w:eastAsia="新宋体" w:hAnsi="新宋体" w:hint="eastAsia"/>
          <w:sz w:val="18"/>
        </w:rPr>
        <w:t>delete_item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372135C9" w14:textId="77777777" w:rsidR="00B126AA" w:rsidRDefault="000D2178">
      <w:pPr>
        <w:pStyle w:val="3"/>
      </w:pPr>
      <w:bookmarkStart w:id="149" w:name="_Toc76389075"/>
      <w:r>
        <w:rPr>
          <w:rFonts w:hint="eastAsia"/>
        </w:rPr>
        <w:t>Notice</w:t>
      </w:r>
      <w:bookmarkEnd w:id="149"/>
    </w:p>
    <w:p w14:paraId="101926AE" w14:textId="77777777" w:rsidR="00B126AA" w:rsidRDefault="000D2178">
      <w:pPr>
        <w:pStyle w:val="a1"/>
        <w:numPr>
          <w:ilvl w:val="0"/>
          <w:numId w:val="14"/>
        </w:num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FED9FB4" w14:textId="77777777" w:rsidR="00B126AA" w:rsidRDefault="00B126AA">
      <w:pPr>
        <w:pStyle w:val="a1"/>
        <w:ind w:firstLine="0"/>
      </w:pPr>
    </w:p>
    <w:p w14:paraId="4A148299" w14:textId="77777777" w:rsidR="00B126AA" w:rsidRDefault="000D2178">
      <w:pPr>
        <w:pStyle w:val="20"/>
      </w:pPr>
      <w:bookmarkStart w:id="150" w:name="_Toc76389076"/>
      <w:r>
        <w:rPr>
          <w:rFonts w:hint="eastAsia"/>
        </w:rPr>
        <w:t>CChex_DeletePersonInfo_VER_4_NEWID</w:t>
      </w:r>
      <w:bookmarkEnd w:id="150"/>
    </w:p>
    <w:p w14:paraId="0FE308FE" w14:textId="77777777" w:rsidR="00B126AA" w:rsidRDefault="000D2178">
      <w:pPr>
        <w:pStyle w:val="3"/>
      </w:pPr>
      <w:bookmarkStart w:id="151" w:name="_Toc76389077"/>
      <w:r>
        <w:rPr>
          <w:rFonts w:hint="eastAsia"/>
        </w:rPr>
        <w:lastRenderedPageBreak/>
        <w:t>Description functions</w:t>
      </w:r>
      <w:bookmarkEnd w:id="151"/>
    </w:p>
    <w:p w14:paraId="13DCB0D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Delete the user</w:t>
      </w:r>
      <w:proofErr w:type="gramStart"/>
      <w:r>
        <w:t>’</w:t>
      </w:r>
      <w:proofErr w:type="gramEnd"/>
      <w:r>
        <w:rPr>
          <w:rFonts w:hint="eastAsia"/>
        </w:rPr>
        <w:t>s information</w:t>
      </w:r>
    </w:p>
    <w:p w14:paraId="14792DA1" w14:textId="77777777" w:rsidR="00B126AA" w:rsidRDefault="000D2178">
      <w:pPr>
        <w:snapToGrid w:val="0"/>
        <w:spacing w:line="312" w:lineRule="auto"/>
        <w:rPr>
          <w:color w:val="00B050"/>
        </w:rPr>
      </w:pPr>
      <w:r>
        <w:rPr>
          <w:rFonts w:hint="eastAsia"/>
          <w:color w:val="00B050"/>
        </w:rPr>
        <w:t>(</w:t>
      </w:r>
      <w:proofErr w:type="spellStart"/>
      <w:proofErr w:type="gramStart"/>
      <w:r>
        <w:rPr>
          <w:rFonts w:hint="eastAsia"/>
          <w:color w:val="00B050"/>
        </w:rPr>
        <w:t>Version:User</w:t>
      </w:r>
      <w:proofErr w:type="spellEnd"/>
      <w:proofErr w:type="gramEnd"/>
      <w:r>
        <w:rPr>
          <w:rFonts w:hint="eastAsia"/>
          <w:color w:val="00B050"/>
        </w:rPr>
        <w:t xml:space="preserve"> ID for Chat </w:t>
      </w:r>
      <w:proofErr w:type="spellStart"/>
      <w:r>
        <w:rPr>
          <w:rFonts w:hint="eastAsia"/>
          <w:color w:val="00B050"/>
        </w:rPr>
        <w:t>DevTypeFlag</w:t>
      </w:r>
      <w:proofErr w:type="spellEnd"/>
      <w:r>
        <w:rPr>
          <w:rFonts w:hint="eastAsia"/>
          <w:color w:val="00B050"/>
        </w:rPr>
        <w:t xml:space="preserve"> &amp; 0XFF ==DEV_TYPE_VER_4_NEWID)</w:t>
      </w:r>
    </w:p>
    <w:p w14:paraId="07D84731" w14:textId="77777777" w:rsidR="00B126AA" w:rsidRDefault="000D2178">
      <w:pPr>
        <w:pStyle w:val="3"/>
        <w:rPr>
          <w:szCs w:val="22"/>
        </w:rPr>
      </w:pPr>
      <w:bookmarkStart w:id="152" w:name="_Toc76389078"/>
      <w:r>
        <w:rPr>
          <w:rFonts w:hint="eastAsia"/>
          <w:szCs w:val="22"/>
        </w:rPr>
        <w:t>Request</w:t>
      </w:r>
      <w:bookmarkEnd w:id="152"/>
    </w:p>
    <w:p w14:paraId="0F2FE424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Delete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DEL_EMPLOYEE_INFO_STRU_EXT_INF_ID_VER_4_NEWID</w:t>
      </w:r>
      <w:r>
        <w:rPr>
          <w:rFonts w:ascii="新宋体" w:eastAsia="新宋体" w:hAnsi="新宋体" w:hint="eastAsia"/>
          <w:sz w:val="19"/>
        </w:rPr>
        <w:t xml:space="preserve"> Config);</w:t>
      </w:r>
    </w:p>
    <w:p w14:paraId="3B4FFB8A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：successfully create by 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 xml:space="preserve">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；</w:t>
      </w:r>
    </w:p>
    <w:p w14:paraId="0671BB6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42ED87F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onfig: 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43472E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28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</w:t>
      </w:r>
      <w:r>
        <w:rPr>
          <w:rFonts w:ascii="新宋体" w:eastAsia="新宋体" w:hAnsi="新宋体" w:hint="eastAsia"/>
          <w:color w:val="00B050"/>
          <w:sz w:val="19"/>
        </w:rPr>
        <w:t xml:space="preserve"> User ID for the String</w:t>
      </w:r>
    </w:p>
    <w:p w14:paraId="0B29D26E" w14:textId="77777777" w:rsidR="00B126AA" w:rsidRDefault="000D2178">
      <w:pPr>
        <w:ind w:left="1140" w:hangingChars="600" w:hanging="114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operat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Delete user Information the 3 bit is card, The 2 bit is </w:t>
      </w:r>
      <w:proofErr w:type="gramStart"/>
      <w:r>
        <w:rPr>
          <w:rFonts w:ascii="新宋体" w:eastAsia="新宋体" w:hAnsi="新宋体" w:hint="eastAsia"/>
          <w:sz w:val="19"/>
        </w:rPr>
        <w:t>Password ,The</w:t>
      </w:r>
      <w:proofErr w:type="gramEnd"/>
      <w:r>
        <w:rPr>
          <w:rFonts w:ascii="新宋体" w:eastAsia="新宋体" w:hAnsi="新宋体" w:hint="eastAsia"/>
          <w:sz w:val="19"/>
        </w:rPr>
        <w:t xml:space="preserve"> 0~1 byte is 11 and the 7~14 bit is number of the fingerprints(1~10)； 0xFF，delete all user information </w:t>
      </w:r>
    </w:p>
    <w:p w14:paraId="5E7A81C1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1CD0A102" w14:textId="77777777" w:rsidR="00B126AA" w:rsidRDefault="000D2178">
      <w:pPr>
        <w:pStyle w:val="3"/>
        <w:rPr>
          <w:szCs w:val="22"/>
        </w:rPr>
      </w:pPr>
      <w:bookmarkStart w:id="153" w:name="_Toc76389079"/>
      <w:r>
        <w:rPr>
          <w:rFonts w:hint="eastAsia"/>
          <w:szCs w:val="22"/>
        </w:rPr>
        <w:t>Response</w:t>
      </w:r>
      <w:bookmarkEnd w:id="153"/>
    </w:p>
    <w:p w14:paraId="0ABD7FA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2D7E14C" w14:textId="77777777" w:rsidR="00B126AA" w:rsidRDefault="00B126AA">
      <w:pPr>
        <w:ind w:left="1080" w:hangingChars="450" w:hanging="1080"/>
        <w:jc w:val="left"/>
      </w:pPr>
    </w:p>
    <w:p w14:paraId="4EEAE51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>Type</w:t>
      </w:r>
      <w:r>
        <w:rPr>
          <w:rFonts w:ascii="新宋体" w:eastAsia="新宋体" w:hAnsi="新宋体"/>
          <w:sz w:val="19"/>
        </w:rPr>
        <w:t xml:space="preserve"> return </w:t>
      </w:r>
      <w:r>
        <w:rPr>
          <w:rFonts w:ascii="新宋体" w:eastAsia="新宋体" w:hAnsi="新宋体" w:hint="eastAsia"/>
          <w:sz w:val="19"/>
        </w:rPr>
        <w:t>CCHEX_RET_DEL_EMPLOYEE_INFO_TYPE</w:t>
      </w:r>
    </w:p>
    <w:p w14:paraId="2463A44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1DA3355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1941AE0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7BF476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 [28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User ID for the String</w:t>
      </w:r>
    </w:p>
    <w:p w14:paraId="5023C922" w14:textId="77777777" w:rsidR="00B126AA" w:rsidRDefault="000D2178">
      <w:pPr>
        <w:pStyle w:val="3"/>
      </w:pPr>
      <w:bookmarkStart w:id="154" w:name="_Toc76389080"/>
      <w:r>
        <w:rPr>
          <w:rFonts w:hint="eastAsia"/>
          <w:szCs w:val="22"/>
        </w:rPr>
        <w:lastRenderedPageBreak/>
        <w:t>Sample</w:t>
      </w:r>
      <w:bookmarkEnd w:id="154"/>
    </w:p>
    <w:p w14:paraId="07E80176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DeletePerson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ref </w:t>
      </w:r>
      <w:proofErr w:type="spellStart"/>
      <w:r>
        <w:rPr>
          <w:rFonts w:ascii="新宋体" w:eastAsia="新宋体" w:hAnsi="新宋体" w:hint="eastAsia"/>
          <w:sz w:val="18"/>
        </w:rPr>
        <w:t>delete_item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A8CB2C1" w14:textId="77777777" w:rsidR="00B126AA" w:rsidRDefault="000D2178">
      <w:pPr>
        <w:pStyle w:val="3"/>
      </w:pPr>
      <w:bookmarkStart w:id="155" w:name="_Toc76389081"/>
      <w:r>
        <w:rPr>
          <w:rFonts w:hint="eastAsia"/>
        </w:rPr>
        <w:t>Notice</w:t>
      </w:r>
      <w:bookmarkEnd w:id="155"/>
    </w:p>
    <w:p w14:paraId="32B27A5E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40D4357" w14:textId="77777777" w:rsidR="00B126AA" w:rsidRDefault="00B126AA">
      <w:pPr>
        <w:pStyle w:val="a1"/>
        <w:ind w:firstLine="0"/>
      </w:pPr>
    </w:p>
    <w:p w14:paraId="0BDD1642" w14:textId="77777777" w:rsidR="00B126AA" w:rsidRDefault="000D2178">
      <w:pPr>
        <w:pStyle w:val="20"/>
      </w:pPr>
      <w:bookmarkStart w:id="156" w:name="_Toc76389082"/>
      <w:proofErr w:type="spellStart"/>
      <w:r>
        <w:rPr>
          <w:rFonts w:hint="eastAsia"/>
        </w:rPr>
        <w:t>CChex_DownloadFingerPrint</w:t>
      </w:r>
      <w:bookmarkEnd w:id="156"/>
      <w:proofErr w:type="spellEnd"/>
    </w:p>
    <w:p w14:paraId="3BAB978D" w14:textId="77777777" w:rsidR="00B126AA" w:rsidRDefault="000D2178">
      <w:pPr>
        <w:pStyle w:val="3"/>
      </w:pPr>
      <w:bookmarkStart w:id="157" w:name="_Toc76389083"/>
      <w:r>
        <w:rPr>
          <w:rFonts w:hint="eastAsia"/>
        </w:rPr>
        <w:t>Description functions</w:t>
      </w:r>
      <w:bookmarkEnd w:id="157"/>
    </w:p>
    <w:p w14:paraId="40E1D131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Download fingerprint template from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32231DE4" w14:textId="77777777" w:rsidR="00B126AA" w:rsidRDefault="000D2178">
      <w:pPr>
        <w:pStyle w:val="3"/>
        <w:rPr>
          <w:szCs w:val="22"/>
        </w:rPr>
      </w:pPr>
      <w:bookmarkStart w:id="158" w:name="_Toc76389084"/>
      <w:r>
        <w:rPr>
          <w:rFonts w:hint="eastAsia"/>
          <w:szCs w:val="22"/>
        </w:rPr>
        <w:t>Request</w:t>
      </w:r>
      <w:bookmarkEnd w:id="158"/>
    </w:p>
    <w:p w14:paraId="083E8C8C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bookmarkStart w:id="159" w:name="OLE_LINK10"/>
      <w:proofErr w:type="spellStart"/>
      <w:r>
        <w:rPr>
          <w:rFonts w:ascii="新宋体" w:eastAsia="新宋体" w:hAnsi="新宋体" w:hint="eastAsia"/>
          <w:sz w:val="19"/>
        </w:rPr>
        <w:t>CChex_DownloadFingerPrint</w:t>
      </w:r>
      <w:bookmarkEnd w:id="159"/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bookmarkStart w:id="160" w:name="OLE_LINK11"/>
      <w:proofErr w:type="spellStart"/>
      <w:r>
        <w:rPr>
          <w:rFonts w:ascii="新宋体" w:eastAsia="新宋体" w:hAnsi="新宋体" w:hint="eastAsia"/>
          <w:sz w:val="19"/>
        </w:rPr>
        <w:t>FingerIdx</w:t>
      </w:r>
      <w:bookmarkEnd w:id="160"/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62A28CB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10FDD2C7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DevIdx,Search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the device，Input[Parameter]；</w:t>
      </w:r>
    </w:p>
    <w:p w14:paraId="748BE4E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，User ID, 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5D925C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>，Fingerprint Indexing，1~10：means fingerprint number 1~10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68AC4B7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74A98BA0" w14:textId="77777777" w:rsidR="00B126AA" w:rsidRDefault="000D2178">
      <w:pPr>
        <w:pStyle w:val="3"/>
        <w:rPr>
          <w:szCs w:val="22"/>
        </w:rPr>
      </w:pPr>
      <w:bookmarkStart w:id="161" w:name="_Toc76389085"/>
      <w:r>
        <w:rPr>
          <w:rFonts w:hint="eastAsia"/>
          <w:szCs w:val="22"/>
        </w:rPr>
        <w:t>Response</w:t>
      </w:r>
      <w:bookmarkEnd w:id="161"/>
    </w:p>
    <w:p w14:paraId="275E6F9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CEBAE1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2881EDEA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1B90E9C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lastRenderedPageBreak/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1651A8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3EB6D54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User ID</w:t>
      </w:r>
    </w:p>
    <w:p w14:paraId="0721D04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indexing，1~10：means fingerprint number 1~10</w:t>
      </w:r>
    </w:p>
    <w:p w14:paraId="373FFD7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data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length of the fingerprint data.</w:t>
      </w:r>
    </w:p>
    <w:p w14:paraId="2CEAED7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Data</w:t>
      </w:r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data</w:t>
      </w:r>
    </w:p>
    <w:p w14:paraId="4BA482AF" w14:textId="77777777" w:rsidR="00B126AA" w:rsidRDefault="000D2178">
      <w:pPr>
        <w:pStyle w:val="3"/>
      </w:pPr>
      <w:bookmarkStart w:id="162" w:name="_Toc76389086"/>
      <w:r>
        <w:rPr>
          <w:rFonts w:hint="eastAsia"/>
          <w:szCs w:val="22"/>
        </w:rPr>
        <w:t>Sample</w:t>
      </w:r>
      <w:bookmarkEnd w:id="162"/>
    </w:p>
    <w:p w14:paraId="013663F9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DownloadFingerPrin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EmployeeID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Fp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EA5E641" w14:textId="77777777" w:rsidR="00B126AA" w:rsidRDefault="000D2178">
      <w:pPr>
        <w:pStyle w:val="3"/>
      </w:pPr>
      <w:bookmarkStart w:id="163" w:name="_Toc76389087"/>
      <w:r>
        <w:rPr>
          <w:rFonts w:hint="eastAsia"/>
        </w:rPr>
        <w:t>Notice</w:t>
      </w:r>
      <w:bookmarkEnd w:id="163"/>
    </w:p>
    <w:p w14:paraId="5D7F1831" w14:textId="77777777" w:rsidR="00B126AA" w:rsidRDefault="000D2178">
      <w:pPr>
        <w:pStyle w:val="a1"/>
        <w:numPr>
          <w:ilvl w:val="0"/>
          <w:numId w:val="15"/>
        </w:num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FCFE734" w14:textId="77777777" w:rsidR="00B126AA" w:rsidRDefault="00B126AA">
      <w:pPr>
        <w:pStyle w:val="a1"/>
        <w:ind w:firstLine="0"/>
      </w:pPr>
    </w:p>
    <w:p w14:paraId="15E59E7E" w14:textId="77777777" w:rsidR="00B126AA" w:rsidRDefault="000D2178">
      <w:pPr>
        <w:pStyle w:val="20"/>
      </w:pPr>
      <w:bookmarkStart w:id="164" w:name="_Toc25367"/>
      <w:bookmarkStart w:id="165" w:name="_Toc76389088"/>
      <w:r>
        <w:rPr>
          <w:rFonts w:hint="eastAsia"/>
        </w:rPr>
        <w:t>CChex_DownloadFingerPrint_VER_4_NEWID</w:t>
      </w:r>
      <w:bookmarkEnd w:id="164"/>
      <w:bookmarkEnd w:id="165"/>
    </w:p>
    <w:p w14:paraId="24FE1121" w14:textId="77777777" w:rsidR="00B126AA" w:rsidRDefault="000D2178">
      <w:pPr>
        <w:pStyle w:val="3"/>
      </w:pPr>
      <w:bookmarkStart w:id="166" w:name="_Toc76389089"/>
      <w:r>
        <w:rPr>
          <w:rFonts w:hint="eastAsia"/>
        </w:rPr>
        <w:t>Function</w:t>
      </w:r>
      <w:bookmarkEnd w:id="166"/>
    </w:p>
    <w:p w14:paraId="41E3F22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Download the fingerprint information from the device </w:t>
      </w:r>
    </w:p>
    <w:p w14:paraId="60CDDA32" w14:textId="77777777" w:rsidR="00B126AA" w:rsidRDefault="000D2178"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>(</w:t>
      </w:r>
      <w:proofErr w:type="spellStart"/>
      <w:proofErr w:type="gramStart"/>
      <w:r>
        <w:rPr>
          <w:rFonts w:hint="eastAsia"/>
          <w:b/>
          <w:bCs/>
          <w:color w:val="00B050"/>
        </w:rPr>
        <w:t>Version:device</w:t>
      </w:r>
      <w:proofErr w:type="spellEnd"/>
      <w:proofErr w:type="gramEnd"/>
      <w:r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 xml:space="preserve">version </w:t>
      </w:r>
      <w:proofErr w:type="spellStart"/>
      <w:r>
        <w:rPr>
          <w:rFonts w:hint="eastAsia"/>
          <w:b/>
          <w:bCs/>
          <w:color w:val="00B050"/>
        </w:rPr>
        <w:t>DevTypeFlag</w:t>
      </w:r>
      <w:proofErr w:type="spellEnd"/>
      <w:r>
        <w:rPr>
          <w:rFonts w:hint="eastAsia"/>
          <w:b/>
          <w:bCs/>
          <w:color w:val="00B050"/>
        </w:rPr>
        <w:t xml:space="preserve"> &amp; 0XFF ==DEV_TYPE_VER_4_NEWID)</w:t>
      </w:r>
    </w:p>
    <w:p w14:paraId="54389F0F" w14:textId="77777777" w:rsidR="00B126AA" w:rsidRDefault="000D2178">
      <w:pPr>
        <w:pStyle w:val="3"/>
        <w:rPr>
          <w:szCs w:val="22"/>
        </w:rPr>
      </w:pPr>
      <w:bookmarkStart w:id="167" w:name="_Toc76389090"/>
      <w:r>
        <w:rPr>
          <w:rFonts w:hint="eastAsia"/>
          <w:szCs w:val="22"/>
        </w:rPr>
        <w:t>Request</w:t>
      </w:r>
      <w:bookmarkEnd w:id="167"/>
    </w:p>
    <w:p w14:paraId="1B3AD5B2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CChex_DownloadFingerPrint_VER_4_NEWID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3B24DFF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0AFBE9A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12FC73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28]User ID，Input[Parameter]; </w:t>
      </w:r>
      <w:r>
        <w:rPr>
          <w:rFonts w:ascii="新宋体" w:eastAsia="新宋体" w:hAnsi="新宋体" w:hint="eastAsia"/>
          <w:color w:val="00B050"/>
          <w:sz w:val="19"/>
        </w:rPr>
        <w:t>User ID for the String</w:t>
      </w: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  <w:t xml:space="preserve">        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>: Fingerprint indexing，1~10：means fingerprint number 1~10，Input[Parameter]；</w:t>
      </w:r>
    </w:p>
    <w:p w14:paraId="60F9E4A3" w14:textId="77777777" w:rsidR="00B126AA" w:rsidRDefault="000D2178">
      <w:pPr>
        <w:pStyle w:val="3"/>
        <w:rPr>
          <w:szCs w:val="22"/>
        </w:rPr>
      </w:pPr>
      <w:bookmarkStart w:id="168" w:name="_Toc76389091"/>
      <w:r>
        <w:rPr>
          <w:rFonts w:hint="eastAsia"/>
          <w:szCs w:val="22"/>
        </w:rPr>
        <w:lastRenderedPageBreak/>
        <w:t>Respond</w:t>
      </w:r>
      <w:bookmarkEnd w:id="168"/>
    </w:p>
    <w:p w14:paraId="6DC53DB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2DE9DE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DLFINGERPRT_TYPE</w:t>
      </w:r>
    </w:p>
    <w:p w14:paraId="715BA45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63BBA0A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300DF4D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2779AD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28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User ID </w:t>
      </w:r>
      <w:r>
        <w:rPr>
          <w:rFonts w:ascii="新宋体" w:eastAsia="新宋体" w:hAnsi="新宋体" w:hint="eastAsia"/>
          <w:color w:val="00B050"/>
          <w:sz w:val="19"/>
        </w:rPr>
        <w:t>//User ID for the String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00B050"/>
          <w:sz w:val="19"/>
        </w:rPr>
        <w:t>ID byte[28]</w:t>
      </w:r>
    </w:p>
    <w:p w14:paraId="617C6B7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indexing，1~10：means fingerprint number 1~10</w:t>
      </w:r>
    </w:p>
    <w:p w14:paraId="7D34B9D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data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length of the fingerprint data.</w:t>
      </w:r>
    </w:p>
    <w:p w14:paraId="6ACAF4C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Data</w:t>
      </w:r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data</w:t>
      </w:r>
    </w:p>
    <w:p w14:paraId="071D57A1" w14:textId="77777777" w:rsidR="00B126AA" w:rsidRDefault="000D2178">
      <w:pPr>
        <w:pStyle w:val="3"/>
      </w:pPr>
      <w:bookmarkStart w:id="169" w:name="_Toc76389092"/>
      <w:r>
        <w:rPr>
          <w:rFonts w:hint="eastAsia"/>
          <w:szCs w:val="22"/>
        </w:rPr>
        <w:t>Sample</w:t>
      </w:r>
      <w:bookmarkEnd w:id="169"/>
    </w:p>
    <w:p w14:paraId="0BB76D2B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8"/>
        </w:rPr>
        <w:t>CChex_DownloadFingerPrint_VER_4_</w:t>
      </w:r>
      <w:proofErr w:type="gramStart"/>
      <w:r>
        <w:rPr>
          <w:rFonts w:ascii="新宋体" w:eastAsia="新宋体" w:hAnsi="新宋体" w:hint="eastAsia"/>
          <w:sz w:val="18"/>
        </w:rPr>
        <w:t>NEWID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EmployeeID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Fp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6E3CE82" w14:textId="77777777" w:rsidR="00B126AA" w:rsidRDefault="000D2178">
      <w:pPr>
        <w:pStyle w:val="3"/>
      </w:pPr>
      <w:bookmarkStart w:id="170" w:name="_Toc76389093"/>
      <w:r>
        <w:rPr>
          <w:rFonts w:hint="eastAsia"/>
        </w:rPr>
        <w:t>Notice</w:t>
      </w:r>
      <w:bookmarkEnd w:id="170"/>
    </w:p>
    <w:p w14:paraId="3C761A6F" w14:textId="77777777" w:rsidR="00B126AA" w:rsidRDefault="000D2178">
      <w:pPr>
        <w:pStyle w:val="a1"/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19E0D990" w14:textId="77777777" w:rsidR="00B126AA" w:rsidRDefault="00B126AA">
      <w:pPr>
        <w:pStyle w:val="a1"/>
        <w:ind w:firstLine="0"/>
      </w:pPr>
    </w:p>
    <w:p w14:paraId="6207167E" w14:textId="77777777" w:rsidR="00B126AA" w:rsidRDefault="00B126AA">
      <w:pPr>
        <w:pStyle w:val="a1"/>
        <w:ind w:firstLine="0"/>
      </w:pPr>
    </w:p>
    <w:p w14:paraId="44F6CDEB" w14:textId="77777777" w:rsidR="00B126AA" w:rsidRDefault="000D2178">
      <w:pPr>
        <w:pStyle w:val="20"/>
      </w:pPr>
      <w:bookmarkStart w:id="171" w:name="_Toc76389094"/>
      <w:proofErr w:type="spellStart"/>
      <w:r>
        <w:rPr>
          <w:rFonts w:hint="eastAsia"/>
        </w:rPr>
        <w:t>CChex_UploadFingerPrint</w:t>
      </w:r>
      <w:bookmarkEnd w:id="171"/>
      <w:proofErr w:type="spellEnd"/>
    </w:p>
    <w:p w14:paraId="4B468AA9" w14:textId="77777777" w:rsidR="00B126AA" w:rsidRDefault="000D2178">
      <w:pPr>
        <w:pStyle w:val="3"/>
      </w:pPr>
      <w:bookmarkStart w:id="172" w:name="_Toc76389095"/>
      <w:r>
        <w:rPr>
          <w:rFonts w:hint="eastAsia"/>
        </w:rPr>
        <w:t>Description functions</w:t>
      </w:r>
      <w:bookmarkEnd w:id="172"/>
    </w:p>
    <w:p w14:paraId="6C424A8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Upload fingerprint template to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</w:p>
    <w:p w14:paraId="46316A9E" w14:textId="77777777" w:rsidR="00B126AA" w:rsidRDefault="000D2178">
      <w:pPr>
        <w:pStyle w:val="3"/>
        <w:rPr>
          <w:szCs w:val="22"/>
        </w:rPr>
      </w:pPr>
      <w:bookmarkStart w:id="173" w:name="_Toc76389096"/>
      <w:r>
        <w:rPr>
          <w:rFonts w:hint="eastAsia"/>
          <w:szCs w:val="22"/>
        </w:rPr>
        <w:t>Request</w:t>
      </w:r>
      <w:bookmarkEnd w:id="173"/>
    </w:p>
    <w:p w14:paraId="70D3FFF2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UploadFingerPrint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FingerData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bookmarkStart w:id="174" w:name="OLE_LINK13"/>
      <w:proofErr w:type="spellStart"/>
      <w:r>
        <w:rPr>
          <w:rFonts w:ascii="新宋体" w:eastAsia="新宋体" w:hAnsi="新宋体" w:hint="eastAsia"/>
          <w:sz w:val="19"/>
        </w:rPr>
        <w:t>DataLen</w:t>
      </w:r>
      <w:bookmarkEnd w:id="174"/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100ECAD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2898C7A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1DEF86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，User ID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1EBE6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FingerId</w:t>
      </w:r>
      <w:proofErr w:type="spellEnd"/>
      <w:r>
        <w:rPr>
          <w:rFonts w:ascii="新宋体" w:eastAsia="新宋体" w:hAnsi="新宋体" w:hint="eastAsia"/>
          <w:sz w:val="19"/>
        </w:rPr>
        <w:t>; Fingerprint indexing，1~10：means fingerprint number 1~10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1F7867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FingerData</w:t>
      </w:r>
      <w:proofErr w:type="spellEnd"/>
      <w:r>
        <w:rPr>
          <w:rFonts w:ascii="新宋体" w:eastAsia="新宋体" w:hAnsi="新宋体" w:hint="eastAsia"/>
          <w:sz w:val="19"/>
        </w:rPr>
        <w:t>，fingerprint data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FEF1AC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9"/>
        </w:rPr>
        <w:t>，The length of the fingerprint data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2E385C3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0D8F3D2B" w14:textId="77777777" w:rsidR="00B126AA" w:rsidRDefault="000D2178">
      <w:pPr>
        <w:pStyle w:val="3"/>
        <w:rPr>
          <w:szCs w:val="22"/>
        </w:rPr>
      </w:pPr>
      <w:bookmarkStart w:id="175" w:name="_Toc76389097"/>
      <w:r>
        <w:rPr>
          <w:rFonts w:hint="eastAsia"/>
          <w:szCs w:val="22"/>
        </w:rPr>
        <w:t>Response</w:t>
      </w:r>
      <w:bookmarkEnd w:id="175"/>
    </w:p>
    <w:p w14:paraId="4B2A5E5B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372AAB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510B15C7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14F461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940AF2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18D54D9" w14:textId="77777777" w:rsidR="00B126AA" w:rsidRDefault="000D2178">
      <w:pPr>
        <w:pStyle w:val="3"/>
      </w:pPr>
      <w:bookmarkStart w:id="176" w:name="_Toc76389098"/>
      <w:r>
        <w:rPr>
          <w:rFonts w:hint="eastAsia"/>
          <w:szCs w:val="22"/>
        </w:rPr>
        <w:t>Sample</w:t>
      </w:r>
      <w:bookmarkEnd w:id="176"/>
    </w:p>
    <w:p w14:paraId="35FCDA35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DownloadFingerPrin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EmployeeID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Fp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04BE0C5" w14:textId="77777777" w:rsidR="00B126AA" w:rsidRDefault="000D2178">
      <w:pPr>
        <w:pStyle w:val="3"/>
      </w:pPr>
      <w:bookmarkStart w:id="177" w:name="_Toc76389099"/>
      <w:r>
        <w:rPr>
          <w:rFonts w:hint="eastAsia"/>
        </w:rPr>
        <w:t>Notice</w:t>
      </w:r>
      <w:bookmarkEnd w:id="177"/>
    </w:p>
    <w:p w14:paraId="39FAC447" w14:textId="77777777" w:rsidR="00B126AA" w:rsidRDefault="000D2178">
      <w:pPr>
        <w:pStyle w:val="a1"/>
        <w:numPr>
          <w:ilvl w:val="0"/>
          <w:numId w:val="16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448A20C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517D806C" w14:textId="77777777" w:rsidR="00B126AA" w:rsidRDefault="000D2178">
      <w:pPr>
        <w:pStyle w:val="20"/>
      </w:pPr>
      <w:bookmarkStart w:id="178" w:name="_Toc76389100"/>
      <w:r>
        <w:rPr>
          <w:rFonts w:hint="eastAsia"/>
          <w:szCs w:val="22"/>
        </w:rPr>
        <w:t>CChex_UploadFingerPrint_VER_4_NEWID</w:t>
      </w:r>
      <w:bookmarkEnd w:id="178"/>
    </w:p>
    <w:p w14:paraId="56B495CF" w14:textId="77777777" w:rsidR="00B126AA" w:rsidRDefault="000D2178">
      <w:pPr>
        <w:pStyle w:val="3"/>
      </w:pPr>
      <w:bookmarkStart w:id="179" w:name="_Toc76389101"/>
      <w:r>
        <w:rPr>
          <w:rFonts w:hint="eastAsia"/>
        </w:rPr>
        <w:lastRenderedPageBreak/>
        <w:t>Function</w:t>
      </w:r>
      <w:bookmarkEnd w:id="179"/>
      <w:r>
        <w:rPr>
          <w:rFonts w:hint="eastAsia"/>
        </w:rPr>
        <w:t xml:space="preserve"> </w:t>
      </w:r>
    </w:p>
    <w:p w14:paraId="68E4199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pload the fingerprint template to device (Device Type:"FACEPASS7" For :</w:t>
      </w:r>
      <w:proofErr w:type="spellStart"/>
      <w:r>
        <w:rPr>
          <w:rFonts w:hint="eastAsia"/>
        </w:rPr>
        <w:t>FaceTemplate</w:t>
      </w:r>
      <w:proofErr w:type="spellEnd"/>
      <w:r>
        <w:rPr>
          <w:rFonts w:hint="eastAsia"/>
        </w:rPr>
        <w:t xml:space="preserve"> download )</w:t>
      </w:r>
    </w:p>
    <w:p w14:paraId="11B68535" w14:textId="77777777" w:rsidR="00B126AA" w:rsidRDefault="000D2178">
      <w:pPr>
        <w:snapToGrid w:val="0"/>
        <w:spacing w:line="312" w:lineRule="auto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(</w:t>
      </w:r>
      <w:proofErr w:type="spellStart"/>
      <w:proofErr w:type="gramStart"/>
      <w:r>
        <w:rPr>
          <w:rFonts w:hint="eastAsia"/>
          <w:b/>
          <w:bCs/>
          <w:color w:val="00B050"/>
        </w:rPr>
        <w:t>Version:Device</w:t>
      </w:r>
      <w:proofErr w:type="spellEnd"/>
      <w:proofErr w:type="gramEnd"/>
      <w:r>
        <w:rPr>
          <w:rFonts w:hint="eastAsia"/>
          <w:b/>
          <w:bCs/>
          <w:color w:val="00B050"/>
        </w:rPr>
        <w:t xml:space="preserve"> Version Model </w:t>
      </w:r>
      <w:proofErr w:type="spellStart"/>
      <w:r>
        <w:rPr>
          <w:rFonts w:hint="eastAsia"/>
          <w:b/>
          <w:bCs/>
          <w:color w:val="00B050"/>
        </w:rPr>
        <w:t>DevTypeFlag</w:t>
      </w:r>
      <w:proofErr w:type="spellEnd"/>
      <w:r>
        <w:rPr>
          <w:rFonts w:hint="eastAsia"/>
          <w:b/>
          <w:bCs/>
          <w:color w:val="00B050"/>
        </w:rPr>
        <w:t xml:space="preserve"> &amp; 0XFF ==DEV_TYPE_VER_4_NEWID)</w:t>
      </w:r>
    </w:p>
    <w:p w14:paraId="22210372" w14:textId="77777777" w:rsidR="00B126AA" w:rsidRDefault="000D2178">
      <w:pPr>
        <w:pStyle w:val="3"/>
        <w:rPr>
          <w:szCs w:val="22"/>
        </w:rPr>
      </w:pPr>
      <w:bookmarkStart w:id="180" w:name="_Toc76389102"/>
      <w:r>
        <w:rPr>
          <w:rFonts w:hint="eastAsia"/>
          <w:szCs w:val="22"/>
        </w:rPr>
        <w:t>Request</w:t>
      </w:r>
      <w:bookmarkEnd w:id="180"/>
    </w:p>
    <w:p w14:paraId="678DE0F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CChex_UploadFingerPrint_VER_4_NEWID</w:t>
      </w:r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sz w:val="19"/>
        </w:rPr>
        <w:t>FingerData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8FB3DB0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697A755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；</w:t>
      </w:r>
    </w:p>
    <w:p w14:paraId="19F51DE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B889B0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: User ID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 xml:space="preserve">Parameter];   </w:t>
      </w:r>
      <w:r>
        <w:rPr>
          <w:rFonts w:ascii="新宋体" w:eastAsia="新宋体" w:hAnsi="新宋体" w:hint="eastAsia"/>
          <w:color w:val="00B050"/>
          <w:sz w:val="19"/>
        </w:rPr>
        <w:t>//User ID for the String ID byte[28]</w:t>
      </w:r>
    </w:p>
    <w:p w14:paraId="72AF53C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FingerIdx</w:t>
      </w:r>
      <w:proofErr w:type="spellEnd"/>
      <w:r>
        <w:rPr>
          <w:rFonts w:ascii="新宋体" w:eastAsia="新宋体" w:hAnsi="新宋体" w:hint="eastAsia"/>
          <w:sz w:val="19"/>
        </w:rPr>
        <w:t>: Fingerprint indexing，1~10：means fingerprint number 1~10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B2DA7A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FingerData</w:t>
      </w:r>
      <w:proofErr w:type="spellEnd"/>
      <w:r>
        <w:rPr>
          <w:rFonts w:ascii="新宋体" w:eastAsia="新宋体" w:hAnsi="新宋体" w:hint="eastAsia"/>
          <w:sz w:val="19"/>
        </w:rPr>
        <w:t>，fingerprint data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1865C1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9"/>
        </w:rPr>
        <w:t>，The length of the fingerprint data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A8863DC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2D6B9F8D" w14:textId="77777777" w:rsidR="00B126AA" w:rsidRDefault="000D2178">
      <w:pPr>
        <w:pStyle w:val="3"/>
        <w:rPr>
          <w:szCs w:val="22"/>
        </w:rPr>
      </w:pPr>
      <w:bookmarkStart w:id="181" w:name="_Toc76389103"/>
      <w:r>
        <w:rPr>
          <w:rFonts w:hint="eastAsia"/>
          <w:szCs w:val="22"/>
        </w:rPr>
        <w:t>Respond</w:t>
      </w:r>
      <w:bookmarkEnd w:id="181"/>
    </w:p>
    <w:p w14:paraId="14D4B9A5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FE2A51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ULFINGERPRT_TYPE</w:t>
      </w:r>
    </w:p>
    <w:p w14:paraId="74E52FE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176AF5F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7D6A471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1351E35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B05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 w:hint="eastAsia"/>
          <w:color w:val="00B050"/>
          <w:sz w:val="19"/>
        </w:rPr>
        <w:t>/User ID for the String ID byte[28]</w:t>
      </w:r>
    </w:p>
    <w:p w14:paraId="1DD4B897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indexing，1~10：means fingerprint number 1~10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4BA2A8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data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length of the fingerprint data</w:t>
      </w:r>
    </w:p>
    <w:p w14:paraId="74FE8DA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[]Data</w:t>
      </w:r>
      <w:proofErr w:type="gram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ingerprint Data</w:t>
      </w:r>
    </w:p>
    <w:p w14:paraId="648D2F3C" w14:textId="77777777" w:rsidR="00B126AA" w:rsidRDefault="000D2178">
      <w:pPr>
        <w:pStyle w:val="3"/>
      </w:pPr>
      <w:bookmarkStart w:id="182" w:name="_Toc76389104"/>
      <w:r>
        <w:rPr>
          <w:rFonts w:hint="eastAsia"/>
          <w:szCs w:val="22"/>
        </w:rPr>
        <w:t>Sample</w:t>
      </w:r>
      <w:bookmarkEnd w:id="182"/>
    </w:p>
    <w:p w14:paraId="1759FC79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8"/>
        </w:rPr>
        <w:t>CChex_DownloadFingerPrint_VER_4_</w:t>
      </w:r>
      <w:proofErr w:type="gramStart"/>
      <w:r>
        <w:rPr>
          <w:rFonts w:ascii="新宋体" w:eastAsia="新宋体" w:hAnsi="新宋体" w:hint="eastAsia"/>
          <w:sz w:val="18"/>
        </w:rPr>
        <w:t>NEWID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EmployeeID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Fp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237621B" w14:textId="77777777" w:rsidR="00B126AA" w:rsidRDefault="000D2178">
      <w:pPr>
        <w:pStyle w:val="3"/>
      </w:pPr>
      <w:bookmarkStart w:id="183" w:name="_Toc76389105"/>
      <w:r>
        <w:rPr>
          <w:rFonts w:hint="eastAsia"/>
        </w:rPr>
        <w:t>Notice</w:t>
      </w:r>
      <w:bookmarkEnd w:id="183"/>
    </w:p>
    <w:p w14:paraId="51BB8FD5" w14:textId="77777777" w:rsidR="00B126AA" w:rsidRDefault="000D2178">
      <w:pPr>
        <w:pStyle w:val="a1"/>
        <w:numPr>
          <w:ilvl w:val="0"/>
          <w:numId w:val="17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389B91E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758F8C76" w14:textId="77777777" w:rsidR="00B126AA" w:rsidRDefault="000D2178">
      <w:pPr>
        <w:pStyle w:val="20"/>
      </w:pPr>
      <w:bookmarkStart w:id="184" w:name="_Toc76389106"/>
      <w:proofErr w:type="spellStart"/>
      <w:r>
        <w:rPr>
          <w:rFonts w:hint="eastAsia"/>
        </w:rPr>
        <w:t>CChex_GetTime</w:t>
      </w:r>
      <w:bookmarkEnd w:id="184"/>
      <w:proofErr w:type="spellEnd"/>
    </w:p>
    <w:p w14:paraId="1F0C7F88" w14:textId="77777777" w:rsidR="00B126AA" w:rsidRDefault="000D2178">
      <w:pPr>
        <w:pStyle w:val="3"/>
      </w:pPr>
      <w:bookmarkStart w:id="185" w:name="_Toc76389107"/>
      <w:r>
        <w:rPr>
          <w:rFonts w:hint="eastAsia"/>
        </w:rPr>
        <w:t>Description functions</w:t>
      </w:r>
      <w:bookmarkEnd w:id="185"/>
    </w:p>
    <w:p w14:paraId="3D855734" w14:textId="77777777" w:rsidR="00B126AA" w:rsidRDefault="000D2178">
      <w:pPr>
        <w:snapToGrid w:val="0"/>
        <w:spacing w:line="312" w:lineRule="auto"/>
        <w:rPr>
          <w:rStyle w:val="aa"/>
        </w:rPr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Style w:val="aa"/>
          <w:rFonts w:hint="eastAsia"/>
        </w:rPr>
        <w:t xml:space="preserve">Get the date/time of the </w:t>
      </w:r>
      <w:proofErr w:type="spellStart"/>
      <w:r>
        <w:rPr>
          <w:rStyle w:val="aa"/>
          <w:rFonts w:hint="eastAsia"/>
        </w:rPr>
        <w:t>Anviz</w:t>
      </w:r>
      <w:proofErr w:type="spellEnd"/>
      <w:r>
        <w:rPr>
          <w:rStyle w:val="aa"/>
          <w:rFonts w:hint="eastAsia"/>
        </w:rPr>
        <w:t xml:space="preserve"> device.</w:t>
      </w:r>
    </w:p>
    <w:p w14:paraId="3F6F34B7" w14:textId="77777777" w:rsidR="00B126AA" w:rsidRDefault="000D2178">
      <w:pPr>
        <w:pStyle w:val="3"/>
        <w:rPr>
          <w:szCs w:val="22"/>
        </w:rPr>
      </w:pPr>
      <w:bookmarkStart w:id="186" w:name="_Toc76389108"/>
      <w:r>
        <w:rPr>
          <w:rFonts w:hint="eastAsia"/>
          <w:szCs w:val="22"/>
        </w:rPr>
        <w:t>Request</w:t>
      </w:r>
      <w:bookmarkEnd w:id="186"/>
    </w:p>
    <w:p w14:paraId="28462D9E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750D7C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372847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B4FE820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0388DDE2" w14:textId="77777777" w:rsidR="00B126AA" w:rsidRDefault="000D2178">
      <w:pPr>
        <w:pStyle w:val="3"/>
        <w:rPr>
          <w:szCs w:val="22"/>
        </w:rPr>
      </w:pPr>
      <w:bookmarkStart w:id="187" w:name="_Toc76389109"/>
      <w:r>
        <w:rPr>
          <w:rFonts w:hint="eastAsia"/>
          <w:szCs w:val="22"/>
        </w:rPr>
        <w:t>Response</w:t>
      </w:r>
      <w:bookmarkEnd w:id="187"/>
    </w:p>
    <w:p w14:paraId="34B4DAC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93AD10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0072ACC1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4A5A111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C4ED3A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719D43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MSG_GETTIME_STRU </w:t>
      </w:r>
      <w:proofErr w:type="spellStart"/>
      <w:r>
        <w:rPr>
          <w:rFonts w:ascii="新宋体" w:eastAsia="新宋体" w:hAnsi="新宋体" w:hint="eastAsia"/>
          <w:sz w:val="19"/>
        </w:rPr>
        <w:t>Cfg</w:t>
      </w:r>
      <w:proofErr w:type="spellEnd"/>
      <w:r>
        <w:rPr>
          <w:rFonts w:ascii="新宋体" w:eastAsia="新宋体" w:hAnsi="新宋体" w:hint="eastAsia"/>
          <w:sz w:val="19"/>
        </w:rPr>
        <w:t>;</w:t>
      </w:r>
    </w:p>
    <w:p w14:paraId="34EEAD87" w14:textId="77777777" w:rsidR="00B126AA" w:rsidRDefault="000D2178">
      <w:pPr>
        <w:ind w:left="168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Year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Year</w:t>
      </w:r>
    </w:p>
    <w:p w14:paraId="4383D767" w14:textId="77777777" w:rsidR="00B126AA" w:rsidRDefault="000D2178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Month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Month</w:t>
      </w:r>
    </w:p>
    <w:p w14:paraId="33EB6F92" w14:textId="77777777" w:rsidR="00B126AA" w:rsidRDefault="000D2178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Day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Day</w:t>
      </w:r>
    </w:p>
    <w:p w14:paraId="6A24161E" w14:textId="77777777" w:rsidR="00B126AA" w:rsidRDefault="000D2178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Hour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Hour</w:t>
      </w:r>
    </w:p>
    <w:p w14:paraId="05717430" w14:textId="77777777" w:rsidR="00B126AA" w:rsidRDefault="000D2178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Min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Minute</w:t>
      </w:r>
    </w:p>
    <w:p w14:paraId="6C830F81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Sec;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//Second</w:t>
      </w:r>
    </w:p>
    <w:p w14:paraId="7AF6BF4C" w14:textId="77777777" w:rsidR="00B126AA" w:rsidRDefault="000D2178">
      <w:pPr>
        <w:pStyle w:val="3"/>
      </w:pPr>
      <w:bookmarkStart w:id="188" w:name="_Toc76389110"/>
      <w:r>
        <w:rPr>
          <w:rFonts w:hint="eastAsia"/>
          <w:szCs w:val="22"/>
        </w:rPr>
        <w:t>Sample</w:t>
      </w:r>
      <w:bookmarkEnd w:id="188"/>
    </w:p>
    <w:p w14:paraId="6715B520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GetTim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6D289D5" w14:textId="77777777" w:rsidR="00B126AA" w:rsidRDefault="000D2178">
      <w:pPr>
        <w:pStyle w:val="3"/>
      </w:pPr>
      <w:bookmarkStart w:id="189" w:name="_Toc76389111"/>
      <w:r>
        <w:rPr>
          <w:rFonts w:hint="eastAsia"/>
        </w:rPr>
        <w:t>Notice</w:t>
      </w:r>
      <w:bookmarkEnd w:id="189"/>
    </w:p>
    <w:p w14:paraId="15FE77DD" w14:textId="77777777" w:rsidR="00B126AA" w:rsidRDefault="000D2178">
      <w:pPr>
        <w:pStyle w:val="a1"/>
        <w:ind w:firstLineChars="200" w:firstLine="42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5E4917B3" w14:textId="77777777" w:rsidR="00B126AA" w:rsidRDefault="00B126AA">
      <w:pPr>
        <w:pStyle w:val="a1"/>
      </w:pPr>
    </w:p>
    <w:p w14:paraId="351F13A2" w14:textId="77777777" w:rsidR="00B126AA" w:rsidRDefault="000D2178">
      <w:pPr>
        <w:pStyle w:val="20"/>
      </w:pPr>
      <w:bookmarkStart w:id="190" w:name="_Toc76389112"/>
      <w:proofErr w:type="spellStart"/>
      <w:r>
        <w:rPr>
          <w:rFonts w:hint="eastAsia"/>
        </w:rPr>
        <w:t>CChex_InitUserArea</w:t>
      </w:r>
      <w:bookmarkEnd w:id="190"/>
      <w:proofErr w:type="spellEnd"/>
    </w:p>
    <w:p w14:paraId="0440ED05" w14:textId="77777777" w:rsidR="00B126AA" w:rsidRDefault="000D2178">
      <w:pPr>
        <w:pStyle w:val="3"/>
      </w:pPr>
      <w:bookmarkStart w:id="191" w:name="_Toc76389113"/>
      <w:r>
        <w:rPr>
          <w:rFonts w:hint="eastAsia"/>
        </w:rPr>
        <w:t>Description functions</w:t>
      </w:r>
      <w:bookmarkEnd w:id="191"/>
    </w:p>
    <w:p w14:paraId="49D1910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Initial user area</w:t>
      </w:r>
    </w:p>
    <w:p w14:paraId="07B502C6" w14:textId="77777777" w:rsidR="00B126AA" w:rsidRDefault="000D2178">
      <w:pPr>
        <w:snapToGrid w:val="0"/>
        <w:spacing w:line="312" w:lineRule="auto"/>
        <w:ind w:left="420" w:firstLine="420"/>
      </w:pPr>
      <w:r>
        <w:rPr>
          <w:rFonts w:hint="eastAsia"/>
        </w:rPr>
        <w:t>Initialize all user data areas</w:t>
      </w:r>
      <w:r>
        <w:rPr>
          <w:rFonts w:hint="eastAsia"/>
        </w:rPr>
        <w:t>，</w:t>
      </w:r>
      <w:r>
        <w:rPr>
          <w:rFonts w:hint="eastAsia"/>
        </w:rPr>
        <w:t>Clear all user data, fingerprint data, password/card data.</w:t>
      </w:r>
    </w:p>
    <w:p w14:paraId="463821DF" w14:textId="77777777" w:rsidR="00B126AA" w:rsidRDefault="000D2178">
      <w:pPr>
        <w:pStyle w:val="3"/>
        <w:rPr>
          <w:szCs w:val="22"/>
        </w:rPr>
      </w:pPr>
      <w:bookmarkStart w:id="192" w:name="_Toc76389114"/>
      <w:r>
        <w:rPr>
          <w:rFonts w:hint="eastAsia"/>
          <w:szCs w:val="22"/>
        </w:rPr>
        <w:t>Request</w:t>
      </w:r>
      <w:bookmarkEnd w:id="192"/>
    </w:p>
    <w:p w14:paraId="72784DD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InitUserArea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C4F052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E8661B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45EB50B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10543680" w14:textId="77777777" w:rsidR="00B126AA" w:rsidRDefault="000D2178">
      <w:pPr>
        <w:pStyle w:val="3"/>
        <w:rPr>
          <w:szCs w:val="22"/>
        </w:rPr>
      </w:pPr>
      <w:bookmarkStart w:id="193" w:name="_Toc76389115"/>
      <w:r>
        <w:rPr>
          <w:rFonts w:hint="eastAsia"/>
          <w:szCs w:val="22"/>
        </w:rPr>
        <w:t>Response</w:t>
      </w:r>
      <w:bookmarkEnd w:id="193"/>
    </w:p>
    <w:p w14:paraId="09BB7544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78E5DF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2BB873CD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E3F3EA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B52D1C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3467B9C" w14:textId="77777777" w:rsidR="00B126AA" w:rsidRDefault="000D2178">
      <w:pPr>
        <w:pStyle w:val="3"/>
      </w:pPr>
      <w:bookmarkStart w:id="194" w:name="_Toc76389116"/>
      <w:r>
        <w:rPr>
          <w:rFonts w:hint="eastAsia"/>
          <w:szCs w:val="22"/>
        </w:rPr>
        <w:t>Sample</w:t>
      </w:r>
      <w:bookmarkEnd w:id="194"/>
    </w:p>
    <w:p w14:paraId="7200F1FA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InitUserArea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294FE9A6" w14:textId="77777777" w:rsidR="00B126AA" w:rsidRDefault="000D2178">
      <w:pPr>
        <w:pStyle w:val="3"/>
      </w:pPr>
      <w:bookmarkStart w:id="195" w:name="_Toc76389117"/>
      <w:r>
        <w:rPr>
          <w:rFonts w:hint="eastAsia"/>
        </w:rPr>
        <w:t>Notice</w:t>
      </w:r>
      <w:bookmarkEnd w:id="195"/>
    </w:p>
    <w:p w14:paraId="79C35972" w14:textId="77777777" w:rsidR="00B126AA" w:rsidRDefault="000D2178">
      <w:pPr>
        <w:pStyle w:val="a1"/>
        <w:ind w:firstLineChars="200" w:firstLine="42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564B69F1" w14:textId="77777777" w:rsidR="00B126AA" w:rsidRDefault="00B126AA">
      <w:pPr>
        <w:pStyle w:val="a1"/>
      </w:pPr>
    </w:p>
    <w:p w14:paraId="262C2263" w14:textId="77777777" w:rsidR="00B126AA" w:rsidRDefault="000D2178">
      <w:pPr>
        <w:pStyle w:val="20"/>
      </w:pPr>
      <w:bookmarkStart w:id="196" w:name="_Toc76389118"/>
      <w:proofErr w:type="spellStart"/>
      <w:r>
        <w:rPr>
          <w:rFonts w:hint="eastAsia"/>
        </w:rPr>
        <w:t>CChex_InitSystem</w:t>
      </w:r>
      <w:bookmarkEnd w:id="196"/>
      <w:proofErr w:type="spellEnd"/>
    </w:p>
    <w:p w14:paraId="062FEFA8" w14:textId="77777777" w:rsidR="00B126AA" w:rsidRDefault="000D2178">
      <w:pPr>
        <w:pStyle w:val="3"/>
      </w:pPr>
      <w:bookmarkStart w:id="197" w:name="_Toc76389119"/>
      <w:r>
        <w:rPr>
          <w:rFonts w:hint="eastAsia"/>
        </w:rPr>
        <w:t>Description functions</w:t>
      </w:r>
      <w:bookmarkEnd w:id="197"/>
    </w:p>
    <w:p w14:paraId="7809C2A4" w14:textId="77777777" w:rsidR="00B126AA" w:rsidRDefault="000D2178"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initial device</w:t>
      </w:r>
    </w:p>
    <w:p w14:paraId="297CF9C7" w14:textId="77777777" w:rsidR="00B126AA" w:rsidRDefault="000D2178">
      <w:pPr>
        <w:snapToGrid w:val="0"/>
        <w:spacing w:line="312" w:lineRule="auto"/>
        <w:ind w:firstLineChars="100" w:firstLine="240"/>
      </w:pPr>
      <w:r>
        <w:rPr>
          <w:rFonts w:hint="eastAsia"/>
        </w:rPr>
        <w:t xml:space="preserve">initialize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 to restore factory Default.</w:t>
      </w:r>
    </w:p>
    <w:p w14:paraId="3A8705DC" w14:textId="77777777" w:rsidR="00B126AA" w:rsidRDefault="000D2178">
      <w:pPr>
        <w:pStyle w:val="3"/>
        <w:rPr>
          <w:szCs w:val="22"/>
        </w:rPr>
      </w:pPr>
      <w:bookmarkStart w:id="198" w:name="_Toc76389120"/>
      <w:r>
        <w:rPr>
          <w:rFonts w:hint="eastAsia"/>
          <w:szCs w:val="22"/>
        </w:rPr>
        <w:t>Request</w:t>
      </w:r>
      <w:bookmarkEnd w:id="198"/>
    </w:p>
    <w:p w14:paraId="68F89619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InitSys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3A31A5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337677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F88CF24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7E7F7789" w14:textId="77777777" w:rsidR="00B126AA" w:rsidRDefault="000D2178">
      <w:pPr>
        <w:pStyle w:val="3"/>
        <w:rPr>
          <w:szCs w:val="22"/>
        </w:rPr>
      </w:pPr>
      <w:bookmarkStart w:id="199" w:name="_Toc76389121"/>
      <w:r>
        <w:rPr>
          <w:rFonts w:hint="eastAsia"/>
          <w:szCs w:val="22"/>
        </w:rPr>
        <w:t>Response</w:t>
      </w:r>
      <w:bookmarkEnd w:id="199"/>
    </w:p>
    <w:p w14:paraId="7B19AC5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2F5834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3FB96C58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77E3EF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14353A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1EEC8B5A" w14:textId="77777777" w:rsidR="00B126AA" w:rsidRDefault="000D2178">
      <w:pPr>
        <w:pStyle w:val="3"/>
      </w:pPr>
      <w:bookmarkStart w:id="200" w:name="_Toc76389122"/>
      <w:r>
        <w:rPr>
          <w:rFonts w:hint="eastAsia"/>
          <w:szCs w:val="22"/>
        </w:rPr>
        <w:t>Sample</w:t>
      </w:r>
      <w:bookmarkEnd w:id="200"/>
    </w:p>
    <w:p w14:paraId="73AACE30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InitSystem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AB5071D" w14:textId="77777777" w:rsidR="00B126AA" w:rsidRDefault="000D2178">
      <w:pPr>
        <w:pStyle w:val="3"/>
      </w:pPr>
      <w:bookmarkStart w:id="201" w:name="_Toc76389123"/>
      <w:r>
        <w:rPr>
          <w:rFonts w:hint="eastAsia"/>
        </w:rPr>
        <w:t>Notice</w:t>
      </w:r>
      <w:bookmarkEnd w:id="201"/>
    </w:p>
    <w:p w14:paraId="0DDED129" w14:textId="77777777" w:rsidR="00B126AA" w:rsidRDefault="000D2178">
      <w:pPr>
        <w:pStyle w:val="a1"/>
        <w:numPr>
          <w:ilvl w:val="0"/>
          <w:numId w:val="1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380ABB7B" w14:textId="77777777" w:rsidR="00B126AA" w:rsidRDefault="00B126AA">
      <w:pPr>
        <w:pStyle w:val="a1"/>
      </w:pPr>
    </w:p>
    <w:p w14:paraId="0EC73042" w14:textId="77777777" w:rsidR="00B126AA" w:rsidRDefault="000D2178">
      <w:pPr>
        <w:pStyle w:val="20"/>
      </w:pPr>
      <w:bookmarkStart w:id="202" w:name="_Toc76389124"/>
      <w:r>
        <w:rPr>
          <w:rFonts w:hint="eastAsia"/>
        </w:rPr>
        <w:t>CChex_GetBasicConfigInfo2</w:t>
      </w:r>
      <w:bookmarkEnd w:id="202"/>
    </w:p>
    <w:p w14:paraId="0A930DE6" w14:textId="77777777" w:rsidR="00B126AA" w:rsidRDefault="000D2178">
      <w:pPr>
        <w:pStyle w:val="3"/>
      </w:pPr>
      <w:bookmarkStart w:id="203" w:name="_Toc76389125"/>
      <w:r>
        <w:rPr>
          <w:rFonts w:hint="eastAsia"/>
        </w:rPr>
        <w:t>Description functions</w:t>
      </w:r>
      <w:bookmarkEnd w:id="203"/>
    </w:p>
    <w:p w14:paraId="4688F3B1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Get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  <w:proofErr w:type="gramStart"/>
      <w:r>
        <w:t>’</w:t>
      </w:r>
      <w:proofErr w:type="gramEnd"/>
      <w:r>
        <w:rPr>
          <w:rFonts w:hint="eastAsia"/>
        </w:rPr>
        <w:t>s configuration2</w:t>
      </w:r>
    </w:p>
    <w:p w14:paraId="0EF99D8D" w14:textId="77777777" w:rsidR="00B126AA" w:rsidRDefault="000D2178">
      <w:pPr>
        <w:snapToGrid w:val="0"/>
        <w:spacing w:line="312" w:lineRule="auto"/>
        <w:ind w:left="420" w:firstLine="420"/>
      </w:pPr>
      <w:r>
        <w:rPr>
          <w:rFonts w:hint="eastAsia"/>
        </w:rPr>
        <w:t>Get device</w:t>
      </w:r>
      <w:r>
        <w:t>’</w:t>
      </w:r>
      <w:r>
        <w:rPr>
          <w:rFonts w:hint="eastAsia"/>
        </w:rPr>
        <w:t xml:space="preserve">s identification precision, fixed </w:t>
      </w:r>
      <w:proofErr w:type="spellStart"/>
      <w:r>
        <w:rPr>
          <w:rFonts w:hint="eastAsia"/>
        </w:rPr>
        <w:t>wiegand</w:t>
      </w:r>
      <w:proofErr w:type="spellEnd"/>
      <w:r>
        <w:rPr>
          <w:rFonts w:hint="eastAsia"/>
        </w:rPr>
        <w:t xml:space="preserve"> head, </w:t>
      </w:r>
      <w:bookmarkStart w:id="204" w:name="OLE_LINK2"/>
      <w:proofErr w:type="spellStart"/>
      <w:r>
        <w:rPr>
          <w:rFonts w:hint="eastAsia"/>
        </w:rPr>
        <w:t>wiegand</w:t>
      </w:r>
      <w:proofErr w:type="spellEnd"/>
      <w:r>
        <w:rPr>
          <w:rFonts w:hint="eastAsia"/>
        </w:rPr>
        <w:t xml:space="preserve"> mode</w:t>
      </w:r>
      <w:bookmarkEnd w:id="204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orkcode</w:t>
      </w:r>
      <w:proofErr w:type="spellEnd"/>
      <w:r>
        <w:rPr>
          <w:rFonts w:hint="eastAsia"/>
        </w:rPr>
        <w:t xml:space="preserve">, real-time attendance </w:t>
      </w:r>
      <w:proofErr w:type="gramStart"/>
      <w:r>
        <w:rPr>
          <w:rFonts w:hint="eastAsia"/>
        </w:rPr>
        <w:t>records ,</w:t>
      </w:r>
      <w:proofErr w:type="gramEnd"/>
      <w:r>
        <w:rPr>
          <w:rFonts w:hint="eastAsia"/>
        </w:rPr>
        <w:t xml:space="preserve"> schedule bell , lock control delay, record overflow warning, repeated attendance record time , door sensor delay, schedule bell delay.</w:t>
      </w:r>
    </w:p>
    <w:p w14:paraId="191DF24E" w14:textId="77777777" w:rsidR="00B126AA" w:rsidRDefault="000D2178">
      <w:pPr>
        <w:pStyle w:val="3"/>
        <w:rPr>
          <w:szCs w:val="22"/>
        </w:rPr>
      </w:pPr>
      <w:bookmarkStart w:id="205" w:name="_Toc76389126"/>
      <w:r>
        <w:rPr>
          <w:rFonts w:hint="eastAsia"/>
          <w:szCs w:val="22"/>
        </w:rPr>
        <w:lastRenderedPageBreak/>
        <w:t>Request</w:t>
      </w:r>
      <w:bookmarkEnd w:id="205"/>
    </w:p>
    <w:p w14:paraId="2CE56A23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GetBasicConfigInfo2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825855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2798FD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C90AD63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755866DC" w14:textId="77777777" w:rsidR="00B126AA" w:rsidRDefault="000D2178">
      <w:pPr>
        <w:pStyle w:val="3"/>
        <w:rPr>
          <w:szCs w:val="22"/>
        </w:rPr>
      </w:pPr>
      <w:bookmarkStart w:id="206" w:name="_Toc76389127"/>
      <w:r>
        <w:rPr>
          <w:rFonts w:hint="eastAsia"/>
          <w:szCs w:val="22"/>
        </w:rPr>
        <w:t>Response</w:t>
      </w:r>
      <w:bookmarkEnd w:id="206"/>
    </w:p>
    <w:p w14:paraId="5B6EF31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A70AC3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5F8BCBA4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1110309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525CF4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68E95C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HEX_GET_BASIC_CFG_INFO2_STRU_EXT_INF Param;</w:t>
      </w:r>
    </w:p>
    <w:p w14:paraId="27143D0C" w14:textId="77777777" w:rsidR="00B126AA" w:rsidRDefault="000D2178">
      <w:pPr>
        <w:ind w:left="210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cs="新宋体" w:hint="eastAsia"/>
          <w:sz w:val="19"/>
          <w:szCs w:val="19"/>
        </w:rPr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compare_level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;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identification precision</w:t>
      </w:r>
    </w:p>
    <w:p w14:paraId="4E76BBB7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_rang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//fixed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head</w:t>
      </w:r>
    </w:p>
    <w:p w14:paraId="3C0C4AD3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_typ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mode</w:t>
      </w:r>
    </w:p>
    <w:p w14:paraId="3E9F5758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ork_cod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orkcod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function, enable or disable?</w:t>
      </w:r>
    </w:p>
    <w:p w14:paraId="01E6AAE2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al_time_se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//Realtime </w:t>
      </w:r>
      <w:proofErr w:type="gramStart"/>
      <w:r>
        <w:rPr>
          <w:rFonts w:ascii="新宋体" w:eastAsia="新宋体" w:hAnsi="新宋体" w:cs="新宋体" w:hint="eastAsia"/>
          <w:sz w:val="19"/>
          <w:szCs w:val="19"/>
        </w:rPr>
        <w:t>function ,enable</w:t>
      </w:r>
      <w:proofErr w:type="gramEnd"/>
      <w:r>
        <w:rPr>
          <w:rFonts w:ascii="新宋体" w:eastAsia="新宋体" w:hAnsi="新宋体" w:cs="新宋体" w:hint="eastAsia"/>
          <w:sz w:val="19"/>
          <w:szCs w:val="19"/>
        </w:rPr>
        <w:t xml:space="preserve"> or disable?</w:t>
      </w:r>
    </w:p>
    <w:p w14:paraId="09364066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auto_updat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Auto-update function, enable or disable?</w:t>
      </w:r>
    </w:p>
    <w:p w14:paraId="0151478D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bell_lock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Schedule bell function, enable or disable?</w:t>
      </w:r>
    </w:p>
    <w:p w14:paraId="2632A310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lock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Lock time delay</w:t>
      </w:r>
    </w:p>
    <w:p w14:paraId="7FA665E5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uint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cord_over_alarm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Record overflow alarm</w:t>
      </w:r>
    </w:p>
    <w:p w14:paraId="2D9FF2C6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lastRenderedPageBreak/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_attendance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  <w:t>//Repeat attendance time delay</w:t>
      </w:r>
    </w:p>
    <w:p w14:paraId="6C315970" w14:textId="77777777" w:rsidR="00B126AA" w:rsidRDefault="000D2178">
      <w:pPr>
        <w:ind w:left="2100" w:firstLine="42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door_sensor_alarm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Door sensor time delay</w:t>
      </w:r>
    </w:p>
    <w:p w14:paraId="3C4110C7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bell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Schedule bell time delay</w:t>
      </w:r>
    </w:p>
    <w:p w14:paraId="272D7C22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   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correct_tim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Time calibration</w:t>
      </w:r>
    </w:p>
    <w:p w14:paraId="16FFF607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48E1D91" w14:textId="77777777" w:rsidR="00B126AA" w:rsidRDefault="000D2178">
      <w:pPr>
        <w:pStyle w:val="3"/>
      </w:pPr>
      <w:bookmarkStart w:id="207" w:name="_Toc76389128"/>
      <w:r>
        <w:rPr>
          <w:rFonts w:hint="eastAsia"/>
          <w:szCs w:val="22"/>
        </w:rPr>
        <w:t>Sample</w:t>
      </w:r>
      <w:bookmarkEnd w:id="207"/>
    </w:p>
    <w:p w14:paraId="0B113845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8"/>
        </w:rPr>
        <w:t>CChex_GetBasicConfigInfo2(</w:t>
      </w:r>
      <w:proofErr w:type="spellStart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2EA85475" w14:textId="77777777" w:rsidR="00B126AA" w:rsidRDefault="000D2178">
      <w:pPr>
        <w:pStyle w:val="3"/>
      </w:pPr>
      <w:bookmarkStart w:id="208" w:name="_Toc76389129"/>
      <w:r>
        <w:rPr>
          <w:rFonts w:hint="eastAsia"/>
        </w:rPr>
        <w:t>Notice</w:t>
      </w:r>
      <w:bookmarkEnd w:id="208"/>
    </w:p>
    <w:p w14:paraId="0ABCD87C" w14:textId="77777777" w:rsidR="00B126AA" w:rsidRDefault="000D2178">
      <w:pPr>
        <w:pStyle w:val="a1"/>
        <w:numPr>
          <w:ilvl w:val="0"/>
          <w:numId w:val="1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9C9C792" w14:textId="77777777" w:rsidR="00B126AA" w:rsidRDefault="00B126AA">
      <w:pPr>
        <w:pStyle w:val="a1"/>
      </w:pPr>
    </w:p>
    <w:p w14:paraId="1CF9DA33" w14:textId="77777777" w:rsidR="00B126AA" w:rsidRDefault="000D2178">
      <w:pPr>
        <w:pStyle w:val="20"/>
      </w:pPr>
      <w:bookmarkStart w:id="209" w:name="_Toc76389130"/>
      <w:r>
        <w:rPr>
          <w:rFonts w:hint="eastAsia"/>
        </w:rPr>
        <w:t>CChex_SetBasicConfigInfo2</w:t>
      </w:r>
      <w:bookmarkEnd w:id="209"/>
    </w:p>
    <w:p w14:paraId="383485CF" w14:textId="77777777" w:rsidR="00B126AA" w:rsidRDefault="000D2178">
      <w:pPr>
        <w:pStyle w:val="3"/>
      </w:pPr>
      <w:bookmarkStart w:id="210" w:name="_Toc76389131"/>
      <w:r>
        <w:rPr>
          <w:rFonts w:hint="eastAsia"/>
        </w:rPr>
        <w:t>Description functions</w:t>
      </w:r>
      <w:bookmarkEnd w:id="210"/>
    </w:p>
    <w:p w14:paraId="51FE2147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 up the </w:t>
      </w:r>
      <w:proofErr w:type="spellStart"/>
      <w:r>
        <w:rPr>
          <w:rFonts w:hint="eastAsia"/>
        </w:rPr>
        <w:t>Anviz</w:t>
      </w:r>
      <w:proofErr w:type="spellEnd"/>
      <w:r>
        <w:rPr>
          <w:rFonts w:hint="eastAsia"/>
        </w:rPr>
        <w:t xml:space="preserve"> device</w:t>
      </w:r>
      <w:proofErr w:type="gramStart"/>
      <w:r>
        <w:t>’</w:t>
      </w:r>
      <w:proofErr w:type="gramEnd"/>
      <w:r>
        <w:rPr>
          <w:rFonts w:hint="eastAsia"/>
        </w:rPr>
        <w:t>s configuration information2</w:t>
      </w:r>
    </w:p>
    <w:p w14:paraId="1D4F7AC9" w14:textId="77777777" w:rsidR="00B126AA" w:rsidRDefault="000D2178">
      <w:pPr>
        <w:pStyle w:val="3"/>
        <w:rPr>
          <w:szCs w:val="22"/>
        </w:rPr>
      </w:pPr>
      <w:bookmarkStart w:id="211" w:name="_Toc76389132"/>
      <w:r>
        <w:rPr>
          <w:rFonts w:hint="eastAsia"/>
          <w:szCs w:val="22"/>
        </w:rPr>
        <w:t>Request</w:t>
      </w:r>
      <w:bookmarkEnd w:id="211"/>
    </w:p>
    <w:p w14:paraId="0D262A45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SetBasicConfigInfo2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BASIC_CFG_INFO2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0C3043D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2A7D12C" w14:textId="77777777" w:rsidR="00B126AA" w:rsidRDefault="000D2178">
      <w:pPr>
        <w:ind w:left="840" w:firstLineChars="275" w:firstLine="523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B1049B1" w14:textId="77777777" w:rsidR="00B126AA" w:rsidRDefault="000D2178">
      <w:pPr>
        <w:ind w:left="840" w:firstLineChars="275" w:firstLine="52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nfig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AE7FACB" w14:textId="77777777" w:rsidR="00B126AA" w:rsidRDefault="000D2178">
      <w:pPr>
        <w:ind w:firstLineChars="1100" w:firstLine="209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compare_level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;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identification precision</w:t>
      </w:r>
    </w:p>
    <w:p w14:paraId="608D2260" w14:textId="77777777" w:rsidR="00B126AA" w:rsidRDefault="000D2178">
      <w:pPr>
        <w:ind w:leftChars="400" w:left="96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_rang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//fixed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head</w:t>
      </w:r>
    </w:p>
    <w:p w14:paraId="216C949E" w14:textId="77777777" w:rsidR="00B126AA" w:rsidRDefault="000D2178">
      <w:pPr>
        <w:ind w:leftChars="400" w:left="96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_typ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iega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mode</w:t>
      </w:r>
    </w:p>
    <w:p w14:paraId="5D8E3FC6" w14:textId="77777777" w:rsidR="00B126AA" w:rsidRDefault="000D2178">
      <w:pPr>
        <w:ind w:leftChars="400" w:left="96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lastRenderedPageBreak/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ork_cod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Workcod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function, enable or disable?</w:t>
      </w:r>
    </w:p>
    <w:p w14:paraId="3531689F" w14:textId="77777777" w:rsidR="00B126AA" w:rsidRDefault="000D2178">
      <w:pPr>
        <w:ind w:leftChars="400" w:left="96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al_time_send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//Realtime </w:t>
      </w:r>
      <w:proofErr w:type="gramStart"/>
      <w:r>
        <w:rPr>
          <w:rFonts w:ascii="新宋体" w:eastAsia="新宋体" w:hAnsi="新宋体" w:cs="新宋体" w:hint="eastAsia"/>
          <w:sz w:val="19"/>
          <w:szCs w:val="19"/>
        </w:rPr>
        <w:t>function ,enable</w:t>
      </w:r>
      <w:proofErr w:type="gramEnd"/>
      <w:r>
        <w:rPr>
          <w:rFonts w:ascii="新宋体" w:eastAsia="新宋体" w:hAnsi="新宋体" w:cs="新宋体" w:hint="eastAsia"/>
          <w:sz w:val="19"/>
          <w:szCs w:val="19"/>
        </w:rPr>
        <w:t xml:space="preserve"> or disable?</w:t>
      </w:r>
    </w:p>
    <w:p w14:paraId="43875F7F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auto_updat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Auto-update function, enable or disable?</w:t>
      </w:r>
    </w:p>
    <w:p w14:paraId="3B676CC5" w14:textId="77777777" w:rsidR="00B126AA" w:rsidRDefault="000D2178">
      <w:pPr>
        <w:ind w:left="1260" w:firstLine="42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bell_lock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Schedule bell function, enable or disable?</w:t>
      </w:r>
    </w:p>
    <w:p w14:paraId="09C48F0C" w14:textId="77777777" w:rsidR="00B126AA" w:rsidRDefault="000D2178">
      <w:pPr>
        <w:ind w:leftChars="400" w:left="96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lock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Lock time delay</w:t>
      </w:r>
    </w:p>
    <w:p w14:paraId="54B06BCA" w14:textId="77777777" w:rsidR="00B126AA" w:rsidRDefault="000D2178">
      <w:pPr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uint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cord_over_alarm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Record overflow alarm</w:t>
      </w:r>
    </w:p>
    <w:p w14:paraId="0F241993" w14:textId="77777777" w:rsidR="00B126AA" w:rsidRDefault="000D2178">
      <w:pPr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re_attendance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Repeat attendance time delay</w:t>
      </w:r>
    </w:p>
    <w:p w14:paraId="76F5D32C" w14:textId="77777777" w:rsidR="00B126AA" w:rsidRDefault="000D2178">
      <w:pPr>
        <w:ind w:left="1680" w:firstLine="420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door_sensor_alarm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Door sensor time delay</w:t>
      </w:r>
    </w:p>
    <w:p w14:paraId="4FB336B8" w14:textId="77777777" w:rsidR="00B126AA" w:rsidRDefault="000D2178">
      <w:pPr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bell_delay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Schedule bell time delay</w:t>
      </w:r>
    </w:p>
    <w:p w14:paraId="294714E0" w14:textId="77777777" w:rsidR="00B126AA" w:rsidRDefault="000D2178">
      <w:pPr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 xml:space="preserve">       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 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 xml:space="preserve">byte </w:t>
      </w:r>
      <w:proofErr w:type="spellStart"/>
      <w:r>
        <w:rPr>
          <w:rFonts w:ascii="新宋体" w:eastAsia="新宋体" w:hAnsi="新宋体" w:cs="新宋体" w:hint="eastAsia"/>
          <w:sz w:val="19"/>
          <w:szCs w:val="19"/>
        </w:rPr>
        <w:t>correct_time</w:t>
      </w:r>
      <w:proofErr w:type="spellEnd"/>
      <w:r>
        <w:rPr>
          <w:rFonts w:ascii="新宋体" w:eastAsia="新宋体" w:hAnsi="新宋体" w:cs="新宋体" w:hint="eastAsia"/>
          <w:sz w:val="19"/>
          <w:szCs w:val="19"/>
        </w:rPr>
        <w:t>;</w:t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</w:r>
      <w:r>
        <w:rPr>
          <w:rFonts w:ascii="新宋体" w:eastAsia="新宋体" w:hAnsi="新宋体" w:cs="新宋体" w:hint="eastAsia"/>
          <w:sz w:val="19"/>
          <w:szCs w:val="19"/>
        </w:rPr>
        <w:tab/>
        <w:t>//Time calibration</w:t>
      </w:r>
    </w:p>
    <w:p w14:paraId="26F89BA9" w14:textId="77777777" w:rsidR="00B126AA" w:rsidRDefault="00B126AA">
      <w:pPr>
        <w:ind w:left="840" w:firstLine="420"/>
        <w:jc w:val="left"/>
        <w:rPr>
          <w:rFonts w:ascii="新宋体" w:eastAsia="新宋体" w:hAnsi="新宋体"/>
          <w:sz w:val="19"/>
        </w:rPr>
      </w:pPr>
    </w:p>
    <w:p w14:paraId="2A786468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67B0C498" w14:textId="77777777" w:rsidR="00B126AA" w:rsidRDefault="000D2178">
      <w:pPr>
        <w:pStyle w:val="3"/>
        <w:rPr>
          <w:szCs w:val="22"/>
        </w:rPr>
      </w:pPr>
      <w:bookmarkStart w:id="212" w:name="_Toc76389133"/>
      <w:r>
        <w:rPr>
          <w:rFonts w:hint="eastAsia"/>
          <w:szCs w:val="22"/>
        </w:rPr>
        <w:t>Response</w:t>
      </w:r>
      <w:bookmarkEnd w:id="212"/>
    </w:p>
    <w:p w14:paraId="0372DAC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83EE84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50625857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67E3EC4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DED38F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0B014C9" w14:textId="77777777" w:rsidR="00B126AA" w:rsidRDefault="000D2178">
      <w:pPr>
        <w:pStyle w:val="3"/>
      </w:pPr>
      <w:bookmarkStart w:id="213" w:name="_Toc76389134"/>
      <w:r>
        <w:rPr>
          <w:rFonts w:hint="eastAsia"/>
          <w:szCs w:val="22"/>
        </w:rPr>
        <w:t>Sample</w:t>
      </w:r>
      <w:bookmarkEnd w:id="213"/>
    </w:p>
    <w:p w14:paraId="7E1A1272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8"/>
        </w:rPr>
        <w:t>CChex_SetBasicConfigInfo2(</w:t>
      </w:r>
      <w:proofErr w:type="spellStart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</w:t>
      </w:r>
      <w:proofErr w:type="gramStart"/>
      <w:r>
        <w:rPr>
          <w:rFonts w:ascii="新宋体" w:eastAsia="新宋体" w:hAnsi="新宋体" w:hint="eastAsia"/>
          <w:sz w:val="18"/>
        </w:rPr>
        <w:t>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config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9429ECB" w14:textId="77777777" w:rsidR="00B126AA" w:rsidRDefault="000D2178">
      <w:pPr>
        <w:pStyle w:val="3"/>
      </w:pPr>
      <w:bookmarkStart w:id="214" w:name="_Toc76389135"/>
      <w:r>
        <w:rPr>
          <w:rFonts w:hint="eastAsia"/>
        </w:rPr>
        <w:t>Notice</w:t>
      </w:r>
      <w:bookmarkEnd w:id="214"/>
    </w:p>
    <w:p w14:paraId="1BD2AF09" w14:textId="77777777" w:rsidR="00B126AA" w:rsidRDefault="000D2178">
      <w:pPr>
        <w:pStyle w:val="a1"/>
        <w:numPr>
          <w:ilvl w:val="0"/>
          <w:numId w:val="2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7C91A536" w14:textId="77777777" w:rsidR="00B126AA" w:rsidRDefault="00B126AA">
      <w:pPr>
        <w:pStyle w:val="a1"/>
      </w:pPr>
    </w:p>
    <w:p w14:paraId="7A7C0A9D" w14:textId="77777777" w:rsidR="00B126AA" w:rsidRDefault="000D2178">
      <w:pPr>
        <w:pStyle w:val="20"/>
      </w:pPr>
      <w:bookmarkStart w:id="215" w:name="_Toc76389136"/>
      <w:proofErr w:type="spellStart"/>
      <w:r>
        <w:rPr>
          <w:rFonts w:hint="eastAsia"/>
        </w:rPr>
        <w:t>CChex_GetPeriodTime</w:t>
      </w:r>
      <w:bookmarkEnd w:id="215"/>
      <w:proofErr w:type="spellEnd"/>
    </w:p>
    <w:p w14:paraId="03B02EF0" w14:textId="77777777" w:rsidR="00B126AA" w:rsidRDefault="000D2178">
      <w:pPr>
        <w:pStyle w:val="3"/>
      </w:pPr>
      <w:bookmarkStart w:id="216" w:name="_Toc76389137"/>
      <w:r>
        <w:rPr>
          <w:rFonts w:hint="eastAsia"/>
        </w:rPr>
        <w:t>Description functions</w:t>
      </w:r>
      <w:bookmarkEnd w:id="216"/>
    </w:p>
    <w:p w14:paraId="19055115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ime zone from device</w:t>
      </w:r>
    </w:p>
    <w:p w14:paraId="7C044653" w14:textId="77777777" w:rsidR="00B126AA" w:rsidRDefault="000D2178">
      <w:pPr>
        <w:snapToGrid w:val="0"/>
        <w:spacing w:line="312" w:lineRule="auto"/>
        <w:ind w:left="420" w:firstLine="420"/>
      </w:pPr>
      <w:r>
        <w:rPr>
          <w:rFonts w:hint="eastAsia"/>
        </w:rPr>
        <w:t xml:space="preserve">Read the 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 xml:space="preserve"> information</w:t>
      </w:r>
      <w:r>
        <w:rPr>
          <w:rFonts w:hint="eastAsia"/>
        </w:rPr>
        <w:t>，</w:t>
      </w:r>
      <w:r>
        <w:rPr>
          <w:rFonts w:hint="eastAsia"/>
        </w:rPr>
        <w:t xml:space="preserve">Total 32 </w:t>
      </w:r>
      <w:proofErr w:type="spellStart"/>
      <w:r>
        <w:rPr>
          <w:rFonts w:hint="eastAsia"/>
        </w:rPr>
        <w:t>timezones</w:t>
      </w:r>
      <w:proofErr w:type="spellEnd"/>
      <w:r>
        <w:rPr>
          <w:rFonts w:hint="eastAsia"/>
        </w:rPr>
        <w:t>。</w:t>
      </w:r>
    </w:p>
    <w:p w14:paraId="4B0AEB18" w14:textId="77777777" w:rsidR="00B126AA" w:rsidRDefault="000D2178">
      <w:pPr>
        <w:pStyle w:val="3"/>
        <w:rPr>
          <w:szCs w:val="22"/>
        </w:rPr>
      </w:pPr>
      <w:bookmarkStart w:id="217" w:name="_Toc76389138"/>
      <w:r>
        <w:rPr>
          <w:rFonts w:hint="eastAsia"/>
          <w:szCs w:val="22"/>
        </w:rPr>
        <w:t>Request</w:t>
      </w:r>
      <w:bookmarkEnd w:id="217"/>
    </w:p>
    <w:p w14:paraId="7CE9C4D1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Perio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rialNumb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F30829C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730F57B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EA5C8E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erialNumbe,timezon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number</w:t>
      </w:r>
      <w:r>
        <w:rPr>
          <w:rFonts w:ascii="新宋体" w:eastAsia="新宋体" w:hAnsi="新宋体" w:hint="eastAsia"/>
          <w:sz w:val="19"/>
        </w:rPr>
        <w:t>，Input[Parameter]；</w:t>
      </w:r>
    </w:p>
    <w:p w14:paraId="2919E8DE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62074C09" w14:textId="77777777" w:rsidR="00B126AA" w:rsidRDefault="000D2178">
      <w:pPr>
        <w:pStyle w:val="3"/>
        <w:rPr>
          <w:szCs w:val="22"/>
        </w:rPr>
      </w:pPr>
      <w:bookmarkStart w:id="218" w:name="_Toc76389139"/>
      <w:r>
        <w:rPr>
          <w:rFonts w:hint="eastAsia"/>
          <w:szCs w:val="22"/>
        </w:rPr>
        <w:t>Response</w:t>
      </w:r>
      <w:bookmarkEnd w:id="218"/>
    </w:p>
    <w:p w14:paraId="4CFCE8B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D794A9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51304C77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4F24C7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E6D60C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525A3E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GET_PERIOD_TIME_ONE_STRU_EXT_INF </w:t>
      </w:r>
      <w:proofErr w:type="gramStart"/>
      <w:r>
        <w:rPr>
          <w:rFonts w:ascii="新宋体" w:eastAsia="新宋体" w:hAnsi="新宋体" w:hint="eastAsia"/>
          <w:sz w:val="19"/>
        </w:rPr>
        <w:t>day[</w:t>
      </w:r>
      <w:proofErr w:type="gramEnd"/>
      <w:r>
        <w:rPr>
          <w:rFonts w:ascii="新宋体" w:eastAsia="新宋体" w:hAnsi="新宋体" w:hint="eastAsia"/>
          <w:sz w:val="19"/>
        </w:rPr>
        <w:t>7]; //One week 7 days,28Byte</w:t>
      </w:r>
    </w:p>
    <w:p w14:paraId="700EB6CD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 hour</w:t>
      </w:r>
    </w:p>
    <w:p w14:paraId="7F87D26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 mins</w:t>
      </w:r>
    </w:p>
    <w:p w14:paraId="189FA40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 hour</w:t>
      </w:r>
    </w:p>
    <w:p w14:paraId="3F64FFC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 mins</w:t>
      </w:r>
    </w:p>
    <w:p w14:paraId="20B46D13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4C94333" w14:textId="77777777" w:rsidR="00B126AA" w:rsidRDefault="000D2178">
      <w:pPr>
        <w:pStyle w:val="3"/>
      </w:pPr>
      <w:bookmarkStart w:id="219" w:name="_Toc76389140"/>
      <w:r>
        <w:rPr>
          <w:rFonts w:hint="eastAsia"/>
          <w:szCs w:val="22"/>
        </w:rPr>
        <w:t>Sample</w:t>
      </w:r>
      <w:bookmarkEnd w:id="219"/>
    </w:p>
    <w:p w14:paraId="7823D86F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GetPeriodTim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00"/>
          <w:sz w:val="19"/>
        </w:rPr>
        <w:t>SerialNumbe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2332385" w14:textId="77777777" w:rsidR="00B126AA" w:rsidRDefault="000D2178">
      <w:pPr>
        <w:pStyle w:val="3"/>
      </w:pPr>
      <w:bookmarkStart w:id="220" w:name="_Toc76389141"/>
      <w:r>
        <w:rPr>
          <w:rFonts w:hint="eastAsia"/>
        </w:rPr>
        <w:t>Notice</w:t>
      </w:r>
      <w:bookmarkEnd w:id="220"/>
    </w:p>
    <w:p w14:paraId="4EE66F45" w14:textId="77777777" w:rsidR="00B126AA" w:rsidRDefault="000D2178">
      <w:pPr>
        <w:pStyle w:val="a1"/>
        <w:numPr>
          <w:ilvl w:val="0"/>
          <w:numId w:val="21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79478E9E" w14:textId="77777777" w:rsidR="00B126AA" w:rsidRDefault="00B126AA">
      <w:pPr>
        <w:pStyle w:val="a1"/>
      </w:pPr>
    </w:p>
    <w:p w14:paraId="49373A76" w14:textId="77777777" w:rsidR="00B126AA" w:rsidRDefault="000D2178">
      <w:pPr>
        <w:pStyle w:val="20"/>
      </w:pPr>
      <w:bookmarkStart w:id="221" w:name="_Toc76389142"/>
      <w:proofErr w:type="spellStart"/>
      <w:r>
        <w:rPr>
          <w:rFonts w:hint="eastAsia"/>
        </w:rPr>
        <w:t>CChex_SetPeriodTime</w:t>
      </w:r>
      <w:bookmarkEnd w:id="221"/>
      <w:proofErr w:type="spellEnd"/>
    </w:p>
    <w:p w14:paraId="66CA8C78" w14:textId="77777777" w:rsidR="00B126AA" w:rsidRDefault="000D2178">
      <w:pPr>
        <w:pStyle w:val="3"/>
      </w:pPr>
      <w:bookmarkStart w:id="222" w:name="_Toc76389143"/>
      <w:r>
        <w:rPr>
          <w:rFonts w:hint="eastAsia"/>
        </w:rPr>
        <w:t>Description functions</w:t>
      </w:r>
      <w:bookmarkEnd w:id="222"/>
    </w:p>
    <w:p w14:paraId="037BBC00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timezone</w:t>
      </w:r>
      <w:proofErr w:type="spellEnd"/>
    </w:p>
    <w:p w14:paraId="3CE80EC3" w14:textId="77777777" w:rsidR="00B126AA" w:rsidRDefault="000D2178">
      <w:pPr>
        <w:snapToGrid w:val="0"/>
        <w:spacing w:line="312" w:lineRule="auto"/>
        <w:ind w:left="420" w:firstLine="420"/>
      </w:pPr>
      <w:r>
        <w:rPr>
          <w:rFonts w:hint="eastAsia"/>
        </w:rPr>
        <w:t xml:space="preserve">Total 32 </w:t>
      </w:r>
      <w:proofErr w:type="spellStart"/>
      <w:r>
        <w:rPr>
          <w:rFonts w:hint="eastAsia"/>
        </w:rPr>
        <w:t>timezones</w:t>
      </w:r>
      <w:proofErr w:type="spellEnd"/>
      <w:r>
        <w:rPr>
          <w:rFonts w:hint="eastAsia"/>
        </w:rPr>
        <w:t>。</w:t>
      </w:r>
    </w:p>
    <w:p w14:paraId="2D8B229C" w14:textId="77777777" w:rsidR="00B126AA" w:rsidRDefault="000D2178">
      <w:pPr>
        <w:pStyle w:val="3"/>
        <w:rPr>
          <w:szCs w:val="22"/>
        </w:rPr>
      </w:pPr>
      <w:bookmarkStart w:id="223" w:name="_Toc76389144"/>
      <w:r>
        <w:rPr>
          <w:rFonts w:hint="eastAsia"/>
          <w:szCs w:val="22"/>
        </w:rPr>
        <w:t>Request</w:t>
      </w:r>
      <w:bookmarkEnd w:id="223"/>
    </w:p>
    <w:p w14:paraId="4DBB975C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Perio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PERIOD_TIM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30AA725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15F1969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02A61D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nfig:</w:t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4F93AAC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SerialNumbe</w:t>
      </w:r>
      <w:proofErr w:type="spellEnd"/>
      <w:r>
        <w:rPr>
          <w:rFonts w:ascii="新宋体" w:eastAsia="新宋体" w:hAnsi="新宋体" w:hint="eastAsia"/>
          <w:sz w:val="19"/>
        </w:rPr>
        <w:t>;</w:t>
      </w:r>
    </w:p>
    <w:p w14:paraId="084C94CE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GET_PERIOD_TIME_ONE_STRU_EXT_INF </w:t>
      </w:r>
      <w:proofErr w:type="gramStart"/>
      <w:r>
        <w:rPr>
          <w:rFonts w:ascii="新宋体" w:eastAsia="新宋体" w:hAnsi="新宋体" w:hint="eastAsia"/>
          <w:sz w:val="19"/>
        </w:rPr>
        <w:t>day[</w:t>
      </w:r>
      <w:proofErr w:type="gramEnd"/>
      <w:r>
        <w:rPr>
          <w:rFonts w:ascii="新宋体" w:eastAsia="新宋体" w:hAnsi="新宋体" w:hint="eastAsia"/>
          <w:sz w:val="19"/>
        </w:rPr>
        <w:t xml:space="preserve">7]; //one week with 7 </w:t>
      </w:r>
      <w:proofErr w:type="spellStart"/>
      <w:r>
        <w:rPr>
          <w:rFonts w:ascii="新宋体" w:eastAsia="新宋体" w:hAnsi="新宋体" w:hint="eastAsia"/>
          <w:sz w:val="19"/>
        </w:rPr>
        <w:t>days,so</w:t>
      </w:r>
      <w:proofErr w:type="spellEnd"/>
      <w:r>
        <w:rPr>
          <w:rFonts w:ascii="新宋体" w:eastAsia="新宋体" w:hAnsi="新宋体" w:hint="eastAsia"/>
          <w:sz w:val="19"/>
        </w:rPr>
        <w:t xml:space="preserve"> should be have 7 groups,28Byte</w:t>
      </w:r>
    </w:p>
    <w:p w14:paraId="7CF55EC6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 Hour</w:t>
      </w:r>
    </w:p>
    <w:p w14:paraId="6C41DE1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 Mins</w:t>
      </w:r>
    </w:p>
    <w:p w14:paraId="35F31F6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 Hours</w:t>
      </w:r>
    </w:p>
    <w:p w14:paraId="4B08B20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 Mins</w:t>
      </w:r>
    </w:p>
    <w:p w14:paraId="27A25078" w14:textId="77777777" w:rsidR="00B126AA" w:rsidRDefault="00B126AA">
      <w:pPr>
        <w:ind w:left="1680" w:firstLine="420"/>
        <w:rPr>
          <w:rFonts w:ascii="新宋体" w:eastAsia="新宋体" w:hAnsi="新宋体"/>
          <w:sz w:val="19"/>
        </w:rPr>
      </w:pPr>
    </w:p>
    <w:p w14:paraId="18F5DF97" w14:textId="77777777" w:rsidR="00B126AA" w:rsidRDefault="000D2178">
      <w:pPr>
        <w:pStyle w:val="3"/>
        <w:rPr>
          <w:szCs w:val="22"/>
        </w:rPr>
      </w:pPr>
      <w:bookmarkStart w:id="224" w:name="_Toc76389145"/>
      <w:r>
        <w:rPr>
          <w:rFonts w:hint="eastAsia"/>
          <w:szCs w:val="22"/>
        </w:rPr>
        <w:t>Response</w:t>
      </w:r>
      <w:bookmarkEnd w:id="224"/>
    </w:p>
    <w:p w14:paraId="2B8F6F1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8A5608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3B75FEF4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8C2A88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EC87E1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C99140B" w14:textId="77777777" w:rsidR="00B126AA" w:rsidRDefault="000D2178">
      <w:pPr>
        <w:pStyle w:val="3"/>
      </w:pPr>
      <w:bookmarkStart w:id="225" w:name="_Toc76389146"/>
      <w:r>
        <w:rPr>
          <w:rFonts w:hint="eastAsia"/>
          <w:szCs w:val="22"/>
        </w:rPr>
        <w:t>Sample</w:t>
      </w:r>
      <w:bookmarkEnd w:id="225"/>
    </w:p>
    <w:p w14:paraId="67A29082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SetPeriodTim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onfig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28EB300" w14:textId="77777777" w:rsidR="00B126AA" w:rsidRDefault="000D2178">
      <w:pPr>
        <w:pStyle w:val="3"/>
      </w:pPr>
      <w:bookmarkStart w:id="226" w:name="_Toc76389147"/>
      <w:r>
        <w:rPr>
          <w:rFonts w:hint="eastAsia"/>
        </w:rPr>
        <w:t>Notice</w:t>
      </w:r>
      <w:bookmarkEnd w:id="226"/>
    </w:p>
    <w:p w14:paraId="1775F6CC" w14:textId="77777777" w:rsidR="00B126AA" w:rsidRDefault="000D2178">
      <w:pPr>
        <w:pStyle w:val="a1"/>
        <w:numPr>
          <w:ilvl w:val="0"/>
          <w:numId w:val="2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</w:t>
      </w:r>
      <w:r>
        <w:rPr>
          <w:rFonts w:ascii="新宋体" w:eastAsia="新宋体" w:hAnsi="新宋体" w:hint="eastAsia"/>
          <w:sz w:val="19"/>
        </w:rPr>
        <w:t>；</w:t>
      </w:r>
    </w:p>
    <w:p w14:paraId="2389A3E3" w14:textId="77777777" w:rsidR="00B126AA" w:rsidRDefault="00B126AA">
      <w:pPr>
        <w:pStyle w:val="a1"/>
      </w:pPr>
    </w:p>
    <w:p w14:paraId="726102A5" w14:textId="77777777" w:rsidR="00B126AA" w:rsidRDefault="000D2178">
      <w:pPr>
        <w:pStyle w:val="20"/>
      </w:pPr>
      <w:bookmarkStart w:id="227" w:name="_Toc76389148"/>
      <w:proofErr w:type="spellStart"/>
      <w:r>
        <w:rPr>
          <w:rFonts w:hint="eastAsia"/>
        </w:rPr>
        <w:t>CChex_GetTeamInfo</w:t>
      </w:r>
      <w:bookmarkEnd w:id="227"/>
      <w:proofErr w:type="spellEnd"/>
    </w:p>
    <w:p w14:paraId="0EAF6337" w14:textId="77777777" w:rsidR="00B126AA" w:rsidRDefault="000D2178">
      <w:pPr>
        <w:pStyle w:val="3"/>
      </w:pPr>
      <w:bookmarkStart w:id="228" w:name="_Toc76389149"/>
      <w:r>
        <w:rPr>
          <w:rFonts w:hint="eastAsia"/>
        </w:rPr>
        <w:t>Description functions</w:t>
      </w:r>
      <w:bookmarkEnd w:id="228"/>
    </w:p>
    <w:p w14:paraId="797DDE6A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Group information</w:t>
      </w:r>
    </w:p>
    <w:p w14:paraId="6CCA7381" w14:textId="77777777" w:rsidR="00B126AA" w:rsidRDefault="000D2178">
      <w:pPr>
        <w:snapToGrid w:val="0"/>
        <w:spacing w:line="312" w:lineRule="auto"/>
        <w:ind w:leftChars="275" w:left="660" w:firstLineChars="75" w:firstLine="180"/>
      </w:pPr>
      <w:r>
        <w:rPr>
          <w:rFonts w:hint="eastAsia"/>
        </w:rPr>
        <w:t>Read one group information, group number 0-16, group0 = normal close; group1=normal open. Only read group2 - group16.</w:t>
      </w:r>
    </w:p>
    <w:p w14:paraId="2DBE0464" w14:textId="77777777" w:rsidR="00B126AA" w:rsidRDefault="000D2178">
      <w:pPr>
        <w:pStyle w:val="3"/>
        <w:rPr>
          <w:szCs w:val="22"/>
        </w:rPr>
      </w:pPr>
      <w:bookmarkStart w:id="229" w:name="_Toc76389150"/>
      <w:r>
        <w:rPr>
          <w:rFonts w:hint="eastAsia"/>
          <w:szCs w:val="22"/>
        </w:rPr>
        <w:lastRenderedPageBreak/>
        <w:t>Request</w:t>
      </w:r>
      <w:bookmarkEnd w:id="229"/>
    </w:p>
    <w:p w14:paraId="6DBB32C9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Team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eamNumb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1984DA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0AE779E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D3C46E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TeamNumbe:Group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number,</w:t>
      </w:r>
      <w:r>
        <w:rPr>
          <w:rFonts w:ascii="新宋体" w:eastAsia="新宋体" w:hAnsi="新宋体" w:hint="eastAsia"/>
          <w:sz w:val="19"/>
        </w:rPr>
        <w:t>Input</w:t>
      </w:r>
      <w:proofErr w:type="spellEnd"/>
      <w:r>
        <w:rPr>
          <w:rFonts w:ascii="新宋体" w:eastAsia="新宋体" w:hAnsi="新宋体" w:hint="eastAsia"/>
          <w:sz w:val="19"/>
        </w:rPr>
        <w:t>[Parameter]；</w:t>
      </w:r>
    </w:p>
    <w:p w14:paraId="3C798175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1C68487D" w14:textId="77777777" w:rsidR="00B126AA" w:rsidRDefault="000D2178">
      <w:pPr>
        <w:pStyle w:val="3"/>
        <w:rPr>
          <w:szCs w:val="22"/>
        </w:rPr>
      </w:pPr>
      <w:bookmarkStart w:id="230" w:name="_Toc76389151"/>
      <w:r>
        <w:rPr>
          <w:rFonts w:hint="eastAsia"/>
          <w:szCs w:val="22"/>
        </w:rPr>
        <w:t>Response</w:t>
      </w:r>
      <w:bookmarkEnd w:id="230"/>
    </w:p>
    <w:p w14:paraId="67B194D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2A8B7A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3D99710F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293108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vice ID</w:t>
      </w:r>
    </w:p>
    <w:p w14:paraId="1EEF1C1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6144AA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PeriodTimeNumber</w:t>
      </w:r>
      <w:proofErr w:type="spellEnd"/>
      <w:r>
        <w:rPr>
          <w:rFonts w:ascii="新宋体" w:eastAsia="新宋体" w:hAnsi="新宋体" w:hint="eastAsia"/>
          <w:sz w:val="19"/>
        </w:rPr>
        <w:t xml:space="preserve">;//4Group </w:t>
      </w:r>
      <w:proofErr w:type="spellStart"/>
      <w:r>
        <w:rPr>
          <w:rFonts w:ascii="新宋体" w:eastAsia="新宋体" w:hAnsi="新宋体" w:hint="eastAsia"/>
          <w:sz w:val="19"/>
        </w:rPr>
        <w:t>timezone</w:t>
      </w:r>
      <w:proofErr w:type="spellEnd"/>
      <w:r>
        <w:rPr>
          <w:rFonts w:ascii="新宋体" w:eastAsia="新宋体" w:hAnsi="新宋体" w:hint="eastAsia"/>
          <w:sz w:val="19"/>
        </w:rPr>
        <w:t xml:space="preserve"> number(refer to 2.29)</w:t>
      </w:r>
    </w:p>
    <w:p w14:paraId="6381F03E" w14:textId="77777777" w:rsidR="00B126AA" w:rsidRDefault="000D2178">
      <w:pPr>
        <w:pStyle w:val="3"/>
      </w:pPr>
      <w:bookmarkStart w:id="231" w:name="_Toc76389152"/>
      <w:r>
        <w:rPr>
          <w:rFonts w:hint="eastAsia"/>
          <w:szCs w:val="22"/>
        </w:rPr>
        <w:t>Sample</w:t>
      </w:r>
      <w:bookmarkEnd w:id="231"/>
    </w:p>
    <w:p w14:paraId="0AEA5E1B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GetTeam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00"/>
          <w:sz w:val="19"/>
        </w:rPr>
        <w:t>TeamNumbe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C28F4A5" w14:textId="77777777" w:rsidR="00B126AA" w:rsidRDefault="000D2178">
      <w:pPr>
        <w:pStyle w:val="3"/>
      </w:pPr>
      <w:bookmarkStart w:id="232" w:name="_Toc76389153"/>
      <w:r>
        <w:rPr>
          <w:rFonts w:hint="eastAsia"/>
        </w:rPr>
        <w:t>Notice</w:t>
      </w:r>
      <w:bookmarkEnd w:id="232"/>
    </w:p>
    <w:p w14:paraId="2A3E38AE" w14:textId="77777777" w:rsidR="00B126AA" w:rsidRDefault="000D2178">
      <w:pPr>
        <w:pStyle w:val="a1"/>
        <w:numPr>
          <w:ilvl w:val="0"/>
          <w:numId w:val="2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301143C7" w14:textId="77777777" w:rsidR="00B126AA" w:rsidRDefault="00B126AA">
      <w:pPr>
        <w:pStyle w:val="a1"/>
      </w:pPr>
    </w:p>
    <w:p w14:paraId="2161F798" w14:textId="77777777" w:rsidR="00B126AA" w:rsidRDefault="000D2178">
      <w:pPr>
        <w:pStyle w:val="20"/>
      </w:pPr>
      <w:bookmarkStart w:id="233" w:name="_Toc76389154"/>
      <w:proofErr w:type="spellStart"/>
      <w:r>
        <w:rPr>
          <w:rFonts w:hint="eastAsia"/>
        </w:rPr>
        <w:t>CChex_SetTeamInfo</w:t>
      </w:r>
      <w:bookmarkEnd w:id="233"/>
      <w:proofErr w:type="spellEnd"/>
    </w:p>
    <w:p w14:paraId="466454F1" w14:textId="77777777" w:rsidR="00B126AA" w:rsidRDefault="000D2178">
      <w:pPr>
        <w:pStyle w:val="3"/>
      </w:pPr>
      <w:bookmarkStart w:id="234" w:name="_Toc76389155"/>
      <w:r>
        <w:rPr>
          <w:rFonts w:hint="eastAsia"/>
        </w:rPr>
        <w:t>Description functions</w:t>
      </w:r>
      <w:bookmarkEnd w:id="234"/>
    </w:p>
    <w:p w14:paraId="121B696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group</w:t>
      </w:r>
    </w:p>
    <w:p w14:paraId="40A79C0A" w14:textId="77777777" w:rsidR="00B126AA" w:rsidRDefault="000D2178">
      <w:pPr>
        <w:ind w:left="420" w:firstLine="420"/>
      </w:pPr>
      <w:r>
        <w:rPr>
          <w:rFonts w:hint="eastAsia"/>
        </w:rPr>
        <w:t>Setup one group, group number 0- 16, group 0= normal close; group1= normal open, only setup group2 -group16.</w:t>
      </w:r>
    </w:p>
    <w:p w14:paraId="7919FCA1" w14:textId="77777777" w:rsidR="00B126AA" w:rsidRDefault="00B126AA">
      <w:pPr>
        <w:snapToGrid w:val="0"/>
        <w:spacing w:line="312" w:lineRule="auto"/>
        <w:ind w:left="420" w:firstLine="420"/>
      </w:pPr>
    </w:p>
    <w:p w14:paraId="74FD93E3" w14:textId="77777777" w:rsidR="00B126AA" w:rsidRDefault="000D2178">
      <w:pPr>
        <w:pStyle w:val="3"/>
        <w:rPr>
          <w:szCs w:val="22"/>
        </w:rPr>
      </w:pPr>
      <w:bookmarkStart w:id="235" w:name="_Toc76389156"/>
      <w:r>
        <w:rPr>
          <w:rFonts w:hint="eastAsia"/>
          <w:szCs w:val="22"/>
        </w:rPr>
        <w:t>Request</w:t>
      </w:r>
      <w:bookmarkEnd w:id="235"/>
    </w:p>
    <w:p w14:paraId="3F1F5EC8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Team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TEAM_INFO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3183E71D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C460FD0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6D974F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nfig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F689F0A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TeamNumb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roup Number</w:t>
      </w:r>
    </w:p>
    <w:p w14:paraId="5BAA19C6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PeriodTimeNumbe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4Group ,</w:t>
      </w:r>
      <w:proofErr w:type="spellStart"/>
      <w:r>
        <w:rPr>
          <w:rFonts w:ascii="新宋体" w:eastAsia="新宋体" w:hAnsi="新宋体" w:hint="eastAsia"/>
          <w:sz w:val="19"/>
        </w:rPr>
        <w:t>timezone</w:t>
      </w:r>
      <w:proofErr w:type="spellEnd"/>
    </w:p>
    <w:p w14:paraId="27ABA449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7ECA58CF" w14:textId="77777777" w:rsidR="00B126AA" w:rsidRDefault="000D2178">
      <w:pPr>
        <w:pStyle w:val="3"/>
        <w:rPr>
          <w:szCs w:val="22"/>
        </w:rPr>
      </w:pPr>
      <w:bookmarkStart w:id="236" w:name="_Toc76389157"/>
      <w:r>
        <w:rPr>
          <w:rFonts w:hint="eastAsia"/>
          <w:szCs w:val="22"/>
        </w:rPr>
        <w:t>Response</w:t>
      </w:r>
      <w:bookmarkEnd w:id="236"/>
    </w:p>
    <w:p w14:paraId="33BE0AA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CABF33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0B9DC465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E841A8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6CF9891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3C0D73CD" w14:textId="77777777" w:rsidR="00B126AA" w:rsidRDefault="000D2178">
      <w:pPr>
        <w:pStyle w:val="3"/>
      </w:pPr>
      <w:bookmarkStart w:id="237" w:name="_Toc76389158"/>
      <w:r>
        <w:rPr>
          <w:rFonts w:hint="eastAsia"/>
          <w:szCs w:val="22"/>
        </w:rPr>
        <w:t>Sample</w:t>
      </w:r>
      <w:bookmarkEnd w:id="237"/>
    </w:p>
    <w:p w14:paraId="6B2052B7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SetTeam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onfig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2122F1D" w14:textId="77777777" w:rsidR="00B126AA" w:rsidRDefault="000D2178">
      <w:pPr>
        <w:pStyle w:val="3"/>
      </w:pPr>
      <w:bookmarkStart w:id="238" w:name="_Toc76389159"/>
      <w:r>
        <w:rPr>
          <w:rFonts w:hint="eastAsia"/>
        </w:rPr>
        <w:lastRenderedPageBreak/>
        <w:t>Notice</w:t>
      </w:r>
      <w:bookmarkEnd w:id="238"/>
    </w:p>
    <w:p w14:paraId="1EA65676" w14:textId="77777777" w:rsidR="00B126AA" w:rsidRDefault="000D2178">
      <w:pPr>
        <w:pStyle w:val="a1"/>
        <w:numPr>
          <w:ilvl w:val="0"/>
          <w:numId w:val="2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E4FA80F" w14:textId="77777777" w:rsidR="00B126AA" w:rsidRDefault="00B126AA">
      <w:pPr>
        <w:pStyle w:val="a1"/>
      </w:pPr>
    </w:p>
    <w:p w14:paraId="00EF3453" w14:textId="77777777" w:rsidR="00B126AA" w:rsidRDefault="000D2178">
      <w:pPr>
        <w:pStyle w:val="20"/>
      </w:pPr>
      <w:bookmarkStart w:id="239" w:name="_Toc76389160"/>
      <w:proofErr w:type="spellStart"/>
      <w:r>
        <w:rPr>
          <w:rFonts w:hint="eastAsia"/>
        </w:rPr>
        <w:t>CCHex_AddFingerprintOnline</w:t>
      </w:r>
      <w:bookmarkEnd w:id="239"/>
      <w:proofErr w:type="spellEnd"/>
    </w:p>
    <w:p w14:paraId="73B704C7" w14:textId="77777777" w:rsidR="00B126AA" w:rsidRDefault="000D2178">
      <w:pPr>
        <w:pStyle w:val="3"/>
      </w:pPr>
      <w:bookmarkStart w:id="240" w:name="_Toc76389161"/>
      <w:r>
        <w:rPr>
          <w:rFonts w:hint="eastAsia"/>
        </w:rPr>
        <w:t>Description functions</w:t>
      </w:r>
      <w:bookmarkEnd w:id="240"/>
    </w:p>
    <w:p w14:paraId="4F3F421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Register fingerprint online</w:t>
      </w:r>
    </w:p>
    <w:p w14:paraId="48D6BAFA" w14:textId="77777777" w:rsidR="00B126AA" w:rsidRDefault="000D2178">
      <w:pPr>
        <w:pStyle w:val="3"/>
        <w:rPr>
          <w:szCs w:val="22"/>
        </w:rPr>
      </w:pPr>
      <w:bookmarkStart w:id="241" w:name="_Toc76389162"/>
      <w:r>
        <w:rPr>
          <w:rFonts w:hint="eastAsia"/>
          <w:szCs w:val="22"/>
        </w:rPr>
        <w:t>Request</w:t>
      </w:r>
      <w:bookmarkEnd w:id="241"/>
    </w:p>
    <w:p w14:paraId="70CFEE1F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AddFingerprintOn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ADD_FINGERPRINT_ONLIN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73EF0B47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49091E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93A7FD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4485AE3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5] 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>//User ID</w:t>
      </w:r>
    </w:p>
    <w:p w14:paraId="26D39E3E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BackupNu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Backup number</w:t>
      </w:r>
    </w:p>
    <w:p w14:paraId="1F6A79F5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52D55FC7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5EC842D6" w14:textId="77777777" w:rsidR="00B126AA" w:rsidRDefault="000D2178">
      <w:pPr>
        <w:pStyle w:val="3"/>
        <w:rPr>
          <w:szCs w:val="22"/>
        </w:rPr>
      </w:pPr>
      <w:bookmarkStart w:id="242" w:name="_Toc76389163"/>
      <w:r>
        <w:rPr>
          <w:rFonts w:hint="eastAsia"/>
          <w:szCs w:val="22"/>
        </w:rPr>
        <w:t>Response</w:t>
      </w:r>
      <w:bookmarkEnd w:id="242"/>
    </w:p>
    <w:p w14:paraId="43B8FB03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A8271D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69551C97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136B98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B774BE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1AA6AB31" w14:textId="77777777" w:rsidR="00B126AA" w:rsidRDefault="000D2178">
      <w:pPr>
        <w:pStyle w:val="3"/>
      </w:pPr>
      <w:bookmarkStart w:id="243" w:name="_Toc76389164"/>
      <w:r>
        <w:rPr>
          <w:rFonts w:hint="eastAsia"/>
          <w:szCs w:val="22"/>
        </w:rPr>
        <w:t>Sample</w:t>
      </w:r>
      <w:bookmarkEnd w:id="243"/>
    </w:p>
    <w:p w14:paraId="07023B7A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AddFingerprintOnlin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BB069C8" w14:textId="77777777" w:rsidR="00B126AA" w:rsidRDefault="000D2178">
      <w:pPr>
        <w:pStyle w:val="3"/>
      </w:pPr>
      <w:bookmarkStart w:id="244" w:name="_Toc76389165"/>
      <w:r>
        <w:rPr>
          <w:rFonts w:hint="eastAsia"/>
        </w:rPr>
        <w:t>Notice</w:t>
      </w:r>
      <w:bookmarkEnd w:id="244"/>
    </w:p>
    <w:p w14:paraId="39D71787" w14:textId="77777777" w:rsidR="00B126AA" w:rsidRDefault="000D2178">
      <w:pPr>
        <w:pStyle w:val="a1"/>
        <w:numPr>
          <w:ilvl w:val="0"/>
          <w:numId w:val="24"/>
        </w:numPr>
        <w:rPr>
          <w:rFonts w:ascii="新宋体" w:eastAsia="新宋体" w:hAnsi="新宋体"/>
          <w:sz w:val="19"/>
          <w:szCs w:val="22"/>
        </w:rPr>
      </w:pPr>
      <w:r>
        <w:rPr>
          <w:rFonts w:ascii="新宋体" w:eastAsia="新宋体" w:hAnsi="新宋体" w:hint="eastAsia"/>
          <w:sz w:val="19"/>
          <w:szCs w:val="22"/>
        </w:rPr>
        <w:t xml:space="preserve">Make sure that </w:t>
      </w:r>
      <w:proofErr w:type="spellStart"/>
      <w:r>
        <w:rPr>
          <w:rFonts w:ascii="新宋体" w:eastAsia="新宋体" w:hAnsi="新宋体" w:hint="eastAsia"/>
          <w:sz w:val="19"/>
          <w:szCs w:val="22"/>
        </w:rPr>
        <w:t>CChex_Start</w:t>
      </w:r>
      <w:proofErr w:type="spellEnd"/>
      <w:r>
        <w:rPr>
          <w:rFonts w:ascii="新宋体" w:eastAsia="新宋体" w:hAnsi="新宋体" w:hint="eastAsia"/>
          <w:sz w:val="19"/>
          <w:szCs w:val="22"/>
        </w:rPr>
        <w:t xml:space="preserve"> has been started successfully before run.</w:t>
      </w:r>
    </w:p>
    <w:p w14:paraId="0BAE6DA3" w14:textId="77777777" w:rsidR="00B126AA" w:rsidRDefault="000D2178">
      <w:pPr>
        <w:pStyle w:val="a1"/>
        <w:numPr>
          <w:ilvl w:val="0"/>
          <w:numId w:val="24"/>
        </w:num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After the recall, the device will register the fingerprint twice, timeout is 10 seconds, the registration error (timeout, operation failure, the user already exists, the fingerprint </w:t>
      </w:r>
      <w:proofErr w:type="gramStart"/>
      <w:r>
        <w:rPr>
          <w:rFonts w:ascii="新宋体" w:eastAsia="新宋体" w:hAnsi="新宋体" w:hint="eastAsia"/>
          <w:sz w:val="19"/>
        </w:rPr>
        <w:t>exists)  returned</w:t>
      </w:r>
      <w:proofErr w:type="gramEnd"/>
      <w:r>
        <w:rPr>
          <w:rFonts w:ascii="新宋体" w:eastAsia="新宋体" w:hAnsi="新宋体" w:hint="eastAsia"/>
          <w:sz w:val="19"/>
        </w:rPr>
        <w:t xml:space="preserve"> -1, and successfully returns 0.</w:t>
      </w:r>
    </w:p>
    <w:p w14:paraId="3DB0C6A7" w14:textId="77777777" w:rsidR="00B126AA" w:rsidRDefault="00B126AA">
      <w:pPr>
        <w:pStyle w:val="a1"/>
      </w:pPr>
    </w:p>
    <w:p w14:paraId="41C1D699" w14:textId="77777777" w:rsidR="00B126AA" w:rsidRDefault="000D2178">
      <w:pPr>
        <w:pStyle w:val="20"/>
      </w:pPr>
      <w:bookmarkStart w:id="245" w:name="_Toc76389166"/>
      <w:proofErr w:type="spellStart"/>
      <w:r>
        <w:rPr>
          <w:rFonts w:hint="eastAsia"/>
        </w:rPr>
        <w:t>CCHex_ForcedUnlock</w:t>
      </w:r>
      <w:bookmarkEnd w:id="245"/>
      <w:proofErr w:type="spellEnd"/>
    </w:p>
    <w:p w14:paraId="445294EE" w14:textId="77777777" w:rsidR="00B126AA" w:rsidRDefault="000D2178">
      <w:pPr>
        <w:pStyle w:val="3"/>
      </w:pPr>
      <w:bookmarkStart w:id="246" w:name="_Toc76389167"/>
      <w:r>
        <w:rPr>
          <w:rFonts w:hint="eastAsia"/>
        </w:rPr>
        <w:t>Description functions</w:t>
      </w:r>
      <w:bookmarkEnd w:id="246"/>
    </w:p>
    <w:p w14:paraId="2F28572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Open the door by software (Force open the lock)</w:t>
      </w:r>
    </w:p>
    <w:p w14:paraId="39A3AA0A" w14:textId="77777777" w:rsidR="00B126AA" w:rsidRDefault="000D2178">
      <w:pPr>
        <w:pStyle w:val="3"/>
        <w:rPr>
          <w:szCs w:val="22"/>
        </w:rPr>
      </w:pPr>
      <w:bookmarkStart w:id="247" w:name="_Toc76389168"/>
      <w:r>
        <w:rPr>
          <w:rFonts w:hint="eastAsia"/>
          <w:szCs w:val="22"/>
        </w:rPr>
        <w:t>Request</w:t>
      </w:r>
      <w:bookmarkEnd w:id="247"/>
    </w:p>
    <w:p w14:paraId="56BF10AE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ForcedUnloc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FORCED_UNLOCK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7AEFD54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DD4E39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B2D2FD7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(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C00000"/>
          <w:sz w:val="19"/>
        </w:rPr>
        <w:t>Param =</w:t>
      </w:r>
      <w:proofErr w:type="spellStart"/>
      <w:r>
        <w:rPr>
          <w:rFonts w:ascii="新宋体" w:eastAsia="新宋体" w:hAnsi="新宋体" w:hint="eastAsia"/>
          <w:color w:val="C00000"/>
          <w:sz w:val="18"/>
        </w:rPr>
        <w:t>IntPtr.Zero</w:t>
      </w:r>
      <w:r>
        <w:rPr>
          <w:rFonts w:ascii="新宋体" w:eastAsia="新宋体" w:hAnsi="新宋体" w:hint="eastAsia"/>
          <w:color w:val="C00000"/>
          <w:sz w:val="19"/>
        </w:rPr>
        <w:t>he</w:t>
      </w:r>
      <w:proofErr w:type="spellEnd"/>
      <w:r>
        <w:rPr>
          <w:rFonts w:ascii="新宋体" w:eastAsia="新宋体" w:hAnsi="新宋体" w:hint="eastAsia"/>
          <w:color w:val="C00000"/>
          <w:sz w:val="19"/>
        </w:rPr>
        <w:t xml:space="preserve"> ; default null pointer , Malaysia </w:t>
      </w:r>
      <w:proofErr w:type="spellStart"/>
      <w:r>
        <w:rPr>
          <w:rFonts w:ascii="新宋体" w:eastAsia="新宋体" w:hAnsi="新宋体" w:hint="eastAsia"/>
          <w:color w:val="C00000"/>
          <w:sz w:val="19"/>
        </w:rPr>
        <w:t>panasonic</w:t>
      </w:r>
      <w:proofErr w:type="spellEnd"/>
      <w:r>
        <w:rPr>
          <w:rFonts w:ascii="新宋体" w:eastAsia="新宋体" w:hAnsi="新宋体" w:hint="eastAsia"/>
          <w:color w:val="C00000"/>
          <w:sz w:val="19"/>
        </w:rPr>
        <w:t xml:space="preserve"> project customization needs to enter Param</w:t>
      </w:r>
      <w:r>
        <w:rPr>
          <w:rFonts w:ascii="新宋体" w:eastAsia="新宋体" w:hAnsi="新宋体" w:hint="eastAsia"/>
          <w:sz w:val="19"/>
        </w:rPr>
        <w:t>);</w:t>
      </w:r>
    </w:p>
    <w:p w14:paraId="1F912638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LockCm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Lock command</w:t>
      </w:r>
    </w:p>
    <w:p w14:paraId="1E740764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5] 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ser ID</w:t>
      </w:r>
    </w:p>
    <w:p w14:paraId="644C4105" w14:textId="77777777" w:rsidR="00B126AA" w:rsidRDefault="000D2178">
      <w:pPr>
        <w:pStyle w:val="3"/>
        <w:rPr>
          <w:szCs w:val="22"/>
        </w:rPr>
      </w:pPr>
      <w:bookmarkStart w:id="248" w:name="_Toc76389169"/>
      <w:r>
        <w:rPr>
          <w:rFonts w:hint="eastAsia"/>
          <w:szCs w:val="22"/>
        </w:rPr>
        <w:t>Response</w:t>
      </w:r>
      <w:bookmarkEnd w:id="248"/>
    </w:p>
    <w:p w14:paraId="5C6757C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lastRenderedPageBreak/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39F238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, Type return CCHEX_RET_MSGADDNEW_UNICODE_INFO_TYPE </w:t>
      </w:r>
    </w:p>
    <w:p w14:paraId="0B235275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651F068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2495EF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3CC7330" w14:textId="77777777" w:rsidR="00B126AA" w:rsidRDefault="000D2178">
      <w:pPr>
        <w:pStyle w:val="3"/>
      </w:pPr>
      <w:bookmarkStart w:id="249" w:name="_Toc76389170"/>
      <w:r>
        <w:rPr>
          <w:rFonts w:hint="eastAsia"/>
          <w:szCs w:val="22"/>
        </w:rPr>
        <w:t>Sample</w:t>
      </w:r>
      <w:bookmarkEnd w:id="249"/>
    </w:p>
    <w:p w14:paraId="556BA2EC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</w:t>
      </w:r>
      <w:proofErr w:type="gramStart"/>
      <w:r>
        <w:rPr>
          <w:rFonts w:ascii="新宋体" w:eastAsia="新宋体" w:hAnsi="新宋体" w:hint="eastAsia"/>
          <w:sz w:val="18"/>
        </w:rPr>
        <w:t>ForcedUnlock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r>
        <w:rPr>
          <w:rFonts w:ascii="新宋体" w:eastAsia="新宋体" w:hAnsi="新宋体" w:hint="eastAsia"/>
          <w:sz w:val="18"/>
        </w:rPr>
        <w:t>,IntPtr.Zero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D561134" w14:textId="77777777" w:rsidR="00B126AA" w:rsidRDefault="000D2178">
      <w:pPr>
        <w:pStyle w:val="3"/>
      </w:pPr>
      <w:bookmarkStart w:id="250" w:name="_Toc76389171"/>
      <w:r>
        <w:rPr>
          <w:rFonts w:hint="eastAsia"/>
        </w:rPr>
        <w:t>Notice</w:t>
      </w:r>
      <w:bookmarkEnd w:id="250"/>
    </w:p>
    <w:p w14:paraId="09DEA6B9" w14:textId="77777777" w:rsidR="00B126AA" w:rsidRDefault="000D2178">
      <w:pPr>
        <w:pStyle w:val="a1"/>
        <w:numPr>
          <w:ilvl w:val="0"/>
          <w:numId w:val="25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DAECED7" w14:textId="77777777" w:rsidR="00B126AA" w:rsidRDefault="000D2178">
      <w:pPr>
        <w:pStyle w:val="a1"/>
        <w:numPr>
          <w:ilvl w:val="0"/>
          <w:numId w:val="25"/>
        </w:num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If Not Malaysia Panasonic project customization, Param none </w:t>
      </w:r>
      <w:proofErr w:type="gramStart"/>
      <w:r>
        <w:rPr>
          <w:rFonts w:ascii="新宋体" w:eastAsia="新宋体" w:hAnsi="新宋体" w:hint="eastAsia"/>
          <w:sz w:val="19"/>
        </w:rPr>
        <w:t>pointer.</w:t>
      </w:r>
      <w:r>
        <w:rPr>
          <w:rFonts w:ascii="新宋体" w:eastAsia="新宋体" w:hAnsi="新宋体" w:hint="eastAsia"/>
          <w:color w:val="000000"/>
          <w:sz w:val="19"/>
        </w:rPr>
        <w:t>.</w:t>
      </w:r>
      <w:proofErr w:type="gramEnd"/>
    </w:p>
    <w:p w14:paraId="7641DA74" w14:textId="77777777" w:rsidR="00B126AA" w:rsidRDefault="00B126AA">
      <w:pPr>
        <w:pStyle w:val="a1"/>
      </w:pPr>
    </w:p>
    <w:p w14:paraId="576697DD" w14:textId="77777777" w:rsidR="00B126AA" w:rsidRDefault="000D2178">
      <w:pPr>
        <w:pStyle w:val="20"/>
      </w:pPr>
      <w:bookmarkStart w:id="251" w:name="_Toc76389172"/>
      <w:proofErr w:type="spellStart"/>
      <w:r>
        <w:rPr>
          <w:rFonts w:hint="eastAsia"/>
        </w:rPr>
        <w:t>CCHex_Udp_Search_Dev</w:t>
      </w:r>
      <w:bookmarkEnd w:id="251"/>
      <w:proofErr w:type="spellEnd"/>
    </w:p>
    <w:p w14:paraId="15DCDFB7" w14:textId="77777777" w:rsidR="00B126AA" w:rsidRDefault="000D2178">
      <w:pPr>
        <w:pStyle w:val="3"/>
      </w:pPr>
      <w:bookmarkStart w:id="252" w:name="_Toc76389173"/>
      <w:r>
        <w:rPr>
          <w:rFonts w:hint="eastAsia"/>
        </w:rPr>
        <w:t>Description functions</w:t>
      </w:r>
      <w:bookmarkEnd w:id="252"/>
    </w:p>
    <w:p w14:paraId="557F2E9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  <w:iCs/>
        </w:rPr>
        <w:t xml:space="preserve">UDP Research the </w:t>
      </w:r>
      <w:proofErr w:type="spellStart"/>
      <w:r>
        <w:rPr>
          <w:rFonts w:hint="eastAsia"/>
          <w:iCs/>
        </w:rPr>
        <w:t>Anviz</w:t>
      </w:r>
      <w:proofErr w:type="spellEnd"/>
      <w:r>
        <w:rPr>
          <w:rFonts w:hint="eastAsia"/>
          <w:iCs/>
        </w:rPr>
        <w:t xml:space="preserve"> device</w:t>
      </w:r>
    </w:p>
    <w:p w14:paraId="0B2A6EA2" w14:textId="77777777" w:rsidR="00B126AA" w:rsidRDefault="000D2178">
      <w:pPr>
        <w:pStyle w:val="3"/>
        <w:rPr>
          <w:szCs w:val="22"/>
        </w:rPr>
      </w:pPr>
      <w:bookmarkStart w:id="253" w:name="_Toc76389174"/>
      <w:r>
        <w:rPr>
          <w:rFonts w:hint="eastAsia"/>
          <w:szCs w:val="22"/>
        </w:rPr>
        <w:t>Request</w:t>
      </w:r>
      <w:bookmarkEnd w:id="253"/>
    </w:p>
    <w:p w14:paraId="75E2FD49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dp_Search_Dev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01BE1D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8B2D1FC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2F2EA031" w14:textId="77777777" w:rsidR="00B126AA" w:rsidRDefault="000D2178">
      <w:pPr>
        <w:pStyle w:val="3"/>
        <w:rPr>
          <w:szCs w:val="22"/>
        </w:rPr>
      </w:pPr>
      <w:bookmarkStart w:id="254" w:name="_Toc76389175"/>
      <w:r>
        <w:rPr>
          <w:rFonts w:hint="eastAsia"/>
          <w:szCs w:val="22"/>
        </w:rPr>
        <w:t>Response</w:t>
      </w:r>
      <w:bookmarkEnd w:id="254"/>
    </w:p>
    <w:p w14:paraId="2AC44401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lastRenderedPageBreak/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671A9C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118B728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</w:t>
      </w:r>
      <w:proofErr w:type="gramStart"/>
      <w:r>
        <w:rPr>
          <w:rFonts w:ascii="新宋体" w:eastAsia="新宋体" w:hAnsi="新宋体" w:hint="eastAsia"/>
          <w:sz w:val="19"/>
        </w:rPr>
        <w:t>：(</w:t>
      </w:r>
      <w:proofErr w:type="gramEnd"/>
      <w:r>
        <w:rPr>
          <w:rFonts w:ascii="新宋体" w:eastAsia="新宋体" w:hAnsi="新宋体" w:hint="eastAsia"/>
          <w:sz w:val="19"/>
        </w:rPr>
        <w:t>Data length =</w:t>
      </w:r>
      <w:proofErr w:type="spellStart"/>
      <w:r>
        <w:rPr>
          <w:rFonts w:ascii="新宋体" w:eastAsia="新宋体" w:hAnsi="新宋体" w:hint="eastAsia"/>
          <w:sz w:val="19"/>
        </w:rPr>
        <w:t>sizeof</w:t>
      </w:r>
      <w:proofErr w:type="spellEnd"/>
      <w:r>
        <w:rPr>
          <w:rFonts w:ascii="新宋体" w:eastAsia="新宋体" w:hAnsi="新宋体" w:hint="eastAsia"/>
          <w:sz w:val="19"/>
        </w:rPr>
        <w:t>(int)+</w:t>
      </w:r>
      <w:proofErr w:type="spellStart"/>
      <w:r>
        <w:rPr>
          <w:rFonts w:ascii="新宋体" w:eastAsia="新宋体" w:hAnsi="新宋体" w:hint="eastAsia"/>
          <w:sz w:val="19"/>
        </w:rPr>
        <w:t>DevNum</w:t>
      </w:r>
      <w:proofErr w:type="spellEnd"/>
      <w:r>
        <w:rPr>
          <w:rFonts w:ascii="新宋体" w:eastAsia="新宋体" w:hAnsi="新宋体" w:hint="eastAsia"/>
          <w:sz w:val="19"/>
        </w:rPr>
        <w:t>*</w:t>
      </w:r>
      <w:proofErr w:type="spellStart"/>
      <w:r>
        <w:rPr>
          <w:rFonts w:ascii="新宋体" w:eastAsia="新宋体" w:hAnsi="新宋体" w:hint="eastAsia"/>
          <w:sz w:val="19"/>
        </w:rPr>
        <w:t>sizeof</w:t>
      </w:r>
      <w:proofErr w:type="spellEnd"/>
      <w:r>
        <w:rPr>
          <w:rFonts w:ascii="新宋体" w:eastAsia="新宋体" w:hAnsi="新宋体" w:hint="eastAsia"/>
          <w:sz w:val="19"/>
        </w:rPr>
        <w:t>(CCHEX_UDP_SEARCH_STRU_EXT_INF))</w:t>
      </w:r>
    </w:p>
    <w:p w14:paraId="2DB5EEE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Nu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quantity of device, </w:t>
      </w:r>
      <w:proofErr w:type="gramStart"/>
      <w:r>
        <w:rPr>
          <w:rFonts w:ascii="新宋体" w:eastAsia="新宋体" w:hAnsi="新宋体" w:hint="eastAsia"/>
          <w:sz w:val="19"/>
        </w:rPr>
        <w:t>( =</w:t>
      </w:r>
      <w:proofErr w:type="gramEnd"/>
      <w:r>
        <w:rPr>
          <w:rFonts w:ascii="新宋体" w:eastAsia="新宋体" w:hAnsi="新宋体" w:hint="eastAsia"/>
          <w:sz w:val="19"/>
        </w:rPr>
        <w:t xml:space="preserve">0, No </w:t>
      </w:r>
      <w:proofErr w:type="spellStart"/>
      <w:r>
        <w:rPr>
          <w:rFonts w:ascii="新宋体" w:eastAsia="新宋体" w:hAnsi="新宋体" w:hint="eastAsia"/>
          <w:sz w:val="19"/>
        </w:rPr>
        <w:t>device,data</w:t>
      </w:r>
      <w:proofErr w:type="spellEnd"/>
      <w:r>
        <w:rPr>
          <w:rFonts w:ascii="新宋体" w:eastAsia="新宋体" w:hAnsi="新宋体" w:hint="eastAsia"/>
          <w:sz w:val="19"/>
        </w:rPr>
        <w:t xml:space="preserve"> length =4)</w:t>
      </w:r>
    </w:p>
    <w:p w14:paraId="379AD46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CCHEX_UDP_SEARCH_STRU_EXT_</w:t>
      </w:r>
      <w:proofErr w:type="gramStart"/>
      <w:r>
        <w:rPr>
          <w:rFonts w:ascii="新宋体" w:eastAsia="新宋体" w:hAnsi="新宋体" w:hint="eastAsia"/>
          <w:sz w:val="19"/>
        </w:rPr>
        <w:t>INF[</w:t>
      </w:r>
      <w:proofErr w:type="gramEnd"/>
      <w:r>
        <w:rPr>
          <w:rFonts w:ascii="新宋体" w:eastAsia="新宋体" w:hAnsi="新宋体" w:hint="eastAsia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sz w:val="19"/>
        </w:rPr>
        <w:t>dev_net_info</w:t>
      </w:r>
      <w:proofErr w:type="spellEnd"/>
      <w:r>
        <w:rPr>
          <w:rFonts w:ascii="新宋体" w:eastAsia="新宋体" w:hAnsi="新宋体" w:hint="eastAsia"/>
          <w:sz w:val="19"/>
        </w:rPr>
        <w:tab/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Data(Single 180Byte)</w:t>
      </w:r>
    </w:p>
    <w:p w14:paraId="49D468DC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ID</w:t>
      </w:r>
    </w:p>
    <w:p w14:paraId="74C7A526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int      </w:t>
      </w:r>
      <w:r>
        <w:rPr>
          <w:rFonts w:ascii="新宋体" w:eastAsia="新宋体" w:hAnsi="新宋体" w:hint="eastAsia"/>
          <w:sz w:val="19"/>
        </w:rPr>
        <w:tab/>
        <w:t xml:space="preserve">Result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0: ok -1: fail</w:t>
      </w:r>
    </w:p>
    <w:p w14:paraId="2A178BDB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int     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DevHardwareTyp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 xml:space="preserve">//device </w:t>
      </w:r>
      <w:proofErr w:type="gramStart"/>
      <w:r>
        <w:rPr>
          <w:rFonts w:ascii="新宋体" w:eastAsia="新宋体" w:hAnsi="新宋体" w:hint="eastAsia"/>
          <w:sz w:val="19"/>
        </w:rPr>
        <w:t>type(</w:t>
      </w:r>
      <w:proofErr w:type="gramEnd"/>
      <w:r>
        <w:rPr>
          <w:rFonts w:ascii="新宋体" w:eastAsia="新宋体" w:hAnsi="新宋体" w:hint="eastAsia"/>
          <w:sz w:val="19"/>
        </w:rPr>
        <w:t xml:space="preserve">0:Normal device;1:support DNS;2:support </w:t>
      </w:r>
      <w:proofErr w:type="spellStart"/>
      <w:r>
        <w:rPr>
          <w:rFonts w:ascii="新宋体" w:eastAsia="新宋体" w:hAnsi="新宋体" w:hint="eastAsia"/>
          <w:sz w:val="19"/>
        </w:rPr>
        <w:t>wifi</w:t>
      </w:r>
      <w:proofErr w:type="spellEnd"/>
      <w:r>
        <w:rPr>
          <w:rFonts w:ascii="新宋体" w:eastAsia="新宋体" w:hAnsi="新宋体" w:hint="eastAsia"/>
          <w:sz w:val="19"/>
        </w:rPr>
        <w:t>)</w:t>
      </w:r>
    </w:p>
    <w:p w14:paraId="645D1D82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</w:t>
      </w: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67]   </w:t>
      </w:r>
      <w:r>
        <w:rPr>
          <w:rFonts w:ascii="新宋体" w:eastAsia="新宋体" w:hAnsi="新宋体" w:hint="eastAsia"/>
          <w:sz w:val="19"/>
        </w:rPr>
        <w:tab/>
        <w:t>Data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ata(Convert based on device type)</w:t>
      </w:r>
    </w:p>
    <w:p w14:paraId="6341F2F8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Byte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ata alignment, padding</w:t>
      </w:r>
    </w:p>
    <w:p w14:paraId="7412FFC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~~~~~~~~~~~~~~~~~~~~~~~~~~~~~~~~~~~~~~~~~~~~~~~~~~~~~~~~~~~~~~~~~~~~~~~~~~~~</w:t>
      </w:r>
    </w:p>
    <w:p w14:paraId="17EADCB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167] Data: Data type definition</w:t>
      </w:r>
    </w:p>
    <w:p w14:paraId="2822428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Device type = </w:t>
      </w:r>
      <w:proofErr w:type="gramStart"/>
      <w:r>
        <w:rPr>
          <w:rFonts w:ascii="新宋体" w:eastAsia="新宋体" w:hAnsi="新宋体" w:hint="eastAsia"/>
          <w:sz w:val="19"/>
        </w:rPr>
        <w:t>0 :Normal</w:t>
      </w:r>
      <w:proofErr w:type="gramEnd"/>
      <w:r>
        <w:rPr>
          <w:rFonts w:ascii="新宋体" w:eastAsia="新宋体" w:hAnsi="新宋体" w:hint="eastAsia"/>
          <w:sz w:val="19"/>
        </w:rPr>
        <w:t xml:space="preserve"> device</w:t>
      </w:r>
    </w:p>
    <w:p w14:paraId="455E2987" w14:textId="77777777" w:rsidR="00B126AA" w:rsidRDefault="000D2178">
      <w:pPr>
        <w:ind w:left="4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UDP_SEARCH_STRU </w:t>
      </w:r>
      <w:proofErr w:type="spellStart"/>
      <w:r>
        <w:rPr>
          <w:rFonts w:ascii="新宋体" w:eastAsia="新宋体" w:hAnsi="新宋体" w:hint="eastAsia"/>
          <w:sz w:val="19"/>
        </w:rPr>
        <w:t>BasicSearchInfo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ormal device 63Byte</w:t>
      </w:r>
    </w:p>
    <w:p w14:paraId="486BF1A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0]   </w:t>
      </w:r>
      <w:proofErr w:type="spellStart"/>
      <w:r>
        <w:rPr>
          <w:rFonts w:ascii="新宋体" w:eastAsia="新宋体" w:hAnsi="新宋体" w:hint="eastAsia"/>
          <w:sz w:val="19"/>
        </w:rPr>
        <w:t>Dev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type</w:t>
      </w:r>
    </w:p>
    <w:p w14:paraId="7021F2F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6]   </w:t>
      </w:r>
      <w:proofErr w:type="spellStart"/>
      <w:r>
        <w:rPr>
          <w:rFonts w:ascii="新宋体" w:eastAsia="新宋体" w:hAnsi="新宋体" w:hint="eastAsia"/>
          <w:sz w:val="19"/>
        </w:rPr>
        <w:t>DevSerialNu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evice serial </w:t>
      </w:r>
      <w:proofErr w:type="spellStart"/>
      <w:r>
        <w:rPr>
          <w:rFonts w:ascii="新宋体" w:eastAsia="新宋体" w:hAnsi="新宋体" w:hint="eastAsia"/>
          <w:sz w:val="19"/>
        </w:rPr>
        <w:t>numebr</w:t>
      </w:r>
      <w:proofErr w:type="spellEnd"/>
    </w:p>
    <w:p w14:paraId="6174195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P Address</w:t>
      </w:r>
    </w:p>
    <w:p w14:paraId="3DFD36C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Mask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SK</w:t>
      </w:r>
    </w:p>
    <w:p w14:paraId="362B937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Gw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ateway</w:t>
      </w:r>
    </w:p>
    <w:p w14:paraId="40C5ED6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6]   </w:t>
      </w:r>
      <w:proofErr w:type="spellStart"/>
      <w:r>
        <w:rPr>
          <w:rFonts w:ascii="新宋体" w:eastAsia="新宋体" w:hAnsi="新宋体" w:hint="eastAsia"/>
          <w:sz w:val="19"/>
        </w:rPr>
        <w:t>Mac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C</w:t>
      </w:r>
    </w:p>
    <w:p w14:paraId="0431CE8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Serv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erver IP</w:t>
      </w:r>
    </w:p>
    <w:p w14:paraId="05CCF4C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2]   Por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ort</w:t>
      </w:r>
    </w:p>
    <w:p w14:paraId="22D720B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NetMod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twork mode</w:t>
      </w:r>
    </w:p>
    <w:p w14:paraId="320E6BE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8]   Vers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rmware version</w:t>
      </w:r>
    </w:p>
    <w:p w14:paraId="6E4DBCC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4]   Reserve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Reserved</w:t>
      </w:r>
    </w:p>
    <w:p w14:paraId="37500BE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Device type = </w:t>
      </w:r>
      <w:proofErr w:type="gramStart"/>
      <w:r>
        <w:rPr>
          <w:rFonts w:ascii="新宋体" w:eastAsia="新宋体" w:hAnsi="新宋体" w:hint="eastAsia"/>
          <w:sz w:val="19"/>
        </w:rPr>
        <w:t>1 :Support</w:t>
      </w:r>
      <w:proofErr w:type="gramEnd"/>
      <w:r>
        <w:rPr>
          <w:rFonts w:ascii="新宋体" w:eastAsia="新宋体" w:hAnsi="新宋体" w:hint="eastAsia"/>
          <w:sz w:val="19"/>
        </w:rPr>
        <w:t xml:space="preserve"> DNS firmware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14E5DFF6" w14:textId="77777777" w:rsidR="00B126AA" w:rsidRDefault="000D2178">
      <w:pPr>
        <w:ind w:left="4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UDP_SEARCH_WITH_DNS_STRU </w:t>
      </w:r>
      <w:proofErr w:type="spellStart"/>
      <w:r>
        <w:rPr>
          <w:rFonts w:ascii="新宋体" w:eastAsia="新宋体" w:hAnsi="新宋体" w:hint="eastAsia"/>
          <w:sz w:val="19"/>
        </w:rPr>
        <w:t>DnsSearchInfo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upport DNS firmware 167Byte</w:t>
      </w:r>
    </w:p>
    <w:p w14:paraId="51CD8C9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UDP_SEARCH_STRU </w:t>
      </w:r>
      <w:proofErr w:type="spellStart"/>
      <w:r>
        <w:rPr>
          <w:rFonts w:ascii="新宋体" w:eastAsia="新宋体" w:hAnsi="新宋体" w:hint="eastAsia"/>
          <w:sz w:val="19"/>
        </w:rPr>
        <w:t>BasicSearchInfo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evice type </w:t>
      </w:r>
      <w:proofErr w:type="gramStart"/>
      <w:r>
        <w:rPr>
          <w:rFonts w:ascii="新宋体" w:eastAsia="新宋体" w:hAnsi="新宋体" w:hint="eastAsia"/>
          <w:sz w:val="19"/>
        </w:rPr>
        <w:t>0:normal</w:t>
      </w:r>
      <w:proofErr w:type="gramEnd"/>
      <w:r>
        <w:rPr>
          <w:rFonts w:ascii="新宋体" w:eastAsia="新宋体" w:hAnsi="新宋体" w:hint="eastAsia"/>
          <w:sz w:val="19"/>
        </w:rPr>
        <w:t xml:space="preserve"> device 63Byte structure</w:t>
      </w:r>
    </w:p>
    <w:p w14:paraId="5596C3A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NS</w:t>
      </w:r>
    </w:p>
    <w:p w14:paraId="13DDFA1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00]   </w:t>
      </w:r>
      <w:proofErr w:type="spellStart"/>
      <w:r>
        <w:rPr>
          <w:rFonts w:ascii="新宋体" w:eastAsia="新宋体" w:hAnsi="新宋体" w:hint="eastAsia"/>
          <w:sz w:val="19"/>
        </w:rPr>
        <w:t>Ur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RL</w:t>
      </w:r>
    </w:p>
    <w:p w14:paraId="45CF7B27" w14:textId="77777777" w:rsidR="00B126AA" w:rsidRDefault="00B126AA">
      <w:pPr>
        <w:ind w:left="1260" w:firstLine="420"/>
        <w:jc w:val="left"/>
        <w:rPr>
          <w:sz w:val="15"/>
        </w:rPr>
      </w:pPr>
    </w:p>
    <w:p w14:paraId="43B44F4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Device type = </w:t>
      </w:r>
      <w:proofErr w:type="gramStart"/>
      <w:r>
        <w:rPr>
          <w:rFonts w:ascii="新宋体" w:eastAsia="新宋体" w:hAnsi="新宋体" w:hint="eastAsia"/>
          <w:sz w:val="19"/>
        </w:rPr>
        <w:t>2 :</w:t>
      </w:r>
      <w:proofErr w:type="gramEnd"/>
      <w:r>
        <w:rPr>
          <w:rFonts w:ascii="新宋体" w:eastAsia="新宋体" w:hAnsi="新宋体" w:hint="eastAsia"/>
          <w:sz w:val="19"/>
        </w:rPr>
        <w:t xml:space="preserve"> Support </w:t>
      </w:r>
      <w:proofErr w:type="spellStart"/>
      <w:r>
        <w:rPr>
          <w:rFonts w:ascii="新宋体" w:eastAsia="新宋体" w:hAnsi="新宋体" w:hint="eastAsia"/>
          <w:sz w:val="19"/>
        </w:rPr>
        <w:t>wifi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</w:p>
    <w:p w14:paraId="77511A0C" w14:textId="77777777" w:rsidR="00B126AA" w:rsidRDefault="000D2178">
      <w:pPr>
        <w:ind w:left="4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UDP_SEARCH_TWO_CARD_STRU </w:t>
      </w:r>
      <w:proofErr w:type="spellStart"/>
      <w:r>
        <w:rPr>
          <w:rFonts w:ascii="新宋体" w:eastAsia="新宋体" w:hAnsi="新宋体" w:hint="eastAsia"/>
          <w:sz w:val="19"/>
        </w:rPr>
        <w:t>TwocardSearchInfo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\\ support </w:t>
      </w:r>
      <w:proofErr w:type="spellStart"/>
      <w:r>
        <w:rPr>
          <w:rFonts w:ascii="新宋体" w:eastAsia="新宋体" w:hAnsi="新宋体" w:hint="eastAsia"/>
          <w:sz w:val="19"/>
        </w:rPr>
        <w:t>wifi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 xml:space="preserve"> 102Byte</w:t>
      </w:r>
    </w:p>
    <w:p w14:paraId="7D61295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0]   </w:t>
      </w:r>
      <w:proofErr w:type="spellStart"/>
      <w:r>
        <w:rPr>
          <w:rFonts w:ascii="新宋体" w:eastAsia="新宋体" w:hAnsi="新宋体" w:hint="eastAsia"/>
          <w:sz w:val="19"/>
        </w:rPr>
        <w:t>Dev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type</w:t>
      </w:r>
    </w:p>
    <w:p w14:paraId="137C709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6]   </w:t>
      </w:r>
      <w:proofErr w:type="spellStart"/>
      <w:r>
        <w:rPr>
          <w:rFonts w:ascii="新宋体" w:eastAsia="新宋体" w:hAnsi="新宋体" w:hint="eastAsia"/>
          <w:sz w:val="19"/>
        </w:rPr>
        <w:t>DevSerialNu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serial number</w:t>
      </w:r>
    </w:p>
    <w:p w14:paraId="27F7ECF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Serv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erver IP</w:t>
      </w:r>
    </w:p>
    <w:p w14:paraId="6D4A2AE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2]   Por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ort</w:t>
      </w:r>
    </w:p>
    <w:p w14:paraId="515CA6B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NetMod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twork mode</w:t>
      </w:r>
    </w:p>
    <w:p w14:paraId="6A74FA1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8]   Vers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rmware version</w:t>
      </w:r>
    </w:p>
    <w:p w14:paraId="24AA6FD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4]   Reserve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Reserved</w:t>
      </w:r>
    </w:p>
    <w:p w14:paraId="399142C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CardNumbe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twork card number</w:t>
      </w:r>
    </w:p>
    <w:p w14:paraId="14BBA49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CCHEX_UDP_SEARCH_CARD_STRU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CardInfo</w:t>
      </w:r>
      <w:proofErr w:type="spellEnd"/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2]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2group network card information: single network card information = 28Byte</w:t>
      </w:r>
    </w:p>
    <w:p w14:paraId="7DA4DABC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0]   </w:t>
      </w:r>
      <w:proofErr w:type="spellStart"/>
      <w:r>
        <w:rPr>
          <w:rFonts w:ascii="新宋体" w:eastAsia="新宋体" w:hAnsi="新宋体" w:hint="eastAsia"/>
          <w:sz w:val="19"/>
        </w:rPr>
        <w:t>Card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twork card name</w:t>
      </w:r>
    </w:p>
    <w:p w14:paraId="386867DE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P Address</w:t>
      </w:r>
    </w:p>
    <w:p w14:paraId="18657602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Mask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SK</w:t>
      </w:r>
    </w:p>
    <w:p w14:paraId="076CF3B6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Gw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ateway</w:t>
      </w:r>
    </w:p>
    <w:p w14:paraId="79CE3D71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lastRenderedPageBreak/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6]   </w:t>
      </w:r>
      <w:proofErr w:type="spellStart"/>
      <w:r>
        <w:rPr>
          <w:rFonts w:ascii="新宋体" w:eastAsia="新宋体" w:hAnsi="新宋体" w:hint="eastAsia"/>
          <w:sz w:val="19"/>
        </w:rPr>
        <w:t>Mac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C Address</w:t>
      </w:r>
    </w:p>
    <w:p w14:paraId="78181E52" w14:textId="77777777" w:rsidR="00B126AA" w:rsidRDefault="000D2178">
      <w:pPr>
        <w:ind w:left="4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~~~~~~~~~~~~~~~~~~~~~~~~~~~~~~~~~~~~~~~~~~~~~~~~~~~~~~~~~~~~~~~~~~~~~~~~~~~~~~</w:t>
      </w:r>
    </w:p>
    <w:p w14:paraId="50501CCF" w14:textId="77777777" w:rsidR="00B126AA" w:rsidRDefault="000D2178">
      <w:pPr>
        <w:pStyle w:val="3"/>
      </w:pPr>
      <w:bookmarkStart w:id="255" w:name="_Toc76389176"/>
      <w:r>
        <w:rPr>
          <w:rFonts w:hint="eastAsia"/>
          <w:szCs w:val="22"/>
        </w:rPr>
        <w:t>Sample</w:t>
      </w:r>
      <w:bookmarkEnd w:id="255"/>
    </w:p>
    <w:p w14:paraId="2C6E1621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Udp_Search_Dev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653BD2B" w14:textId="77777777" w:rsidR="00B126AA" w:rsidRDefault="000D2178">
      <w:pPr>
        <w:pStyle w:val="3"/>
      </w:pPr>
      <w:bookmarkStart w:id="256" w:name="_Toc76389177"/>
      <w:r>
        <w:rPr>
          <w:rFonts w:hint="eastAsia"/>
        </w:rPr>
        <w:t>Notice</w:t>
      </w:r>
      <w:bookmarkEnd w:id="256"/>
    </w:p>
    <w:p w14:paraId="258CD18C" w14:textId="77777777" w:rsidR="00B126AA" w:rsidRDefault="000D2178">
      <w:pPr>
        <w:pStyle w:val="a1"/>
        <w:numPr>
          <w:ilvl w:val="0"/>
          <w:numId w:val="26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64FA0CF" w14:textId="77777777" w:rsidR="00B126AA" w:rsidRDefault="00B126AA">
      <w:pPr>
        <w:pStyle w:val="a1"/>
      </w:pPr>
    </w:p>
    <w:p w14:paraId="57D8DA79" w14:textId="77777777" w:rsidR="00B126AA" w:rsidRDefault="000D2178">
      <w:pPr>
        <w:pStyle w:val="20"/>
      </w:pPr>
      <w:bookmarkStart w:id="257" w:name="_Toc76389178"/>
      <w:proofErr w:type="spellStart"/>
      <w:r>
        <w:rPr>
          <w:rFonts w:hint="eastAsia"/>
        </w:rPr>
        <w:t>CCHex_Udp_Set_Dev_Config</w:t>
      </w:r>
      <w:bookmarkEnd w:id="257"/>
      <w:proofErr w:type="spellEnd"/>
    </w:p>
    <w:p w14:paraId="3542336B" w14:textId="77777777" w:rsidR="00B126AA" w:rsidRDefault="000D2178">
      <w:pPr>
        <w:pStyle w:val="3"/>
      </w:pPr>
      <w:bookmarkStart w:id="258" w:name="_Toc76389179"/>
      <w:r>
        <w:rPr>
          <w:rFonts w:hint="eastAsia"/>
        </w:rPr>
        <w:t>Description functions</w:t>
      </w:r>
      <w:bookmarkEnd w:id="258"/>
    </w:p>
    <w:p w14:paraId="47BB5315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  <w:iCs/>
        </w:rPr>
        <w:t>UDP setting device configuration</w:t>
      </w:r>
    </w:p>
    <w:p w14:paraId="786F23D8" w14:textId="77777777" w:rsidR="00B126AA" w:rsidRDefault="000D2178">
      <w:pPr>
        <w:pStyle w:val="3"/>
        <w:rPr>
          <w:szCs w:val="22"/>
        </w:rPr>
      </w:pPr>
      <w:bookmarkStart w:id="259" w:name="_Toc76389180"/>
      <w:r>
        <w:rPr>
          <w:rFonts w:hint="eastAsia"/>
          <w:szCs w:val="22"/>
        </w:rPr>
        <w:t>Request</w:t>
      </w:r>
      <w:bookmarkEnd w:id="259"/>
    </w:p>
    <w:p w14:paraId="5ABEFFC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dp_Set_Dev_Confi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UDP_SET_DEV_CONFIG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6C67DEF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7E2A4B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nfig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CD5F6C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P Address</w:t>
      </w:r>
    </w:p>
    <w:p w14:paraId="37699C5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IpMask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SK</w:t>
      </w:r>
    </w:p>
    <w:p w14:paraId="699EAFD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Gw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ateway</w:t>
      </w:r>
    </w:p>
    <w:p w14:paraId="07CD5BF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6]   </w:t>
      </w:r>
      <w:proofErr w:type="spellStart"/>
      <w:r>
        <w:rPr>
          <w:rFonts w:ascii="新宋体" w:eastAsia="新宋体" w:hAnsi="新宋体" w:hint="eastAsia"/>
          <w:sz w:val="19"/>
        </w:rPr>
        <w:t>Mac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MAC address</w:t>
      </w:r>
    </w:p>
    <w:p w14:paraId="6C4F0DA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Serv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erver IP</w:t>
      </w:r>
    </w:p>
    <w:p w14:paraId="2FCB3BC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2]   Por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ort</w:t>
      </w:r>
    </w:p>
    <w:p w14:paraId="22C0E3B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byte     </w:t>
      </w:r>
      <w:proofErr w:type="spellStart"/>
      <w:r>
        <w:rPr>
          <w:rFonts w:ascii="新宋体" w:eastAsia="新宋体" w:hAnsi="新宋体" w:hint="eastAsia"/>
          <w:sz w:val="19"/>
        </w:rPr>
        <w:t>NetMod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twork mode</w:t>
      </w:r>
    </w:p>
    <w:p w14:paraId="5CEB98B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lastRenderedPageBreak/>
        <w:t>byte[</w:t>
      </w:r>
      <w:proofErr w:type="gramEnd"/>
      <w:r>
        <w:rPr>
          <w:rFonts w:ascii="新宋体" w:eastAsia="新宋体" w:hAnsi="新宋体" w:hint="eastAsia"/>
          <w:sz w:val="19"/>
        </w:rPr>
        <w:t>3]  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structure </w:t>
      </w:r>
      <w:proofErr w:type="spellStart"/>
      <w:r>
        <w:rPr>
          <w:rFonts w:ascii="新宋体" w:eastAsia="新宋体" w:hAnsi="新宋体" w:hint="eastAsia"/>
          <w:sz w:val="19"/>
        </w:rPr>
        <w:t>alignment,padding</w:t>
      </w:r>
      <w:proofErr w:type="spellEnd"/>
      <w:r>
        <w:rPr>
          <w:rFonts w:ascii="新宋体" w:eastAsia="新宋体" w:hAnsi="新宋体" w:hint="eastAsia"/>
          <w:sz w:val="19"/>
        </w:rPr>
        <w:t xml:space="preserve"> 3byte </w:t>
      </w:r>
    </w:p>
    <w:p w14:paraId="554EDD7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   </w:t>
      </w:r>
      <w:proofErr w:type="spellStart"/>
      <w:r>
        <w:rPr>
          <w:rFonts w:ascii="新宋体" w:eastAsia="新宋体" w:hAnsi="新宋体" w:hint="eastAsia"/>
          <w:sz w:val="19"/>
        </w:rPr>
        <w:t>New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ew Device ID</w:t>
      </w:r>
    </w:p>
    <w:p w14:paraId="4D937D3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4]   Reserve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Reserved</w:t>
      </w:r>
    </w:p>
    <w:p w14:paraId="2E37966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2]   </w:t>
      </w:r>
      <w:proofErr w:type="spellStart"/>
      <w:r>
        <w:rPr>
          <w:rFonts w:ascii="新宋体" w:eastAsia="新宋体" w:hAnsi="新宋体" w:hint="eastAsia"/>
          <w:sz w:val="19"/>
        </w:rPr>
        <w:t>DevUser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ser name</w:t>
      </w:r>
    </w:p>
    <w:p w14:paraId="2591A4B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2]   </w:t>
      </w:r>
      <w:proofErr w:type="spellStart"/>
      <w:r>
        <w:rPr>
          <w:rFonts w:ascii="新宋体" w:eastAsia="新宋体" w:hAnsi="新宋体" w:hint="eastAsia"/>
          <w:sz w:val="19"/>
        </w:rPr>
        <w:t>DevPassWor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</w:t>
      </w:r>
    </w:p>
    <w:p w14:paraId="5F68DC4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int        </w:t>
      </w:r>
      <w:proofErr w:type="spellStart"/>
      <w:r>
        <w:rPr>
          <w:rFonts w:ascii="新宋体" w:eastAsia="新宋体" w:hAnsi="新宋体" w:hint="eastAsia"/>
          <w:sz w:val="19"/>
        </w:rPr>
        <w:t>DevHardware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Device type </w:t>
      </w:r>
      <w:proofErr w:type="gramStart"/>
      <w:r>
        <w:rPr>
          <w:rFonts w:ascii="新宋体" w:eastAsia="新宋体" w:hAnsi="新宋体" w:hint="eastAsia"/>
          <w:sz w:val="19"/>
        </w:rPr>
        <w:t>0:Normal</w:t>
      </w:r>
      <w:proofErr w:type="gramEnd"/>
      <w:r>
        <w:rPr>
          <w:rFonts w:ascii="新宋体" w:eastAsia="新宋体" w:hAnsi="新宋体" w:hint="eastAsia"/>
          <w:sz w:val="19"/>
        </w:rPr>
        <w:t xml:space="preserve"> device ;1:support DNS device</w:t>
      </w:r>
    </w:p>
    <w:p w14:paraId="54D70A1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4]   </w:t>
      </w:r>
      <w:proofErr w:type="spellStart"/>
      <w:r>
        <w:rPr>
          <w:rFonts w:ascii="新宋体" w:eastAsia="新宋体" w:hAnsi="新宋体" w:hint="eastAsia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NS</w:t>
      </w:r>
      <w:r>
        <w:rPr>
          <w:rFonts w:ascii="新宋体" w:eastAsia="新宋体" w:hAnsi="新宋体" w:hint="eastAsia"/>
          <w:sz w:val="19"/>
        </w:rPr>
        <w:tab/>
        <w:t xml:space="preserve">device type = 0 </w:t>
      </w:r>
      <w:proofErr w:type="spellStart"/>
      <w:r>
        <w:rPr>
          <w:rFonts w:ascii="新宋体" w:eastAsia="新宋体" w:hAnsi="新宋体" w:hint="eastAsia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 xml:space="preserve"> , unchangeable </w:t>
      </w:r>
    </w:p>
    <w:p w14:paraId="58AB426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100]   </w:t>
      </w:r>
      <w:proofErr w:type="spellStart"/>
      <w:r>
        <w:rPr>
          <w:rFonts w:ascii="新宋体" w:eastAsia="新宋体" w:hAnsi="新宋体" w:hint="eastAsia"/>
          <w:sz w:val="19"/>
        </w:rPr>
        <w:t>Ur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RL</w:t>
      </w:r>
      <w:r>
        <w:rPr>
          <w:rFonts w:ascii="新宋体" w:eastAsia="新宋体" w:hAnsi="新宋体" w:hint="eastAsia"/>
          <w:sz w:val="19"/>
        </w:rPr>
        <w:tab/>
        <w:t xml:space="preserve">device type = 0 </w:t>
      </w:r>
      <w:proofErr w:type="spellStart"/>
      <w:r>
        <w:rPr>
          <w:rFonts w:ascii="新宋体" w:eastAsia="新宋体" w:hAnsi="新宋体" w:hint="eastAsia"/>
          <w:sz w:val="19"/>
        </w:rPr>
        <w:t>Url,unchangeable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</w:p>
    <w:p w14:paraId="3D1FB479" w14:textId="77777777" w:rsidR="00B126AA" w:rsidRDefault="000D2178">
      <w:pPr>
        <w:pStyle w:val="3"/>
        <w:rPr>
          <w:szCs w:val="22"/>
        </w:rPr>
      </w:pPr>
      <w:bookmarkStart w:id="260" w:name="_Toc76389181"/>
      <w:r>
        <w:rPr>
          <w:rFonts w:hint="eastAsia"/>
          <w:szCs w:val="22"/>
        </w:rPr>
        <w:t>Response</w:t>
      </w:r>
      <w:bookmarkEnd w:id="260"/>
    </w:p>
    <w:p w14:paraId="045B693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1E1167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73287E44" w14:textId="77777777" w:rsidR="00B126AA" w:rsidRDefault="000D2178">
      <w:pPr>
        <w:ind w:firstLineChars="100" w:firstLine="19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380F42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52298E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B5022E5" w14:textId="77777777" w:rsidR="00B126AA" w:rsidRDefault="000D2178">
      <w:pPr>
        <w:pStyle w:val="3"/>
      </w:pPr>
      <w:bookmarkStart w:id="261" w:name="_Toc76389182"/>
      <w:r>
        <w:rPr>
          <w:rFonts w:hint="eastAsia"/>
          <w:szCs w:val="22"/>
        </w:rPr>
        <w:t>Sample</w:t>
      </w:r>
      <w:bookmarkEnd w:id="261"/>
    </w:p>
    <w:p w14:paraId="1C576A49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Udp_Set_Dev_</w:t>
      </w:r>
      <w:proofErr w:type="gramStart"/>
      <w:r>
        <w:rPr>
          <w:rFonts w:ascii="新宋体" w:eastAsia="新宋体" w:hAnsi="新宋体" w:hint="eastAsia"/>
          <w:sz w:val="18"/>
        </w:rPr>
        <w:t>Config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config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09523BF" w14:textId="77777777" w:rsidR="00B126AA" w:rsidRDefault="000D2178">
      <w:pPr>
        <w:pStyle w:val="3"/>
      </w:pPr>
      <w:bookmarkStart w:id="262" w:name="_Toc76389183"/>
      <w:r>
        <w:rPr>
          <w:rFonts w:hint="eastAsia"/>
        </w:rPr>
        <w:t>Notice</w:t>
      </w:r>
      <w:bookmarkEnd w:id="262"/>
    </w:p>
    <w:p w14:paraId="54893D30" w14:textId="77777777" w:rsidR="00B126AA" w:rsidRDefault="000D2178">
      <w:pPr>
        <w:pStyle w:val="a1"/>
        <w:numPr>
          <w:ilvl w:val="0"/>
          <w:numId w:val="27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FFD3C5F" w14:textId="77777777" w:rsidR="00B126AA" w:rsidRDefault="00B126AA">
      <w:pPr>
        <w:pStyle w:val="a1"/>
      </w:pPr>
    </w:p>
    <w:p w14:paraId="2101CB80" w14:textId="77777777" w:rsidR="00B126AA" w:rsidRDefault="000D2178">
      <w:pPr>
        <w:pStyle w:val="20"/>
      </w:pPr>
      <w:bookmarkStart w:id="263" w:name="_Toc76389184"/>
      <w:proofErr w:type="spellStart"/>
      <w:r>
        <w:rPr>
          <w:rFonts w:hint="eastAsia"/>
        </w:rPr>
        <w:t>CCHex_ClientConnect</w:t>
      </w:r>
      <w:bookmarkEnd w:id="263"/>
      <w:proofErr w:type="spellEnd"/>
    </w:p>
    <w:p w14:paraId="5CE8AFCF" w14:textId="77777777" w:rsidR="00B126AA" w:rsidRDefault="000D2178">
      <w:pPr>
        <w:pStyle w:val="3"/>
      </w:pPr>
      <w:bookmarkStart w:id="264" w:name="_Toc76389185"/>
      <w:r>
        <w:rPr>
          <w:rFonts w:hint="eastAsia"/>
        </w:rPr>
        <w:lastRenderedPageBreak/>
        <w:t>Description functions</w:t>
      </w:r>
      <w:bookmarkEnd w:id="264"/>
    </w:p>
    <w:p w14:paraId="65AD8EE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The client actively connects to the server.</w:t>
      </w:r>
    </w:p>
    <w:p w14:paraId="4E4F6983" w14:textId="77777777" w:rsidR="00B126AA" w:rsidRDefault="000D2178">
      <w:pPr>
        <w:pStyle w:val="3"/>
        <w:rPr>
          <w:szCs w:val="22"/>
        </w:rPr>
      </w:pPr>
      <w:bookmarkStart w:id="265" w:name="_Toc76389186"/>
      <w:r>
        <w:rPr>
          <w:rFonts w:hint="eastAsia"/>
          <w:szCs w:val="22"/>
        </w:rPr>
        <w:t>Request</w:t>
      </w:r>
      <w:bookmarkEnd w:id="265"/>
    </w:p>
    <w:p w14:paraId="578FB8A1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Client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[] Ip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ort);</w:t>
      </w:r>
    </w:p>
    <w:p w14:paraId="3FAAE3DC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9F453E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Ip:  </w:t>
      </w:r>
      <w:r>
        <w:rPr>
          <w:rFonts w:ascii="新宋体" w:eastAsia="新宋体" w:hAnsi="新宋体" w:hint="eastAsia"/>
          <w:sz w:val="19"/>
        </w:rPr>
        <w:t>Server IP address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D447F3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ort: Server Port, 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7D246B0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38EEAD9F" w14:textId="77777777" w:rsidR="00B126AA" w:rsidRDefault="000D2178">
      <w:pPr>
        <w:pStyle w:val="3"/>
        <w:rPr>
          <w:szCs w:val="22"/>
        </w:rPr>
      </w:pPr>
      <w:bookmarkStart w:id="266" w:name="_Toc76389187"/>
      <w:r>
        <w:rPr>
          <w:rFonts w:hint="eastAsia"/>
          <w:szCs w:val="22"/>
        </w:rPr>
        <w:t>Response</w:t>
      </w:r>
      <w:bookmarkEnd w:id="266"/>
    </w:p>
    <w:p w14:paraId="378784E1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501769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Failure:CChex_</w:t>
      </w:r>
      <w:proofErr w:type="gramStart"/>
      <w:r>
        <w:rPr>
          <w:rFonts w:ascii="新宋体" w:eastAsia="新宋体" w:hAnsi="新宋体" w:hint="eastAsia"/>
          <w:sz w:val="19"/>
        </w:rPr>
        <w:t>Update,Type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 return CCHEX_RET_CLINECT_CONNECT_TYPE;</w:t>
      </w:r>
    </w:p>
    <w:p w14:paraId="042F6A4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</w:t>
      </w:r>
      <w:r>
        <w:rPr>
          <w:rFonts w:ascii="新宋体" w:eastAsia="新宋体" w:hAnsi="新宋体" w:hint="eastAsia"/>
          <w:sz w:val="19"/>
        </w:rPr>
        <w:tab/>
        <w:t>Data Part：</w:t>
      </w:r>
    </w:p>
    <w:p w14:paraId="2A0DF7F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  <w:t xml:space="preserve">int Result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-1 err</w:t>
      </w:r>
    </w:p>
    <w:p w14:paraId="74EDCEE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24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IP:Port</w:t>
      </w:r>
      <w:proofErr w:type="spellEnd"/>
      <w:r>
        <w:rPr>
          <w:rFonts w:ascii="新宋体" w:eastAsia="新宋体" w:hAnsi="新宋体" w:hint="eastAsia"/>
          <w:sz w:val="19"/>
        </w:rPr>
        <w:t xml:space="preserve">  如(192.168.100.100:5010)</w:t>
      </w:r>
    </w:p>
    <w:p w14:paraId="6228A6B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uccessful:CChex</w:t>
      </w:r>
      <w:proofErr w:type="gramEnd"/>
      <w:r>
        <w:rPr>
          <w:rFonts w:ascii="新宋体" w:eastAsia="新宋体" w:hAnsi="新宋体" w:hint="eastAsia"/>
          <w:sz w:val="19"/>
        </w:rPr>
        <w:t>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4C9109C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ata Part：</w:t>
      </w:r>
    </w:p>
    <w:p w14:paraId="733214AD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</w:p>
    <w:p w14:paraId="63501FD1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ID</w:t>
      </w:r>
    </w:p>
    <w:p w14:paraId="13E16F38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24] </w:t>
      </w:r>
      <w:proofErr w:type="spellStart"/>
      <w:r>
        <w:rPr>
          <w:rFonts w:ascii="新宋体" w:eastAsia="新宋体" w:hAnsi="新宋体" w:hint="eastAsia"/>
          <w:sz w:val="19"/>
        </w:rPr>
        <w:t>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IP:Port</w:t>
      </w:r>
      <w:proofErr w:type="spellEnd"/>
      <w:r>
        <w:rPr>
          <w:rFonts w:ascii="新宋体" w:eastAsia="新宋体" w:hAnsi="新宋体" w:hint="eastAsia"/>
          <w:sz w:val="19"/>
        </w:rPr>
        <w:t xml:space="preserve">   For example(192.168.100.100:5010)</w:t>
      </w:r>
    </w:p>
    <w:p w14:paraId="4A746619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8] Vers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Version Number</w:t>
      </w:r>
    </w:p>
    <w:p w14:paraId="6E7DB41B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8] </w:t>
      </w:r>
      <w:proofErr w:type="spellStart"/>
      <w:r>
        <w:rPr>
          <w:rFonts w:ascii="新宋体" w:eastAsia="新宋体" w:hAnsi="新宋体" w:hint="eastAsia"/>
          <w:sz w:val="19"/>
        </w:rPr>
        <w:t>Dev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type</w:t>
      </w:r>
    </w:p>
    <w:p w14:paraId="677366A5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 xml:space="preserve">int </w:t>
      </w:r>
      <w:proofErr w:type="spellStart"/>
      <w:r>
        <w:rPr>
          <w:rFonts w:ascii="新宋体" w:eastAsia="新宋体" w:hAnsi="新宋体" w:hint="eastAsia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ype flag</w:t>
      </w:r>
    </w:p>
    <w:p w14:paraId="5135A514" w14:textId="77777777" w:rsidR="00B126AA" w:rsidRDefault="00B126AA">
      <w:pPr>
        <w:ind w:left="1680" w:firstLine="420"/>
        <w:jc w:val="left"/>
        <w:rPr>
          <w:rFonts w:ascii="新宋体" w:eastAsia="新宋体" w:hAnsi="新宋体"/>
          <w:sz w:val="19"/>
        </w:rPr>
      </w:pPr>
    </w:p>
    <w:p w14:paraId="120AC1A4" w14:textId="77777777" w:rsidR="00B126AA" w:rsidRDefault="000D2178">
      <w:pPr>
        <w:pStyle w:val="3"/>
      </w:pPr>
      <w:bookmarkStart w:id="267" w:name="_Toc76389188"/>
      <w:r>
        <w:rPr>
          <w:rFonts w:hint="eastAsia"/>
          <w:szCs w:val="22"/>
        </w:rPr>
        <w:t>Sample</w:t>
      </w:r>
      <w:bookmarkEnd w:id="267"/>
    </w:p>
    <w:p w14:paraId="41B36E18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ClientConnec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r>
        <w:rPr>
          <w:rFonts w:ascii="新宋体" w:eastAsia="新宋体" w:hAnsi="新宋体" w:hint="eastAsia"/>
          <w:sz w:val="18"/>
        </w:rPr>
        <w:t>anviz_</w:t>
      </w:r>
      <w:proofErr w:type="gramStart"/>
      <w:r>
        <w:rPr>
          <w:rFonts w:ascii="新宋体" w:eastAsia="新宋体" w:hAnsi="新宋体" w:hint="eastAsia"/>
          <w:sz w:val="18"/>
        </w:rPr>
        <w:t>handle,</w:t>
      </w:r>
      <w:r>
        <w:rPr>
          <w:rFonts w:ascii="新宋体" w:eastAsia="新宋体" w:hAnsi="新宋体" w:hint="eastAsia"/>
          <w:color w:val="000000"/>
          <w:sz w:val="19"/>
        </w:rPr>
        <w:t>Ip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,Port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B936D6E" w14:textId="77777777" w:rsidR="00B126AA" w:rsidRDefault="000D2178">
      <w:pPr>
        <w:pStyle w:val="3"/>
      </w:pPr>
      <w:bookmarkStart w:id="268" w:name="_Toc76389189"/>
      <w:r>
        <w:rPr>
          <w:rFonts w:hint="eastAsia"/>
        </w:rPr>
        <w:t>Notice</w:t>
      </w:r>
      <w:bookmarkEnd w:id="268"/>
    </w:p>
    <w:p w14:paraId="01D9DF38" w14:textId="77777777" w:rsidR="00B126AA" w:rsidRDefault="000D2178">
      <w:pPr>
        <w:pStyle w:val="a1"/>
        <w:numPr>
          <w:ilvl w:val="0"/>
          <w:numId w:val="2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1E551B0C" w14:textId="77777777" w:rsidR="00B126AA" w:rsidRDefault="00B126AA">
      <w:pPr>
        <w:pStyle w:val="a1"/>
      </w:pPr>
    </w:p>
    <w:p w14:paraId="41FB5B93" w14:textId="77777777" w:rsidR="00B126AA" w:rsidRDefault="000D2178">
      <w:pPr>
        <w:pStyle w:val="20"/>
      </w:pPr>
      <w:bookmarkStart w:id="269" w:name="_Toc76389190"/>
      <w:proofErr w:type="spellStart"/>
      <w:r>
        <w:rPr>
          <w:rFonts w:hint="eastAsia"/>
        </w:rPr>
        <w:t>CCHex_ClientDisconnect</w:t>
      </w:r>
      <w:bookmarkEnd w:id="269"/>
      <w:proofErr w:type="spellEnd"/>
    </w:p>
    <w:p w14:paraId="62F4FA6E" w14:textId="77777777" w:rsidR="00B126AA" w:rsidRDefault="000D2178">
      <w:pPr>
        <w:pStyle w:val="3"/>
      </w:pPr>
      <w:bookmarkStart w:id="270" w:name="_Toc76389191"/>
      <w:r>
        <w:rPr>
          <w:rFonts w:hint="eastAsia"/>
        </w:rPr>
        <w:t>Description functions</w:t>
      </w:r>
      <w:bookmarkEnd w:id="270"/>
    </w:p>
    <w:p w14:paraId="6B383A9B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The client actively disconnects the server.</w:t>
      </w:r>
    </w:p>
    <w:p w14:paraId="672D34AF" w14:textId="77777777" w:rsidR="00B126AA" w:rsidRDefault="000D2178">
      <w:pPr>
        <w:pStyle w:val="3"/>
        <w:rPr>
          <w:szCs w:val="22"/>
        </w:rPr>
      </w:pPr>
      <w:bookmarkStart w:id="271" w:name="_Toc76389192"/>
      <w:r>
        <w:rPr>
          <w:rFonts w:hint="eastAsia"/>
          <w:szCs w:val="22"/>
        </w:rPr>
        <w:t>Request</w:t>
      </w:r>
      <w:bookmarkEnd w:id="271"/>
    </w:p>
    <w:p w14:paraId="4C4AF87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ClientDis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32AAD5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749DB9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7794395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02229947" w14:textId="77777777" w:rsidR="00B126AA" w:rsidRDefault="000D2178">
      <w:pPr>
        <w:pStyle w:val="3"/>
        <w:rPr>
          <w:szCs w:val="22"/>
        </w:rPr>
      </w:pPr>
      <w:bookmarkStart w:id="272" w:name="_Toc76389193"/>
      <w:r>
        <w:rPr>
          <w:rFonts w:hint="eastAsia"/>
          <w:szCs w:val="22"/>
        </w:rPr>
        <w:t>Response</w:t>
      </w:r>
      <w:bookmarkEnd w:id="272"/>
    </w:p>
    <w:p w14:paraId="045EECD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8B1E3B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hint="eastAsia"/>
        </w:rPr>
        <w:t>Failure:</w:t>
      </w:r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6B79662B" w14:textId="77777777" w:rsidR="00B126AA" w:rsidRDefault="000D2178">
      <w:pPr>
        <w:ind w:firstLineChars="200" w:firstLine="38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 w:hint="eastAsia"/>
          <w:sz w:val="19"/>
        </w:rPr>
        <w:tab/>
        <w:t>Data Part：</w:t>
      </w:r>
    </w:p>
    <w:p w14:paraId="2B515ED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ab/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-</w:t>
      </w:r>
      <w:proofErr w:type="gramStart"/>
      <w:r>
        <w:rPr>
          <w:rFonts w:ascii="新宋体" w:eastAsia="新宋体" w:hAnsi="新宋体" w:hint="eastAsia"/>
          <w:sz w:val="19"/>
        </w:rPr>
        <w:t>1:error</w:t>
      </w:r>
      <w:proofErr w:type="gramEnd"/>
    </w:p>
    <w:p w14:paraId="6BB0CC4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  </w:t>
      </w:r>
      <w:r>
        <w:rPr>
          <w:rFonts w:ascii="新宋体" w:eastAsia="新宋体" w:hAnsi="新宋体" w:hint="eastAsia"/>
          <w:color w:val="0000FF"/>
          <w:sz w:val="19"/>
        </w:rPr>
        <w:tab/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</w:p>
    <w:p w14:paraId="789A908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proofErr w:type="gramStart"/>
      <w:r>
        <w:rPr>
          <w:rFonts w:hint="eastAsia"/>
        </w:rPr>
        <w:t>Successful:</w:t>
      </w:r>
      <w:r>
        <w:rPr>
          <w:rFonts w:ascii="新宋体" w:eastAsia="新宋体" w:hAnsi="新宋体" w:hint="eastAsia"/>
          <w:sz w:val="19"/>
        </w:rPr>
        <w:t>CChex</w:t>
      </w:r>
      <w:proofErr w:type="gramEnd"/>
      <w:r>
        <w:rPr>
          <w:rFonts w:ascii="新宋体" w:eastAsia="新宋体" w:hAnsi="新宋体" w:hint="eastAsia"/>
          <w:sz w:val="19"/>
        </w:rPr>
        <w:t>_Update</w:t>
      </w:r>
      <w:proofErr w:type="spellEnd"/>
      <w:r>
        <w:rPr>
          <w:rFonts w:ascii="新宋体" w:eastAsia="新宋体" w:hAnsi="新宋体" w:hint="eastAsia"/>
          <w:sz w:val="19"/>
        </w:rPr>
        <w:t>, Type return CCHEX_RET_MSGADDNEW_UNICODE_INFO_TYPE</w:t>
      </w:r>
    </w:p>
    <w:p w14:paraId="5CA7238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</w:t>
      </w:r>
      <w:r>
        <w:rPr>
          <w:rFonts w:ascii="新宋体" w:eastAsia="新宋体" w:hAnsi="新宋体" w:hint="eastAsia"/>
          <w:sz w:val="19"/>
        </w:rPr>
        <w:tab/>
        <w:t>Data Part：</w:t>
      </w:r>
    </w:p>
    <w:p w14:paraId="130B74A0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ab/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  <w:r>
        <w:rPr>
          <w:rFonts w:ascii="新宋体" w:eastAsia="新宋体" w:hAnsi="新宋体" w:hint="eastAsia"/>
          <w:color w:val="0000FF"/>
          <w:sz w:val="19"/>
        </w:rPr>
        <w:tab/>
      </w:r>
    </w:p>
    <w:p w14:paraId="3985CB88" w14:textId="77777777" w:rsidR="00B126AA" w:rsidRDefault="000D2178">
      <w:pPr>
        <w:ind w:firstLineChars="1100" w:firstLine="209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ID</w:t>
      </w:r>
    </w:p>
    <w:p w14:paraId="5CDDFD17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Liv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</w:p>
    <w:p w14:paraId="4B434FA5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24] </w:t>
      </w:r>
      <w:proofErr w:type="spellStart"/>
      <w:r>
        <w:rPr>
          <w:rFonts w:ascii="新宋体" w:eastAsia="新宋体" w:hAnsi="新宋体" w:hint="eastAsia"/>
          <w:sz w:val="19"/>
        </w:rPr>
        <w:t>Addr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ip:Port</w:t>
      </w:r>
      <w:proofErr w:type="spellEnd"/>
      <w:r>
        <w:rPr>
          <w:rFonts w:ascii="新宋体" w:eastAsia="新宋体" w:hAnsi="新宋体" w:hint="eastAsia"/>
          <w:sz w:val="19"/>
        </w:rPr>
        <w:t xml:space="preserve">   如(192.168.100.100:5010)</w:t>
      </w:r>
    </w:p>
    <w:p w14:paraId="7053432E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8] Version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Version number</w:t>
      </w:r>
    </w:p>
    <w:p w14:paraId="45453E89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 xml:space="preserve">8] </w:t>
      </w:r>
      <w:proofErr w:type="spellStart"/>
      <w:r>
        <w:rPr>
          <w:rFonts w:ascii="新宋体" w:eastAsia="新宋体" w:hAnsi="新宋体" w:hint="eastAsia"/>
          <w:sz w:val="19"/>
        </w:rPr>
        <w:t>Dev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type</w:t>
      </w:r>
    </w:p>
    <w:p w14:paraId="0C7CED4E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2FA89384" w14:textId="77777777" w:rsidR="00B126AA" w:rsidRDefault="000D2178">
      <w:pPr>
        <w:pStyle w:val="3"/>
      </w:pPr>
      <w:bookmarkStart w:id="273" w:name="_Toc76389194"/>
      <w:r>
        <w:rPr>
          <w:rFonts w:hint="eastAsia"/>
          <w:szCs w:val="22"/>
        </w:rPr>
        <w:t>Sample</w:t>
      </w:r>
      <w:bookmarkEnd w:id="273"/>
    </w:p>
    <w:p w14:paraId="7130020C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8"/>
        </w:rPr>
        <w:t>CCHex_ClientDisconnec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r>
        <w:rPr>
          <w:rFonts w:ascii="新宋体" w:eastAsia="新宋体" w:hAnsi="新宋体" w:hint="eastAsia"/>
          <w:sz w:val="18"/>
        </w:rPr>
        <w:t>anviz_</w:t>
      </w:r>
      <w:proofErr w:type="gramStart"/>
      <w:r>
        <w:rPr>
          <w:rFonts w:ascii="新宋体" w:eastAsia="新宋体" w:hAnsi="新宋体" w:hint="eastAsia"/>
          <w:sz w:val="18"/>
        </w:rPr>
        <w:t>handle,</w:t>
      </w:r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proofErr w:type="gram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9CB710E" w14:textId="77777777" w:rsidR="00B126AA" w:rsidRDefault="000D2178">
      <w:pPr>
        <w:pStyle w:val="3"/>
      </w:pPr>
      <w:bookmarkStart w:id="274" w:name="_Toc76389195"/>
      <w:r>
        <w:rPr>
          <w:rFonts w:hint="eastAsia"/>
        </w:rPr>
        <w:t>Notice</w:t>
      </w:r>
      <w:bookmarkEnd w:id="274"/>
    </w:p>
    <w:p w14:paraId="6CBD1919" w14:textId="77777777" w:rsidR="00B126AA" w:rsidRDefault="000D2178">
      <w:pPr>
        <w:pStyle w:val="a1"/>
        <w:ind w:firstLineChars="200" w:firstLine="42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D78CD51" w14:textId="77777777" w:rsidR="00B126AA" w:rsidRDefault="00B126AA">
      <w:pPr>
        <w:pStyle w:val="a1"/>
      </w:pPr>
    </w:p>
    <w:p w14:paraId="0E69725F" w14:textId="77777777" w:rsidR="00B126AA" w:rsidRDefault="00B126AA">
      <w:pPr>
        <w:pStyle w:val="20"/>
        <w:numPr>
          <w:ilvl w:val="0"/>
          <w:numId w:val="0"/>
        </w:numPr>
        <w:tabs>
          <w:tab w:val="clear" w:pos="718"/>
        </w:tabs>
      </w:pPr>
    </w:p>
    <w:p w14:paraId="7E556719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</w:pPr>
      <w:bookmarkStart w:id="275" w:name="_Toc76389196"/>
      <w:r>
        <w:rPr>
          <w:rFonts w:hint="eastAsia"/>
        </w:rPr>
        <w:t xml:space="preserve">2.42 </w:t>
      </w:r>
      <w:proofErr w:type="spellStart"/>
      <w:r>
        <w:rPr>
          <w:rFonts w:hint="eastAsia"/>
        </w:rPr>
        <w:t>CChex_GetInfomationCode</w:t>
      </w:r>
      <w:bookmarkEnd w:id="275"/>
      <w:proofErr w:type="spellEnd"/>
    </w:p>
    <w:p w14:paraId="2D6119F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76" w:name="_Toc76389197"/>
      <w:r>
        <w:rPr>
          <w:rFonts w:hint="eastAsia"/>
        </w:rPr>
        <w:t>2.42.1 Description function</w:t>
      </w:r>
      <w:bookmarkEnd w:id="276"/>
    </w:p>
    <w:p w14:paraId="012D6077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s the factory information</w:t>
      </w:r>
    </w:p>
    <w:p w14:paraId="44DA58E5" w14:textId="77777777" w:rsidR="00B126AA" w:rsidRDefault="000D2178">
      <w:r>
        <w:rPr>
          <w:rFonts w:hint="eastAsia"/>
        </w:rPr>
        <w:t>Read the factory information ANSI version data:10</w:t>
      </w:r>
      <w:proofErr w:type="gramStart"/>
      <w:r>
        <w:rPr>
          <w:rFonts w:hint="eastAsia"/>
        </w:rPr>
        <w:t>Byte,UNICODE</w:t>
      </w:r>
      <w:proofErr w:type="gramEnd"/>
      <w:r>
        <w:rPr>
          <w:rFonts w:hint="eastAsia"/>
        </w:rPr>
        <w:t xml:space="preserve"> version data:20Byte</w:t>
      </w:r>
    </w:p>
    <w:p w14:paraId="079134B8" w14:textId="77777777" w:rsidR="00B126AA" w:rsidRDefault="00B126AA">
      <w:pPr>
        <w:snapToGrid w:val="0"/>
        <w:spacing w:line="312" w:lineRule="auto"/>
        <w:ind w:left="420" w:firstLine="420"/>
      </w:pPr>
    </w:p>
    <w:p w14:paraId="68A0288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77" w:name="_Toc76389198"/>
      <w:r>
        <w:rPr>
          <w:rFonts w:hint="eastAsia"/>
          <w:szCs w:val="22"/>
        </w:rPr>
        <w:lastRenderedPageBreak/>
        <w:t>2.42.2 Request</w:t>
      </w:r>
      <w:bookmarkEnd w:id="277"/>
    </w:p>
    <w:p w14:paraId="633F6090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InfomationCod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16863E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CCC9A55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049A8C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firstLineChars="100" w:firstLine="321"/>
        <w:rPr>
          <w:szCs w:val="22"/>
        </w:rPr>
      </w:pPr>
      <w:bookmarkStart w:id="278" w:name="_Toc76389199"/>
      <w:r>
        <w:rPr>
          <w:rFonts w:hint="eastAsia"/>
          <w:szCs w:val="22"/>
        </w:rPr>
        <w:t>2.40.3 Response</w:t>
      </w:r>
      <w:bookmarkEnd w:id="278"/>
    </w:p>
    <w:p w14:paraId="24DD153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084A66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INFOMATION_CODE_TYPE</w:t>
      </w:r>
    </w:p>
    <w:p w14:paraId="0BF1364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FBB3E3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0D4EC5A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2028E2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ANSI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VERSION:fp</w:t>
      </w:r>
      <w:proofErr w:type="gramEnd"/>
      <w:r>
        <w:rPr>
          <w:rFonts w:ascii="新宋体" w:eastAsia="新宋体" w:hAnsi="新宋体" w:hint="eastAsia"/>
          <w:sz w:val="19"/>
        </w:rPr>
        <w:t>_len</w:t>
      </w:r>
      <w:proofErr w:type="spellEnd"/>
      <w:r>
        <w:rPr>
          <w:rFonts w:ascii="新宋体" w:eastAsia="新宋体" w:hAnsi="新宋体" w:hint="eastAsia"/>
          <w:sz w:val="19"/>
        </w:rPr>
        <w:t xml:space="preserve"> == 10   UNICODE </w:t>
      </w:r>
      <w:proofErr w:type="spellStart"/>
      <w:r>
        <w:rPr>
          <w:rFonts w:ascii="新宋体" w:eastAsia="新宋体" w:hAnsi="新宋体" w:hint="eastAsia"/>
          <w:sz w:val="19"/>
        </w:rPr>
        <w:t>VERSION:fp_len</w:t>
      </w:r>
      <w:proofErr w:type="spellEnd"/>
      <w:r>
        <w:rPr>
          <w:rFonts w:ascii="新宋体" w:eastAsia="新宋体" w:hAnsi="新宋体" w:hint="eastAsia"/>
          <w:sz w:val="19"/>
        </w:rPr>
        <w:t xml:space="preserve"> == 20</w:t>
      </w:r>
    </w:p>
    <w:p w14:paraId="57148E9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20] data;    //</w:t>
      </w:r>
    </w:p>
    <w:p w14:paraId="4AAF0C9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79" w:name="_Toc76389200"/>
      <w:r>
        <w:rPr>
          <w:rFonts w:hint="eastAsia"/>
          <w:szCs w:val="22"/>
        </w:rPr>
        <w:t>2.42.4 Sample</w:t>
      </w:r>
      <w:bookmarkEnd w:id="279"/>
    </w:p>
    <w:p w14:paraId="38823573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InfomationCod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64952A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80" w:name="_Toc76389201"/>
      <w:r>
        <w:rPr>
          <w:rFonts w:hint="eastAsia"/>
        </w:rPr>
        <w:t>2.42.5 Notice</w:t>
      </w:r>
      <w:bookmarkEnd w:id="280"/>
    </w:p>
    <w:p w14:paraId="75F463EC" w14:textId="77777777" w:rsidR="00B126AA" w:rsidRDefault="000D2178">
      <w:pPr>
        <w:pStyle w:val="a1"/>
        <w:numPr>
          <w:ilvl w:val="0"/>
          <w:numId w:val="2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BAA48CD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0EB7A1E3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rPr>
          <w:szCs w:val="22"/>
        </w:rPr>
      </w:pPr>
      <w:bookmarkStart w:id="281" w:name="_Toc76389202"/>
      <w:r>
        <w:rPr>
          <w:rFonts w:hint="eastAsia"/>
          <w:szCs w:val="22"/>
        </w:rPr>
        <w:t xml:space="preserve">2.43 </w:t>
      </w:r>
      <w:proofErr w:type="spellStart"/>
      <w:r>
        <w:rPr>
          <w:rFonts w:hint="eastAsia"/>
          <w:szCs w:val="22"/>
        </w:rPr>
        <w:t>CChex_SetInfomationCode</w:t>
      </w:r>
      <w:bookmarkEnd w:id="281"/>
      <w:proofErr w:type="spellEnd"/>
    </w:p>
    <w:p w14:paraId="35CA4AE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82" w:name="_Toc76389203"/>
      <w:r>
        <w:rPr>
          <w:rFonts w:hint="eastAsia"/>
        </w:rPr>
        <w:t>2.43.1 Description function</w:t>
      </w:r>
      <w:bookmarkEnd w:id="282"/>
    </w:p>
    <w:p w14:paraId="2CA80D55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Modify the factory information</w:t>
      </w:r>
    </w:p>
    <w:p w14:paraId="46143D10" w14:textId="77777777" w:rsidR="00B126AA" w:rsidRDefault="000D2178">
      <w:pPr>
        <w:ind w:firstLineChars="100" w:firstLine="240"/>
      </w:pPr>
      <w:r>
        <w:rPr>
          <w:rFonts w:hint="eastAsia"/>
        </w:rPr>
        <w:t xml:space="preserve">Modify the factory information </w:t>
      </w:r>
      <w:r>
        <w:t>ANSI</w:t>
      </w:r>
      <w:r>
        <w:rPr>
          <w:rFonts w:hint="eastAsia"/>
        </w:rPr>
        <w:t xml:space="preserve"> version data:10</w:t>
      </w:r>
      <w:proofErr w:type="gramStart"/>
      <w:r>
        <w:rPr>
          <w:rFonts w:hint="eastAsia"/>
        </w:rPr>
        <w:t>Byte ,</w:t>
      </w:r>
      <w:r>
        <w:t>UNICODE</w:t>
      </w:r>
      <w:proofErr w:type="gramEnd"/>
      <w:r>
        <w:rPr>
          <w:rFonts w:hint="eastAsia"/>
        </w:rPr>
        <w:t xml:space="preserve"> version  data:20Byte</w:t>
      </w:r>
    </w:p>
    <w:p w14:paraId="117757B9" w14:textId="77777777" w:rsidR="00B126AA" w:rsidRDefault="00B126AA">
      <w:pPr>
        <w:snapToGrid w:val="0"/>
        <w:spacing w:line="312" w:lineRule="auto"/>
        <w:ind w:left="420" w:firstLine="420"/>
      </w:pPr>
    </w:p>
    <w:p w14:paraId="2A6CFD9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83" w:name="_Toc76389204"/>
      <w:r>
        <w:rPr>
          <w:rFonts w:hint="eastAsia"/>
          <w:szCs w:val="22"/>
        </w:rPr>
        <w:t>2.43.2 Request</w:t>
      </w:r>
      <w:bookmarkEnd w:id="283"/>
    </w:p>
    <w:p w14:paraId="324887B5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InfomationCod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] Data,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a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38AF10A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244DCEA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7FD6AC1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FF54DA6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ata: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>Byte[</w:t>
      </w:r>
      <w:proofErr w:type="gramEnd"/>
      <w:r>
        <w:rPr>
          <w:rFonts w:ascii="新宋体" w:eastAsia="新宋体" w:hAnsi="新宋体" w:hint="eastAsia"/>
          <w:sz w:val="19"/>
        </w:rPr>
        <w:t>10] or Byte[20] parameter，Input[Parameter]；</w:t>
      </w:r>
    </w:p>
    <w:p w14:paraId="70B0A37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9"/>
        </w:rPr>
        <w:t>:</w:t>
      </w:r>
      <w:r>
        <w:rPr>
          <w:rFonts w:ascii="新宋体" w:eastAsia="新宋体" w:hAnsi="新宋体" w:hint="eastAsia"/>
          <w:sz w:val="19"/>
        </w:rPr>
        <w:tab/>
        <w:t>Write the parameters based on the version</w:t>
      </w:r>
      <w:proofErr w:type="gramStart"/>
      <w:r>
        <w:rPr>
          <w:rFonts w:ascii="新宋体" w:eastAsia="新宋体" w:hAnsi="新宋体" w:hint="eastAsia"/>
          <w:sz w:val="19"/>
        </w:rPr>
        <w:t>, ,</w:t>
      </w:r>
      <w:proofErr w:type="gramEnd"/>
      <w:r>
        <w:rPr>
          <w:rFonts w:ascii="新宋体" w:eastAsia="新宋体" w:hAnsi="新宋体" w:hint="eastAsia"/>
          <w:sz w:val="19"/>
        </w:rPr>
        <w:t xml:space="preserve"> ANSI version = 10,UNICODE version = 20, Input[Parameter]；</w:t>
      </w:r>
    </w:p>
    <w:p w14:paraId="437C9F2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84" w:name="_Toc76389205"/>
      <w:r>
        <w:rPr>
          <w:rFonts w:hint="eastAsia"/>
          <w:szCs w:val="22"/>
        </w:rPr>
        <w:t>2.43.3Response</w:t>
      </w:r>
      <w:bookmarkEnd w:id="284"/>
    </w:p>
    <w:p w14:paraId="1EF212D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7CA08D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INFOMATION_CODE_TYPE</w:t>
      </w:r>
    </w:p>
    <w:p w14:paraId="2CC108A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476AB0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78B8DF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1FD1606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firstLineChars="100" w:firstLine="321"/>
      </w:pPr>
      <w:bookmarkStart w:id="285" w:name="_Toc76389206"/>
      <w:r>
        <w:rPr>
          <w:rFonts w:hint="eastAsia"/>
          <w:szCs w:val="22"/>
        </w:rPr>
        <w:t>2.43.4 Sample</w:t>
      </w:r>
      <w:bookmarkEnd w:id="285"/>
    </w:p>
    <w:p w14:paraId="3E6CCB1A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InfomationCode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sz w:val="19"/>
        </w:rPr>
        <w:t>Data,</w:t>
      </w:r>
      <w:r>
        <w:rPr>
          <w:rFonts w:ascii="新宋体" w:eastAsia="新宋体" w:hAnsi="新宋体" w:hint="eastAsia"/>
          <w:color w:val="000000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EB8834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86" w:name="_Toc76389207"/>
      <w:r>
        <w:rPr>
          <w:rFonts w:hint="eastAsia"/>
        </w:rPr>
        <w:t>2.43.5 Notice</w:t>
      </w:r>
      <w:bookmarkEnd w:id="286"/>
    </w:p>
    <w:p w14:paraId="37921F87" w14:textId="77777777" w:rsidR="00B126AA" w:rsidRDefault="000D2178">
      <w:pPr>
        <w:pStyle w:val="a1"/>
        <w:numPr>
          <w:ilvl w:val="0"/>
          <w:numId w:val="3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7BD04FF0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kinsoku w:val="0"/>
        <w:ind w:left="142"/>
      </w:pPr>
      <w:bookmarkStart w:id="287" w:name="_Toc76389208"/>
      <w:r>
        <w:rPr>
          <w:rFonts w:hint="eastAsia"/>
        </w:rPr>
        <w:t xml:space="preserve">2.44 </w:t>
      </w:r>
      <w:proofErr w:type="spellStart"/>
      <w:r>
        <w:rPr>
          <w:rFonts w:hint="eastAsia"/>
        </w:rPr>
        <w:t>CChex_GetBellInfo</w:t>
      </w:r>
      <w:bookmarkEnd w:id="287"/>
      <w:proofErr w:type="spellEnd"/>
    </w:p>
    <w:p w14:paraId="0197987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88" w:name="_Toc76389209"/>
      <w:r>
        <w:rPr>
          <w:rFonts w:hint="eastAsia"/>
        </w:rPr>
        <w:t>2.44.1 Description function</w:t>
      </w:r>
      <w:bookmarkEnd w:id="288"/>
    </w:p>
    <w:p w14:paraId="2FC18EE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Schedule bell information</w:t>
      </w:r>
    </w:p>
    <w:p w14:paraId="2F944D86" w14:textId="77777777" w:rsidR="00B126AA" w:rsidRDefault="000D2178">
      <w:r>
        <w:rPr>
          <w:rFonts w:hint="eastAsia"/>
        </w:rPr>
        <w:t>Read all time of schedule bell</w:t>
      </w:r>
      <w:r>
        <w:t>，</w:t>
      </w:r>
      <w:r>
        <w:rPr>
          <w:rFonts w:hint="eastAsia"/>
        </w:rPr>
        <w:t>totally 30.</w:t>
      </w:r>
    </w:p>
    <w:p w14:paraId="676EDA97" w14:textId="77777777" w:rsidR="00B126AA" w:rsidRDefault="00B126AA">
      <w:pPr>
        <w:snapToGrid w:val="0"/>
        <w:spacing w:line="312" w:lineRule="auto"/>
        <w:ind w:left="420" w:firstLine="420"/>
      </w:pPr>
    </w:p>
    <w:p w14:paraId="22C4D14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89" w:name="_Toc76389210"/>
      <w:r>
        <w:rPr>
          <w:rFonts w:hint="eastAsia"/>
          <w:szCs w:val="22"/>
        </w:rPr>
        <w:t>2.44.2 Request</w:t>
      </w:r>
      <w:bookmarkEnd w:id="289"/>
    </w:p>
    <w:p w14:paraId="739E2B1F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Bell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5E92E4A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2DA1814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7E8998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15737C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90" w:name="_Toc76389211"/>
      <w:r>
        <w:rPr>
          <w:rFonts w:hint="eastAsia"/>
          <w:szCs w:val="22"/>
        </w:rPr>
        <w:t>2.44.3 Response</w:t>
      </w:r>
      <w:bookmarkEnd w:id="290"/>
    </w:p>
    <w:p w14:paraId="2A045FD5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4DD363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BELL_INFO_TYPE</w:t>
      </w:r>
    </w:p>
    <w:p w14:paraId="35767D0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1DA8531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D88340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4D40E3D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HEX_RET_GET_BELL_TIME_PO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ime_</w:t>
      </w:r>
      <w:proofErr w:type="gramStart"/>
      <w:r>
        <w:rPr>
          <w:rFonts w:ascii="新宋体" w:eastAsia="新宋体" w:hAnsi="新宋体" w:hint="eastAsia"/>
          <w:sz w:val="19"/>
        </w:rPr>
        <w:t>po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0]</w:t>
      </w:r>
      <w:r>
        <w:rPr>
          <w:rFonts w:ascii="新宋体" w:eastAsia="新宋体" w:hAnsi="新宋体" w:hint="eastAsia"/>
          <w:sz w:val="19"/>
        </w:rPr>
        <w:t>;</w:t>
      </w:r>
    </w:p>
    <w:p w14:paraId="4D72374D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hour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31C070A5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inute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3EAE4475" w14:textId="77777777" w:rsidR="00B126AA" w:rsidRDefault="000D2178">
      <w:pPr>
        <w:ind w:leftChars="954" w:left="2290" w:firstLineChars="75" w:firstLine="143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lag</w:t>
      </w:r>
      <w:proofErr w:type="gramEnd"/>
      <w:r>
        <w:rPr>
          <w:rFonts w:ascii="新宋体" w:eastAsia="新宋体" w:hAnsi="新宋体" w:hint="eastAsia"/>
          <w:sz w:val="19"/>
        </w:rPr>
        <w:t>_week</w:t>
      </w:r>
      <w:proofErr w:type="spellEnd"/>
      <w:r>
        <w:rPr>
          <w:rFonts w:ascii="新宋体" w:eastAsia="新宋体" w:hAnsi="新宋体" w:hint="eastAsia"/>
          <w:sz w:val="19"/>
        </w:rPr>
        <w:t>; //Week mark/flag(Binary 0000000 means：</w:t>
      </w:r>
      <w:bookmarkStart w:id="291" w:name="OLE_LINK17"/>
      <w:r>
        <w:rPr>
          <w:rFonts w:ascii="新宋体" w:eastAsia="新宋体" w:hAnsi="新宋体" w:hint="eastAsia"/>
          <w:sz w:val="19"/>
        </w:rPr>
        <w:t xml:space="preserve">Sat Fri Thu Wed </w:t>
      </w:r>
      <w:r>
        <w:rPr>
          <w:rFonts w:ascii="新宋体" w:eastAsia="新宋体" w:hAnsi="新宋体" w:hint="eastAsia"/>
          <w:sz w:val="19"/>
        </w:rPr>
        <w:lastRenderedPageBreak/>
        <w:t>Tue Mon Sun</w:t>
      </w:r>
      <w:bookmarkEnd w:id="291"/>
      <w:r>
        <w:rPr>
          <w:rFonts w:ascii="新宋体" w:eastAsia="新宋体" w:hAnsi="新宋体" w:hint="eastAsia"/>
          <w:sz w:val="19"/>
        </w:rPr>
        <w:t>)</w:t>
      </w:r>
    </w:p>
    <w:p w14:paraId="3E85002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ata structure alignment , invalid data </w:t>
      </w:r>
    </w:p>
    <w:p w14:paraId="0F6425E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92" w:name="_Toc76389212"/>
      <w:r>
        <w:rPr>
          <w:rFonts w:hint="eastAsia"/>
          <w:szCs w:val="22"/>
        </w:rPr>
        <w:t>2.44.4 Sample</w:t>
      </w:r>
      <w:bookmarkEnd w:id="292"/>
    </w:p>
    <w:p w14:paraId="100FA056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Bell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286AF4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93" w:name="_Toc76389213"/>
      <w:r>
        <w:rPr>
          <w:rFonts w:hint="eastAsia"/>
        </w:rPr>
        <w:t>2.44.5 Notice</w:t>
      </w:r>
      <w:bookmarkEnd w:id="293"/>
    </w:p>
    <w:p w14:paraId="43FFEF52" w14:textId="77777777" w:rsidR="00B126AA" w:rsidRDefault="000D2178">
      <w:pPr>
        <w:pStyle w:val="a1"/>
        <w:numPr>
          <w:ilvl w:val="0"/>
          <w:numId w:val="31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4C8CE82B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294" w:name="_Toc76389214"/>
      <w:r>
        <w:rPr>
          <w:rFonts w:hint="eastAsia"/>
        </w:rPr>
        <w:t xml:space="preserve">2.45 </w:t>
      </w:r>
      <w:proofErr w:type="spellStart"/>
      <w:r>
        <w:rPr>
          <w:rFonts w:hint="eastAsia"/>
        </w:rPr>
        <w:t>CChex_SetBellInfo</w:t>
      </w:r>
      <w:bookmarkEnd w:id="294"/>
      <w:proofErr w:type="spellEnd"/>
    </w:p>
    <w:p w14:paraId="54B3891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95" w:name="_Toc76389215"/>
      <w:r>
        <w:rPr>
          <w:rFonts w:hint="eastAsia"/>
        </w:rPr>
        <w:t>2.45.1 Description function</w:t>
      </w:r>
      <w:bookmarkEnd w:id="295"/>
    </w:p>
    <w:p w14:paraId="06A03964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the schedule bell information</w:t>
      </w:r>
    </w:p>
    <w:p w14:paraId="4BC65D9C" w14:textId="77777777" w:rsidR="00B126AA" w:rsidRDefault="000D2178">
      <w:r>
        <w:rPr>
          <w:rFonts w:hint="eastAsia"/>
        </w:rPr>
        <w:t>Setup the time of schedule bell</w:t>
      </w:r>
    </w:p>
    <w:p w14:paraId="140210ED" w14:textId="77777777" w:rsidR="00B126AA" w:rsidRDefault="00B126AA">
      <w:pPr>
        <w:snapToGrid w:val="0"/>
        <w:spacing w:line="312" w:lineRule="auto"/>
        <w:ind w:left="420" w:firstLine="420"/>
      </w:pPr>
    </w:p>
    <w:p w14:paraId="2E50131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96" w:name="_Toc76389216"/>
      <w:r>
        <w:rPr>
          <w:rFonts w:hint="eastAsia"/>
          <w:szCs w:val="22"/>
        </w:rPr>
        <w:t>2.45.2 Request</w:t>
      </w:r>
      <w:bookmarkEnd w:id="296"/>
    </w:p>
    <w:p w14:paraId="50FA1028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Bell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,</w:t>
      </w:r>
      <w:r>
        <w:rPr>
          <w:rFonts w:ascii="新宋体" w:eastAsia="新宋体" w:hAnsi="新宋体" w:hint="eastAsia"/>
          <w:color w:val="0000FF"/>
          <w:sz w:val="19"/>
        </w:rPr>
        <w:t xml:space="preserve">byte </w:t>
      </w:r>
      <w:proofErr w:type="spellStart"/>
      <w:r>
        <w:rPr>
          <w:rFonts w:ascii="新宋体" w:eastAsia="新宋体" w:hAnsi="新宋体" w:hint="eastAsia"/>
          <w:sz w:val="19"/>
        </w:rPr>
        <w:t>BellTimeNum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Hour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in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lagWee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44AB975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61B978B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3583189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9712BB1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BellTimeNum</w:t>
      </w:r>
      <w:proofErr w:type="spellEnd"/>
      <w:r>
        <w:rPr>
          <w:rFonts w:ascii="新宋体" w:eastAsia="新宋体" w:hAnsi="新宋体" w:hint="eastAsia"/>
          <w:sz w:val="19"/>
        </w:rPr>
        <w:t>：The time to ring the bell，</w:t>
      </w:r>
      <w:bookmarkStart w:id="297" w:name="OLE_LINK14"/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</w:t>
      </w:r>
      <w:bookmarkEnd w:id="297"/>
      <w:r>
        <w:rPr>
          <w:rFonts w:ascii="新宋体" w:eastAsia="新宋体" w:hAnsi="新宋体" w:hint="eastAsia"/>
          <w:sz w:val="19"/>
        </w:rPr>
        <w:t>；</w:t>
      </w:r>
    </w:p>
    <w:p w14:paraId="55A5CD63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Hour：Hour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4C52F9F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Min：Minu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BC0CCBE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FlagWeek</w:t>
      </w:r>
      <w:proofErr w:type="spellEnd"/>
      <w:r>
        <w:rPr>
          <w:rFonts w:ascii="新宋体" w:eastAsia="新宋体" w:hAnsi="新宋体" w:hint="eastAsia"/>
          <w:sz w:val="19"/>
        </w:rPr>
        <w:t>：Week mark/</w:t>
      </w:r>
      <w:proofErr w:type="gramStart"/>
      <w:r>
        <w:rPr>
          <w:rFonts w:ascii="新宋体" w:eastAsia="新宋体" w:hAnsi="新宋体" w:hint="eastAsia"/>
          <w:sz w:val="19"/>
        </w:rPr>
        <w:t>flag(</w:t>
      </w:r>
      <w:proofErr w:type="gramEnd"/>
      <w:r>
        <w:rPr>
          <w:rFonts w:ascii="新宋体" w:eastAsia="新宋体" w:hAnsi="新宋体" w:hint="eastAsia"/>
          <w:sz w:val="19"/>
        </w:rPr>
        <w:t>Binary 0000000means：Sat Fri Thu Wed Tue Mon Sun)，Input[Parameter]；</w:t>
      </w:r>
    </w:p>
    <w:p w14:paraId="1E7B50A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298" w:name="_Toc76389217"/>
      <w:r>
        <w:rPr>
          <w:rFonts w:hint="eastAsia"/>
          <w:szCs w:val="22"/>
        </w:rPr>
        <w:lastRenderedPageBreak/>
        <w:t>2.45.3 Response</w:t>
      </w:r>
      <w:bookmarkEnd w:id="298"/>
    </w:p>
    <w:p w14:paraId="7BD27A1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4A20F7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BELL_INFO_TYPE</w:t>
      </w:r>
    </w:p>
    <w:p w14:paraId="6837CC5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FA7722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5D3641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9B38DF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299" w:name="_Toc76389218"/>
      <w:r>
        <w:rPr>
          <w:rFonts w:hint="eastAsia"/>
          <w:szCs w:val="22"/>
        </w:rPr>
        <w:t>2.45.4 Sample</w:t>
      </w:r>
      <w:bookmarkEnd w:id="299"/>
    </w:p>
    <w:p w14:paraId="285AEF44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Bell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,</w:t>
      </w:r>
      <w:proofErr w:type="spellStart"/>
      <w:r>
        <w:rPr>
          <w:rFonts w:ascii="新宋体" w:eastAsia="新宋体" w:hAnsi="新宋体" w:hint="eastAsia"/>
          <w:sz w:val="19"/>
        </w:rPr>
        <w:t>BellTimeNum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sz w:val="19"/>
        </w:rPr>
        <w:t>Hour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sz w:val="19"/>
        </w:rPr>
        <w:t>Min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sz w:val="19"/>
        </w:rPr>
        <w:t>FlagWee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399BAB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00" w:name="_Toc76389219"/>
      <w:r>
        <w:rPr>
          <w:rFonts w:hint="eastAsia"/>
        </w:rPr>
        <w:t>2.45.5 Notice</w:t>
      </w:r>
      <w:bookmarkEnd w:id="300"/>
    </w:p>
    <w:p w14:paraId="7B9C4B4D" w14:textId="77777777" w:rsidR="00B126AA" w:rsidRDefault="000D2178">
      <w:pPr>
        <w:pStyle w:val="a1"/>
        <w:numPr>
          <w:ilvl w:val="0"/>
          <w:numId w:val="3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601C6DA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01" w:name="_Toc76389220"/>
      <w:r>
        <w:rPr>
          <w:rFonts w:hint="eastAsia"/>
        </w:rPr>
        <w:t xml:space="preserve">2.46 </w:t>
      </w:r>
      <w:proofErr w:type="spellStart"/>
      <w:r>
        <w:rPr>
          <w:rFonts w:hint="eastAsia"/>
        </w:rPr>
        <w:t>CChex_GetUserAttendanceStatusInfo</w:t>
      </w:r>
      <w:bookmarkEnd w:id="301"/>
      <w:proofErr w:type="spellEnd"/>
    </w:p>
    <w:p w14:paraId="7D36790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02" w:name="_Toc76389221"/>
      <w:r>
        <w:rPr>
          <w:rFonts w:hint="eastAsia"/>
        </w:rPr>
        <w:t>2.46.1 Description function</w:t>
      </w:r>
      <w:bookmarkEnd w:id="302"/>
    </w:p>
    <w:p w14:paraId="2DCDE79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s the self-defining attendance status table</w:t>
      </w:r>
    </w:p>
    <w:p w14:paraId="4F3A9B58" w14:textId="77777777" w:rsidR="00B126AA" w:rsidRDefault="000D2178">
      <w:r>
        <w:rPr>
          <w:rFonts w:hint="eastAsia"/>
        </w:rPr>
        <w:t>Read the information of self-defining attendance status.</w:t>
      </w:r>
    </w:p>
    <w:p w14:paraId="166652BE" w14:textId="77777777" w:rsidR="00B126AA" w:rsidRDefault="00B126AA">
      <w:pPr>
        <w:snapToGrid w:val="0"/>
        <w:spacing w:line="312" w:lineRule="auto"/>
        <w:ind w:left="420" w:firstLine="420"/>
      </w:pPr>
    </w:p>
    <w:p w14:paraId="6E80F95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03" w:name="_Toc76389222"/>
      <w:r>
        <w:rPr>
          <w:rFonts w:hint="eastAsia"/>
          <w:szCs w:val="22"/>
        </w:rPr>
        <w:t>2.46.2 Request</w:t>
      </w:r>
      <w:bookmarkEnd w:id="303"/>
    </w:p>
    <w:p w14:paraId="64EA9941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UserAttendanceStatus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7064F39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6819F3C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6AB0538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9F417F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04" w:name="_Toc76389223"/>
      <w:r>
        <w:rPr>
          <w:rFonts w:hint="eastAsia"/>
          <w:szCs w:val="22"/>
        </w:rPr>
        <w:lastRenderedPageBreak/>
        <w:t>2.46.3 Response</w:t>
      </w:r>
      <w:bookmarkEnd w:id="304"/>
    </w:p>
    <w:p w14:paraId="1447A09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AE990F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USER_ATTENDANCE_STATUS_TYPE</w:t>
      </w:r>
    </w:p>
    <w:p w14:paraId="0D6BE73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F930B3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7231B9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8E585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</w:t>
      </w:r>
      <w:proofErr w:type="gramStart"/>
      <w:r>
        <w:rPr>
          <w:rFonts w:ascii="新宋体" w:eastAsia="新宋体" w:hAnsi="新宋体" w:hint="eastAsia"/>
          <w:sz w:val="19"/>
        </w:rPr>
        <w:t>le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ANSI VERSION：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 xml:space="preserve"> == 80  UNICODE VERSION   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 xml:space="preserve"> == 160</w:t>
      </w:r>
    </w:p>
    <w:p w14:paraId="0851D52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tten_status_</w:t>
      </w:r>
      <w:proofErr w:type="gramStart"/>
      <w:r>
        <w:rPr>
          <w:rFonts w:ascii="新宋体" w:eastAsia="新宋体" w:hAnsi="新宋体" w:hint="eastAsia"/>
          <w:sz w:val="19"/>
        </w:rPr>
        <w:t>numbe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>//Number of attendance status == 8 default</w:t>
      </w:r>
    </w:p>
    <w:p w14:paraId="466A693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60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ata_info</w:t>
      </w:r>
      <w:proofErr w:type="spellEnd"/>
      <w:r>
        <w:rPr>
          <w:rFonts w:ascii="新宋体" w:eastAsia="新宋体" w:hAnsi="新宋体" w:hint="eastAsia"/>
          <w:sz w:val="19"/>
        </w:rPr>
        <w:t>;               //data format:  ANSI VERSION: unsigned char [8][10]  UNICODE VERSION: unsigned char[8][20] 。</w:t>
      </w:r>
    </w:p>
    <w:p w14:paraId="7B536A7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ata structure </w:t>
      </w:r>
      <w:bookmarkStart w:id="305" w:name="OLE_LINK15"/>
      <w:r>
        <w:rPr>
          <w:rFonts w:ascii="新宋体" w:eastAsia="新宋体" w:hAnsi="新宋体" w:hint="eastAsia"/>
          <w:sz w:val="19"/>
        </w:rPr>
        <w:t>alignment, invalid data</w:t>
      </w:r>
      <w:bookmarkEnd w:id="305"/>
      <w:r>
        <w:rPr>
          <w:rFonts w:ascii="新宋体" w:eastAsia="新宋体" w:hAnsi="新宋体" w:hint="eastAsia"/>
          <w:sz w:val="19"/>
        </w:rPr>
        <w:t xml:space="preserve"> </w:t>
      </w:r>
    </w:p>
    <w:p w14:paraId="4A27A73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06" w:name="_Toc76389224"/>
      <w:r>
        <w:rPr>
          <w:rFonts w:hint="eastAsia"/>
          <w:szCs w:val="22"/>
        </w:rPr>
        <w:t>2.46.4 Sample</w:t>
      </w:r>
      <w:bookmarkEnd w:id="306"/>
    </w:p>
    <w:p w14:paraId="6E463F3E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UserAttendanceStatus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7F5270F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07" w:name="_Toc76389225"/>
      <w:r>
        <w:rPr>
          <w:rFonts w:hint="eastAsia"/>
        </w:rPr>
        <w:t>2.46.5 Notice</w:t>
      </w:r>
      <w:bookmarkEnd w:id="307"/>
    </w:p>
    <w:p w14:paraId="32E835E7" w14:textId="77777777" w:rsidR="00B126AA" w:rsidRDefault="000D2178">
      <w:pPr>
        <w:pStyle w:val="a1"/>
        <w:numPr>
          <w:ilvl w:val="0"/>
          <w:numId w:val="3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1168B563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08" w:name="_Toc76389226"/>
      <w:r>
        <w:rPr>
          <w:rFonts w:hint="eastAsia"/>
        </w:rPr>
        <w:t xml:space="preserve">2.47 </w:t>
      </w:r>
      <w:proofErr w:type="spellStart"/>
      <w:r>
        <w:rPr>
          <w:rFonts w:hint="eastAsia"/>
        </w:rPr>
        <w:t>CChex_SetUserAttendanceStatusInfo</w:t>
      </w:r>
      <w:bookmarkEnd w:id="308"/>
      <w:proofErr w:type="spellEnd"/>
    </w:p>
    <w:p w14:paraId="790361F7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09" w:name="_Toc76389227"/>
      <w:r>
        <w:rPr>
          <w:rFonts w:hint="eastAsia"/>
        </w:rPr>
        <w:t>2.47.1 Description function</w:t>
      </w:r>
      <w:bookmarkEnd w:id="309"/>
    </w:p>
    <w:p w14:paraId="11D23A1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the self-defining attendance status</w:t>
      </w:r>
    </w:p>
    <w:p w14:paraId="490C4E44" w14:textId="77777777" w:rsidR="00B126AA" w:rsidRDefault="000D2178">
      <w:r>
        <w:rPr>
          <w:rFonts w:hint="eastAsia"/>
        </w:rPr>
        <w:t>Setup the self-defining attendance status.</w:t>
      </w:r>
    </w:p>
    <w:p w14:paraId="78235779" w14:textId="77777777" w:rsidR="00B126AA" w:rsidRDefault="00B126AA">
      <w:pPr>
        <w:snapToGrid w:val="0"/>
        <w:spacing w:line="312" w:lineRule="auto"/>
        <w:ind w:left="420" w:firstLine="420"/>
      </w:pPr>
    </w:p>
    <w:p w14:paraId="7EDFB5D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10" w:name="_Toc76389228"/>
      <w:r>
        <w:rPr>
          <w:rFonts w:hint="eastAsia"/>
          <w:szCs w:val="22"/>
        </w:rPr>
        <w:lastRenderedPageBreak/>
        <w:t>2.47.2 Request</w:t>
      </w:r>
      <w:bookmarkEnd w:id="310"/>
    </w:p>
    <w:p w14:paraId="674EEC50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UserAttendanceStatus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USER_ATTENDANCE_STATUS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59CCADB9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1C318B4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3B9841A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F0DBAB3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 xml:space="preserve">：8 groups self-defining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tus,Input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>[Parameter]；</w:t>
      </w:r>
    </w:p>
    <w:p w14:paraId="7CC05C62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2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 xml:space="preserve">;//ANSI VERSION   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sz w:val="19"/>
        </w:rPr>
        <w:t>80  UNICODE</w:t>
      </w:r>
      <w:proofErr w:type="gramEnd"/>
      <w:r>
        <w:rPr>
          <w:rFonts w:ascii="新宋体" w:eastAsia="新宋体" w:hAnsi="新宋体" w:hint="eastAsia"/>
          <w:sz w:val="19"/>
        </w:rPr>
        <w:t xml:space="preserve"> VERSION   </w:t>
      </w:r>
      <w:proofErr w:type="spellStart"/>
      <w:r>
        <w:rPr>
          <w:rFonts w:ascii="新宋体" w:eastAsia="新宋体" w:hAnsi="新宋体" w:hint="eastAsia"/>
          <w:sz w:val="19"/>
        </w:rPr>
        <w:t>fp_len</w:t>
      </w:r>
      <w:proofErr w:type="spellEnd"/>
      <w:r>
        <w:rPr>
          <w:rFonts w:ascii="新宋体" w:eastAsia="新宋体" w:hAnsi="新宋体" w:hint="eastAsia"/>
          <w:sz w:val="19"/>
        </w:rPr>
        <w:t xml:space="preserve"> = 160</w:t>
      </w:r>
    </w:p>
    <w:p w14:paraId="7AA52970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tten_status_</w:t>
      </w:r>
      <w:proofErr w:type="gramStart"/>
      <w:r>
        <w:rPr>
          <w:rFonts w:ascii="新宋体" w:eastAsia="新宋体" w:hAnsi="新宋体" w:hint="eastAsia"/>
          <w:sz w:val="19"/>
        </w:rPr>
        <w:t>numbe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 //Number of attendance status 8 default</w:t>
      </w:r>
    </w:p>
    <w:p w14:paraId="2D33A80C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 xml:space="preserve">160] </w:t>
      </w:r>
      <w:proofErr w:type="spellStart"/>
      <w:r>
        <w:rPr>
          <w:rFonts w:ascii="新宋体" w:eastAsia="新宋体" w:hAnsi="新宋体" w:hint="eastAsia"/>
          <w:sz w:val="19"/>
        </w:rPr>
        <w:t>data_info</w:t>
      </w:r>
      <w:proofErr w:type="spellEnd"/>
      <w:r>
        <w:rPr>
          <w:rFonts w:ascii="新宋体" w:eastAsia="新宋体" w:hAnsi="新宋体" w:hint="eastAsia"/>
          <w:sz w:val="19"/>
        </w:rPr>
        <w:t xml:space="preserve">;//ANSI VERSION:8][10]，UNICODE VERSION:[8][20]  </w:t>
      </w:r>
    </w:p>
    <w:p w14:paraId="31C29FAA" w14:textId="77777777" w:rsidR="00B126AA" w:rsidRDefault="000D2178">
      <w:pPr>
        <w:ind w:left="168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padding;                   //alignment, invalid data</w:t>
      </w:r>
    </w:p>
    <w:p w14:paraId="1274054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11" w:name="_Toc76389229"/>
      <w:r>
        <w:rPr>
          <w:rFonts w:hint="eastAsia"/>
          <w:szCs w:val="22"/>
        </w:rPr>
        <w:t>2.47.3 Response</w:t>
      </w:r>
      <w:bookmarkEnd w:id="311"/>
    </w:p>
    <w:p w14:paraId="07FBBB2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F46B34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USER_ATTENDANCE_STATUS_TYPE</w:t>
      </w:r>
    </w:p>
    <w:p w14:paraId="3657D5C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62AFFA5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424DD4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5492981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12" w:name="_Toc76389230"/>
      <w:r>
        <w:rPr>
          <w:rFonts w:hint="eastAsia"/>
          <w:szCs w:val="22"/>
        </w:rPr>
        <w:t>2.47.4 Sample</w:t>
      </w:r>
      <w:bookmarkEnd w:id="312"/>
    </w:p>
    <w:p w14:paraId="42CA35B8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UserAttendanceStatus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,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27BB759" w14:textId="77777777" w:rsidR="00B126AA" w:rsidRDefault="00B126AA">
      <w:pPr>
        <w:ind w:firstLine="420"/>
        <w:jc w:val="left"/>
      </w:pPr>
    </w:p>
    <w:p w14:paraId="3F35B39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13" w:name="_Toc76389231"/>
      <w:r>
        <w:rPr>
          <w:rFonts w:hint="eastAsia"/>
        </w:rPr>
        <w:t>2.47.5 Notice</w:t>
      </w:r>
      <w:bookmarkEnd w:id="313"/>
    </w:p>
    <w:p w14:paraId="0A367A2D" w14:textId="77777777" w:rsidR="00B126AA" w:rsidRDefault="000D2178">
      <w:pPr>
        <w:pStyle w:val="a1"/>
        <w:numPr>
          <w:ilvl w:val="0"/>
          <w:numId w:val="34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66F9C22C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14" w:name="_Toc76389232"/>
      <w:r>
        <w:rPr>
          <w:rFonts w:hint="eastAsia"/>
        </w:rPr>
        <w:t xml:space="preserve">2.48 </w:t>
      </w:r>
      <w:proofErr w:type="spellStart"/>
      <w:r>
        <w:rPr>
          <w:rFonts w:hint="eastAsia"/>
        </w:rPr>
        <w:t>CChex_ClearAdministratFlag</w:t>
      </w:r>
      <w:bookmarkEnd w:id="314"/>
      <w:proofErr w:type="spellEnd"/>
    </w:p>
    <w:p w14:paraId="169B0A2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15" w:name="_Toc76389233"/>
      <w:r>
        <w:rPr>
          <w:rFonts w:hint="eastAsia"/>
        </w:rPr>
        <w:t>2.48.1 Description function</w:t>
      </w:r>
      <w:bookmarkEnd w:id="315"/>
    </w:p>
    <w:p w14:paraId="54E1FAF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Clear the administrator flag</w:t>
      </w:r>
    </w:p>
    <w:p w14:paraId="7C650242" w14:textId="77777777" w:rsidR="00B126AA" w:rsidRDefault="000D2178">
      <w:r>
        <w:rPr>
          <w:rFonts w:hint="eastAsia"/>
        </w:rPr>
        <w:t>Clear all administrator flag.</w:t>
      </w:r>
    </w:p>
    <w:p w14:paraId="4A1490D7" w14:textId="77777777" w:rsidR="00B126AA" w:rsidRDefault="00B126AA">
      <w:pPr>
        <w:snapToGrid w:val="0"/>
        <w:spacing w:line="312" w:lineRule="auto"/>
        <w:ind w:left="420" w:firstLine="420"/>
      </w:pPr>
    </w:p>
    <w:p w14:paraId="1205737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16" w:name="_Toc76389234"/>
      <w:r>
        <w:rPr>
          <w:rFonts w:hint="eastAsia"/>
          <w:szCs w:val="22"/>
        </w:rPr>
        <w:t>2.48.2 Request</w:t>
      </w:r>
      <w:bookmarkEnd w:id="316"/>
    </w:p>
    <w:p w14:paraId="762BF452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ClearAdministratFl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F48E84D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7B0484D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77695F7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080EC3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17" w:name="_Toc76389235"/>
      <w:r>
        <w:rPr>
          <w:rFonts w:hint="eastAsia"/>
          <w:szCs w:val="22"/>
        </w:rPr>
        <w:t>2.48.3 Response</w:t>
      </w:r>
      <w:bookmarkEnd w:id="317"/>
    </w:p>
    <w:p w14:paraId="0CF1ED0B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81F7F4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CLEAR_ADMINISTRAT_FLAG_TYPE</w:t>
      </w:r>
    </w:p>
    <w:p w14:paraId="2B62E78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C587E2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9ED92A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A1F4E9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18" w:name="_Toc76389236"/>
      <w:r>
        <w:rPr>
          <w:rFonts w:hint="eastAsia"/>
          <w:szCs w:val="22"/>
        </w:rPr>
        <w:t>2.48.4 Sample</w:t>
      </w:r>
      <w:bookmarkEnd w:id="318"/>
    </w:p>
    <w:p w14:paraId="4E167C06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learAdministratFlag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FA0E07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19" w:name="_Toc76389237"/>
      <w:r>
        <w:rPr>
          <w:rFonts w:hint="eastAsia"/>
        </w:rPr>
        <w:t>2.48.5 Notice</w:t>
      </w:r>
      <w:bookmarkEnd w:id="319"/>
    </w:p>
    <w:p w14:paraId="69D06A2E" w14:textId="77777777" w:rsidR="00B126AA" w:rsidRDefault="000D2178">
      <w:pPr>
        <w:pStyle w:val="a1"/>
        <w:numPr>
          <w:ilvl w:val="0"/>
          <w:numId w:val="35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7B8659F3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20" w:name="_Toc76389238"/>
      <w:r>
        <w:rPr>
          <w:rFonts w:hint="eastAsia"/>
        </w:rPr>
        <w:t xml:space="preserve">2.49 </w:t>
      </w:r>
      <w:proofErr w:type="spellStart"/>
      <w:r>
        <w:rPr>
          <w:rFonts w:hint="eastAsia"/>
        </w:rPr>
        <w:t>CChex_GetSpecialStatus</w:t>
      </w:r>
      <w:bookmarkEnd w:id="320"/>
      <w:proofErr w:type="spellEnd"/>
    </w:p>
    <w:p w14:paraId="6C35A70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21" w:name="_Toc76389239"/>
      <w:r>
        <w:rPr>
          <w:rFonts w:hint="eastAsia"/>
        </w:rPr>
        <w:t>2.49.1 Description function</w:t>
      </w:r>
      <w:bookmarkEnd w:id="321"/>
    </w:p>
    <w:p w14:paraId="61568D97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special status</w:t>
      </w:r>
    </w:p>
    <w:p w14:paraId="5082BB09" w14:textId="77777777" w:rsidR="00B126AA" w:rsidRDefault="000D2178">
      <w:r>
        <w:rPr>
          <w:rFonts w:hint="eastAsia"/>
        </w:rPr>
        <w:t>Get the current special status. Only for VF30/VP30/T60+</w:t>
      </w:r>
    </w:p>
    <w:p w14:paraId="424E38AA" w14:textId="77777777" w:rsidR="00B126AA" w:rsidRDefault="00B126AA">
      <w:pPr>
        <w:snapToGrid w:val="0"/>
        <w:spacing w:line="312" w:lineRule="auto"/>
        <w:ind w:left="420" w:firstLine="420"/>
      </w:pPr>
    </w:p>
    <w:p w14:paraId="4DE096E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22" w:name="_Toc76389240"/>
      <w:r>
        <w:rPr>
          <w:rFonts w:hint="eastAsia"/>
          <w:szCs w:val="22"/>
        </w:rPr>
        <w:t>2.49.2 Request</w:t>
      </w:r>
      <w:bookmarkEnd w:id="322"/>
    </w:p>
    <w:p w14:paraId="3C0A81F3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SpecialStatu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A28132D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6E74A59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0C02C3C5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11D0B8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23" w:name="_Toc76389241"/>
      <w:r>
        <w:rPr>
          <w:rFonts w:hint="eastAsia"/>
          <w:szCs w:val="22"/>
        </w:rPr>
        <w:t>2.49.3 Response</w:t>
      </w:r>
      <w:bookmarkEnd w:id="323"/>
    </w:p>
    <w:p w14:paraId="3250CF6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132731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SPECIAL_STATUS_TYPE</w:t>
      </w:r>
    </w:p>
    <w:p w14:paraId="677557A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1BB05A8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78E34C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58C800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status;   </w:t>
      </w:r>
      <w:proofErr w:type="gramEnd"/>
      <w:r>
        <w:rPr>
          <w:rFonts w:ascii="新宋体" w:eastAsia="新宋体" w:hAnsi="新宋体" w:hint="eastAsia"/>
          <w:sz w:val="19"/>
        </w:rPr>
        <w:t xml:space="preserve">      //Byte1：Door alarm status 0-normal ,status 1-alarm status; Byte5：Door status 0-close , 1-open; Byte6：Door sensor status 0-close, 1-open; Byte7：Lock status 0-close, 1-open</w:t>
      </w:r>
    </w:p>
    <w:p w14:paraId="7A195BE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7]</w:t>
      </w:r>
      <w:r>
        <w:rPr>
          <w:rFonts w:ascii="新宋体" w:eastAsia="新宋体" w:hAnsi="新宋体" w:hint="eastAsia"/>
          <w:sz w:val="19"/>
        </w:rPr>
        <w:t xml:space="preserve"> reserved;         //reserved  useless in the temporary</w:t>
      </w:r>
    </w:p>
    <w:p w14:paraId="39E8477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24" w:name="_Toc76389242"/>
      <w:r>
        <w:rPr>
          <w:rFonts w:hint="eastAsia"/>
          <w:szCs w:val="22"/>
        </w:rPr>
        <w:lastRenderedPageBreak/>
        <w:t>2.49.4 Sample</w:t>
      </w:r>
      <w:bookmarkEnd w:id="324"/>
    </w:p>
    <w:p w14:paraId="1F0AC599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SpecialStatu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B4B53D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25" w:name="_Toc76389243"/>
      <w:r>
        <w:rPr>
          <w:rFonts w:hint="eastAsia"/>
        </w:rPr>
        <w:t>2.49.5 Notice</w:t>
      </w:r>
      <w:bookmarkEnd w:id="325"/>
    </w:p>
    <w:p w14:paraId="13DCA0CC" w14:textId="77777777" w:rsidR="00B126AA" w:rsidRDefault="000D2178">
      <w:pPr>
        <w:pStyle w:val="a1"/>
        <w:numPr>
          <w:ilvl w:val="0"/>
          <w:numId w:val="36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12117A6B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26" w:name="_Toc76389244"/>
      <w:r>
        <w:rPr>
          <w:rFonts w:hint="eastAsia"/>
        </w:rPr>
        <w:t xml:space="preserve">2.50 </w:t>
      </w:r>
      <w:proofErr w:type="spellStart"/>
      <w:r>
        <w:rPr>
          <w:rFonts w:hint="eastAsia"/>
        </w:rPr>
        <w:t>CChex_GetAdminCardnumberPassword</w:t>
      </w:r>
      <w:bookmarkEnd w:id="326"/>
      <w:proofErr w:type="spellEnd"/>
    </w:p>
    <w:p w14:paraId="4392193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27" w:name="_Toc76389245"/>
      <w:r>
        <w:rPr>
          <w:rFonts w:hint="eastAsia"/>
        </w:rPr>
        <w:t>2.50.1 Description function</w:t>
      </w:r>
      <w:bookmarkEnd w:id="327"/>
    </w:p>
    <w:p w14:paraId="56DE0B40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bookmarkStart w:id="328" w:name="OLE_LINK16"/>
      <w:r>
        <w:rPr>
          <w:rFonts w:hint="eastAsia"/>
        </w:rPr>
        <w:t>Read administrator card number or password</w:t>
      </w:r>
      <w:bookmarkEnd w:id="328"/>
      <w:r>
        <w:rPr>
          <w:rFonts w:hint="eastAsia"/>
        </w:rPr>
        <w:t xml:space="preserve">. Only for </w:t>
      </w:r>
      <w:r>
        <w:t>T5</w:t>
      </w:r>
      <w:r>
        <w:rPr>
          <w:rFonts w:hint="eastAsia"/>
        </w:rPr>
        <w:t>/M5/T50m</w:t>
      </w:r>
    </w:p>
    <w:p w14:paraId="1F627FE7" w14:textId="77777777" w:rsidR="00B126AA" w:rsidRDefault="000D2178">
      <w:r>
        <w:rPr>
          <w:rFonts w:hint="eastAsia"/>
        </w:rPr>
        <w:t>Get administrator card number or password.</w:t>
      </w:r>
    </w:p>
    <w:p w14:paraId="20D178BE" w14:textId="77777777" w:rsidR="00B126AA" w:rsidRDefault="00B126AA">
      <w:pPr>
        <w:snapToGrid w:val="0"/>
        <w:spacing w:line="312" w:lineRule="auto"/>
        <w:ind w:left="420" w:firstLine="420"/>
      </w:pPr>
    </w:p>
    <w:p w14:paraId="1F11D0D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29" w:name="_Toc76389246"/>
      <w:r>
        <w:rPr>
          <w:rFonts w:hint="eastAsia"/>
          <w:szCs w:val="22"/>
        </w:rPr>
        <w:t>2.50.2 Request</w:t>
      </w:r>
      <w:bookmarkEnd w:id="329"/>
    </w:p>
    <w:p w14:paraId="09867ED6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AdminCardnumberPassw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7BC9556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68B9C38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9900B15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605FF11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30" w:name="_Toc76389247"/>
      <w:r>
        <w:rPr>
          <w:rFonts w:hint="eastAsia"/>
          <w:szCs w:val="22"/>
        </w:rPr>
        <w:t>2.50.3 Response</w:t>
      </w:r>
      <w:bookmarkEnd w:id="330"/>
    </w:p>
    <w:p w14:paraId="0F17123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323403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ADMIN_CARD_PWD_TYPE</w:t>
      </w:r>
    </w:p>
    <w:p w14:paraId="7A6375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4A2119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688AD85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319ADB8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lastRenderedPageBreak/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3]</w:t>
      </w:r>
      <w:r>
        <w:rPr>
          <w:rFonts w:ascii="新宋体" w:eastAsia="新宋体" w:hAnsi="新宋体" w:hint="eastAsia"/>
          <w:sz w:val="19"/>
        </w:rPr>
        <w:t xml:space="preserve"> data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vice type : T5A,T50</w:t>
      </w:r>
    </w:p>
    <w:p w14:paraId="1CE3791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* </w:t>
      </w:r>
      <w:proofErr w:type="gramStart"/>
      <w:r>
        <w:rPr>
          <w:rFonts w:ascii="新宋体" w:eastAsia="新宋体" w:hAnsi="新宋体" w:hint="eastAsia"/>
          <w:sz w:val="19"/>
        </w:rPr>
        <w:t>Parameter :data</w:t>
      </w:r>
      <w:proofErr w:type="gramEnd"/>
      <w:r>
        <w:rPr>
          <w:rFonts w:ascii="新宋体" w:eastAsia="新宋体" w:hAnsi="新宋体" w:hint="eastAsia"/>
          <w:sz w:val="19"/>
        </w:rPr>
        <w:t xml:space="preserve">[13]  : if the device type is T5A，so:    </w:t>
      </w:r>
    </w:p>
    <w:p w14:paraId="5DA86A8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DATA</w:t>
      </w:r>
      <w:r>
        <w:rPr>
          <w:rFonts w:ascii="新宋体" w:eastAsia="新宋体" w:hAnsi="新宋体" w:hint="eastAsia"/>
          <w:sz w:val="19"/>
        </w:rPr>
        <w:tab/>
        <w:t xml:space="preserve">Add </w:t>
      </w:r>
      <w:proofErr w:type="gramStart"/>
      <w:r>
        <w:rPr>
          <w:rFonts w:ascii="新宋体" w:eastAsia="新宋体" w:hAnsi="新宋体" w:hint="eastAsia"/>
          <w:sz w:val="19"/>
        </w:rPr>
        <w:t>card ;delete</w:t>
      </w:r>
      <w:proofErr w:type="gramEnd"/>
      <w:r>
        <w:rPr>
          <w:rFonts w:ascii="新宋体" w:eastAsia="新宋体" w:hAnsi="新宋体" w:hint="eastAsia"/>
          <w:sz w:val="19"/>
        </w:rPr>
        <w:t xml:space="preserve"> card ;stress/duress card; special information  Byte</w:t>
      </w:r>
      <w:r>
        <w:rPr>
          <w:rFonts w:ascii="新宋体" w:eastAsia="新宋体" w:hAnsi="新宋体" w:hint="eastAsia"/>
          <w:sz w:val="19"/>
        </w:rPr>
        <w:tab/>
        <w:t xml:space="preserve"> 1-4</w:t>
      </w:r>
      <w:r>
        <w:rPr>
          <w:rFonts w:ascii="新宋体" w:eastAsia="新宋体" w:hAnsi="新宋体" w:hint="eastAsia"/>
          <w:sz w:val="19"/>
        </w:rPr>
        <w:tab/>
        <w:t xml:space="preserve">    5-8</w:t>
      </w:r>
      <w:r>
        <w:rPr>
          <w:rFonts w:ascii="新宋体" w:eastAsia="新宋体" w:hAnsi="新宋体" w:hint="eastAsia"/>
          <w:sz w:val="19"/>
        </w:rPr>
        <w:tab/>
        <w:t xml:space="preserve">      9-12</w:t>
      </w:r>
      <w:r>
        <w:rPr>
          <w:rFonts w:ascii="新宋体" w:eastAsia="新宋体" w:hAnsi="新宋体" w:hint="eastAsia"/>
          <w:sz w:val="19"/>
        </w:rPr>
        <w:tab/>
        <w:t xml:space="preserve">      13</w:t>
      </w:r>
    </w:p>
    <w:p w14:paraId="210B7F5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The special information </w:t>
      </w:r>
      <w:proofErr w:type="gramStart"/>
      <w:r>
        <w:rPr>
          <w:rFonts w:ascii="新宋体" w:eastAsia="新宋体" w:hAnsi="新宋体" w:hint="eastAsia"/>
          <w:sz w:val="19"/>
        </w:rPr>
        <w:t>define</w:t>
      </w:r>
      <w:proofErr w:type="gramEnd"/>
      <w:r>
        <w:rPr>
          <w:rFonts w:ascii="新宋体" w:eastAsia="新宋体" w:hAnsi="新宋体" w:hint="eastAsia"/>
          <w:sz w:val="19"/>
        </w:rPr>
        <w:t xml:space="preserve"> as below:</w:t>
      </w:r>
    </w:p>
    <w:p w14:paraId="5121966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Byte 0：Add card</w:t>
      </w:r>
    </w:p>
    <w:p w14:paraId="1092FCA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Byte 1：Delete card</w:t>
      </w:r>
    </w:p>
    <w:p w14:paraId="71F35E5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Byte 2：Stress/duress</w:t>
      </w:r>
    </w:p>
    <w:p w14:paraId="2077415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If the device type is T50，so:     </w:t>
      </w:r>
    </w:p>
    <w:p w14:paraId="1A128BB0" w14:textId="77777777" w:rsidR="00B126AA" w:rsidRDefault="000D2178">
      <w:pPr>
        <w:ind w:left="1260" w:firstLineChars="275" w:firstLine="52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DATA</w:t>
      </w:r>
      <w:r>
        <w:rPr>
          <w:rFonts w:ascii="新宋体" w:eastAsia="新宋体" w:hAnsi="新宋体" w:hint="eastAsia"/>
          <w:sz w:val="19"/>
        </w:rPr>
        <w:tab/>
        <w:t xml:space="preserve">    Password length+ </w:t>
      </w:r>
      <w:proofErr w:type="spellStart"/>
      <w:r>
        <w:rPr>
          <w:rFonts w:ascii="新宋体" w:eastAsia="新宋体" w:hAnsi="新宋体" w:hint="eastAsia"/>
          <w:sz w:val="19"/>
        </w:rPr>
        <w:t>passwod</w:t>
      </w:r>
      <w:proofErr w:type="spellEnd"/>
      <w:r>
        <w:rPr>
          <w:rFonts w:ascii="新宋体" w:eastAsia="新宋体" w:hAnsi="新宋体" w:hint="eastAsia"/>
          <w:sz w:val="19"/>
        </w:rPr>
        <w:tab/>
        <w:t xml:space="preserve">    Reserved</w:t>
      </w:r>
    </w:p>
    <w:p w14:paraId="548593B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ab/>
        <w:t xml:space="preserve">       1-3</w:t>
      </w:r>
      <w:r>
        <w:rPr>
          <w:rFonts w:ascii="新宋体" w:eastAsia="新宋体" w:hAnsi="新宋体" w:hint="eastAsia"/>
          <w:sz w:val="19"/>
        </w:rPr>
        <w:tab/>
        <w:t xml:space="preserve">                 4-13</w:t>
      </w:r>
    </w:p>
    <w:p w14:paraId="237F9B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Password length = </w:t>
      </w:r>
      <w:proofErr w:type="gramStart"/>
      <w:r>
        <w:rPr>
          <w:rFonts w:ascii="新宋体" w:eastAsia="新宋体" w:hAnsi="新宋体" w:hint="eastAsia"/>
          <w:sz w:val="19"/>
        </w:rPr>
        <w:t>Byte(</w:t>
      </w:r>
      <w:proofErr w:type="gramEnd"/>
      <w:r>
        <w:rPr>
          <w:rFonts w:ascii="新宋体" w:eastAsia="新宋体" w:hAnsi="新宋体" w:hint="eastAsia"/>
          <w:sz w:val="19"/>
        </w:rPr>
        <w:t>1) &gt;&gt; 4</w:t>
      </w:r>
    </w:p>
    <w:p w14:paraId="718FCC3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ata structure alignment, invalid data </w:t>
      </w:r>
    </w:p>
    <w:p w14:paraId="349B3B1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31" w:name="_Toc76389248"/>
      <w:r>
        <w:rPr>
          <w:rFonts w:hint="eastAsia"/>
          <w:szCs w:val="22"/>
        </w:rPr>
        <w:t>2.50.4 Sample</w:t>
      </w:r>
      <w:bookmarkEnd w:id="331"/>
    </w:p>
    <w:p w14:paraId="4237CA96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AdminCardnumberPasswor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163AA6A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32" w:name="_Toc76389249"/>
      <w:r>
        <w:rPr>
          <w:rFonts w:hint="eastAsia"/>
        </w:rPr>
        <w:t>2.50.5 Notice</w:t>
      </w:r>
      <w:bookmarkEnd w:id="332"/>
    </w:p>
    <w:p w14:paraId="178DA11E" w14:textId="77777777" w:rsidR="00B126AA" w:rsidRDefault="000D2178">
      <w:pPr>
        <w:pStyle w:val="a1"/>
        <w:numPr>
          <w:ilvl w:val="0"/>
          <w:numId w:val="37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2F6AB213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33" w:name="_Toc76389250"/>
      <w:r>
        <w:rPr>
          <w:rFonts w:hint="eastAsia"/>
        </w:rPr>
        <w:t xml:space="preserve">2.51 </w:t>
      </w:r>
      <w:proofErr w:type="spellStart"/>
      <w:r>
        <w:rPr>
          <w:rFonts w:hint="eastAsia"/>
        </w:rPr>
        <w:t>CChex_SetAdminCardnumberPassword</w:t>
      </w:r>
      <w:bookmarkEnd w:id="333"/>
      <w:proofErr w:type="spellEnd"/>
    </w:p>
    <w:p w14:paraId="2B3E42E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34" w:name="_Toc76389251"/>
      <w:r>
        <w:rPr>
          <w:rFonts w:hint="eastAsia"/>
        </w:rPr>
        <w:t>2.51.1 Description function</w:t>
      </w:r>
      <w:bookmarkEnd w:id="334"/>
    </w:p>
    <w:p w14:paraId="0E990351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up administrator card or password. Only for </w:t>
      </w:r>
      <w:r>
        <w:t>T5</w:t>
      </w:r>
      <w:r>
        <w:rPr>
          <w:rFonts w:hint="eastAsia"/>
        </w:rPr>
        <w:t>/M5/T50M</w:t>
      </w:r>
    </w:p>
    <w:p w14:paraId="1F20EFC7" w14:textId="77777777" w:rsidR="00B126AA" w:rsidRDefault="000D2178">
      <w:r>
        <w:rPr>
          <w:rFonts w:hint="eastAsia"/>
        </w:rPr>
        <w:t>Setup T5A/M5A admin card and T50M admin password.</w:t>
      </w:r>
    </w:p>
    <w:p w14:paraId="4D9B655B" w14:textId="77777777" w:rsidR="00B126AA" w:rsidRDefault="00B126AA">
      <w:pPr>
        <w:snapToGrid w:val="0"/>
        <w:spacing w:line="312" w:lineRule="auto"/>
        <w:ind w:left="420" w:firstLine="420"/>
      </w:pPr>
    </w:p>
    <w:p w14:paraId="5D8C398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35" w:name="_Toc76389252"/>
      <w:r>
        <w:rPr>
          <w:rFonts w:hint="eastAsia"/>
          <w:szCs w:val="22"/>
        </w:rPr>
        <w:lastRenderedPageBreak/>
        <w:t>2.51.2 Request</w:t>
      </w:r>
      <w:bookmarkEnd w:id="335"/>
    </w:p>
    <w:p w14:paraId="67872E2E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AdminCardnumberPassw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sz w:val="19"/>
        </w:rPr>
        <w:t>[] Data,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a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8038183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498C608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295FB7A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815DD6E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sz w:val="19"/>
        </w:rPr>
        <w:t>Data[</w:t>
      </w:r>
      <w:proofErr w:type="gramEnd"/>
      <w:r>
        <w:rPr>
          <w:rFonts w:ascii="新宋体" w:eastAsia="新宋体" w:hAnsi="新宋体" w:hint="eastAsia"/>
          <w:sz w:val="19"/>
        </w:rPr>
        <w:t>13]：Parameter refer to 2.47 :data[13] description ，Input[Parameter]；</w:t>
      </w:r>
    </w:p>
    <w:p w14:paraId="59DCBBA5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DataLen</w:t>
      </w:r>
      <w:proofErr w:type="spellEnd"/>
      <w:r>
        <w:rPr>
          <w:rFonts w:ascii="新宋体" w:eastAsia="新宋体" w:hAnsi="新宋体" w:hint="eastAsia"/>
          <w:sz w:val="19"/>
        </w:rPr>
        <w:t>： length = 13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4179E5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36" w:name="_Toc76389253"/>
      <w:r>
        <w:rPr>
          <w:rFonts w:hint="eastAsia"/>
          <w:szCs w:val="22"/>
        </w:rPr>
        <w:t>2.51.3 Response</w:t>
      </w:r>
      <w:bookmarkEnd w:id="336"/>
    </w:p>
    <w:p w14:paraId="1922D4B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8481BA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ADMIN_CARD_PWD_TYPE</w:t>
      </w:r>
    </w:p>
    <w:p w14:paraId="315A542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15A23C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A1B15B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C1D86C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37" w:name="_Toc76389254"/>
      <w:r>
        <w:rPr>
          <w:rFonts w:hint="eastAsia"/>
          <w:szCs w:val="22"/>
        </w:rPr>
        <w:t>2.51.4 Sample</w:t>
      </w:r>
      <w:bookmarkEnd w:id="337"/>
    </w:p>
    <w:p w14:paraId="43C7F341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AdminCardnumberPassword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sz w:val="19"/>
        </w:rPr>
        <w:t>Data,</w:t>
      </w:r>
      <w:r>
        <w:rPr>
          <w:rFonts w:ascii="新宋体" w:eastAsia="新宋体" w:hAnsi="新宋体" w:hint="eastAsia"/>
          <w:color w:val="000000"/>
          <w:sz w:val="19"/>
        </w:rPr>
        <w:t>DataLen);</w:t>
      </w:r>
    </w:p>
    <w:p w14:paraId="68CBEDB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38" w:name="_Toc76389255"/>
      <w:r>
        <w:rPr>
          <w:rFonts w:hint="eastAsia"/>
        </w:rPr>
        <w:t>2.51.5 Notice</w:t>
      </w:r>
      <w:bookmarkEnd w:id="338"/>
    </w:p>
    <w:p w14:paraId="726C3F6D" w14:textId="77777777" w:rsidR="00B126AA" w:rsidRDefault="000D2178">
      <w:pPr>
        <w:pStyle w:val="a1"/>
        <w:numPr>
          <w:ilvl w:val="0"/>
          <w:numId w:val="3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DCA3BA6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39" w:name="_Toc76389256"/>
      <w:r>
        <w:rPr>
          <w:rFonts w:hint="eastAsia"/>
        </w:rPr>
        <w:t xml:space="preserve">2.52 </w:t>
      </w:r>
      <w:proofErr w:type="spellStart"/>
      <w:r>
        <w:rPr>
          <w:rFonts w:hint="eastAsia"/>
        </w:rPr>
        <w:t>CChex_GetDSTParam</w:t>
      </w:r>
      <w:bookmarkEnd w:id="339"/>
      <w:proofErr w:type="spellEnd"/>
    </w:p>
    <w:p w14:paraId="125F1D4F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40" w:name="_Toc76389257"/>
      <w:r>
        <w:rPr>
          <w:rFonts w:hint="eastAsia"/>
        </w:rPr>
        <w:t>2.52.1 Description function</w:t>
      </w:r>
      <w:bookmarkEnd w:id="340"/>
    </w:p>
    <w:p w14:paraId="65F4168B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Read the daylight saving time parameters</w:t>
      </w:r>
    </w:p>
    <w:p w14:paraId="6011D133" w14:textId="77777777" w:rsidR="00B126AA" w:rsidRDefault="000D2178">
      <w:r>
        <w:rPr>
          <w:rFonts w:hint="eastAsia"/>
        </w:rPr>
        <w:t xml:space="preserve">Read the flag of daylight saving time and time </w:t>
      </w:r>
      <w:proofErr w:type="gramStart"/>
      <w:r>
        <w:rPr>
          <w:rFonts w:hint="eastAsia"/>
        </w:rPr>
        <w:t>zone .</w:t>
      </w:r>
      <w:proofErr w:type="gramEnd"/>
    </w:p>
    <w:p w14:paraId="2693714A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41" w:name="_Toc76389258"/>
      <w:r>
        <w:rPr>
          <w:rFonts w:hint="eastAsia"/>
          <w:szCs w:val="22"/>
        </w:rPr>
        <w:t>2.52.2Request</w:t>
      </w:r>
      <w:bookmarkEnd w:id="341"/>
    </w:p>
    <w:p w14:paraId="016DDC9C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DSTPara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EB4ED0A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2DF6847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5444A34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7DF949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42" w:name="_Toc76389259"/>
      <w:r>
        <w:rPr>
          <w:rFonts w:hint="eastAsia"/>
          <w:szCs w:val="22"/>
        </w:rPr>
        <w:t>2.52.3 Response</w:t>
      </w:r>
      <w:bookmarkEnd w:id="342"/>
    </w:p>
    <w:p w14:paraId="27544DA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834EA7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DST_PARAM_TYPE</w:t>
      </w:r>
    </w:p>
    <w:p w14:paraId="5113EAC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4222DA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E3D5DD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344FD1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CHEX_SET_DST_PARAM_STRU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>param;  /</w:t>
      </w:r>
      <w:proofErr w:type="gramEnd"/>
      <w:r>
        <w:rPr>
          <w:rFonts w:ascii="新宋体" w:eastAsia="新宋体" w:hAnsi="新宋体" w:hint="eastAsia"/>
          <w:sz w:val="19"/>
        </w:rPr>
        <w:t>/16byte</w:t>
      </w:r>
    </w:p>
    <w:p w14:paraId="08ADE686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enabled;   </w:t>
      </w:r>
      <w:proofErr w:type="gramEnd"/>
      <w:r>
        <w:rPr>
          <w:rFonts w:ascii="新宋体" w:eastAsia="新宋体" w:hAnsi="新宋体" w:hint="eastAsia"/>
          <w:sz w:val="19"/>
        </w:rPr>
        <w:t xml:space="preserve">     //0-Disable      1-enable；</w:t>
      </w:r>
    </w:p>
    <w:p w14:paraId="127158A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te_week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>//1-Date format</w:t>
      </w:r>
      <w:r>
        <w:rPr>
          <w:rFonts w:ascii="新宋体" w:eastAsia="新宋体" w:hAnsi="新宋体" w:hint="eastAsia"/>
          <w:sz w:val="19"/>
        </w:rPr>
        <w:tab/>
        <w:t>2-week format；</w:t>
      </w:r>
    </w:p>
    <w:p w14:paraId="216200E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GET_DST_PARAM_TIME </w:t>
      </w:r>
      <w:proofErr w:type="spellStart"/>
      <w:r>
        <w:rPr>
          <w:rFonts w:ascii="新宋体" w:eastAsia="新宋体" w:hAnsi="新宋体" w:hint="eastAsia"/>
          <w:sz w:val="19"/>
        </w:rPr>
        <w:t>start_</w:t>
      </w:r>
      <w:proofErr w:type="gramStart"/>
      <w:r>
        <w:rPr>
          <w:rFonts w:ascii="新宋体" w:eastAsia="新宋体" w:hAnsi="新宋体" w:hint="eastAsia"/>
          <w:sz w:val="19"/>
        </w:rPr>
        <w:t>time</w:t>
      </w:r>
      <w:proofErr w:type="spellEnd"/>
      <w:r>
        <w:rPr>
          <w:rFonts w:ascii="新宋体" w:eastAsia="新宋体" w:hAnsi="新宋体" w:hint="eastAsia"/>
          <w:sz w:val="19"/>
        </w:rPr>
        <w:t>;  /</w:t>
      </w:r>
      <w:proofErr w:type="gramEnd"/>
      <w:r>
        <w:rPr>
          <w:rFonts w:ascii="新宋体" w:eastAsia="新宋体" w:hAnsi="新宋体" w:hint="eastAsia"/>
          <w:sz w:val="19"/>
        </w:rPr>
        <w:t>/7 byte</w:t>
      </w:r>
    </w:p>
    <w:p w14:paraId="47CA7CFF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onth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3E2A0C41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day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6E24F207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week</w:t>
      </w:r>
      <w:proofErr w:type="gramEnd"/>
      <w:r>
        <w:rPr>
          <w:rFonts w:ascii="新宋体" w:eastAsia="新宋体" w:hAnsi="新宋体" w:hint="eastAsia"/>
          <w:sz w:val="19"/>
        </w:rPr>
        <w:t>_num</w:t>
      </w:r>
      <w:proofErr w:type="spellEnd"/>
      <w:r>
        <w:rPr>
          <w:rFonts w:ascii="新宋体" w:eastAsia="新宋体" w:hAnsi="新宋体" w:hint="eastAsia"/>
          <w:sz w:val="19"/>
        </w:rPr>
        <w:t>; //Weekly definition：0x01-0x04： First 1-4 week 0x81-0x82：Last1-2 week</w:t>
      </w:r>
    </w:p>
    <w:p w14:paraId="1A65DD46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lag_</w:t>
      </w:r>
      <w:proofErr w:type="gramStart"/>
      <w:r>
        <w:rPr>
          <w:rFonts w:ascii="新宋体" w:eastAsia="新宋体" w:hAnsi="新宋体" w:hint="eastAsia"/>
          <w:sz w:val="19"/>
        </w:rPr>
        <w:t>week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</w:t>
      </w:r>
      <w:bookmarkStart w:id="343" w:name="OLE_LINK18"/>
      <w:r>
        <w:rPr>
          <w:rFonts w:ascii="新宋体" w:eastAsia="新宋体" w:hAnsi="新宋体" w:hint="eastAsia"/>
          <w:sz w:val="19"/>
        </w:rPr>
        <w:t xml:space="preserve">Week flag: </w:t>
      </w:r>
      <w:proofErr w:type="spellStart"/>
      <w:r>
        <w:rPr>
          <w:rFonts w:ascii="新宋体" w:eastAsia="新宋体" w:hAnsi="新宋体" w:hint="eastAsia"/>
          <w:sz w:val="19"/>
        </w:rPr>
        <w:t>flag_week</w:t>
      </w:r>
      <w:proofErr w:type="spellEnd"/>
      <w:r>
        <w:rPr>
          <w:rFonts w:ascii="新宋体" w:eastAsia="新宋体" w:hAnsi="新宋体" w:hint="eastAsia"/>
          <w:sz w:val="19"/>
        </w:rPr>
        <w:t xml:space="preserve"> 0-6:(Binary 0000000 means：Sat Fri Thu Wed Tue Mon Sun)</w:t>
      </w:r>
    </w:p>
    <w:bookmarkEnd w:id="343"/>
    <w:p w14:paraId="50E67B1B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lastRenderedPageBreak/>
        <w:t>byte</w:t>
      </w:r>
      <w:r>
        <w:rPr>
          <w:rFonts w:ascii="新宋体" w:eastAsia="新宋体" w:hAnsi="新宋体" w:hint="eastAsia"/>
          <w:sz w:val="19"/>
        </w:rPr>
        <w:t xml:space="preserve">  hour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350D88E3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inute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63492A47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sec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08E7E06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GET_DST_PARAM_TIME </w:t>
      </w:r>
      <w:proofErr w:type="spellStart"/>
      <w:r>
        <w:rPr>
          <w:rFonts w:ascii="新宋体" w:eastAsia="新宋体" w:hAnsi="新宋体" w:hint="eastAsia"/>
          <w:sz w:val="19"/>
        </w:rPr>
        <w:t>special_time</w:t>
      </w:r>
      <w:proofErr w:type="spellEnd"/>
      <w:r>
        <w:rPr>
          <w:rFonts w:ascii="新宋体" w:eastAsia="新宋体" w:hAnsi="新宋体" w:hint="eastAsia"/>
          <w:sz w:val="19"/>
        </w:rPr>
        <w:t>； //7 byte</w:t>
      </w:r>
    </w:p>
    <w:p w14:paraId="4297A30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44" w:name="_Toc76389260"/>
      <w:r>
        <w:rPr>
          <w:rFonts w:hint="eastAsia"/>
          <w:szCs w:val="22"/>
        </w:rPr>
        <w:t>2.52.4 Sample</w:t>
      </w:r>
      <w:bookmarkEnd w:id="344"/>
    </w:p>
    <w:p w14:paraId="4E555F4A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DSTParam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3C35726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45" w:name="_Toc76389261"/>
      <w:r>
        <w:rPr>
          <w:rFonts w:hint="eastAsia"/>
        </w:rPr>
        <w:t>2.52.5 Notice</w:t>
      </w:r>
      <w:bookmarkEnd w:id="345"/>
    </w:p>
    <w:p w14:paraId="69719434" w14:textId="77777777" w:rsidR="00B126AA" w:rsidRDefault="000D2178">
      <w:pPr>
        <w:pStyle w:val="a1"/>
        <w:numPr>
          <w:ilvl w:val="0"/>
          <w:numId w:val="3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454F8C19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46" w:name="_Toc76389262"/>
      <w:r>
        <w:rPr>
          <w:rFonts w:hint="eastAsia"/>
        </w:rPr>
        <w:t xml:space="preserve">2.53 </w:t>
      </w:r>
      <w:proofErr w:type="spellStart"/>
      <w:r>
        <w:rPr>
          <w:rFonts w:hint="eastAsia"/>
        </w:rPr>
        <w:t>CChex_SetDSTParam</w:t>
      </w:r>
      <w:bookmarkEnd w:id="346"/>
      <w:proofErr w:type="spellEnd"/>
    </w:p>
    <w:p w14:paraId="17BE6291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47" w:name="_Toc76389263"/>
      <w:r>
        <w:rPr>
          <w:rFonts w:hint="eastAsia"/>
        </w:rPr>
        <w:t>2.53.1 Description function</w:t>
      </w:r>
      <w:bookmarkEnd w:id="347"/>
    </w:p>
    <w:p w14:paraId="7DD8131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up daylight saving time </w:t>
      </w:r>
    </w:p>
    <w:p w14:paraId="65613EF5" w14:textId="77777777" w:rsidR="00B126AA" w:rsidRDefault="000D2178">
      <w:r>
        <w:rPr>
          <w:rFonts w:hint="eastAsia"/>
        </w:rPr>
        <w:t>Setup daylight saving time flag and time zone</w:t>
      </w:r>
    </w:p>
    <w:p w14:paraId="5EB92288" w14:textId="77777777" w:rsidR="00B126AA" w:rsidRDefault="00B126AA">
      <w:pPr>
        <w:snapToGrid w:val="0"/>
        <w:spacing w:line="312" w:lineRule="auto"/>
        <w:ind w:left="420" w:firstLine="420"/>
      </w:pPr>
    </w:p>
    <w:p w14:paraId="7F6E99F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48" w:name="_Toc76389264"/>
      <w:r>
        <w:rPr>
          <w:rFonts w:hint="eastAsia"/>
          <w:szCs w:val="22"/>
        </w:rPr>
        <w:t>2.53.2 Request</w:t>
      </w:r>
      <w:bookmarkEnd w:id="348"/>
    </w:p>
    <w:p w14:paraId="51157B69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DSTPara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DST_PARAM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402C4D87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7EA6FA7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6E3EA44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09F2BB6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：16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55CCC5F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enabled;   </w:t>
      </w:r>
      <w:proofErr w:type="gramEnd"/>
      <w:r>
        <w:rPr>
          <w:rFonts w:ascii="新宋体" w:eastAsia="新宋体" w:hAnsi="新宋体" w:hint="eastAsia"/>
          <w:sz w:val="19"/>
        </w:rPr>
        <w:t xml:space="preserve">     //0-disable      1-enable；</w:t>
      </w:r>
    </w:p>
    <w:p w14:paraId="5419178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te_week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>//1-Date format</w:t>
      </w:r>
      <w:r>
        <w:rPr>
          <w:rFonts w:ascii="新宋体" w:eastAsia="新宋体" w:hAnsi="新宋体" w:hint="eastAsia"/>
          <w:sz w:val="19"/>
        </w:rPr>
        <w:tab/>
        <w:t>2-week format；</w:t>
      </w:r>
    </w:p>
    <w:p w14:paraId="61A866A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GET_DST_PARAM_TIM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_</w:t>
      </w:r>
      <w:proofErr w:type="gramStart"/>
      <w:r>
        <w:rPr>
          <w:rFonts w:ascii="新宋体" w:eastAsia="新宋体" w:hAnsi="新宋体" w:hint="eastAsia"/>
          <w:sz w:val="19"/>
        </w:rPr>
        <w:t>time</w:t>
      </w:r>
      <w:proofErr w:type="spellEnd"/>
      <w:r>
        <w:rPr>
          <w:rFonts w:ascii="新宋体" w:eastAsia="新宋体" w:hAnsi="新宋体" w:hint="eastAsia"/>
          <w:sz w:val="19"/>
        </w:rPr>
        <w:t>;  /</w:t>
      </w:r>
      <w:proofErr w:type="gramEnd"/>
      <w:r>
        <w:rPr>
          <w:rFonts w:ascii="新宋体" w:eastAsia="新宋体" w:hAnsi="新宋体" w:hint="eastAsia"/>
          <w:sz w:val="19"/>
        </w:rPr>
        <w:t>/7 byte</w:t>
      </w:r>
    </w:p>
    <w:p w14:paraId="147772AF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onth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45775EC4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day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0F7B7214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week</w:t>
      </w:r>
      <w:proofErr w:type="gramEnd"/>
      <w:r>
        <w:rPr>
          <w:rFonts w:ascii="新宋体" w:eastAsia="新宋体" w:hAnsi="新宋体" w:hint="eastAsia"/>
          <w:sz w:val="19"/>
        </w:rPr>
        <w:t>_num</w:t>
      </w:r>
      <w:proofErr w:type="spellEnd"/>
      <w:r>
        <w:rPr>
          <w:rFonts w:ascii="新宋体" w:eastAsia="新宋体" w:hAnsi="新宋体" w:hint="eastAsia"/>
          <w:sz w:val="19"/>
        </w:rPr>
        <w:t>; //Weekly definition：0x01-0x04： First 1-4 week 0x81-0x82：Last1-2 week</w:t>
      </w:r>
    </w:p>
    <w:p w14:paraId="0DD419D3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flag_</w:t>
      </w:r>
      <w:proofErr w:type="gramStart"/>
      <w:r>
        <w:rPr>
          <w:rFonts w:ascii="新宋体" w:eastAsia="新宋体" w:hAnsi="新宋体" w:hint="eastAsia"/>
          <w:sz w:val="19"/>
        </w:rPr>
        <w:t>week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Week flag: </w:t>
      </w:r>
      <w:proofErr w:type="spellStart"/>
      <w:r>
        <w:rPr>
          <w:rFonts w:ascii="新宋体" w:eastAsia="新宋体" w:hAnsi="新宋体" w:hint="eastAsia"/>
          <w:sz w:val="19"/>
        </w:rPr>
        <w:t>flag_week</w:t>
      </w:r>
      <w:proofErr w:type="spellEnd"/>
      <w:r>
        <w:rPr>
          <w:rFonts w:ascii="新宋体" w:eastAsia="新宋体" w:hAnsi="新宋体" w:hint="eastAsia"/>
          <w:sz w:val="19"/>
        </w:rPr>
        <w:t xml:space="preserve"> 0-6:(Binary 0000000 means：Sat Fri Thu Wed Tue Mon Sun)</w:t>
      </w:r>
    </w:p>
    <w:p w14:paraId="1CEF5BBE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hour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259F4252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inute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69C00367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sec</w:t>
      </w:r>
      <w:proofErr w:type="gramEnd"/>
      <w:r>
        <w:rPr>
          <w:rFonts w:ascii="新宋体" w:eastAsia="新宋体" w:hAnsi="新宋体" w:hint="eastAsia"/>
          <w:sz w:val="19"/>
        </w:rPr>
        <w:t>;</w:t>
      </w:r>
    </w:p>
    <w:p w14:paraId="064F686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GET_DST_PARAM_TIM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pecial_time</w:t>
      </w:r>
      <w:proofErr w:type="spellEnd"/>
      <w:r>
        <w:rPr>
          <w:rFonts w:ascii="新宋体" w:eastAsia="新宋体" w:hAnsi="新宋体" w:hint="eastAsia"/>
          <w:sz w:val="19"/>
        </w:rPr>
        <w:t>； //7 byte</w:t>
      </w:r>
    </w:p>
    <w:p w14:paraId="2F65E78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49" w:name="_Toc76389265"/>
      <w:r>
        <w:rPr>
          <w:rFonts w:hint="eastAsia"/>
          <w:szCs w:val="22"/>
        </w:rPr>
        <w:t>2.53.3 Response</w:t>
      </w:r>
      <w:bookmarkEnd w:id="349"/>
    </w:p>
    <w:p w14:paraId="7370F0C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ED1D2F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DST_PARAM_TYPE</w:t>
      </w:r>
    </w:p>
    <w:p w14:paraId="629825E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1F1E6C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82F496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92061A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0" w:name="_Toc76389266"/>
      <w:r>
        <w:rPr>
          <w:rFonts w:hint="eastAsia"/>
          <w:szCs w:val="22"/>
        </w:rPr>
        <w:t>2.53.4 Sample</w:t>
      </w:r>
      <w:bookmarkEnd w:id="350"/>
    </w:p>
    <w:p w14:paraId="3A4EC445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DSTPara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7ACC4FE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1" w:name="_Toc76389267"/>
      <w:r>
        <w:rPr>
          <w:rFonts w:hint="eastAsia"/>
        </w:rPr>
        <w:t>2.53.5 Notice</w:t>
      </w:r>
      <w:bookmarkEnd w:id="351"/>
    </w:p>
    <w:p w14:paraId="0B230E2B" w14:textId="77777777" w:rsidR="00B126AA" w:rsidRDefault="000D2178">
      <w:pPr>
        <w:pStyle w:val="a1"/>
        <w:numPr>
          <w:ilvl w:val="0"/>
          <w:numId w:val="4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5AE33DCB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52" w:name="_Toc76389268"/>
      <w:r>
        <w:rPr>
          <w:rFonts w:hint="eastAsia"/>
        </w:rPr>
        <w:t xml:space="preserve">2.54 </w:t>
      </w:r>
      <w:proofErr w:type="spellStart"/>
      <w:r>
        <w:rPr>
          <w:rFonts w:hint="eastAsia"/>
        </w:rPr>
        <w:t>CChex_GetDevExtInfo</w:t>
      </w:r>
      <w:bookmarkEnd w:id="352"/>
      <w:proofErr w:type="spellEnd"/>
    </w:p>
    <w:p w14:paraId="5AC67B1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3" w:name="_Toc76389269"/>
      <w:r>
        <w:rPr>
          <w:rFonts w:hint="eastAsia"/>
        </w:rPr>
        <w:lastRenderedPageBreak/>
        <w:t>2.54.1 Description function</w:t>
      </w:r>
      <w:bookmarkEnd w:id="353"/>
    </w:p>
    <w:p w14:paraId="0B6D4C9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s the device extension information code</w:t>
      </w:r>
    </w:p>
    <w:p w14:paraId="7B1F3262" w14:textId="77777777" w:rsidR="00B126AA" w:rsidRDefault="000D2178">
      <w:r>
        <w:rPr>
          <w:rFonts w:hint="eastAsia"/>
        </w:rPr>
        <w:t>Read the factory name/Tax number/factory Address</w:t>
      </w:r>
    </w:p>
    <w:p w14:paraId="76DCE66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54" w:name="_Toc76389270"/>
      <w:r>
        <w:rPr>
          <w:rFonts w:hint="eastAsia"/>
          <w:szCs w:val="22"/>
        </w:rPr>
        <w:t>2.54.2 Request</w:t>
      </w:r>
      <w:bookmarkEnd w:id="354"/>
    </w:p>
    <w:p w14:paraId="137F6FDC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DevExt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AF30332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77CE587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22411F6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CD1F0A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55" w:name="_Toc76389271"/>
      <w:r>
        <w:rPr>
          <w:rFonts w:hint="eastAsia"/>
          <w:szCs w:val="22"/>
        </w:rPr>
        <w:t>2.54.3 Response</w:t>
      </w:r>
      <w:bookmarkEnd w:id="355"/>
    </w:p>
    <w:p w14:paraId="1D09C17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A4F855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DEV_EXT_INFO_TYPE</w:t>
      </w:r>
    </w:p>
    <w:p w14:paraId="77BB1A4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FEC983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298889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00BDDAF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CCHEX_SET_DEV_EXT_INFO_STRU </w:t>
      </w:r>
      <w:proofErr w:type="gramStart"/>
      <w:r>
        <w:rPr>
          <w:rFonts w:ascii="新宋体" w:eastAsia="新宋体" w:hAnsi="新宋体" w:hint="eastAsia"/>
          <w:sz w:val="19"/>
        </w:rPr>
        <w:t>param;  /</w:t>
      </w:r>
      <w:proofErr w:type="gramEnd"/>
      <w:r>
        <w:rPr>
          <w:rFonts w:ascii="新宋体" w:eastAsia="新宋体" w:hAnsi="新宋体" w:hint="eastAsia"/>
          <w:sz w:val="19"/>
        </w:rPr>
        <w:t>/320byte</w:t>
      </w:r>
    </w:p>
    <w:p w14:paraId="0E84CBE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0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manufacturer_name</w:t>
      </w:r>
      <w:proofErr w:type="spellEnd"/>
      <w:r>
        <w:rPr>
          <w:rFonts w:ascii="新宋体" w:eastAsia="新宋体" w:hAnsi="新宋体" w:hint="eastAsia"/>
          <w:sz w:val="19"/>
        </w:rPr>
        <w:t>;        //Factory name</w:t>
      </w:r>
    </w:p>
    <w:p w14:paraId="178E546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0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nufacturer_addr</w:t>
      </w:r>
      <w:proofErr w:type="spellEnd"/>
      <w:r>
        <w:rPr>
          <w:rFonts w:ascii="新宋体" w:eastAsia="新宋体" w:hAnsi="新宋体" w:hint="eastAsia"/>
          <w:sz w:val="19"/>
        </w:rPr>
        <w:t>;        //Address</w:t>
      </w:r>
    </w:p>
    <w:p w14:paraId="4A48B45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5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duty_paragraph</w:t>
      </w:r>
      <w:proofErr w:type="spellEnd"/>
      <w:r>
        <w:rPr>
          <w:rFonts w:ascii="新宋体" w:eastAsia="新宋体" w:hAnsi="新宋体" w:hint="eastAsia"/>
          <w:sz w:val="19"/>
        </w:rPr>
        <w:t>;           //Tax number</w:t>
      </w:r>
    </w:p>
    <w:p w14:paraId="623B69A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55]</w:t>
      </w:r>
      <w:r>
        <w:rPr>
          <w:rFonts w:ascii="新宋体" w:eastAsia="新宋体" w:hAnsi="新宋体" w:hint="eastAsia"/>
          <w:sz w:val="19"/>
        </w:rPr>
        <w:t xml:space="preserve"> reserved;                 //Reserved</w:t>
      </w:r>
    </w:p>
    <w:p w14:paraId="1C50E70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6" w:name="_Toc76389272"/>
      <w:r>
        <w:rPr>
          <w:rFonts w:hint="eastAsia"/>
          <w:szCs w:val="22"/>
        </w:rPr>
        <w:t>2.54.4 Sample</w:t>
      </w:r>
      <w:bookmarkEnd w:id="356"/>
    </w:p>
    <w:p w14:paraId="66BB3288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DevExt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68E8072" w14:textId="77777777" w:rsidR="00B126AA" w:rsidRDefault="00B126AA">
      <w:pPr>
        <w:ind w:firstLine="420"/>
        <w:jc w:val="left"/>
      </w:pPr>
    </w:p>
    <w:p w14:paraId="13E2649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7" w:name="_Toc76389273"/>
      <w:r>
        <w:rPr>
          <w:rFonts w:hint="eastAsia"/>
        </w:rPr>
        <w:t>2.54.5 Notice</w:t>
      </w:r>
      <w:bookmarkEnd w:id="357"/>
    </w:p>
    <w:p w14:paraId="6F3AB4A6" w14:textId="77777777" w:rsidR="00B126AA" w:rsidRDefault="000D2178">
      <w:pPr>
        <w:pStyle w:val="a1"/>
        <w:numPr>
          <w:ilvl w:val="0"/>
          <w:numId w:val="41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A31276F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58" w:name="_Toc76389274"/>
      <w:r>
        <w:rPr>
          <w:rFonts w:hint="eastAsia"/>
        </w:rPr>
        <w:t xml:space="preserve">2.55 </w:t>
      </w:r>
      <w:proofErr w:type="spellStart"/>
      <w:r>
        <w:rPr>
          <w:rFonts w:hint="eastAsia"/>
        </w:rPr>
        <w:t>CChex_SetDevExtInfo</w:t>
      </w:r>
      <w:bookmarkEnd w:id="358"/>
      <w:proofErr w:type="spellEnd"/>
    </w:p>
    <w:p w14:paraId="0AC2B32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59" w:name="_Toc76389275"/>
      <w:r>
        <w:rPr>
          <w:rFonts w:hint="eastAsia"/>
        </w:rPr>
        <w:t>2.55.1 Description function</w:t>
      </w:r>
      <w:bookmarkEnd w:id="359"/>
    </w:p>
    <w:p w14:paraId="6A5FB33C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Modify the device extension information code</w:t>
      </w:r>
    </w:p>
    <w:p w14:paraId="746BFD5B" w14:textId="77777777" w:rsidR="00B126AA" w:rsidRDefault="000D2178">
      <w:r>
        <w:rPr>
          <w:rFonts w:hint="eastAsia"/>
        </w:rPr>
        <w:t>Modify the factory name/Tax number/factory Address</w:t>
      </w:r>
    </w:p>
    <w:p w14:paraId="6DE36FD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60" w:name="_Toc76389276"/>
      <w:r>
        <w:rPr>
          <w:rFonts w:hint="eastAsia"/>
          <w:szCs w:val="22"/>
        </w:rPr>
        <w:t>2.55.2 Request</w:t>
      </w:r>
      <w:bookmarkEnd w:id="360"/>
    </w:p>
    <w:p w14:paraId="49474907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DevExt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DEV_EXT_INFO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4EC95FFE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1E7473E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7490576F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07745B1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：320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AB9879E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0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manufacturer_name</w:t>
      </w:r>
      <w:proofErr w:type="spellEnd"/>
      <w:r>
        <w:rPr>
          <w:rFonts w:ascii="新宋体" w:eastAsia="新宋体" w:hAnsi="新宋体" w:hint="eastAsia"/>
          <w:sz w:val="19"/>
        </w:rPr>
        <w:t>;        //factory name</w:t>
      </w:r>
    </w:p>
    <w:p w14:paraId="1A949CF4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0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nufacturer_addr</w:t>
      </w:r>
      <w:proofErr w:type="spellEnd"/>
      <w:r>
        <w:rPr>
          <w:rFonts w:ascii="新宋体" w:eastAsia="新宋体" w:hAnsi="新宋体" w:hint="eastAsia"/>
          <w:sz w:val="19"/>
        </w:rPr>
        <w:t>;        //factory address</w:t>
      </w:r>
    </w:p>
    <w:p w14:paraId="52560D56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5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duty_paragraph</w:t>
      </w:r>
      <w:proofErr w:type="spellEnd"/>
      <w:r>
        <w:rPr>
          <w:rFonts w:ascii="新宋体" w:eastAsia="新宋体" w:hAnsi="新宋体" w:hint="eastAsia"/>
          <w:sz w:val="19"/>
        </w:rPr>
        <w:t>;           //Tax number</w:t>
      </w:r>
    </w:p>
    <w:p w14:paraId="4A4A8E22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55]</w:t>
      </w:r>
      <w:r>
        <w:rPr>
          <w:rFonts w:ascii="新宋体" w:eastAsia="新宋体" w:hAnsi="新宋体" w:hint="eastAsia"/>
          <w:sz w:val="19"/>
        </w:rPr>
        <w:t xml:space="preserve"> reserved;                 //Reserved</w:t>
      </w:r>
    </w:p>
    <w:p w14:paraId="293B8BCA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61" w:name="_Toc76389277"/>
      <w:r>
        <w:rPr>
          <w:rFonts w:hint="eastAsia"/>
          <w:szCs w:val="22"/>
        </w:rPr>
        <w:t>2.55.3 Response</w:t>
      </w:r>
      <w:bookmarkEnd w:id="361"/>
    </w:p>
    <w:p w14:paraId="6C6E8B43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7E1831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DEV_EXT_INFO_TYPE</w:t>
      </w:r>
    </w:p>
    <w:p w14:paraId="516F365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3285774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53DFBC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5F07CA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62" w:name="_Toc76389278"/>
      <w:r>
        <w:rPr>
          <w:rFonts w:hint="eastAsia"/>
          <w:szCs w:val="22"/>
        </w:rPr>
        <w:t>2.55.4 Sample</w:t>
      </w:r>
      <w:bookmarkEnd w:id="362"/>
    </w:p>
    <w:p w14:paraId="25EABC1B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DevExt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393F1C8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63" w:name="_Toc76389279"/>
      <w:r>
        <w:rPr>
          <w:rFonts w:hint="eastAsia"/>
        </w:rPr>
        <w:t>2.55.5 Notice</w:t>
      </w:r>
      <w:bookmarkEnd w:id="363"/>
    </w:p>
    <w:p w14:paraId="4535E372" w14:textId="77777777" w:rsidR="00B126AA" w:rsidRDefault="000D2178">
      <w:pPr>
        <w:pStyle w:val="a1"/>
        <w:numPr>
          <w:ilvl w:val="0"/>
          <w:numId w:val="4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F63710B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64" w:name="_Toc76389280"/>
      <w:r>
        <w:rPr>
          <w:rFonts w:hint="eastAsia"/>
        </w:rPr>
        <w:t>2.56 CChex_GetBasicConfigInfo3</w:t>
      </w:r>
      <w:bookmarkEnd w:id="364"/>
    </w:p>
    <w:p w14:paraId="64F48AA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65" w:name="_Toc76389281"/>
      <w:r>
        <w:rPr>
          <w:rFonts w:hint="eastAsia"/>
        </w:rPr>
        <w:t>2.56.1Description function</w:t>
      </w:r>
      <w:bookmarkEnd w:id="365"/>
    </w:p>
    <w:p w14:paraId="1478632B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device configuration information3</w:t>
      </w:r>
    </w:p>
    <w:p w14:paraId="69812011" w14:textId="77777777" w:rsidR="00B126AA" w:rsidRDefault="000D2178">
      <w:r>
        <w:rPr>
          <w:rFonts w:hint="eastAsia"/>
        </w:rPr>
        <w:t>Read Wiegand mode</w:t>
      </w:r>
      <w:r>
        <w:t>。</w:t>
      </w:r>
    </w:p>
    <w:p w14:paraId="19B815E7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66" w:name="_Toc76389282"/>
      <w:r>
        <w:rPr>
          <w:rFonts w:hint="eastAsia"/>
          <w:szCs w:val="22"/>
        </w:rPr>
        <w:t>2.56.2 Request</w:t>
      </w:r>
      <w:bookmarkEnd w:id="366"/>
    </w:p>
    <w:p w14:paraId="462CFDB5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GetBasicConfigInfo3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70DEAD6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7BF6E4A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49AF2E31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08BDEF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67" w:name="_Toc76389283"/>
      <w:r>
        <w:rPr>
          <w:rFonts w:hint="eastAsia"/>
          <w:szCs w:val="22"/>
        </w:rPr>
        <w:t>2.56.3 Response</w:t>
      </w:r>
      <w:bookmarkEnd w:id="367"/>
    </w:p>
    <w:p w14:paraId="70F4DF40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D25855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BASIC_CFG3_TYPE</w:t>
      </w:r>
    </w:p>
    <w:p w14:paraId="23788A5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6260B0B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3268D07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7A118F6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CCHEX_SET_BASIC_CFG_INFO3_STRU </w:t>
      </w:r>
      <w:proofErr w:type="gramStart"/>
      <w:r>
        <w:rPr>
          <w:rFonts w:ascii="新宋体" w:eastAsia="新宋体" w:hAnsi="新宋体" w:hint="eastAsia"/>
          <w:sz w:val="19"/>
        </w:rPr>
        <w:t>param;  /</w:t>
      </w:r>
      <w:proofErr w:type="gramEnd"/>
      <w:r>
        <w:rPr>
          <w:rFonts w:ascii="新宋体" w:eastAsia="新宋体" w:hAnsi="新宋体" w:hint="eastAsia"/>
          <w:sz w:val="19"/>
        </w:rPr>
        <w:t>/15 byte</w:t>
      </w:r>
    </w:p>
    <w:p w14:paraId="0EB8965B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wiegan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//</w:t>
      </w:r>
      <w:proofErr w:type="spellStart"/>
      <w:r>
        <w:rPr>
          <w:rFonts w:ascii="新宋体" w:eastAsia="新宋体" w:hAnsi="新宋体" w:hint="eastAsia"/>
          <w:sz w:val="19"/>
        </w:rPr>
        <w:t>wiegand</w:t>
      </w:r>
      <w:proofErr w:type="spellEnd"/>
      <w:r>
        <w:rPr>
          <w:rFonts w:ascii="新宋体" w:eastAsia="新宋体" w:hAnsi="新宋体" w:hint="eastAsia"/>
          <w:sz w:val="19"/>
        </w:rPr>
        <w:t xml:space="preserve"> mode</w:t>
      </w:r>
    </w:p>
    <w:p w14:paraId="5A6CCC71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online_mod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online mode</w:t>
      </w:r>
    </w:p>
    <w:p w14:paraId="1AEBEB6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ollect_leve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Acquisition threshold</w:t>
      </w:r>
    </w:p>
    <w:p w14:paraId="67B2E53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wd_</w:t>
      </w:r>
      <w:proofErr w:type="gramStart"/>
      <w:r>
        <w:rPr>
          <w:rFonts w:ascii="新宋体" w:eastAsia="新宋体" w:hAnsi="新宋体" w:hint="eastAsia"/>
          <w:sz w:val="19"/>
        </w:rPr>
        <w:t>status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  //</w:t>
      </w:r>
      <w:bookmarkStart w:id="368" w:name="OLE_LINK19"/>
      <w:r>
        <w:rPr>
          <w:rFonts w:ascii="新宋体" w:eastAsia="新宋体" w:hAnsi="新宋体" w:hint="eastAsia"/>
          <w:sz w:val="19"/>
        </w:rPr>
        <w:t xml:space="preserve">communication password status </w:t>
      </w:r>
      <w:bookmarkEnd w:id="368"/>
      <w:r>
        <w:rPr>
          <w:rFonts w:ascii="新宋体" w:eastAsia="新宋体" w:hAnsi="新宋体" w:hint="eastAsia"/>
          <w:sz w:val="19"/>
        </w:rPr>
        <w:t xml:space="preserve"> =0 ,connect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need the communication password by TCP/IP; communication password status  =1, send 0x04 command, verify the communication password by TCP/IP</w:t>
      </w:r>
    </w:p>
    <w:p w14:paraId="5511946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ensor_</w:t>
      </w:r>
      <w:proofErr w:type="gramStart"/>
      <w:r>
        <w:rPr>
          <w:rFonts w:ascii="新宋体" w:eastAsia="新宋体" w:hAnsi="新宋体" w:hint="eastAsia"/>
          <w:sz w:val="19"/>
        </w:rPr>
        <w:t>status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  //=0 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report the door sensor status;  =1 activate report the door sensor status（the device will activate send the response of 0x2F command )</w:t>
      </w:r>
    </w:p>
    <w:p w14:paraId="1E7615B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8]</w:t>
      </w:r>
      <w:r>
        <w:rPr>
          <w:rFonts w:ascii="新宋体" w:eastAsia="新宋体" w:hAnsi="新宋体" w:hint="eastAsia"/>
          <w:sz w:val="19"/>
        </w:rPr>
        <w:t xml:space="preserve">  reserve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Reserved</w:t>
      </w:r>
    </w:p>
    <w:p w14:paraId="332B19F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independent</w:t>
      </w:r>
      <w:proofErr w:type="gramEnd"/>
      <w:r>
        <w:rPr>
          <w:rFonts w:ascii="新宋体" w:eastAsia="新宋体" w:hAnsi="新宋体" w:hint="eastAsia"/>
          <w:sz w:val="19"/>
        </w:rPr>
        <w:t>_time</w:t>
      </w:r>
      <w:proofErr w:type="spellEnd"/>
      <w:r>
        <w:rPr>
          <w:rFonts w:ascii="新宋体" w:eastAsia="新宋体" w:hAnsi="新宋体" w:hint="eastAsia"/>
          <w:sz w:val="19"/>
        </w:rPr>
        <w:t>;    //User independent time limit</w:t>
      </w:r>
    </w:p>
    <w:p w14:paraId="178F08F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</w:t>
      </w:r>
      <w:proofErr w:type="gramEnd"/>
      <w:r>
        <w:rPr>
          <w:rFonts w:ascii="新宋体" w:eastAsia="新宋体" w:hAnsi="新宋体" w:hint="eastAsia"/>
          <w:sz w:val="19"/>
        </w:rPr>
        <w:t>5_t5_status;         //= 0</w:t>
      </w:r>
      <w:r>
        <w:rPr>
          <w:rFonts w:ascii="新宋体" w:eastAsia="新宋体" w:hAnsi="新宋体" w:hint="eastAsia"/>
          <w:sz w:val="19"/>
        </w:rPr>
        <w:tab/>
        <w:t>disable;  = 1</w:t>
      </w:r>
      <w:r>
        <w:rPr>
          <w:rFonts w:ascii="新宋体" w:eastAsia="新宋体" w:hAnsi="新宋体" w:hint="eastAsia"/>
          <w:sz w:val="19"/>
        </w:rPr>
        <w:tab/>
        <w:t xml:space="preserve"> enable; Out =2, disable In  =4</w:t>
      </w:r>
      <w:r>
        <w:rPr>
          <w:rFonts w:ascii="新宋体" w:eastAsia="新宋体" w:hAnsi="新宋体" w:hint="eastAsia"/>
          <w:sz w:val="19"/>
        </w:rPr>
        <w:tab/>
        <w:t>disable，out =5</w:t>
      </w:r>
      <w:r>
        <w:rPr>
          <w:rFonts w:ascii="新宋体" w:eastAsia="新宋体" w:hAnsi="新宋体" w:hint="eastAsia"/>
          <w:sz w:val="19"/>
        </w:rPr>
        <w:tab/>
        <w:t>disable，In</w:t>
      </w:r>
    </w:p>
    <w:p w14:paraId="6556EFF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gramStart"/>
      <w:r>
        <w:rPr>
          <w:rFonts w:ascii="新宋体" w:eastAsia="新宋体" w:hAnsi="新宋体" w:hint="eastAsia"/>
          <w:sz w:val="19"/>
        </w:rPr>
        <w:t>alignment  invalid</w:t>
      </w:r>
      <w:proofErr w:type="gramEnd"/>
      <w:r>
        <w:rPr>
          <w:rFonts w:ascii="新宋体" w:eastAsia="新宋体" w:hAnsi="新宋体" w:hint="eastAsia"/>
          <w:sz w:val="19"/>
        </w:rPr>
        <w:t xml:space="preserve"> data</w:t>
      </w:r>
    </w:p>
    <w:p w14:paraId="5340146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69" w:name="_Toc76389284"/>
      <w:r>
        <w:rPr>
          <w:rFonts w:hint="eastAsia"/>
          <w:szCs w:val="22"/>
        </w:rPr>
        <w:t>2.56.4 Sample</w:t>
      </w:r>
      <w:bookmarkEnd w:id="369"/>
    </w:p>
    <w:p w14:paraId="5C5C3039" w14:textId="77777777" w:rsidR="00B126AA" w:rsidRDefault="000D2178">
      <w:pPr>
        <w:pStyle w:val="a1"/>
        <w:ind w:firstLine="0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color w:val="000000"/>
          <w:sz w:val="19"/>
        </w:rPr>
        <w:t>CChex_GetBasicConfigInfo3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7B2F55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70" w:name="_Toc76389285"/>
      <w:r>
        <w:rPr>
          <w:rFonts w:hint="eastAsia"/>
        </w:rPr>
        <w:t>2.56.5 Notice</w:t>
      </w:r>
      <w:bookmarkEnd w:id="370"/>
    </w:p>
    <w:p w14:paraId="077BD7E4" w14:textId="77777777" w:rsidR="00B126AA" w:rsidRDefault="000D2178">
      <w:pPr>
        <w:pStyle w:val="a1"/>
        <w:numPr>
          <w:ilvl w:val="0"/>
          <w:numId w:val="4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515F6E8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71" w:name="_Toc76389286"/>
      <w:r>
        <w:rPr>
          <w:rFonts w:hint="eastAsia"/>
        </w:rPr>
        <w:t>2.57 CChex_SetBasicConfigInfo3</w:t>
      </w:r>
      <w:bookmarkEnd w:id="371"/>
    </w:p>
    <w:p w14:paraId="26ADFB2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72" w:name="_Toc76389287"/>
      <w:r>
        <w:rPr>
          <w:rFonts w:hint="eastAsia"/>
        </w:rPr>
        <w:t>2.57.1 Description function</w:t>
      </w:r>
      <w:bookmarkEnd w:id="372"/>
    </w:p>
    <w:p w14:paraId="7B88A49D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the device configuration information3</w:t>
      </w:r>
    </w:p>
    <w:p w14:paraId="442003A3" w14:textId="77777777" w:rsidR="00B126AA" w:rsidRDefault="000D2178">
      <w:r>
        <w:rPr>
          <w:rFonts w:hint="eastAsia"/>
        </w:rPr>
        <w:t>Read Wiegand mode</w:t>
      </w:r>
    </w:p>
    <w:p w14:paraId="1B384D9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73" w:name="_Toc76389288"/>
      <w:r>
        <w:rPr>
          <w:rFonts w:hint="eastAsia"/>
          <w:szCs w:val="22"/>
        </w:rPr>
        <w:t>2.57.2 Request</w:t>
      </w:r>
      <w:bookmarkEnd w:id="373"/>
    </w:p>
    <w:p w14:paraId="5A04AD35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SetBasicConfigInfo3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BASIC_CFG_INFO3_STRU</w:t>
      </w:r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0075BBED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3FB71544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DB7A4F2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93FDC03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nfig</w:t>
      </w:r>
      <w:r>
        <w:rPr>
          <w:rFonts w:ascii="新宋体" w:eastAsia="新宋体" w:hAnsi="新宋体" w:hint="eastAsia"/>
          <w:sz w:val="19"/>
        </w:rPr>
        <w:t>：15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1E841EB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wiegan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//</w:t>
      </w:r>
      <w:proofErr w:type="spellStart"/>
      <w:r>
        <w:rPr>
          <w:rFonts w:ascii="新宋体" w:eastAsia="新宋体" w:hAnsi="新宋体" w:hint="eastAsia"/>
          <w:sz w:val="19"/>
        </w:rPr>
        <w:t>wiegand</w:t>
      </w:r>
      <w:proofErr w:type="spellEnd"/>
      <w:r>
        <w:rPr>
          <w:rFonts w:ascii="新宋体" w:eastAsia="新宋体" w:hAnsi="新宋体" w:hint="eastAsia"/>
          <w:sz w:val="19"/>
        </w:rPr>
        <w:t xml:space="preserve"> mode</w:t>
      </w:r>
    </w:p>
    <w:p w14:paraId="2635C49E" w14:textId="77777777" w:rsidR="00B126AA" w:rsidRDefault="000D2178">
      <w:pPr>
        <w:ind w:left="168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online_mod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Online mode</w:t>
      </w:r>
    </w:p>
    <w:p w14:paraId="77C4989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ollect_leve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Acquisition threshold</w:t>
      </w:r>
    </w:p>
    <w:p w14:paraId="4C1FE09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wd_</w:t>
      </w:r>
      <w:proofErr w:type="gramStart"/>
      <w:r>
        <w:rPr>
          <w:rFonts w:ascii="新宋体" w:eastAsia="新宋体" w:hAnsi="新宋体" w:hint="eastAsia"/>
          <w:sz w:val="19"/>
        </w:rPr>
        <w:t>status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  //communication password status  =0 ,connect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need the communication password by TCP/IP; communication password status  =1, send 0x04 command, verify the communication password by TCP/IP</w:t>
      </w:r>
    </w:p>
    <w:p w14:paraId="7DF77F4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ensor_</w:t>
      </w:r>
      <w:proofErr w:type="gramStart"/>
      <w:r>
        <w:rPr>
          <w:rFonts w:ascii="新宋体" w:eastAsia="新宋体" w:hAnsi="新宋体" w:hint="eastAsia"/>
          <w:sz w:val="19"/>
        </w:rPr>
        <w:t>status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    //=0 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report the door sensor status;  =1 activate report the door sensor status（the device will activate send the response of 0x2F command )</w:t>
      </w:r>
    </w:p>
    <w:p w14:paraId="1ADACE1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8]</w:t>
      </w:r>
      <w:r>
        <w:rPr>
          <w:rFonts w:ascii="新宋体" w:eastAsia="新宋体" w:hAnsi="新宋体" w:hint="eastAsia"/>
          <w:sz w:val="19"/>
        </w:rPr>
        <w:t xml:space="preserve">  reserve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Reserved</w:t>
      </w:r>
    </w:p>
    <w:p w14:paraId="57220A2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independent</w:t>
      </w:r>
      <w:proofErr w:type="gramEnd"/>
      <w:r>
        <w:rPr>
          <w:rFonts w:ascii="新宋体" w:eastAsia="新宋体" w:hAnsi="新宋体" w:hint="eastAsia"/>
          <w:sz w:val="19"/>
        </w:rPr>
        <w:t>_time</w:t>
      </w:r>
      <w:proofErr w:type="spellEnd"/>
      <w:r>
        <w:rPr>
          <w:rFonts w:ascii="新宋体" w:eastAsia="新宋体" w:hAnsi="新宋体" w:hint="eastAsia"/>
          <w:sz w:val="19"/>
        </w:rPr>
        <w:t>;    //User independent time limit</w:t>
      </w:r>
    </w:p>
    <w:p w14:paraId="4FED197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 m</w:t>
      </w:r>
      <w:proofErr w:type="gramEnd"/>
      <w:r>
        <w:rPr>
          <w:rFonts w:ascii="新宋体" w:eastAsia="新宋体" w:hAnsi="新宋体" w:hint="eastAsia"/>
          <w:sz w:val="19"/>
        </w:rPr>
        <w:t>5_t5_status;         //= 0</w:t>
      </w:r>
      <w:r>
        <w:rPr>
          <w:rFonts w:ascii="新宋体" w:eastAsia="新宋体" w:hAnsi="新宋体" w:hint="eastAsia"/>
          <w:sz w:val="19"/>
        </w:rPr>
        <w:tab/>
        <w:t>disable;  = 1</w:t>
      </w:r>
      <w:r>
        <w:rPr>
          <w:rFonts w:ascii="新宋体" w:eastAsia="新宋体" w:hAnsi="新宋体" w:hint="eastAsia"/>
          <w:sz w:val="19"/>
        </w:rPr>
        <w:tab/>
        <w:t xml:space="preserve"> enable; Out =2, disable In  =4</w:t>
      </w:r>
      <w:r>
        <w:rPr>
          <w:rFonts w:ascii="新宋体" w:eastAsia="新宋体" w:hAnsi="新宋体" w:hint="eastAsia"/>
          <w:sz w:val="19"/>
        </w:rPr>
        <w:tab/>
        <w:t>disable，out =5</w:t>
      </w:r>
      <w:r>
        <w:rPr>
          <w:rFonts w:ascii="新宋体" w:eastAsia="新宋体" w:hAnsi="新宋体" w:hint="eastAsia"/>
          <w:sz w:val="19"/>
        </w:rPr>
        <w:tab/>
        <w:t>disable，In</w:t>
      </w:r>
    </w:p>
    <w:p w14:paraId="55F5EDA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74" w:name="_Toc76389289"/>
      <w:r>
        <w:rPr>
          <w:rFonts w:hint="eastAsia"/>
          <w:szCs w:val="22"/>
        </w:rPr>
        <w:t>2.57.3 Response</w:t>
      </w:r>
      <w:bookmarkEnd w:id="374"/>
    </w:p>
    <w:p w14:paraId="56A9EA5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F8FF5E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SET_BASIC_CFG3_TYPE</w:t>
      </w:r>
    </w:p>
    <w:p w14:paraId="60DA7BA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8C5DD5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19C8B37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439893F3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75" w:name="_Toc76389290"/>
      <w:r>
        <w:rPr>
          <w:rFonts w:hint="eastAsia"/>
          <w:szCs w:val="22"/>
        </w:rPr>
        <w:t>2.57.4 Sample</w:t>
      </w:r>
      <w:bookmarkEnd w:id="375"/>
    </w:p>
    <w:p w14:paraId="4F7096F6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color w:val="000000"/>
          <w:sz w:val="19"/>
        </w:rPr>
        <w:t>CChex_SetBasicConfigInfo3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onfig);</w:t>
      </w:r>
    </w:p>
    <w:p w14:paraId="2D5C325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76" w:name="_Toc76389291"/>
      <w:r>
        <w:rPr>
          <w:rFonts w:hint="eastAsia"/>
        </w:rPr>
        <w:t>2.57.5 Notice</w:t>
      </w:r>
      <w:bookmarkEnd w:id="376"/>
    </w:p>
    <w:p w14:paraId="4504C8D7" w14:textId="77777777" w:rsidR="00B126AA" w:rsidRDefault="000D2178">
      <w:pPr>
        <w:pStyle w:val="a1"/>
        <w:numPr>
          <w:ilvl w:val="0"/>
          <w:numId w:val="44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6399BCA4" w14:textId="77777777" w:rsidR="00B126AA" w:rsidRDefault="00B126AA">
      <w:pPr>
        <w:pStyle w:val="a1"/>
        <w:ind w:firstLine="0"/>
      </w:pPr>
    </w:p>
    <w:p w14:paraId="1BE6C5EF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77" w:name="_Toc76389292"/>
      <w:r>
        <w:rPr>
          <w:rFonts w:hint="eastAsia"/>
        </w:rPr>
        <w:t xml:space="preserve">2.58 </w:t>
      </w:r>
      <w:proofErr w:type="spellStart"/>
      <w:r>
        <w:rPr>
          <w:rFonts w:hint="eastAsia"/>
        </w:rPr>
        <w:t>CChex_ConnectionAuthentication</w:t>
      </w:r>
      <w:bookmarkEnd w:id="377"/>
      <w:proofErr w:type="spellEnd"/>
    </w:p>
    <w:p w14:paraId="7F4419F1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78" w:name="_Toc76389293"/>
      <w:r>
        <w:rPr>
          <w:rFonts w:hint="eastAsia"/>
        </w:rPr>
        <w:t>2.58.1 Description function</w:t>
      </w:r>
      <w:bookmarkEnd w:id="378"/>
    </w:p>
    <w:p w14:paraId="72A434A0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  <w:iCs/>
        </w:rPr>
        <w:t>connection identification</w:t>
      </w:r>
    </w:p>
    <w:p w14:paraId="2083C48E" w14:textId="77777777" w:rsidR="00B126AA" w:rsidRDefault="000D2178">
      <w:pPr>
        <w:ind w:left="480" w:hangingChars="200" w:hanging="480"/>
      </w:pPr>
      <w:r>
        <w:rPr>
          <w:rFonts w:hint="eastAsia"/>
          <w:iCs/>
        </w:rPr>
        <w:t xml:space="preserve">connection identification, identification successful, then response the other command; if the identification successful and no data transfer in 5 </w:t>
      </w:r>
      <w:proofErr w:type="gramStart"/>
      <w:r>
        <w:rPr>
          <w:rFonts w:hint="eastAsia"/>
          <w:iCs/>
        </w:rPr>
        <w:t>mins ,</w:t>
      </w:r>
      <w:proofErr w:type="gramEnd"/>
      <w:r>
        <w:rPr>
          <w:rFonts w:hint="eastAsia"/>
          <w:iCs/>
        </w:rPr>
        <w:t xml:space="preserve"> recover to dis-identification mode</w:t>
      </w:r>
    </w:p>
    <w:p w14:paraId="7A183ABF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79" w:name="_Toc76389294"/>
      <w:r>
        <w:rPr>
          <w:rFonts w:hint="eastAsia"/>
          <w:szCs w:val="22"/>
        </w:rPr>
        <w:t>2.58.2 Request</w:t>
      </w:r>
      <w:bookmarkEnd w:id="379"/>
    </w:p>
    <w:p w14:paraId="0E92B650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ConnectionAuthentic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CONNECTION_AUTHENTICATION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D68D788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2A21464A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9923C1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A18ACA0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：24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FA367A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2]</w:t>
      </w:r>
      <w:r>
        <w:rPr>
          <w:rFonts w:ascii="新宋体" w:eastAsia="新宋体" w:hAnsi="新宋体" w:hint="eastAsia"/>
          <w:sz w:val="19"/>
        </w:rPr>
        <w:t xml:space="preserve"> username;</w:t>
      </w:r>
      <w:r>
        <w:rPr>
          <w:rFonts w:ascii="新宋体" w:eastAsia="新宋体" w:hAnsi="新宋体" w:hint="eastAsia"/>
          <w:sz w:val="19"/>
        </w:rPr>
        <w:tab/>
      </w:r>
    </w:p>
    <w:p w14:paraId="3ACBDF8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2]</w:t>
      </w:r>
      <w:r>
        <w:rPr>
          <w:rFonts w:ascii="新宋体" w:eastAsia="新宋体" w:hAnsi="新宋体" w:hint="eastAsia"/>
          <w:sz w:val="19"/>
        </w:rPr>
        <w:t xml:space="preserve"> password;</w:t>
      </w:r>
    </w:p>
    <w:p w14:paraId="3A4B666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//Iris user name </w:t>
      </w:r>
      <w:r>
        <w:rPr>
          <w:rFonts w:ascii="新宋体" w:eastAsia="新宋体" w:hAnsi="新宋体"/>
          <w:sz w:val="19"/>
        </w:rPr>
        <w:t>“</w:t>
      </w:r>
      <w:proofErr w:type="gramStart"/>
      <w:r>
        <w:rPr>
          <w:rFonts w:ascii="新宋体" w:eastAsia="新宋体" w:hAnsi="新宋体" w:hint="eastAsia"/>
          <w:sz w:val="19"/>
        </w:rPr>
        <w:t>admin</w:t>
      </w:r>
      <w:r>
        <w:rPr>
          <w:rFonts w:ascii="新宋体" w:eastAsia="新宋体" w:hAnsi="新宋体"/>
          <w:sz w:val="19"/>
        </w:rPr>
        <w:t>”</w:t>
      </w:r>
      <w:r>
        <w:rPr>
          <w:rFonts w:ascii="新宋体" w:eastAsia="新宋体" w:hAnsi="新宋体" w:hint="eastAsia"/>
          <w:sz w:val="19"/>
        </w:rPr>
        <w:t>，</w:t>
      </w:r>
      <w:proofErr w:type="gramEnd"/>
      <w:r>
        <w:rPr>
          <w:rFonts w:ascii="新宋体" w:eastAsia="新宋体" w:hAnsi="新宋体" w:hint="eastAsia"/>
          <w:sz w:val="19"/>
        </w:rPr>
        <w:t xml:space="preserve">password </w:t>
      </w:r>
      <w:r>
        <w:rPr>
          <w:rFonts w:ascii="新宋体" w:eastAsia="新宋体" w:hAnsi="新宋体"/>
          <w:sz w:val="19"/>
        </w:rPr>
        <w:t>“</w:t>
      </w:r>
      <w:r>
        <w:rPr>
          <w:rFonts w:ascii="新宋体" w:eastAsia="新宋体" w:hAnsi="新宋体" w:hint="eastAsia"/>
          <w:sz w:val="19"/>
        </w:rPr>
        <w:t>admin</w:t>
      </w:r>
      <w:r>
        <w:rPr>
          <w:rFonts w:ascii="新宋体" w:eastAsia="新宋体" w:hAnsi="新宋体"/>
          <w:sz w:val="19"/>
        </w:rPr>
        <w:t>”</w:t>
      </w:r>
      <w:r>
        <w:rPr>
          <w:rFonts w:ascii="新宋体" w:eastAsia="新宋体" w:hAnsi="新宋体" w:hint="eastAsia"/>
          <w:sz w:val="19"/>
        </w:rPr>
        <w:t>，</w:t>
      </w:r>
    </w:p>
    <w:p w14:paraId="79A4833D" w14:textId="77777777" w:rsidR="00B126AA" w:rsidRDefault="000D2178">
      <w:pPr>
        <w:ind w:leftChars="604" w:left="1450" w:firstLineChars="75" w:firstLine="14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//Other devices, do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identify user name, only identify communication password.</w:t>
      </w:r>
    </w:p>
    <w:p w14:paraId="374BA4B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80" w:name="_Toc76389295"/>
      <w:r>
        <w:rPr>
          <w:rFonts w:hint="eastAsia"/>
          <w:szCs w:val="22"/>
        </w:rPr>
        <w:t>2.58.3 Response</w:t>
      </w:r>
      <w:bookmarkEnd w:id="380"/>
    </w:p>
    <w:p w14:paraId="6BFB979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DF346C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CONNECTION_AUTHENTICATION_TYPE</w:t>
      </w:r>
    </w:p>
    <w:p w14:paraId="68EF591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4138EF6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0449FB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23B07897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81" w:name="_Toc76389296"/>
      <w:r>
        <w:rPr>
          <w:rFonts w:hint="eastAsia"/>
          <w:szCs w:val="22"/>
        </w:rPr>
        <w:t>2.58.4 Sample</w:t>
      </w:r>
      <w:bookmarkEnd w:id="381"/>
    </w:p>
    <w:p w14:paraId="440F0069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onnectionAuthenticatio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0E8FA7E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82" w:name="_Toc76389297"/>
      <w:r>
        <w:rPr>
          <w:rFonts w:hint="eastAsia"/>
        </w:rPr>
        <w:t>2.58.5 Notice</w:t>
      </w:r>
      <w:bookmarkEnd w:id="382"/>
    </w:p>
    <w:p w14:paraId="3828B750" w14:textId="77777777" w:rsidR="00B126AA" w:rsidRDefault="000D2178">
      <w:pPr>
        <w:pStyle w:val="a1"/>
        <w:numPr>
          <w:ilvl w:val="0"/>
          <w:numId w:val="45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0D0D379B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83" w:name="_Toc76389298"/>
      <w:r>
        <w:rPr>
          <w:rFonts w:hint="eastAsia"/>
        </w:rPr>
        <w:t xml:space="preserve">2.59 </w:t>
      </w:r>
      <w:proofErr w:type="spellStart"/>
      <w:r>
        <w:rPr>
          <w:rFonts w:hint="eastAsia"/>
        </w:rPr>
        <w:t>CChex_GetRecordNumByEmployeeIdAndTime</w:t>
      </w:r>
      <w:bookmarkEnd w:id="383"/>
      <w:proofErr w:type="spellEnd"/>
    </w:p>
    <w:p w14:paraId="4F1AE9FC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84" w:name="_Toc76389299"/>
      <w:r>
        <w:rPr>
          <w:rFonts w:hint="eastAsia"/>
        </w:rPr>
        <w:t>2.59.1 Description function</w:t>
      </w:r>
      <w:bookmarkEnd w:id="384"/>
    </w:p>
    <w:p w14:paraId="568F369F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record quantity by user ID and time. Only support A20/972 hardware platform devices.</w:t>
      </w:r>
    </w:p>
    <w:p w14:paraId="4F2F55F1" w14:textId="77777777" w:rsidR="00B126AA" w:rsidRDefault="000D2178">
      <w:r>
        <w:rPr>
          <w:rFonts w:hint="eastAsia"/>
        </w:rPr>
        <w:t>Get the record quantity by user ID and time.</w:t>
      </w:r>
    </w:p>
    <w:p w14:paraId="6600D2C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85" w:name="_Toc76389300"/>
      <w:r>
        <w:rPr>
          <w:rFonts w:hint="eastAsia"/>
          <w:szCs w:val="22"/>
        </w:rPr>
        <w:t>2.59.2 Request</w:t>
      </w:r>
      <w:bookmarkEnd w:id="385"/>
    </w:p>
    <w:p w14:paraId="48A2AFB3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RecordNum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RECORD_INFO_BY_TIME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43B4197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1050165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B761BA9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D101F9A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：13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E991E8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       //User ID</w:t>
      </w:r>
    </w:p>
    <w:p w14:paraId="3334003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The number of seconds after 2000.1.2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[4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he number of seconds after 2000.1.2</w:t>
      </w:r>
    </w:p>
    <w:p w14:paraId="6CFA525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bookmarkStart w:id="386" w:name="OLE_LINK20"/>
      <w:r>
        <w:rPr>
          <w:rFonts w:ascii="新宋体" w:eastAsia="新宋体" w:hAnsi="新宋体" w:hint="eastAsia"/>
          <w:sz w:val="19"/>
        </w:rPr>
        <w:t>User ID = 0xFF means all users</w:t>
      </w:r>
    </w:p>
    <w:p w14:paraId="5A36C60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Start date = 0xFF, means </w:t>
      </w:r>
      <w:proofErr w:type="spellStart"/>
      <w:r>
        <w:rPr>
          <w:rFonts w:ascii="新宋体" w:eastAsia="新宋体" w:hAnsi="新宋体" w:hint="eastAsia"/>
          <w:sz w:val="19"/>
        </w:rPr>
        <w:t>unlimit</w:t>
      </w:r>
      <w:proofErr w:type="spellEnd"/>
      <w:r>
        <w:rPr>
          <w:rFonts w:ascii="新宋体" w:eastAsia="新宋体" w:hAnsi="新宋体" w:hint="eastAsia"/>
          <w:sz w:val="19"/>
        </w:rPr>
        <w:t xml:space="preserve"> the start date </w:t>
      </w:r>
    </w:p>
    <w:p w14:paraId="0258BBC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End date = 0xFF, means </w:t>
      </w:r>
      <w:proofErr w:type="spellStart"/>
      <w:r>
        <w:rPr>
          <w:rFonts w:ascii="新宋体" w:eastAsia="新宋体" w:hAnsi="新宋体" w:hint="eastAsia"/>
          <w:sz w:val="19"/>
        </w:rPr>
        <w:t>unlimit</w:t>
      </w:r>
      <w:proofErr w:type="spellEnd"/>
      <w:r>
        <w:rPr>
          <w:rFonts w:ascii="新宋体" w:eastAsia="新宋体" w:hAnsi="新宋体" w:hint="eastAsia"/>
          <w:sz w:val="19"/>
        </w:rPr>
        <w:t xml:space="preserve"> the end date </w:t>
      </w:r>
    </w:p>
    <w:p w14:paraId="2127F5E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87" w:name="_Toc76389301"/>
      <w:bookmarkEnd w:id="386"/>
      <w:r>
        <w:rPr>
          <w:rFonts w:hint="eastAsia"/>
          <w:szCs w:val="22"/>
        </w:rPr>
        <w:t>2.59.3 Response</w:t>
      </w:r>
      <w:bookmarkEnd w:id="387"/>
    </w:p>
    <w:p w14:paraId="1511F631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D1E7AA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RECORD_NUMBER_TYPE</w:t>
      </w:r>
    </w:p>
    <w:p w14:paraId="45547C7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537976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50B830C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4533D40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ecord_nu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cord quantity</w:t>
      </w:r>
    </w:p>
    <w:p w14:paraId="705AD26F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88" w:name="_Toc76389302"/>
      <w:r>
        <w:rPr>
          <w:rFonts w:hint="eastAsia"/>
          <w:szCs w:val="22"/>
        </w:rPr>
        <w:t>2.59.4 Sample</w:t>
      </w:r>
      <w:bookmarkEnd w:id="388"/>
    </w:p>
    <w:p w14:paraId="6747D2C0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RecordNum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496CF547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89" w:name="_Toc76389303"/>
      <w:r>
        <w:rPr>
          <w:rFonts w:hint="eastAsia"/>
        </w:rPr>
        <w:t>2.59.5 Notice</w:t>
      </w:r>
      <w:bookmarkEnd w:id="389"/>
    </w:p>
    <w:p w14:paraId="740A835A" w14:textId="77777777" w:rsidR="00B126AA" w:rsidRDefault="000D2178">
      <w:pPr>
        <w:pStyle w:val="a1"/>
        <w:numPr>
          <w:ilvl w:val="0"/>
          <w:numId w:val="46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525DF660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90" w:name="_Toc76389304"/>
      <w:r>
        <w:rPr>
          <w:rFonts w:hint="eastAsia"/>
        </w:rPr>
        <w:t xml:space="preserve">2.60 </w:t>
      </w:r>
      <w:proofErr w:type="spellStart"/>
      <w:r>
        <w:rPr>
          <w:rFonts w:hint="eastAsia"/>
        </w:rPr>
        <w:t>CChex_DownloadRecordByEmployeeIdAndTime</w:t>
      </w:r>
      <w:bookmarkEnd w:id="390"/>
      <w:proofErr w:type="spellEnd"/>
    </w:p>
    <w:p w14:paraId="79C1A341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91" w:name="_Toc76389305"/>
      <w:r>
        <w:rPr>
          <w:rFonts w:hint="eastAsia"/>
        </w:rPr>
        <w:t>2.60.1 Description function</w:t>
      </w:r>
      <w:bookmarkEnd w:id="391"/>
    </w:p>
    <w:p w14:paraId="14A0E16A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record by user ID and time. Only support A20/972 hardware platform devices.</w:t>
      </w:r>
    </w:p>
    <w:p w14:paraId="7AF44917" w14:textId="77777777" w:rsidR="00B126AA" w:rsidRDefault="000D2178">
      <w:r>
        <w:rPr>
          <w:rFonts w:hint="eastAsia"/>
        </w:rPr>
        <w:t>Get the record by user ID and time</w:t>
      </w:r>
      <w:r>
        <w:rPr>
          <w:rFonts w:hint="eastAsia"/>
          <w:iCs/>
        </w:rPr>
        <w:t>。</w:t>
      </w:r>
    </w:p>
    <w:p w14:paraId="08A4F04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92" w:name="_Toc76389306"/>
      <w:r>
        <w:rPr>
          <w:rFonts w:hint="eastAsia"/>
          <w:szCs w:val="22"/>
        </w:rPr>
        <w:t>2.60.2 Request</w:t>
      </w:r>
      <w:bookmarkEnd w:id="392"/>
    </w:p>
    <w:p w14:paraId="3AA32751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DownloadRecord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RECORD_INFO_BY_TIME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0281F80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3E4D398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3A3F90F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4967D35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：13byt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C4E1C0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2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       //user ID</w:t>
      </w:r>
    </w:p>
    <w:p w14:paraId="2B9697E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he number of seconds after 2000.1.2</w:t>
      </w:r>
    </w:p>
    <w:p w14:paraId="4B4E64D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he number of seconds after 2000.1.2</w:t>
      </w:r>
    </w:p>
    <w:p w14:paraId="197E6E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ser ID = 0xFF means all users</w:t>
      </w:r>
    </w:p>
    <w:p w14:paraId="227470D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Start date = 0xFF, means </w:t>
      </w:r>
      <w:proofErr w:type="spellStart"/>
      <w:r>
        <w:rPr>
          <w:rFonts w:ascii="新宋体" w:eastAsia="新宋体" w:hAnsi="新宋体" w:hint="eastAsia"/>
          <w:sz w:val="19"/>
        </w:rPr>
        <w:t>unlimit</w:t>
      </w:r>
      <w:proofErr w:type="spellEnd"/>
      <w:r>
        <w:rPr>
          <w:rFonts w:ascii="新宋体" w:eastAsia="新宋体" w:hAnsi="新宋体" w:hint="eastAsia"/>
          <w:sz w:val="19"/>
        </w:rPr>
        <w:t xml:space="preserve"> the start date </w:t>
      </w:r>
    </w:p>
    <w:p w14:paraId="6819EA4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End date = 0xFF, means </w:t>
      </w:r>
      <w:proofErr w:type="spellStart"/>
      <w:r>
        <w:rPr>
          <w:rFonts w:ascii="新宋体" w:eastAsia="新宋体" w:hAnsi="新宋体" w:hint="eastAsia"/>
          <w:sz w:val="19"/>
        </w:rPr>
        <w:t>unlimit</w:t>
      </w:r>
      <w:proofErr w:type="spellEnd"/>
      <w:r>
        <w:rPr>
          <w:rFonts w:ascii="新宋体" w:eastAsia="新宋体" w:hAnsi="新宋体" w:hint="eastAsia"/>
          <w:sz w:val="19"/>
        </w:rPr>
        <w:t xml:space="preserve"> the end date </w:t>
      </w:r>
    </w:p>
    <w:p w14:paraId="453CAD02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93" w:name="_Toc76389307"/>
      <w:r>
        <w:rPr>
          <w:rFonts w:hint="eastAsia"/>
          <w:szCs w:val="22"/>
        </w:rPr>
        <w:t>2.60.3Response</w:t>
      </w:r>
      <w:bookmarkEnd w:id="393"/>
    </w:p>
    <w:p w14:paraId="43C6070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F09A26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RECORD_BY_EMPLOYEE_TIME_TYPE</w:t>
      </w:r>
    </w:p>
    <w:p w14:paraId="4FA89FC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1306D5B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vice ID</w:t>
      </w:r>
    </w:p>
    <w:p w14:paraId="08416BF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0D82CE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ser ID</w:t>
      </w:r>
    </w:p>
    <w:p w14:paraId="103EDCD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 xml:space="preserve">char date;      </w:t>
      </w:r>
      <w:r>
        <w:rPr>
          <w:rFonts w:ascii="新宋体" w:eastAsia="新宋体" w:hAnsi="新宋体" w:hint="eastAsia"/>
          <w:sz w:val="19"/>
        </w:rPr>
        <w:tab/>
        <w:t>//date time</w:t>
      </w:r>
    </w:p>
    <w:p w14:paraId="56AB6F9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Byte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sz w:val="19"/>
        </w:rPr>
        <w:t xml:space="preserve">char </w:t>
      </w:r>
      <w:proofErr w:type="spellStart"/>
      <w:r>
        <w:rPr>
          <w:rFonts w:ascii="新宋体" w:eastAsia="新宋体" w:hAnsi="新宋体" w:hint="eastAsia"/>
          <w:sz w:val="19"/>
        </w:rPr>
        <w:t>back_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>//back ID</w:t>
      </w:r>
    </w:p>
    <w:p w14:paraId="09E59A6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  <w:t xml:space="preserve">   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cor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record type</w:t>
      </w:r>
    </w:p>
    <w:p w14:paraId="4861160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work_typ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>//work code</w:t>
      </w:r>
    </w:p>
    <w:p w14:paraId="4F9684E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alignment invalid data</w:t>
      </w:r>
    </w:p>
    <w:p w14:paraId="5C763A08" w14:textId="77777777" w:rsidR="00B126AA" w:rsidRDefault="000D2178">
      <w:pPr>
        <w:ind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Note: The number of times this type of data is returned based on the number of records recorded during the output download time</w:t>
      </w:r>
    </w:p>
    <w:p w14:paraId="3E9D3F1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94" w:name="_Toc76389308"/>
      <w:r>
        <w:rPr>
          <w:rFonts w:hint="eastAsia"/>
          <w:szCs w:val="22"/>
        </w:rPr>
        <w:t>2.60.4 Sample</w:t>
      </w:r>
      <w:bookmarkEnd w:id="394"/>
    </w:p>
    <w:p w14:paraId="318B1F31" w14:textId="77777777" w:rsidR="00B126AA" w:rsidRDefault="000D2178">
      <w:pPr>
        <w:ind w:firstLine="42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Record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4138649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95" w:name="_Toc76389309"/>
      <w:r>
        <w:rPr>
          <w:rFonts w:hint="eastAsia"/>
        </w:rPr>
        <w:t>2.60.5 Notice</w:t>
      </w:r>
      <w:bookmarkEnd w:id="395"/>
    </w:p>
    <w:p w14:paraId="2B7864ED" w14:textId="77777777" w:rsidR="00B126AA" w:rsidRDefault="000D2178">
      <w:pPr>
        <w:pStyle w:val="a1"/>
        <w:numPr>
          <w:ilvl w:val="0"/>
          <w:numId w:val="47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44C4B10A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396" w:name="_Toc76389310"/>
      <w:r>
        <w:rPr>
          <w:rFonts w:hint="eastAsia"/>
        </w:rPr>
        <w:t>2.61 Send attendance records in real time</w:t>
      </w:r>
      <w:bookmarkEnd w:id="396"/>
    </w:p>
    <w:p w14:paraId="48C89769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397" w:name="_Toc76389311"/>
      <w:r>
        <w:rPr>
          <w:rFonts w:hint="eastAsia"/>
        </w:rPr>
        <w:t>2.61.1 Description function</w:t>
      </w:r>
      <w:bookmarkEnd w:id="397"/>
    </w:p>
    <w:p w14:paraId="52657B9F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nd the records in real time</w:t>
      </w:r>
    </w:p>
    <w:p w14:paraId="1A4472DB" w14:textId="77777777" w:rsidR="00B126AA" w:rsidRDefault="000D2178">
      <w:r>
        <w:rPr>
          <w:rFonts w:hint="eastAsia"/>
        </w:rPr>
        <w:t>After verification, the attendance information will be output automatically, and only the response information will be available.</w:t>
      </w:r>
    </w:p>
    <w:p w14:paraId="4EF70B3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98" w:name="_Toc76389312"/>
      <w:r>
        <w:rPr>
          <w:rFonts w:hint="eastAsia"/>
          <w:szCs w:val="22"/>
        </w:rPr>
        <w:t>2.61.2 Request</w:t>
      </w:r>
      <w:bookmarkEnd w:id="398"/>
    </w:p>
    <w:p w14:paraId="7675CD50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Mode</w:t>
      </w:r>
      <w:r>
        <w:rPr>
          <w:rFonts w:hint="eastAsia"/>
          <w:sz w:val="24"/>
        </w:rPr>
        <w:t>】</w:t>
      </w:r>
    </w:p>
    <w:p w14:paraId="205266D5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143FBB1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</w:p>
    <w:p w14:paraId="6BF946A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399" w:name="_Toc76389313"/>
      <w:r>
        <w:rPr>
          <w:rFonts w:hint="eastAsia"/>
          <w:szCs w:val="22"/>
        </w:rPr>
        <w:t>2.61.3 Response</w:t>
      </w:r>
      <w:bookmarkEnd w:id="399"/>
    </w:p>
    <w:p w14:paraId="55188B0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99B3A7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LIVE_SEND_ATTENDANCE_TYPE</w:t>
      </w:r>
    </w:p>
    <w:p w14:paraId="431F427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2145E1D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vice ID</w:t>
      </w:r>
    </w:p>
    <w:p w14:paraId="10F6C72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66441F2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ser ID</w:t>
      </w:r>
    </w:p>
    <w:p w14:paraId="5E6B12A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 timestamp;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bookmarkStart w:id="400" w:name="OLE_LINK21"/>
      <w:r>
        <w:rPr>
          <w:rFonts w:ascii="新宋体" w:eastAsia="新宋体" w:hAnsi="新宋体" w:hint="eastAsia"/>
          <w:sz w:val="19"/>
        </w:rPr>
        <w:t>The number of seconds after 2000.1.2</w:t>
      </w:r>
    </w:p>
    <w:bookmarkEnd w:id="400"/>
    <w:p w14:paraId="4CB74617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gramStart"/>
      <w:r>
        <w:rPr>
          <w:rFonts w:ascii="新宋体" w:eastAsia="新宋体" w:hAnsi="新宋体" w:hint="eastAsia"/>
          <w:sz w:val="19"/>
        </w:rPr>
        <w:t xml:space="preserve">backup;   </w:t>
      </w:r>
      <w:proofErr w:type="gram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backup ID</w:t>
      </w:r>
    </w:p>
    <w:p w14:paraId="2E08CDC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recor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//record type</w:t>
      </w:r>
    </w:p>
    <w:p w14:paraId="22CA201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work_type</w:t>
      </w:r>
      <w:proofErr w:type="spellEnd"/>
      <w:r>
        <w:rPr>
          <w:rFonts w:ascii="新宋体" w:eastAsia="新宋体" w:hAnsi="新宋体" w:hint="eastAsia"/>
          <w:sz w:val="19"/>
        </w:rPr>
        <w:t xml:space="preserve">[3];   </w:t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workcode</w:t>
      </w:r>
      <w:proofErr w:type="spellEnd"/>
    </w:p>
    <w:p w14:paraId="3F3D9D9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sz w:val="19"/>
        </w:rPr>
        <w:t xml:space="preserve">  padding[2];</w:t>
      </w:r>
    </w:p>
    <w:p w14:paraId="39D3B38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01" w:name="_Toc76389314"/>
      <w:r>
        <w:rPr>
          <w:rFonts w:hint="eastAsia"/>
          <w:szCs w:val="22"/>
        </w:rPr>
        <w:t>2.61.4Sample</w:t>
      </w:r>
      <w:bookmarkEnd w:id="401"/>
    </w:p>
    <w:p w14:paraId="099A02D4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02" w:name="_Toc76389315"/>
      <w:r>
        <w:rPr>
          <w:rFonts w:hint="eastAsia"/>
        </w:rPr>
        <w:t>2.61.5 Notice</w:t>
      </w:r>
      <w:bookmarkEnd w:id="402"/>
    </w:p>
    <w:p w14:paraId="746B43DF" w14:textId="77777777" w:rsidR="00B126AA" w:rsidRDefault="000D2178">
      <w:pPr>
        <w:pStyle w:val="a1"/>
        <w:numPr>
          <w:ilvl w:val="0"/>
          <w:numId w:val="4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5217BF71" w14:textId="77777777" w:rsidR="00B126AA" w:rsidRDefault="000D2178">
      <w:pPr>
        <w:pStyle w:val="a1"/>
        <w:ind w:firstLineChars="200" w:firstLine="420"/>
        <w:rPr>
          <w:rFonts w:ascii="新宋体" w:eastAsia="新宋体" w:hAnsi="新宋体"/>
          <w:sz w:val="19"/>
        </w:rPr>
      </w:pPr>
      <w:r>
        <w:rPr>
          <w:rFonts w:hint="eastAsia"/>
        </w:rPr>
        <w:t>2. Set whether the device configuration information 2 is sent in real time</w:t>
      </w:r>
    </w:p>
    <w:p w14:paraId="74182E96" w14:textId="77777777" w:rsidR="00B126AA" w:rsidRDefault="00B126AA">
      <w:pPr>
        <w:pStyle w:val="a1"/>
        <w:ind w:firstLine="0"/>
      </w:pPr>
    </w:p>
    <w:p w14:paraId="5EC016D8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403" w:name="_Toc76389316"/>
      <w:r>
        <w:rPr>
          <w:rFonts w:hint="eastAsia"/>
        </w:rPr>
        <w:t xml:space="preserve">2.62 </w:t>
      </w:r>
      <w:proofErr w:type="spellStart"/>
      <w:r>
        <w:rPr>
          <w:rFonts w:hint="eastAsia"/>
        </w:rPr>
        <w:t>CChex_GetRecordInfo</w:t>
      </w:r>
      <w:bookmarkEnd w:id="403"/>
      <w:proofErr w:type="spellEnd"/>
    </w:p>
    <w:p w14:paraId="0A393B1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04" w:name="_Toc76389317"/>
      <w:r>
        <w:rPr>
          <w:rFonts w:hint="eastAsia"/>
        </w:rPr>
        <w:t>2.62.1 Description function</w:t>
      </w:r>
      <w:bookmarkEnd w:id="404"/>
    </w:p>
    <w:p w14:paraId="509D3E18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record information</w:t>
      </w:r>
    </w:p>
    <w:p w14:paraId="3B63FCE7" w14:textId="77777777" w:rsidR="00B126AA" w:rsidRDefault="000D2178">
      <w:r>
        <w:rPr>
          <w:rFonts w:hint="eastAsia"/>
        </w:rPr>
        <w:t>Get the record information, contains already register user quantity, already register FP quantity, already register password quantity, all record quantity and new record quantity</w:t>
      </w:r>
    </w:p>
    <w:p w14:paraId="05EA102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405" w:name="_Toc76389318"/>
      <w:r>
        <w:rPr>
          <w:rFonts w:hint="eastAsia"/>
          <w:szCs w:val="22"/>
        </w:rPr>
        <w:t>2.62.2 Request</w:t>
      </w:r>
      <w:bookmarkEnd w:id="405"/>
    </w:p>
    <w:p w14:paraId="7F7945CE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Mode</w:t>
      </w:r>
      <w:r>
        <w:rPr>
          <w:rFonts w:hint="eastAsia"/>
          <w:sz w:val="24"/>
        </w:rPr>
        <w:t>】</w:t>
      </w:r>
      <w:r>
        <w:rPr>
          <w:rFonts w:ascii="新宋体" w:eastAsia="新宋体" w:hAnsi="新宋体" w:hint="eastAsia"/>
          <w:color w:val="0000FF"/>
          <w:sz w:val="19"/>
          <w:szCs w:val="22"/>
        </w:rPr>
        <w:t>in</w:t>
      </w:r>
      <w:r>
        <w:rPr>
          <w:rFonts w:ascii="新宋体" w:eastAsia="新宋体" w:hAnsi="新宋体" w:hint="eastAsia"/>
          <w:color w:val="0000FF"/>
          <w:sz w:val="19"/>
        </w:rPr>
        <w:t>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hex_GetRecordInfoStatus</w:t>
      </w:r>
      <w:proofErr w:type="spellEnd"/>
      <w:r>
        <w:rPr>
          <w:rFonts w:hint="eastAsia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2"/>
        </w:rPr>
        <w:t>IntPtr</w:t>
      </w:r>
      <w:proofErr w:type="spellEnd"/>
      <w:r>
        <w:rPr>
          <w:rFonts w:ascii="新宋体" w:eastAsia="新宋体" w:hAnsi="新宋体" w:hint="eastAsia"/>
          <w:color w:val="0000FF"/>
          <w:sz w:val="19"/>
          <w:szCs w:val="22"/>
        </w:rPr>
        <w:t xml:space="preserve"> </w:t>
      </w:r>
      <w:proofErr w:type="spellStart"/>
      <w:r>
        <w:rPr>
          <w:rFonts w:hint="eastAsia"/>
        </w:rPr>
        <w:t>CchexHandle</w:t>
      </w:r>
      <w:proofErr w:type="spellEnd"/>
      <w:r>
        <w:rPr>
          <w:rFonts w:hint="eastAsia"/>
        </w:rPr>
        <w:t>,</w:t>
      </w:r>
      <w:r>
        <w:rPr>
          <w:rFonts w:ascii="新宋体" w:eastAsia="新宋体" w:hAnsi="新宋体" w:hint="eastAsia"/>
          <w:color w:val="0000FF"/>
          <w:sz w:val="19"/>
          <w:szCs w:val="22"/>
        </w:rPr>
        <w:t xml:space="preserve"> int </w:t>
      </w:r>
      <w:proofErr w:type="spellStart"/>
      <w:r>
        <w:rPr>
          <w:rFonts w:hint="eastAsia"/>
        </w:rPr>
        <w:t>DevIdx</w:t>
      </w:r>
      <w:proofErr w:type="spellEnd"/>
      <w:r>
        <w:rPr>
          <w:rFonts w:hint="eastAsia"/>
        </w:rPr>
        <w:t>);</w:t>
      </w:r>
    </w:p>
    <w:p w14:paraId="6A77FA27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17C4900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6AD4FDB4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815DAF4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497D802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406" w:name="_Toc76389319"/>
      <w:r>
        <w:rPr>
          <w:rFonts w:hint="eastAsia"/>
          <w:szCs w:val="22"/>
        </w:rPr>
        <w:t>2.62.3 Response</w:t>
      </w:r>
      <w:bookmarkEnd w:id="406"/>
    </w:p>
    <w:p w14:paraId="6EAA5D3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18C7DDC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RECORD_INFO_STATUS_TYPE</w:t>
      </w:r>
    </w:p>
    <w:p w14:paraId="4693F56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53B6A8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vice ID</w:t>
      </w:r>
    </w:p>
    <w:p w14:paraId="4371C622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Employee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  <w:t>//User quantity</w:t>
      </w:r>
    </w:p>
    <w:p w14:paraId="7ECAD612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FingerPrt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  <w:t>//FP quantity</w:t>
      </w:r>
    </w:p>
    <w:p w14:paraId="46837AEE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Passwd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</w:r>
      <w:r>
        <w:rPr>
          <w:rFonts w:ascii="宋体" w:hAnsi="宋体" w:cs="宋体" w:hint="eastAsia"/>
          <w:kern w:val="0"/>
          <w:sz w:val="21"/>
          <w:szCs w:val="21"/>
          <w:lang w:bidi="ar"/>
        </w:rPr>
        <w:tab/>
      </w:r>
    </w:p>
    <w:p w14:paraId="3D0FE92F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Card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</w:p>
    <w:p w14:paraId="2671790E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TotalRec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</w:p>
    <w:p w14:paraId="6A3DE4C7" w14:textId="77777777" w:rsidR="00B126AA" w:rsidRDefault="000D2178"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宋体" w:hAnsi="宋体" w:cs="宋体"/>
          <w:kern w:val="0"/>
          <w:sz w:val="21"/>
          <w:szCs w:val="21"/>
          <w:lang w:bidi="ar"/>
        </w:rPr>
        <w:t>NewRecNum</w:t>
      </w:r>
      <w:proofErr w:type="spellEnd"/>
      <w:r>
        <w:rPr>
          <w:rFonts w:ascii="宋体" w:hAnsi="宋体" w:cs="宋体"/>
          <w:kern w:val="0"/>
          <w:sz w:val="21"/>
          <w:szCs w:val="21"/>
          <w:lang w:bidi="ar"/>
        </w:rPr>
        <w:t>;</w:t>
      </w:r>
    </w:p>
    <w:p w14:paraId="637E8633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07EF3F8D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07" w:name="_Toc76389320"/>
      <w:r>
        <w:rPr>
          <w:rFonts w:hint="eastAsia"/>
          <w:szCs w:val="22"/>
        </w:rPr>
        <w:t>2.62.4 Sample</w:t>
      </w:r>
      <w:bookmarkEnd w:id="407"/>
    </w:p>
    <w:p w14:paraId="0065C2B8" w14:textId="77777777" w:rsidR="00B126AA" w:rsidRDefault="000D2178">
      <w:pPr>
        <w:ind w:firstLine="420"/>
        <w:jc w:val="left"/>
      </w:pPr>
      <w:r>
        <w:rPr>
          <w:rFonts w:hint="eastAsia"/>
        </w:rPr>
        <w:lastRenderedPageBreak/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RecordInfoStatu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AEBACB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08" w:name="_Toc76389321"/>
      <w:r>
        <w:rPr>
          <w:rFonts w:hint="eastAsia"/>
        </w:rPr>
        <w:t>2.62.5 Notice</w:t>
      </w:r>
      <w:bookmarkEnd w:id="408"/>
    </w:p>
    <w:p w14:paraId="1E4CBD59" w14:textId="77777777" w:rsidR="00B126AA" w:rsidRDefault="000D2178">
      <w:pPr>
        <w:pStyle w:val="a1"/>
        <w:numPr>
          <w:ilvl w:val="0"/>
          <w:numId w:val="4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0108C64B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48ABDF3F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409" w:name="_Toc76389322"/>
      <w:r>
        <w:rPr>
          <w:rFonts w:hint="eastAsia"/>
        </w:rPr>
        <w:t xml:space="preserve">2.63 </w:t>
      </w:r>
      <w:proofErr w:type="spellStart"/>
      <w:r>
        <w:rPr>
          <w:rFonts w:hint="eastAsia"/>
        </w:rPr>
        <w:t>CChex_DownloadAllNewRecords</w:t>
      </w:r>
      <w:bookmarkEnd w:id="409"/>
      <w:proofErr w:type="spellEnd"/>
    </w:p>
    <w:p w14:paraId="04A04FF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10" w:name="_Toc76389323"/>
      <w:r>
        <w:rPr>
          <w:rFonts w:hint="eastAsia"/>
        </w:rPr>
        <w:t>2.63.1 Description function</w:t>
      </w:r>
      <w:bookmarkEnd w:id="410"/>
    </w:p>
    <w:p w14:paraId="1528F1D4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Download all record</w:t>
      </w:r>
    </w:p>
    <w:p w14:paraId="5ED21AD8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411" w:name="_Toc76389324"/>
      <w:r>
        <w:rPr>
          <w:rFonts w:hint="eastAsia"/>
          <w:szCs w:val="22"/>
        </w:rPr>
        <w:t>2.63.2Request</w:t>
      </w:r>
      <w:bookmarkEnd w:id="411"/>
    </w:p>
    <w:p w14:paraId="3D5CBF97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DownloadAllNewRecord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A2EC5A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5F6110D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29D040BB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412" w:name="_Toc76389325"/>
      <w:r>
        <w:rPr>
          <w:rFonts w:hint="eastAsia"/>
          <w:szCs w:val="22"/>
        </w:rPr>
        <w:t>2.63.3 Response</w:t>
      </w:r>
      <w:bookmarkEnd w:id="412"/>
    </w:p>
    <w:p w14:paraId="35500EF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B5BDD9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>, Type return CCHEX_RET_GET_NEW_RECORD_INFO_TYPE</w:t>
      </w:r>
    </w:p>
    <w:p w14:paraId="6E5005D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0EFC5D0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028A76B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NewRecordFlag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new record or no</w:t>
      </w:r>
    </w:p>
    <w:p w14:paraId="14F83C4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5]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User ID，</w:t>
      </w:r>
    </w:p>
    <w:p w14:paraId="122CDFF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4] Dat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，The number of seconds after 2000.1.2</w:t>
      </w:r>
    </w:p>
    <w:p w14:paraId="5E99AAE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Back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Backup ID，3 digits：Card，2 digits：，1~0：11，digits </w:t>
      </w:r>
      <w:r>
        <w:rPr>
          <w:rFonts w:ascii="新宋体" w:eastAsia="新宋体" w:hAnsi="新宋体" w:hint="eastAsia"/>
          <w:sz w:val="19"/>
        </w:rPr>
        <w:lastRenderedPageBreak/>
        <w:t>7~4：10 FP templates（1~10）</w:t>
      </w:r>
    </w:p>
    <w:p w14:paraId="483D358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ecordType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cord type，7 digits：1：open the door，0：can</w:t>
      </w:r>
      <w:r>
        <w:rPr>
          <w:rFonts w:ascii="新宋体" w:eastAsia="新宋体" w:hAnsi="新宋体"/>
          <w:sz w:val="19"/>
        </w:rPr>
        <w:t>’</w:t>
      </w:r>
      <w:r>
        <w:rPr>
          <w:rFonts w:ascii="新宋体" w:eastAsia="新宋体" w:hAnsi="新宋体" w:hint="eastAsia"/>
          <w:sz w:val="19"/>
        </w:rPr>
        <w:t>t open the door；3~0 digits attendance status</w:t>
      </w:r>
    </w:p>
    <w:p w14:paraId="6F3B7A4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3] </w:t>
      </w:r>
      <w:proofErr w:type="spellStart"/>
      <w:r>
        <w:rPr>
          <w:rFonts w:ascii="新宋体" w:eastAsia="新宋体" w:hAnsi="新宋体" w:hint="eastAsia"/>
          <w:sz w:val="19"/>
        </w:rPr>
        <w:t>Work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spellStart"/>
      <w:r>
        <w:rPr>
          <w:rFonts w:ascii="新宋体" w:eastAsia="新宋体" w:hAnsi="新宋体" w:hint="eastAsia"/>
          <w:sz w:val="19"/>
        </w:rPr>
        <w:t>workcode</w:t>
      </w:r>
      <w:proofErr w:type="spellEnd"/>
    </w:p>
    <w:p w14:paraId="57CF91EB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v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511DDC2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13" w:name="_Toc76389326"/>
      <w:r>
        <w:rPr>
          <w:rFonts w:hint="eastAsia"/>
          <w:szCs w:val="22"/>
        </w:rPr>
        <w:t>2.63.4 Sample</w:t>
      </w:r>
      <w:bookmarkEnd w:id="413"/>
    </w:p>
    <w:p w14:paraId="0194BB90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DownloadAllNewRecord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1EC378A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14" w:name="_Toc76389327"/>
      <w:r>
        <w:rPr>
          <w:rFonts w:hint="eastAsia"/>
        </w:rPr>
        <w:t>2.63.5 Notice</w:t>
      </w:r>
      <w:bookmarkEnd w:id="414"/>
    </w:p>
    <w:p w14:paraId="1E1B73C4" w14:textId="77777777" w:rsidR="00B126AA" w:rsidRDefault="000D2178">
      <w:pPr>
        <w:pStyle w:val="a1"/>
        <w:numPr>
          <w:ilvl w:val="0"/>
          <w:numId w:val="5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1E34E1D9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/>
      </w:pPr>
      <w:bookmarkStart w:id="415" w:name="_Toc76389328"/>
      <w:r>
        <w:rPr>
          <w:rFonts w:hint="eastAsia"/>
        </w:rPr>
        <w:t>2.64 Upload user information</w:t>
      </w:r>
      <w:bookmarkEnd w:id="415"/>
    </w:p>
    <w:p w14:paraId="6DC90BC9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54D6029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pload user information</w:t>
      </w:r>
    </w:p>
    <w:p w14:paraId="312D9240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  <w:rPr>
          <w:szCs w:val="22"/>
        </w:rPr>
      </w:pPr>
      <w:bookmarkStart w:id="416" w:name="_Toc76389329"/>
      <w:r>
        <w:rPr>
          <w:rFonts w:hint="eastAsia"/>
          <w:szCs w:val="22"/>
        </w:rPr>
        <w:t>2.64.2 Request</w:t>
      </w:r>
      <w:bookmarkEnd w:id="416"/>
    </w:p>
    <w:p w14:paraId="3C507AB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hint="eastAsia"/>
        </w:rPr>
        <w:t>call the universal interface</w:t>
      </w:r>
      <w:r>
        <w:rPr>
          <w:rFonts w:hint="eastAsia"/>
          <w:b/>
          <w:bCs/>
        </w:rPr>
        <w:t xml:space="preserve">  2.20 </w:t>
      </w:r>
      <w:r>
        <w:rPr>
          <w:rFonts w:hint="eastAsia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ModifyPersonInf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RET_PERSON_INFO_STRU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list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erson_num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768093AC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3DAE1B7B" w14:textId="77777777" w:rsidR="00B126AA" w:rsidRDefault="000D2178">
      <w:pPr>
        <w:jc w:val="left"/>
        <w:rPr>
          <w:rFonts w:ascii="新宋体" w:eastAsia="新宋体" w:hAnsi="新宋体"/>
          <w:b/>
          <w:bCs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>Call by the device type：dev-&gt;</w:t>
      </w:r>
      <w:proofErr w:type="spellStart"/>
      <w:r>
        <w:rPr>
          <w:rFonts w:ascii="新宋体" w:eastAsia="新宋体" w:hAnsi="新宋体"/>
          <w:b/>
          <w:bCs/>
          <w:sz w:val="19"/>
        </w:rPr>
        <w:t>DevTypeFlag</w:t>
      </w:r>
      <w:proofErr w:type="spellEnd"/>
      <w:r>
        <w:rPr>
          <w:rFonts w:ascii="新宋体" w:eastAsia="新宋体" w:hAnsi="新宋体" w:hint="eastAsia"/>
          <w:b/>
          <w:bCs/>
          <w:sz w:val="19"/>
        </w:rPr>
        <w:t xml:space="preserve"> &amp; 0xff</w:t>
      </w:r>
    </w:p>
    <w:p w14:paraId="5B610A09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34CAD8A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versal 1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1</w:t>
      </w:r>
    </w:p>
    <w:p w14:paraId="64E57EC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/>
          <w:sz w:val="19"/>
        </w:rPr>
        <w:t>CChex_</w:t>
      </w:r>
      <w:proofErr w:type="gramStart"/>
      <w:r>
        <w:rPr>
          <w:rFonts w:ascii="新宋体" w:eastAsia="新宋体" w:hAnsi="新宋体"/>
          <w:sz w:val="19"/>
        </w:rPr>
        <w:t>UploadEmployeeInfo</w:t>
      </w:r>
      <w:proofErr w:type="spellEnd"/>
      <w:r>
        <w:rPr>
          <w:rFonts w:ascii="新宋体" w:eastAsia="新宋体" w:hAnsi="新宋体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>*</w:t>
      </w:r>
      <w:proofErr w:type="spellStart"/>
      <w:r>
        <w:rPr>
          <w:rFonts w:ascii="新宋体" w:eastAsia="新宋体" w:hAnsi="新宋体"/>
          <w:sz w:val="19"/>
        </w:rPr>
        <w:t>CchexHandle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DevIdx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CCHEX_EMPLOYEE_INFO_STRU </w:t>
      </w:r>
      <w:proofErr w:type="spellStart"/>
      <w:r>
        <w:rPr>
          <w:rFonts w:ascii="新宋体" w:eastAsia="新宋体" w:hAnsi="新宋体"/>
          <w:sz w:val="19"/>
        </w:rPr>
        <w:t>EmployeeList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um</w:t>
      </w:r>
      <w:proofErr w:type="spellEnd"/>
      <w:r>
        <w:rPr>
          <w:rFonts w:ascii="新宋体" w:eastAsia="新宋体" w:hAnsi="新宋体"/>
          <w:sz w:val="19"/>
        </w:rPr>
        <w:t>);</w:t>
      </w:r>
    </w:p>
    <w:p w14:paraId="533CFCB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ASCII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2</w:t>
      </w:r>
    </w:p>
    <w:p w14:paraId="65B7FEA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UploadEmployee</w:t>
      </w:r>
      <w:r>
        <w:rPr>
          <w:rFonts w:ascii="新宋体" w:eastAsia="新宋体" w:hAnsi="新宋体" w:hint="eastAsia"/>
          <w:sz w:val="19"/>
        </w:rPr>
        <w:t>2</w:t>
      </w:r>
      <w:proofErr w:type="gramStart"/>
      <w:r>
        <w:rPr>
          <w:rFonts w:ascii="新宋体" w:eastAsia="新宋体" w:hAnsi="新宋体"/>
          <w:sz w:val="19"/>
        </w:rPr>
        <w:t>Info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>*</w:t>
      </w:r>
      <w:proofErr w:type="spellStart"/>
      <w:r>
        <w:rPr>
          <w:rFonts w:ascii="新宋体" w:eastAsia="新宋体" w:hAnsi="新宋体"/>
          <w:sz w:val="19"/>
        </w:rPr>
        <w:t>CchexHandle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int </w:t>
      </w:r>
      <w:proofErr w:type="spellStart"/>
      <w:r>
        <w:rPr>
          <w:rFonts w:ascii="新宋体" w:eastAsia="新宋体" w:hAnsi="新宋体"/>
          <w:sz w:val="19"/>
        </w:rPr>
        <w:t>DevIdx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ref </w:t>
      </w:r>
      <w:r>
        <w:rPr>
          <w:rFonts w:ascii="新宋体" w:eastAsia="新宋体" w:hAnsi="新宋体"/>
          <w:sz w:val="19"/>
        </w:rPr>
        <w:t>CCHEX_EMPLOYEE2_INFO_STRU</w:t>
      </w:r>
    </w:p>
    <w:p w14:paraId="5EB218E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lastRenderedPageBreak/>
        <w:t xml:space="preserve"> </w:t>
      </w:r>
      <w:proofErr w:type="spellStart"/>
      <w:r>
        <w:rPr>
          <w:rFonts w:ascii="新宋体" w:eastAsia="新宋体" w:hAnsi="新宋体"/>
          <w:sz w:val="19"/>
        </w:rPr>
        <w:t>EmployeeList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um</w:t>
      </w:r>
      <w:proofErr w:type="spellEnd"/>
      <w:proofErr w:type="gramEnd"/>
      <w:r>
        <w:rPr>
          <w:rFonts w:ascii="新宋体" w:eastAsia="新宋体" w:hAnsi="新宋体"/>
          <w:sz w:val="19"/>
        </w:rPr>
        <w:t>);</w:t>
      </w:r>
    </w:p>
    <w:p w14:paraId="717218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CODE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4</w:t>
      </w:r>
    </w:p>
    <w:p w14:paraId="4123DF3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/>
          <w:sz w:val="19"/>
        </w:rPr>
        <w:t>CChex_</w:t>
      </w:r>
      <w:proofErr w:type="gramStart"/>
      <w:r>
        <w:rPr>
          <w:rFonts w:ascii="新宋体" w:eastAsia="新宋体" w:hAnsi="新宋体"/>
          <w:sz w:val="19"/>
        </w:rPr>
        <w:t>UploadEmployeeInfo</w:t>
      </w:r>
      <w:proofErr w:type="spellEnd"/>
      <w:r>
        <w:rPr>
          <w:rFonts w:ascii="新宋体" w:eastAsia="新宋体" w:hAnsi="新宋体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>*</w:t>
      </w:r>
      <w:proofErr w:type="spellStart"/>
      <w:r>
        <w:rPr>
          <w:rFonts w:ascii="新宋体" w:eastAsia="新宋体" w:hAnsi="新宋体"/>
          <w:sz w:val="19"/>
        </w:rPr>
        <w:t>CchexHandle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int </w:t>
      </w:r>
      <w:proofErr w:type="spellStart"/>
      <w:r>
        <w:rPr>
          <w:rFonts w:ascii="新宋体" w:eastAsia="新宋体" w:hAnsi="新宋体"/>
          <w:sz w:val="19"/>
        </w:rPr>
        <w:t>DevIdx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ref </w:t>
      </w:r>
      <w:r>
        <w:rPr>
          <w:rFonts w:ascii="新宋体" w:eastAsia="新宋体" w:hAnsi="新宋体"/>
          <w:sz w:val="19"/>
        </w:rPr>
        <w:t>CCHEX_EMPLOYEE2UNICODE_INFO_STRU</w:t>
      </w:r>
    </w:p>
    <w:p w14:paraId="18380C1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/>
          <w:sz w:val="19"/>
        </w:rPr>
        <w:t>EmployeeList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um</w:t>
      </w:r>
      <w:proofErr w:type="spellEnd"/>
      <w:proofErr w:type="gramEnd"/>
      <w:r>
        <w:rPr>
          <w:rFonts w:ascii="新宋体" w:eastAsia="新宋体" w:hAnsi="新宋体"/>
          <w:sz w:val="19"/>
        </w:rPr>
        <w:t>);</w:t>
      </w:r>
    </w:p>
    <w:p w14:paraId="39349B8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CODE_W2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20</w:t>
      </w:r>
    </w:p>
    <w:p w14:paraId="323F8DB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/>
          <w:sz w:val="19"/>
        </w:rPr>
        <w:t>CChex_</w:t>
      </w:r>
      <w:proofErr w:type="gramStart"/>
      <w:r>
        <w:rPr>
          <w:rFonts w:ascii="新宋体" w:eastAsia="新宋体" w:hAnsi="新宋体"/>
          <w:sz w:val="19"/>
        </w:rPr>
        <w:t>UploadEmployeeInfo</w:t>
      </w:r>
      <w:proofErr w:type="spellEnd"/>
      <w:r>
        <w:rPr>
          <w:rFonts w:ascii="新宋体" w:eastAsia="新宋体" w:hAnsi="新宋体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>*</w:t>
      </w:r>
      <w:proofErr w:type="spellStart"/>
      <w:r>
        <w:rPr>
          <w:rFonts w:ascii="新宋体" w:eastAsia="新宋体" w:hAnsi="新宋体"/>
          <w:sz w:val="19"/>
        </w:rPr>
        <w:t>CchexHandle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int </w:t>
      </w:r>
      <w:proofErr w:type="spellStart"/>
      <w:r>
        <w:rPr>
          <w:rFonts w:ascii="新宋体" w:eastAsia="新宋体" w:hAnsi="新宋体"/>
          <w:sz w:val="19"/>
        </w:rPr>
        <w:t>DevIdx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r>
        <w:rPr>
          <w:rFonts w:ascii="新宋体" w:eastAsia="新宋体" w:hAnsi="新宋体" w:hint="eastAsia"/>
          <w:sz w:val="19"/>
        </w:rPr>
        <w:t xml:space="preserve">ref </w:t>
      </w:r>
      <w:r>
        <w:rPr>
          <w:rFonts w:ascii="新宋体" w:eastAsia="新宋体" w:hAnsi="新宋体"/>
          <w:sz w:val="19"/>
        </w:rPr>
        <w:t>CCHEX_EMPLOYEE2W2_INFO_STRU</w:t>
      </w:r>
    </w:p>
    <w:p w14:paraId="4B2B9E9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List</w:t>
      </w:r>
      <w:proofErr w:type="spellEnd"/>
      <w:r>
        <w:rPr>
          <w:rFonts w:ascii="新宋体" w:eastAsia="新宋体" w:hAnsi="新宋体"/>
          <w:sz w:val="19"/>
        </w:rPr>
        <w:t xml:space="preserve">,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um</w:t>
      </w:r>
      <w:proofErr w:type="spellEnd"/>
      <w:proofErr w:type="gramEnd"/>
      <w:r>
        <w:rPr>
          <w:rFonts w:ascii="新宋体" w:eastAsia="新宋体" w:hAnsi="新宋体"/>
          <w:sz w:val="19"/>
        </w:rPr>
        <w:t>);</w:t>
      </w:r>
    </w:p>
    <w:p w14:paraId="6370A24F" w14:textId="77777777" w:rsidR="00B126AA" w:rsidRDefault="00B126AA">
      <w:pPr>
        <w:jc w:val="left"/>
        <w:rPr>
          <w:rStyle w:val="APINAME"/>
          <w:b w:val="0"/>
          <w:sz w:val="18"/>
          <w:szCs w:val="18"/>
        </w:rPr>
      </w:pPr>
    </w:p>
    <w:p w14:paraId="730F902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proofErr w:type="gramStart"/>
      <w:r>
        <w:rPr>
          <w:rFonts w:ascii="新宋体" w:eastAsia="新宋体" w:hAnsi="新宋体" w:hint="eastAsia"/>
          <w:sz w:val="19"/>
        </w:rPr>
        <w:t>,successfully</w:t>
      </w:r>
      <w:proofErr w:type="gramEnd"/>
      <w:r>
        <w:rPr>
          <w:rFonts w:ascii="新宋体" w:eastAsia="新宋体" w:hAnsi="新宋体" w:hint="eastAsia"/>
          <w:sz w:val="19"/>
        </w:rPr>
        <w:t xml:space="preserve"> create the handle，Input[Parameter]；</w:t>
      </w:r>
    </w:p>
    <w:p w14:paraId="371A381B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03E73B1B" w14:textId="77777777" w:rsidR="00B126AA" w:rsidRDefault="000D2178">
      <w:pPr>
        <w:ind w:left="840" w:firstLine="420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/>
          <w:sz w:val="19"/>
        </w:rPr>
        <w:t>EmployeeNum</w:t>
      </w:r>
      <w:proofErr w:type="spellEnd"/>
      <w:r>
        <w:rPr>
          <w:rFonts w:ascii="新宋体" w:eastAsia="新宋体" w:hAnsi="新宋体" w:hint="eastAsia"/>
          <w:sz w:val="19"/>
        </w:rPr>
        <w:t>：Increase the number of employees (8 or 12 per upload per device type and customization)</w:t>
      </w:r>
    </w:p>
    <w:p w14:paraId="58D31F5F" w14:textId="77777777" w:rsidR="00B126AA" w:rsidRDefault="00B126AA">
      <w:pPr>
        <w:ind w:left="840" w:firstLine="420"/>
        <w:rPr>
          <w:rFonts w:ascii="新宋体" w:eastAsia="新宋体" w:hAnsi="新宋体"/>
          <w:sz w:val="19"/>
        </w:rPr>
      </w:pPr>
    </w:p>
    <w:p w14:paraId="366771E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versal 1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1</w:t>
      </w:r>
    </w:p>
    <w:p w14:paraId="398A78F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/>
          <w:sz w:val="19"/>
        </w:rPr>
        <w:t xml:space="preserve">CCHEX_EMPLOYEE_INFO_STRU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28byte</w:t>
      </w:r>
    </w:p>
    <w:p w14:paraId="104ED2A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bookmarkStart w:id="417" w:name="OLE_LINK22"/>
      <w:r>
        <w:rPr>
          <w:rFonts w:ascii="新宋体" w:eastAsia="新宋体" w:hAnsi="新宋体" w:hint="eastAsia"/>
          <w:sz w:val="19"/>
        </w:rPr>
        <w:t xml:space="preserve">user id  only one mark  </w:t>
      </w:r>
      <w:bookmarkEnd w:id="417"/>
    </w:p>
    <w:p w14:paraId="3AF50CD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/>
          <w:sz w:val="19"/>
        </w:rPr>
        <w:t xml:space="preserve"> Passw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</w:t>
      </w:r>
    </w:p>
    <w:p w14:paraId="65FB683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Card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ard ID</w:t>
      </w:r>
    </w:p>
    <w:p w14:paraId="78D97EA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ame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ame</w:t>
      </w:r>
    </w:p>
    <w:p w14:paraId="4ADC14B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Department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partment ID</w:t>
      </w:r>
    </w:p>
    <w:p w14:paraId="7812D6A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Group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roup ID</w:t>
      </w:r>
    </w:p>
    <w:p w14:paraId="05C1339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Attendance mode</w:t>
      </w:r>
    </w:p>
    <w:p w14:paraId="5FE4CB7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FpStatus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P registration status</w:t>
      </w:r>
    </w:p>
    <w:p w14:paraId="675DB8F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ount of the in formations</w:t>
      </w:r>
    </w:p>
    <w:p w14:paraId="118DD2C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structure alignment</w:t>
      </w:r>
    </w:p>
    <w:p w14:paraId="08DC8147" w14:textId="77777777" w:rsidR="00B126AA" w:rsidRDefault="00B126AA">
      <w:pPr>
        <w:ind w:left="420" w:firstLine="420"/>
        <w:jc w:val="left"/>
        <w:rPr>
          <w:rFonts w:ascii="新宋体" w:eastAsia="新宋体" w:hAnsi="新宋体"/>
          <w:sz w:val="19"/>
        </w:rPr>
      </w:pPr>
    </w:p>
    <w:p w14:paraId="0E5837D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ASCII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2</w:t>
      </w:r>
    </w:p>
    <w:p w14:paraId="696406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EMPLOYEE2_INFO_STRU</w:t>
      </w:r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32byte</w:t>
      </w:r>
    </w:p>
    <w:p w14:paraId="3D5B62C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user id  only one mark  </w:t>
      </w:r>
    </w:p>
    <w:p w14:paraId="75EA32A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/>
          <w:sz w:val="19"/>
        </w:rPr>
        <w:t xml:space="preserve"> Passw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</w:t>
      </w:r>
    </w:p>
    <w:p w14:paraId="34A71FB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Card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ard Number</w:t>
      </w:r>
    </w:p>
    <w:p w14:paraId="0A799079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ame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ame</w:t>
      </w:r>
    </w:p>
    <w:p w14:paraId="74A81A4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Department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partment ID</w:t>
      </w:r>
    </w:p>
    <w:p w14:paraId="7004984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Group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roup ID</w:t>
      </w:r>
    </w:p>
    <w:p w14:paraId="7B52426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ime attendance mode</w:t>
      </w:r>
    </w:p>
    <w:p w14:paraId="1DC9E08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FpStatus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ngerprint Status</w:t>
      </w:r>
    </w:p>
    <w:p w14:paraId="64B6772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PwdH8bi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 high 8 bits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4706C9A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erve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Save </w:t>
      </w:r>
    </w:p>
    <w:p w14:paraId="6A739A88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ount of the in formations</w:t>
      </w:r>
    </w:p>
    <w:p w14:paraId="6FFC457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/>
          <w:sz w:val="19"/>
        </w:rPr>
        <w:t xml:space="preserve"> 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structure alignment</w:t>
      </w:r>
    </w:p>
    <w:p w14:paraId="3C0111C9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014311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>UNICODE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4</w:t>
      </w:r>
    </w:p>
    <w:p w14:paraId="71AC673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EMPLOYEE2UNICODE_INFO_STRU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40byte</w:t>
      </w:r>
    </w:p>
    <w:p w14:paraId="7DFFBE3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user id  only one mark </w:t>
      </w:r>
    </w:p>
    <w:p w14:paraId="5730D76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/>
          <w:sz w:val="19"/>
        </w:rPr>
        <w:t xml:space="preserve"> Passw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</w:t>
      </w:r>
    </w:p>
    <w:p w14:paraId="07C3CC9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Card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ard Number</w:t>
      </w:r>
    </w:p>
    <w:p w14:paraId="7D8D0F6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0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ame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ame</w:t>
      </w:r>
    </w:p>
    <w:p w14:paraId="2794CBF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Department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partment ID</w:t>
      </w:r>
    </w:p>
    <w:p w14:paraId="1262A69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Group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roup ID</w:t>
      </w:r>
    </w:p>
    <w:p w14:paraId="6D9CD39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ime attendance mode</w:t>
      </w:r>
    </w:p>
    <w:p w14:paraId="346EAD5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lastRenderedPageBreak/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FpStatus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ngerprint Status</w:t>
      </w:r>
    </w:p>
    <w:p w14:paraId="14FD8A5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PwdH8bi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 high 8 bits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5DB14FB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erve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ave</w:t>
      </w:r>
    </w:p>
    <w:p w14:paraId="764B57E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ount of the in formations</w:t>
      </w:r>
    </w:p>
    <w:p w14:paraId="4378E707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1043DFC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CODE_W2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20</w:t>
      </w:r>
    </w:p>
    <w:p w14:paraId="16EC557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EMPLOYEE2W2_INFO_STRU</w:t>
      </w:r>
    </w:p>
    <w:p w14:paraId="0396B7D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EMPLOYEE2UNICODE_INFO_STRU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40byte</w:t>
      </w:r>
    </w:p>
    <w:p w14:paraId="4817097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user id  only one mark </w:t>
      </w:r>
    </w:p>
    <w:p w14:paraId="36D2348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/>
          <w:sz w:val="19"/>
        </w:rPr>
        <w:t xml:space="preserve"> Passwd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</w:t>
      </w:r>
    </w:p>
    <w:p w14:paraId="3936F2C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Card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ard Number</w:t>
      </w:r>
    </w:p>
    <w:p w14:paraId="0C0C387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0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EmployeeName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Name</w:t>
      </w:r>
    </w:p>
    <w:p w14:paraId="4BDF49A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Department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Department ID</w:t>
      </w:r>
    </w:p>
    <w:p w14:paraId="501A7C3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GroupId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roup ID</w:t>
      </w:r>
    </w:p>
    <w:p w14:paraId="231D1CC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Time attendance mode</w:t>
      </w:r>
    </w:p>
    <w:p w14:paraId="2EE6F336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/>
          <w:sz w:val="19"/>
        </w:rPr>
        <w:t>FpStatus</w:t>
      </w:r>
      <w:proofErr w:type="spellEnd"/>
      <w:r>
        <w:rPr>
          <w:rFonts w:ascii="新宋体" w:eastAsia="新宋体" w:hAnsi="新宋体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ngerprint Status</w:t>
      </w:r>
    </w:p>
    <w:p w14:paraId="6D0D396E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PwdH8bi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Password high 8 bits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2F61107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Rserve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ave</w:t>
      </w:r>
    </w:p>
    <w:p w14:paraId="39C2A26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ount of the in formations</w:t>
      </w:r>
    </w:p>
    <w:p w14:paraId="7ADCB06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Employee starting time，The number of seconds after 2000.1.2</w:t>
      </w:r>
    </w:p>
    <w:p w14:paraId="7F67D2E7" w14:textId="77777777" w:rsidR="00B126AA" w:rsidRDefault="00B126AA">
      <w:pPr>
        <w:ind w:left="840" w:firstLine="420"/>
        <w:jc w:val="left"/>
        <w:rPr>
          <w:rFonts w:ascii="新宋体" w:eastAsia="新宋体" w:hAnsi="新宋体"/>
          <w:sz w:val="19"/>
        </w:rPr>
      </w:pPr>
    </w:p>
    <w:p w14:paraId="4D12DB6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Employee ending time，The number of seconds after 2000.1.2</w:t>
      </w:r>
    </w:p>
    <w:p w14:paraId="677714FE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rPr>
          <w:szCs w:val="22"/>
        </w:rPr>
      </w:pPr>
      <w:bookmarkStart w:id="418" w:name="_Toc76389330"/>
      <w:r>
        <w:rPr>
          <w:rFonts w:hint="eastAsia"/>
          <w:szCs w:val="22"/>
        </w:rPr>
        <w:t>2.64.3 Response</w:t>
      </w:r>
      <w:bookmarkEnd w:id="418"/>
    </w:p>
    <w:p w14:paraId="5E6D3EA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lastRenderedPageBreak/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200A23A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, Type return </w:t>
      </w:r>
    </w:p>
    <w:p w14:paraId="4005947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versal 1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1</w:t>
      </w:r>
    </w:p>
    <w:p w14:paraId="311E06F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RET_ULEMPLOYEE_INFO_TYPE</w:t>
      </w:r>
    </w:p>
    <w:p w14:paraId="67FE8BEB" w14:textId="77777777" w:rsidR="00B126AA" w:rsidRDefault="00B126AA">
      <w:pPr>
        <w:ind w:firstLine="420"/>
        <w:jc w:val="left"/>
        <w:rPr>
          <w:rFonts w:ascii="新宋体" w:eastAsia="新宋体" w:hAnsi="新宋体"/>
          <w:sz w:val="19"/>
        </w:rPr>
      </w:pPr>
    </w:p>
    <w:p w14:paraId="2B4AB42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ASCII Universal 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2</w:t>
      </w:r>
    </w:p>
    <w:p w14:paraId="6BEEFB3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RET_ULEMPLOYEE</w:t>
      </w:r>
      <w:r>
        <w:rPr>
          <w:rFonts w:ascii="新宋体" w:eastAsia="新宋体" w:hAnsi="新宋体" w:hint="eastAsia"/>
          <w:sz w:val="19"/>
        </w:rPr>
        <w:t>2</w:t>
      </w:r>
      <w:r>
        <w:rPr>
          <w:rFonts w:ascii="新宋体" w:eastAsia="新宋体" w:hAnsi="新宋体"/>
          <w:sz w:val="19"/>
        </w:rPr>
        <w:t>_INFO_TYPE</w:t>
      </w:r>
    </w:p>
    <w:p w14:paraId="4A2830C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CODE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04</w:t>
      </w:r>
    </w:p>
    <w:p w14:paraId="02E49E1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RET_ULEMPLOYEE</w:t>
      </w:r>
      <w:r>
        <w:rPr>
          <w:rFonts w:ascii="新宋体" w:eastAsia="新宋体" w:hAnsi="新宋体" w:hint="eastAsia"/>
          <w:sz w:val="19"/>
        </w:rPr>
        <w:t>2UNICODE</w:t>
      </w:r>
      <w:r>
        <w:rPr>
          <w:rFonts w:ascii="新宋体" w:eastAsia="新宋体" w:hAnsi="新宋体"/>
          <w:sz w:val="19"/>
        </w:rPr>
        <w:t>_INFO_TYPE</w:t>
      </w:r>
    </w:p>
    <w:p w14:paraId="179075C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UNICODE_W2 Universal：dev-&gt;</w:t>
      </w:r>
      <w:proofErr w:type="spellStart"/>
      <w:r>
        <w:rPr>
          <w:rFonts w:ascii="新宋体" w:eastAsia="新宋体" w:hAnsi="新宋体"/>
          <w:sz w:val="19"/>
        </w:rPr>
        <w:t>DevTypeFlag</w:t>
      </w:r>
      <w:proofErr w:type="spellEnd"/>
      <w:r>
        <w:rPr>
          <w:rFonts w:ascii="新宋体" w:eastAsia="新宋体" w:hAnsi="新宋体" w:hint="eastAsia"/>
          <w:sz w:val="19"/>
        </w:rPr>
        <w:t xml:space="preserve"> &amp; 0xff == 0x20</w:t>
      </w:r>
    </w:p>
    <w:p w14:paraId="1C02FBF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/>
          <w:sz w:val="19"/>
        </w:rPr>
        <w:t>CCHEX_RET_ULEMPLOYEE</w:t>
      </w:r>
      <w:r>
        <w:rPr>
          <w:rFonts w:ascii="新宋体" w:eastAsia="新宋体" w:hAnsi="新宋体" w:hint="eastAsia"/>
          <w:sz w:val="19"/>
        </w:rPr>
        <w:t>2W2</w:t>
      </w:r>
      <w:r>
        <w:rPr>
          <w:rFonts w:ascii="新宋体" w:eastAsia="新宋体" w:hAnsi="新宋体"/>
          <w:sz w:val="19"/>
        </w:rPr>
        <w:t>_INFO_TYPE</w:t>
      </w:r>
    </w:p>
    <w:p w14:paraId="3989AEDD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7206369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Data Part：</w:t>
      </w:r>
    </w:p>
    <w:p w14:paraId="736924A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23B121B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Result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OK</w:t>
      </w:r>
      <w:proofErr w:type="gramEnd"/>
      <w:r>
        <w:rPr>
          <w:rFonts w:ascii="新宋体" w:eastAsia="新宋体" w:hAnsi="新宋体" w:hint="eastAsia"/>
          <w:sz w:val="19"/>
        </w:rPr>
        <w:t>, -1:error</w:t>
      </w:r>
    </w:p>
    <w:p w14:paraId="5D676915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firstLineChars="100" w:firstLine="321"/>
      </w:pPr>
      <w:bookmarkStart w:id="419" w:name="_Toc76389331"/>
      <w:r>
        <w:rPr>
          <w:rFonts w:hint="eastAsia"/>
          <w:szCs w:val="22"/>
        </w:rPr>
        <w:t>2.64.4 Sample</w:t>
      </w:r>
      <w:bookmarkEnd w:id="419"/>
    </w:p>
    <w:p w14:paraId="63373147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/>
          <w:sz w:val="19"/>
        </w:rPr>
        <w:t>UploadEmployeeInf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，</w:t>
      </w:r>
      <w:proofErr w:type="spellStart"/>
      <w:r>
        <w:rPr>
          <w:rFonts w:ascii="新宋体" w:eastAsia="新宋体" w:hAnsi="新宋体"/>
          <w:sz w:val="19"/>
        </w:rPr>
        <w:t>EmployeeList</w:t>
      </w:r>
      <w:proofErr w:type="spellEnd"/>
      <w:r>
        <w:rPr>
          <w:rFonts w:ascii="新宋体" w:eastAsia="新宋体" w:hAnsi="新宋体" w:hint="eastAsia"/>
          <w:sz w:val="19"/>
        </w:rPr>
        <w:t>，1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76A6B26" w14:textId="77777777" w:rsidR="00B126AA" w:rsidRDefault="000D2178">
      <w:pPr>
        <w:pStyle w:val="3"/>
        <w:numPr>
          <w:ilvl w:val="0"/>
          <w:numId w:val="0"/>
        </w:numPr>
        <w:tabs>
          <w:tab w:val="clear" w:pos="1004"/>
        </w:tabs>
        <w:ind w:left="284"/>
      </w:pPr>
      <w:bookmarkStart w:id="420" w:name="_Toc76389332"/>
      <w:r>
        <w:rPr>
          <w:rFonts w:hint="eastAsia"/>
        </w:rPr>
        <w:t>2.64.5 Notice</w:t>
      </w:r>
      <w:bookmarkEnd w:id="420"/>
    </w:p>
    <w:p w14:paraId="289D8266" w14:textId="77777777" w:rsidR="00B126AA" w:rsidRDefault="000D2178">
      <w:pPr>
        <w:pStyle w:val="a1"/>
        <w:numPr>
          <w:ilvl w:val="0"/>
          <w:numId w:val="51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  <w:r>
        <w:rPr>
          <w:rFonts w:ascii="新宋体" w:eastAsia="新宋体" w:hAnsi="新宋体" w:hint="eastAsia"/>
          <w:sz w:val="19"/>
        </w:rPr>
        <w:t>；</w:t>
      </w:r>
    </w:p>
    <w:p w14:paraId="3DA0449E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21" w:name="_Toc76389333"/>
      <w:proofErr w:type="gramStart"/>
      <w:r>
        <w:rPr>
          <w:rFonts w:hint="eastAsia"/>
        </w:rPr>
        <w:t>2.65  Chex</w:t>
      </w:r>
      <w:proofErr w:type="gramEnd"/>
      <w:r>
        <w:rPr>
          <w:rFonts w:hint="eastAsia"/>
        </w:rPr>
        <w:t>_GetBasicConfigInfo5</w:t>
      </w:r>
      <w:bookmarkEnd w:id="421"/>
    </w:p>
    <w:p w14:paraId="487538C4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</w:pPr>
      <w:bookmarkStart w:id="422" w:name="_Toc76389334"/>
      <w:r>
        <w:rPr>
          <w:rFonts w:hint="eastAsia"/>
        </w:rPr>
        <w:t>2.65.1 Function</w:t>
      </w:r>
      <w:bookmarkEnd w:id="422"/>
    </w:p>
    <w:p w14:paraId="540F891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t>获取考勤机配置信息</w:t>
      </w:r>
      <w:r>
        <w:t>5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lid</w:t>
      </w:r>
      <w:proofErr w:type="spellEnd"/>
      <w:r>
        <w:rPr>
          <w:rFonts w:hint="eastAsia"/>
        </w:rPr>
        <w:t>定制）</w:t>
      </w:r>
    </w:p>
    <w:p w14:paraId="730B726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rPr>
          <w:szCs w:val="22"/>
        </w:rPr>
      </w:pPr>
      <w:bookmarkStart w:id="423" w:name="_Toc76389335"/>
      <w:r>
        <w:rPr>
          <w:rFonts w:hint="eastAsia"/>
          <w:szCs w:val="22"/>
        </w:rPr>
        <w:t>2.65.2 Request</w:t>
      </w:r>
      <w:bookmarkEnd w:id="423"/>
    </w:p>
    <w:p w14:paraId="192FB51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CChex_GetBasicConfigInfo5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56437365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4AED86F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参；</w:t>
      </w:r>
    </w:p>
    <w:p w14:paraId="72B205F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rPr>
          <w:szCs w:val="22"/>
        </w:rPr>
      </w:pPr>
      <w:bookmarkStart w:id="424" w:name="_Toc76389336"/>
      <w:r>
        <w:rPr>
          <w:rFonts w:hint="eastAsia"/>
          <w:szCs w:val="22"/>
        </w:rPr>
        <w:t>2.65.3 Respond</w:t>
      </w:r>
      <w:bookmarkEnd w:id="424"/>
    </w:p>
    <w:p w14:paraId="329CE23A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79F95C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BASIC_CFG5_TYPE</w:t>
      </w:r>
    </w:p>
    <w:p w14:paraId="5041AA7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02347EE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32F53331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03B9BF6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ail_alarm_ti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勤失败报警次数: 0: 不报警1~10 N次失败报警</w:t>
      </w:r>
    </w:p>
    <w:p w14:paraId="07F0089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mper_alar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防拆报警: 0: 关闭1: 开启</w:t>
      </w:r>
    </w:p>
    <w:p w14:paraId="1E874C19" w14:textId="77777777" w:rsidR="00B126AA" w:rsidRDefault="000D2178">
      <w:pPr>
        <w:ind w:left="1260" w:firstLine="420"/>
        <w:jc w:val="left"/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94] </w:t>
      </w:r>
      <w:r>
        <w:rPr>
          <w:rFonts w:ascii="新宋体" w:eastAsia="新宋体" w:hAnsi="新宋体" w:hint="eastAsia"/>
          <w:color w:val="000000"/>
          <w:sz w:val="19"/>
        </w:rPr>
        <w:t>reserved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477F257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firstLineChars="100" w:firstLine="321"/>
      </w:pPr>
      <w:bookmarkStart w:id="425" w:name="_Toc76389337"/>
      <w:r>
        <w:rPr>
          <w:rFonts w:hint="eastAsia"/>
          <w:szCs w:val="22"/>
        </w:rPr>
        <w:t>2.65.4 Sample</w:t>
      </w:r>
      <w:bookmarkEnd w:id="425"/>
    </w:p>
    <w:p w14:paraId="73CDEE0B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9"/>
        </w:rPr>
        <w:t>CChex_GetBasicConfigInfo5</w:t>
      </w:r>
      <w:r>
        <w:rPr>
          <w:rFonts w:ascii="新宋体" w:eastAsia="新宋体" w:hAnsi="新宋体" w:hint="eastAsia"/>
          <w:sz w:val="18"/>
        </w:rPr>
        <w:t>(</w:t>
      </w:r>
      <w:proofErr w:type="spellStart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3E3220B2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26" w:name="_Toc76389338"/>
      <w:r>
        <w:rPr>
          <w:rFonts w:hint="eastAsia"/>
          <w:szCs w:val="22"/>
        </w:rPr>
        <w:t xml:space="preserve">2.65.5 </w:t>
      </w:r>
      <w:r>
        <w:rPr>
          <w:rFonts w:hint="eastAsia"/>
        </w:rPr>
        <w:t>Notice</w:t>
      </w:r>
      <w:bookmarkEnd w:id="426"/>
    </w:p>
    <w:p w14:paraId="241D1A84" w14:textId="77777777" w:rsidR="00B126AA" w:rsidRDefault="000D2178">
      <w:pPr>
        <w:pStyle w:val="a1"/>
        <w:numPr>
          <w:ilvl w:val="0"/>
          <w:numId w:val="5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B8F093B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27" w:name="_Toc76389339"/>
      <w:r>
        <w:rPr>
          <w:rFonts w:hint="eastAsia"/>
        </w:rPr>
        <w:t xml:space="preserve">2.66 </w:t>
      </w:r>
      <w:proofErr w:type="spellStart"/>
      <w:r>
        <w:rPr>
          <w:rFonts w:hint="eastAsia"/>
        </w:rPr>
        <w:t>CChex_SetBasicConfigInfo</w:t>
      </w:r>
      <w:proofErr w:type="spellEnd"/>
      <w:r>
        <w:rPr>
          <w:rFonts w:hint="eastAsia"/>
        </w:rPr>
        <w:t xml:space="preserve"> 5</w:t>
      </w:r>
      <w:bookmarkEnd w:id="427"/>
    </w:p>
    <w:p w14:paraId="0961D6A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28" w:name="_Toc76389340"/>
      <w:r>
        <w:rPr>
          <w:rFonts w:hint="eastAsia"/>
        </w:rPr>
        <w:t>2.66.1 Function</w:t>
      </w:r>
      <w:bookmarkEnd w:id="428"/>
    </w:p>
    <w:p w14:paraId="0974A3A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Setup Time attendance device information </w:t>
      </w:r>
      <w:r>
        <w:t>5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lid</w:t>
      </w:r>
      <w:proofErr w:type="spellEnd"/>
      <w:r>
        <w:rPr>
          <w:rFonts w:hint="eastAsia"/>
        </w:rPr>
        <w:t xml:space="preserve"> Customize</w:t>
      </w:r>
      <w:r>
        <w:rPr>
          <w:rFonts w:hint="eastAsia"/>
        </w:rPr>
        <w:t>）</w:t>
      </w:r>
    </w:p>
    <w:p w14:paraId="5AB809F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29" w:name="_Toc76389341"/>
      <w:r>
        <w:rPr>
          <w:rFonts w:hint="eastAsia"/>
        </w:rPr>
        <w:t xml:space="preserve">2.66.2 </w:t>
      </w:r>
      <w:r>
        <w:rPr>
          <w:rFonts w:hint="eastAsia"/>
          <w:szCs w:val="22"/>
        </w:rPr>
        <w:t>Request</w:t>
      </w:r>
      <w:bookmarkEnd w:id="429"/>
    </w:p>
    <w:p w14:paraId="6163856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CChex_SetBasicConfigInfo5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BASIC_CFG_INFO5_STRU</w:t>
      </w:r>
      <w:r>
        <w:rPr>
          <w:rFonts w:ascii="新宋体" w:eastAsia="新宋体" w:hAnsi="新宋体" w:hint="eastAsia"/>
          <w:color w:val="000000"/>
          <w:sz w:val="19"/>
        </w:rPr>
        <w:t xml:space="preserve"> Param</w:t>
      </w:r>
      <w:r>
        <w:rPr>
          <w:rFonts w:ascii="新宋体" w:eastAsia="新宋体" w:hAnsi="新宋体" w:hint="eastAsia"/>
          <w:sz w:val="19"/>
        </w:rPr>
        <w:t>);</w:t>
      </w:r>
    </w:p>
    <w:p w14:paraId="42018221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EEA114A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04A633E8" w14:textId="77777777" w:rsidR="00B126AA" w:rsidRDefault="000D2178">
      <w:pPr>
        <w:ind w:left="840" w:firstLine="4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:</w:t>
      </w:r>
      <w:r>
        <w:rPr>
          <w:rFonts w:ascii="新宋体" w:eastAsia="新宋体" w:hAnsi="新宋体" w:hint="eastAsia"/>
          <w:color w:val="000000"/>
          <w:sz w:val="19"/>
        </w:rPr>
        <w:tab/>
        <w:t>//96 byte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（</w:t>
      </w:r>
      <w:r>
        <w:t>0xFF</w:t>
      </w:r>
      <w:r>
        <w:rPr>
          <w:rFonts w:hint="eastAsia"/>
        </w:rPr>
        <w:t xml:space="preserve"> means do not setup</w:t>
      </w:r>
      <w:r>
        <w:rPr>
          <w:rFonts w:ascii="新宋体" w:eastAsia="新宋体" w:hAnsi="新宋体" w:hint="eastAsia"/>
          <w:color w:val="000000"/>
          <w:sz w:val="19"/>
        </w:rPr>
        <w:t>）</w:t>
      </w:r>
    </w:p>
    <w:p w14:paraId="7721ED9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ail_alarm_ti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Times of Attendance Fail Alarm: 0: Do not alarm out 1~10 times of alarm out</w:t>
      </w:r>
    </w:p>
    <w:p w14:paraId="6BA4E7C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mper_alarm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amper alarm: 0: Close1: Active</w:t>
      </w:r>
    </w:p>
    <w:p w14:paraId="305C144F" w14:textId="77777777" w:rsidR="00B126AA" w:rsidRDefault="000D2178">
      <w:pPr>
        <w:ind w:left="1260" w:firstLine="420"/>
        <w:jc w:val="left"/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94] </w:t>
      </w:r>
      <w:r>
        <w:rPr>
          <w:rFonts w:ascii="新宋体" w:eastAsia="新宋体" w:hAnsi="新宋体" w:hint="eastAsia"/>
          <w:color w:val="000000"/>
          <w:sz w:val="19"/>
        </w:rPr>
        <w:t>reserved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5783E6E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30" w:name="_Toc76389342"/>
      <w:r>
        <w:rPr>
          <w:rFonts w:hint="eastAsia"/>
        </w:rPr>
        <w:t xml:space="preserve">2.66.3 </w:t>
      </w:r>
      <w:r>
        <w:rPr>
          <w:rFonts w:hint="eastAsia"/>
          <w:szCs w:val="22"/>
        </w:rPr>
        <w:t>Respond</w:t>
      </w:r>
      <w:bookmarkEnd w:id="430"/>
    </w:p>
    <w:p w14:paraId="7A3DFB57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6E0272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BASIC_CFG5_TYPE</w:t>
      </w:r>
    </w:p>
    <w:p w14:paraId="5049CD7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3A5C3C1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7F7989AD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74A3BDD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31" w:name="_Toc76389343"/>
      <w:r>
        <w:rPr>
          <w:rFonts w:hint="eastAsia"/>
        </w:rPr>
        <w:t xml:space="preserve">2.66.4 </w:t>
      </w:r>
      <w:r>
        <w:rPr>
          <w:rFonts w:hint="eastAsia"/>
          <w:szCs w:val="22"/>
        </w:rPr>
        <w:t>Sample</w:t>
      </w:r>
      <w:bookmarkEnd w:id="431"/>
    </w:p>
    <w:p w14:paraId="48B5BA17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9"/>
        </w:rPr>
        <w:t>CChex_SetBasicConfigInfo5</w:t>
      </w:r>
      <w:r>
        <w:rPr>
          <w:rFonts w:ascii="新宋体" w:eastAsia="新宋体" w:hAnsi="新宋体" w:hint="eastAsia"/>
          <w:sz w:val="18"/>
        </w:rPr>
        <w:t>(</w:t>
      </w:r>
      <w:proofErr w:type="spellStart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</w:t>
      </w:r>
      <w:proofErr w:type="gramStart"/>
      <w:r>
        <w:rPr>
          <w:rFonts w:ascii="新宋体" w:eastAsia="新宋体" w:hAnsi="新宋体" w:hint="eastAsia"/>
          <w:sz w:val="18"/>
        </w:rPr>
        <w:t>idx,ref</w:t>
      </w:r>
      <w:proofErr w:type="spellEnd"/>
      <w:proofErr w:type="gramEnd"/>
      <w:r>
        <w:rPr>
          <w:rFonts w:ascii="新宋体" w:eastAsia="新宋体" w:hAnsi="新宋体" w:hint="eastAsia"/>
          <w:sz w:val="18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EB0E2F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32" w:name="_Toc76389344"/>
      <w:r>
        <w:rPr>
          <w:rFonts w:hint="eastAsia"/>
        </w:rPr>
        <w:t>2.66.5 Notice</w:t>
      </w:r>
      <w:bookmarkEnd w:id="432"/>
    </w:p>
    <w:p w14:paraId="6300ED8F" w14:textId="77777777" w:rsidR="00B126AA" w:rsidRDefault="000D2178">
      <w:pPr>
        <w:pStyle w:val="a1"/>
        <w:numPr>
          <w:ilvl w:val="0"/>
          <w:numId w:val="5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35A66549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Function</w:t>
      </w:r>
    </w:p>
    <w:p w14:paraId="4B886F4B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33" w:name="_Toc76389345"/>
      <w:r>
        <w:rPr>
          <w:rFonts w:hint="eastAsia"/>
        </w:rPr>
        <w:t xml:space="preserve">2.67 </w:t>
      </w:r>
      <w:proofErr w:type="spellStart"/>
      <w:r>
        <w:rPr>
          <w:rFonts w:hint="eastAsia"/>
        </w:rPr>
        <w:t>CChex_GetCardNo</w:t>
      </w:r>
      <w:bookmarkEnd w:id="433"/>
      <w:proofErr w:type="spellEnd"/>
    </w:p>
    <w:p w14:paraId="4C227EE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34" w:name="_Toc76389346"/>
      <w:r>
        <w:rPr>
          <w:rFonts w:hint="eastAsia"/>
        </w:rPr>
        <w:t>2.67.1 Function</w:t>
      </w:r>
      <w:bookmarkEnd w:id="434"/>
    </w:p>
    <w:p w14:paraId="626BBBB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Query T5S swipe card informatio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lid</w:t>
      </w:r>
      <w:proofErr w:type="spellEnd"/>
      <w:r>
        <w:rPr>
          <w:rFonts w:hint="eastAsia"/>
        </w:rPr>
        <w:t xml:space="preserve"> Customize</w:t>
      </w:r>
      <w:r>
        <w:rPr>
          <w:rFonts w:hint="eastAsia"/>
        </w:rPr>
        <w:t>）</w:t>
      </w:r>
    </w:p>
    <w:p w14:paraId="5A0D13C0" w14:textId="77777777" w:rsidR="00B126AA" w:rsidRDefault="000D2178">
      <w:pPr>
        <w:snapToGrid w:val="0"/>
        <w:spacing w:line="312" w:lineRule="auto"/>
        <w:ind w:left="241" w:hangingChars="100" w:hanging="241"/>
      </w:pPr>
      <w:r>
        <w:rPr>
          <w:rFonts w:hint="eastAsia"/>
          <w:b/>
          <w:bCs/>
        </w:rPr>
        <w:t>Notice</w:t>
      </w:r>
      <w:r>
        <w:rPr>
          <w:rFonts w:hint="eastAsia"/>
        </w:rPr>
        <w:t>：</w:t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 xml:space="preserve">The first time call the function </w:t>
      </w:r>
      <w:r>
        <w:rPr>
          <w:rFonts w:hint="eastAsia"/>
        </w:rPr>
        <w:t>：</w:t>
      </w:r>
      <w:r>
        <w:rPr>
          <w:rFonts w:hint="eastAsia"/>
        </w:rPr>
        <w:t>Setting the device as swipe card mode</w:t>
      </w:r>
    </w:p>
    <w:p w14:paraId="42BB9666" w14:textId="77777777" w:rsidR="00B126AA" w:rsidRDefault="000D2178">
      <w:pPr>
        <w:snapToGrid w:val="0"/>
        <w:spacing w:line="312" w:lineRule="auto"/>
        <w:ind w:firstLineChars="500" w:firstLine="120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wipe card over time &gt; 5sec</w:t>
      </w:r>
      <w:r>
        <w:rPr>
          <w:rFonts w:hint="eastAsia"/>
        </w:rPr>
        <w:t>；</w:t>
      </w:r>
    </w:p>
    <w:p w14:paraId="3185A53E" w14:textId="77777777" w:rsidR="00B126AA" w:rsidRDefault="000D2178">
      <w:pPr>
        <w:snapToGrid w:val="0"/>
        <w:spacing w:line="312" w:lineRule="auto"/>
        <w:ind w:leftChars="575" w:left="1440" w:hangingChars="25" w:hanging="6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The second time call the function </w:t>
      </w:r>
      <w:r>
        <w:rPr>
          <w:rFonts w:hint="eastAsia"/>
        </w:rPr>
        <w:t>：</w:t>
      </w:r>
      <w:r>
        <w:rPr>
          <w:rFonts w:hint="eastAsia"/>
        </w:rPr>
        <w:t>Return the last Card number before called the function.</w:t>
      </w:r>
    </w:p>
    <w:p w14:paraId="6F20FB5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35" w:name="_Toc76389347"/>
      <w:r>
        <w:rPr>
          <w:rFonts w:hint="eastAsia"/>
        </w:rPr>
        <w:t>2.67.2</w:t>
      </w:r>
      <w:r>
        <w:rPr>
          <w:rFonts w:hint="eastAsia"/>
          <w:szCs w:val="22"/>
        </w:rPr>
        <w:t xml:space="preserve"> Request</w:t>
      </w:r>
      <w:bookmarkEnd w:id="435"/>
    </w:p>
    <w:p w14:paraId="5F57EF55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hex_GetCardNo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B8573E8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9BC77ED" w14:textId="77777777" w:rsidR="00B126AA" w:rsidRDefault="000D2178">
      <w:pPr>
        <w:ind w:left="840" w:firstLine="420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E51A77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36" w:name="_Toc76389348"/>
      <w:r>
        <w:rPr>
          <w:rFonts w:hint="eastAsia"/>
        </w:rPr>
        <w:t xml:space="preserve">2.67.3 </w:t>
      </w:r>
      <w:r>
        <w:rPr>
          <w:rFonts w:hint="eastAsia"/>
          <w:szCs w:val="22"/>
        </w:rPr>
        <w:t>Respond</w:t>
      </w:r>
      <w:bookmarkEnd w:id="436"/>
    </w:p>
    <w:p w14:paraId="0D92A7C6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E3B101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CARD_ID_TYPE</w:t>
      </w:r>
    </w:p>
    <w:p w14:paraId="4AE57FA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615DF03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6BD57F0A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787795A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  </w:t>
      </w:r>
      <w:proofErr w:type="spellStart"/>
      <w:r>
        <w:rPr>
          <w:rFonts w:ascii="新宋体" w:eastAsia="新宋体" w:hAnsi="新宋体" w:hint="eastAsia"/>
          <w:sz w:val="19"/>
        </w:rPr>
        <w:t>card_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Card Number</w:t>
      </w:r>
      <w:r>
        <w:rPr>
          <w:rFonts w:ascii="新宋体" w:eastAsia="新宋体" w:hAnsi="新宋体" w:hint="eastAsia"/>
          <w:sz w:val="19"/>
        </w:rPr>
        <w:tab/>
      </w:r>
    </w:p>
    <w:p w14:paraId="1EB4D441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37" w:name="_Toc76389349"/>
      <w:r>
        <w:rPr>
          <w:rFonts w:hint="eastAsia"/>
        </w:rPr>
        <w:t xml:space="preserve">2.67.4 </w:t>
      </w:r>
      <w:r>
        <w:rPr>
          <w:rFonts w:hint="eastAsia"/>
          <w:szCs w:val="22"/>
        </w:rPr>
        <w:t>Sample</w:t>
      </w:r>
      <w:bookmarkEnd w:id="437"/>
    </w:p>
    <w:p w14:paraId="1A3F7817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lastRenderedPageBreak/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hex_</w:t>
      </w:r>
      <w:proofErr w:type="gramStart"/>
      <w:r>
        <w:rPr>
          <w:rFonts w:ascii="新宋体" w:eastAsia="新宋体" w:hAnsi="新宋体" w:hint="eastAsia"/>
          <w:sz w:val="19"/>
        </w:rPr>
        <w:t>GetCardNo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0FEEBFD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38" w:name="_Toc76389350"/>
      <w:r>
        <w:rPr>
          <w:rFonts w:hint="eastAsia"/>
        </w:rPr>
        <w:t>2.67.5 Notice</w:t>
      </w:r>
      <w:bookmarkEnd w:id="438"/>
    </w:p>
    <w:p w14:paraId="5543028F" w14:textId="77777777" w:rsidR="00B126AA" w:rsidRDefault="000D2178">
      <w:pPr>
        <w:pStyle w:val="a1"/>
        <w:numPr>
          <w:ilvl w:val="0"/>
          <w:numId w:val="54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6C6052A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75C0CE3B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00B4B38F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39" w:name="_Toc76389351"/>
      <w:r>
        <w:rPr>
          <w:rFonts w:hint="eastAsia"/>
        </w:rPr>
        <w:t xml:space="preserve">2.68 </w:t>
      </w:r>
      <w:proofErr w:type="spellStart"/>
      <w:r>
        <w:rPr>
          <w:rFonts w:hint="eastAsia"/>
        </w:rPr>
        <w:t>CChex_SetDevCurrentStatus</w:t>
      </w:r>
      <w:bookmarkEnd w:id="439"/>
      <w:proofErr w:type="spellEnd"/>
    </w:p>
    <w:p w14:paraId="2F592DD2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40" w:name="_Toc76389352"/>
      <w:r>
        <w:rPr>
          <w:rFonts w:hint="eastAsia"/>
        </w:rPr>
        <w:t>2.68.1 Function</w:t>
      </w:r>
      <w:bookmarkEnd w:id="440"/>
    </w:p>
    <w:p w14:paraId="0B3FA5F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ser to modify the device status by temporar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lid</w:t>
      </w:r>
      <w:proofErr w:type="spellEnd"/>
      <w:r>
        <w:rPr>
          <w:rFonts w:hint="eastAsia"/>
        </w:rPr>
        <w:t xml:space="preserve"> Customize</w:t>
      </w:r>
      <w:r>
        <w:rPr>
          <w:rFonts w:hint="eastAsia"/>
        </w:rPr>
        <w:t>）</w:t>
      </w:r>
    </w:p>
    <w:p w14:paraId="23CE971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41" w:name="_Toc76389353"/>
      <w:r>
        <w:rPr>
          <w:rFonts w:hint="eastAsia"/>
        </w:rPr>
        <w:t xml:space="preserve">2.68.2 </w:t>
      </w:r>
      <w:r>
        <w:rPr>
          <w:rFonts w:hint="eastAsia"/>
          <w:szCs w:val="22"/>
        </w:rPr>
        <w:t>Request</w:t>
      </w:r>
      <w:bookmarkEnd w:id="441"/>
    </w:p>
    <w:p w14:paraId="4786F87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etDevCurrentStatu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 xml:space="preserve">CCHEX_SET_DEV_CURRENT_STATUS_STRU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);</w:t>
      </w:r>
    </w:p>
    <w:p w14:paraId="1FF73B7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AB15657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04A2917" w14:textId="77777777" w:rsidR="00B126AA" w:rsidRDefault="000D2178">
      <w:pPr>
        <w:ind w:left="840" w:firstLine="4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:</w:t>
      </w:r>
      <w:r>
        <w:rPr>
          <w:rFonts w:ascii="新宋体" w:eastAsia="新宋体" w:hAnsi="新宋体" w:hint="eastAsia"/>
          <w:color w:val="000000"/>
          <w:sz w:val="19"/>
        </w:rPr>
        <w:tab/>
        <w:t>//96 byte              （</w:t>
      </w:r>
      <w:r>
        <w:t>0xFF</w:t>
      </w:r>
      <w:r>
        <w:rPr>
          <w:rFonts w:hint="eastAsia"/>
        </w:rPr>
        <w:t xml:space="preserve"> means do not setup</w:t>
      </w:r>
      <w:r>
        <w:rPr>
          <w:rFonts w:ascii="新宋体" w:eastAsia="新宋体" w:hAnsi="新宋体" w:hint="eastAsia"/>
          <w:color w:val="000000"/>
          <w:sz w:val="19"/>
        </w:rPr>
        <w:t>）</w:t>
      </w:r>
    </w:p>
    <w:p w14:paraId="281716E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larm_stop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isable the Alarm except 0XFF  </w:t>
      </w:r>
    </w:p>
    <w:p w14:paraId="18D62A3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oor_status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0: Setting the access control as normal 1: Setting the access control as normal Open   2: Setting the access control as normal Close</w:t>
      </w:r>
    </w:p>
    <w:p w14:paraId="6B1EE782" w14:textId="77777777" w:rsidR="00B126AA" w:rsidRDefault="000D2178">
      <w:pPr>
        <w:ind w:left="1260" w:firstLine="420"/>
        <w:jc w:val="left"/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94] </w:t>
      </w:r>
      <w:r>
        <w:rPr>
          <w:rFonts w:ascii="新宋体" w:eastAsia="新宋体" w:hAnsi="新宋体" w:hint="eastAsia"/>
          <w:color w:val="000000"/>
          <w:sz w:val="19"/>
        </w:rPr>
        <w:t>reserved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eserved</w:t>
      </w:r>
    </w:p>
    <w:p w14:paraId="1BA44A6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42" w:name="_Toc76389354"/>
      <w:r>
        <w:rPr>
          <w:rFonts w:hint="eastAsia"/>
        </w:rPr>
        <w:t xml:space="preserve">2.68.3 </w:t>
      </w:r>
      <w:r>
        <w:rPr>
          <w:rFonts w:hint="eastAsia"/>
          <w:szCs w:val="22"/>
        </w:rPr>
        <w:t>Respond</w:t>
      </w:r>
      <w:bookmarkEnd w:id="442"/>
    </w:p>
    <w:p w14:paraId="08C74C14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0BE5C0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DEV_CURRENT_STATUS_TYPE</w:t>
      </w:r>
    </w:p>
    <w:p w14:paraId="01DC69C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7FD3DCB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7DC6A933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49560921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43" w:name="_Toc76389355"/>
      <w:r>
        <w:rPr>
          <w:rFonts w:hint="eastAsia"/>
        </w:rPr>
        <w:t xml:space="preserve">2.68.4 </w:t>
      </w:r>
      <w:r>
        <w:rPr>
          <w:rFonts w:hint="eastAsia"/>
          <w:szCs w:val="22"/>
        </w:rPr>
        <w:t>Sample</w:t>
      </w:r>
      <w:bookmarkEnd w:id="443"/>
    </w:p>
    <w:p w14:paraId="04A91DB8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DevCurrentStatu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r>
        <w:rPr>
          <w:rFonts w:ascii="新宋体" w:eastAsia="新宋体" w:hAnsi="新宋体" w:hint="eastAsia"/>
          <w:color w:val="0000FF"/>
          <w:sz w:val="19"/>
        </w:rPr>
        <w:t>,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6E5D071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44" w:name="_Toc76389356"/>
      <w:r>
        <w:rPr>
          <w:rFonts w:hint="eastAsia"/>
        </w:rPr>
        <w:t>2.68.5 Notice</w:t>
      </w:r>
      <w:bookmarkEnd w:id="444"/>
    </w:p>
    <w:p w14:paraId="197A6C86" w14:textId="77777777" w:rsidR="00B126AA" w:rsidRDefault="000D2178">
      <w:pPr>
        <w:pStyle w:val="a1"/>
        <w:numPr>
          <w:ilvl w:val="0"/>
          <w:numId w:val="55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8A2129F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4CB10B3E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3F092D2E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  <w:rPr>
          <w:szCs w:val="22"/>
        </w:rPr>
      </w:pPr>
      <w:bookmarkStart w:id="445" w:name="_Toc18762"/>
      <w:bookmarkStart w:id="446" w:name="_Toc76389357"/>
      <w:r>
        <w:rPr>
          <w:rFonts w:hint="eastAsia"/>
          <w:szCs w:val="22"/>
        </w:rPr>
        <w:t xml:space="preserve">2.69 </w:t>
      </w:r>
      <w:bookmarkStart w:id="447" w:name="_Toc5229"/>
      <w:bookmarkEnd w:id="445"/>
      <w:proofErr w:type="spellStart"/>
      <w:r>
        <w:rPr>
          <w:rFonts w:hint="eastAsia"/>
          <w:szCs w:val="22"/>
        </w:rPr>
        <w:t>CChex_GetServiceURL</w:t>
      </w:r>
      <w:bookmarkEnd w:id="447"/>
      <w:bookmarkEnd w:id="446"/>
      <w:proofErr w:type="spellEnd"/>
    </w:p>
    <w:p w14:paraId="5E170784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48" w:name="_Toc76389358"/>
      <w:r>
        <w:rPr>
          <w:rFonts w:hint="eastAsia"/>
        </w:rPr>
        <w:t>2.69.1 Function</w:t>
      </w:r>
      <w:bookmarkEnd w:id="448"/>
    </w:p>
    <w:p w14:paraId="3488299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the server</w:t>
      </w:r>
      <w:proofErr w:type="gramStart"/>
      <w:r>
        <w:t>’</w:t>
      </w:r>
      <w:proofErr w:type="gramEnd"/>
      <w:r>
        <w:rPr>
          <w:rFonts w:hint="eastAsia"/>
        </w:rPr>
        <w:t>s URL</w:t>
      </w:r>
    </w:p>
    <w:p w14:paraId="66AF9EF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49" w:name="_Toc76389359"/>
      <w:r>
        <w:rPr>
          <w:rFonts w:hint="eastAsia"/>
        </w:rPr>
        <w:t xml:space="preserve">2.69.2 </w:t>
      </w:r>
      <w:r>
        <w:rPr>
          <w:rFonts w:hint="eastAsia"/>
          <w:szCs w:val="22"/>
        </w:rPr>
        <w:t>Request</w:t>
      </w:r>
      <w:bookmarkEnd w:id="449"/>
    </w:p>
    <w:p w14:paraId="7A72CDF5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GetServiceURL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21543AD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76260A3" w14:textId="77777777" w:rsidR="00B126AA" w:rsidRDefault="000D2178">
      <w:pPr>
        <w:ind w:left="840" w:firstLine="420"/>
        <w:jc w:val="left"/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542223D5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50" w:name="_Toc76389360"/>
      <w:r>
        <w:rPr>
          <w:rFonts w:hint="eastAsia"/>
        </w:rPr>
        <w:t xml:space="preserve">2.69.3 </w:t>
      </w:r>
      <w:r>
        <w:rPr>
          <w:rFonts w:hint="eastAsia"/>
          <w:szCs w:val="22"/>
        </w:rPr>
        <w:t>Response</w:t>
      </w:r>
      <w:bookmarkEnd w:id="450"/>
    </w:p>
    <w:p w14:paraId="3CC57B52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F18C3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return CCHEX_RET_GET_URL_TYPE</w:t>
      </w:r>
    </w:p>
    <w:p w14:paraId="7413762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   Data Part：</w:t>
      </w:r>
    </w:p>
    <w:p w14:paraId="29A8A65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60207E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</w:t>
      </w:r>
    </w:p>
    <w:p w14:paraId="56F73BB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 xml:space="preserve"> address</w:t>
      </w:r>
    </w:p>
    <w:p w14:paraId="65BB61F4" w14:textId="77777777" w:rsidR="00B126AA" w:rsidRDefault="000D2178">
      <w:pPr>
        <w:ind w:left="1260" w:firstLine="420"/>
        <w:jc w:val="left"/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0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r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RL address</w:t>
      </w:r>
    </w:p>
    <w:p w14:paraId="60A9B27E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6931785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51" w:name="_Toc76389361"/>
      <w:r>
        <w:rPr>
          <w:rFonts w:hint="eastAsia"/>
        </w:rPr>
        <w:t xml:space="preserve">2.69.4 </w:t>
      </w:r>
      <w:r>
        <w:rPr>
          <w:rFonts w:hint="eastAsia"/>
          <w:szCs w:val="22"/>
        </w:rPr>
        <w:t>Sample</w:t>
      </w:r>
      <w:bookmarkEnd w:id="451"/>
    </w:p>
    <w:p w14:paraId="29E2A961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GetServiceURL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788A6C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52" w:name="_Toc76389362"/>
      <w:r>
        <w:rPr>
          <w:rFonts w:hint="eastAsia"/>
        </w:rPr>
        <w:t>2.69.5 Notice</w:t>
      </w:r>
      <w:bookmarkEnd w:id="452"/>
    </w:p>
    <w:p w14:paraId="5074325C" w14:textId="77777777" w:rsidR="00B126AA" w:rsidRDefault="000D2178">
      <w:pPr>
        <w:pStyle w:val="a1"/>
        <w:numPr>
          <w:ilvl w:val="0"/>
          <w:numId w:val="56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 xml:space="preserve"> already active before running </w:t>
      </w:r>
    </w:p>
    <w:p w14:paraId="14BCC146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84F69B5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53" w:name="_Toc5971"/>
      <w:bookmarkStart w:id="454" w:name="_Toc76389363"/>
      <w:r>
        <w:rPr>
          <w:rFonts w:hint="eastAsia"/>
        </w:rPr>
        <w:t xml:space="preserve">2.70 </w:t>
      </w:r>
      <w:proofErr w:type="spellStart"/>
      <w:r>
        <w:rPr>
          <w:rFonts w:hint="eastAsia"/>
        </w:rPr>
        <w:t>CChex_SetServiceURL</w:t>
      </w:r>
      <w:bookmarkEnd w:id="453"/>
      <w:bookmarkEnd w:id="454"/>
      <w:proofErr w:type="spellEnd"/>
    </w:p>
    <w:p w14:paraId="0996FEF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55" w:name="_Toc76389364"/>
      <w:r>
        <w:rPr>
          <w:rFonts w:hint="eastAsia"/>
        </w:rPr>
        <w:t>2.70.1 Function</w:t>
      </w:r>
      <w:bookmarkEnd w:id="455"/>
    </w:p>
    <w:p w14:paraId="00C07578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proofErr w:type="spellStart"/>
      <w:r>
        <w:rPr>
          <w:rFonts w:hint="eastAsia"/>
        </w:rPr>
        <w:t>Setuphe</w:t>
      </w:r>
      <w:proofErr w:type="spellEnd"/>
      <w:r>
        <w:rPr>
          <w:rFonts w:hint="eastAsia"/>
        </w:rPr>
        <w:t xml:space="preserve"> server</w:t>
      </w:r>
      <w:proofErr w:type="gramStart"/>
      <w:r>
        <w:t>’</w:t>
      </w:r>
      <w:proofErr w:type="gramEnd"/>
      <w:r>
        <w:rPr>
          <w:rFonts w:hint="eastAsia"/>
        </w:rPr>
        <w:t>s URL</w:t>
      </w:r>
    </w:p>
    <w:p w14:paraId="72673C5B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56" w:name="_Toc76389365"/>
      <w:r>
        <w:rPr>
          <w:rFonts w:hint="eastAsia"/>
        </w:rPr>
        <w:t xml:space="preserve">2.70.2 </w:t>
      </w:r>
      <w:r>
        <w:rPr>
          <w:rFonts w:hint="eastAsia"/>
          <w:szCs w:val="22"/>
        </w:rPr>
        <w:t>Request</w:t>
      </w:r>
      <w:bookmarkEnd w:id="456"/>
    </w:p>
    <w:p w14:paraId="7D835F00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SetServiceURL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 xml:space="preserve">CCHEX_SET_URL_STRU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9"/>
        </w:rPr>
        <w:t>);</w:t>
      </w:r>
    </w:p>
    <w:p w14:paraId="33E0769E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533495D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5B9256F1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:</w:t>
      </w:r>
      <w:r>
        <w:rPr>
          <w:rFonts w:ascii="新宋体" w:eastAsia="新宋体" w:hAnsi="新宋体" w:hint="eastAsia"/>
          <w:color w:val="000000"/>
          <w:sz w:val="19"/>
        </w:rPr>
        <w:tab/>
        <w:t>//104 byte</w:t>
      </w:r>
    </w:p>
    <w:p w14:paraId="181E337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dns</w:t>
      </w:r>
      <w:proofErr w:type="spellEnd"/>
      <w:r>
        <w:rPr>
          <w:rFonts w:ascii="新宋体" w:eastAsia="新宋体" w:hAnsi="新宋体" w:hint="eastAsia"/>
          <w:sz w:val="19"/>
        </w:rPr>
        <w:t xml:space="preserve"> Address</w:t>
      </w:r>
    </w:p>
    <w:p w14:paraId="59A8525C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100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Url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URL Address</w:t>
      </w:r>
    </w:p>
    <w:p w14:paraId="296C8B3C" w14:textId="77777777" w:rsidR="00B126AA" w:rsidRDefault="00B126AA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</w:p>
    <w:p w14:paraId="4426414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57" w:name="_Toc76389366"/>
      <w:r>
        <w:rPr>
          <w:rFonts w:hint="eastAsia"/>
        </w:rPr>
        <w:t xml:space="preserve">2.70.3 </w:t>
      </w:r>
      <w:r>
        <w:rPr>
          <w:rFonts w:hint="eastAsia"/>
          <w:szCs w:val="22"/>
        </w:rPr>
        <w:t>Response</w:t>
      </w:r>
      <w:bookmarkEnd w:id="457"/>
    </w:p>
    <w:p w14:paraId="0AA341C0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41E070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URL_TYPE</w:t>
      </w:r>
    </w:p>
    <w:p w14:paraId="7EFFFAF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D4CDA9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86B61B9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</w:t>
      </w:r>
    </w:p>
    <w:p w14:paraId="5A90C1E2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E6AE67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58" w:name="_Toc76389367"/>
      <w:r>
        <w:rPr>
          <w:rFonts w:hint="eastAsia"/>
        </w:rPr>
        <w:t xml:space="preserve">2.70.4 </w:t>
      </w:r>
      <w:r>
        <w:rPr>
          <w:rFonts w:hint="eastAsia"/>
          <w:szCs w:val="22"/>
        </w:rPr>
        <w:t>Sample</w:t>
      </w:r>
      <w:bookmarkEnd w:id="458"/>
    </w:p>
    <w:p w14:paraId="661894F5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etServiceURL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sz w:val="18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817758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59" w:name="_Toc76389368"/>
      <w:r>
        <w:rPr>
          <w:rFonts w:hint="eastAsia"/>
        </w:rPr>
        <w:t>2.70.15 Notice</w:t>
      </w:r>
      <w:bookmarkEnd w:id="459"/>
    </w:p>
    <w:p w14:paraId="1703FBC2" w14:textId="77777777" w:rsidR="00B126AA" w:rsidRDefault="000D2178">
      <w:pPr>
        <w:pStyle w:val="a1"/>
        <w:ind w:firstLineChars="100" w:firstLine="21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1.Make sure the </w:t>
      </w:r>
      <w:proofErr w:type="spellStart"/>
      <w:r>
        <w:rPr>
          <w:rFonts w:ascii="新宋体" w:eastAsia="新宋体" w:hAnsi="新宋体" w:hint="eastAsia"/>
          <w:sz w:val="19"/>
        </w:rPr>
        <w:t>CChex_Start</w:t>
      </w:r>
      <w:proofErr w:type="spellEnd"/>
      <w:r>
        <w:rPr>
          <w:rFonts w:ascii="新宋体" w:eastAsia="新宋体" w:hAnsi="新宋体" w:hint="eastAsia"/>
          <w:sz w:val="19"/>
        </w:rPr>
        <w:t xml:space="preserve"> already active before running </w:t>
      </w:r>
    </w:p>
    <w:p w14:paraId="0EDDFACD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74EB3C39" w14:textId="77777777" w:rsidR="00B126AA" w:rsidRDefault="00B126AA">
      <w:pPr>
        <w:pStyle w:val="a1"/>
        <w:ind w:firstLine="0"/>
      </w:pPr>
    </w:p>
    <w:p w14:paraId="7F7247EC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60" w:name="_Toc10225"/>
      <w:bookmarkStart w:id="461" w:name="_Toc76389369"/>
      <w:r>
        <w:rPr>
          <w:rFonts w:hint="eastAsia"/>
        </w:rPr>
        <w:t xml:space="preserve">2.71 </w:t>
      </w:r>
      <w:proofErr w:type="spellStart"/>
      <w:r>
        <w:rPr>
          <w:rFonts w:hint="eastAsia"/>
        </w:rPr>
        <w:t>CChex_UploadFile</w:t>
      </w:r>
      <w:bookmarkEnd w:id="460"/>
      <w:bookmarkEnd w:id="461"/>
      <w:proofErr w:type="spellEnd"/>
    </w:p>
    <w:p w14:paraId="5E3E1441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62" w:name="_Toc76389370"/>
      <w:r>
        <w:rPr>
          <w:rFonts w:hint="eastAsia"/>
        </w:rPr>
        <w:t>2.71.1 Function</w:t>
      </w:r>
      <w:bookmarkEnd w:id="462"/>
    </w:p>
    <w:p w14:paraId="0E9BF4A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pdate firmware, Image and Voice</w:t>
      </w:r>
    </w:p>
    <w:p w14:paraId="1004975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63" w:name="_Toc76389371"/>
      <w:r>
        <w:rPr>
          <w:rFonts w:hint="eastAsia"/>
        </w:rPr>
        <w:t xml:space="preserve">2.71.2 </w:t>
      </w:r>
      <w:r>
        <w:rPr>
          <w:rFonts w:hint="eastAsia"/>
          <w:szCs w:val="22"/>
        </w:rPr>
        <w:t>Request</w:t>
      </w:r>
      <w:bookmarkEnd w:id="463"/>
    </w:p>
    <w:p w14:paraId="1B2F7A38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ploadFi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ile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[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[] Buff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en);</w:t>
      </w:r>
    </w:p>
    <w:p w14:paraId="07706900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E78D061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7BDF1FF5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File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:</w:t>
      </w:r>
      <w:r>
        <w:rPr>
          <w:rFonts w:ascii="新宋体" w:eastAsia="新宋体" w:hAnsi="新宋体" w:hint="eastAsia"/>
          <w:color w:val="000000"/>
          <w:sz w:val="19"/>
        </w:rPr>
        <w:tab/>
        <w:t>= 0 Firmware，= 1 Image，= 2 Voice，= 3 Language</w:t>
      </w:r>
    </w:p>
    <w:p w14:paraId="39D9EA9F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:</w:t>
      </w:r>
      <w:r>
        <w:rPr>
          <w:rFonts w:ascii="新宋体" w:eastAsia="新宋体" w:hAnsi="新宋体" w:hint="eastAsia"/>
          <w:color w:val="000000"/>
          <w:sz w:val="19"/>
        </w:rPr>
        <w:tab/>
        <w:t>The name update to the device（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X_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0)；</w:t>
      </w:r>
      <w:proofErr w:type="gramEnd"/>
    </w:p>
    <w:p w14:paraId="780AAFE6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uff: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The uploaded file is read as a string;</w:t>
      </w:r>
    </w:p>
    <w:p w14:paraId="4D0AF819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en：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The length of the string of the uploaded file.</w:t>
      </w:r>
    </w:p>
    <w:p w14:paraId="38DCC680" w14:textId="77777777" w:rsidR="00B126AA" w:rsidRDefault="00B126AA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</w:p>
    <w:p w14:paraId="08B7FA2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64" w:name="_Toc76389372"/>
      <w:r>
        <w:rPr>
          <w:rFonts w:hint="eastAsia"/>
        </w:rPr>
        <w:t xml:space="preserve">2.71.3 </w:t>
      </w:r>
      <w:r>
        <w:rPr>
          <w:rFonts w:hint="eastAsia"/>
          <w:szCs w:val="22"/>
        </w:rPr>
        <w:t>Response</w:t>
      </w:r>
      <w:bookmarkEnd w:id="464"/>
    </w:p>
    <w:p w14:paraId="1504D2A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5134A9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UPLOADFILE_TYPE</w:t>
      </w:r>
    </w:p>
    <w:p w14:paraId="0021FDA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30C549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7B171BA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</w:t>
      </w:r>
    </w:p>
    <w:p w14:paraId="408C86E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otalByte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otal length of the uploaded string</w:t>
      </w:r>
    </w:p>
    <w:p w14:paraId="6A1FE61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ndByte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Length already uploaded</w:t>
      </w:r>
    </w:p>
    <w:p w14:paraId="64CA0313" w14:textId="77777777" w:rsidR="00B126AA" w:rsidRDefault="000D2178">
      <w:pPr>
        <w:jc w:val="left"/>
        <w:rPr>
          <w:rFonts w:ascii="新宋体" w:eastAsia="新宋体" w:hAnsi="新宋体"/>
          <w:b/>
          <w:bCs/>
          <w:color w:val="000000"/>
          <w:sz w:val="19"/>
        </w:rPr>
      </w:pPr>
      <w:r>
        <w:rPr>
          <w:rFonts w:ascii="新宋体" w:eastAsia="新宋体" w:hAnsi="新宋体" w:hint="eastAsia"/>
          <w:b/>
          <w:bCs/>
          <w:sz w:val="19"/>
        </w:rPr>
        <w:t>Notice：</w:t>
      </w:r>
      <w:r>
        <w:rPr>
          <w:rFonts w:ascii="新宋体" w:eastAsia="新宋体" w:hAnsi="新宋体" w:hint="eastAsia"/>
          <w:b/>
          <w:bCs/>
          <w:color w:val="000000"/>
          <w:sz w:val="19"/>
        </w:rPr>
        <w:t xml:space="preserve">Every 32K of data is uploaded will return the type once </w:t>
      </w:r>
      <w:proofErr w:type="spellStart"/>
      <w:r>
        <w:rPr>
          <w:rFonts w:ascii="新宋体" w:eastAsia="新宋体" w:hAnsi="新宋体" w:hint="eastAsia"/>
          <w:b/>
          <w:bCs/>
          <w:color w:val="000000"/>
          <w:sz w:val="19"/>
        </w:rPr>
        <w:t>SendBytes</w:t>
      </w:r>
      <w:proofErr w:type="spellEnd"/>
      <w:r>
        <w:rPr>
          <w:rFonts w:ascii="新宋体" w:eastAsia="新宋体" w:hAnsi="新宋体" w:hint="eastAsia"/>
          <w:b/>
          <w:bCs/>
          <w:color w:val="000000"/>
          <w:sz w:val="19"/>
        </w:rPr>
        <w:t xml:space="preserve"> == </w:t>
      </w:r>
      <w:proofErr w:type="spellStart"/>
      <w:r>
        <w:rPr>
          <w:rFonts w:ascii="新宋体" w:eastAsia="新宋体" w:hAnsi="新宋体" w:hint="eastAsia"/>
          <w:b/>
          <w:bCs/>
          <w:color w:val="000000"/>
          <w:sz w:val="19"/>
        </w:rPr>
        <w:t>TotalBytes</w:t>
      </w:r>
      <w:proofErr w:type="spellEnd"/>
      <w:r>
        <w:rPr>
          <w:rFonts w:ascii="新宋体" w:eastAsia="新宋体" w:hAnsi="新宋体" w:hint="eastAsia"/>
          <w:b/>
          <w:bCs/>
          <w:color w:val="000000"/>
          <w:sz w:val="19"/>
        </w:rPr>
        <w:t>，the upload is completed.</w:t>
      </w:r>
    </w:p>
    <w:p w14:paraId="34E4D522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9D13C0A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AF9186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65" w:name="_Toc76389373"/>
      <w:r>
        <w:rPr>
          <w:rFonts w:hint="eastAsia"/>
        </w:rPr>
        <w:t xml:space="preserve">2.71.4 </w:t>
      </w:r>
      <w:r>
        <w:rPr>
          <w:rFonts w:hint="eastAsia"/>
          <w:szCs w:val="22"/>
        </w:rPr>
        <w:t>Sample</w:t>
      </w:r>
      <w:bookmarkEnd w:id="465"/>
    </w:p>
    <w:p w14:paraId="412B3B22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Fi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,FileType,FileName,Buff,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28854E7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66" w:name="_Toc76389374"/>
      <w:r>
        <w:rPr>
          <w:rFonts w:hint="eastAsia"/>
        </w:rPr>
        <w:t>2.71.5 Notice</w:t>
      </w:r>
      <w:bookmarkEnd w:id="466"/>
    </w:p>
    <w:p w14:paraId="332DFBAF" w14:textId="77777777" w:rsidR="00B126AA" w:rsidRDefault="000D2178">
      <w:pPr>
        <w:pStyle w:val="a1"/>
        <w:numPr>
          <w:ilvl w:val="0"/>
          <w:numId w:val="57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061D3348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945084E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67" w:name="_Toc24720"/>
      <w:bookmarkStart w:id="468" w:name="_Toc76389375"/>
      <w:r>
        <w:rPr>
          <w:rFonts w:hint="eastAsia"/>
        </w:rPr>
        <w:t xml:space="preserve">2.72 </w:t>
      </w:r>
      <w:proofErr w:type="spellStart"/>
      <w:r>
        <w:rPr>
          <w:rFonts w:hint="eastAsia"/>
        </w:rPr>
        <w:t>CChex_UpdateDevStatus</w:t>
      </w:r>
      <w:bookmarkEnd w:id="467"/>
      <w:bookmarkEnd w:id="468"/>
      <w:proofErr w:type="spellEnd"/>
    </w:p>
    <w:p w14:paraId="585C662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69" w:name="_Toc76389376"/>
      <w:r>
        <w:rPr>
          <w:rFonts w:hint="eastAsia"/>
        </w:rPr>
        <w:t>2.72.1 Function</w:t>
      </w:r>
      <w:bookmarkEnd w:id="469"/>
    </w:p>
    <w:p w14:paraId="6BC90EB6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ask device the status of the firmware updating </w:t>
      </w:r>
    </w:p>
    <w:p w14:paraId="1B463CB4" w14:textId="77777777" w:rsidR="00B126AA" w:rsidRDefault="000D2178">
      <w:pPr>
        <w:snapToGrid w:val="0"/>
        <w:spacing w:line="312" w:lineRule="auto"/>
      </w:pPr>
      <w:r>
        <w:rPr>
          <w:rFonts w:hint="eastAsia"/>
          <w:b/>
          <w:bCs/>
        </w:rPr>
        <w:t xml:space="preserve">Notice: </w:t>
      </w:r>
      <w:r>
        <w:rPr>
          <w:rFonts w:hint="eastAsia"/>
        </w:rPr>
        <w:t xml:space="preserve">After the upgrade package is uploaded, it is called multiple times. When the result is: 1: Check completion 2: The verification is successful. You can restart the upgrade </w:t>
      </w:r>
    </w:p>
    <w:p w14:paraId="70937E1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70" w:name="_Toc76389377"/>
      <w:r>
        <w:rPr>
          <w:rFonts w:hint="eastAsia"/>
        </w:rPr>
        <w:t xml:space="preserve">2.72.2 </w:t>
      </w:r>
      <w:r>
        <w:rPr>
          <w:rFonts w:hint="eastAsia"/>
          <w:szCs w:val="22"/>
        </w:rPr>
        <w:t>Request</w:t>
      </w:r>
      <w:bookmarkEnd w:id="470"/>
    </w:p>
    <w:p w14:paraId="6559E544" w14:textId="77777777" w:rsidR="00B126AA" w:rsidRDefault="000D2178">
      <w:pPr>
        <w:snapToGrid w:val="0"/>
        <w:spacing w:line="312" w:lineRule="auto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_UpdateDevStatus</w:t>
      </w:r>
      <w:proofErr w:type="spellEnd"/>
      <w:r>
        <w:rPr>
          <w:rFonts w:ascii="新宋体" w:eastAsia="新宋体" w:hAnsi="新宋体" w:hint="eastAsia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);</w:t>
      </w:r>
    </w:p>
    <w:p w14:paraId="44BD4D8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D53F622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091631C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71" w:name="_Toc76389378"/>
      <w:r>
        <w:rPr>
          <w:rFonts w:hint="eastAsia"/>
        </w:rPr>
        <w:t xml:space="preserve">2.72.3 </w:t>
      </w:r>
      <w:r>
        <w:rPr>
          <w:rFonts w:hint="eastAsia"/>
          <w:szCs w:val="22"/>
        </w:rPr>
        <w:t>Response</w:t>
      </w:r>
      <w:bookmarkEnd w:id="471"/>
    </w:p>
    <w:p w14:paraId="33802DFB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770C0B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UPDATEFILE_STATUS_TYPE</w:t>
      </w:r>
    </w:p>
    <w:p w14:paraId="1B9EE23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959EDE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Device ID</w:t>
      </w:r>
    </w:p>
    <w:p w14:paraId="4A08125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</w:t>
      </w:r>
    </w:p>
    <w:p w14:paraId="32B4EE53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verify_status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verifying</w:t>
      </w:r>
      <w:proofErr w:type="gramEnd"/>
      <w:r>
        <w:rPr>
          <w:rFonts w:ascii="新宋体" w:eastAsia="新宋体" w:hAnsi="新宋体" w:hint="eastAsia"/>
          <w:sz w:val="19"/>
        </w:rPr>
        <w:t xml:space="preserve"> ;1: Verify Success</w:t>
      </w:r>
    </w:p>
    <w:p w14:paraId="6227A1A5" w14:textId="77777777" w:rsidR="00B126AA" w:rsidRDefault="000D2178">
      <w:pPr>
        <w:ind w:left="1260" w:firstLine="420"/>
        <w:jc w:val="left"/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verify_re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Verify</w:t>
      </w:r>
      <w:proofErr w:type="gramEnd"/>
      <w:r>
        <w:rPr>
          <w:rFonts w:ascii="新宋体" w:eastAsia="新宋体" w:hAnsi="新宋体" w:hint="eastAsia"/>
          <w:sz w:val="19"/>
        </w:rPr>
        <w:t xml:space="preserve"> Success;1:</w:t>
      </w:r>
      <w:r>
        <w:rPr>
          <w:rFonts w:ascii="新宋体" w:eastAsia="新宋体" w:hAnsi="新宋体" w:hint="eastAsia"/>
          <w:sz w:val="19"/>
        </w:rPr>
        <w:tab/>
        <w:t>Verify Fail</w:t>
      </w:r>
    </w:p>
    <w:p w14:paraId="25711953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EE54B95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72" w:name="_Toc76389379"/>
      <w:r>
        <w:rPr>
          <w:rFonts w:hint="eastAsia"/>
        </w:rPr>
        <w:t xml:space="preserve">2.72.4 </w:t>
      </w:r>
      <w:r>
        <w:rPr>
          <w:rFonts w:hint="eastAsia"/>
          <w:szCs w:val="22"/>
        </w:rPr>
        <w:t>Sample</w:t>
      </w:r>
      <w:bookmarkEnd w:id="472"/>
    </w:p>
    <w:p w14:paraId="3D918971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lastRenderedPageBreak/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UpdateDevStatu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35286B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73" w:name="_Toc76389380"/>
      <w:r>
        <w:rPr>
          <w:rFonts w:hint="eastAsia"/>
        </w:rPr>
        <w:t>2.72.5 Notice</w:t>
      </w:r>
      <w:bookmarkEnd w:id="473"/>
    </w:p>
    <w:p w14:paraId="600641EA" w14:textId="77777777" w:rsidR="00B126AA" w:rsidRDefault="000D2178">
      <w:pPr>
        <w:pStyle w:val="a1"/>
        <w:numPr>
          <w:ilvl w:val="0"/>
          <w:numId w:val="58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6B1B9362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1BF20D97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74" w:name="_Toc30788"/>
      <w:bookmarkStart w:id="475" w:name="_Toc76389381"/>
      <w:r>
        <w:rPr>
          <w:rFonts w:hint="eastAsia"/>
        </w:rPr>
        <w:t xml:space="preserve">2.73 </w:t>
      </w:r>
      <w:proofErr w:type="spellStart"/>
      <w:r>
        <w:rPr>
          <w:rFonts w:hint="eastAsia"/>
        </w:rPr>
        <w:t>CChex_GetStatusSwitch</w:t>
      </w:r>
      <w:bookmarkEnd w:id="474"/>
      <w:bookmarkEnd w:id="475"/>
      <w:proofErr w:type="spellEnd"/>
    </w:p>
    <w:p w14:paraId="30001E6B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76" w:name="_Toc76389382"/>
      <w:r>
        <w:rPr>
          <w:rFonts w:hint="eastAsia"/>
        </w:rPr>
        <w:t>2.73.1 Function</w:t>
      </w:r>
      <w:bookmarkEnd w:id="476"/>
    </w:p>
    <w:p w14:paraId="0F9BAA11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status switch information, total with 16 status</w:t>
      </w:r>
    </w:p>
    <w:p w14:paraId="61D814AE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Device </w:t>
      </w:r>
      <w:proofErr w:type="spellStart"/>
      <w:r>
        <w:rPr>
          <w:rFonts w:hint="eastAsia"/>
          <w:b/>
          <w:bCs/>
        </w:rPr>
        <w:t>TypeDevTypeFlag</w:t>
      </w:r>
      <w:proofErr w:type="spellEnd"/>
      <w:r>
        <w:rPr>
          <w:rFonts w:hint="eastAsia"/>
          <w:b/>
          <w:bCs/>
        </w:rPr>
        <w:t xml:space="preserve"> &amp; 0x200000 = = 1 can be called</w:t>
      </w:r>
    </w:p>
    <w:p w14:paraId="399E547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77" w:name="_Toc76389383"/>
      <w:r>
        <w:rPr>
          <w:rFonts w:hint="eastAsia"/>
        </w:rPr>
        <w:t xml:space="preserve">2.73.2 </w:t>
      </w:r>
      <w:r>
        <w:rPr>
          <w:rFonts w:hint="eastAsia"/>
          <w:szCs w:val="22"/>
        </w:rPr>
        <w:t>Request</w:t>
      </w:r>
      <w:bookmarkEnd w:id="477"/>
    </w:p>
    <w:p w14:paraId="0A1C343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StatusSwitc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roup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70C4F5D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E4D88C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6F8482E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Group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：Edit Group ID</w:t>
      </w:r>
    </w:p>
    <w:p w14:paraId="499F68A8" w14:textId="77777777" w:rsidR="00B126AA" w:rsidRDefault="00B126AA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</w:p>
    <w:p w14:paraId="037ED57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78" w:name="_Toc76389384"/>
      <w:r>
        <w:rPr>
          <w:rFonts w:hint="eastAsia"/>
        </w:rPr>
        <w:t xml:space="preserve">2.73.3 </w:t>
      </w:r>
      <w:r>
        <w:rPr>
          <w:rFonts w:hint="eastAsia"/>
          <w:szCs w:val="22"/>
        </w:rPr>
        <w:t>Response</w:t>
      </w:r>
      <w:bookmarkEnd w:id="478"/>
    </w:p>
    <w:p w14:paraId="33D0074E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EB5035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STATUS_SWITCH_TYPE</w:t>
      </w:r>
    </w:p>
    <w:p w14:paraId="114E0FC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AC0F43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Device </w:t>
      </w:r>
      <w:proofErr w:type="spellStart"/>
      <w:r>
        <w:rPr>
          <w:rFonts w:ascii="新宋体" w:eastAsia="新宋体" w:hAnsi="新宋体" w:hint="eastAsia"/>
          <w:sz w:val="19"/>
        </w:rPr>
        <w:t>ID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0:Success  -1：Fail</w:t>
      </w:r>
    </w:p>
    <w:p w14:paraId="57663D38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roup_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et the group number</w:t>
      </w:r>
    </w:p>
    <w:p w14:paraId="084779C5" w14:textId="77777777" w:rsidR="00B126AA" w:rsidRDefault="000D2178">
      <w:pPr>
        <w:ind w:leftChars="683" w:left="7197" w:hangingChars="2925" w:hanging="5558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HEX_GET_PERIOD_TIME_ONE_STRU_EXT_INF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y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week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7]</w:t>
      </w:r>
      <w:r>
        <w:rPr>
          <w:rFonts w:ascii="新宋体" w:eastAsia="新宋体" w:hAnsi="新宋体" w:hint="eastAsia"/>
          <w:sz w:val="19"/>
        </w:rPr>
        <w:t xml:space="preserve">; //7 groups as 7day for one week. </w:t>
      </w:r>
      <w:proofErr w:type="gramStart"/>
      <w:r>
        <w:rPr>
          <w:rFonts w:ascii="新宋体" w:eastAsia="新宋体" w:hAnsi="新宋体" w:hint="eastAsia"/>
          <w:sz w:val="19"/>
        </w:rPr>
        <w:t>One  group</w:t>
      </w:r>
      <w:proofErr w:type="gramEnd"/>
      <w:r>
        <w:rPr>
          <w:rFonts w:ascii="新宋体" w:eastAsia="新宋体" w:hAnsi="新宋体" w:hint="eastAsia"/>
          <w:sz w:val="19"/>
        </w:rPr>
        <w:t xml:space="preserve"> with 28Byte</w:t>
      </w:r>
    </w:p>
    <w:p w14:paraId="391727AD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859D8A9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ing Hour</w:t>
      </w:r>
    </w:p>
    <w:p w14:paraId="39D9A9C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ing Mins</w:t>
      </w:r>
    </w:p>
    <w:p w14:paraId="6E54189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Hour</w:t>
      </w:r>
    </w:p>
    <w:p w14:paraId="2B3FD05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Mins</w:t>
      </w:r>
    </w:p>
    <w:p w14:paraId="4A27724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tus_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etup status number</w:t>
      </w:r>
    </w:p>
    <w:p w14:paraId="665869E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padding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data, fill in the structure</w:t>
      </w:r>
    </w:p>
    <w:p w14:paraId="68E4C2A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79" w:name="_Toc76389385"/>
      <w:r>
        <w:rPr>
          <w:rFonts w:hint="eastAsia"/>
        </w:rPr>
        <w:t xml:space="preserve">2.73.4 </w:t>
      </w:r>
      <w:r>
        <w:rPr>
          <w:rFonts w:hint="eastAsia"/>
          <w:szCs w:val="22"/>
        </w:rPr>
        <w:t>Sample</w:t>
      </w:r>
      <w:bookmarkEnd w:id="479"/>
    </w:p>
    <w:p w14:paraId="2B0B54EF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StatusSwitch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00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CC6225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80" w:name="_Toc76389386"/>
      <w:r>
        <w:rPr>
          <w:rFonts w:hint="eastAsia"/>
        </w:rPr>
        <w:t>2.73.5 Notice</w:t>
      </w:r>
      <w:bookmarkEnd w:id="480"/>
    </w:p>
    <w:p w14:paraId="082196A5" w14:textId="77777777" w:rsidR="00B126AA" w:rsidRDefault="000D2178">
      <w:pPr>
        <w:pStyle w:val="a1"/>
        <w:numPr>
          <w:ilvl w:val="0"/>
          <w:numId w:val="5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0B9CDC6F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1BC15369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81" w:name="_Toc31059"/>
      <w:bookmarkStart w:id="482" w:name="_Toc76389387"/>
      <w:r>
        <w:rPr>
          <w:rFonts w:hint="eastAsia"/>
        </w:rPr>
        <w:t xml:space="preserve">2.74 </w:t>
      </w:r>
      <w:proofErr w:type="spellStart"/>
      <w:r>
        <w:rPr>
          <w:rFonts w:hint="eastAsia"/>
        </w:rPr>
        <w:t>CChex_SetStatusSwitch</w:t>
      </w:r>
      <w:bookmarkEnd w:id="481"/>
      <w:bookmarkEnd w:id="482"/>
      <w:proofErr w:type="spellEnd"/>
    </w:p>
    <w:p w14:paraId="62A9A8C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83" w:name="_Toc76389388"/>
      <w:r>
        <w:rPr>
          <w:rFonts w:hint="eastAsia"/>
        </w:rPr>
        <w:t>2.74.1 Function</w:t>
      </w:r>
      <w:bookmarkEnd w:id="483"/>
    </w:p>
    <w:p w14:paraId="21BBC424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status switch information, total with 16 status</w:t>
      </w:r>
    </w:p>
    <w:p w14:paraId="3B604C41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Device Type </w:t>
      </w:r>
      <w:proofErr w:type="spellStart"/>
      <w:r>
        <w:rPr>
          <w:rFonts w:hint="eastAsia"/>
          <w:b/>
          <w:bCs/>
        </w:rPr>
        <w:t>DevTypeFlag</w:t>
      </w:r>
      <w:proofErr w:type="spellEnd"/>
      <w:r>
        <w:rPr>
          <w:rFonts w:hint="eastAsia"/>
          <w:b/>
          <w:bCs/>
        </w:rPr>
        <w:t xml:space="preserve"> &amp; 0x200000 = = 1 can be called</w:t>
      </w:r>
    </w:p>
    <w:p w14:paraId="785A35C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84" w:name="_Toc76389389"/>
      <w:r>
        <w:rPr>
          <w:rFonts w:hint="eastAsia"/>
        </w:rPr>
        <w:t xml:space="preserve">2.74.2 </w:t>
      </w:r>
      <w:r>
        <w:rPr>
          <w:rFonts w:hint="eastAsia"/>
          <w:szCs w:val="22"/>
        </w:rPr>
        <w:t>Request</w:t>
      </w:r>
      <w:bookmarkEnd w:id="484"/>
    </w:p>
    <w:p w14:paraId="37CDD6CE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StatusSwitc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lastRenderedPageBreak/>
        <w:t>CCHEX_SET_STATUS_SWITCH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6EB669A3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6FF730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70EC7AB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  <w:t>32 byte</w:t>
      </w:r>
    </w:p>
    <w:p w14:paraId="3B2D31B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roup_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et the group number</w:t>
      </w:r>
    </w:p>
    <w:p w14:paraId="4FD86AE1" w14:textId="77777777" w:rsidR="00B126AA" w:rsidRDefault="000D2178">
      <w:pPr>
        <w:ind w:leftChars="683" w:left="7197" w:hangingChars="2925" w:hanging="5558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HEX_GET_PERIOD_TIME_ONE_STRU_EXT_INF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y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week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7]</w:t>
      </w:r>
      <w:r>
        <w:rPr>
          <w:rFonts w:ascii="新宋体" w:eastAsia="新宋体" w:hAnsi="新宋体" w:hint="eastAsia"/>
          <w:sz w:val="19"/>
        </w:rPr>
        <w:t xml:space="preserve">; // 7 groups as 7day for one week. </w:t>
      </w:r>
      <w:proofErr w:type="gramStart"/>
      <w:r>
        <w:rPr>
          <w:rFonts w:ascii="新宋体" w:eastAsia="新宋体" w:hAnsi="新宋体" w:hint="eastAsia"/>
          <w:sz w:val="19"/>
        </w:rPr>
        <w:t>One  group</w:t>
      </w:r>
      <w:proofErr w:type="gramEnd"/>
      <w:r>
        <w:rPr>
          <w:rFonts w:ascii="新宋体" w:eastAsia="新宋体" w:hAnsi="新宋体" w:hint="eastAsia"/>
          <w:sz w:val="19"/>
        </w:rPr>
        <w:t xml:space="preserve"> with 28Byte</w:t>
      </w:r>
    </w:p>
    <w:p w14:paraId="3C892530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ing Hour</w:t>
      </w:r>
    </w:p>
    <w:p w14:paraId="7464680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ing Mins</w:t>
      </w:r>
    </w:p>
    <w:p w14:paraId="4AF8646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Hour</w:t>
      </w:r>
    </w:p>
    <w:p w14:paraId="362FDD2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Mins</w:t>
      </w:r>
    </w:p>
    <w:p w14:paraId="65438A3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tus_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Setup status number</w:t>
      </w:r>
    </w:p>
    <w:p w14:paraId="6B1B3008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padding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data, fill in the structure</w:t>
      </w:r>
    </w:p>
    <w:p w14:paraId="0D0E960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85" w:name="_Toc76389390"/>
      <w:r>
        <w:rPr>
          <w:rFonts w:hint="eastAsia"/>
        </w:rPr>
        <w:t xml:space="preserve">2.74.3 </w:t>
      </w:r>
      <w:r>
        <w:rPr>
          <w:rFonts w:hint="eastAsia"/>
          <w:szCs w:val="22"/>
        </w:rPr>
        <w:t>Response</w:t>
      </w:r>
      <w:bookmarkEnd w:id="485"/>
    </w:p>
    <w:p w14:paraId="039D317B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407FE6F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STATUS_SWITCH_TYPE</w:t>
      </w:r>
    </w:p>
    <w:p w14:paraId="05CD77A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367482F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Device </w:t>
      </w:r>
      <w:proofErr w:type="spellStart"/>
      <w:r>
        <w:rPr>
          <w:rFonts w:ascii="新宋体" w:eastAsia="新宋体" w:hAnsi="新宋体" w:hint="eastAsia"/>
          <w:sz w:val="19"/>
        </w:rPr>
        <w:t>ID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0:Success  -1：Fail</w:t>
      </w:r>
    </w:p>
    <w:p w14:paraId="2ED1C94D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1245AF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86" w:name="_Toc76389391"/>
      <w:r>
        <w:rPr>
          <w:rFonts w:hint="eastAsia"/>
        </w:rPr>
        <w:t xml:space="preserve">2.74.4 </w:t>
      </w:r>
      <w:r>
        <w:rPr>
          <w:rFonts w:hint="eastAsia"/>
          <w:szCs w:val="22"/>
        </w:rPr>
        <w:t>Sample</w:t>
      </w:r>
      <w:bookmarkEnd w:id="486"/>
    </w:p>
    <w:p w14:paraId="2AC1FD29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StatusSwitch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F19E26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87" w:name="_Toc76389392"/>
      <w:r>
        <w:rPr>
          <w:rFonts w:hint="eastAsia"/>
        </w:rPr>
        <w:lastRenderedPageBreak/>
        <w:t>2.74.5 Notice</w:t>
      </w:r>
      <w:bookmarkEnd w:id="487"/>
    </w:p>
    <w:p w14:paraId="4F0FD226" w14:textId="77777777" w:rsidR="00B126AA" w:rsidRDefault="000D2178">
      <w:pPr>
        <w:pStyle w:val="a1"/>
        <w:numPr>
          <w:ilvl w:val="0"/>
          <w:numId w:val="6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2CFDED53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48643C0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88" w:name="_Toc32704"/>
      <w:bookmarkStart w:id="489" w:name="_Toc76389393"/>
      <w:r>
        <w:rPr>
          <w:rFonts w:hint="eastAsia"/>
        </w:rPr>
        <w:t xml:space="preserve">2.75 </w:t>
      </w:r>
      <w:proofErr w:type="spellStart"/>
      <w:r>
        <w:rPr>
          <w:rFonts w:hint="eastAsia"/>
        </w:rPr>
        <w:t>CChex_GetStatusSwitch_EXT</w:t>
      </w:r>
      <w:bookmarkEnd w:id="488"/>
      <w:bookmarkEnd w:id="489"/>
      <w:proofErr w:type="spellEnd"/>
    </w:p>
    <w:p w14:paraId="4DE1D1E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90" w:name="_Toc76389394"/>
      <w:r>
        <w:rPr>
          <w:rFonts w:hint="eastAsia"/>
        </w:rPr>
        <w:t>2.75.1 Function</w:t>
      </w:r>
      <w:bookmarkEnd w:id="490"/>
    </w:p>
    <w:p w14:paraId="6B3D4FE5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Get status switch information</w:t>
      </w:r>
    </w:p>
    <w:p w14:paraId="2A2EF602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Device </w:t>
      </w:r>
      <w:proofErr w:type="spellStart"/>
      <w:r>
        <w:rPr>
          <w:rFonts w:hint="eastAsia"/>
          <w:b/>
          <w:bCs/>
        </w:rPr>
        <w:t>TypeDev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TypeFlag</w:t>
      </w:r>
      <w:proofErr w:type="spellEnd"/>
      <w:r>
        <w:rPr>
          <w:rFonts w:hint="eastAsia"/>
          <w:b/>
          <w:bCs/>
        </w:rPr>
        <w:t xml:space="preserve"> &amp; 0x100000 = = 1 can be called</w:t>
      </w:r>
    </w:p>
    <w:p w14:paraId="66A08144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91" w:name="_Toc76389395"/>
      <w:r>
        <w:rPr>
          <w:rFonts w:hint="eastAsia"/>
        </w:rPr>
        <w:t xml:space="preserve">2.75.2 </w:t>
      </w:r>
      <w:r>
        <w:rPr>
          <w:rFonts w:hint="eastAsia"/>
          <w:szCs w:val="22"/>
        </w:rPr>
        <w:t>Request</w:t>
      </w:r>
      <w:bookmarkEnd w:id="491"/>
    </w:p>
    <w:p w14:paraId="368C060A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StatusSwitch_ex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lagWee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4D07C8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D46518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4DB1DBD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FlagWeek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：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Week day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as 0-6，to represent Sun. to Sat., Such as Monday ：00000010</w:t>
      </w:r>
    </w:p>
    <w:p w14:paraId="3B4BAB5C" w14:textId="77777777" w:rsidR="00B126AA" w:rsidRDefault="00B126AA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</w:p>
    <w:p w14:paraId="60F9C39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92" w:name="_Toc76389396"/>
      <w:r>
        <w:rPr>
          <w:rFonts w:hint="eastAsia"/>
        </w:rPr>
        <w:t xml:space="preserve">2.75.3 </w:t>
      </w:r>
      <w:r>
        <w:rPr>
          <w:rFonts w:hint="eastAsia"/>
          <w:szCs w:val="22"/>
        </w:rPr>
        <w:t>Response</w:t>
      </w:r>
      <w:bookmarkEnd w:id="492"/>
    </w:p>
    <w:p w14:paraId="68D213A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5E49FC8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STATUS_SWITCH_EXT_TYPE</w:t>
      </w:r>
    </w:p>
    <w:p w14:paraId="5769028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7294010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Device </w:t>
      </w:r>
      <w:proofErr w:type="spellStart"/>
      <w:r>
        <w:rPr>
          <w:rFonts w:ascii="新宋体" w:eastAsia="新宋体" w:hAnsi="新宋体" w:hint="eastAsia"/>
          <w:sz w:val="19"/>
        </w:rPr>
        <w:t>ID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0:Success  -1：Fail</w:t>
      </w:r>
    </w:p>
    <w:p w14:paraId="32F8B55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lag_week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et the group number</w:t>
      </w:r>
    </w:p>
    <w:p w14:paraId="0A51F39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HEX_ONE_TIMER_STATUS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ne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im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8]</w:t>
      </w:r>
      <w:r>
        <w:rPr>
          <w:rFonts w:ascii="新宋体" w:eastAsia="新宋体" w:hAnsi="新宋体" w:hint="eastAsia"/>
          <w:sz w:val="19"/>
        </w:rPr>
        <w:t>; //8 time zone 40Byte</w:t>
      </w:r>
    </w:p>
    <w:p w14:paraId="04F9F286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ing Hour</w:t>
      </w:r>
    </w:p>
    <w:p w14:paraId="03D9A0E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ing Mins</w:t>
      </w:r>
    </w:p>
    <w:p w14:paraId="4EFF57F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Hour</w:t>
      </w:r>
    </w:p>
    <w:p w14:paraId="34DDD36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Mins</w:t>
      </w:r>
    </w:p>
    <w:p w14:paraId="3D04E7B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tus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etup status number</w:t>
      </w:r>
    </w:p>
    <w:p w14:paraId="003B5A7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padding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data, fill in the structure</w:t>
      </w:r>
    </w:p>
    <w:p w14:paraId="000B278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firstLineChars="100" w:firstLine="321"/>
      </w:pPr>
      <w:bookmarkStart w:id="493" w:name="_Toc76389397"/>
      <w:r>
        <w:rPr>
          <w:rFonts w:hint="eastAsia"/>
        </w:rPr>
        <w:t xml:space="preserve">2.75.4 </w:t>
      </w:r>
      <w:r>
        <w:rPr>
          <w:rFonts w:hint="eastAsia"/>
          <w:szCs w:val="22"/>
        </w:rPr>
        <w:t>Sample</w:t>
      </w:r>
      <w:bookmarkEnd w:id="493"/>
    </w:p>
    <w:p w14:paraId="46F94AA1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r>
        <w:rPr>
          <w:rFonts w:ascii="新宋体" w:eastAsia="新宋体" w:hAnsi="新宋体" w:hint="eastAsia"/>
          <w:color w:val="000000"/>
          <w:sz w:val="19"/>
        </w:rPr>
        <w:t>GetStatusSwitch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X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00"/>
          <w:sz w:val="19"/>
        </w:rPr>
        <w:t>flag_week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4B0D4B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94" w:name="_Toc76389398"/>
      <w:r>
        <w:rPr>
          <w:rFonts w:hint="eastAsia"/>
        </w:rPr>
        <w:t>2.75.5 Notice</w:t>
      </w:r>
      <w:bookmarkEnd w:id="494"/>
    </w:p>
    <w:p w14:paraId="6EDE87CA" w14:textId="77777777" w:rsidR="00B126AA" w:rsidRDefault="000D2178">
      <w:pPr>
        <w:pStyle w:val="a1"/>
        <w:numPr>
          <w:ilvl w:val="0"/>
          <w:numId w:val="59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6A0C3981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72070412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495" w:name="_Toc21956"/>
      <w:bookmarkStart w:id="496" w:name="_Toc76389399"/>
      <w:r>
        <w:rPr>
          <w:rFonts w:hint="eastAsia"/>
        </w:rPr>
        <w:t xml:space="preserve">2.76 </w:t>
      </w:r>
      <w:proofErr w:type="spellStart"/>
      <w:r>
        <w:rPr>
          <w:rFonts w:hint="eastAsia"/>
        </w:rPr>
        <w:t>CChex_SetStatusSwitch_EXT</w:t>
      </w:r>
      <w:bookmarkEnd w:id="495"/>
      <w:bookmarkEnd w:id="496"/>
      <w:proofErr w:type="spellEnd"/>
    </w:p>
    <w:p w14:paraId="12340A32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497" w:name="_Toc76389400"/>
      <w:r>
        <w:rPr>
          <w:rFonts w:hint="eastAsia"/>
        </w:rPr>
        <w:t>2.76.1 Function</w:t>
      </w:r>
      <w:bookmarkEnd w:id="497"/>
    </w:p>
    <w:p w14:paraId="7177EA1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time attendance status information</w:t>
      </w:r>
    </w:p>
    <w:p w14:paraId="205D6574" w14:textId="77777777" w:rsidR="00B126AA" w:rsidRDefault="000D2178">
      <w:pPr>
        <w:snapToGrid w:val="0"/>
        <w:spacing w:line="312" w:lineRule="auto"/>
        <w:rPr>
          <w:b/>
          <w:bCs/>
        </w:rPr>
      </w:pPr>
      <w:proofErr w:type="spellStart"/>
      <w:r>
        <w:rPr>
          <w:rFonts w:hint="eastAsia"/>
          <w:b/>
          <w:bCs/>
        </w:rPr>
        <w:t>Notic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Device type </w:t>
      </w:r>
      <w:proofErr w:type="spellStart"/>
      <w:r>
        <w:rPr>
          <w:rFonts w:hint="eastAsia"/>
          <w:b/>
          <w:bCs/>
        </w:rPr>
        <w:t>DevTypeFlag</w:t>
      </w:r>
      <w:proofErr w:type="spellEnd"/>
      <w:r>
        <w:rPr>
          <w:rFonts w:hint="eastAsia"/>
          <w:b/>
          <w:bCs/>
        </w:rPr>
        <w:t xml:space="preserve"> &amp; 0x100000 = = 1 can be call </w:t>
      </w:r>
    </w:p>
    <w:p w14:paraId="3A09E3F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98" w:name="_Toc76389401"/>
      <w:r>
        <w:rPr>
          <w:rFonts w:hint="eastAsia"/>
        </w:rPr>
        <w:t xml:space="preserve">2.76.2 </w:t>
      </w:r>
      <w:r>
        <w:rPr>
          <w:rFonts w:hint="eastAsia"/>
          <w:szCs w:val="22"/>
        </w:rPr>
        <w:t>Request</w:t>
      </w:r>
      <w:bookmarkEnd w:id="498"/>
    </w:p>
    <w:p w14:paraId="287C3A60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StatusSwitch_EX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SET_STATUS_SWITCH_STRU_EXT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40D84A12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49E5C2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Search </w:t>
      </w:r>
      <w:proofErr w:type="gramStart"/>
      <w:r>
        <w:rPr>
          <w:rFonts w:ascii="新宋体" w:eastAsia="新宋体" w:hAnsi="新宋体" w:hint="eastAsia"/>
          <w:sz w:val="19"/>
        </w:rPr>
        <w:t>the  device</w:t>
      </w:r>
      <w:proofErr w:type="gramEnd"/>
      <w:r>
        <w:rPr>
          <w:rFonts w:ascii="新宋体" w:eastAsia="新宋体" w:hAnsi="新宋体" w:hint="eastAsia"/>
          <w:sz w:val="19"/>
        </w:rPr>
        <w:t>，Input[Parameter]</w:t>
      </w:r>
    </w:p>
    <w:p w14:paraId="0A42D057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  <w:t>44 byte</w:t>
      </w:r>
    </w:p>
    <w:p w14:paraId="403F509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byte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flag_week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get the group number</w:t>
      </w:r>
    </w:p>
    <w:p w14:paraId="58040A3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CHEX_ONE_TIMER_STATUS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ne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im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8]</w:t>
      </w:r>
      <w:r>
        <w:rPr>
          <w:rFonts w:ascii="新宋体" w:eastAsia="新宋体" w:hAnsi="新宋体" w:hint="eastAsia"/>
          <w:sz w:val="19"/>
        </w:rPr>
        <w:t xml:space="preserve">; //8 </w:t>
      </w:r>
      <w:proofErr w:type="spellStart"/>
      <w:r>
        <w:rPr>
          <w:rFonts w:ascii="新宋体" w:eastAsia="新宋体" w:hAnsi="新宋体" w:hint="eastAsia"/>
          <w:sz w:val="19"/>
        </w:rPr>
        <w:t>timezone</w:t>
      </w:r>
      <w:proofErr w:type="spellEnd"/>
      <w:r>
        <w:rPr>
          <w:rFonts w:ascii="新宋体" w:eastAsia="新宋体" w:hAnsi="新宋体" w:hint="eastAsia"/>
          <w:sz w:val="19"/>
        </w:rPr>
        <w:t xml:space="preserve">  40Byte</w:t>
      </w:r>
    </w:p>
    <w:p w14:paraId="2E09043A" w14:textId="77777777" w:rsidR="00B126AA" w:rsidRDefault="000D2178">
      <w:pPr>
        <w:ind w:left="210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tarting Hour</w:t>
      </w:r>
    </w:p>
    <w:p w14:paraId="2AF3DE8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Start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>//Starting Mins</w:t>
      </w:r>
    </w:p>
    <w:p w14:paraId="68AD3A2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Hour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Hour</w:t>
      </w:r>
    </w:p>
    <w:p w14:paraId="589E060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EndMin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>//Ending Mins</w:t>
      </w:r>
    </w:p>
    <w:p w14:paraId="415AE68E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</w:t>
      </w:r>
      <w:r>
        <w:rPr>
          <w:rFonts w:ascii="新宋体" w:eastAsia="新宋体" w:hAnsi="新宋体" w:hint="eastAsia"/>
          <w:color w:val="0000FF"/>
          <w:sz w:val="19"/>
        </w:rPr>
        <w:t xml:space="preserve"> 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tus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//Setup status number</w:t>
      </w:r>
    </w:p>
    <w:p w14:paraId="574BBA8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padding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Invalid data, fill in the structure</w:t>
      </w:r>
    </w:p>
    <w:p w14:paraId="0F3F2722" w14:textId="77777777" w:rsidR="00B126AA" w:rsidRDefault="00B126AA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</w:p>
    <w:p w14:paraId="04CCFA47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499" w:name="_Toc76389402"/>
      <w:r>
        <w:rPr>
          <w:rFonts w:hint="eastAsia"/>
        </w:rPr>
        <w:t xml:space="preserve">2.76.3 </w:t>
      </w:r>
      <w:r>
        <w:rPr>
          <w:rFonts w:hint="eastAsia"/>
          <w:szCs w:val="22"/>
        </w:rPr>
        <w:t>Response</w:t>
      </w:r>
      <w:bookmarkEnd w:id="499"/>
    </w:p>
    <w:p w14:paraId="46AA2EBD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.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09CFE44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STATUS_SWITCH_EXT_TYPE</w:t>
      </w:r>
    </w:p>
    <w:p w14:paraId="0776171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Data Part：</w:t>
      </w:r>
    </w:p>
    <w:p w14:paraId="585FD0C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Device </w:t>
      </w:r>
      <w:proofErr w:type="spellStart"/>
      <w:r>
        <w:rPr>
          <w:rFonts w:ascii="新宋体" w:eastAsia="新宋体" w:hAnsi="新宋体" w:hint="eastAsia"/>
          <w:sz w:val="19"/>
        </w:rPr>
        <w:t>ID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0:Success  -1：Fail</w:t>
      </w:r>
    </w:p>
    <w:p w14:paraId="6ED82CF7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641EA0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firstLineChars="100" w:firstLine="321"/>
      </w:pPr>
      <w:bookmarkStart w:id="500" w:name="_Toc76389403"/>
      <w:r>
        <w:rPr>
          <w:rFonts w:hint="eastAsia"/>
        </w:rPr>
        <w:t xml:space="preserve">2.76.4 </w:t>
      </w:r>
      <w:r>
        <w:rPr>
          <w:rFonts w:hint="eastAsia"/>
          <w:szCs w:val="22"/>
        </w:rPr>
        <w:t>Sample</w:t>
      </w:r>
      <w:bookmarkEnd w:id="500"/>
    </w:p>
    <w:p w14:paraId="59BCEB55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r>
        <w:rPr>
          <w:rFonts w:ascii="新宋体" w:eastAsia="新宋体" w:hAnsi="新宋体" w:hint="eastAsia"/>
          <w:color w:val="000000"/>
          <w:sz w:val="19"/>
        </w:rPr>
        <w:t>SetStatusSwitch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EX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3F9D0A6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01" w:name="_Toc76389404"/>
      <w:r>
        <w:rPr>
          <w:rFonts w:hint="eastAsia"/>
        </w:rPr>
        <w:t>2.76.5 Notice</w:t>
      </w:r>
      <w:bookmarkEnd w:id="501"/>
    </w:p>
    <w:p w14:paraId="06A4C1D3" w14:textId="77777777" w:rsidR="00B126AA" w:rsidRDefault="000D2178">
      <w:pPr>
        <w:pStyle w:val="a1"/>
        <w:numPr>
          <w:ilvl w:val="0"/>
          <w:numId w:val="61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already active before running </w:t>
      </w:r>
    </w:p>
    <w:p w14:paraId="79AC7C2A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69244028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  <w:rPr>
          <w:szCs w:val="22"/>
        </w:rPr>
      </w:pPr>
      <w:bookmarkStart w:id="502" w:name="_Toc17289"/>
      <w:bookmarkStart w:id="503" w:name="_Toc76389405"/>
      <w:r>
        <w:rPr>
          <w:rFonts w:hint="eastAsia"/>
        </w:rPr>
        <w:lastRenderedPageBreak/>
        <w:t xml:space="preserve">2.77 </w:t>
      </w:r>
      <w:proofErr w:type="spellStart"/>
      <w:r>
        <w:rPr>
          <w:rFonts w:hint="eastAsia"/>
        </w:rPr>
        <w:t>CChex_Get_</w:t>
      </w:r>
      <w:r>
        <w:rPr>
          <w:rFonts w:hint="eastAsia"/>
          <w:szCs w:val="22"/>
        </w:rPr>
        <w:t>Service_Port</w:t>
      </w:r>
      <w:bookmarkEnd w:id="502"/>
      <w:bookmarkEnd w:id="503"/>
      <w:proofErr w:type="spellEnd"/>
    </w:p>
    <w:p w14:paraId="2EBE23C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04" w:name="_Toc76389406"/>
      <w:r>
        <w:rPr>
          <w:rFonts w:hint="eastAsia"/>
        </w:rPr>
        <w:t>2.77.1 Function</w:t>
      </w:r>
      <w:bookmarkEnd w:id="504"/>
    </w:p>
    <w:p w14:paraId="4F6EB287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up the current server port</w:t>
      </w:r>
    </w:p>
    <w:p w14:paraId="64C3B1D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05" w:name="_Toc76389407"/>
      <w:r>
        <w:rPr>
          <w:rFonts w:hint="eastAsia"/>
        </w:rPr>
        <w:t xml:space="preserve">2.77.2 </w:t>
      </w:r>
      <w:r>
        <w:rPr>
          <w:rFonts w:hint="eastAsia"/>
          <w:szCs w:val="22"/>
        </w:rPr>
        <w:t>Request</w:t>
      </w:r>
      <w:bookmarkEnd w:id="505"/>
    </w:p>
    <w:p w14:paraId="428A8C47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_Service_Por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8344D58" w14:textId="77777777" w:rsidR="00B126AA" w:rsidRDefault="000D2178">
      <w:pPr>
        <w:jc w:val="left"/>
        <w:rPr>
          <w:rFonts w:ascii="新宋体" w:eastAsia="新宋体" w:hAnsi="新宋体"/>
          <w:b/>
          <w:bCs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98802BB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06" w:name="_Toc76389408"/>
      <w:r>
        <w:rPr>
          <w:rFonts w:hint="eastAsia"/>
        </w:rPr>
        <w:t xml:space="preserve">2.77.3 </w:t>
      </w:r>
      <w:r>
        <w:rPr>
          <w:rFonts w:hint="eastAsia"/>
          <w:szCs w:val="22"/>
        </w:rPr>
        <w:t>Sample</w:t>
      </w:r>
      <w:bookmarkEnd w:id="506"/>
    </w:p>
    <w:p w14:paraId="21DDB101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hint="eastAsia"/>
        </w:rPr>
        <w:tab/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r>
        <w:rPr>
          <w:rFonts w:ascii="新宋体" w:eastAsia="新宋体" w:hAnsi="新宋体" w:hint="eastAsia"/>
          <w:color w:val="000000"/>
          <w:sz w:val="19"/>
        </w:rPr>
        <w:t>Get_Service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ort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50DC2A83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</w: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proofErr w:type="spellStart"/>
      <w:r>
        <w:rPr>
          <w:rFonts w:hint="eastAsia"/>
        </w:rPr>
        <w:t>Return</w:t>
      </w:r>
      <w:r>
        <w:rPr>
          <w:rFonts w:ascii="新宋体" w:eastAsia="新宋体" w:hAnsi="新宋体" w:hint="eastAsia"/>
          <w:sz w:val="19"/>
        </w:rPr>
        <w:t>ret</w:t>
      </w:r>
      <w:proofErr w:type="spellEnd"/>
      <w:r>
        <w:rPr>
          <w:rFonts w:ascii="新宋体" w:eastAsia="新宋体" w:hAnsi="新宋体" w:hint="eastAsia"/>
          <w:sz w:val="19"/>
        </w:rPr>
        <w:t xml:space="preserve"> as server port </w:t>
      </w:r>
    </w:p>
    <w:p w14:paraId="2957B171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43F0B54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  <w:rPr>
          <w:szCs w:val="22"/>
        </w:rPr>
      </w:pPr>
      <w:bookmarkStart w:id="507" w:name="_Toc24187"/>
      <w:bookmarkStart w:id="508" w:name="_Toc76389409"/>
      <w:r>
        <w:rPr>
          <w:rFonts w:hint="eastAsia"/>
        </w:rPr>
        <w:t xml:space="preserve">2.78 </w:t>
      </w:r>
      <w:proofErr w:type="spellStart"/>
      <w:r>
        <w:rPr>
          <w:rFonts w:hint="eastAsia"/>
        </w:rPr>
        <w:t>CChex_SetSdkConfig</w:t>
      </w:r>
      <w:bookmarkEnd w:id="507"/>
      <w:bookmarkEnd w:id="508"/>
      <w:proofErr w:type="spellEnd"/>
    </w:p>
    <w:p w14:paraId="21A24FB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09" w:name="_Toc76389410"/>
      <w:r>
        <w:rPr>
          <w:rFonts w:hint="eastAsia"/>
        </w:rPr>
        <w:t>2.78.1 Function</w:t>
      </w:r>
      <w:bookmarkEnd w:id="509"/>
    </w:p>
    <w:p w14:paraId="6AD9BE4E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Monitor the records status, the new record will automatic download and after download new records automatic to make a flag and SDK will print out to the LOG folder.</w:t>
      </w:r>
    </w:p>
    <w:p w14:paraId="3E669C77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after   </w:t>
      </w:r>
      <w:proofErr w:type="spellStart"/>
      <w:r>
        <w:rPr>
          <w:rFonts w:hint="eastAsia"/>
          <w:sz w:val="18"/>
          <w:szCs w:val="18"/>
        </w:rPr>
        <w:t>CChex_</w:t>
      </w:r>
      <w:proofErr w:type="gramStart"/>
      <w:r>
        <w:rPr>
          <w:rFonts w:hint="eastAsia"/>
          <w:sz w:val="18"/>
          <w:szCs w:val="18"/>
        </w:rPr>
        <w:t>Star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);</w:t>
      </w:r>
    </w:p>
    <w:p w14:paraId="018D4AE4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</w:t>
      </w:r>
      <w:proofErr w:type="gramStart"/>
      <w:r>
        <w:rPr>
          <w:rFonts w:hint="eastAsia"/>
          <w:sz w:val="18"/>
          <w:szCs w:val="18"/>
        </w:rPr>
        <w:t>para :</w:t>
      </w:r>
      <w:proofErr w:type="gramEnd"/>
    </w:p>
    <w:p w14:paraId="247EAF26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</w:t>
      </w:r>
      <w:proofErr w:type="gramStart"/>
      <w:r>
        <w:rPr>
          <w:rFonts w:hint="eastAsia"/>
          <w:sz w:val="18"/>
          <w:szCs w:val="18"/>
        </w:rPr>
        <w:t>1  set</w:t>
      </w:r>
      <w:proofErr w:type="gramEnd"/>
      <w:r>
        <w:rPr>
          <w:rFonts w:hint="eastAsia"/>
          <w:sz w:val="18"/>
          <w:szCs w:val="18"/>
        </w:rPr>
        <w:t xml:space="preserve">  </w:t>
      </w:r>
      <w:proofErr w:type="spellStart"/>
      <w:r>
        <w:rPr>
          <w:rFonts w:hint="eastAsia"/>
          <w:sz w:val="18"/>
          <w:szCs w:val="18"/>
        </w:rPr>
        <w:t>recordflag</w:t>
      </w:r>
      <w:proofErr w:type="spellEnd"/>
      <w:r>
        <w:rPr>
          <w:rFonts w:hint="eastAsia"/>
          <w:sz w:val="18"/>
          <w:szCs w:val="18"/>
        </w:rPr>
        <w:t xml:space="preserve"> after download  new </w:t>
      </w:r>
      <w:proofErr w:type="spellStart"/>
      <w:r>
        <w:rPr>
          <w:rFonts w:hint="eastAsia"/>
          <w:sz w:val="18"/>
          <w:szCs w:val="18"/>
        </w:rPr>
        <w:t>record;else</w:t>
      </w:r>
      <w:proofErr w:type="spellEnd"/>
      <w:r>
        <w:rPr>
          <w:rFonts w:hint="eastAsia"/>
          <w:sz w:val="18"/>
          <w:szCs w:val="18"/>
        </w:rPr>
        <w:t xml:space="preserve"> = 0</w:t>
      </w:r>
    </w:p>
    <w:p w14:paraId="2B11FFA0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</w:t>
      </w:r>
      <w:proofErr w:type="spellStart"/>
      <w:r>
        <w:rPr>
          <w:rFonts w:hint="eastAsia"/>
          <w:sz w:val="18"/>
          <w:szCs w:val="18"/>
        </w:rPr>
        <w:t>SetLogFile</w:t>
      </w:r>
      <w:proofErr w:type="spellEnd"/>
      <w:r>
        <w:rPr>
          <w:rFonts w:hint="eastAsia"/>
          <w:sz w:val="18"/>
          <w:szCs w:val="18"/>
        </w:rPr>
        <w:t xml:space="preserve"> = 1     set some </w:t>
      </w:r>
      <w:proofErr w:type="gramStart"/>
      <w:r>
        <w:rPr>
          <w:rFonts w:hint="eastAsia"/>
          <w:sz w:val="18"/>
          <w:szCs w:val="18"/>
        </w:rPr>
        <w:t>info  log</w:t>
      </w:r>
      <w:proofErr w:type="gramEnd"/>
      <w:r>
        <w:rPr>
          <w:rFonts w:hint="eastAsia"/>
          <w:sz w:val="18"/>
          <w:szCs w:val="18"/>
        </w:rPr>
        <w:t xml:space="preserve"> to file for find  problem ;else = 0</w:t>
      </w:r>
    </w:p>
    <w:p w14:paraId="6C8872A7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if do not set "</w:t>
      </w:r>
      <w:proofErr w:type="spellStart"/>
      <w:r>
        <w:rPr>
          <w:rFonts w:hint="eastAsia"/>
          <w:sz w:val="18"/>
          <w:szCs w:val="18"/>
        </w:rPr>
        <w:t>CChex_</w:t>
      </w:r>
      <w:proofErr w:type="gramStart"/>
      <w:r>
        <w:rPr>
          <w:rFonts w:hint="eastAsia"/>
          <w:sz w:val="18"/>
          <w:szCs w:val="18"/>
        </w:rPr>
        <w:t>SetSdkConfig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void *</w:t>
      </w:r>
      <w:proofErr w:type="spellStart"/>
      <w:r>
        <w:rPr>
          <w:rFonts w:hint="eastAsia"/>
          <w:sz w:val="18"/>
          <w:szCs w:val="18"/>
        </w:rPr>
        <w:t>CchexHandle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AutoDownload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LogFile</w:t>
      </w:r>
      <w:proofErr w:type="spellEnd"/>
      <w:r>
        <w:rPr>
          <w:rFonts w:hint="eastAsia"/>
          <w:sz w:val="18"/>
          <w:szCs w:val="18"/>
        </w:rPr>
        <w:t xml:space="preserve">)", config is default   </w:t>
      </w:r>
    </w:p>
    <w:p w14:paraId="49A36AD7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ANVIZ_DEFAULT:</w:t>
      </w:r>
    </w:p>
    <w:p w14:paraId="1D468736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W2    </w:t>
      </w:r>
      <w:proofErr w:type="gramStart"/>
      <w:r>
        <w:rPr>
          <w:rFonts w:hint="eastAsia"/>
          <w:sz w:val="18"/>
          <w:szCs w:val="18"/>
        </w:rPr>
        <w:t xml:space="preserve"> 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1,SetLogFile = 0,SetAutodownload = 1;</w:t>
      </w:r>
    </w:p>
    <w:p w14:paraId="35BDD292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SEATS </w:t>
      </w:r>
      <w:proofErr w:type="gramStart"/>
      <w:r>
        <w:rPr>
          <w:rFonts w:hint="eastAsia"/>
          <w:sz w:val="18"/>
          <w:szCs w:val="18"/>
        </w:rPr>
        <w:t xml:space="preserve"> 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1,SetLogFile = 0,SetAutodownload = 1;</w:t>
      </w:r>
    </w:p>
    <w:p w14:paraId="4E440E78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DR    </w:t>
      </w:r>
      <w:proofErr w:type="gramStart"/>
      <w:r>
        <w:rPr>
          <w:rFonts w:hint="eastAsia"/>
          <w:sz w:val="18"/>
          <w:szCs w:val="18"/>
        </w:rPr>
        <w:t xml:space="preserve"> 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0,SetLogFile = 0,SetAutodownload = 1;</w:t>
      </w:r>
    </w:p>
    <w:p w14:paraId="23EBECDC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*                                  </w:t>
      </w:r>
      <w:proofErr w:type="gramStart"/>
      <w:r>
        <w:rPr>
          <w:rFonts w:hint="eastAsia"/>
          <w:sz w:val="18"/>
          <w:szCs w:val="18"/>
        </w:rPr>
        <w:t>COMMON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0,SetLogFile = 0,SetAutodownload = 1;</w:t>
      </w:r>
    </w:p>
    <w:p w14:paraId="2CEA708A" w14:textId="77777777" w:rsidR="00B126AA" w:rsidRDefault="000D2178"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</w:t>
      </w:r>
      <w:proofErr w:type="spellStart"/>
      <w:r>
        <w:rPr>
          <w:rFonts w:hint="eastAsia"/>
          <w:sz w:val="18"/>
          <w:szCs w:val="18"/>
        </w:rPr>
        <w:t>Bolid</w:t>
      </w:r>
      <w:proofErr w:type="spellEnd"/>
      <w:r>
        <w:rPr>
          <w:rFonts w:hint="eastAsia"/>
          <w:sz w:val="18"/>
          <w:szCs w:val="18"/>
        </w:rPr>
        <w:t xml:space="preserve">   </w:t>
      </w:r>
      <w:proofErr w:type="gramStart"/>
      <w:r>
        <w:rPr>
          <w:rFonts w:hint="eastAsia"/>
          <w:sz w:val="18"/>
          <w:szCs w:val="18"/>
        </w:rPr>
        <w:t xml:space="preserve"> 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etRecordflag</w:t>
      </w:r>
      <w:proofErr w:type="spellEnd"/>
      <w:r>
        <w:rPr>
          <w:rFonts w:hint="eastAsia"/>
          <w:sz w:val="18"/>
          <w:szCs w:val="18"/>
        </w:rPr>
        <w:t xml:space="preserve"> = 1,SetLogFile = 0,SetAutodownload = 1;</w:t>
      </w:r>
    </w:p>
    <w:p w14:paraId="38EC35F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10" w:name="_Toc76389411"/>
      <w:r>
        <w:rPr>
          <w:rFonts w:hint="eastAsia"/>
        </w:rPr>
        <w:t xml:space="preserve">2.78.2 </w:t>
      </w:r>
      <w:r>
        <w:rPr>
          <w:rFonts w:hint="eastAsia"/>
          <w:szCs w:val="22"/>
        </w:rPr>
        <w:t>Request</w:t>
      </w:r>
      <w:bookmarkEnd w:id="510"/>
    </w:p>
    <w:p w14:paraId="58DE809F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SdkConfi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tAutoDownload,</w:t>
      </w:r>
      <w:r>
        <w:rPr>
          <w:rFonts w:ascii="新宋体" w:eastAsia="新宋体" w:hAnsi="新宋体" w:hint="eastAsia"/>
          <w:color w:val="0000FF"/>
          <w:sz w:val="19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tRecordfl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tLogFi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AF92954" w14:textId="77777777" w:rsidR="00B126AA" w:rsidRDefault="000D2178">
      <w:pPr>
        <w:ind w:left="1440" w:hangingChars="600" w:hanging="144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etAutodownloa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:  = 1: Monitor records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tatus ,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when get new records automatic download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cord,other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do not download automatic</w:t>
      </w:r>
    </w:p>
    <w:p w14:paraId="73B365FC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SetRecordfla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: 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:After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download new records automatic to make a flag.</w:t>
      </w:r>
    </w:p>
    <w:p w14:paraId="445C7918" w14:textId="77777777" w:rsidR="00B126AA" w:rsidRDefault="000D2178">
      <w:pPr>
        <w:ind w:left="84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SetLogFi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r>
        <w:rPr>
          <w:rFonts w:ascii="新宋体" w:eastAsia="新宋体" w:hAnsi="新宋体" w:hint="eastAsia"/>
          <w:color w:val="000000"/>
          <w:sz w:val="19"/>
        </w:rPr>
        <w:tab/>
        <w:t xml:space="preserve">  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:SDK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Print out to Log file</w:t>
      </w:r>
    </w:p>
    <w:p w14:paraId="2A9E73F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11" w:name="_Toc76389412"/>
      <w:r>
        <w:rPr>
          <w:rFonts w:hint="eastAsia"/>
        </w:rPr>
        <w:t xml:space="preserve">2.78.3 </w:t>
      </w:r>
      <w:r>
        <w:rPr>
          <w:rFonts w:hint="eastAsia"/>
          <w:szCs w:val="22"/>
        </w:rPr>
        <w:t>Sample</w:t>
      </w:r>
      <w:bookmarkEnd w:id="511"/>
    </w:p>
    <w:p w14:paraId="1BD4D528" w14:textId="77777777" w:rsidR="00B126AA" w:rsidRDefault="000D2178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ab/>
        <w:t xml:space="preserve">int ret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etSdkConfi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CchexHandle,1,1,0);</w:t>
      </w:r>
    </w:p>
    <w:p w14:paraId="4F021900" w14:textId="77777777" w:rsidR="00B126AA" w:rsidRDefault="000D2178">
      <w:pPr>
        <w:pStyle w:val="a1"/>
        <w:ind w:firstLine="0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;</w:t>
      </w:r>
    </w:p>
    <w:p w14:paraId="1E85FB0E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12" w:name="_Toc76389413"/>
      <w:r>
        <w:rPr>
          <w:rFonts w:hint="eastAsia"/>
        </w:rPr>
        <w:t xml:space="preserve">2.79 </w:t>
      </w:r>
      <w:proofErr w:type="spellStart"/>
      <w:r>
        <w:rPr>
          <w:rFonts w:hint="eastAsia"/>
        </w:rPr>
        <w:t>CChex_UploadRecord</w:t>
      </w:r>
      <w:bookmarkEnd w:id="512"/>
      <w:proofErr w:type="spellEnd"/>
    </w:p>
    <w:p w14:paraId="14FD0AB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13" w:name="_Toc76389414"/>
      <w:r>
        <w:rPr>
          <w:rFonts w:hint="eastAsia"/>
        </w:rPr>
        <w:t>2.79.1 Function</w:t>
      </w:r>
      <w:bookmarkEnd w:id="513"/>
    </w:p>
    <w:p w14:paraId="4A903ADC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pload Time Attendance Records</w:t>
      </w:r>
    </w:p>
    <w:p w14:paraId="1A2EEED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14" w:name="_Toc76389415"/>
      <w:r>
        <w:rPr>
          <w:rFonts w:hint="eastAsia"/>
        </w:rPr>
        <w:t xml:space="preserve">2.79.2 </w:t>
      </w:r>
      <w:r>
        <w:rPr>
          <w:rFonts w:hint="eastAsia"/>
          <w:szCs w:val="22"/>
        </w:rPr>
        <w:t>Request</w:t>
      </w:r>
      <w:bookmarkEnd w:id="514"/>
    </w:p>
    <w:p w14:paraId="158DEE60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ploadRec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UPLOAD_RECORD_INFO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00FE8FCD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0DF646B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51C3882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36B0BE2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Employee Id</w:t>
      </w:r>
    </w:p>
    <w:p w14:paraId="357B995D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 xml:space="preserve">char date;      </w:t>
      </w:r>
      <w:r>
        <w:rPr>
          <w:rFonts w:ascii="新宋体" w:eastAsia="新宋体" w:hAnsi="新宋体" w:hint="eastAsia"/>
          <w:sz w:val="19"/>
        </w:rPr>
        <w:tab/>
        <w:t>//Date</w:t>
      </w:r>
    </w:p>
    <w:p w14:paraId="61B74B4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 xml:space="preserve">Byte  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sz w:val="19"/>
        </w:rPr>
        <w:t xml:space="preserve">char </w:t>
      </w:r>
      <w:proofErr w:type="spellStart"/>
      <w:r>
        <w:rPr>
          <w:rFonts w:ascii="新宋体" w:eastAsia="新宋体" w:hAnsi="新宋体" w:hint="eastAsia"/>
          <w:sz w:val="19"/>
        </w:rPr>
        <w:t>back_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>//Backup ID</w:t>
      </w:r>
    </w:p>
    <w:p w14:paraId="4FD0532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  <w:t xml:space="preserve">   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cor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Record Type</w:t>
      </w:r>
    </w:p>
    <w:p w14:paraId="061340B6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work_typ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 xml:space="preserve">//Work Code    </w:t>
      </w:r>
    </w:p>
    <w:p w14:paraId="2BA6406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15" w:name="_Toc76389416"/>
      <w:r>
        <w:rPr>
          <w:rFonts w:hint="eastAsia"/>
        </w:rPr>
        <w:t xml:space="preserve">2.79.3 </w:t>
      </w:r>
      <w:r>
        <w:rPr>
          <w:rFonts w:hint="eastAsia"/>
          <w:szCs w:val="22"/>
        </w:rPr>
        <w:t>Respond</w:t>
      </w:r>
      <w:bookmarkEnd w:id="515"/>
    </w:p>
    <w:p w14:paraId="2401E220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74CA14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UPLOAD_RECORD_TYPE    //87</w:t>
      </w:r>
    </w:p>
    <w:p w14:paraId="51D39E0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3E620A7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52378F1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3878E00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digital of Employee Id </w:t>
      </w:r>
    </w:p>
    <w:p w14:paraId="3DCE5002" w14:textId="77777777" w:rsidR="004133E1" w:rsidRDefault="000D2178" w:rsidP="004133E1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sz w:val="19"/>
        </w:rPr>
        <w:t>padding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r w:rsidR="004133E1">
        <w:rPr>
          <w:rFonts w:ascii="新宋体" w:eastAsia="新宋体" w:hAnsi="新宋体" w:hint="eastAsia"/>
          <w:sz w:val="19"/>
        </w:rPr>
        <w:t>Invalid data, fill in the structure</w:t>
      </w:r>
    </w:p>
    <w:p w14:paraId="3FABC3FD" w14:textId="2EE02B0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3B8AA61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16" w:name="_Toc76389417"/>
      <w:r>
        <w:rPr>
          <w:rFonts w:hint="eastAsia"/>
        </w:rPr>
        <w:t xml:space="preserve">2.79.4 </w:t>
      </w:r>
      <w:r>
        <w:rPr>
          <w:rFonts w:hint="eastAsia"/>
          <w:szCs w:val="22"/>
        </w:rPr>
        <w:t>Sample</w:t>
      </w:r>
      <w:bookmarkEnd w:id="516"/>
    </w:p>
    <w:p w14:paraId="511195E5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Recor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2AB0431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17" w:name="_Toc76389418"/>
      <w:r>
        <w:rPr>
          <w:rFonts w:hint="eastAsia"/>
        </w:rPr>
        <w:t>2.79.5 Notice</w:t>
      </w:r>
      <w:bookmarkEnd w:id="517"/>
    </w:p>
    <w:p w14:paraId="470B8FF8" w14:textId="77777777" w:rsidR="00B126AA" w:rsidRDefault="000D2178">
      <w:pPr>
        <w:pStyle w:val="a1"/>
        <w:numPr>
          <w:ilvl w:val="0"/>
          <w:numId w:val="6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219EEE2B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18" w:name="_Toc76389419"/>
      <w:r>
        <w:rPr>
          <w:rFonts w:hint="eastAsia"/>
        </w:rPr>
        <w:t>2.80 CChex_UploadRecord_VER_4_NEWID</w:t>
      </w:r>
      <w:bookmarkEnd w:id="518"/>
    </w:p>
    <w:p w14:paraId="6923AFA0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19" w:name="_Toc76389420"/>
      <w:r>
        <w:rPr>
          <w:rFonts w:hint="eastAsia"/>
        </w:rPr>
        <w:t>2.80.1 Function</w:t>
      </w:r>
      <w:bookmarkEnd w:id="519"/>
    </w:p>
    <w:p w14:paraId="19157C5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Upload Time Attendance Records</w:t>
      </w:r>
    </w:p>
    <w:p w14:paraId="684F1E8B" w14:textId="77777777" w:rsidR="00B126AA" w:rsidRDefault="000D2178"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 xml:space="preserve">(Version: Device Type </w:t>
      </w:r>
      <w:proofErr w:type="spellStart"/>
      <w:r>
        <w:rPr>
          <w:rFonts w:hint="eastAsia"/>
          <w:b/>
          <w:bCs/>
          <w:color w:val="00B050"/>
        </w:rPr>
        <w:t>DevTypeFlag</w:t>
      </w:r>
      <w:proofErr w:type="spellEnd"/>
      <w:r>
        <w:rPr>
          <w:rFonts w:hint="eastAsia"/>
          <w:b/>
          <w:bCs/>
          <w:color w:val="00B050"/>
        </w:rPr>
        <w:t xml:space="preserve"> &amp; 0XFF ==DEV_TYPE_VER_4_NEWID)</w:t>
      </w:r>
    </w:p>
    <w:p w14:paraId="3E53A2A6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20" w:name="_Toc76389421"/>
      <w:r>
        <w:rPr>
          <w:rFonts w:hint="eastAsia"/>
        </w:rPr>
        <w:lastRenderedPageBreak/>
        <w:t xml:space="preserve">2.80.2 </w:t>
      </w:r>
      <w:r>
        <w:rPr>
          <w:rFonts w:hint="eastAsia"/>
          <w:szCs w:val="22"/>
        </w:rPr>
        <w:t>Request</w:t>
      </w:r>
      <w:bookmarkEnd w:id="520"/>
    </w:p>
    <w:p w14:paraId="29938037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UploadRecord_VER_4_NEWID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UPLOAD_RECORD_INFO_STRU_VER_4_NEWID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1AAA8384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A84280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5AFFB263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1E6B5BC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8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String of Employee Id </w:t>
      </w:r>
    </w:p>
    <w:p w14:paraId="17ABC22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  <w:t xml:space="preserve">date;      </w:t>
      </w:r>
      <w:r>
        <w:rPr>
          <w:rFonts w:ascii="新宋体" w:eastAsia="新宋体" w:hAnsi="新宋体" w:hint="eastAsia"/>
          <w:sz w:val="19"/>
        </w:rPr>
        <w:tab/>
        <w:t>//Date</w:t>
      </w:r>
    </w:p>
    <w:p w14:paraId="3343E6C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Byte   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back_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>//Backup ID</w:t>
      </w:r>
    </w:p>
    <w:p w14:paraId="4EF911E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FF"/>
          <w:sz w:val="19"/>
        </w:rPr>
        <w:tab/>
        <w:t xml:space="preserve">   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cord_</w:t>
      </w:r>
      <w:proofErr w:type="gramStart"/>
      <w:r>
        <w:rPr>
          <w:rFonts w:ascii="新宋体" w:eastAsia="新宋体" w:hAnsi="新宋体" w:hint="eastAsia"/>
          <w:sz w:val="19"/>
        </w:rPr>
        <w:t>typ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Record Type</w:t>
      </w:r>
    </w:p>
    <w:p w14:paraId="44306179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work_typ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 xml:space="preserve">//Work Code    </w:t>
      </w:r>
    </w:p>
    <w:p w14:paraId="0F182C4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21" w:name="_Toc76389422"/>
      <w:r>
        <w:rPr>
          <w:rFonts w:hint="eastAsia"/>
        </w:rPr>
        <w:t xml:space="preserve">2.80.3 </w:t>
      </w:r>
      <w:r>
        <w:rPr>
          <w:rFonts w:hint="eastAsia"/>
          <w:szCs w:val="22"/>
        </w:rPr>
        <w:t>Respond</w:t>
      </w:r>
      <w:bookmarkEnd w:id="521"/>
    </w:p>
    <w:p w14:paraId="2D67B161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E0CAD4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UPLOAD_RECORD_TYPE    //87</w:t>
      </w:r>
    </w:p>
    <w:p w14:paraId="476165B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7E8842B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4C73945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090F644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8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String of Employee Id </w:t>
      </w:r>
    </w:p>
    <w:p w14:paraId="2E864C30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1258BD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22" w:name="_Toc76389423"/>
      <w:r>
        <w:rPr>
          <w:rFonts w:hint="eastAsia"/>
        </w:rPr>
        <w:t xml:space="preserve">2.80.4 </w:t>
      </w:r>
      <w:r>
        <w:rPr>
          <w:rFonts w:hint="eastAsia"/>
          <w:szCs w:val="22"/>
        </w:rPr>
        <w:t>Sample</w:t>
      </w:r>
      <w:bookmarkEnd w:id="522"/>
    </w:p>
    <w:p w14:paraId="48730FCC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9"/>
        </w:rPr>
        <w:t>CChex_</w:t>
      </w:r>
      <w:r>
        <w:rPr>
          <w:rFonts w:ascii="新宋体" w:eastAsia="新宋体" w:hAnsi="新宋体" w:hint="eastAsia"/>
          <w:color w:val="000000"/>
          <w:sz w:val="19"/>
        </w:rPr>
        <w:t>UploadRecord_VER_4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NEWID</w:t>
      </w:r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0131EAA4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23" w:name="_Toc76389424"/>
      <w:r>
        <w:rPr>
          <w:rFonts w:hint="eastAsia"/>
        </w:rPr>
        <w:lastRenderedPageBreak/>
        <w:t>2.80.5 Notice</w:t>
      </w:r>
      <w:bookmarkEnd w:id="523"/>
    </w:p>
    <w:p w14:paraId="73034DC6" w14:textId="77777777" w:rsidR="00B126AA" w:rsidRDefault="000D2178">
      <w:pPr>
        <w:pStyle w:val="a1"/>
        <w:numPr>
          <w:ilvl w:val="0"/>
          <w:numId w:val="6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60CB879C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24" w:name="_Toc76389425"/>
      <w:r>
        <w:rPr>
          <w:rFonts w:hint="eastAsia"/>
        </w:rPr>
        <w:t xml:space="preserve">2.81 </w:t>
      </w:r>
      <w:proofErr w:type="spellStart"/>
      <w:r>
        <w:rPr>
          <w:rFonts w:hint="eastAsia"/>
        </w:rPr>
        <w:t>CChex_GetOnePersonInfo</w:t>
      </w:r>
      <w:bookmarkEnd w:id="524"/>
      <w:proofErr w:type="spellEnd"/>
    </w:p>
    <w:p w14:paraId="7B1E5997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</w:rPr>
        <w:t>(</w:t>
      </w:r>
      <w:proofErr w:type="gramStart"/>
      <w:r>
        <w:rPr>
          <w:rFonts w:hint="eastAsia"/>
          <w:b/>
          <w:bCs/>
          <w:color w:val="00B050"/>
        </w:rPr>
        <w:t>Version :digital</w:t>
      </w:r>
      <w:proofErr w:type="gramEnd"/>
      <w:r>
        <w:rPr>
          <w:rFonts w:hint="eastAsia"/>
          <w:b/>
          <w:bCs/>
          <w:color w:val="00B050"/>
        </w:rPr>
        <w:t xml:space="preserve"> of Employee Id )</w:t>
      </w:r>
    </w:p>
    <w:p w14:paraId="565FE19A" w14:textId="77777777" w:rsidR="00B126AA" w:rsidRDefault="000D2178">
      <w:pPr>
        <w:pStyle w:val="20"/>
        <w:numPr>
          <w:ilvl w:val="0"/>
          <w:numId w:val="0"/>
        </w:numPr>
        <w:tabs>
          <w:tab w:val="clear" w:pos="718"/>
        </w:tabs>
        <w:ind w:left="142" w:firstLine="838"/>
      </w:pPr>
      <w:bookmarkStart w:id="525" w:name="_Toc76389426"/>
      <w:r>
        <w:rPr>
          <w:rFonts w:hint="eastAsia"/>
        </w:rPr>
        <w:t>CChex_GetOnePersonInfo_VER_4_NEWID</w:t>
      </w:r>
      <w:bookmarkEnd w:id="525"/>
    </w:p>
    <w:p w14:paraId="375EB294" w14:textId="77777777" w:rsidR="00B126AA" w:rsidRDefault="000D2178">
      <w:pPr>
        <w:snapToGrid w:val="0"/>
        <w:spacing w:line="312" w:lineRule="auto"/>
        <w:rPr>
          <w:b/>
          <w:bCs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</w:rPr>
        <w:t>(Version:</w:t>
      </w:r>
    </w:p>
    <w:p w14:paraId="46F5A53E" w14:textId="77777777" w:rsidR="00B126AA" w:rsidRDefault="000D2178"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 xml:space="preserve"> String of Employee Id </w:t>
      </w:r>
      <w:proofErr w:type="spellStart"/>
      <w:r>
        <w:rPr>
          <w:rFonts w:hint="eastAsia"/>
          <w:b/>
          <w:bCs/>
          <w:color w:val="00B050"/>
        </w:rPr>
        <w:t>DevTypeFlag</w:t>
      </w:r>
      <w:proofErr w:type="spellEnd"/>
      <w:r>
        <w:rPr>
          <w:rFonts w:hint="eastAsia"/>
          <w:b/>
          <w:bCs/>
          <w:color w:val="00B050"/>
        </w:rPr>
        <w:t xml:space="preserve"> &amp; 0XFF ==DEV_TYPE_VER_4_NEWID)</w:t>
      </w:r>
    </w:p>
    <w:p w14:paraId="58D10E51" w14:textId="77777777" w:rsidR="00B126AA" w:rsidRDefault="00B126AA">
      <w:pPr>
        <w:pStyle w:val="a1"/>
      </w:pPr>
    </w:p>
    <w:p w14:paraId="671F2E9D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26" w:name="_Toc76389427"/>
      <w:r>
        <w:rPr>
          <w:rFonts w:hint="eastAsia"/>
        </w:rPr>
        <w:t>2.81.1 Function</w:t>
      </w:r>
      <w:bookmarkEnd w:id="526"/>
    </w:p>
    <w:p w14:paraId="324C1A2C" w14:textId="77777777" w:rsidR="00B126AA" w:rsidRDefault="000D2178"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 xml:space="preserve">According to employee Id to get user information </w:t>
      </w:r>
    </w:p>
    <w:p w14:paraId="2C94DB5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27" w:name="_Toc76389428"/>
      <w:r>
        <w:rPr>
          <w:rFonts w:hint="eastAsia"/>
        </w:rPr>
        <w:t xml:space="preserve">2.81.2 </w:t>
      </w:r>
      <w:r>
        <w:rPr>
          <w:rFonts w:hint="eastAsia"/>
          <w:szCs w:val="22"/>
        </w:rPr>
        <w:t>Request</w:t>
      </w:r>
      <w:bookmarkEnd w:id="527"/>
    </w:p>
    <w:p w14:paraId="65B015F0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OnePerson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ONE_EMPLOYEE_INFO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F4676E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D4C1FC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C6D2244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71C84AE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5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digital of Employee Id </w:t>
      </w:r>
    </w:p>
    <w:p w14:paraId="2BEEE666" w14:textId="77777777" w:rsidR="00B126AA" w:rsidRDefault="000D2178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Chex_GetOnePersonInfo_VER_4_NEWID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GET_ONE_EMPLOYEE_INFO_STRU_VER_4_NEWID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0709A668" w14:textId="77777777" w:rsidR="00B126AA" w:rsidRDefault="000D2178">
      <w:pPr>
        <w:snapToGrid w:val="0"/>
        <w:spacing w:line="312" w:lineRule="auto"/>
        <w:rPr>
          <w:rFonts w:ascii="新宋体" w:eastAsia="新宋体" w:hAnsi="新宋体"/>
          <w:color w:val="000000"/>
          <w:sz w:val="19"/>
        </w:rPr>
      </w:pPr>
      <w:r>
        <w:rPr>
          <w:rFonts w:hint="eastAsia"/>
          <w:b/>
          <w:bCs/>
          <w:color w:val="00B050"/>
        </w:rPr>
        <w:t>(</w:t>
      </w:r>
      <w:proofErr w:type="gramStart"/>
      <w:r>
        <w:rPr>
          <w:rFonts w:hint="eastAsia"/>
          <w:b/>
          <w:bCs/>
          <w:color w:val="00B050"/>
        </w:rPr>
        <w:t>Version :Device</w:t>
      </w:r>
      <w:proofErr w:type="gramEnd"/>
      <w:r>
        <w:rPr>
          <w:rFonts w:hint="eastAsia"/>
          <w:b/>
          <w:bCs/>
          <w:color w:val="00B050"/>
        </w:rPr>
        <w:t xml:space="preserve"> Version </w:t>
      </w:r>
      <w:proofErr w:type="spellStart"/>
      <w:r>
        <w:rPr>
          <w:rFonts w:hint="eastAsia"/>
          <w:b/>
          <w:bCs/>
          <w:color w:val="00B050"/>
        </w:rPr>
        <w:t>DevTypeFlag</w:t>
      </w:r>
      <w:proofErr w:type="spellEnd"/>
      <w:r>
        <w:rPr>
          <w:rFonts w:hint="eastAsia"/>
          <w:b/>
          <w:bCs/>
          <w:color w:val="00B050"/>
        </w:rPr>
        <w:t xml:space="preserve"> &amp; 0XFF ==DEV_TYPE_VER_4_NEWID)</w:t>
      </w:r>
    </w:p>
    <w:p w14:paraId="1841A4F9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296298FC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4693BBAF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2C9414FF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8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String of Employee Id </w:t>
      </w:r>
    </w:p>
    <w:p w14:paraId="47F64E1B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4F1F48F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28" w:name="_Toc76389429"/>
      <w:r>
        <w:rPr>
          <w:rFonts w:hint="eastAsia"/>
        </w:rPr>
        <w:t xml:space="preserve">2.81.3 </w:t>
      </w:r>
      <w:r>
        <w:rPr>
          <w:rFonts w:hint="eastAsia"/>
          <w:szCs w:val="22"/>
        </w:rPr>
        <w:t>Respond</w:t>
      </w:r>
      <w:bookmarkEnd w:id="528"/>
    </w:p>
    <w:p w14:paraId="7E3FC9F4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03390B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ONE_EMPLOYEE_INFO_TYPE    //88</w:t>
      </w:r>
    </w:p>
    <w:p w14:paraId="0544DA0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3D6C6AD9" w14:textId="77777777" w:rsidR="00B126AA" w:rsidRDefault="000D2178">
      <w:pPr>
        <w:jc w:val="left"/>
        <w:rPr>
          <w:rFonts w:ascii="新宋体" w:eastAsia="新宋体" w:hAnsi="新宋体"/>
          <w:b/>
          <w:bCs/>
          <w:color w:val="00B050"/>
          <w:sz w:val="19"/>
        </w:rPr>
      </w:pPr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digital of Employee </w:t>
      </w:r>
      <w:proofErr w:type="gramStart"/>
      <w:r>
        <w:rPr>
          <w:rFonts w:ascii="新宋体" w:eastAsia="新宋体" w:hAnsi="新宋体" w:hint="eastAsia"/>
          <w:b/>
          <w:bCs/>
          <w:color w:val="00B050"/>
          <w:sz w:val="19"/>
        </w:rPr>
        <w:t>Id ,Without</w:t>
      </w:r>
      <w:proofErr w:type="gramEnd"/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 employee valid time:</w:t>
      </w:r>
    </w:p>
    <w:p w14:paraId="034BE4C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1195110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ur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rent index ID</w:t>
      </w:r>
    </w:p>
    <w:p w14:paraId="1EBBAFE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otalC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Total number of User </w:t>
      </w:r>
    </w:p>
    <w:p w14:paraId="2158511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5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>// User ID 5 bytes</w:t>
      </w:r>
    </w:p>
    <w:p w14:paraId="542CACB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asswor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Length of the Password</w:t>
      </w:r>
    </w:p>
    <w:p w14:paraId="50EAA0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passwor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Password, the value is 6 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541D2FC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password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Password</w:t>
      </w:r>
    </w:p>
    <w:p w14:paraId="7EBF1C9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Max length of the Card Number, the value is 6(3 byte) or 10(3 byte)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04B7CBC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Card Number</w:t>
      </w:r>
    </w:p>
    <w:p w14:paraId="1A10864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User Name, the value is 10,20,64 or 64(3 byte) When the value is 160 the user name store in the EmployeeName2 </w:t>
      </w:r>
    </w:p>
    <w:p w14:paraId="06FD13F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64] </w:t>
      </w:r>
      <w:proofErr w:type="spell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User Name</w:t>
      </w:r>
    </w:p>
    <w:p w14:paraId="35F4867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partment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partment ID</w:t>
      </w:r>
    </w:p>
    <w:p w14:paraId="00D8180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Group ID</w:t>
      </w:r>
    </w:p>
    <w:p w14:paraId="7D1E2A8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 Attendance Mode</w:t>
      </w:r>
    </w:p>
    <w:p w14:paraId="0952EF3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p</w:t>
      </w:r>
      <w:proofErr w:type="gramEnd"/>
      <w:r>
        <w:rPr>
          <w:rFonts w:ascii="新宋体" w:eastAsia="新宋体" w:hAnsi="新宋体" w:hint="eastAsia"/>
          <w:sz w:val="19"/>
        </w:rPr>
        <w:t>_Status</w:t>
      </w:r>
      <w:proofErr w:type="spellEnd"/>
      <w:r>
        <w:rPr>
          <w:rFonts w:ascii="新宋体" w:eastAsia="新宋体" w:hAnsi="新宋体" w:hint="eastAsia"/>
          <w:sz w:val="19"/>
        </w:rPr>
        <w:t xml:space="preserve">;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status of FP enroll，0~9:fp; 10:face; 11:iris1; 12:iris2</w:t>
      </w:r>
    </w:p>
    <w:p w14:paraId="4DAFD26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1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22</w:t>
      </w:r>
    </w:p>
    <w:p w14:paraId="6D27361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2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72 and 22</w:t>
      </w:r>
    </w:p>
    <w:p w14:paraId="14541D6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pecial information</w:t>
      </w:r>
    </w:p>
    <w:p w14:paraId="79F8BFAC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56DE1FB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 DR info</w:t>
      </w:r>
    </w:p>
    <w:p w14:paraId="2273C7F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60] EmployeeName2;</w:t>
      </w:r>
      <w:r>
        <w:rPr>
          <w:rFonts w:ascii="新宋体" w:eastAsia="新宋体" w:hAnsi="新宋体" w:hint="eastAsia"/>
          <w:sz w:val="19"/>
        </w:rPr>
        <w:tab/>
        <w:t>// User Name2</w:t>
      </w:r>
    </w:p>
    <w:p w14:paraId="4ECAF45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3] RFC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5B0CB4D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8] CURP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1182E3B8" w14:textId="77777777" w:rsidR="00B126AA" w:rsidRDefault="000D2178">
      <w:pPr>
        <w:jc w:val="left"/>
        <w:rPr>
          <w:rFonts w:ascii="新宋体" w:eastAsia="新宋体" w:hAnsi="新宋体"/>
          <w:b/>
          <w:bCs/>
          <w:color w:val="00B050"/>
          <w:sz w:val="19"/>
        </w:rPr>
      </w:pPr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digital of Employee </w:t>
      </w:r>
      <w:proofErr w:type="gramStart"/>
      <w:r>
        <w:rPr>
          <w:rFonts w:ascii="新宋体" w:eastAsia="新宋体" w:hAnsi="新宋体" w:hint="eastAsia"/>
          <w:b/>
          <w:bCs/>
          <w:color w:val="00B050"/>
          <w:sz w:val="19"/>
        </w:rPr>
        <w:t>Id ,With</w:t>
      </w:r>
      <w:proofErr w:type="gramEnd"/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  employee valid time:</w:t>
      </w:r>
    </w:p>
    <w:p w14:paraId="6566B91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30D8CBB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ur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rent index ID</w:t>
      </w:r>
    </w:p>
    <w:p w14:paraId="080B926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otalC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Total number of User </w:t>
      </w:r>
    </w:p>
    <w:p w14:paraId="3EFB72D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5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>// User ID 5 bytes</w:t>
      </w:r>
    </w:p>
    <w:p w14:paraId="4F71BFF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asswor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Length of the Password</w:t>
      </w:r>
    </w:p>
    <w:p w14:paraId="59DECF2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passwor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Password, the value is 6 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53BE1C9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password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Password</w:t>
      </w:r>
    </w:p>
    <w:p w14:paraId="3F5C2F7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Max length of the Card Number, the value is 6(3 byte) or 10(3 byte)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4E94C05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Card Number</w:t>
      </w:r>
    </w:p>
    <w:p w14:paraId="3BA2BB18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User Name, the value is 10,20,64 or 64(3 byte) When the value is 160 the user name store in the EmployeeName2 </w:t>
      </w:r>
    </w:p>
    <w:p w14:paraId="6CF04F1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64] </w:t>
      </w:r>
      <w:proofErr w:type="spell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User Name</w:t>
      </w:r>
    </w:p>
    <w:p w14:paraId="5A185C6F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partment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partment ID</w:t>
      </w:r>
    </w:p>
    <w:p w14:paraId="739EF80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Group ID</w:t>
      </w:r>
    </w:p>
    <w:p w14:paraId="349EC98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 Attendance Mode</w:t>
      </w:r>
    </w:p>
    <w:p w14:paraId="4AA588D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p</w:t>
      </w:r>
      <w:proofErr w:type="gramEnd"/>
      <w:r>
        <w:rPr>
          <w:rFonts w:ascii="新宋体" w:eastAsia="新宋体" w:hAnsi="新宋体" w:hint="eastAsia"/>
          <w:sz w:val="19"/>
        </w:rPr>
        <w:t>_Status</w:t>
      </w:r>
      <w:proofErr w:type="spellEnd"/>
      <w:r>
        <w:rPr>
          <w:rFonts w:ascii="新宋体" w:eastAsia="新宋体" w:hAnsi="新宋体" w:hint="eastAsia"/>
          <w:sz w:val="19"/>
        </w:rPr>
        <w:t xml:space="preserve">;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status of FP enroll，0~9:fp; 10:face; 11:iris1; 12:iris2</w:t>
      </w:r>
    </w:p>
    <w:p w14:paraId="4B7EBF2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1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22</w:t>
      </w:r>
    </w:p>
    <w:p w14:paraId="5877ECF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2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72 and 22</w:t>
      </w:r>
    </w:p>
    <w:p w14:paraId="0BCBC47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pecial information</w:t>
      </w:r>
    </w:p>
    <w:p w14:paraId="233CA3D5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6865E85C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 DR info</w:t>
      </w:r>
    </w:p>
    <w:p w14:paraId="2890044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60] EmployeeName2;</w:t>
      </w:r>
      <w:r>
        <w:rPr>
          <w:rFonts w:ascii="新宋体" w:eastAsia="新宋体" w:hAnsi="新宋体" w:hint="eastAsia"/>
          <w:sz w:val="19"/>
        </w:rPr>
        <w:tab/>
        <w:t>// User Name2</w:t>
      </w:r>
    </w:p>
    <w:p w14:paraId="38014FD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3] RFC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255FE2F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8] CURP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6A92CFA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4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1D3452A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4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7B5340C8" w14:textId="77777777" w:rsidR="00B126AA" w:rsidRDefault="000D2178">
      <w:pPr>
        <w:jc w:val="left"/>
        <w:rPr>
          <w:rFonts w:ascii="新宋体" w:eastAsia="新宋体" w:hAnsi="新宋体"/>
          <w:b/>
          <w:bCs/>
          <w:color w:val="00B050"/>
          <w:sz w:val="19"/>
        </w:rPr>
      </w:pPr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String of Employee </w:t>
      </w:r>
      <w:proofErr w:type="gramStart"/>
      <w:r>
        <w:rPr>
          <w:rFonts w:ascii="新宋体" w:eastAsia="新宋体" w:hAnsi="新宋体" w:hint="eastAsia"/>
          <w:b/>
          <w:bCs/>
          <w:color w:val="00B050"/>
          <w:sz w:val="19"/>
        </w:rPr>
        <w:t>Id ,</w:t>
      </w:r>
      <w:proofErr w:type="gramEnd"/>
      <w:r>
        <w:rPr>
          <w:rFonts w:ascii="新宋体" w:eastAsia="新宋体" w:hAnsi="新宋体" w:hint="eastAsia"/>
          <w:b/>
          <w:bCs/>
          <w:color w:val="00B050"/>
          <w:sz w:val="19"/>
        </w:rPr>
        <w:t xml:space="preserve"> with employee valid time:</w:t>
      </w:r>
    </w:p>
    <w:p w14:paraId="43E9256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624BC34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urIdx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rent index ID</w:t>
      </w:r>
    </w:p>
    <w:p w14:paraId="0F8FF1E9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TotalCnt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Total number of User </w:t>
      </w:r>
    </w:p>
    <w:p w14:paraId="20402D1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[</w:t>
      </w:r>
      <w:proofErr w:type="gramStart"/>
      <w:r>
        <w:rPr>
          <w:rFonts w:ascii="新宋体" w:eastAsia="新宋体" w:hAnsi="新宋体" w:hint="eastAsia"/>
          <w:sz w:val="19"/>
        </w:rPr>
        <w:t>28]</w:t>
      </w:r>
      <w:proofErr w:type="spellStart"/>
      <w:r>
        <w:rPr>
          <w:rFonts w:ascii="新宋体" w:eastAsia="新宋体" w:hAnsi="新宋体" w:hint="eastAsia"/>
          <w:sz w:val="19"/>
        </w:rPr>
        <w:t>EmployeeId</w:t>
      </w:r>
      <w:proofErr w:type="spellEnd"/>
      <w:proofErr w:type="gram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spellStart"/>
      <w:r>
        <w:rPr>
          <w:rFonts w:ascii="新宋体" w:eastAsia="新宋体" w:hAnsi="新宋体" w:hint="eastAsia"/>
          <w:sz w:val="19"/>
        </w:rPr>
        <w:t>Enployee</w:t>
      </w:r>
      <w:proofErr w:type="spellEnd"/>
      <w:r>
        <w:rPr>
          <w:rFonts w:ascii="新宋体" w:eastAsia="新宋体" w:hAnsi="新宋体" w:hint="eastAsia"/>
          <w:sz w:val="19"/>
        </w:rPr>
        <w:t xml:space="preserve"> ID,28bytes</w:t>
      </w:r>
    </w:p>
    <w:p w14:paraId="590DD29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password_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  <w:t>// Length of the Password</w:t>
      </w:r>
    </w:p>
    <w:p w14:paraId="02540C6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passwor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Password, the value is 6 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6D6B707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sz w:val="19"/>
        </w:rPr>
        <w:t xml:space="preserve">password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Password</w:t>
      </w:r>
    </w:p>
    <w:p w14:paraId="4DC6DB9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Max length of the Card Number, the value is 6(3 byte) or 10(3 byte) </w:t>
      </w:r>
      <w:proofErr w:type="spellStart"/>
      <w:r>
        <w:rPr>
          <w:rFonts w:ascii="新宋体" w:eastAsia="新宋体" w:hAnsi="新宋体" w:hint="eastAsia"/>
          <w:sz w:val="19"/>
        </w:rPr>
        <w:t>Can not</w:t>
      </w:r>
      <w:proofErr w:type="spellEnd"/>
      <w:r>
        <w:rPr>
          <w:rFonts w:ascii="新宋体" w:eastAsia="新宋体" w:hAnsi="新宋体" w:hint="eastAsia"/>
          <w:sz w:val="19"/>
        </w:rPr>
        <w:t xml:space="preserve"> modify</w:t>
      </w:r>
    </w:p>
    <w:p w14:paraId="60E3874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card_</w:t>
      </w:r>
      <w:proofErr w:type="gramStart"/>
      <w:r>
        <w:rPr>
          <w:rFonts w:ascii="新宋体" w:eastAsia="新宋体" w:hAnsi="新宋体" w:hint="eastAsia"/>
          <w:sz w:val="19"/>
        </w:rPr>
        <w:t>id</w:t>
      </w:r>
      <w:proofErr w:type="spellEnd"/>
      <w:r>
        <w:rPr>
          <w:rFonts w:ascii="新宋体" w:eastAsia="新宋体" w:hAnsi="新宋体" w:hint="eastAsia"/>
          <w:sz w:val="19"/>
        </w:rPr>
        <w:t xml:space="preserve">;   </w:t>
      </w:r>
      <w:proofErr w:type="gramEnd"/>
      <w:r>
        <w:rPr>
          <w:rFonts w:ascii="新宋体" w:eastAsia="新宋体" w:hAnsi="新宋体" w:hint="eastAsia"/>
          <w:sz w:val="19"/>
        </w:rPr>
        <w:t xml:space="preserve">    </w:t>
      </w:r>
      <w:r>
        <w:rPr>
          <w:rFonts w:ascii="新宋体" w:eastAsia="新宋体" w:hAnsi="新宋体" w:hint="eastAsia"/>
          <w:sz w:val="19"/>
        </w:rPr>
        <w:tab/>
        <w:t>// Card Number</w:t>
      </w:r>
    </w:p>
    <w:p w14:paraId="13C96A9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max_</w:t>
      </w:r>
      <w:proofErr w:type="gram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// Max length of the User Name, the value is 10,20,64 or 64(3 byte) When the value is 160 the user name store in the EmployeeName2 </w:t>
      </w:r>
    </w:p>
    <w:p w14:paraId="310AD46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64] </w:t>
      </w:r>
      <w:proofErr w:type="spellStart"/>
      <w:r>
        <w:rPr>
          <w:rFonts w:ascii="新宋体" w:eastAsia="新宋体" w:hAnsi="新宋体" w:hint="eastAsia"/>
          <w:sz w:val="19"/>
        </w:rPr>
        <w:t>EmployeeNam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User Name</w:t>
      </w:r>
    </w:p>
    <w:p w14:paraId="07828FEB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Department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Department ID</w:t>
      </w:r>
    </w:p>
    <w:p w14:paraId="36D7D57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Group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Group ID</w:t>
      </w:r>
    </w:p>
    <w:p w14:paraId="1124ADFE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Mode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ime Attendance Mode</w:t>
      </w:r>
    </w:p>
    <w:p w14:paraId="47339D8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Fp</w:t>
      </w:r>
      <w:proofErr w:type="gramEnd"/>
      <w:r>
        <w:rPr>
          <w:rFonts w:ascii="新宋体" w:eastAsia="新宋体" w:hAnsi="新宋体" w:hint="eastAsia"/>
          <w:sz w:val="19"/>
        </w:rPr>
        <w:t>_Status</w:t>
      </w:r>
      <w:proofErr w:type="spellEnd"/>
      <w:r>
        <w:rPr>
          <w:rFonts w:ascii="新宋体" w:eastAsia="新宋体" w:hAnsi="新宋体" w:hint="eastAsia"/>
          <w:sz w:val="19"/>
        </w:rPr>
        <w:t xml:space="preserve">;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The status of FP enroll，0~9:fp; 10:face; 11:iris1; 12:iris2</w:t>
      </w:r>
    </w:p>
    <w:p w14:paraId="222E022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1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22</w:t>
      </w:r>
    </w:p>
    <w:p w14:paraId="5A148287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Rserved</w:t>
      </w:r>
      <w:proofErr w:type="gramStart"/>
      <w:r>
        <w:rPr>
          <w:rFonts w:ascii="新宋体" w:eastAsia="新宋体" w:hAnsi="新宋体" w:hint="eastAsia"/>
          <w:sz w:val="19"/>
        </w:rPr>
        <w:t xml:space="preserve">2;   </w:t>
      </w:r>
      <w:proofErr w:type="gramEnd"/>
      <w:r>
        <w:rPr>
          <w:rFonts w:ascii="新宋体" w:eastAsia="新宋体" w:hAnsi="新宋体" w:hint="eastAsia"/>
          <w:sz w:val="19"/>
        </w:rPr>
        <w:t xml:space="preserve">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for 72 and 22</w:t>
      </w:r>
    </w:p>
    <w:p w14:paraId="5FE06D6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 xml:space="preserve"> Special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Special information</w:t>
      </w:r>
    </w:p>
    <w:p w14:paraId="3FD0F123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4DBFAFD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 DR info</w:t>
      </w:r>
    </w:p>
    <w:p w14:paraId="4DC8D88A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60] EmployeeName2;</w:t>
      </w:r>
      <w:r>
        <w:rPr>
          <w:rFonts w:ascii="新宋体" w:eastAsia="新宋体" w:hAnsi="新宋体" w:hint="eastAsia"/>
          <w:sz w:val="19"/>
        </w:rPr>
        <w:tab/>
        <w:t>// User Name2</w:t>
      </w:r>
    </w:p>
    <w:p w14:paraId="2D280A63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3] RFC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74235326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>18] CURP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0A39DB2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4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RFC Information</w:t>
      </w:r>
    </w:p>
    <w:p w14:paraId="689A4FA5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sz w:val="19"/>
        </w:rPr>
        <w:t>[</w:t>
      </w:r>
      <w:proofErr w:type="gramEnd"/>
      <w:r>
        <w:rPr>
          <w:rFonts w:ascii="新宋体" w:eastAsia="新宋体" w:hAnsi="新宋体" w:hint="eastAsia"/>
          <w:sz w:val="19"/>
        </w:rPr>
        <w:t xml:space="preserve">4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 CURP Information</w:t>
      </w:r>
    </w:p>
    <w:p w14:paraId="02EE6847" w14:textId="77777777" w:rsidR="00B126AA" w:rsidRDefault="00B126AA">
      <w:pPr>
        <w:jc w:val="left"/>
        <w:rPr>
          <w:rFonts w:ascii="新宋体" w:eastAsia="新宋体" w:hAnsi="新宋体"/>
          <w:sz w:val="19"/>
        </w:rPr>
      </w:pPr>
    </w:p>
    <w:p w14:paraId="0F231E86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5156AD0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29" w:name="_Toc76389430"/>
      <w:r>
        <w:rPr>
          <w:rFonts w:hint="eastAsia"/>
        </w:rPr>
        <w:t xml:space="preserve">2.81.4 </w:t>
      </w:r>
      <w:r>
        <w:rPr>
          <w:rFonts w:hint="eastAsia"/>
          <w:szCs w:val="22"/>
        </w:rPr>
        <w:t>Sample</w:t>
      </w:r>
      <w:bookmarkEnd w:id="529"/>
    </w:p>
    <w:p w14:paraId="0538FF26" w14:textId="77777777" w:rsidR="00B126AA" w:rsidRDefault="000D2178">
      <w:pPr>
        <w:ind w:firstLineChars="200" w:firstLine="4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Recor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6A11637" w14:textId="77777777" w:rsidR="00B126AA" w:rsidRDefault="000D2178">
      <w:pPr>
        <w:ind w:firstLineChars="200" w:firstLine="480"/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int ret = </w:t>
      </w:r>
      <w:r>
        <w:rPr>
          <w:rFonts w:ascii="新宋体" w:eastAsia="新宋体" w:hAnsi="新宋体" w:hint="eastAsia"/>
          <w:sz w:val="19"/>
        </w:rPr>
        <w:t>CChex_</w:t>
      </w:r>
      <w:r>
        <w:rPr>
          <w:rFonts w:ascii="新宋体" w:eastAsia="新宋体" w:hAnsi="新宋体" w:hint="eastAsia"/>
          <w:color w:val="000000"/>
          <w:sz w:val="19"/>
        </w:rPr>
        <w:t>UploadRecord_VER_4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NEWID</w:t>
      </w:r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1CDE2BC7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30" w:name="_Toc76389431"/>
      <w:r>
        <w:rPr>
          <w:rFonts w:hint="eastAsia"/>
        </w:rPr>
        <w:t>2.81.5 Notice</w:t>
      </w:r>
      <w:bookmarkEnd w:id="530"/>
    </w:p>
    <w:p w14:paraId="12422512" w14:textId="77777777" w:rsidR="00B126AA" w:rsidRDefault="000D2178">
      <w:pPr>
        <w:pStyle w:val="a1"/>
        <w:numPr>
          <w:ilvl w:val="0"/>
          <w:numId w:val="60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0E94EAB9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31" w:name="_Toc76389432"/>
      <w:r>
        <w:rPr>
          <w:rFonts w:hint="eastAsia"/>
        </w:rPr>
        <w:lastRenderedPageBreak/>
        <w:t xml:space="preserve">2.82 </w:t>
      </w:r>
      <w:proofErr w:type="spellStart"/>
      <w:r>
        <w:rPr>
          <w:rFonts w:hint="eastAsia"/>
        </w:rPr>
        <w:t>CChex_GetMachineId</w:t>
      </w:r>
      <w:bookmarkEnd w:id="531"/>
      <w:proofErr w:type="spellEnd"/>
    </w:p>
    <w:p w14:paraId="01FD841E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32" w:name="_Toc76389433"/>
      <w:r>
        <w:rPr>
          <w:rFonts w:hint="eastAsia"/>
        </w:rPr>
        <w:t>2.82.1 Function</w:t>
      </w:r>
      <w:bookmarkEnd w:id="532"/>
    </w:p>
    <w:p w14:paraId="75C21C42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Read the device communication device ID</w:t>
      </w:r>
    </w:p>
    <w:p w14:paraId="32C2F402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33" w:name="_Toc76389434"/>
      <w:r>
        <w:rPr>
          <w:rFonts w:hint="eastAsia"/>
        </w:rPr>
        <w:t xml:space="preserve">2.82.2 </w:t>
      </w:r>
      <w:r>
        <w:rPr>
          <w:rFonts w:hint="eastAsia"/>
          <w:szCs w:val="22"/>
        </w:rPr>
        <w:t>Request</w:t>
      </w:r>
      <w:bookmarkEnd w:id="533"/>
    </w:p>
    <w:p w14:paraId="7C17CE02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Machine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8472866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1CE5ACB2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 xml:space="preserve">Parameter]； </w:t>
      </w:r>
    </w:p>
    <w:p w14:paraId="321EE1C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34" w:name="_Toc76389435"/>
      <w:r>
        <w:rPr>
          <w:rFonts w:hint="eastAsia"/>
        </w:rPr>
        <w:t xml:space="preserve">2.82.3 </w:t>
      </w:r>
      <w:r>
        <w:rPr>
          <w:rFonts w:hint="eastAsia"/>
          <w:szCs w:val="22"/>
        </w:rPr>
        <w:t>Respond</w:t>
      </w:r>
      <w:bookmarkEnd w:id="534"/>
    </w:p>
    <w:p w14:paraId="65C7B90C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3A12FEF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GET_MACHINE_ID_TYPE    //84</w:t>
      </w:r>
    </w:p>
    <w:p w14:paraId="05CB2784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5DB79CC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6805CC50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417C135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_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</w:t>
      </w:r>
      <w:proofErr w:type="spellStart"/>
      <w:r>
        <w:rPr>
          <w:rFonts w:ascii="新宋体" w:eastAsia="新宋体" w:hAnsi="新宋体" w:hint="eastAsia"/>
          <w:sz w:val="19"/>
        </w:rPr>
        <w:t>Communicatrion</w:t>
      </w:r>
      <w:proofErr w:type="spellEnd"/>
      <w:r>
        <w:rPr>
          <w:rFonts w:ascii="新宋体" w:eastAsia="新宋体" w:hAnsi="新宋体" w:hint="eastAsia"/>
          <w:sz w:val="19"/>
        </w:rPr>
        <w:t xml:space="preserve"> device ID</w:t>
      </w:r>
    </w:p>
    <w:p w14:paraId="4FFF0197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04ECE9E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35" w:name="_Toc76389436"/>
      <w:r>
        <w:rPr>
          <w:rFonts w:hint="eastAsia"/>
        </w:rPr>
        <w:t xml:space="preserve">2.82.4 </w:t>
      </w:r>
      <w:r>
        <w:rPr>
          <w:rFonts w:hint="eastAsia"/>
          <w:szCs w:val="22"/>
        </w:rPr>
        <w:t>Sample</w:t>
      </w:r>
      <w:bookmarkEnd w:id="535"/>
    </w:p>
    <w:p w14:paraId="0FD619EA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MachineI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23ACD511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36" w:name="_Toc76389437"/>
      <w:r>
        <w:rPr>
          <w:rFonts w:hint="eastAsia"/>
        </w:rPr>
        <w:t>2.82.5 Notice</w:t>
      </w:r>
      <w:bookmarkEnd w:id="536"/>
    </w:p>
    <w:p w14:paraId="3876A35A" w14:textId="77777777" w:rsidR="00B126AA" w:rsidRDefault="000D2178">
      <w:pPr>
        <w:pStyle w:val="a1"/>
        <w:numPr>
          <w:ilvl w:val="0"/>
          <w:numId w:val="62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3A6573AF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37" w:name="_Toc76389438"/>
      <w:r>
        <w:rPr>
          <w:rFonts w:hint="eastAsia"/>
        </w:rPr>
        <w:lastRenderedPageBreak/>
        <w:t xml:space="preserve">2.83 </w:t>
      </w:r>
      <w:proofErr w:type="spellStart"/>
      <w:r>
        <w:rPr>
          <w:rFonts w:hint="eastAsia"/>
        </w:rPr>
        <w:t>CChex_SetMachineId</w:t>
      </w:r>
      <w:bookmarkEnd w:id="537"/>
      <w:proofErr w:type="spellEnd"/>
    </w:p>
    <w:p w14:paraId="6113DF0F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38" w:name="_Toc76389439"/>
      <w:r>
        <w:rPr>
          <w:rFonts w:hint="eastAsia"/>
        </w:rPr>
        <w:t>2.83.1 Function</w:t>
      </w:r>
      <w:bookmarkEnd w:id="538"/>
    </w:p>
    <w:p w14:paraId="52611E29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ting device Communication device ID</w:t>
      </w:r>
    </w:p>
    <w:p w14:paraId="72CEF152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39" w:name="_Toc76389440"/>
      <w:r>
        <w:rPr>
          <w:rFonts w:hint="eastAsia"/>
        </w:rPr>
        <w:t xml:space="preserve">2.83.2 </w:t>
      </w:r>
      <w:r>
        <w:rPr>
          <w:rFonts w:hint="eastAsia"/>
          <w:szCs w:val="22"/>
        </w:rPr>
        <w:t>Request</w:t>
      </w:r>
      <w:bookmarkEnd w:id="539"/>
    </w:p>
    <w:p w14:paraId="080CBC3F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SetMachine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,</w:t>
      </w:r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Machine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B9E6E43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37F8F51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 xml:space="preserve">Parameter]； </w:t>
      </w:r>
    </w:p>
    <w:p w14:paraId="64DEDA1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>: device Communication device ID;</w:t>
      </w:r>
    </w:p>
    <w:p w14:paraId="54620F7B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firstLineChars="100" w:firstLine="321"/>
        <w:rPr>
          <w:szCs w:val="22"/>
        </w:rPr>
      </w:pPr>
      <w:bookmarkStart w:id="540" w:name="_Toc76389441"/>
      <w:r>
        <w:rPr>
          <w:rFonts w:hint="eastAsia"/>
        </w:rPr>
        <w:t xml:space="preserve">2.83.3 </w:t>
      </w:r>
      <w:r>
        <w:rPr>
          <w:rFonts w:hint="eastAsia"/>
          <w:szCs w:val="22"/>
        </w:rPr>
        <w:t>Respond</w:t>
      </w:r>
      <w:bookmarkEnd w:id="540"/>
    </w:p>
    <w:p w14:paraId="50F8BB13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712D9620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SET_MACHINE_ID_TYPE    //85</w:t>
      </w:r>
    </w:p>
    <w:p w14:paraId="7CE53BBD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0131B414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6AD624D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344FB062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ur_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New </w:t>
      </w:r>
      <w:proofErr w:type="spellStart"/>
      <w:r>
        <w:rPr>
          <w:rFonts w:ascii="新宋体" w:eastAsia="新宋体" w:hAnsi="新宋体" w:hint="eastAsia"/>
          <w:sz w:val="19"/>
        </w:rPr>
        <w:t>Communicatrion</w:t>
      </w:r>
      <w:proofErr w:type="spellEnd"/>
      <w:r>
        <w:rPr>
          <w:rFonts w:ascii="新宋体" w:eastAsia="新宋体" w:hAnsi="新宋体" w:hint="eastAsia"/>
          <w:sz w:val="19"/>
        </w:rPr>
        <w:t xml:space="preserve"> device ID</w:t>
      </w:r>
    </w:p>
    <w:p w14:paraId="702E7D0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old_machin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Old </w:t>
      </w:r>
      <w:proofErr w:type="spellStart"/>
      <w:r>
        <w:rPr>
          <w:rFonts w:ascii="新宋体" w:eastAsia="新宋体" w:hAnsi="新宋体" w:hint="eastAsia"/>
          <w:sz w:val="19"/>
        </w:rPr>
        <w:t>Communicatrion</w:t>
      </w:r>
      <w:proofErr w:type="spellEnd"/>
      <w:r>
        <w:rPr>
          <w:rFonts w:ascii="新宋体" w:eastAsia="新宋体" w:hAnsi="新宋体" w:hint="eastAsia"/>
          <w:sz w:val="19"/>
        </w:rPr>
        <w:t xml:space="preserve"> device ID</w:t>
      </w:r>
    </w:p>
    <w:p w14:paraId="427FAF84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377D2E80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586DAC4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41" w:name="_Toc76389442"/>
      <w:r>
        <w:rPr>
          <w:rFonts w:hint="eastAsia"/>
        </w:rPr>
        <w:t xml:space="preserve">2.83.4 </w:t>
      </w:r>
      <w:r>
        <w:rPr>
          <w:rFonts w:hint="eastAsia"/>
          <w:szCs w:val="22"/>
        </w:rPr>
        <w:t>Sample</w:t>
      </w:r>
      <w:bookmarkEnd w:id="541"/>
    </w:p>
    <w:p w14:paraId="02772073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sz w:val="19"/>
        </w:rPr>
        <w:t>S</w:t>
      </w:r>
      <w:r>
        <w:rPr>
          <w:rFonts w:ascii="新宋体" w:eastAsia="新宋体" w:hAnsi="新宋体" w:hint="eastAsia"/>
          <w:color w:val="000000"/>
          <w:sz w:val="19"/>
        </w:rPr>
        <w:t>etMachineI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MachineId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2F248A89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42" w:name="_Toc76389443"/>
      <w:r>
        <w:rPr>
          <w:rFonts w:hint="eastAsia"/>
        </w:rPr>
        <w:lastRenderedPageBreak/>
        <w:t>2.83.5 Notice</w:t>
      </w:r>
      <w:bookmarkEnd w:id="542"/>
    </w:p>
    <w:p w14:paraId="27E36A70" w14:textId="77777777" w:rsidR="00B126AA" w:rsidRDefault="000D2178">
      <w:pPr>
        <w:pStyle w:val="a1"/>
        <w:numPr>
          <w:ilvl w:val="0"/>
          <w:numId w:val="63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5A770BCD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240C8B65" w14:textId="77777777" w:rsidR="00B126AA" w:rsidRDefault="000D2178">
      <w:pPr>
        <w:pStyle w:val="20"/>
        <w:numPr>
          <w:ilvl w:val="1"/>
          <w:numId w:val="0"/>
        </w:numPr>
        <w:tabs>
          <w:tab w:val="clear" w:pos="718"/>
        </w:tabs>
        <w:ind w:left="142"/>
      </w:pPr>
      <w:bookmarkStart w:id="543" w:name="_Toc76389444"/>
      <w:r>
        <w:rPr>
          <w:rFonts w:hint="eastAsia"/>
        </w:rPr>
        <w:t xml:space="preserve">2.84 </w:t>
      </w:r>
      <w:proofErr w:type="spellStart"/>
      <w:r>
        <w:rPr>
          <w:rFonts w:hint="eastAsia"/>
        </w:rPr>
        <w:t>CChex_ManageLogRecord</w:t>
      </w:r>
      <w:bookmarkEnd w:id="543"/>
      <w:proofErr w:type="spellEnd"/>
    </w:p>
    <w:p w14:paraId="104C65F4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44" w:name="_Toc76389445"/>
      <w:r>
        <w:rPr>
          <w:rFonts w:hint="eastAsia"/>
        </w:rPr>
        <w:t>2.84.1 Function</w:t>
      </w:r>
      <w:bookmarkEnd w:id="544"/>
    </w:p>
    <w:p w14:paraId="5DF00753" w14:textId="77777777" w:rsidR="00B126AA" w:rsidRDefault="000D2178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>
        <w:rPr>
          <w:rFonts w:hint="eastAsia"/>
        </w:rPr>
        <w:t>Setting device Communication device ID</w:t>
      </w:r>
    </w:p>
    <w:p w14:paraId="5C55D225" w14:textId="77777777" w:rsidR="00B126AA" w:rsidRDefault="00B126AA">
      <w:pPr>
        <w:snapToGrid w:val="0"/>
        <w:spacing w:line="312" w:lineRule="auto"/>
      </w:pPr>
    </w:p>
    <w:p w14:paraId="636BAADC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45" w:name="_Toc76389446"/>
      <w:r>
        <w:rPr>
          <w:rFonts w:hint="eastAsia"/>
        </w:rPr>
        <w:t xml:space="preserve">2.84.2 </w:t>
      </w:r>
      <w:r>
        <w:rPr>
          <w:rFonts w:hint="eastAsia"/>
          <w:szCs w:val="22"/>
        </w:rPr>
        <w:t>Request</w:t>
      </w:r>
      <w:bookmarkEnd w:id="545"/>
    </w:p>
    <w:p w14:paraId="34869676" w14:textId="77777777" w:rsidR="00B126AA" w:rsidRDefault="000D2178">
      <w:pPr>
        <w:jc w:val="left"/>
        <w:rPr>
          <w:rStyle w:val="APINAME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ManageLogRec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2B91A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CHEX_MANAGE_LOG_RECORD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A46ECDC" w14:textId="77777777" w:rsidR="00B126AA" w:rsidRDefault="000D2178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successfully create the handl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7DF96C0A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>: Index of device，</w:t>
      </w:r>
      <w:proofErr w:type="gramStart"/>
      <w:r>
        <w:rPr>
          <w:rFonts w:ascii="新宋体" w:eastAsia="新宋体" w:hAnsi="新宋体" w:hint="eastAsia"/>
          <w:sz w:val="19"/>
        </w:rPr>
        <w:t>Input[</w:t>
      </w:r>
      <w:proofErr w:type="gramEnd"/>
      <w:r>
        <w:rPr>
          <w:rFonts w:ascii="新宋体" w:eastAsia="新宋体" w:hAnsi="新宋体" w:hint="eastAsia"/>
          <w:sz w:val="19"/>
        </w:rPr>
        <w:t>Parameter]；</w:t>
      </w:r>
    </w:p>
    <w:p w14:paraId="64B2BDB5" w14:textId="77777777" w:rsidR="00B126AA" w:rsidRDefault="000D2178">
      <w:pPr>
        <w:ind w:left="84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aram：</w:t>
      </w:r>
      <w:r>
        <w:rPr>
          <w:rFonts w:ascii="新宋体" w:eastAsia="新宋体" w:hAnsi="新宋体" w:hint="eastAsia"/>
          <w:color w:val="000000"/>
          <w:sz w:val="19"/>
        </w:rPr>
        <w:tab/>
        <w:t>//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3824AF2F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 </w:t>
      </w:r>
      <w:proofErr w:type="spellStart"/>
      <w:r>
        <w:rPr>
          <w:rFonts w:ascii="新宋体" w:eastAsia="新宋体" w:hAnsi="新宋体" w:hint="eastAsia"/>
          <w:sz w:val="19"/>
        </w:rPr>
        <w:t>start_dat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The second since </w:t>
      </w:r>
      <w:proofErr w:type="spellStart"/>
      <w:r>
        <w:rPr>
          <w:rFonts w:ascii="新宋体" w:eastAsia="新宋体" w:hAnsi="新宋体" w:hint="eastAsia"/>
          <w:sz w:val="19"/>
        </w:rPr>
        <w:t>of</w:t>
      </w:r>
      <w:proofErr w:type="spellEnd"/>
      <w:r>
        <w:rPr>
          <w:rFonts w:ascii="新宋体" w:eastAsia="新宋体" w:hAnsi="新宋体" w:hint="eastAsia"/>
          <w:sz w:val="19"/>
        </w:rPr>
        <w:t xml:space="preserve">  after 2000 years, 2000.1.2</w:t>
      </w:r>
    </w:p>
    <w:p w14:paraId="72615D2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end_date</w:t>
      </w:r>
      <w:proofErr w:type="spellEnd"/>
      <w:r>
        <w:rPr>
          <w:rFonts w:ascii="新宋体" w:eastAsia="新宋体" w:hAnsi="新宋体" w:hint="eastAsia"/>
          <w:sz w:val="19"/>
        </w:rPr>
        <w:t xml:space="preserve">;      </w:t>
      </w:r>
      <w:r>
        <w:rPr>
          <w:rFonts w:ascii="新宋体" w:eastAsia="新宋体" w:hAnsi="新宋体" w:hint="eastAsia"/>
          <w:sz w:val="19"/>
        </w:rPr>
        <w:tab/>
        <w:t xml:space="preserve">//The second since </w:t>
      </w:r>
      <w:proofErr w:type="spellStart"/>
      <w:r>
        <w:rPr>
          <w:rFonts w:ascii="新宋体" w:eastAsia="新宋体" w:hAnsi="新宋体" w:hint="eastAsia"/>
          <w:sz w:val="19"/>
        </w:rPr>
        <w:t>of</w:t>
      </w:r>
      <w:proofErr w:type="spellEnd"/>
      <w:r>
        <w:rPr>
          <w:rFonts w:ascii="新宋体" w:eastAsia="新宋体" w:hAnsi="新宋体" w:hint="eastAsia"/>
          <w:sz w:val="19"/>
        </w:rPr>
        <w:t xml:space="preserve">  after 2000 years, 2000.1.2</w:t>
      </w:r>
    </w:p>
    <w:p w14:paraId="1C3FEBD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Byte   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sz w:val="19"/>
        </w:rPr>
        <w:t>CmdType</w:t>
      </w:r>
      <w:proofErr w:type="spellEnd"/>
      <w:r>
        <w:rPr>
          <w:rFonts w:ascii="新宋体" w:eastAsia="新宋体" w:hAnsi="新宋体" w:hint="eastAsia"/>
          <w:sz w:val="19"/>
        </w:rPr>
        <w:t xml:space="preserve">; </w:t>
      </w:r>
      <w:r>
        <w:rPr>
          <w:rFonts w:ascii="新宋体" w:eastAsia="新宋体" w:hAnsi="新宋体" w:hint="eastAsia"/>
          <w:sz w:val="19"/>
        </w:rPr>
        <w:tab/>
        <w:t xml:space="preserve">//Extended command ：　0x00 Get the total number of current time periods  </w:t>
      </w:r>
    </w:p>
    <w:p w14:paraId="5B47CAB5" w14:textId="77777777" w:rsidR="00B126AA" w:rsidRDefault="000D2178">
      <w:pPr>
        <w:ind w:left="33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1 Download the current time period log record</w:t>
      </w:r>
    </w:p>
    <w:p w14:paraId="6C386AA7" w14:textId="77777777" w:rsidR="00B126AA" w:rsidRDefault="000D2178">
      <w:pPr>
        <w:ind w:left="33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2 delete all records in the current time period</w:t>
      </w:r>
    </w:p>
    <w:p w14:paraId="4B606DE5" w14:textId="77777777" w:rsidR="00B126AA" w:rsidRDefault="000D2178">
      <w:pPr>
        <w:ind w:left="33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3 Set real-time report log record</w:t>
      </w:r>
    </w:p>
    <w:p w14:paraId="4D64D351" w14:textId="77777777" w:rsidR="00B126AA" w:rsidRDefault="000D2178">
      <w:pPr>
        <w:ind w:left="33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4 Get the status of real-time reporting records</w:t>
      </w:r>
      <w:r>
        <w:rPr>
          <w:rFonts w:ascii="新宋体" w:eastAsia="新宋体" w:hAnsi="新宋体" w:hint="eastAsia"/>
          <w:sz w:val="19"/>
        </w:rPr>
        <w:tab/>
      </w:r>
    </w:p>
    <w:p w14:paraId="300B9E32" w14:textId="77777777" w:rsidR="00B126AA" w:rsidRDefault="000D2178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 xml:space="preserve">Byte  </w:t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</w:rPr>
        <w:t>AutoFlag</w:t>
      </w:r>
      <w:proofErr w:type="spellEnd"/>
      <w:r>
        <w:rPr>
          <w:rFonts w:ascii="新宋体" w:eastAsia="新宋体" w:hAnsi="新宋体" w:hint="eastAsia"/>
          <w:sz w:val="19"/>
        </w:rPr>
        <w:t>;        //0:Close real-time report log record 1: Enable real-time report log record</w:t>
      </w:r>
    </w:p>
    <w:p w14:paraId="48C0C0DA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  <w:rPr>
          <w:szCs w:val="22"/>
        </w:rPr>
      </w:pPr>
      <w:bookmarkStart w:id="546" w:name="_Toc76389447"/>
      <w:r>
        <w:rPr>
          <w:rFonts w:hint="eastAsia"/>
        </w:rPr>
        <w:lastRenderedPageBreak/>
        <w:t xml:space="preserve">2.84.3 </w:t>
      </w:r>
      <w:r>
        <w:rPr>
          <w:rFonts w:hint="eastAsia"/>
          <w:szCs w:val="22"/>
        </w:rPr>
        <w:t>Respond</w:t>
      </w:r>
      <w:bookmarkEnd w:id="546"/>
    </w:p>
    <w:p w14:paraId="25B3391F" w14:textId="77777777" w:rsidR="00B126AA" w:rsidRDefault="000D2178">
      <w:pPr>
        <w:ind w:left="1080" w:hangingChars="450" w:hanging="1080"/>
        <w:jc w:val="left"/>
      </w:pPr>
      <w:r>
        <w:rPr>
          <w:rFonts w:hint="eastAsia"/>
        </w:rPr>
        <w:t>【</w:t>
      </w:r>
      <w:r>
        <w:rPr>
          <w:rFonts w:hint="eastAsia"/>
        </w:rPr>
        <w:t>Return value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he command was executed successfully</w:t>
      </w:r>
      <w:r>
        <w:rPr>
          <w:rFonts w:hint="eastAsia"/>
        </w:rPr>
        <w:t>；</w:t>
      </w:r>
      <w:r>
        <w:rPr>
          <w:rFonts w:hint="eastAsia"/>
        </w:rPr>
        <w:t>Minus</w:t>
      </w:r>
      <w:r>
        <w:rPr>
          <w:rFonts w:hint="eastAsia"/>
        </w:rPr>
        <w:t>：</w:t>
      </w:r>
      <w:r>
        <w:rPr>
          <w:rFonts w:hint="eastAsia"/>
        </w:rPr>
        <w:t>Execute command failure</w:t>
      </w:r>
    </w:p>
    <w:p w14:paraId="67A33081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>
        <w:rPr>
          <w:rFonts w:hint="eastAsia"/>
        </w:rPr>
        <w:t>Actual Data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_Update</w:t>
      </w:r>
      <w:proofErr w:type="spellEnd"/>
      <w:r>
        <w:rPr>
          <w:rFonts w:ascii="新宋体" w:eastAsia="新宋体" w:hAnsi="新宋体" w:hint="eastAsia"/>
          <w:sz w:val="19"/>
        </w:rPr>
        <w:t xml:space="preserve"> Type Return CCHEX_RET_MANAGE_LOG_RECORD_TYPE    //90</w:t>
      </w:r>
    </w:p>
    <w:p w14:paraId="7A88A152" w14:textId="77777777" w:rsidR="00B126AA" w:rsidRDefault="000D2178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>
        <w:rPr>
          <w:rFonts w:ascii="新宋体" w:eastAsia="新宋体" w:hAnsi="新宋体"/>
          <w:sz w:val="19"/>
        </w:rPr>
        <w:t>Data Part：</w:t>
      </w:r>
    </w:p>
    <w:p w14:paraId="66A1CC8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MachineId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</w:t>
      </w:r>
      <w:r>
        <w:rPr>
          <w:rFonts w:ascii="新宋体" w:eastAsia="新宋体" w:hAnsi="新宋体"/>
          <w:sz w:val="19"/>
        </w:rPr>
        <w:t>Device ID</w:t>
      </w:r>
    </w:p>
    <w:p w14:paraId="68308673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CmdType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Extended command </w:t>
      </w:r>
    </w:p>
    <w:p w14:paraId="28A2CC16" w14:textId="77777777" w:rsidR="00B126AA" w:rsidRDefault="000D2178">
      <w:pPr>
        <w:ind w:leftChars="2004" w:left="4810" w:firstLineChars="75" w:firstLine="14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</w:t>
      </w:r>
      <w:proofErr w:type="gramStart"/>
      <w:r>
        <w:rPr>
          <w:rFonts w:ascii="新宋体" w:eastAsia="新宋体" w:hAnsi="新宋体" w:hint="eastAsia"/>
          <w:sz w:val="19"/>
        </w:rPr>
        <w:t>00 :</w:t>
      </w:r>
      <w:r>
        <w:rPr>
          <w:rFonts w:ascii="新宋体" w:eastAsia="新宋体" w:hAnsi="新宋体" w:hint="eastAsia"/>
          <w:color w:val="000000"/>
          <w:sz w:val="19"/>
        </w:rPr>
        <w:t>Resul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judge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uccess,</w:t>
      </w:r>
      <w:r>
        <w:rPr>
          <w:rFonts w:ascii="新宋体" w:eastAsia="新宋体" w:hAnsi="新宋体" w:hint="eastAsia"/>
          <w:sz w:val="19"/>
        </w:rPr>
        <w:t>TotalNum</w:t>
      </w:r>
      <w:proofErr w:type="spellEnd"/>
      <w:r>
        <w:rPr>
          <w:rFonts w:ascii="新宋体" w:eastAsia="新宋体" w:hAnsi="新宋体" w:hint="eastAsia"/>
          <w:sz w:val="19"/>
        </w:rPr>
        <w:t xml:space="preserve"> is Total number of the log</w:t>
      </w:r>
    </w:p>
    <w:p w14:paraId="087C2776" w14:textId="77777777" w:rsidR="00B126AA" w:rsidRDefault="000D2178">
      <w:pPr>
        <w:ind w:left="4620" w:firstLine="42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sz w:val="19"/>
        </w:rPr>
        <w:t>0x</w:t>
      </w:r>
      <w:proofErr w:type="gramStart"/>
      <w:r>
        <w:rPr>
          <w:rFonts w:ascii="新宋体" w:eastAsia="新宋体" w:hAnsi="新宋体" w:hint="eastAsia"/>
          <w:sz w:val="19"/>
        </w:rPr>
        <w:t>02 :</w:t>
      </w:r>
      <w:r>
        <w:rPr>
          <w:rFonts w:ascii="新宋体" w:eastAsia="新宋体" w:hAnsi="新宋体" w:hint="eastAsia"/>
          <w:color w:val="000000"/>
          <w:sz w:val="19"/>
        </w:rPr>
        <w:t>Resul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is valid Delete success or not </w:t>
      </w:r>
    </w:p>
    <w:p w14:paraId="1E028793" w14:textId="77777777" w:rsidR="00B126AA" w:rsidRDefault="000D2178">
      <w:pPr>
        <w:ind w:left="1260" w:firstLineChars="1975" w:firstLine="375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3 Set real-time report log record</w:t>
      </w:r>
    </w:p>
    <w:p w14:paraId="6217E499" w14:textId="77777777" w:rsidR="00B126AA" w:rsidRDefault="000D2178">
      <w:pPr>
        <w:ind w:left="1260" w:firstLineChars="1975" w:firstLine="3753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4 Get the status of real-time reporting records</w:t>
      </w:r>
    </w:p>
    <w:p w14:paraId="49A9A563" w14:textId="77777777" w:rsidR="00B126AA" w:rsidRDefault="000D2178">
      <w:pPr>
        <w:ind w:firstLineChars="2700" w:firstLine="513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>0x05 Real-time reporting record</w:t>
      </w:r>
    </w:p>
    <w:p w14:paraId="0C3A9EB6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Result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 </w:t>
      </w:r>
      <w:proofErr w:type="gramStart"/>
      <w:r>
        <w:rPr>
          <w:rFonts w:ascii="新宋体" w:eastAsia="新宋体" w:hAnsi="新宋体" w:hint="eastAsia"/>
          <w:sz w:val="19"/>
        </w:rPr>
        <w:t>0:Succes</w:t>
      </w:r>
      <w:proofErr w:type="gramEnd"/>
      <w:r>
        <w:rPr>
          <w:rFonts w:ascii="新宋体" w:eastAsia="新宋体" w:hAnsi="新宋体" w:hint="eastAsia"/>
          <w:sz w:val="19"/>
        </w:rPr>
        <w:t xml:space="preserve">  -1：Failure</w:t>
      </w:r>
    </w:p>
    <w:p w14:paraId="3FE75421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IsAuto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Auto-tagging </w:t>
      </w:r>
    </w:p>
    <w:p w14:paraId="28934FAE" w14:textId="77777777" w:rsidR="00B126AA" w:rsidRDefault="000D2178">
      <w:pPr>
        <w:ind w:firstLineChars="900" w:firstLine="171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TotalNum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>// Total number of the log</w:t>
      </w:r>
    </w:p>
    <w:p w14:paraId="366489F2" w14:textId="77777777" w:rsidR="00B126AA" w:rsidRDefault="000D2178">
      <w:pPr>
        <w:ind w:left="1260" w:firstLine="42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                </w:t>
      </w:r>
      <w:proofErr w:type="spellStart"/>
      <w:r>
        <w:rPr>
          <w:rFonts w:ascii="新宋体" w:eastAsia="新宋体" w:hAnsi="新宋体" w:hint="eastAsia"/>
          <w:sz w:val="19"/>
        </w:rPr>
        <w:t>CmdType</w:t>
      </w:r>
      <w:proofErr w:type="spellEnd"/>
      <w:r>
        <w:rPr>
          <w:rFonts w:ascii="新宋体" w:eastAsia="新宋体" w:hAnsi="新宋体" w:hint="eastAsia"/>
          <w:sz w:val="19"/>
        </w:rPr>
        <w:t xml:space="preserve"> == 0x</w:t>
      </w:r>
      <w:proofErr w:type="gramStart"/>
      <w:r>
        <w:rPr>
          <w:rFonts w:ascii="新宋体" w:eastAsia="新宋体" w:hAnsi="新宋体" w:hint="eastAsia"/>
          <w:sz w:val="19"/>
        </w:rPr>
        <w:t>00:</w:t>
      </w:r>
      <w:r>
        <w:rPr>
          <w:rFonts w:ascii="新宋体" w:eastAsia="新宋体" w:hAnsi="新宋体" w:hint="eastAsia"/>
          <w:color w:val="000000"/>
          <w:sz w:val="19"/>
        </w:rPr>
        <w:t>Resul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=0  </w:t>
      </w:r>
      <w:r>
        <w:rPr>
          <w:rFonts w:ascii="新宋体" w:eastAsia="新宋体" w:hAnsi="新宋体" w:hint="eastAsia"/>
          <w:sz w:val="19"/>
        </w:rPr>
        <w:t>Total number of the log</w:t>
      </w:r>
    </w:p>
    <w:p w14:paraId="4A0CEA8C" w14:textId="77777777" w:rsidR="00B126AA" w:rsidRDefault="000D2178">
      <w:pPr>
        <w:ind w:left="420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CmdType</w:t>
      </w:r>
      <w:proofErr w:type="spellEnd"/>
      <w:r>
        <w:rPr>
          <w:rFonts w:ascii="新宋体" w:eastAsia="新宋体" w:hAnsi="新宋体" w:hint="eastAsia"/>
          <w:sz w:val="19"/>
        </w:rPr>
        <w:t xml:space="preserve"> == 0x</w:t>
      </w:r>
      <w:proofErr w:type="gramStart"/>
      <w:r>
        <w:rPr>
          <w:rFonts w:ascii="新宋体" w:eastAsia="新宋体" w:hAnsi="新宋体" w:hint="eastAsia"/>
          <w:sz w:val="19"/>
        </w:rPr>
        <w:t>01:</w:t>
      </w:r>
      <w:r>
        <w:rPr>
          <w:rFonts w:ascii="新宋体" w:eastAsia="新宋体" w:hAnsi="新宋体" w:hint="eastAsia"/>
          <w:color w:val="000000"/>
          <w:sz w:val="19"/>
        </w:rPr>
        <w:t>Resul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=0 </w:t>
      </w:r>
      <w:r>
        <w:rPr>
          <w:rFonts w:ascii="新宋体" w:eastAsia="新宋体" w:hAnsi="新宋体" w:hint="eastAsia"/>
          <w:sz w:val="19"/>
        </w:rPr>
        <w:t>Total download number of the log</w:t>
      </w:r>
    </w:p>
    <w:p w14:paraId="6C8ECA55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CurNum</w:t>
      </w:r>
      <w:proofErr w:type="spellEnd"/>
      <w:r>
        <w:rPr>
          <w:rFonts w:ascii="新宋体" w:eastAsia="新宋体" w:hAnsi="新宋体" w:hint="eastAsia"/>
          <w:sz w:val="19"/>
        </w:rPr>
        <w:t xml:space="preserve">;  </w:t>
      </w:r>
      <w:r>
        <w:rPr>
          <w:rFonts w:ascii="新宋体" w:eastAsia="新宋体" w:hAnsi="新宋体" w:hint="eastAsia"/>
          <w:sz w:val="19"/>
        </w:rPr>
        <w:tab/>
      </w:r>
      <w:proofErr w:type="gramEnd"/>
      <w:r>
        <w:rPr>
          <w:rFonts w:ascii="新宋体" w:eastAsia="新宋体" w:hAnsi="新宋体" w:hint="eastAsia"/>
          <w:sz w:val="19"/>
        </w:rPr>
        <w:tab/>
        <w:t xml:space="preserve">//  The log id of the current </w:t>
      </w:r>
      <w:proofErr w:type="spellStart"/>
      <w:r>
        <w:rPr>
          <w:rFonts w:ascii="新宋体" w:eastAsia="新宋体" w:hAnsi="新宋体" w:hint="eastAsia"/>
          <w:sz w:val="19"/>
        </w:rPr>
        <w:t>log</w:t>
      </w:r>
      <w:r>
        <w:rPr>
          <w:rFonts w:ascii="新宋体" w:eastAsia="新宋体" w:hAnsi="新宋体" w:hint="eastAsia"/>
          <w:color w:val="0000FF"/>
          <w:sz w:val="19"/>
        </w:rPr>
        <w:t>Byte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>[5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mployeeId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Employee Id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3CF5180A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4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Date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 xml:space="preserve">//Event date The second since </w:t>
      </w:r>
      <w:proofErr w:type="spellStart"/>
      <w:r>
        <w:rPr>
          <w:rFonts w:ascii="新宋体" w:eastAsia="新宋体" w:hAnsi="新宋体" w:hint="eastAsia"/>
          <w:sz w:val="19"/>
        </w:rPr>
        <w:t>of</w:t>
      </w:r>
      <w:proofErr w:type="spellEnd"/>
      <w:r>
        <w:rPr>
          <w:rFonts w:ascii="新宋体" w:eastAsia="新宋体" w:hAnsi="新宋体" w:hint="eastAsia"/>
          <w:sz w:val="19"/>
        </w:rPr>
        <w:t xml:space="preserve">  after 2000 years, 2000.1.2</w:t>
      </w:r>
    </w:p>
    <w:p w14:paraId="21A80689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LogType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Log Type 0x0001 open door 0x0002 close door</w:t>
      </w:r>
    </w:p>
    <w:p w14:paraId="460F7383" w14:textId="77777777" w:rsidR="00B126AA" w:rsidRDefault="000D2178">
      <w:pPr>
        <w:ind w:left="46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lastRenderedPageBreak/>
        <w:t xml:space="preserve">0x0003 door sensor 0x0004 Tamper alarm </w:t>
      </w:r>
    </w:p>
    <w:p w14:paraId="59CF35D7" w14:textId="77777777" w:rsidR="00B126AA" w:rsidRDefault="000D2178">
      <w:pPr>
        <w:ind w:left="462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0x0005 Exit </w:t>
      </w:r>
      <w:proofErr w:type="gramStart"/>
      <w:r>
        <w:rPr>
          <w:rFonts w:ascii="新宋体" w:eastAsia="新宋体" w:hAnsi="新宋体" w:hint="eastAsia"/>
          <w:sz w:val="19"/>
        </w:rPr>
        <w:t>button  0</w:t>
      </w:r>
      <w:proofErr w:type="gramEnd"/>
      <w:r>
        <w:rPr>
          <w:rFonts w:ascii="新宋体" w:eastAsia="新宋体" w:hAnsi="新宋体" w:hint="eastAsia"/>
          <w:sz w:val="19"/>
        </w:rPr>
        <w:t>x0006 burst open the door</w:t>
      </w:r>
      <w:r>
        <w:rPr>
          <w:rFonts w:ascii="新宋体" w:eastAsia="新宋体" w:hAnsi="新宋体" w:hint="eastAsia"/>
          <w:sz w:val="19"/>
        </w:rPr>
        <w:tab/>
      </w:r>
    </w:p>
    <w:p w14:paraId="7D515D5B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2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LogLen</w:t>
      </w:r>
      <w:proofErr w:type="spellEnd"/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Log content length</w:t>
      </w:r>
    </w:p>
    <w:p w14:paraId="35776D9C" w14:textId="77777777" w:rsidR="00B126AA" w:rsidRDefault="000D2178">
      <w:pPr>
        <w:ind w:left="1260" w:firstLine="420"/>
        <w:jc w:val="left"/>
        <w:rPr>
          <w:rFonts w:ascii="新宋体" w:eastAsia="新宋体" w:hAnsi="新宋体"/>
          <w:sz w:val="19"/>
        </w:rPr>
      </w:pPr>
      <w:proofErr w:type="gramStart"/>
      <w:r>
        <w:rPr>
          <w:rFonts w:ascii="新宋体" w:eastAsia="新宋体" w:hAnsi="新宋体" w:hint="eastAsia"/>
          <w:color w:val="0000FF"/>
          <w:sz w:val="19"/>
        </w:rPr>
        <w:t>Byte[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3]</w:t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padding</w:t>
      </w:r>
      <w:r>
        <w:rPr>
          <w:rFonts w:ascii="新宋体" w:eastAsia="新宋体" w:hAnsi="新宋体" w:hint="eastAsia"/>
          <w:sz w:val="19"/>
        </w:rPr>
        <w:t>;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  <w:t>//Fill alignment invalid data</w:t>
      </w:r>
      <w:r>
        <w:rPr>
          <w:rFonts w:ascii="新宋体" w:eastAsia="新宋体" w:hAnsi="新宋体" w:hint="eastAsia"/>
          <w:sz w:val="19"/>
        </w:rPr>
        <w:tab/>
      </w:r>
      <w:r>
        <w:rPr>
          <w:rFonts w:ascii="新宋体" w:eastAsia="新宋体" w:hAnsi="新宋体" w:hint="eastAsia"/>
          <w:sz w:val="19"/>
        </w:rPr>
        <w:tab/>
      </w:r>
    </w:p>
    <w:p w14:paraId="41B4D5C2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51795662" w14:textId="77777777" w:rsidR="00B126AA" w:rsidRDefault="00B126AA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36F3BE73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47" w:name="_Toc76389448"/>
      <w:r>
        <w:rPr>
          <w:rFonts w:hint="eastAsia"/>
        </w:rPr>
        <w:t xml:space="preserve">2.84.4 </w:t>
      </w:r>
      <w:r>
        <w:rPr>
          <w:rFonts w:hint="eastAsia"/>
          <w:szCs w:val="22"/>
        </w:rPr>
        <w:t>Sample</w:t>
      </w:r>
      <w:bookmarkEnd w:id="547"/>
    </w:p>
    <w:p w14:paraId="3FDE1B3E" w14:textId="77777777" w:rsidR="00B126AA" w:rsidRDefault="000D2178">
      <w:pPr>
        <w:ind w:firstLineChars="200" w:firstLine="480"/>
        <w:jc w:val="left"/>
      </w:pPr>
      <w:r>
        <w:rPr>
          <w:rFonts w:hint="eastAsia"/>
        </w:rPr>
        <w:t xml:space="preserve">int ret = </w:t>
      </w:r>
      <w:proofErr w:type="spellStart"/>
      <w:r>
        <w:rPr>
          <w:rFonts w:ascii="新宋体" w:eastAsia="新宋体" w:hAnsi="新宋体" w:hint="eastAsia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ManageLogRecord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,</w:t>
      </w:r>
      <w:r>
        <w:rPr>
          <w:rFonts w:ascii="新宋体" w:eastAsia="新宋体" w:hAnsi="新宋体" w:hint="eastAsia"/>
          <w:color w:val="0000FF"/>
          <w:sz w:val="19"/>
        </w:rPr>
        <w:t>ref</w:t>
      </w:r>
      <w:proofErr w:type="spellEnd"/>
      <w:r>
        <w:rPr>
          <w:rFonts w:ascii="新宋体" w:eastAsia="新宋体" w:hAnsi="新宋体" w:hint="eastAsia"/>
          <w:sz w:val="18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Param</w:t>
      </w:r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6C7EEB8" w14:textId="77777777" w:rsidR="00B126AA" w:rsidRDefault="000D2178">
      <w:pPr>
        <w:pStyle w:val="3"/>
        <w:numPr>
          <w:ilvl w:val="2"/>
          <w:numId w:val="0"/>
        </w:numPr>
        <w:tabs>
          <w:tab w:val="clear" w:pos="1004"/>
        </w:tabs>
        <w:ind w:left="284"/>
      </w:pPr>
      <w:bookmarkStart w:id="548" w:name="_Toc76389449"/>
      <w:r>
        <w:rPr>
          <w:rFonts w:hint="eastAsia"/>
        </w:rPr>
        <w:t>2.84.5 Notice</w:t>
      </w:r>
      <w:bookmarkEnd w:id="548"/>
    </w:p>
    <w:p w14:paraId="7F1DD079" w14:textId="77777777" w:rsidR="00B126AA" w:rsidRDefault="000D2178">
      <w:pPr>
        <w:pStyle w:val="a1"/>
        <w:numPr>
          <w:ilvl w:val="0"/>
          <w:numId w:val="64"/>
        </w:numPr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Make sure that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.</w:t>
      </w:r>
    </w:p>
    <w:p w14:paraId="499D0430" w14:textId="388F7836" w:rsidR="00CE0E83" w:rsidRDefault="00CE0E83" w:rsidP="00CE0E83">
      <w:pPr>
        <w:pStyle w:val="1"/>
        <w:pageBreakBefore/>
        <w:tabs>
          <w:tab w:val="clear" w:pos="432"/>
        </w:tabs>
        <w:ind w:left="431" w:hanging="431"/>
      </w:pPr>
      <w:bookmarkStart w:id="549" w:name="_Toc76389450"/>
      <w:r>
        <w:lastRenderedPageBreak/>
        <w:t>Face Deep Series Temperature detection and face template interface</w:t>
      </w:r>
      <w:bookmarkEnd w:id="549"/>
    </w:p>
    <w:p w14:paraId="27B68533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2020AE40" w14:textId="77777777" w:rsidR="00CE0E83" w:rsidRDefault="00CE0E83" w:rsidP="00CE0E83">
      <w:pPr>
        <w:pStyle w:val="20"/>
      </w:pPr>
      <w:bookmarkStart w:id="550" w:name="_Toc19822"/>
      <w:bookmarkStart w:id="551" w:name="_Toc76389451"/>
      <w:proofErr w:type="spellStart"/>
      <w:r>
        <w:rPr>
          <w:rFonts w:hint="eastAsia"/>
          <w:szCs w:val="22"/>
        </w:rPr>
        <w:t>CChex_TM_DownloadAllRecords</w:t>
      </w:r>
      <w:bookmarkEnd w:id="550"/>
      <w:bookmarkEnd w:id="551"/>
      <w:proofErr w:type="spellEnd"/>
    </w:p>
    <w:p w14:paraId="20C993FC" w14:textId="30AA3DC9" w:rsidR="00CE0E83" w:rsidRDefault="00CE0E83" w:rsidP="00CE0E83">
      <w:pPr>
        <w:pStyle w:val="3"/>
      </w:pPr>
      <w:bookmarkStart w:id="552" w:name="_Toc76389452"/>
      <w:r>
        <w:rPr>
          <w:rFonts w:hint="eastAsia"/>
        </w:rPr>
        <w:t>Function Description</w:t>
      </w:r>
      <w:bookmarkEnd w:id="552"/>
    </w:p>
    <w:p w14:paraId="703EF001" w14:textId="511BE4D3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 w:rsidR="00256A05">
        <w:rPr>
          <w:rFonts w:hint="eastAsia"/>
        </w:rPr>
        <w:t>D</w:t>
      </w:r>
      <w:r w:rsidR="00256A05">
        <w:t xml:space="preserve">ownload the all </w:t>
      </w:r>
      <w:r w:rsidR="007F2A6A">
        <w:t xml:space="preserve">of </w:t>
      </w:r>
      <w:r w:rsidR="00256A05">
        <w:t>user records with temperature detection and mask detection result</w:t>
      </w:r>
    </w:p>
    <w:p w14:paraId="398A3ED0" w14:textId="5869FD3A" w:rsidR="00CE0E83" w:rsidRDefault="00065F03" w:rsidP="00CE0E83">
      <w:pPr>
        <w:pStyle w:val="3"/>
        <w:rPr>
          <w:szCs w:val="22"/>
        </w:rPr>
      </w:pPr>
      <w:bookmarkStart w:id="553" w:name="_Toc76389453"/>
      <w:r>
        <w:rPr>
          <w:rFonts w:hint="eastAsia"/>
          <w:szCs w:val="22"/>
        </w:rPr>
        <w:t>Request</w:t>
      </w:r>
      <w:bookmarkEnd w:id="553"/>
    </w:p>
    <w:p w14:paraId="0798937F" w14:textId="5B08C69A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DownloadAllRecor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</w:t>
      </w:r>
      <w:r>
        <w:rPr>
          <w:rFonts w:ascii="新宋体" w:eastAsia="新宋体" w:hAnsi="新宋体" w:hint="eastAsia"/>
          <w:color w:val="0000FF"/>
          <w:sz w:val="19"/>
          <w:szCs w:val="22"/>
        </w:rPr>
        <w:t>ntPtr</w:t>
      </w:r>
      <w:proofErr w:type="spellEnd"/>
      <w:r>
        <w:rPr>
          <w:rFonts w:ascii="新宋体" w:eastAsia="新宋体" w:hAnsi="新宋体" w:hint="eastAsia"/>
          <w:color w:val="0000FF"/>
          <w:sz w:val="19"/>
          <w:szCs w:val="22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35F3220" w14:textId="6149452F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7612B7EF" w14:textId="2FBF8475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</w:t>
      </w:r>
      <w:r w:rsidR="004927EF">
        <w:rPr>
          <w:rFonts w:ascii="新宋体" w:eastAsia="新宋体" w:hAnsi="新宋体"/>
          <w:sz w:val="19"/>
        </w:rPr>
        <w:t>,</w:t>
      </w:r>
      <w:r w:rsidR="00C62714">
        <w:rPr>
          <w:rFonts w:ascii="新宋体" w:eastAsia="新宋体" w:hAnsi="新宋体" w:hint="eastAsia"/>
          <w:sz w:val="19"/>
        </w:rPr>
        <w:t xml:space="preserve"> Input [Parameter]</w:t>
      </w:r>
    </w:p>
    <w:p w14:paraId="47274283" w14:textId="7D9F8FC4" w:rsidR="00CE0E83" w:rsidRDefault="00065F03" w:rsidP="00CE0E83">
      <w:pPr>
        <w:pStyle w:val="3"/>
        <w:rPr>
          <w:szCs w:val="22"/>
        </w:rPr>
      </w:pPr>
      <w:bookmarkStart w:id="554" w:name="_Toc76389454"/>
      <w:r>
        <w:rPr>
          <w:rFonts w:hint="eastAsia"/>
          <w:szCs w:val="22"/>
        </w:rPr>
        <w:t>Response Interface</w:t>
      </w:r>
      <w:bookmarkEnd w:id="554"/>
    </w:p>
    <w:p w14:paraId="482F6AA4" w14:textId="28029B14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DC3FCB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5E1AE141" w14:textId="55E495AE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</w:t>
      </w:r>
      <w:r w:rsidR="004927EF">
        <w:rPr>
          <w:rFonts w:ascii="新宋体" w:eastAsia="新宋体" w:hAnsi="新宋体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>CCHEX_RET_TM_ALL_RECORD_INFO_TYPE    //150</w:t>
      </w:r>
    </w:p>
    <w:p w14:paraId="484065FC" w14:textId="0D155ACB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TM_RECORD_INFO_STRU</w:t>
      </w:r>
    </w:p>
    <w:p w14:paraId="6995598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21994A5F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 w14:paraId="10C6D151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3658C9BF" w14:textId="3141930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07407C8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4FF52BB7" w14:textId="53C96320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 w14:paraId="0B9AF6E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52FFCE12" w14:textId="59527E3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3A91589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74FF65D9" w14:textId="7E1E15E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 w14:paraId="04F3385C" w14:textId="0FC19841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01C5E516" w14:textId="4E8C99D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 w14:paraId="1FF2314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2959DBD9" w14:textId="53C9A9CA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(ONLY use 3bytes )</w:t>
      </w:r>
    </w:p>
    <w:p w14:paraId="7753D6E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667D878" w14:textId="6EBDD17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For example 368 means temperature is 36.8°C</w:t>
      </w:r>
    </w:p>
    <w:p w14:paraId="38E8664F" w14:textId="76FECC5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 w14:paraId="46A9C20F" w14:textId="65EB57B2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 w14:paraId="79869FB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</w:p>
    <w:p w14:paraId="3CAA7A16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731A7DD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5A59EDB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4700FB84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ab/>
      </w:r>
    </w:p>
    <w:p w14:paraId="0B30DA1F" w14:textId="778B30D4" w:rsidR="00CE0E83" w:rsidRDefault="00065F03" w:rsidP="00CE0E83">
      <w:pPr>
        <w:pStyle w:val="3"/>
      </w:pPr>
      <w:bookmarkStart w:id="555" w:name="_Toc76389455"/>
      <w:r>
        <w:rPr>
          <w:rFonts w:hint="eastAsia"/>
          <w:szCs w:val="22"/>
        </w:rPr>
        <w:t>Sample</w:t>
      </w:r>
      <w:bookmarkEnd w:id="555"/>
    </w:p>
    <w:p w14:paraId="6C2C8723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sz w:val="19"/>
        </w:rPr>
        <w:t>CChex_TM_</w:t>
      </w:r>
      <w:proofErr w:type="gramStart"/>
      <w:r>
        <w:rPr>
          <w:rFonts w:ascii="新宋体" w:eastAsia="新宋体" w:hAnsi="新宋体" w:hint="eastAsia"/>
          <w:sz w:val="19"/>
        </w:rPr>
        <w:t>DownloadAllRecord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03494C8B" w14:textId="68B652C1" w:rsidR="00CE0E83" w:rsidRDefault="00065F03" w:rsidP="00CE0E83">
      <w:pPr>
        <w:pStyle w:val="3"/>
      </w:pPr>
      <w:bookmarkStart w:id="556" w:name="_Toc76389456"/>
      <w:r>
        <w:rPr>
          <w:rFonts w:hint="eastAsia"/>
        </w:rPr>
        <w:t>Notice</w:t>
      </w:r>
      <w:bookmarkEnd w:id="556"/>
    </w:p>
    <w:p w14:paraId="2E0A29AB" w14:textId="2498822B" w:rsidR="00CE0E83" w:rsidRDefault="00181B4E" w:rsidP="00181B4E">
      <w:pPr>
        <w:pStyle w:val="a1"/>
        <w:spacing w:after="0"/>
        <w:ind w:left="425" w:firstLine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56ED4F4D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69082712" w14:textId="77777777" w:rsidR="00CE0E83" w:rsidRDefault="00CE0E83" w:rsidP="00CE0E83">
      <w:pPr>
        <w:pStyle w:val="20"/>
      </w:pPr>
      <w:bookmarkStart w:id="557" w:name="_Toc31283"/>
      <w:bookmarkStart w:id="558" w:name="_Toc76389457"/>
      <w:proofErr w:type="spellStart"/>
      <w:r>
        <w:rPr>
          <w:rFonts w:hint="eastAsia"/>
          <w:szCs w:val="22"/>
        </w:rPr>
        <w:t>CChex_TM_DownloadAllNewRecords</w:t>
      </w:r>
      <w:bookmarkEnd w:id="557"/>
      <w:bookmarkEnd w:id="558"/>
      <w:proofErr w:type="spellEnd"/>
    </w:p>
    <w:p w14:paraId="78CFBF2B" w14:textId="3F644817" w:rsidR="00CE0E83" w:rsidRDefault="00CE0E83" w:rsidP="00CE0E83">
      <w:pPr>
        <w:pStyle w:val="3"/>
      </w:pPr>
      <w:bookmarkStart w:id="559" w:name="_Toc76389458"/>
      <w:r>
        <w:rPr>
          <w:rFonts w:hint="eastAsia"/>
        </w:rPr>
        <w:t>Function Description</w:t>
      </w:r>
      <w:bookmarkEnd w:id="559"/>
    </w:p>
    <w:p w14:paraId="54E5C876" w14:textId="57AE8176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E9673B">
        <w:rPr>
          <w:rFonts w:hint="eastAsia"/>
        </w:rPr>
        <w:t>D</w:t>
      </w:r>
      <w:r w:rsidR="00E9673B">
        <w:t>ownload new records with the temperature detection and mask detection</w:t>
      </w:r>
    </w:p>
    <w:p w14:paraId="0E4829D1" w14:textId="11CD4B56" w:rsidR="00CE0E83" w:rsidRDefault="00065F03" w:rsidP="00CE0E83">
      <w:pPr>
        <w:pStyle w:val="3"/>
        <w:rPr>
          <w:szCs w:val="22"/>
        </w:rPr>
      </w:pPr>
      <w:bookmarkStart w:id="560" w:name="_Toc76389459"/>
      <w:r>
        <w:rPr>
          <w:rFonts w:hint="eastAsia"/>
          <w:szCs w:val="22"/>
        </w:rPr>
        <w:lastRenderedPageBreak/>
        <w:t>Request</w:t>
      </w:r>
      <w:bookmarkEnd w:id="560"/>
    </w:p>
    <w:p w14:paraId="0178ED54" w14:textId="7EC46E28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00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DownloadAllNewRecor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7355E0D" w14:textId="3DE2B587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7565C47B" w14:textId="76130A9C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5C2F8B05" w14:textId="34D41BC3" w:rsidR="00CE0E83" w:rsidRDefault="00065F03" w:rsidP="00CE0E83">
      <w:pPr>
        <w:pStyle w:val="3"/>
        <w:rPr>
          <w:szCs w:val="22"/>
        </w:rPr>
      </w:pPr>
      <w:bookmarkStart w:id="561" w:name="_Toc76389460"/>
      <w:r>
        <w:rPr>
          <w:rFonts w:hint="eastAsia"/>
          <w:szCs w:val="22"/>
        </w:rPr>
        <w:t>Response Interface</w:t>
      </w:r>
      <w:bookmarkEnd w:id="561"/>
    </w:p>
    <w:p w14:paraId="26F52971" w14:textId="463B3FDD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DC3FCB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264399BC" w14:textId="11F10942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/>
          <w:sz w:val="19"/>
        </w:rPr>
        <w:t xml:space="preserve"> </w:t>
      </w:r>
      <w:r>
        <w:rPr>
          <w:rFonts w:ascii="新宋体" w:eastAsia="新宋体" w:hAnsi="新宋体" w:hint="eastAsia"/>
          <w:sz w:val="19"/>
        </w:rPr>
        <w:t>CCHEX_RET_TM_NEW_RECORD_INFO_TYPE   //151</w:t>
      </w:r>
    </w:p>
    <w:p w14:paraId="0A6D984B" w14:textId="0ED751A9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TM_RECORD_INFO_STRU</w:t>
      </w:r>
    </w:p>
    <w:p w14:paraId="2978244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01157A8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 w14:paraId="3009B39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7F3B133F" w14:textId="0D63E14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185E657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786754FA" w14:textId="6762E30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 w14:paraId="2F33F75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77A50D56" w14:textId="40FEE05F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11FD8DB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7314CB6" w14:textId="63F6C68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 w14:paraId="4958CFA9" w14:textId="7D43B15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6F2375A9" w14:textId="428AD57A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 w14:paraId="3E65CA7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215B4B6" w14:textId="24DE549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(ONLY use 3bytes )</w:t>
      </w:r>
    </w:p>
    <w:p w14:paraId="75C296C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51E9F37" w14:textId="75FBF261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For example 368 means temperature is 36.8°C</w:t>
      </w:r>
    </w:p>
    <w:p w14:paraId="42CEDBDE" w14:textId="3319CF7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 w14:paraId="14D5BA27" w14:textId="049BA0F4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 w14:paraId="6653303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</w:p>
    <w:p w14:paraId="206DF48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354B394F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21E26A1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5B970BDF" w14:textId="21E677E8" w:rsidR="00CE0E83" w:rsidRDefault="00065F03" w:rsidP="00CE0E83">
      <w:pPr>
        <w:pStyle w:val="3"/>
      </w:pPr>
      <w:bookmarkStart w:id="562" w:name="_Toc76389461"/>
      <w:r>
        <w:rPr>
          <w:rFonts w:hint="eastAsia"/>
          <w:szCs w:val="22"/>
        </w:rPr>
        <w:t>Sample</w:t>
      </w:r>
      <w:bookmarkEnd w:id="562"/>
    </w:p>
    <w:p w14:paraId="4CAF3F0E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sz w:val="19"/>
        </w:rPr>
        <w:t>CChex_TM_</w:t>
      </w:r>
      <w:proofErr w:type="gramStart"/>
      <w:r>
        <w:rPr>
          <w:rFonts w:ascii="新宋体" w:eastAsia="新宋体" w:hAnsi="新宋体" w:hint="eastAsia"/>
          <w:sz w:val="19"/>
        </w:rPr>
        <w:t>DownloadAllNewRecords</w:t>
      </w:r>
      <w:proofErr w:type="spellEnd"/>
      <w:r>
        <w:rPr>
          <w:rFonts w:ascii="新宋体" w:eastAsia="新宋体" w:hAnsi="新宋体" w:hint="eastAsia"/>
          <w:sz w:val="18"/>
        </w:rPr>
        <w:t>(</w:t>
      </w:r>
      <w:proofErr w:type="spellStart"/>
      <w:proofErr w:type="gramEnd"/>
      <w:r>
        <w:rPr>
          <w:rFonts w:ascii="新宋体" w:eastAsia="新宋体" w:hAnsi="新宋体" w:hint="eastAsia"/>
          <w:sz w:val="18"/>
        </w:rPr>
        <w:t>anviz_handle</w:t>
      </w:r>
      <w:proofErr w:type="spellEnd"/>
      <w:r>
        <w:rPr>
          <w:rFonts w:ascii="新宋体" w:eastAsia="新宋体" w:hAnsi="新宋体" w:hint="eastAsia"/>
          <w:sz w:val="18"/>
        </w:rPr>
        <w:t xml:space="preserve">, </w:t>
      </w:r>
      <w:proofErr w:type="spellStart"/>
      <w:r>
        <w:rPr>
          <w:rFonts w:ascii="新宋体" w:eastAsia="新宋体" w:hAnsi="新宋体" w:hint="eastAsia"/>
          <w:sz w:val="18"/>
        </w:rPr>
        <w:t>dev_idx</w:t>
      </w:r>
      <w:proofErr w:type="spellEnd"/>
      <w:r>
        <w:rPr>
          <w:rFonts w:ascii="新宋体" w:eastAsia="新宋体" w:hAnsi="新宋体" w:hint="eastAsia"/>
          <w:sz w:val="18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7A12DC24" w14:textId="09E9582B" w:rsidR="00CE0E83" w:rsidRDefault="00065F03" w:rsidP="00CE0E83">
      <w:pPr>
        <w:pStyle w:val="3"/>
      </w:pPr>
      <w:bookmarkStart w:id="563" w:name="_Toc76389462"/>
      <w:r>
        <w:rPr>
          <w:rFonts w:hint="eastAsia"/>
        </w:rPr>
        <w:t>Notice</w:t>
      </w:r>
      <w:bookmarkEnd w:id="563"/>
    </w:p>
    <w:p w14:paraId="40944C09" w14:textId="1D7B58BB" w:rsidR="00CE0E83" w:rsidRDefault="00181B4E" w:rsidP="00181B4E">
      <w:pPr>
        <w:pStyle w:val="a1"/>
        <w:spacing w:after="0"/>
        <w:ind w:firstLine="0"/>
        <w:rPr>
          <w:rFonts w:ascii="新宋体" w:eastAsia="新宋体" w:hAnsi="新宋体"/>
          <w:sz w:val="19"/>
        </w:rPr>
      </w:pPr>
      <w:r>
        <w:t xml:space="preserve">    </w:t>
      </w: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1435D1F5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6FC471ED" w14:textId="77777777" w:rsidR="00CE0E83" w:rsidRDefault="00CE0E83" w:rsidP="00CE0E83">
      <w:pPr>
        <w:pStyle w:val="20"/>
      </w:pPr>
      <w:bookmarkStart w:id="564" w:name="_Toc19980"/>
      <w:bookmarkStart w:id="565" w:name="_Toc76389463"/>
      <w:proofErr w:type="spellStart"/>
      <w:r>
        <w:rPr>
          <w:rFonts w:hint="eastAsia"/>
          <w:szCs w:val="22"/>
        </w:rPr>
        <w:t>CChex_TM_UploadRecord</w:t>
      </w:r>
      <w:bookmarkEnd w:id="564"/>
      <w:bookmarkEnd w:id="565"/>
      <w:proofErr w:type="spellEnd"/>
    </w:p>
    <w:p w14:paraId="5E538DB4" w14:textId="03EEE55F" w:rsidR="00CE0E83" w:rsidRDefault="00CE0E83" w:rsidP="00CE0E83">
      <w:pPr>
        <w:pStyle w:val="3"/>
      </w:pPr>
      <w:bookmarkStart w:id="566" w:name="_Toc76389464"/>
      <w:r>
        <w:rPr>
          <w:rFonts w:hint="eastAsia"/>
        </w:rPr>
        <w:t>Function Description</w:t>
      </w:r>
      <w:bookmarkEnd w:id="566"/>
    </w:p>
    <w:p w14:paraId="52D89917" w14:textId="77777777" w:rsidR="0011000A" w:rsidRDefault="00CE0E83" w:rsidP="0011000A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11000A">
        <w:rPr>
          <w:rFonts w:hint="eastAsia"/>
        </w:rPr>
        <w:t>U</w:t>
      </w:r>
      <w:r w:rsidR="0011000A">
        <w:t>pload the temperature record and mask detection records</w:t>
      </w:r>
    </w:p>
    <w:p w14:paraId="53F98073" w14:textId="59920BB9" w:rsidR="00CE0E83" w:rsidRDefault="00065F03" w:rsidP="0011000A">
      <w:pPr>
        <w:snapToGrid w:val="0"/>
        <w:spacing w:line="312" w:lineRule="auto"/>
        <w:rPr>
          <w:b/>
          <w:szCs w:val="22"/>
        </w:rPr>
      </w:pPr>
      <w:r>
        <w:rPr>
          <w:rFonts w:hint="eastAsia"/>
          <w:szCs w:val="22"/>
        </w:rPr>
        <w:t>Request</w:t>
      </w:r>
    </w:p>
    <w:p w14:paraId="25C19A44" w14:textId="61536C21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UploadRec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TM_UPLOAD_RECORD_INFO_STRU </w:t>
      </w:r>
      <w:r>
        <w:rPr>
          <w:rFonts w:ascii="新宋体" w:eastAsia="新宋体" w:hAnsi="新宋体" w:hint="eastAsia"/>
          <w:color w:val="000000"/>
          <w:sz w:val="19"/>
        </w:rPr>
        <w:t>Record);</w:t>
      </w:r>
    </w:p>
    <w:p w14:paraId="0F47D80E" w14:textId="7680F604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52385126" w14:textId="4C6AE8E5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558E0442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Record: </w:t>
      </w:r>
      <w:r>
        <w:rPr>
          <w:rFonts w:ascii="新宋体" w:eastAsia="新宋体" w:hAnsi="新宋体" w:hint="eastAsia"/>
          <w:color w:val="0000FF"/>
          <w:sz w:val="19"/>
        </w:rPr>
        <w:t>CCHEX_TM_UPLOAD_RECORD_INFO_STRU结构</w:t>
      </w:r>
    </w:p>
    <w:p w14:paraId="44462F91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</w:p>
    <w:p w14:paraId="539BB47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17678E41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TM_UPLOAD_RECORD_INFO_STRU</w:t>
      </w:r>
    </w:p>
    <w:p w14:paraId="7AC9169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0F74D44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0FFFB861" w14:textId="4A4EE7EA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605110E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2101E8C0" w14:textId="48CF2A9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 w14:paraId="614AD322" w14:textId="4CAED62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_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0E92A0D6" w14:textId="3CDECE0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_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 w14:paraId="2A30F14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32A53232" w14:textId="6620942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_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(ONLY use 3bytes )</w:t>
      </w:r>
    </w:p>
    <w:p w14:paraId="0683763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7C5BE656" w14:textId="2917FF34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      (ONLY use 3bytes )</w:t>
      </w:r>
    </w:p>
    <w:p w14:paraId="6CA06BD3" w14:textId="384D34F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 w14:paraId="61555DC9" w14:textId="2E73EF2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 w14:paraId="22FBC3A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2F8DE37E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</w:p>
    <w:p w14:paraId="715D1BFB" w14:textId="020E4F59" w:rsidR="00CE0E83" w:rsidRDefault="00065F03" w:rsidP="00CE0E83">
      <w:pPr>
        <w:pStyle w:val="3"/>
        <w:rPr>
          <w:szCs w:val="22"/>
        </w:rPr>
      </w:pPr>
      <w:bookmarkStart w:id="567" w:name="_Toc76389465"/>
      <w:r>
        <w:rPr>
          <w:rFonts w:hint="eastAsia"/>
          <w:szCs w:val="22"/>
        </w:rPr>
        <w:t>Response Interface</w:t>
      </w:r>
      <w:bookmarkEnd w:id="567"/>
    </w:p>
    <w:p w14:paraId="1C0769C4" w14:textId="05ABAB26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E5376A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63714829" w14:textId="200855CC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TM_UPLOAD_RECORD_INFO_TYPE  //153</w:t>
      </w:r>
    </w:p>
    <w:p w14:paraId="0BEA436F" w14:textId="28F4CCBD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TM_UPLOAD_RECORD_STRU (CCHEX_RET_DEL_EMPLOYEE_INFO_STRU)</w:t>
      </w:r>
    </w:p>
    <w:p w14:paraId="3529BA70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1CE22E9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2C22DAEF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DEL_EMPLOYEE_INFO_STRU</w:t>
      </w:r>
    </w:p>
    <w:p w14:paraId="5035C88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3A59FA38" w14:textId="701FAB7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28E10BC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5C8D146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2B538D3B" w14:textId="090F202C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3F5DC88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0BE3CB4D" w14:textId="412D41A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810B54">
        <w:rPr>
          <w:rFonts w:asciiTheme="minorEastAsia" w:eastAsiaTheme="minorEastAsia" w:hAnsiTheme="minorEastAsia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Padded</w:t>
      </w:r>
      <w:r w:rsidR="00810B54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format alignment</w:t>
      </w:r>
    </w:p>
    <w:p w14:paraId="3CFB090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059683BA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7A4827CC" w14:textId="48545563" w:rsidR="00CE0E83" w:rsidRDefault="00065F03" w:rsidP="00CE0E83">
      <w:pPr>
        <w:pStyle w:val="3"/>
      </w:pPr>
      <w:bookmarkStart w:id="568" w:name="_Toc76389466"/>
      <w:r>
        <w:rPr>
          <w:rFonts w:hint="eastAsia"/>
          <w:szCs w:val="22"/>
        </w:rPr>
        <w:t>Sample</w:t>
      </w:r>
      <w:bookmarkEnd w:id="568"/>
    </w:p>
    <w:p w14:paraId="3D2BA3E9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Recor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 </w:t>
      </w:r>
      <w:r>
        <w:rPr>
          <w:rFonts w:ascii="新宋体" w:eastAsia="新宋体" w:hAnsi="新宋体" w:hint="eastAsia"/>
          <w:color w:val="000000"/>
          <w:sz w:val="19"/>
        </w:rPr>
        <w:t>Record);</w:t>
      </w:r>
      <w:r>
        <w:rPr>
          <w:rFonts w:ascii="新宋体" w:eastAsia="新宋体" w:hAnsi="新宋体" w:hint="eastAsia"/>
          <w:sz w:val="19"/>
        </w:rPr>
        <w:t>;</w:t>
      </w:r>
    </w:p>
    <w:p w14:paraId="4E3C0393" w14:textId="72FFAFA7" w:rsidR="00CE0E83" w:rsidRDefault="00065F03" w:rsidP="00CE0E83">
      <w:pPr>
        <w:pStyle w:val="3"/>
      </w:pPr>
      <w:bookmarkStart w:id="569" w:name="_Toc76389467"/>
      <w:r>
        <w:rPr>
          <w:rFonts w:hint="eastAsia"/>
        </w:rPr>
        <w:t>Notice</w:t>
      </w:r>
      <w:bookmarkEnd w:id="569"/>
    </w:p>
    <w:p w14:paraId="6F6207C0" w14:textId="2BABC7AE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1ED0396D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3537DAFF" w14:textId="77777777" w:rsidR="00CE0E83" w:rsidRDefault="00CE0E83" w:rsidP="00CE0E83">
      <w:pPr>
        <w:pStyle w:val="20"/>
      </w:pPr>
      <w:bookmarkStart w:id="570" w:name="_Toc32503"/>
      <w:bookmarkStart w:id="571" w:name="_Toc76389468"/>
      <w:proofErr w:type="spellStart"/>
      <w:r>
        <w:rPr>
          <w:rFonts w:hint="eastAsia"/>
          <w:szCs w:val="22"/>
        </w:rPr>
        <w:t>CChex_TM_DownloadRecordByEmployeeIdAndTime</w:t>
      </w:r>
      <w:bookmarkEnd w:id="570"/>
      <w:bookmarkEnd w:id="571"/>
      <w:proofErr w:type="spellEnd"/>
    </w:p>
    <w:p w14:paraId="3AD93EA8" w14:textId="54AA7514" w:rsidR="00CE0E83" w:rsidRDefault="00CE0E83" w:rsidP="00CE0E83">
      <w:pPr>
        <w:pStyle w:val="3"/>
      </w:pPr>
      <w:bookmarkStart w:id="572" w:name="_Toc76389469"/>
      <w:r>
        <w:rPr>
          <w:rFonts w:hint="eastAsia"/>
        </w:rPr>
        <w:t>Function Description</w:t>
      </w:r>
      <w:bookmarkEnd w:id="572"/>
    </w:p>
    <w:p w14:paraId="3B457A97" w14:textId="3C1717F0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1111E7">
        <w:rPr>
          <w:rFonts w:hint="eastAsia"/>
        </w:rPr>
        <w:t>D</w:t>
      </w:r>
      <w:r w:rsidR="001111E7">
        <w:t>ownload the employee</w:t>
      </w:r>
      <w:proofErr w:type="gramStart"/>
      <w:r w:rsidR="001111E7">
        <w:t>’</w:t>
      </w:r>
      <w:proofErr w:type="gramEnd"/>
      <w:r w:rsidR="001111E7">
        <w:t xml:space="preserve">s temperature and mask detection record by assigned </w:t>
      </w:r>
      <w:r w:rsidR="001111E7">
        <w:rPr>
          <w:rFonts w:hint="eastAsia"/>
        </w:rPr>
        <w:t>employee</w:t>
      </w:r>
      <w:r w:rsidR="001111E7">
        <w:t xml:space="preserve"> </w:t>
      </w:r>
      <w:r w:rsidR="001111E7">
        <w:rPr>
          <w:rFonts w:hint="eastAsia"/>
        </w:rPr>
        <w:t>ID</w:t>
      </w:r>
      <w:r w:rsidR="001111E7">
        <w:t xml:space="preserve"> and time range.</w:t>
      </w:r>
      <w:r>
        <w:rPr>
          <w:rFonts w:hint="eastAsia"/>
        </w:rPr>
        <w:t xml:space="preserve"> </w:t>
      </w:r>
    </w:p>
    <w:p w14:paraId="737CB83C" w14:textId="7DD42B82" w:rsidR="00CE0E83" w:rsidRDefault="00065F03" w:rsidP="00CE0E83">
      <w:pPr>
        <w:pStyle w:val="3"/>
        <w:rPr>
          <w:szCs w:val="22"/>
        </w:rPr>
      </w:pPr>
      <w:bookmarkStart w:id="573" w:name="_Toc76389470"/>
      <w:r>
        <w:rPr>
          <w:rFonts w:hint="eastAsia"/>
          <w:szCs w:val="22"/>
        </w:rPr>
        <w:t>Request</w:t>
      </w:r>
      <w:bookmarkEnd w:id="573"/>
    </w:p>
    <w:p w14:paraId="12B4DDA5" w14:textId="2D28DD59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DownloadRecord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GET_RECORD_INFO_BY_TIME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3FA7C28E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21DFA398" w14:textId="21C6533D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1B93C82D" w14:textId="507417D0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0F73248B" w14:textId="3259FAC1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Record: </w:t>
      </w:r>
      <w:r>
        <w:rPr>
          <w:rFonts w:ascii="新宋体" w:eastAsia="新宋体" w:hAnsi="新宋体" w:hint="eastAsia"/>
          <w:color w:val="0000FF"/>
          <w:sz w:val="19"/>
        </w:rPr>
        <w:t>CCHEX_GET_RECORD_INFO_BY_TIM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4F4D92D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6E06C0E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GET_RECORD_INFO_BY_TIME</w:t>
      </w:r>
    </w:p>
    <w:p w14:paraId="142361B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{</w:t>
      </w:r>
    </w:p>
    <w:p w14:paraId="2C6896C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36E10D6" w14:textId="76D3F340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 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7088BDD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8E750EC" w14:textId="4503FB7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 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tart_dat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1111E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Start time The number of  seconds after from 2000.1.2</w:t>
      </w:r>
    </w:p>
    <w:p w14:paraId="6D183E9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17724A36" w14:textId="72561107" w:rsidR="001111E7" w:rsidRDefault="00CE0E83" w:rsidP="001111E7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 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nd_dat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1111E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End time The number of  seconds after from 2000.1.2</w:t>
      </w:r>
    </w:p>
    <w:p w14:paraId="7F67A38F" w14:textId="1695B8C9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45FAA0E1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</w:p>
    <w:p w14:paraId="3AFAC25D" w14:textId="787BD2EA" w:rsidR="00CE0E83" w:rsidRDefault="00065F03" w:rsidP="00CE0E83">
      <w:pPr>
        <w:pStyle w:val="3"/>
        <w:rPr>
          <w:szCs w:val="22"/>
        </w:rPr>
      </w:pPr>
      <w:bookmarkStart w:id="574" w:name="_Toc76389471"/>
      <w:r>
        <w:rPr>
          <w:rFonts w:hint="eastAsia"/>
          <w:szCs w:val="22"/>
        </w:rPr>
        <w:t>Response Interface</w:t>
      </w:r>
      <w:bookmarkEnd w:id="574"/>
    </w:p>
    <w:p w14:paraId="40FF2F78" w14:textId="3BEA7779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EA2A75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18CCE597" w14:textId="0AEDCD1F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TM_RECORD_BY_EMPLOYEE_TIME_TYPE  //154</w:t>
      </w:r>
    </w:p>
    <w:p w14:paraId="079080EA" w14:textId="2998C8C3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TM_RECORD_INFO_STRU</w:t>
      </w:r>
    </w:p>
    <w:p w14:paraId="4DAE472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31ED961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 w14:paraId="02A2C24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3904B953" w14:textId="71DDF769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0546653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78A5EB6F" w14:textId="2E6A2CF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 w14:paraId="1045F63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7035D3E" w14:textId="5F4EC82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071CF56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7CFE6C9E" w14:textId="45625AE2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 w14:paraId="4799D632" w14:textId="2F53372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73BB0C1C" w14:textId="60FCF10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 w14:paraId="69CC871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667F73D" w14:textId="0723C940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(ONLY use 3bytes )</w:t>
      </w:r>
    </w:p>
    <w:p w14:paraId="3D84D69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2C297397" w14:textId="589C9E9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For example 368 means temperature is 36.8°C</w:t>
      </w:r>
    </w:p>
    <w:p w14:paraId="4D4430AF" w14:textId="61245436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 w14:paraId="4C0C98B1" w14:textId="3A10EF8F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 w14:paraId="1A4AA67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</w:p>
    <w:p w14:paraId="3CE0760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0A1D964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 w14:paraId="2C1A2B0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02F1AF92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0CE92977" w14:textId="543948DE" w:rsidR="00CE0E83" w:rsidRDefault="00065F03" w:rsidP="00CE0E83">
      <w:pPr>
        <w:pStyle w:val="3"/>
      </w:pPr>
      <w:bookmarkStart w:id="575" w:name="_Toc76389472"/>
      <w:r>
        <w:rPr>
          <w:rFonts w:hint="eastAsia"/>
          <w:szCs w:val="22"/>
        </w:rPr>
        <w:t>Sample</w:t>
      </w:r>
      <w:bookmarkEnd w:id="575"/>
    </w:p>
    <w:p w14:paraId="67E88143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TM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RecordByEmployeeIdAnd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>Param);</w:t>
      </w:r>
      <w:r>
        <w:rPr>
          <w:rFonts w:ascii="新宋体" w:eastAsia="新宋体" w:hAnsi="新宋体" w:hint="eastAsia"/>
          <w:sz w:val="19"/>
        </w:rPr>
        <w:t>;</w:t>
      </w:r>
    </w:p>
    <w:p w14:paraId="5DB3DFAA" w14:textId="302C0C8B" w:rsidR="00CE0E83" w:rsidRDefault="00065F03" w:rsidP="00CE0E83">
      <w:pPr>
        <w:pStyle w:val="3"/>
      </w:pPr>
      <w:bookmarkStart w:id="576" w:name="_Toc76389473"/>
      <w:r>
        <w:rPr>
          <w:rFonts w:hint="eastAsia"/>
        </w:rPr>
        <w:t>Notice</w:t>
      </w:r>
      <w:bookmarkEnd w:id="576"/>
    </w:p>
    <w:p w14:paraId="589862BC" w14:textId="52D7EBA7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6910A84D" w14:textId="77777777" w:rsidR="00CE0E83" w:rsidRDefault="00CE0E83" w:rsidP="00CE0E83">
      <w:pPr>
        <w:pStyle w:val="20"/>
      </w:pPr>
      <w:bookmarkStart w:id="577" w:name="_Toc26014"/>
      <w:bookmarkStart w:id="578" w:name="_Toc76389474"/>
      <w:proofErr w:type="spellStart"/>
      <w:r>
        <w:rPr>
          <w:rFonts w:hint="eastAsia"/>
          <w:szCs w:val="22"/>
        </w:rPr>
        <w:t>CChex_GetTRecordNumberByType</w:t>
      </w:r>
      <w:bookmarkEnd w:id="577"/>
      <w:bookmarkEnd w:id="578"/>
      <w:proofErr w:type="spellEnd"/>
    </w:p>
    <w:p w14:paraId="3F15824A" w14:textId="6B9A1933" w:rsidR="00CE0E83" w:rsidRDefault="00CE0E83" w:rsidP="00CE0E83">
      <w:pPr>
        <w:pStyle w:val="3"/>
      </w:pPr>
      <w:bookmarkStart w:id="579" w:name="_Toc76389475"/>
      <w:r>
        <w:rPr>
          <w:rFonts w:hint="eastAsia"/>
        </w:rPr>
        <w:t>Function Description</w:t>
      </w:r>
      <w:bookmarkEnd w:id="579"/>
    </w:p>
    <w:p w14:paraId="37343570" w14:textId="6A2CC2D8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445CBF">
        <w:rPr>
          <w:rFonts w:hint="eastAsia"/>
        </w:rPr>
        <w:t>G</w:t>
      </w:r>
      <w:r w:rsidR="00445CBF">
        <w:t xml:space="preserve">et the temperature record count  </w:t>
      </w:r>
    </w:p>
    <w:p w14:paraId="68F2DA62" w14:textId="4D66B55C" w:rsidR="00CE0E83" w:rsidRDefault="00065F03" w:rsidP="00CE0E83">
      <w:pPr>
        <w:pStyle w:val="3"/>
        <w:rPr>
          <w:szCs w:val="22"/>
        </w:rPr>
      </w:pPr>
      <w:bookmarkStart w:id="580" w:name="_Toc76389476"/>
      <w:r>
        <w:rPr>
          <w:rFonts w:hint="eastAsia"/>
          <w:szCs w:val="22"/>
        </w:rPr>
        <w:t>Request</w:t>
      </w:r>
      <w:bookmarkEnd w:id="580"/>
    </w:p>
    <w:p w14:paraId="47B0D37E" w14:textId="58D30BB8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TRecordNumber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5AE6635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6E93EC7F" w14:textId="540A9EB1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3BE4BDE5" w14:textId="082177AF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lastRenderedPageBreak/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5155DA79" w14:textId="40F59C00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r w:rsidR="002C5E18">
        <w:rPr>
          <w:rFonts w:ascii="新宋体" w:eastAsia="新宋体" w:hAnsi="新宋体"/>
          <w:color w:val="000000"/>
          <w:sz w:val="19"/>
        </w:rPr>
        <w:t>Temperature records type</w:t>
      </w:r>
      <w:r>
        <w:rPr>
          <w:rFonts w:ascii="新宋体" w:eastAsia="新宋体" w:hAnsi="新宋体" w:hint="eastAsia"/>
          <w:color w:val="000000"/>
          <w:sz w:val="19"/>
        </w:rPr>
        <w:t xml:space="preserve"> 0:</w:t>
      </w:r>
      <w:r w:rsidR="002C5E18">
        <w:rPr>
          <w:rFonts w:ascii="新宋体" w:eastAsia="新宋体" w:hAnsi="新宋体"/>
          <w:color w:val="000000"/>
          <w:sz w:val="19"/>
        </w:rPr>
        <w:t xml:space="preserve"> All Type</w:t>
      </w:r>
      <w:r>
        <w:rPr>
          <w:rFonts w:ascii="新宋体" w:eastAsia="新宋体" w:hAnsi="新宋体" w:hint="eastAsia"/>
          <w:color w:val="000000"/>
          <w:sz w:val="19"/>
        </w:rPr>
        <w:t xml:space="preserve"> 10:</w:t>
      </w:r>
      <w:r w:rsidR="002C5E18">
        <w:rPr>
          <w:rFonts w:ascii="新宋体" w:eastAsia="新宋体" w:hAnsi="新宋体"/>
          <w:color w:val="000000"/>
          <w:sz w:val="19"/>
        </w:rPr>
        <w:t xml:space="preserve"> Normal</w:t>
      </w:r>
      <w:r>
        <w:rPr>
          <w:rFonts w:ascii="新宋体" w:eastAsia="新宋体" w:hAnsi="新宋体" w:hint="eastAsia"/>
          <w:color w:val="000000"/>
          <w:sz w:val="19"/>
        </w:rPr>
        <w:t xml:space="preserve"> 20:</w:t>
      </w:r>
      <w:r w:rsidR="002C5E18">
        <w:rPr>
          <w:rFonts w:ascii="新宋体" w:eastAsia="新宋体" w:hAnsi="新宋体"/>
          <w:color w:val="000000"/>
          <w:sz w:val="19"/>
        </w:rPr>
        <w:t xml:space="preserve"> Abnormal</w:t>
      </w:r>
    </w:p>
    <w:p w14:paraId="65AB3D74" w14:textId="44278B44" w:rsidR="00CE0E83" w:rsidRDefault="00065F03" w:rsidP="00CE0E83">
      <w:pPr>
        <w:pStyle w:val="3"/>
        <w:rPr>
          <w:szCs w:val="22"/>
        </w:rPr>
      </w:pPr>
      <w:bookmarkStart w:id="581" w:name="_Toc76389477"/>
      <w:r>
        <w:rPr>
          <w:rFonts w:hint="eastAsia"/>
          <w:szCs w:val="22"/>
        </w:rPr>
        <w:t>Response Interface</w:t>
      </w:r>
      <w:bookmarkEnd w:id="581"/>
    </w:p>
    <w:p w14:paraId="756181C0" w14:textId="3CB5E06B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EA2A75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38BB9132" w14:textId="1B7572C2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GET_T_RECORD_NUMBER_TYPE //155</w:t>
      </w:r>
    </w:p>
    <w:p w14:paraId="0EBDFB1E" w14:textId="650EB300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GET_T_RECORD_NUMBER_STRU</w:t>
      </w:r>
    </w:p>
    <w:p w14:paraId="29575A1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17289E1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T_RECORD_NUMBER_STRU</w:t>
      </w:r>
    </w:p>
    <w:p w14:paraId="0C45C1D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6B2ABECE" w14:textId="48EBF974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61E6D34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6F44411A" w14:textId="0E15FFC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Num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2C5E1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Record Count</w:t>
      </w:r>
    </w:p>
    <w:p w14:paraId="28827B62" w14:textId="0C5CE5E5" w:rsidR="00CE0E83" w:rsidRPr="00C1242C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py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C1242C" w:rsidRPr="00C1242C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emperature records type</w:t>
      </w:r>
    </w:p>
    <w:p w14:paraId="30C418A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6DF34F8E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2A3FE8F5" w14:textId="4BE233D4" w:rsidR="00CE0E83" w:rsidRDefault="00065F03" w:rsidP="00CE0E83">
      <w:pPr>
        <w:pStyle w:val="3"/>
      </w:pPr>
      <w:bookmarkStart w:id="582" w:name="_Toc76389478"/>
      <w:r>
        <w:rPr>
          <w:rFonts w:hint="eastAsia"/>
          <w:szCs w:val="22"/>
        </w:rPr>
        <w:t>Sample</w:t>
      </w:r>
      <w:bookmarkEnd w:id="582"/>
    </w:p>
    <w:p w14:paraId="70D8C7E8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RecordNumber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10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477A055E" w14:textId="032C712B" w:rsidR="00CE0E83" w:rsidRDefault="00065F03" w:rsidP="00CE0E83">
      <w:pPr>
        <w:pStyle w:val="3"/>
      </w:pPr>
      <w:bookmarkStart w:id="583" w:name="_Toc76389479"/>
      <w:r>
        <w:rPr>
          <w:rFonts w:hint="eastAsia"/>
        </w:rPr>
        <w:t>Notice</w:t>
      </w:r>
      <w:bookmarkEnd w:id="583"/>
    </w:p>
    <w:p w14:paraId="2F2CCB2E" w14:textId="63FA83ED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647B69FE" w14:textId="77777777" w:rsidR="00CE0E83" w:rsidRDefault="00CE0E83" w:rsidP="00CE0E83">
      <w:pPr>
        <w:pStyle w:val="20"/>
      </w:pPr>
      <w:bookmarkStart w:id="584" w:name="_Toc22694"/>
      <w:bookmarkStart w:id="585" w:name="_Toc76389480"/>
      <w:proofErr w:type="spellStart"/>
      <w:r>
        <w:rPr>
          <w:rFonts w:hint="eastAsia"/>
          <w:szCs w:val="22"/>
        </w:rPr>
        <w:t>CChex_GetTRecordByType</w:t>
      </w:r>
      <w:bookmarkEnd w:id="584"/>
      <w:bookmarkEnd w:id="585"/>
      <w:proofErr w:type="spellEnd"/>
    </w:p>
    <w:p w14:paraId="6D9E1DA5" w14:textId="6B0E95D4" w:rsidR="00CE0E83" w:rsidRDefault="00CE0E83" w:rsidP="00CE0E83">
      <w:pPr>
        <w:pStyle w:val="3"/>
      </w:pPr>
      <w:bookmarkStart w:id="586" w:name="_Toc76389481"/>
      <w:r>
        <w:rPr>
          <w:rFonts w:hint="eastAsia"/>
        </w:rPr>
        <w:t>Function Description</w:t>
      </w:r>
      <w:bookmarkEnd w:id="586"/>
    </w:p>
    <w:p w14:paraId="65E4441E" w14:textId="4878DDDC" w:rsidR="00CE0E83" w:rsidRDefault="00CE0E83" w:rsidP="00CE0E83">
      <w:pPr>
        <w:snapToGrid w:val="0"/>
        <w:spacing w:line="312" w:lineRule="auto"/>
      </w:pPr>
      <w:r>
        <w:rPr>
          <w:rFonts w:hint="eastAsia"/>
        </w:rPr>
        <w:lastRenderedPageBreak/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E927D4">
        <w:t xml:space="preserve">According to the temperature type to download the record  (Temperature type: Normal, </w:t>
      </w:r>
      <w:r w:rsidR="00E927D4" w:rsidRPr="00E927D4">
        <w:t>Abnormal</w:t>
      </w:r>
      <w:r w:rsidR="00E927D4">
        <w:t xml:space="preserve">) </w:t>
      </w:r>
    </w:p>
    <w:p w14:paraId="01161270" w14:textId="0F8B29DD" w:rsidR="00CE0E83" w:rsidRDefault="00065F03" w:rsidP="00CE0E83">
      <w:pPr>
        <w:pStyle w:val="3"/>
        <w:rPr>
          <w:szCs w:val="22"/>
        </w:rPr>
      </w:pPr>
      <w:bookmarkStart w:id="587" w:name="_Toc76389482"/>
      <w:r>
        <w:rPr>
          <w:rFonts w:hint="eastAsia"/>
          <w:szCs w:val="22"/>
        </w:rPr>
        <w:t>Request</w:t>
      </w:r>
      <w:bookmarkEnd w:id="587"/>
    </w:p>
    <w:p w14:paraId="46CDF681" w14:textId="39C254FB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TRecord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67685F5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6BFDFE2A" w14:textId="40A49E9A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0A0C7C42" w14:textId="0057D1AB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 xml:space="preserve">Index of </w:t>
      </w:r>
      <w:proofErr w:type="spellStart"/>
      <w:proofErr w:type="gramStart"/>
      <w:r w:rsidR="00C62714">
        <w:rPr>
          <w:rFonts w:ascii="新宋体" w:eastAsia="新宋体" w:hAnsi="新宋体" w:hint="eastAsia"/>
          <w:sz w:val="19"/>
        </w:rPr>
        <w:t>devic</w:t>
      </w:r>
      <w:r w:rsidR="00AA7EC9">
        <w:rPr>
          <w:rFonts w:ascii="新宋体" w:eastAsia="新宋体" w:hAnsi="新宋体"/>
          <w:sz w:val="19"/>
        </w:rPr>
        <w:t>e,</w:t>
      </w:r>
      <w:r w:rsidR="00C62714">
        <w:rPr>
          <w:rFonts w:ascii="新宋体" w:eastAsia="新宋体" w:hAnsi="新宋体" w:hint="eastAsia"/>
          <w:sz w:val="19"/>
        </w:rPr>
        <w:t>Input</w:t>
      </w:r>
      <w:proofErr w:type="spellEnd"/>
      <w:proofErr w:type="gramEnd"/>
      <w:r w:rsidR="00C62714">
        <w:rPr>
          <w:rFonts w:ascii="新宋体" w:eastAsia="新宋体" w:hAnsi="新宋体" w:hint="eastAsia"/>
          <w:sz w:val="19"/>
        </w:rPr>
        <w:t xml:space="preserve"> [Parameter]</w:t>
      </w:r>
    </w:p>
    <w:p w14:paraId="40BF1B11" w14:textId="77777777" w:rsidR="00E927D4" w:rsidRDefault="00CE0E83" w:rsidP="00E927D4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RecordTpy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r w:rsidR="00E927D4">
        <w:rPr>
          <w:rFonts w:ascii="新宋体" w:eastAsia="新宋体" w:hAnsi="新宋体"/>
          <w:color w:val="000000"/>
          <w:sz w:val="19"/>
        </w:rPr>
        <w:t>Temperature records type</w:t>
      </w:r>
      <w:r w:rsidR="00E927D4">
        <w:rPr>
          <w:rFonts w:ascii="新宋体" w:eastAsia="新宋体" w:hAnsi="新宋体" w:hint="eastAsia"/>
          <w:color w:val="000000"/>
          <w:sz w:val="19"/>
        </w:rPr>
        <w:t xml:space="preserve"> 0:</w:t>
      </w:r>
      <w:r w:rsidR="00E927D4">
        <w:rPr>
          <w:rFonts w:ascii="新宋体" w:eastAsia="新宋体" w:hAnsi="新宋体"/>
          <w:color w:val="000000"/>
          <w:sz w:val="19"/>
        </w:rPr>
        <w:t xml:space="preserve"> All Type</w:t>
      </w:r>
      <w:r w:rsidR="00E927D4">
        <w:rPr>
          <w:rFonts w:ascii="新宋体" w:eastAsia="新宋体" w:hAnsi="新宋体" w:hint="eastAsia"/>
          <w:color w:val="000000"/>
          <w:sz w:val="19"/>
        </w:rPr>
        <w:t xml:space="preserve"> 10:</w:t>
      </w:r>
      <w:r w:rsidR="00E927D4">
        <w:rPr>
          <w:rFonts w:ascii="新宋体" w:eastAsia="新宋体" w:hAnsi="新宋体"/>
          <w:color w:val="000000"/>
          <w:sz w:val="19"/>
        </w:rPr>
        <w:t xml:space="preserve"> Normal</w:t>
      </w:r>
      <w:r w:rsidR="00E927D4">
        <w:rPr>
          <w:rFonts w:ascii="新宋体" w:eastAsia="新宋体" w:hAnsi="新宋体" w:hint="eastAsia"/>
          <w:color w:val="000000"/>
          <w:sz w:val="19"/>
        </w:rPr>
        <w:t xml:space="preserve"> 20:</w:t>
      </w:r>
      <w:r w:rsidR="00E927D4">
        <w:rPr>
          <w:rFonts w:ascii="新宋体" w:eastAsia="新宋体" w:hAnsi="新宋体"/>
          <w:color w:val="000000"/>
          <w:sz w:val="19"/>
        </w:rPr>
        <w:t xml:space="preserve"> Abnormal</w:t>
      </w:r>
    </w:p>
    <w:p w14:paraId="6E49D176" w14:textId="6121DEE1" w:rsidR="00CE0E83" w:rsidRDefault="00065F03" w:rsidP="00CE0E83">
      <w:pPr>
        <w:pStyle w:val="3"/>
        <w:rPr>
          <w:szCs w:val="22"/>
        </w:rPr>
      </w:pPr>
      <w:bookmarkStart w:id="588" w:name="_Toc76389483"/>
      <w:r>
        <w:rPr>
          <w:rFonts w:hint="eastAsia"/>
          <w:szCs w:val="22"/>
        </w:rPr>
        <w:t>Response Interface</w:t>
      </w:r>
      <w:bookmarkEnd w:id="588"/>
    </w:p>
    <w:p w14:paraId="20F59986" w14:textId="01B73EA9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701D55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090F74B0" w14:textId="7FF68A0F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GET_T_RECORD_TYPE//156</w:t>
      </w:r>
    </w:p>
    <w:p w14:paraId="30FC3099" w14:textId="1B263716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GET_T_RECORD_STRU</w:t>
      </w:r>
    </w:p>
    <w:p w14:paraId="55E11AF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37D3AD0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T_RECORD_STRU</w:t>
      </w:r>
    </w:p>
    <w:p w14:paraId="4EA29E3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4F9CA3A8" w14:textId="32C04B3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473F51A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632C438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3427F71A" w14:textId="784A58BF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emperature Detection Record ID</w:t>
      </w:r>
    </w:p>
    <w:p w14:paraId="7C3F5E7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73E92A8" w14:textId="77777777" w:rsidR="00B30C8F" w:rsidRDefault="00CE0E83" w:rsidP="00B30C8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  <w:r w:rsidR="00B30C8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 The number of  seconds after from 2000.1.2</w:t>
      </w:r>
    </w:p>
    <w:p w14:paraId="1A5EFFD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9894BAC" w14:textId="5B193D6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AA7EC9" w:rsidRP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emperature integer value divide 10</w:t>
      </w:r>
      <w:r w:rsidR="000D217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</w:t>
      </w:r>
      <w:r w:rsid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Temperature integer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10  368</w:t>
      </w:r>
      <w:r w:rsid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10=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36.8</w:t>
      </w:r>
    </w:p>
    <w:p w14:paraId="3328CF4A" w14:textId="1269DCEC" w:rsidR="00CE0E83" w:rsidRPr="00AA7EC9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10-</w:t>
      </w:r>
      <w:r w:rsidR="00AA7EC9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 w:rsid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ormal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</w:t>
      </w:r>
      <w:r w:rsidR="00AA7EC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20</w:t>
      </w:r>
      <w:r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-</w:t>
      </w:r>
      <w:r w:rsidR="00AA7EC9"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bnormal</w:t>
      </w:r>
    </w:p>
    <w:p w14:paraId="3FA52080" w14:textId="4C1E403A" w:rsidR="00CE0E83" w:rsidRPr="008D491E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sk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/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0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:do not wearing mask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，1</w:t>
      </w:r>
      <w:r w:rsidR="008D491E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:Wearing Mask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，</w:t>
      </w:r>
      <w:r w:rsidR="008D491E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2</w:t>
      </w:r>
      <w:r w:rsidR="008D491E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he </w:t>
      </w:r>
      <w:proofErr w:type="spellStart"/>
      <w:r w:rsidR="008D491E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FaceDeep</w:t>
      </w:r>
      <w:proofErr w:type="spellEnd"/>
      <w:r w:rsidR="008D491E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hardware do not detection the mask.</w:t>
      </w:r>
    </w:p>
    <w:p w14:paraId="3CDCA771" w14:textId="1E9DA009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B54D41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Current </w:t>
      </w:r>
      <w:r w:rsidR="00B54D41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r</w:t>
      </w:r>
      <w:r w:rsidR="00B54D41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unning number</w:t>
      </w:r>
    </w:p>
    <w:p w14:paraId="27F8FD7F" w14:textId="7F37E6C9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B54D41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Current download cou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1621BAF2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270D862B" w14:textId="4DFA82AC" w:rsidR="00CE0E83" w:rsidRDefault="00065F03" w:rsidP="00CE0E83">
      <w:pPr>
        <w:pStyle w:val="3"/>
      </w:pPr>
      <w:bookmarkStart w:id="589" w:name="_Toc76389484"/>
      <w:r>
        <w:rPr>
          <w:rFonts w:hint="eastAsia"/>
          <w:szCs w:val="22"/>
        </w:rPr>
        <w:t>Sample</w:t>
      </w:r>
      <w:bookmarkEnd w:id="589"/>
    </w:p>
    <w:p w14:paraId="4CE0F88F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TRecordBy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10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sz w:val="19"/>
        </w:rPr>
        <w:t>;</w:t>
      </w:r>
    </w:p>
    <w:p w14:paraId="6DAC7717" w14:textId="7AE7E6CB" w:rsidR="00CE0E83" w:rsidRDefault="00065F03" w:rsidP="00CE0E83">
      <w:pPr>
        <w:pStyle w:val="3"/>
      </w:pPr>
      <w:bookmarkStart w:id="590" w:name="_Toc76389485"/>
      <w:r>
        <w:rPr>
          <w:rFonts w:hint="eastAsia"/>
        </w:rPr>
        <w:t>Notice</w:t>
      </w:r>
      <w:bookmarkEnd w:id="590"/>
    </w:p>
    <w:p w14:paraId="0C6191D6" w14:textId="5BA48E14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1624888D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1297397B" w14:textId="77777777" w:rsidR="00CE0E83" w:rsidRDefault="00CE0E83" w:rsidP="00CE0E83">
      <w:pPr>
        <w:pStyle w:val="20"/>
      </w:pPr>
      <w:bookmarkStart w:id="591" w:name="_Toc3249"/>
      <w:bookmarkStart w:id="592" w:name="_Toc76389486"/>
      <w:proofErr w:type="spellStart"/>
      <w:r>
        <w:rPr>
          <w:rFonts w:hint="eastAsia"/>
          <w:szCs w:val="22"/>
        </w:rPr>
        <w:t>CChex_GetPictureByTRecordIdType</w:t>
      </w:r>
      <w:bookmarkEnd w:id="591"/>
      <w:bookmarkEnd w:id="592"/>
      <w:proofErr w:type="spellEnd"/>
    </w:p>
    <w:p w14:paraId="4E84D642" w14:textId="55388664" w:rsidR="00CE0E83" w:rsidRDefault="00CE0E83" w:rsidP="00CE0E83">
      <w:pPr>
        <w:pStyle w:val="3"/>
      </w:pPr>
      <w:bookmarkStart w:id="593" w:name="_Toc76389487"/>
      <w:r>
        <w:rPr>
          <w:rFonts w:hint="eastAsia"/>
        </w:rPr>
        <w:t>Function Description</w:t>
      </w:r>
      <w:bookmarkEnd w:id="593"/>
    </w:p>
    <w:p w14:paraId="3844CA61" w14:textId="08B4736A" w:rsidR="00CE0E83" w:rsidRDefault="00CE0E83" w:rsidP="00751EF5">
      <w:pPr>
        <w:snapToGrid w:val="0"/>
        <w:spacing w:line="312" w:lineRule="auto"/>
        <w:rPr>
          <w:b/>
          <w:szCs w:val="22"/>
        </w:rPr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751EF5">
        <w:t>G</w:t>
      </w:r>
      <w:r w:rsidR="00DF0EDA">
        <w:t>et the</w:t>
      </w:r>
      <w:r w:rsidR="00751EF5">
        <w:t xml:space="preserve"> photo by assigned temperature detection record ID</w:t>
      </w:r>
      <w:r w:rsidR="00DF0EDA">
        <w:t xml:space="preserve"> </w:t>
      </w:r>
      <w:r w:rsidR="00065F03">
        <w:rPr>
          <w:rFonts w:hint="eastAsia"/>
          <w:szCs w:val="22"/>
        </w:rPr>
        <w:t>Request</w:t>
      </w:r>
    </w:p>
    <w:p w14:paraId="4214B4F8" w14:textId="11A0DBA1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DF0EDA">
        <w:rPr>
          <w:rFonts w:hint="eastAsia"/>
        </w:rPr>
        <w:t>M</w:t>
      </w:r>
      <w:r w:rsidR="00DF0EDA">
        <w:t>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Get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PICTURE_BY_RECORD_ID_STRU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2F6F5DBE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5E6C1F15" w14:textId="07E40A69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74F15965" w14:textId="52700CD3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69FF5FB1" w14:textId="2CBD885B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aram: </w:t>
      </w:r>
      <w:r>
        <w:rPr>
          <w:rFonts w:ascii="新宋体" w:eastAsia="新宋体" w:hAnsi="新宋体" w:hint="eastAsia"/>
          <w:color w:val="0000FF"/>
          <w:sz w:val="19"/>
        </w:rPr>
        <w:t xml:space="preserve">CCHEX_PICTURE_BY_RECORD_ID_STRU  </w:t>
      </w:r>
    </w:p>
    <w:p w14:paraId="0506E7A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9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74F125F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PICTURE_BY_RECORD_ID_STRU</w:t>
      </w:r>
    </w:p>
    <w:p w14:paraId="624B499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7D52978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48C9519" w14:textId="44616825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1C2B51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emperature Detection Record ID</w:t>
      </w:r>
    </w:p>
    <w:p w14:paraId="677310C1" w14:textId="4A72AFEA" w:rsidR="00751EF5" w:rsidRPr="00AA7EC9" w:rsidRDefault="00CE0E83" w:rsidP="00751EF5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 w:rsidR="00751EF5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 w:rsid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 w:rsidR="00751EF5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 w:rsid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 w:rsidR="00751EF5" w:rsidRP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751EF5"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bnormal</w:t>
      </w:r>
    </w:p>
    <w:p w14:paraId="4FE9D03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57E64A1D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</w:p>
    <w:p w14:paraId="38B62B3A" w14:textId="7F4B6BD6" w:rsidR="00CE0E83" w:rsidRDefault="00065F03" w:rsidP="00CE0E83">
      <w:pPr>
        <w:pStyle w:val="3"/>
        <w:rPr>
          <w:szCs w:val="22"/>
        </w:rPr>
      </w:pPr>
      <w:bookmarkStart w:id="594" w:name="_Toc76389488"/>
      <w:r>
        <w:rPr>
          <w:rFonts w:hint="eastAsia"/>
          <w:szCs w:val="22"/>
        </w:rPr>
        <w:t>Response Interface</w:t>
      </w:r>
      <w:bookmarkEnd w:id="594"/>
    </w:p>
    <w:p w14:paraId="3FA5311A" w14:textId="3A823962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 xml:space="preserve">1: The command was </w:t>
      </w:r>
      <w:r w:rsidR="001D4A0A">
        <w:t>executed</w:t>
      </w:r>
      <w:r w:rsidR="00C62714">
        <w:rPr>
          <w:rFonts w:hint="eastAsia"/>
        </w:rPr>
        <w:t xml:space="preserve"> successfully; Minus value execute command failure</w:t>
      </w:r>
    </w:p>
    <w:p w14:paraId="3F5994E7" w14:textId="23700D02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GET_T_PICTURE_BY_RECORD_ID_TYPE  //157</w:t>
      </w:r>
    </w:p>
    <w:p w14:paraId="6AB22F51" w14:textId="5FB82706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GET_PICTURE_BY_RECORD_ID_STRU</w:t>
      </w:r>
    </w:p>
    <w:p w14:paraId="50CE289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4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0FF9085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PICTURE_BY_RECORD_ID_STRU</w:t>
      </w:r>
    </w:p>
    <w:p w14:paraId="5FC1F4B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2ED67ED4" w14:textId="3FA6675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75CC5D22" w14:textId="4C62D47F" w:rsidR="00CE0E83" w:rsidRPr="007C13F8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:</w:t>
      </w:r>
      <w:r w:rsidR="007C13F8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S</w:t>
      </w:r>
      <w:r w:rsidR="007C13F8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uccess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-1:</w:t>
      </w:r>
      <w:r w:rsidR="007C13F8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F</w:t>
      </w:r>
      <w:r w:rsidR="007C13F8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iled</w:t>
      </w:r>
    </w:p>
    <w:p w14:paraId="3C1DE48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519DC01C" w14:textId="77777777" w:rsidR="008A3628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 w:rsidR="008A362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//Temperature Detection Record ID </w:t>
      </w:r>
    </w:p>
    <w:p w14:paraId="62C5E6DD" w14:textId="51906A7C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 w:rsidR="008A362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</w:t>
      </w:r>
      <w:proofErr w:type="gramEnd"/>
      <w:r w:rsidR="008A362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0-</w:t>
      </w:r>
      <w:r w:rsidR="008A3628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 w:rsidR="008A3628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 w:rsidR="008A362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 w:rsidR="008A3628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 w:rsidR="008A3628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 w:rsidR="008A362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 w:rsidR="008A3628" w:rsidRP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8A3628"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bnormal</w:t>
      </w:r>
    </w:p>
    <w:p w14:paraId="5D36856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0FA78C98" w14:textId="30B65D0B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A41856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 w:rsidR="00A41856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A41856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 w:rsidR="00A41856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 w14:paraId="29C95918" w14:textId="0B258FAC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7C13F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he length of the photo</w:t>
      </w:r>
    </w:p>
    <w:p w14:paraId="2C6BB83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MarshalAsAttribute(UnmanagedType.ByValArray, SizeConst = 0)]</w:t>
      </w:r>
    </w:p>
    <w:p w14:paraId="3B864522" w14:textId="10980123" w:rsidR="00CE0E83" w:rsidRPr="007C13F8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byte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PictureData</w:t>
      </w:r>
      <w:proofErr w:type="spell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;        //</w:t>
      </w:r>
      <w:r w:rsidR="007C13F8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P</w:t>
      </w:r>
      <w:r w:rsidR="007C13F8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hoto content</w:t>
      </w:r>
    </w:p>
    <w:p w14:paraId="29170391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72F09FD3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14304CCE" w14:textId="2E70D3E1" w:rsidR="00CE0E83" w:rsidRDefault="00065F03" w:rsidP="00CE0E83">
      <w:pPr>
        <w:pStyle w:val="3"/>
      </w:pPr>
      <w:bookmarkStart w:id="595" w:name="_Toc76389489"/>
      <w:r>
        <w:rPr>
          <w:rFonts w:hint="eastAsia"/>
          <w:szCs w:val="22"/>
        </w:rPr>
        <w:t>Sample</w:t>
      </w:r>
      <w:bookmarkEnd w:id="595"/>
    </w:p>
    <w:p w14:paraId="1BFF24B9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lastRenderedPageBreak/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Get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2630954A" w14:textId="271FED07" w:rsidR="00CE0E83" w:rsidRDefault="00065F03" w:rsidP="00CE0E83">
      <w:pPr>
        <w:pStyle w:val="3"/>
      </w:pPr>
      <w:bookmarkStart w:id="596" w:name="_Toc76389490"/>
      <w:r>
        <w:rPr>
          <w:rFonts w:hint="eastAsia"/>
        </w:rPr>
        <w:t>Notice</w:t>
      </w:r>
      <w:bookmarkEnd w:id="596"/>
    </w:p>
    <w:p w14:paraId="30DC07AF" w14:textId="2F7F148C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041F8936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48DF9EC7" w14:textId="77777777" w:rsidR="00CE0E83" w:rsidRDefault="00CE0E83" w:rsidP="00CE0E83">
      <w:pPr>
        <w:pStyle w:val="20"/>
      </w:pPr>
      <w:bookmarkStart w:id="597" w:name="_Toc7429"/>
      <w:bookmarkStart w:id="598" w:name="_Toc76389491"/>
      <w:proofErr w:type="spellStart"/>
      <w:r>
        <w:rPr>
          <w:rFonts w:hint="eastAsia"/>
          <w:szCs w:val="22"/>
        </w:rPr>
        <w:t>CChex_DelPictureByTRecordIdType</w:t>
      </w:r>
      <w:bookmarkEnd w:id="597"/>
      <w:bookmarkEnd w:id="598"/>
      <w:proofErr w:type="spellEnd"/>
    </w:p>
    <w:p w14:paraId="45DB210B" w14:textId="7D65B747" w:rsidR="00CE0E83" w:rsidRDefault="00CE0E83" w:rsidP="00CE0E83">
      <w:pPr>
        <w:pStyle w:val="3"/>
      </w:pPr>
      <w:bookmarkStart w:id="599" w:name="_Toc76389492"/>
      <w:r>
        <w:rPr>
          <w:rFonts w:hint="eastAsia"/>
        </w:rPr>
        <w:t>Function Description</w:t>
      </w:r>
      <w:bookmarkEnd w:id="599"/>
    </w:p>
    <w:p w14:paraId="555333CF" w14:textId="00B24C20" w:rsidR="00CE0E83" w:rsidRDefault="00CE0E83" w:rsidP="00CE7BD7">
      <w:pPr>
        <w:snapToGrid w:val="0"/>
        <w:spacing w:line="312" w:lineRule="auto"/>
        <w:rPr>
          <w:b/>
          <w:szCs w:val="22"/>
        </w:rPr>
      </w:pPr>
      <w:r>
        <w:rPr>
          <w:rFonts w:hint="eastAsia"/>
        </w:rPr>
        <w:t>【</w:t>
      </w:r>
      <w:r>
        <w:rPr>
          <w:rFonts w:hint="eastAsia"/>
        </w:rPr>
        <w:t>Function</w:t>
      </w:r>
      <w:r>
        <w:rPr>
          <w:rFonts w:hint="eastAsia"/>
        </w:rPr>
        <w:t>】</w:t>
      </w:r>
      <w:r w:rsidR="00CE7BD7">
        <w:rPr>
          <w:rFonts w:hint="eastAsia"/>
        </w:rPr>
        <w:t>D</w:t>
      </w:r>
      <w:r w:rsidR="00CE7BD7">
        <w:t xml:space="preserve">elete the assigned Photo by temperature detection record </w:t>
      </w:r>
      <w:proofErr w:type="spellStart"/>
      <w:r w:rsidR="00CE7BD7">
        <w:t>ID</w:t>
      </w:r>
      <w:r w:rsidR="00065F03">
        <w:rPr>
          <w:rFonts w:hint="eastAsia"/>
          <w:szCs w:val="22"/>
        </w:rPr>
        <w:t>Request</w:t>
      </w:r>
      <w:proofErr w:type="spellEnd"/>
    </w:p>
    <w:p w14:paraId="73F77E9D" w14:textId="0D96F0A5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615783">
        <w:rPr>
          <w:rFonts w:hint="eastAsia"/>
        </w:rPr>
        <w:t>M</w:t>
      </w:r>
      <w:r w:rsidR="00615783">
        <w:t>ode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Del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PICTURE_BY_RECORD_ID_STRU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78C14BE3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2A89313D" w14:textId="181DB8E4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6C32A8AE" w14:textId="33387643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6E7E0BE7" w14:textId="4C00907D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aram: </w:t>
      </w:r>
      <w:r>
        <w:rPr>
          <w:rFonts w:ascii="新宋体" w:eastAsia="新宋体" w:hAnsi="新宋体" w:hint="eastAsia"/>
          <w:color w:val="0000FF"/>
          <w:sz w:val="19"/>
        </w:rPr>
        <w:t xml:space="preserve">CCHEX_PICTURE_BY_RECORD_ID_STRU </w:t>
      </w:r>
    </w:p>
    <w:p w14:paraId="749B7DF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9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0C3BB5D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PICTURE_BY_RECORD_ID_STRU</w:t>
      </w:r>
    </w:p>
    <w:p w14:paraId="69BA9AA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36CB7A9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372BCE99" w14:textId="41598BE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emperature detection ID</w:t>
      </w:r>
    </w:p>
    <w:p w14:paraId="26A19D33" w14:textId="5115945F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 w:rsidR="00CE7BD7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 w:rsidR="00CE7BD7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 w:rsidR="00CE7BD7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 w:rsidR="00CE7BD7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 w:rsidR="00CE7BD7" w:rsidRP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CE7BD7"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bnormal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</w:t>
      </w:r>
    </w:p>
    <w:p w14:paraId="21186A4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40B2A500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</w:p>
    <w:p w14:paraId="2070BE1A" w14:textId="62D31DAC" w:rsidR="00CE0E83" w:rsidRDefault="00065F03" w:rsidP="00CE0E83">
      <w:pPr>
        <w:pStyle w:val="3"/>
        <w:rPr>
          <w:szCs w:val="22"/>
        </w:rPr>
      </w:pPr>
      <w:bookmarkStart w:id="600" w:name="_Toc76389493"/>
      <w:r>
        <w:rPr>
          <w:rFonts w:hint="eastAsia"/>
          <w:szCs w:val="22"/>
        </w:rPr>
        <w:t>Response Interface</w:t>
      </w:r>
      <w:bookmarkEnd w:id="600"/>
    </w:p>
    <w:p w14:paraId="2039C1C4" w14:textId="244272DA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>1: The command was exe</w:t>
      </w:r>
      <w:r w:rsidR="001D4A0A">
        <w:t>c</w:t>
      </w:r>
      <w:r w:rsidR="00C62714">
        <w:rPr>
          <w:rFonts w:hint="eastAsia"/>
        </w:rPr>
        <w:t>uted successfully; Minus value execute command failure</w:t>
      </w:r>
    </w:p>
    <w:p w14:paraId="62CB3945" w14:textId="201846C2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lastRenderedPageBreak/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DEL_T_PICTURE_BY_RECORD_ID_TYPE //158</w:t>
      </w:r>
    </w:p>
    <w:p w14:paraId="2960E755" w14:textId="316C13C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RET_DEL_PICTURE_BY_RECORD_ID_STRU</w:t>
      </w:r>
    </w:p>
    <w:p w14:paraId="0597648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7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1BF733F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DEL_PICTURE_BY_RECORD_ID_STRU</w:t>
      </w:r>
    </w:p>
    <w:p w14:paraId="7590ECF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53E0551D" w14:textId="5F12DB2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 w14:paraId="602E242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 w14:paraId="652DFE93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308C4AC2" w14:textId="57BDCC30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detection ID</w:t>
      </w:r>
    </w:p>
    <w:p w14:paraId="54C5ECBD" w14:textId="19872279" w:rsidR="00CE7BD7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 w:rsidR="00CE7BD7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 w:rsidR="00CE7BD7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 w:rsidR="00CE7BD7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 w:rsidR="00CE7BD7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 w:rsidR="00CE7BD7" w:rsidRPr="00751EF5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CE7BD7" w:rsidRPr="00AA7EC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bnormal</w:t>
      </w:r>
      <w:r w:rsidR="00CE7BD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</w:t>
      </w:r>
    </w:p>
    <w:p w14:paraId="187A32BB" w14:textId="2DEC13F2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22F8EFED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3190F38" w14:textId="37AB4BC3" w:rsidR="00CE0E83" w:rsidRDefault="00065F03" w:rsidP="00CE0E83">
      <w:pPr>
        <w:pStyle w:val="3"/>
      </w:pPr>
      <w:bookmarkStart w:id="601" w:name="_Toc76389494"/>
      <w:r>
        <w:rPr>
          <w:rFonts w:hint="eastAsia"/>
          <w:szCs w:val="22"/>
        </w:rPr>
        <w:t>Sample</w:t>
      </w:r>
      <w:bookmarkEnd w:id="601"/>
    </w:p>
    <w:p w14:paraId="3369B30F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elPictureByTRecordIdTyp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79070682" w14:textId="4F9B3852" w:rsidR="00CE0E83" w:rsidRDefault="00065F03" w:rsidP="00CE0E83">
      <w:pPr>
        <w:pStyle w:val="3"/>
      </w:pPr>
      <w:bookmarkStart w:id="602" w:name="_Toc76389495"/>
      <w:r>
        <w:rPr>
          <w:rFonts w:hint="eastAsia"/>
        </w:rPr>
        <w:t>Notice</w:t>
      </w:r>
      <w:bookmarkEnd w:id="602"/>
    </w:p>
    <w:p w14:paraId="1D91B50C" w14:textId="03382AEE" w:rsidR="00CE0E83" w:rsidRDefault="00181B4E" w:rsidP="009A4453">
      <w:pPr>
        <w:pStyle w:val="a1"/>
        <w:numPr>
          <w:ilvl w:val="0"/>
          <w:numId w:val="65"/>
        </w:numPr>
        <w:spacing w:after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79DB3EBC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6B02A708" w14:textId="77777777" w:rsidR="00CE0E83" w:rsidRDefault="00CE0E83" w:rsidP="00CE0E83">
      <w:pPr>
        <w:pStyle w:val="20"/>
      </w:pPr>
      <w:bookmarkStart w:id="603" w:name="_Toc27142"/>
      <w:bookmarkStart w:id="604" w:name="_Toc76389496"/>
      <w:proofErr w:type="spellStart"/>
      <w:r>
        <w:rPr>
          <w:rFonts w:hint="eastAsia"/>
          <w:szCs w:val="22"/>
        </w:rPr>
        <w:t>CChex_DownloadFacePictureModule</w:t>
      </w:r>
      <w:bookmarkEnd w:id="603"/>
      <w:bookmarkEnd w:id="604"/>
      <w:proofErr w:type="spellEnd"/>
    </w:p>
    <w:p w14:paraId="5FCEDE1B" w14:textId="49760282" w:rsidR="00CE0E83" w:rsidRDefault="00CE0E83" w:rsidP="00CE0E83">
      <w:pPr>
        <w:pStyle w:val="3"/>
      </w:pPr>
      <w:bookmarkStart w:id="605" w:name="_Toc76389497"/>
      <w:r>
        <w:rPr>
          <w:rFonts w:hint="eastAsia"/>
        </w:rPr>
        <w:t>Function Description</w:t>
      </w:r>
      <w:bookmarkEnd w:id="605"/>
    </w:p>
    <w:p w14:paraId="1E2BA9EC" w14:textId="125DE5C3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294FEE">
        <w:rPr>
          <w:rFonts w:hint="eastAsia"/>
        </w:rPr>
        <w:t>F</w:t>
      </w:r>
      <w:r w:rsidR="00294FEE">
        <w:t>ace Template download (Photo Format)</w:t>
      </w:r>
      <w:r>
        <w:rPr>
          <w:rFonts w:hint="eastAsia"/>
        </w:rPr>
        <w:t xml:space="preserve">  </w:t>
      </w:r>
    </w:p>
    <w:p w14:paraId="0C227CBB" w14:textId="32CD5AF1" w:rsidR="00CE0E83" w:rsidRDefault="00065F03" w:rsidP="00CE0E83">
      <w:pPr>
        <w:pStyle w:val="3"/>
        <w:rPr>
          <w:szCs w:val="22"/>
        </w:rPr>
      </w:pPr>
      <w:bookmarkStart w:id="606" w:name="_Toc76389498"/>
      <w:r>
        <w:rPr>
          <w:rFonts w:hint="eastAsia"/>
          <w:szCs w:val="22"/>
        </w:rPr>
        <w:t>Request</w:t>
      </w:r>
      <w:bookmarkEnd w:id="606"/>
    </w:p>
    <w:p w14:paraId="2217DC0A" w14:textId="77180D2F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Down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FF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CCHEX_DEL_PERSON_INFO_STRU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086137C4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14A4FC4C" w14:textId="0FFFD86A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186FBBE4" w14:textId="22461240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 xml:space="preserve">Index of </w:t>
      </w:r>
      <w:proofErr w:type="spellStart"/>
      <w:proofErr w:type="gramStart"/>
      <w:r w:rsidR="00C62714">
        <w:rPr>
          <w:rFonts w:ascii="新宋体" w:eastAsia="新宋体" w:hAnsi="新宋体" w:hint="eastAsia"/>
          <w:sz w:val="19"/>
        </w:rPr>
        <w:t>device,Input</w:t>
      </w:r>
      <w:proofErr w:type="spellEnd"/>
      <w:proofErr w:type="gramEnd"/>
      <w:r w:rsidR="00C62714">
        <w:rPr>
          <w:rFonts w:ascii="新宋体" w:eastAsia="新宋体" w:hAnsi="新宋体" w:hint="eastAsia"/>
          <w:sz w:val="19"/>
        </w:rPr>
        <w:t xml:space="preserve"> [Parameter]</w:t>
      </w:r>
    </w:p>
    <w:p w14:paraId="1187C9DC" w14:textId="355016FF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aram: </w:t>
      </w:r>
      <w:r>
        <w:rPr>
          <w:rFonts w:ascii="新宋体" w:eastAsia="新宋体" w:hAnsi="新宋体" w:hint="eastAsia"/>
          <w:color w:val="0000FF"/>
          <w:sz w:val="19"/>
        </w:rPr>
        <w:t>CCHEX_FACE_PICTURE_MODULE_STRU (CCHEX_DEL_PERSON_INFO_STRU)</w:t>
      </w:r>
    </w:p>
    <w:p w14:paraId="2157C0F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3E924E2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EL_PERSON_INFO_STRU</w:t>
      </w:r>
    </w:p>
    <w:p w14:paraId="0DCCC4C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03A69A6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297E4885" w14:textId="3C30CFB5" w:rsidR="00CE0E83" w:rsidRPr="00663B9D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</w:t>
      </w:r>
      <w:r w:rsidR="00663B9D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E</w:t>
      </w:r>
      <w:r w:rsidR="00663B9D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mployee ID</w:t>
      </w:r>
    </w:p>
    <w:p w14:paraId="6CB0EDC1" w14:textId="5FB73D0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ration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663B9D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he loca</w:t>
      </w:r>
      <w:r w:rsidR="00E702D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ion</w:t>
      </w:r>
      <w:r w:rsidR="00663B9D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number of the backup temperature. Fingerprint 1-10. The face and Iris template do not need setup the parameter</w:t>
      </w:r>
    </w:p>
    <w:p w14:paraId="5A9E0457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7B1967ED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</w:p>
    <w:p w14:paraId="18B4E5A3" w14:textId="3C5B98F1" w:rsidR="00CE0E83" w:rsidRDefault="00065F03" w:rsidP="00CE0E83">
      <w:pPr>
        <w:pStyle w:val="3"/>
        <w:rPr>
          <w:szCs w:val="22"/>
        </w:rPr>
      </w:pPr>
      <w:bookmarkStart w:id="607" w:name="_Toc76389499"/>
      <w:r>
        <w:rPr>
          <w:rFonts w:hint="eastAsia"/>
          <w:szCs w:val="22"/>
        </w:rPr>
        <w:t>Response Interface</w:t>
      </w:r>
      <w:bookmarkEnd w:id="607"/>
    </w:p>
    <w:p w14:paraId="6EDA5F7A" w14:textId="008DF11A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>1: The command was exe</w:t>
      </w:r>
      <w:r w:rsidR="00501691">
        <w:t>c</w:t>
      </w:r>
      <w:r w:rsidR="00C62714">
        <w:rPr>
          <w:rFonts w:hint="eastAsia"/>
        </w:rPr>
        <w:t>uted successfully; Minus value execute command failure</w:t>
      </w:r>
    </w:p>
    <w:p w14:paraId="4A8DAD2D" w14:textId="07D42CBC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DOWNLOAD_FACE_PICTURE_MODULE_TYPE //159</w:t>
      </w:r>
    </w:p>
    <w:p w14:paraId="383979E1" w14:textId="14CB47B7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DOWNLOAD_FACE_PICTURE_MODULE</w:t>
      </w:r>
    </w:p>
    <w:p w14:paraId="1005811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0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3E36D6E1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OWNLOAD_FACE_PICTURE_MODULE</w:t>
      </w:r>
    </w:p>
    <w:p w14:paraId="58DE490F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62A59DB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069F4F9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28BD27D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7BAEA16C" w14:textId="04446D5D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75739428" w14:textId="7B62C23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 </w:t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6E07C05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5576EF60" w14:textId="77777777" w:rsidR="00A65B9F" w:rsidRDefault="00CE0E83" w:rsidP="00A65B9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</w:t>
      </w:r>
      <w:r w:rsidR="00A65B9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A65B9F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 w:rsidR="00A65B9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A65B9F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 w:rsidR="00A65B9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 w14:paraId="222AE1EE" w14:textId="1B32179C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A65B9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he length of the face template data</w:t>
      </w:r>
    </w:p>
    <w:p w14:paraId="622A2C8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MarshalAsAttribute(UnmanagedType.ByValArray, SizeConst = 0)]</w:t>
      </w:r>
    </w:p>
    <w:p w14:paraId="06FBBC79" w14:textId="0F047F2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byte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] PictureData;                                        //</w:t>
      </w:r>
      <w:r w:rsidR="00A65B9F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face template data</w:t>
      </w:r>
    </w:p>
    <w:p w14:paraId="027A179F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20E8E1F1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2130905B" w14:textId="10BA2D31" w:rsidR="00CE0E83" w:rsidRDefault="00065F03" w:rsidP="00CE0E83">
      <w:pPr>
        <w:pStyle w:val="3"/>
      </w:pPr>
      <w:bookmarkStart w:id="608" w:name="_Toc76389500"/>
      <w:r>
        <w:rPr>
          <w:rFonts w:hint="eastAsia"/>
          <w:szCs w:val="22"/>
        </w:rPr>
        <w:t>Sample</w:t>
      </w:r>
      <w:bookmarkEnd w:id="608"/>
    </w:p>
    <w:p w14:paraId="5F1EA735" w14:textId="67D74CC9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own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>Param);</w:t>
      </w:r>
    </w:p>
    <w:p w14:paraId="36018647" w14:textId="0EAF2ADF" w:rsidR="00CE0E83" w:rsidRDefault="00065F03" w:rsidP="00CE0E83">
      <w:pPr>
        <w:pStyle w:val="3"/>
      </w:pPr>
      <w:bookmarkStart w:id="609" w:name="_Toc76389501"/>
      <w:r>
        <w:rPr>
          <w:rFonts w:hint="eastAsia"/>
        </w:rPr>
        <w:t>Notice</w:t>
      </w:r>
      <w:bookmarkEnd w:id="609"/>
    </w:p>
    <w:p w14:paraId="73892C74" w14:textId="7C8C18CA" w:rsidR="00CE0E83" w:rsidRDefault="00181B4E" w:rsidP="00053868">
      <w:pPr>
        <w:pStyle w:val="a1"/>
        <w:spacing w:after="0"/>
        <w:ind w:left="425" w:firstLine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707B5619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46A2F5F1" w14:textId="77777777" w:rsidR="00CE0E83" w:rsidRDefault="00CE0E83" w:rsidP="00CE0E83">
      <w:pPr>
        <w:pStyle w:val="20"/>
        <w:rPr>
          <w:szCs w:val="22"/>
        </w:rPr>
      </w:pPr>
      <w:bookmarkStart w:id="610" w:name="_Toc21016"/>
      <w:bookmarkStart w:id="611" w:name="_Toc76389502"/>
      <w:proofErr w:type="spellStart"/>
      <w:r>
        <w:rPr>
          <w:rFonts w:hint="eastAsia"/>
          <w:szCs w:val="22"/>
        </w:rPr>
        <w:t>CChex_UploadFacePictureModule</w:t>
      </w:r>
      <w:bookmarkEnd w:id="610"/>
      <w:bookmarkEnd w:id="611"/>
      <w:proofErr w:type="spellEnd"/>
    </w:p>
    <w:p w14:paraId="74C1F7F0" w14:textId="03FC273D" w:rsidR="00CE0E83" w:rsidRDefault="00CE0E83" w:rsidP="00CE0E83">
      <w:pPr>
        <w:pStyle w:val="3"/>
      </w:pPr>
      <w:bookmarkStart w:id="612" w:name="_Toc76389503"/>
      <w:r>
        <w:rPr>
          <w:rFonts w:hint="eastAsia"/>
        </w:rPr>
        <w:t>Function Description</w:t>
      </w:r>
      <w:bookmarkEnd w:id="612"/>
    </w:p>
    <w:p w14:paraId="42852E68" w14:textId="77777777" w:rsidR="009103A0" w:rsidRDefault="00CE0E83" w:rsidP="009103A0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9103A0">
        <w:rPr>
          <w:rFonts w:hint="eastAsia"/>
        </w:rPr>
        <w:t>u</w:t>
      </w:r>
      <w:r w:rsidR="009103A0">
        <w:t>pload the face template</w:t>
      </w:r>
    </w:p>
    <w:p w14:paraId="6777EC0B" w14:textId="3F97EDA8" w:rsidR="00CE0E83" w:rsidRDefault="00065F03" w:rsidP="009103A0">
      <w:pPr>
        <w:snapToGrid w:val="0"/>
        <w:spacing w:line="312" w:lineRule="auto"/>
        <w:rPr>
          <w:b/>
          <w:szCs w:val="22"/>
        </w:rPr>
      </w:pPr>
      <w:r>
        <w:rPr>
          <w:rFonts w:hint="eastAsia"/>
          <w:szCs w:val="22"/>
        </w:rPr>
        <w:t>Request</w:t>
      </w:r>
    </w:p>
    <w:p w14:paraId="7EA75455" w14:textId="62F258BA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Up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DEL_PERSON_INFO_STRU</w:t>
      </w:r>
      <w:r>
        <w:rPr>
          <w:rFonts w:ascii="新宋体" w:eastAsia="新宋体" w:hAnsi="新宋体" w:hint="eastAsia"/>
          <w:color w:val="000000"/>
          <w:sz w:val="19"/>
        </w:rPr>
        <w:t xml:space="preserve"> Param, </w:t>
      </w:r>
      <w:r>
        <w:rPr>
          <w:rFonts w:ascii="新宋体" w:eastAsia="新宋体" w:hAnsi="新宋体" w:hint="eastAsia"/>
          <w:color w:val="0000FF"/>
          <w:sz w:val="19"/>
        </w:rPr>
        <w:t>byte[]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ictureBuf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uff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45B481F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6CEAC837" w14:textId="386AD659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060FE909" w14:textId="22D8B795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2B6BA5E8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Param: </w:t>
      </w:r>
      <w:r>
        <w:rPr>
          <w:rFonts w:ascii="新宋体" w:eastAsia="新宋体" w:hAnsi="新宋体" w:hint="eastAsia"/>
          <w:color w:val="0000FF"/>
          <w:sz w:val="19"/>
        </w:rPr>
        <w:t>CCHEX_FACE_PICTURE_MODULE_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RU  结构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 xml:space="preserve"> (CCHEX_DEL_PERSON_INFO_STRU)</w:t>
      </w:r>
    </w:p>
    <w:p w14:paraId="5BC8927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38A8C41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EL_PERSON_INFO_STRU</w:t>
      </w:r>
    </w:p>
    <w:p w14:paraId="3D786C4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4FDF585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64C7B9C" w14:textId="4A266831" w:rsidR="00CE0E83" w:rsidRPr="00E702DE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</w:t>
      </w:r>
      <w:r w:rsidR="00E702DE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E</w:t>
      </w:r>
      <w:r w:rsidR="00E702DE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mployee ID</w:t>
      </w:r>
    </w:p>
    <w:p w14:paraId="13701053" w14:textId="77777777" w:rsidR="00E702DE" w:rsidRDefault="00CE0E83" w:rsidP="00E702DE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ration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</w:t>
      </w:r>
      <w:r w:rsidR="00E702D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ocation number of the backup temperature. Fingerprint 1-10. The face and Iris template do not need setup the parameter</w:t>
      </w:r>
    </w:p>
    <w:p w14:paraId="4872F939" w14:textId="4D2EEEC2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7DCFE1A3" w14:textId="6A5753B5" w:rsidR="00CE0E83" w:rsidRPr="00876D4E" w:rsidRDefault="00CE0E83" w:rsidP="00876D4E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</w:pPr>
      <w:proofErr w:type="spellStart"/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>PictureBuff</w:t>
      </w:r>
      <w:proofErr w:type="spellEnd"/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 xml:space="preserve">: </w:t>
      </w:r>
      <w:r w:rsidR="00E702DE" w:rsidRPr="00876D4E"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The data of the face template</w:t>
      </w:r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2B101391" w14:textId="42E7EB1A" w:rsidR="00CE0E83" w:rsidRPr="00876D4E" w:rsidRDefault="00CE0E83" w:rsidP="00876D4E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</w:pPr>
      <w:proofErr w:type="spellStart"/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>BuffLen</w:t>
      </w:r>
      <w:proofErr w:type="spellEnd"/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  <w:t xml:space="preserve">: </w:t>
      </w:r>
      <w:r w:rsidR="00E702DE" w:rsidRPr="00876D4E"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The length of the data</w:t>
      </w:r>
      <w:r w:rsidRPr="00876D4E"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22CB6424" w14:textId="435BC477" w:rsidR="00CE0E83" w:rsidRDefault="00065F03" w:rsidP="00CE0E83">
      <w:pPr>
        <w:pStyle w:val="3"/>
        <w:rPr>
          <w:szCs w:val="22"/>
        </w:rPr>
      </w:pPr>
      <w:bookmarkStart w:id="613" w:name="_Toc76389504"/>
      <w:r>
        <w:rPr>
          <w:rFonts w:hint="eastAsia"/>
          <w:szCs w:val="22"/>
        </w:rPr>
        <w:t>Response Interface</w:t>
      </w:r>
      <w:bookmarkEnd w:id="613"/>
    </w:p>
    <w:p w14:paraId="6FCD70F9" w14:textId="162DC44E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>1: The command was exe</w:t>
      </w:r>
      <w:r w:rsidR="00A23BF2">
        <w:t>c</w:t>
      </w:r>
      <w:r w:rsidR="00C62714">
        <w:rPr>
          <w:rFonts w:hint="eastAsia"/>
        </w:rPr>
        <w:t>uted successfully; Minus value execute command failure</w:t>
      </w:r>
    </w:p>
    <w:p w14:paraId="3773EDA1" w14:textId="299D1C2E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UPLOAD_FACE_PICTURE_MODULE_TYPE //160</w:t>
      </w:r>
    </w:p>
    <w:p w14:paraId="757005FD" w14:textId="4EDA39DD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UPLOAD_FACE_PICTURE_MODULE</w:t>
      </w:r>
    </w:p>
    <w:p w14:paraId="65A2A63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2BCF1D4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UPLOAD_FACE_PICTURE_MODULE</w:t>
      </w:r>
    </w:p>
    <w:p w14:paraId="43A37826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71452298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044D046E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19AF8FF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</w:p>
    <w:p w14:paraId="7F3272F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D72043D" w14:textId="1825F3A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        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2A197825" w14:textId="41DAB9F9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2E22F11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6569B6E3" w14:textId="5F7098FA" w:rsidR="00E702DE" w:rsidRDefault="00CE0E83" w:rsidP="00E702DE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 w:rsidR="00E702D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E702DE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 w:rsidR="00E702D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E702DE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 w:rsidR="00E702D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 w14:paraId="0E2E263B" w14:textId="239A0B3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3363ED55" w14:textId="6509292C" w:rsidR="00CE0E83" w:rsidRDefault="00065F03" w:rsidP="00CE0E83">
      <w:pPr>
        <w:pStyle w:val="3"/>
      </w:pPr>
      <w:bookmarkStart w:id="614" w:name="_Toc76389505"/>
      <w:r>
        <w:rPr>
          <w:rFonts w:hint="eastAsia"/>
          <w:szCs w:val="22"/>
        </w:rPr>
        <w:t>Sample</w:t>
      </w:r>
      <w:bookmarkEnd w:id="614"/>
    </w:p>
    <w:p w14:paraId="1B94B6EA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UploadFacePictureModu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,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 xml:space="preserve">Param,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PictureBuf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uffL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339EB1A" w14:textId="2EC157BD" w:rsidR="00CE0E83" w:rsidRDefault="00065F03" w:rsidP="00CE0E83">
      <w:pPr>
        <w:pStyle w:val="3"/>
      </w:pPr>
      <w:bookmarkStart w:id="615" w:name="_Toc76389506"/>
      <w:r>
        <w:rPr>
          <w:rFonts w:hint="eastAsia"/>
        </w:rPr>
        <w:t>Notice</w:t>
      </w:r>
      <w:bookmarkEnd w:id="615"/>
    </w:p>
    <w:p w14:paraId="4FFD11D8" w14:textId="07B5FF50" w:rsidR="00CE0E83" w:rsidRDefault="00181B4E" w:rsidP="00053868">
      <w:pPr>
        <w:pStyle w:val="a1"/>
        <w:spacing w:after="0"/>
        <w:ind w:left="425" w:firstLine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3AA27DA9" w14:textId="77777777" w:rsidR="00CE0E83" w:rsidRDefault="00CE0E83" w:rsidP="00CE0E83">
      <w:pPr>
        <w:pStyle w:val="a1"/>
        <w:ind w:firstLine="0"/>
        <w:rPr>
          <w:rFonts w:ascii="新宋体" w:eastAsia="新宋体" w:hAnsi="新宋体"/>
          <w:sz w:val="19"/>
        </w:rPr>
      </w:pPr>
    </w:p>
    <w:p w14:paraId="06BB8F58" w14:textId="77777777" w:rsidR="00CE0E83" w:rsidRDefault="00CE0E83" w:rsidP="00CE0E83">
      <w:pPr>
        <w:pStyle w:val="20"/>
        <w:rPr>
          <w:szCs w:val="22"/>
        </w:rPr>
      </w:pPr>
      <w:bookmarkStart w:id="616" w:name="_Toc30238"/>
      <w:bookmarkStart w:id="617" w:name="_Toc76389507"/>
      <w:proofErr w:type="spellStart"/>
      <w:r>
        <w:rPr>
          <w:rFonts w:hint="eastAsia"/>
          <w:szCs w:val="22"/>
        </w:rPr>
        <w:t>CCHex_AddFingerprintOnline_FacePicture</w:t>
      </w:r>
      <w:bookmarkEnd w:id="616"/>
      <w:bookmarkEnd w:id="617"/>
      <w:proofErr w:type="spellEnd"/>
    </w:p>
    <w:p w14:paraId="6476D95D" w14:textId="28143388" w:rsidR="00CE0E83" w:rsidRDefault="00CE0E83" w:rsidP="00CE0E83">
      <w:pPr>
        <w:pStyle w:val="3"/>
      </w:pPr>
      <w:bookmarkStart w:id="618" w:name="_Toc76389508"/>
      <w:r>
        <w:rPr>
          <w:rFonts w:hint="eastAsia"/>
        </w:rPr>
        <w:t>Function Description</w:t>
      </w:r>
      <w:bookmarkEnd w:id="618"/>
    </w:p>
    <w:p w14:paraId="3E7DC00B" w14:textId="4DBF5687" w:rsidR="00CE0E83" w:rsidRDefault="00CE0E83" w:rsidP="00CE0E83"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</w:rPr>
        <w:t xml:space="preserve">Function </w:t>
      </w:r>
      <w:r>
        <w:rPr>
          <w:rFonts w:hint="eastAsia"/>
        </w:rPr>
        <w:t>】</w:t>
      </w:r>
      <w:r w:rsidR="003A1607">
        <w:rPr>
          <w:rFonts w:hint="eastAsia"/>
        </w:rPr>
        <w:t>R</w:t>
      </w:r>
      <w:r w:rsidR="003A1607">
        <w:t>emote enroll user face</w:t>
      </w:r>
    </w:p>
    <w:p w14:paraId="793D381D" w14:textId="624FB849" w:rsidR="00CE0E83" w:rsidRDefault="00065F03" w:rsidP="00CE0E83">
      <w:pPr>
        <w:pStyle w:val="3"/>
        <w:rPr>
          <w:szCs w:val="22"/>
        </w:rPr>
      </w:pPr>
      <w:bookmarkStart w:id="619" w:name="_Toc76389509"/>
      <w:r>
        <w:rPr>
          <w:rFonts w:hint="eastAsia"/>
          <w:szCs w:val="22"/>
        </w:rPr>
        <w:t>Request</w:t>
      </w:r>
      <w:bookmarkEnd w:id="619"/>
    </w:p>
    <w:p w14:paraId="3C9EB3BC" w14:textId="48CD8D1C" w:rsidR="00CE0E83" w:rsidRDefault="00CE0E83" w:rsidP="00CE0E83">
      <w:pPr>
        <w:pStyle w:val="a1"/>
        <w:ind w:firstLine="0"/>
        <w:rPr>
          <w:rFonts w:ascii="新宋体" w:eastAsia="新宋体" w:hAnsi="新宋体"/>
          <w:color w:val="000000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Mode</w:t>
      </w:r>
      <w:r>
        <w:rPr>
          <w:rFonts w:hint="eastAsia"/>
        </w:rPr>
        <w:t>】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AddFingerprintOnline_FacePictur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IntPt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int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 CCHEX_ADD_FINGERPRINT_ONLINE_STRU_EXT_INF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2F620F3C" w14:textId="77777777" w:rsidR="00CE0E83" w:rsidRDefault="00CE0E83" w:rsidP="00CE0E83">
      <w:pPr>
        <w:pStyle w:val="a1"/>
        <w:ind w:firstLine="0"/>
        <w:rPr>
          <w:rStyle w:val="APINAME"/>
          <w:sz w:val="18"/>
          <w:szCs w:val="18"/>
        </w:rPr>
      </w:pPr>
    </w:p>
    <w:p w14:paraId="5FEF45C4" w14:textId="71A123CA" w:rsidR="00CE0E83" w:rsidRDefault="00CE0E83" w:rsidP="00CE0E83">
      <w:pPr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Parameter</w:t>
      </w:r>
      <w:r>
        <w:rPr>
          <w:rFonts w:hint="eastAsia"/>
        </w:rPr>
        <w:t>】</w:t>
      </w:r>
      <w:proofErr w:type="spellStart"/>
      <w:r>
        <w:rPr>
          <w:rFonts w:ascii="新宋体" w:eastAsia="新宋体" w:hAnsi="新宋体" w:hint="eastAsia"/>
          <w:sz w:val="19"/>
        </w:rPr>
        <w:t>CchexHandle</w:t>
      </w:r>
      <w:proofErr w:type="spellEnd"/>
      <w:r>
        <w:rPr>
          <w:rFonts w:ascii="新宋体" w:eastAsia="新宋体" w:hAnsi="新宋体" w:hint="eastAsia"/>
          <w:sz w:val="19"/>
        </w:rPr>
        <w:t>：</w:t>
      </w:r>
      <w:r w:rsidR="00C62714">
        <w:rPr>
          <w:rFonts w:ascii="新宋体" w:eastAsia="新宋体" w:hAnsi="新宋体" w:hint="eastAsia"/>
          <w:sz w:val="19"/>
        </w:rPr>
        <w:t xml:space="preserve">Successfully create the handle by </w:t>
      </w:r>
      <w:proofErr w:type="spellStart"/>
      <w:r w:rsidR="00C62714">
        <w:rPr>
          <w:rFonts w:ascii="新宋体" w:eastAsia="新宋体" w:hAnsi="新宋体" w:hint="eastAsia"/>
          <w:sz w:val="19"/>
        </w:rPr>
        <w:t>CChex_Start</w:t>
      </w:r>
      <w:proofErr w:type="spellEnd"/>
      <w:r w:rsidR="00C62714">
        <w:rPr>
          <w:rFonts w:ascii="新宋体" w:eastAsia="新宋体" w:hAnsi="新宋体" w:hint="eastAsia"/>
          <w:sz w:val="19"/>
        </w:rPr>
        <w:t>. Input [Parameter]</w:t>
      </w:r>
    </w:p>
    <w:p w14:paraId="7954494A" w14:textId="2C91D4E5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sz w:val="19"/>
        </w:rPr>
      </w:pPr>
      <w:proofErr w:type="spellStart"/>
      <w:r>
        <w:rPr>
          <w:rFonts w:ascii="新宋体" w:eastAsia="新宋体" w:hAnsi="新宋体" w:hint="eastAsia"/>
          <w:sz w:val="19"/>
        </w:rPr>
        <w:t>DevIdx</w:t>
      </w:r>
      <w:proofErr w:type="spellEnd"/>
      <w:r>
        <w:rPr>
          <w:rFonts w:ascii="新宋体" w:eastAsia="新宋体" w:hAnsi="新宋体" w:hint="eastAsia"/>
          <w:sz w:val="19"/>
        </w:rPr>
        <w:t xml:space="preserve">: </w:t>
      </w:r>
      <w:r w:rsidR="00C62714">
        <w:rPr>
          <w:rFonts w:ascii="新宋体" w:eastAsia="新宋体" w:hAnsi="新宋体" w:hint="eastAsia"/>
          <w:sz w:val="19"/>
        </w:rPr>
        <w:t>Index of device, Input [Parameter]</w:t>
      </w:r>
    </w:p>
    <w:p w14:paraId="318C9AF6" w14:textId="77777777" w:rsidR="00CE0E83" w:rsidRDefault="00CE0E83" w:rsidP="00CE0E83">
      <w:pPr>
        <w:ind w:firstLineChars="800" w:firstLine="1520"/>
        <w:jc w:val="left"/>
        <w:rPr>
          <w:rFonts w:ascii="新宋体" w:eastAsia="新宋体" w:hAnsi="新宋体"/>
          <w:color w:val="0000FF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aram: </w:t>
      </w:r>
      <w:r>
        <w:rPr>
          <w:rFonts w:ascii="新宋体" w:eastAsia="新宋体" w:hAnsi="新宋体" w:hint="eastAsia"/>
          <w:color w:val="0000FF"/>
          <w:sz w:val="19"/>
        </w:rPr>
        <w:t>CCHEX_ADD_FINGERPRINT_ONLINE_STRU_EXT_INF</w:t>
      </w:r>
    </w:p>
    <w:p w14:paraId="7A21AB9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78C123C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ADD_FINGERPRINT_ONLINE_STRU_EXT_INF</w:t>
      </w:r>
    </w:p>
    <w:p w14:paraId="2486C524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6145B7F0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AAE656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 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5 bytes</w:t>
      </w:r>
    </w:p>
    <w:p w14:paraId="36C8EFDD" w14:textId="22902578" w:rsidR="003A1607" w:rsidRDefault="00CE0E83" w:rsidP="003A1607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Num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3A1607" w:rsidRPr="003A160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3A1607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he face template do not need setup the parameter</w:t>
      </w:r>
    </w:p>
    <w:p w14:paraId="0A46A24F" w14:textId="55A6CC06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52CD6479" w14:textId="1CAFD2C4" w:rsidR="00CE0E83" w:rsidRDefault="00065F03" w:rsidP="00CE0E83">
      <w:pPr>
        <w:pStyle w:val="3"/>
        <w:rPr>
          <w:szCs w:val="22"/>
        </w:rPr>
      </w:pPr>
      <w:bookmarkStart w:id="620" w:name="_Toc76389510"/>
      <w:r>
        <w:rPr>
          <w:rFonts w:hint="eastAsia"/>
          <w:szCs w:val="22"/>
        </w:rPr>
        <w:t>Response Interface</w:t>
      </w:r>
      <w:bookmarkEnd w:id="620"/>
    </w:p>
    <w:p w14:paraId="2C946381" w14:textId="3D5DAED9" w:rsidR="00CE0E83" w:rsidRDefault="00CE0E83" w:rsidP="00CE0E83">
      <w:pPr>
        <w:ind w:left="1080" w:hangingChars="450" w:hanging="1080"/>
        <w:jc w:val="left"/>
      </w:pPr>
      <w:r>
        <w:rPr>
          <w:rFonts w:hint="eastAsia"/>
        </w:rPr>
        <w:t>【</w:t>
      </w:r>
      <w:r w:rsidR="00065F03">
        <w:rPr>
          <w:rFonts w:hint="eastAsia"/>
        </w:rPr>
        <w:t>Return value</w:t>
      </w:r>
      <w:r>
        <w:rPr>
          <w:rFonts w:hint="eastAsia"/>
        </w:rPr>
        <w:t>】</w:t>
      </w:r>
      <w:r w:rsidR="00C62714">
        <w:rPr>
          <w:rFonts w:hint="eastAsia"/>
        </w:rPr>
        <w:t>1: The command was exe</w:t>
      </w:r>
      <w:r w:rsidR="00CC23D2">
        <w:t>c</w:t>
      </w:r>
      <w:r w:rsidR="00C62714">
        <w:rPr>
          <w:rFonts w:hint="eastAsia"/>
        </w:rPr>
        <w:t>uted successfully; Minus value execute command failure</w:t>
      </w:r>
    </w:p>
    <w:p w14:paraId="53BA14C5" w14:textId="69C8E016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【</w:t>
      </w:r>
      <w:r w:rsidR="00065F03">
        <w:rPr>
          <w:rFonts w:hint="eastAsia"/>
        </w:rPr>
        <w:t>Actual Data</w:t>
      </w:r>
      <w:r>
        <w:rPr>
          <w:rFonts w:hint="eastAsia"/>
        </w:rPr>
        <w:t>】</w:t>
      </w:r>
      <w:r w:rsidR="004927EF">
        <w:rPr>
          <w:rFonts w:ascii="新宋体" w:eastAsia="新宋体" w:hAnsi="新宋体" w:hint="eastAsia"/>
          <w:sz w:val="19"/>
        </w:rPr>
        <w:t xml:space="preserve">The type of </w:t>
      </w:r>
      <w:proofErr w:type="spellStart"/>
      <w:r w:rsidR="004927EF">
        <w:rPr>
          <w:rFonts w:ascii="新宋体" w:eastAsia="新宋体" w:hAnsi="新宋体" w:hint="eastAsia"/>
          <w:sz w:val="19"/>
        </w:rPr>
        <w:t>CChex_Update</w:t>
      </w:r>
      <w:proofErr w:type="spellEnd"/>
      <w:r w:rsidR="004927EF">
        <w:rPr>
          <w:rFonts w:ascii="新宋体" w:eastAsia="新宋体" w:hAnsi="新宋体" w:hint="eastAsia"/>
          <w:sz w:val="19"/>
        </w:rPr>
        <w:t xml:space="preserve"> return as </w:t>
      </w:r>
      <w:r>
        <w:rPr>
          <w:rFonts w:ascii="新宋体" w:eastAsia="新宋体" w:hAnsi="新宋体" w:hint="eastAsia"/>
          <w:sz w:val="19"/>
        </w:rPr>
        <w:t>CCHEX_RET_ADD_PICTURE_FINGERPRINT_ONLINE_TYPE //161</w:t>
      </w:r>
    </w:p>
    <w:p w14:paraId="24BB994B" w14:textId="5A22F4BE" w:rsidR="00CE0E83" w:rsidRDefault="00CE0E83" w:rsidP="00CE0E83">
      <w:pPr>
        <w:jc w:val="left"/>
        <w:rPr>
          <w:rFonts w:ascii="新宋体" w:eastAsia="新宋体" w:hAnsi="新宋体"/>
          <w:sz w:val="19"/>
        </w:rPr>
      </w:pPr>
      <w:r>
        <w:rPr>
          <w:rFonts w:ascii="新宋体" w:eastAsia="新宋体" w:hAnsi="新宋体" w:hint="eastAsia"/>
          <w:sz w:val="19"/>
        </w:rPr>
        <w:t xml:space="preserve">               </w:t>
      </w:r>
      <w:r w:rsidR="004927EF">
        <w:rPr>
          <w:rFonts w:ascii="新宋体" w:eastAsia="新宋体" w:hAnsi="新宋体" w:hint="eastAsia"/>
          <w:sz w:val="19"/>
        </w:rPr>
        <w:t>Data Part</w:t>
      </w:r>
      <w:r>
        <w:rPr>
          <w:rFonts w:ascii="新宋体" w:eastAsia="新宋体" w:hAnsi="新宋体" w:hint="eastAsia"/>
          <w:sz w:val="19"/>
        </w:rPr>
        <w:t>：CCHEX_DOWNLOAD_FACE_PICTURE_MODULE</w:t>
      </w:r>
    </w:p>
    <w:p w14:paraId="4BF48FE9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0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 w14:paraId="0041CA4B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OWNLOAD_FACE_PICTURE_MODULE</w:t>
      </w:r>
    </w:p>
    <w:p w14:paraId="76FA6141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 w14:paraId="7E71FBC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75D5624D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 w14:paraId="16290FCC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</w:p>
    <w:p w14:paraId="404FC745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4F9C8AD1" w14:textId="66E004F4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</w:t>
      </w:r>
      <w:r w:rsidR="00047CE8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 w14:paraId="43864B38" w14:textId="29F66244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            </w:t>
      </w:r>
      <w:r w:rsidR="008D491E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 w14:paraId="12006E46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proofErr w:type="gramStart"/>
      <w:r>
        <w:rPr>
          <w:rFonts w:ascii="Consolas" w:eastAsia="Consolas" w:hAnsi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 w14:paraId="35933F7C" w14:textId="0FF428B8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 </w:t>
      </w:r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4752F9" w:rsidRPr="004752F9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4752F9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 w:rsidR="004752F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 w:rsidR="004752F9" w:rsidRPr="00A41856">
        <w:rPr>
          <w:rFonts w:ascii="Consolas" w:eastAsia="Consolas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 w:rsidR="004752F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 w14:paraId="6CF73988" w14:textId="50962AD3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proofErr w:type="spell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proofErr w:type="gramEnd"/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 w:rsidR="004752F9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The length of the face template data</w:t>
      </w:r>
    </w:p>
    <w:p w14:paraId="63670D2A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MarshalAsAttribute(UnmanagedType.ByValArray, SizeConst = 0)]</w:t>
      </w:r>
    </w:p>
    <w:p w14:paraId="037100B8" w14:textId="2B4F69AC" w:rsidR="00CE0E83" w:rsidRPr="004752F9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Theme="minorEastAsia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</w:t>
      </w:r>
      <w:proofErr w:type="gram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byte[</w:t>
      </w:r>
      <w:proofErr w:type="gram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] </w:t>
      </w:r>
      <w:proofErr w:type="spellStart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PictureData</w:t>
      </w:r>
      <w:proofErr w:type="spellEnd"/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; </w:t>
      </w:r>
      <w:r w:rsidR="004E6AE6"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 </w:t>
      </w:r>
      <w:r>
        <w:rPr>
          <w:rFonts w:ascii="Consolas" w:eastAsia="Consolas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            //</w:t>
      </w:r>
      <w:r w:rsidR="004752F9">
        <w:rPr>
          <w:rFonts w:ascii="Consolas" w:eastAsiaTheme="minorEastAsia" w:hAnsi="Consolas" w:cs="Consolas" w:hint="eastAsia"/>
          <w:color w:val="6A9955"/>
          <w:kern w:val="0"/>
          <w:sz w:val="21"/>
          <w:szCs w:val="21"/>
          <w:shd w:val="clear" w:color="auto" w:fill="1E1E1E"/>
          <w:lang w:bidi="ar"/>
        </w:rPr>
        <w:t>F</w:t>
      </w:r>
      <w:r w:rsidR="004752F9">
        <w:rPr>
          <w:rFonts w:ascii="Consolas" w:eastAsiaTheme="minorEastAsia" w:hAnsi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ace template data</w:t>
      </w:r>
    </w:p>
    <w:p w14:paraId="21353B02" w14:textId="77777777" w:rsidR="00CE0E83" w:rsidRDefault="00CE0E83" w:rsidP="00CE0E8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 w14:paraId="12257CFE" w14:textId="77777777" w:rsidR="00CE0E83" w:rsidRDefault="00CE0E83" w:rsidP="00CE0E83">
      <w:pPr>
        <w:ind w:left="1260" w:firstLine="420"/>
        <w:jc w:val="left"/>
        <w:rPr>
          <w:rFonts w:ascii="新宋体" w:eastAsia="新宋体" w:hAnsi="新宋体"/>
          <w:sz w:val="19"/>
        </w:rPr>
      </w:pPr>
    </w:p>
    <w:p w14:paraId="4338D7C4" w14:textId="4734C57D" w:rsidR="00CE0E83" w:rsidRDefault="00065F03" w:rsidP="00CE0E83">
      <w:pPr>
        <w:pStyle w:val="3"/>
      </w:pPr>
      <w:bookmarkStart w:id="621" w:name="_Toc76389511"/>
      <w:r>
        <w:rPr>
          <w:rFonts w:hint="eastAsia"/>
          <w:szCs w:val="22"/>
        </w:rPr>
        <w:t>Sample</w:t>
      </w:r>
      <w:bookmarkEnd w:id="621"/>
    </w:p>
    <w:p w14:paraId="76BA5C95" w14:textId="77777777" w:rsidR="00CE0E83" w:rsidRDefault="00CE0E83" w:rsidP="00CE0E83">
      <w:pPr>
        <w:ind w:firstLineChars="200" w:firstLine="480"/>
        <w:jc w:val="left"/>
      </w:pPr>
      <w:r>
        <w:rPr>
          <w:rFonts w:hint="eastAsia"/>
        </w:rPr>
        <w:lastRenderedPageBreak/>
        <w:t>int ret =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CHex_AddFingerprintOnline_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FacePictur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CchexHandl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dx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 xml:space="preserve">ref </w:t>
      </w:r>
      <w:r>
        <w:rPr>
          <w:rFonts w:ascii="新宋体" w:eastAsia="新宋体" w:hAnsi="新宋体" w:hint="eastAsia"/>
          <w:color w:val="000000"/>
          <w:sz w:val="19"/>
        </w:rPr>
        <w:t xml:space="preserve"> Param);</w:t>
      </w:r>
    </w:p>
    <w:p w14:paraId="667EACEC" w14:textId="3C4B26FE" w:rsidR="00CE0E83" w:rsidRDefault="00065F03" w:rsidP="00CE0E83">
      <w:pPr>
        <w:pStyle w:val="3"/>
      </w:pPr>
      <w:bookmarkStart w:id="622" w:name="_Toc76389512"/>
      <w:r>
        <w:rPr>
          <w:rFonts w:hint="eastAsia"/>
        </w:rPr>
        <w:t>Notice</w:t>
      </w:r>
      <w:bookmarkEnd w:id="622"/>
    </w:p>
    <w:p w14:paraId="24BCD00C" w14:textId="486D51CC" w:rsidR="00CE0E83" w:rsidRDefault="00181B4E" w:rsidP="00053868">
      <w:pPr>
        <w:pStyle w:val="a1"/>
        <w:spacing w:after="0"/>
        <w:ind w:left="425" w:firstLine="0"/>
        <w:rPr>
          <w:rFonts w:ascii="新宋体" w:eastAsia="新宋体" w:hAnsi="新宋体"/>
          <w:sz w:val="19"/>
        </w:rPr>
      </w:pPr>
      <w:r>
        <w:rPr>
          <w:rFonts w:hint="eastAsia"/>
        </w:rPr>
        <w:t xml:space="preserve">Please make sure the </w:t>
      </w:r>
      <w:proofErr w:type="spellStart"/>
      <w:r>
        <w:rPr>
          <w:rFonts w:hint="eastAsia"/>
        </w:rPr>
        <w:t>CChex_Start</w:t>
      </w:r>
      <w:proofErr w:type="spellEnd"/>
      <w:r>
        <w:rPr>
          <w:rFonts w:hint="eastAsia"/>
        </w:rPr>
        <w:t xml:space="preserve"> has been started successfully before running.</w:t>
      </w:r>
    </w:p>
    <w:p w14:paraId="19C26D0B" w14:textId="77777777" w:rsidR="00CE0E83" w:rsidRPr="00CE0E83" w:rsidRDefault="00CE0E83" w:rsidP="00CE0E83">
      <w:pPr>
        <w:pStyle w:val="a1"/>
      </w:pPr>
    </w:p>
    <w:p w14:paraId="35D3A4AC" w14:textId="011B6642" w:rsidR="00B126AA" w:rsidRDefault="00B126AA" w:rsidP="00CE0E83">
      <w:pPr>
        <w:pStyle w:val="1"/>
        <w:numPr>
          <w:ilvl w:val="0"/>
          <w:numId w:val="0"/>
        </w:numPr>
      </w:pPr>
    </w:p>
    <w:p w14:paraId="7628DA4D" w14:textId="0C1EF427" w:rsidR="00CE0E83" w:rsidRPr="00CE0E83" w:rsidRDefault="00CE0E83" w:rsidP="00CE0E83">
      <w:pPr>
        <w:pStyle w:val="1"/>
        <w:numPr>
          <w:ilvl w:val="0"/>
          <w:numId w:val="0"/>
        </w:numPr>
      </w:pPr>
      <w:bookmarkStart w:id="623" w:name="_Toc25515"/>
      <w:bookmarkStart w:id="624" w:name="_Toc76389513"/>
      <w:r>
        <w:t xml:space="preserve">4 </w:t>
      </w:r>
      <w:r w:rsidR="000D2178">
        <w:rPr>
          <w:rFonts w:hint="eastAsia"/>
        </w:rPr>
        <w:t>Return value</w:t>
      </w:r>
      <w:bookmarkEnd w:id="623"/>
      <w:bookmarkEnd w:id="624"/>
    </w:p>
    <w:p w14:paraId="13AB1F9F" w14:textId="77777777" w:rsidR="00B126AA" w:rsidRDefault="000D2178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uccess</w:t>
      </w:r>
      <w:r>
        <w:rPr>
          <w:rFonts w:hint="eastAsia"/>
        </w:rPr>
        <w:t>；</w:t>
      </w:r>
    </w:p>
    <w:p w14:paraId="26E8C3CC" w14:textId="77777777" w:rsidR="00B126AA" w:rsidRDefault="000D2178">
      <w:pPr>
        <w:pStyle w:val="a1"/>
      </w:pPr>
      <w:r>
        <w:rPr>
          <w:rFonts w:hint="eastAsia"/>
        </w:rPr>
        <w:t>-1</w:t>
      </w:r>
      <w:r>
        <w:rPr>
          <w:rFonts w:hint="eastAsia"/>
        </w:rPr>
        <w:t>：</w:t>
      </w:r>
      <w:r>
        <w:rPr>
          <w:rFonts w:hint="eastAsia"/>
        </w:rPr>
        <w:t>Parameter Error</w:t>
      </w:r>
      <w:r>
        <w:rPr>
          <w:rFonts w:hint="eastAsia"/>
        </w:rPr>
        <w:t>；</w:t>
      </w:r>
    </w:p>
    <w:p w14:paraId="4AAC22F4" w14:textId="77777777" w:rsidR="00B126AA" w:rsidRDefault="000D2178">
      <w:pPr>
        <w:pStyle w:val="a1"/>
      </w:pPr>
      <w:r>
        <w:rPr>
          <w:rFonts w:hint="eastAsia"/>
        </w:rPr>
        <w:t>-2</w:t>
      </w:r>
      <w:r>
        <w:rPr>
          <w:rFonts w:hint="eastAsia"/>
        </w:rPr>
        <w:t>：</w:t>
      </w:r>
      <w:r>
        <w:rPr>
          <w:rFonts w:hint="eastAsia"/>
        </w:rPr>
        <w:t>Lack of device resources</w:t>
      </w:r>
      <w:r>
        <w:rPr>
          <w:rFonts w:hint="eastAsia"/>
        </w:rPr>
        <w:t>；</w:t>
      </w:r>
    </w:p>
    <w:p w14:paraId="48C5CD2C" w14:textId="77777777" w:rsidR="00B126AA" w:rsidRDefault="000D2178">
      <w:pPr>
        <w:pStyle w:val="a1"/>
      </w:pPr>
      <w:r>
        <w:rPr>
          <w:rFonts w:hint="eastAsia"/>
        </w:rPr>
        <w:t>-3</w:t>
      </w:r>
      <w:r>
        <w:rPr>
          <w:rFonts w:hint="eastAsia"/>
        </w:rPr>
        <w:t>：</w:t>
      </w:r>
      <w:r>
        <w:rPr>
          <w:rFonts w:hint="eastAsia"/>
        </w:rPr>
        <w:t>Unknown Error</w:t>
      </w:r>
      <w:r>
        <w:rPr>
          <w:rFonts w:hint="eastAsia"/>
        </w:rPr>
        <w:t>；</w:t>
      </w:r>
    </w:p>
    <w:p w14:paraId="675CE55A" w14:textId="77777777" w:rsidR="00B126AA" w:rsidRDefault="00B126AA">
      <w:pPr>
        <w:pStyle w:val="a1"/>
        <w:ind w:firstLine="0"/>
        <w:rPr>
          <w:rFonts w:ascii="新宋体" w:eastAsia="新宋体" w:hAnsi="新宋体"/>
          <w:sz w:val="19"/>
        </w:rPr>
      </w:pPr>
    </w:p>
    <w:p w14:paraId="71D79BC3" w14:textId="77777777" w:rsidR="00B126AA" w:rsidRDefault="00B126AA">
      <w:pPr>
        <w:pStyle w:val="a1"/>
        <w:ind w:firstLine="0"/>
      </w:pPr>
    </w:p>
    <w:p w14:paraId="777F8185" w14:textId="77777777" w:rsidR="00B126AA" w:rsidRDefault="00B126AA">
      <w:pPr>
        <w:pStyle w:val="a1"/>
      </w:pPr>
    </w:p>
    <w:p w14:paraId="7198CAEB" w14:textId="77777777" w:rsidR="00B126AA" w:rsidRDefault="00B126AA">
      <w:pPr>
        <w:pStyle w:val="a1"/>
      </w:pPr>
    </w:p>
    <w:p w14:paraId="0DAD801A" w14:textId="77777777" w:rsidR="00B126AA" w:rsidRDefault="00B126AA">
      <w:pPr>
        <w:pStyle w:val="a1"/>
        <w:ind w:firstLine="0"/>
      </w:pPr>
    </w:p>
    <w:p w14:paraId="54181A1E" w14:textId="77777777" w:rsidR="00B126AA" w:rsidRDefault="00B126AA">
      <w:pPr>
        <w:pStyle w:val="a1"/>
        <w:ind w:firstLine="0"/>
      </w:pPr>
    </w:p>
    <w:sectPr w:rsidR="00B126AA">
      <w:pgSz w:w="11906" w:h="16838"/>
      <w:pgMar w:top="1440" w:right="1134" w:bottom="1440" w:left="1134" w:header="851" w:footer="992" w:gutter="567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68A" w14:textId="77777777" w:rsidR="001A2C77" w:rsidRDefault="000D2178">
      <w:pPr>
        <w:spacing w:after="0" w:line="240" w:lineRule="auto"/>
      </w:pPr>
      <w:r>
        <w:separator/>
      </w:r>
    </w:p>
  </w:endnote>
  <w:endnote w:type="continuationSeparator" w:id="0">
    <w:p w14:paraId="0C91D12C" w14:textId="77777777" w:rsidR="001A2C77" w:rsidRDefault="000D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CS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微软雅黑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9DB" w14:textId="77777777" w:rsidR="00B126AA" w:rsidRDefault="000D2178">
    <w:pPr>
      <w:pStyle w:val="ad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14:paraId="2BE18E90" w14:textId="77777777" w:rsidR="00B126AA" w:rsidRDefault="00B126A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D84B" w14:textId="77777777" w:rsidR="00B126AA" w:rsidRDefault="000D2178">
    <w:pPr>
      <w:pStyle w:val="ad"/>
      <w:tabs>
        <w:tab w:val="clear" w:pos="4153"/>
        <w:tab w:val="center" w:pos="4680"/>
      </w:tabs>
      <w:spacing w:line="240" w:lineRule="auto"/>
      <w:ind w:right="9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E2A72" wp14:editId="4BDF13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FFA3FB4" w14:textId="77777777" w:rsidR="00B126AA" w:rsidRDefault="000D217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,Total 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</w:p>
                        <w:p w14:paraId="2E6AAC6A" w14:textId="77777777" w:rsidR="00B126AA" w:rsidRDefault="00B126AA">
                          <w:pPr>
                            <w:pStyle w:val="ad"/>
                            <w:tabs>
                              <w:tab w:val="clear" w:pos="4153"/>
                              <w:tab w:val="center" w:pos="4680"/>
                            </w:tabs>
                            <w:spacing w:line="240" w:lineRule="auto"/>
                            <w:ind w:right="90"/>
                            <w:jc w:val="right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E2A72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60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" filled="f" stroked="f">
              <v:textbox style="mso-fit-shape-to-text:t" inset="0,0,0,0">
                <w:txbxContent>
                  <w:p w14:paraId="2FFA3FB4" w14:textId="77777777" w:rsidR="00B126AA" w:rsidRDefault="000D217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,Total 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  <w:p w14:paraId="2E6AAC6A" w14:textId="77777777" w:rsidR="00B126AA" w:rsidRDefault="00B126AA">
                    <w:pPr>
                      <w:pStyle w:val="ad"/>
                      <w:tabs>
                        <w:tab w:val="clear" w:pos="4153"/>
                        <w:tab w:val="center" w:pos="4680"/>
                      </w:tabs>
                      <w:spacing w:line="240" w:lineRule="auto"/>
                      <w:ind w:right="90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2CC9" w14:textId="77777777" w:rsidR="00B126AA" w:rsidRDefault="000D217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A8EFB" wp14:editId="581C1C3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860485A" w14:textId="77777777" w:rsidR="00B126AA" w:rsidRDefault="000D217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,Total 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A8EFB"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61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IX8PQPJAQAAaQMAAA4AAAAAAAAAAAAAAAAA&#10;LgIAAGRycy9lMm9Eb2MueG1sUEsBAi0AFAAGAAgAAAAhAAxK8O7WAAAABQEAAA8AAAAAAAAAAAAA&#10;AAAAIwQAAGRycy9kb3ducmV2LnhtbFBLBQYAAAAABAAEAPMAAAAmBQAAAAA=&#10;" filled="f" stroked="f">
              <v:textbox style="mso-fit-shape-to-text:t" inset="0,0,0,0">
                <w:txbxContent>
                  <w:p w14:paraId="7860485A" w14:textId="77777777" w:rsidR="00B126AA" w:rsidRDefault="000D217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,Total 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DB89" w14:textId="77777777" w:rsidR="001A2C77" w:rsidRDefault="000D2178">
      <w:pPr>
        <w:spacing w:after="0" w:line="240" w:lineRule="auto"/>
      </w:pPr>
      <w:r>
        <w:separator/>
      </w:r>
    </w:p>
  </w:footnote>
  <w:footnote w:type="continuationSeparator" w:id="0">
    <w:p w14:paraId="198F6785" w14:textId="77777777" w:rsidR="001A2C77" w:rsidRDefault="000D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5" w:type="dxa"/>
      <w:jc w:val="center"/>
      <w:tblBorders>
        <w:top w:val="dotted" w:sz="4" w:space="0" w:color="auto"/>
        <w:left w:val="dotted" w:sz="4" w:space="0" w:color="auto"/>
        <w:bottom w:val="thinThickMediumGap" w:sz="12" w:space="0" w:color="auto"/>
        <w:right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743"/>
      <w:gridCol w:w="5381"/>
      <w:gridCol w:w="2361"/>
    </w:tblGrid>
    <w:tr w:rsidR="00B126AA" w14:paraId="0207B936" w14:textId="77777777">
      <w:trPr>
        <w:trHeight w:val="468"/>
        <w:jc w:val="center"/>
      </w:trPr>
      <w:tc>
        <w:tcPr>
          <w:tcW w:w="1743" w:type="dxa"/>
          <w:vAlign w:val="center"/>
        </w:tcPr>
        <w:p w14:paraId="44600947" w14:textId="77777777" w:rsidR="00B126AA" w:rsidRDefault="00B126AA">
          <w:pPr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5381" w:type="dxa"/>
          <w:vAlign w:val="center"/>
        </w:tcPr>
        <w:p w14:paraId="3350CE9F" w14:textId="77777777" w:rsidR="00B126AA" w:rsidRDefault="000D2178">
          <w:pPr>
            <w:spacing w:line="240" w:lineRule="auto"/>
            <w:jc w:val="center"/>
            <w:rPr>
              <w:rFonts w:eastAsia="楷体_GB2312"/>
              <w:kern w:val="20"/>
              <w:sz w:val="21"/>
              <w:szCs w:val="21"/>
              <w:lang w:val="en-GB"/>
            </w:rPr>
          </w:pPr>
          <w:r>
            <w:rPr>
              <w:rFonts w:eastAsia="楷体_GB2312" w:hint="eastAsia"/>
              <w:kern w:val="20"/>
              <w:sz w:val="21"/>
              <w:szCs w:val="21"/>
            </w:rPr>
            <w:t>New SDKAPI</w:t>
          </w:r>
        </w:p>
        <w:p w14:paraId="3E137DD5" w14:textId="77777777" w:rsidR="00B126AA" w:rsidRDefault="00B126AA">
          <w:pPr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2361" w:type="dxa"/>
          <w:vAlign w:val="center"/>
        </w:tcPr>
        <w:p w14:paraId="0CCF2694" w14:textId="77777777" w:rsidR="00B126AA" w:rsidRDefault="000D2178">
          <w:pPr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&amp;D</w:t>
          </w:r>
        </w:p>
      </w:tc>
    </w:tr>
  </w:tbl>
  <w:p w14:paraId="7D58FDFE" w14:textId="77777777" w:rsidR="00B126AA" w:rsidRDefault="00B126AA">
    <w:pPr>
      <w:spacing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54D"/>
    <w:multiLevelType w:val="multilevel"/>
    <w:tmpl w:val="0E24354D"/>
    <w:lvl w:ilvl="0">
      <w:start w:val="1"/>
      <w:numFmt w:val="decimal"/>
      <w:pStyle w:val="Char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58B2AD0"/>
    <w:multiLevelType w:val="multilevel"/>
    <w:tmpl w:val="158B2AD0"/>
    <w:lvl w:ilvl="0">
      <w:numFmt w:val="bullet"/>
      <w:pStyle w:val="2"/>
      <w:lvlText w:val="-"/>
      <w:lvlJc w:val="left"/>
      <w:pPr>
        <w:tabs>
          <w:tab w:val="left" w:pos="1276"/>
        </w:tabs>
        <w:ind w:left="1276" w:hanging="425"/>
      </w:pPr>
      <w:rPr>
        <w:rFonts w:ascii="楷体_GB2312" w:eastAsia="楷体_GB2312" w:hAnsi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72E41"/>
    <w:multiLevelType w:val="multilevel"/>
    <w:tmpl w:val="18C72E41"/>
    <w:lvl w:ilvl="0">
      <w:start w:val="1"/>
      <w:numFmt w:val="decimal"/>
      <w:pStyle w:val="a"/>
      <w:lvlText w:val="%1."/>
      <w:lvlJc w:val="left"/>
      <w:pPr>
        <w:tabs>
          <w:tab w:val="left" w:pos="644"/>
        </w:tabs>
        <w:ind w:left="420" w:hanging="13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2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636270A"/>
    <w:multiLevelType w:val="multilevel"/>
    <w:tmpl w:val="2636270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67A42EA"/>
    <w:multiLevelType w:val="singleLevel"/>
    <w:tmpl w:val="267A42EA"/>
    <w:lvl w:ilvl="0">
      <w:start w:val="1"/>
      <w:numFmt w:val="bullet"/>
      <w:pStyle w:val="30"/>
      <w:lvlText w:val=""/>
      <w:lvlJc w:val="left"/>
      <w:pPr>
        <w:tabs>
          <w:tab w:val="left" w:pos="1678"/>
        </w:tabs>
        <w:ind w:left="1678" w:hanging="419"/>
      </w:pPr>
      <w:rPr>
        <w:rFonts w:ascii="Wingdings" w:hAnsi="Wingdings" w:hint="default"/>
      </w:rPr>
    </w:lvl>
  </w:abstractNum>
  <w:abstractNum w:abstractNumId="5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 w15:restartNumberingAfterBreak="0">
    <w:nsid w:val="5A61AF66"/>
    <w:multiLevelType w:val="singleLevel"/>
    <w:tmpl w:val="5A61AF66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61B1C6"/>
    <w:multiLevelType w:val="singleLevel"/>
    <w:tmpl w:val="5A61B1C6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A6AC236"/>
    <w:multiLevelType w:val="singleLevel"/>
    <w:tmpl w:val="5A6AC236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ABA2B93"/>
    <w:multiLevelType w:val="singleLevel"/>
    <w:tmpl w:val="5ABA2B93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ABB0904"/>
    <w:multiLevelType w:val="singleLevel"/>
    <w:tmpl w:val="5ABB0904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ABB3033"/>
    <w:multiLevelType w:val="singleLevel"/>
    <w:tmpl w:val="5ABB3033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ABB5F03"/>
    <w:multiLevelType w:val="singleLevel"/>
    <w:tmpl w:val="5ABB5F03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ABB5F13"/>
    <w:multiLevelType w:val="singleLevel"/>
    <w:tmpl w:val="5ABB5F13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ABB5F28"/>
    <w:multiLevelType w:val="singleLevel"/>
    <w:tmpl w:val="5ABB5F2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ABB5F3E"/>
    <w:multiLevelType w:val="singleLevel"/>
    <w:tmpl w:val="5ABB5F3E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ABB5F59"/>
    <w:multiLevelType w:val="singleLevel"/>
    <w:tmpl w:val="5ABB5F59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ABB5F6E"/>
    <w:multiLevelType w:val="singleLevel"/>
    <w:tmpl w:val="5ABB5F6E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ABB5F80"/>
    <w:multiLevelType w:val="singleLevel"/>
    <w:tmpl w:val="5ABB5F80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ABB5F93"/>
    <w:multiLevelType w:val="singleLevel"/>
    <w:tmpl w:val="5ABB5F93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ABB5FA8"/>
    <w:multiLevelType w:val="singleLevel"/>
    <w:tmpl w:val="5ABB5FA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B02B257"/>
    <w:multiLevelType w:val="singleLevel"/>
    <w:tmpl w:val="5B02B257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B02BB16"/>
    <w:multiLevelType w:val="singleLevel"/>
    <w:tmpl w:val="5B02BB16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B02C3C1"/>
    <w:multiLevelType w:val="singleLevel"/>
    <w:tmpl w:val="5B02C3C1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B07DDBD"/>
    <w:multiLevelType w:val="singleLevel"/>
    <w:tmpl w:val="5B07DDBD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B08C3C6"/>
    <w:multiLevelType w:val="singleLevel"/>
    <w:tmpl w:val="5B08C3C6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B08C6D2"/>
    <w:multiLevelType w:val="singleLevel"/>
    <w:tmpl w:val="5B08C6D2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B08CC7D"/>
    <w:multiLevelType w:val="singleLevel"/>
    <w:tmpl w:val="5B08CC7D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B08CE29"/>
    <w:multiLevelType w:val="singleLevel"/>
    <w:tmpl w:val="5B08CE29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B08D31D"/>
    <w:multiLevelType w:val="singleLevel"/>
    <w:tmpl w:val="5B08D31D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B08D462"/>
    <w:multiLevelType w:val="singleLevel"/>
    <w:tmpl w:val="5B08D462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B08D5DC"/>
    <w:multiLevelType w:val="singleLevel"/>
    <w:tmpl w:val="5B08D5DC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B08D937"/>
    <w:multiLevelType w:val="singleLevel"/>
    <w:tmpl w:val="5B08D937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B08DB8E"/>
    <w:multiLevelType w:val="singleLevel"/>
    <w:tmpl w:val="5B08DB8E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B08E886"/>
    <w:multiLevelType w:val="singleLevel"/>
    <w:tmpl w:val="5B08E886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B08F137"/>
    <w:multiLevelType w:val="singleLevel"/>
    <w:tmpl w:val="5B08F137"/>
    <w:lvl w:ilvl="0">
      <w:start w:val="1"/>
      <w:numFmt w:val="decimal"/>
      <w:suff w:val="nothing"/>
      <w:lvlText w:val="%1."/>
      <w:lvlJc w:val="left"/>
    </w:lvl>
  </w:abstractNum>
  <w:abstractNum w:abstractNumId="36" w15:restartNumberingAfterBreak="0">
    <w:nsid w:val="5B08F4C0"/>
    <w:multiLevelType w:val="singleLevel"/>
    <w:tmpl w:val="5B08F4C0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B08F52C"/>
    <w:multiLevelType w:val="singleLevel"/>
    <w:tmpl w:val="5B08F52C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B08F7C1"/>
    <w:multiLevelType w:val="singleLevel"/>
    <w:tmpl w:val="5B08F7C1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B08F8CF"/>
    <w:multiLevelType w:val="singleLevel"/>
    <w:tmpl w:val="5B08F8CF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B08FAF3"/>
    <w:multiLevelType w:val="singleLevel"/>
    <w:tmpl w:val="5B08FAF3"/>
    <w:lvl w:ilvl="0">
      <w:start w:val="1"/>
      <w:numFmt w:val="decimal"/>
      <w:suff w:val="nothing"/>
      <w:lvlText w:val="%1."/>
      <w:lvlJc w:val="left"/>
    </w:lvl>
  </w:abstractNum>
  <w:abstractNum w:abstractNumId="41" w15:restartNumberingAfterBreak="0">
    <w:nsid w:val="5B08FCA4"/>
    <w:multiLevelType w:val="singleLevel"/>
    <w:tmpl w:val="5B08FCA4"/>
    <w:lvl w:ilvl="0">
      <w:start w:val="1"/>
      <w:numFmt w:val="decimal"/>
      <w:suff w:val="nothing"/>
      <w:lvlText w:val="%1."/>
      <w:lvlJc w:val="left"/>
    </w:lvl>
  </w:abstractNum>
  <w:abstractNum w:abstractNumId="42" w15:restartNumberingAfterBreak="0">
    <w:nsid w:val="5B08FF94"/>
    <w:multiLevelType w:val="singleLevel"/>
    <w:tmpl w:val="5B08FF94"/>
    <w:lvl w:ilvl="0">
      <w:start w:val="1"/>
      <w:numFmt w:val="decimal"/>
      <w:suff w:val="nothing"/>
      <w:lvlText w:val="%1."/>
      <w:lvlJc w:val="left"/>
    </w:lvl>
  </w:abstractNum>
  <w:abstractNum w:abstractNumId="43" w15:restartNumberingAfterBreak="0">
    <w:nsid w:val="5B090AB4"/>
    <w:multiLevelType w:val="singleLevel"/>
    <w:tmpl w:val="5B090AB4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B178AE7"/>
    <w:multiLevelType w:val="singleLevel"/>
    <w:tmpl w:val="5B178AE7"/>
    <w:lvl w:ilvl="0">
      <w:start w:val="1"/>
      <w:numFmt w:val="decimal"/>
      <w:suff w:val="nothing"/>
      <w:lvlText w:val="%1."/>
      <w:lvlJc w:val="left"/>
    </w:lvl>
  </w:abstractNum>
  <w:abstractNum w:abstractNumId="45" w15:restartNumberingAfterBreak="0">
    <w:nsid w:val="5B178BC5"/>
    <w:multiLevelType w:val="singleLevel"/>
    <w:tmpl w:val="5B178BC5"/>
    <w:lvl w:ilvl="0">
      <w:start w:val="1"/>
      <w:numFmt w:val="decimal"/>
      <w:suff w:val="nothing"/>
      <w:lvlText w:val="%1."/>
      <w:lvlJc w:val="left"/>
    </w:lvl>
  </w:abstractNum>
  <w:abstractNum w:abstractNumId="46" w15:restartNumberingAfterBreak="0">
    <w:nsid w:val="5B44251B"/>
    <w:multiLevelType w:val="singleLevel"/>
    <w:tmpl w:val="5B44251B"/>
    <w:lvl w:ilvl="0">
      <w:start w:val="1"/>
      <w:numFmt w:val="decimal"/>
      <w:suff w:val="nothing"/>
      <w:lvlText w:val="%1."/>
      <w:lvlJc w:val="left"/>
    </w:lvl>
  </w:abstractNum>
  <w:abstractNum w:abstractNumId="47" w15:restartNumberingAfterBreak="0">
    <w:nsid w:val="5B57E044"/>
    <w:multiLevelType w:val="singleLevel"/>
    <w:tmpl w:val="5B57E044"/>
    <w:lvl w:ilvl="0">
      <w:start w:val="1"/>
      <w:numFmt w:val="decimal"/>
      <w:suff w:val="nothing"/>
      <w:lvlText w:val="%1."/>
      <w:lvlJc w:val="left"/>
    </w:lvl>
  </w:abstractNum>
  <w:abstractNum w:abstractNumId="48" w15:restartNumberingAfterBreak="0">
    <w:nsid w:val="5B57E19A"/>
    <w:multiLevelType w:val="singleLevel"/>
    <w:tmpl w:val="5B57E19A"/>
    <w:lvl w:ilvl="0">
      <w:start w:val="1"/>
      <w:numFmt w:val="decimal"/>
      <w:suff w:val="nothing"/>
      <w:lvlText w:val="%1."/>
      <w:lvlJc w:val="left"/>
    </w:lvl>
  </w:abstractNum>
  <w:abstractNum w:abstractNumId="49" w15:restartNumberingAfterBreak="0">
    <w:nsid w:val="5B57E283"/>
    <w:multiLevelType w:val="singleLevel"/>
    <w:tmpl w:val="5B57E283"/>
    <w:lvl w:ilvl="0">
      <w:start w:val="1"/>
      <w:numFmt w:val="decimal"/>
      <w:suff w:val="nothing"/>
      <w:lvlText w:val="%1."/>
      <w:lvlJc w:val="left"/>
    </w:lvl>
  </w:abstractNum>
  <w:abstractNum w:abstractNumId="50" w15:restartNumberingAfterBreak="0">
    <w:nsid w:val="5B57F20E"/>
    <w:multiLevelType w:val="singleLevel"/>
    <w:tmpl w:val="5B57F20E"/>
    <w:lvl w:ilvl="0">
      <w:start w:val="1"/>
      <w:numFmt w:val="decimal"/>
      <w:suff w:val="nothing"/>
      <w:lvlText w:val="%1."/>
      <w:lvlJc w:val="left"/>
    </w:lvl>
  </w:abstractNum>
  <w:abstractNum w:abstractNumId="51" w15:restartNumberingAfterBreak="0">
    <w:nsid w:val="5B57F5CF"/>
    <w:multiLevelType w:val="singleLevel"/>
    <w:tmpl w:val="5B57F5CF"/>
    <w:lvl w:ilvl="0">
      <w:start w:val="1"/>
      <w:numFmt w:val="decimal"/>
      <w:suff w:val="nothing"/>
      <w:lvlText w:val="%1."/>
      <w:lvlJc w:val="left"/>
    </w:lvl>
  </w:abstractNum>
  <w:abstractNum w:abstractNumId="52" w15:restartNumberingAfterBreak="0">
    <w:nsid w:val="5B58093D"/>
    <w:multiLevelType w:val="singleLevel"/>
    <w:tmpl w:val="5B58093D"/>
    <w:lvl w:ilvl="0">
      <w:start w:val="1"/>
      <w:numFmt w:val="decimal"/>
      <w:suff w:val="nothing"/>
      <w:lvlText w:val="%1."/>
      <w:lvlJc w:val="left"/>
    </w:lvl>
  </w:abstractNum>
  <w:abstractNum w:abstractNumId="53" w15:restartNumberingAfterBreak="0">
    <w:nsid w:val="5B580BFD"/>
    <w:multiLevelType w:val="singleLevel"/>
    <w:tmpl w:val="5B580BFD"/>
    <w:lvl w:ilvl="0">
      <w:start w:val="1"/>
      <w:numFmt w:val="decimal"/>
      <w:suff w:val="nothing"/>
      <w:lvlText w:val="%1."/>
      <w:lvlJc w:val="left"/>
    </w:lvl>
  </w:abstractNum>
  <w:abstractNum w:abstractNumId="54" w15:restartNumberingAfterBreak="0">
    <w:nsid w:val="5B5810A2"/>
    <w:multiLevelType w:val="singleLevel"/>
    <w:tmpl w:val="5B5810A2"/>
    <w:lvl w:ilvl="0">
      <w:start w:val="1"/>
      <w:numFmt w:val="decimal"/>
      <w:suff w:val="nothing"/>
      <w:lvlText w:val="%1."/>
      <w:lvlJc w:val="left"/>
    </w:lvl>
  </w:abstractNum>
  <w:abstractNum w:abstractNumId="55" w15:restartNumberingAfterBreak="0">
    <w:nsid w:val="5B5810C7"/>
    <w:multiLevelType w:val="singleLevel"/>
    <w:tmpl w:val="5B5810C7"/>
    <w:lvl w:ilvl="0">
      <w:start w:val="1"/>
      <w:numFmt w:val="decimal"/>
      <w:suff w:val="nothing"/>
      <w:lvlText w:val="%1."/>
      <w:lvlJc w:val="left"/>
    </w:lvl>
  </w:abstractNum>
  <w:abstractNum w:abstractNumId="56" w15:restartNumberingAfterBreak="0">
    <w:nsid w:val="5B5816FE"/>
    <w:multiLevelType w:val="singleLevel"/>
    <w:tmpl w:val="5B5816FE"/>
    <w:lvl w:ilvl="0">
      <w:start w:val="1"/>
      <w:numFmt w:val="decimal"/>
      <w:suff w:val="nothing"/>
      <w:lvlText w:val="%1."/>
      <w:lvlJc w:val="left"/>
    </w:lvl>
  </w:abstractNum>
  <w:abstractNum w:abstractNumId="57" w15:restartNumberingAfterBreak="0">
    <w:nsid w:val="5C00B2BF"/>
    <w:multiLevelType w:val="singleLevel"/>
    <w:tmpl w:val="5C00B2BF"/>
    <w:lvl w:ilvl="0">
      <w:start w:val="1"/>
      <w:numFmt w:val="decimal"/>
      <w:suff w:val="nothing"/>
      <w:lvlText w:val="%1."/>
      <w:lvlJc w:val="left"/>
    </w:lvl>
  </w:abstractNum>
  <w:abstractNum w:abstractNumId="58" w15:restartNumberingAfterBreak="0">
    <w:nsid w:val="5C00E047"/>
    <w:multiLevelType w:val="singleLevel"/>
    <w:tmpl w:val="5C00E047"/>
    <w:lvl w:ilvl="0">
      <w:start w:val="1"/>
      <w:numFmt w:val="decimal"/>
      <w:suff w:val="nothing"/>
      <w:lvlText w:val="%1."/>
      <w:lvlJc w:val="left"/>
    </w:lvl>
  </w:abstractNum>
  <w:abstractNum w:abstractNumId="59" w15:restartNumberingAfterBreak="0">
    <w:nsid w:val="5C00E152"/>
    <w:multiLevelType w:val="singleLevel"/>
    <w:tmpl w:val="5C00E152"/>
    <w:lvl w:ilvl="0">
      <w:start w:val="1"/>
      <w:numFmt w:val="decimal"/>
      <w:suff w:val="nothing"/>
      <w:lvlText w:val="%1."/>
      <w:lvlJc w:val="left"/>
    </w:lvl>
  </w:abstractNum>
  <w:abstractNum w:abstractNumId="60" w15:restartNumberingAfterBreak="0">
    <w:nsid w:val="5C4175A1"/>
    <w:multiLevelType w:val="singleLevel"/>
    <w:tmpl w:val="5C4175A1"/>
    <w:lvl w:ilvl="0">
      <w:start w:val="1"/>
      <w:numFmt w:val="decimal"/>
      <w:suff w:val="nothing"/>
      <w:lvlText w:val="%1."/>
      <w:lvlJc w:val="left"/>
    </w:lvl>
  </w:abstractNum>
  <w:abstractNum w:abstractNumId="61" w15:restartNumberingAfterBreak="0">
    <w:nsid w:val="5D6C61DB"/>
    <w:multiLevelType w:val="singleLevel"/>
    <w:tmpl w:val="5D6C61DB"/>
    <w:lvl w:ilvl="0">
      <w:start w:val="1"/>
      <w:numFmt w:val="decimal"/>
      <w:suff w:val="nothing"/>
      <w:lvlText w:val="%1."/>
      <w:lvlJc w:val="left"/>
    </w:lvl>
  </w:abstractNum>
  <w:abstractNum w:abstractNumId="62" w15:restartNumberingAfterBreak="0">
    <w:nsid w:val="5D6C679D"/>
    <w:multiLevelType w:val="singleLevel"/>
    <w:tmpl w:val="5D6C679D"/>
    <w:lvl w:ilvl="0">
      <w:start w:val="1"/>
      <w:numFmt w:val="decimal"/>
      <w:suff w:val="nothing"/>
      <w:lvlText w:val="%1."/>
      <w:lvlJc w:val="left"/>
    </w:lvl>
  </w:abstractNum>
  <w:abstractNum w:abstractNumId="63" w15:restartNumberingAfterBreak="0">
    <w:nsid w:val="60DEBA2C"/>
    <w:multiLevelType w:val="singleLevel"/>
    <w:tmpl w:val="60DEBA2C"/>
    <w:lvl w:ilvl="0">
      <w:start w:val="1"/>
      <w:numFmt w:val="decimal"/>
      <w:suff w:val="nothing"/>
      <w:lvlText w:val="%1."/>
      <w:lvlJc w:val="left"/>
    </w:lvl>
  </w:abstractNum>
  <w:abstractNum w:abstractNumId="64" w15:restartNumberingAfterBreak="0">
    <w:nsid w:val="7EA26A1E"/>
    <w:multiLevelType w:val="singleLevel"/>
    <w:tmpl w:val="7EA26A1E"/>
    <w:lvl w:ilvl="0">
      <w:start w:val="1"/>
      <w:numFmt w:val="bullet"/>
      <w:pStyle w:val="10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21"/>
  </w:num>
  <w:num w:numId="11">
    <w:abstractNumId w:val="22"/>
  </w:num>
  <w:num w:numId="12">
    <w:abstractNumId w:val="23"/>
  </w:num>
  <w:num w:numId="13">
    <w:abstractNumId w:val="8"/>
  </w:num>
  <w:num w:numId="14">
    <w:abstractNumId w:val="62"/>
  </w:num>
  <w:num w:numId="15">
    <w:abstractNumId w:val="61"/>
  </w:num>
  <w:num w:numId="16">
    <w:abstractNumId w:val="9"/>
  </w:num>
  <w:num w:numId="17">
    <w:abstractNumId w:val="57"/>
  </w:num>
  <w:num w:numId="18">
    <w:abstractNumId w:val="10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7"/>
  </w:num>
  <w:num w:numId="42">
    <w:abstractNumId w:val="36"/>
  </w:num>
  <w:num w:numId="43">
    <w:abstractNumId w:val="38"/>
  </w:num>
  <w:num w:numId="44">
    <w:abstractNumId w:val="39"/>
  </w:num>
  <w:num w:numId="45">
    <w:abstractNumId w:val="40"/>
  </w:num>
  <w:num w:numId="46">
    <w:abstractNumId w:val="41"/>
  </w:num>
  <w:num w:numId="47">
    <w:abstractNumId w:val="42"/>
  </w:num>
  <w:num w:numId="48">
    <w:abstractNumId w:val="43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9"/>
  </w:num>
  <w:num w:numId="63">
    <w:abstractNumId w:val="58"/>
  </w:num>
  <w:num w:numId="64">
    <w:abstractNumId w:val="60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92E"/>
    <w:rsid w:val="00002B2B"/>
    <w:rsid w:val="00003467"/>
    <w:rsid w:val="00004209"/>
    <w:rsid w:val="0000680A"/>
    <w:rsid w:val="00007481"/>
    <w:rsid w:val="000075BB"/>
    <w:rsid w:val="000105CC"/>
    <w:rsid w:val="00013D14"/>
    <w:rsid w:val="00014397"/>
    <w:rsid w:val="0001493F"/>
    <w:rsid w:val="000151FF"/>
    <w:rsid w:val="0002060E"/>
    <w:rsid w:val="00020DB9"/>
    <w:rsid w:val="00022076"/>
    <w:rsid w:val="00022546"/>
    <w:rsid w:val="000239B9"/>
    <w:rsid w:val="0002599F"/>
    <w:rsid w:val="00026BF6"/>
    <w:rsid w:val="00027F01"/>
    <w:rsid w:val="00027FEF"/>
    <w:rsid w:val="0003179D"/>
    <w:rsid w:val="00031C0F"/>
    <w:rsid w:val="000322BB"/>
    <w:rsid w:val="00032699"/>
    <w:rsid w:val="00032FED"/>
    <w:rsid w:val="00034BE2"/>
    <w:rsid w:val="000356B5"/>
    <w:rsid w:val="00037AD0"/>
    <w:rsid w:val="00037B2D"/>
    <w:rsid w:val="00037E82"/>
    <w:rsid w:val="0004030F"/>
    <w:rsid w:val="0004078A"/>
    <w:rsid w:val="00040A59"/>
    <w:rsid w:val="00040C20"/>
    <w:rsid w:val="00040C88"/>
    <w:rsid w:val="00040E8D"/>
    <w:rsid w:val="00042184"/>
    <w:rsid w:val="00042EEB"/>
    <w:rsid w:val="00043639"/>
    <w:rsid w:val="00043AF6"/>
    <w:rsid w:val="00043C35"/>
    <w:rsid w:val="00043EF3"/>
    <w:rsid w:val="00044B0D"/>
    <w:rsid w:val="00044EB5"/>
    <w:rsid w:val="00045541"/>
    <w:rsid w:val="00045A07"/>
    <w:rsid w:val="00046C4E"/>
    <w:rsid w:val="00047CE8"/>
    <w:rsid w:val="0005023F"/>
    <w:rsid w:val="000529ED"/>
    <w:rsid w:val="00053868"/>
    <w:rsid w:val="0005497F"/>
    <w:rsid w:val="0005521D"/>
    <w:rsid w:val="00056D0A"/>
    <w:rsid w:val="00057ACE"/>
    <w:rsid w:val="00057B77"/>
    <w:rsid w:val="0006094D"/>
    <w:rsid w:val="000612F1"/>
    <w:rsid w:val="0006280C"/>
    <w:rsid w:val="00062C54"/>
    <w:rsid w:val="00065F03"/>
    <w:rsid w:val="0006637D"/>
    <w:rsid w:val="000678F9"/>
    <w:rsid w:val="000702BF"/>
    <w:rsid w:val="0007158C"/>
    <w:rsid w:val="000724DE"/>
    <w:rsid w:val="00072C96"/>
    <w:rsid w:val="00073B67"/>
    <w:rsid w:val="0007419D"/>
    <w:rsid w:val="00074FC4"/>
    <w:rsid w:val="00075D85"/>
    <w:rsid w:val="000763A4"/>
    <w:rsid w:val="00076662"/>
    <w:rsid w:val="00077B95"/>
    <w:rsid w:val="00080B1B"/>
    <w:rsid w:val="00081138"/>
    <w:rsid w:val="0008215F"/>
    <w:rsid w:val="00082A2E"/>
    <w:rsid w:val="00082C87"/>
    <w:rsid w:val="00084C9F"/>
    <w:rsid w:val="00085864"/>
    <w:rsid w:val="00085FD8"/>
    <w:rsid w:val="000869DB"/>
    <w:rsid w:val="000909F1"/>
    <w:rsid w:val="000910F1"/>
    <w:rsid w:val="00091616"/>
    <w:rsid w:val="00091BDF"/>
    <w:rsid w:val="00092F4A"/>
    <w:rsid w:val="00093185"/>
    <w:rsid w:val="0009414C"/>
    <w:rsid w:val="00094390"/>
    <w:rsid w:val="00095F54"/>
    <w:rsid w:val="00096332"/>
    <w:rsid w:val="00096374"/>
    <w:rsid w:val="00096E0E"/>
    <w:rsid w:val="000A01A4"/>
    <w:rsid w:val="000A0CBC"/>
    <w:rsid w:val="000A1964"/>
    <w:rsid w:val="000A3308"/>
    <w:rsid w:val="000A3691"/>
    <w:rsid w:val="000A3BA8"/>
    <w:rsid w:val="000A427E"/>
    <w:rsid w:val="000A4305"/>
    <w:rsid w:val="000A45D5"/>
    <w:rsid w:val="000A5F27"/>
    <w:rsid w:val="000A6E9A"/>
    <w:rsid w:val="000A6EF0"/>
    <w:rsid w:val="000A77F4"/>
    <w:rsid w:val="000B0689"/>
    <w:rsid w:val="000B1983"/>
    <w:rsid w:val="000B2A0E"/>
    <w:rsid w:val="000B2C77"/>
    <w:rsid w:val="000B359E"/>
    <w:rsid w:val="000B381D"/>
    <w:rsid w:val="000B3E27"/>
    <w:rsid w:val="000B5D75"/>
    <w:rsid w:val="000B5F4A"/>
    <w:rsid w:val="000B609C"/>
    <w:rsid w:val="000B77AB"/>
    <w:rsid w:val="000C0F26"/>
    <w:rsid w:val="000C1560"/>
    <w:rsid w:val="000C2061"/>
    <w:rsid w:val="000C4719"/>
    <w:rsid w:val="000C5824"/>
    <w:rsid w:val="000C5C5E"/>
    <w:rsid w:val="000C5F9F"/>
    <w:rsid w:val="000C627D"/>
    <w:rsid w:val="000C64C9"/>
    <w:rsid w:val="000C65E6"/>
    <w:rsid w:val="000C6AC8"/>
    <w:rsid w:val="000C6CEC"/>
    <w:rsid w:val="000C7287"/>
    <w:rsid w:val="000C7E2B"/>
    <w:rsid w:val="000D1320"/>
    <w:rsid w:val="000D17FE"/>
    <w:rsid w:val="000D2178"/>
    <w:rsid w:val="000D21D7"/>
    <w:rsid w:val="000D34F6"/>
    <w:rsid w:val="000D3A4B"/>
    <w:rsid w:val="000D3EA5"/>
    <w:rsid w:val="000D59AA"/>
    <w:rsid w:val="000E02A2"/>
    <w:rsid w:val="000E0621"/>
    <w:rsid w:val="000E0F05"/>
    <w:rsid w:val="000E199D"/>
    <w:rsid w:val="000E1A4C"/>
    <w:rsid w:val="000E3DA8"/>
    <w:rsid w:val="000E5E1D"/>
    <w:rsid w:val="000E7661"/>
    <w:rsid w:val="000E79E0"/>
    <w:rsid w:val="000E7F61"/>
    <w:rsid w:val="000F37D0"/>
    <w:rsid w:val="000F38C2"/>
    <w:rsid w:val="000F4F1F"/>
    <w:rsid w:val="000F60DE"/>
    <w:rsid w:val="00100684"/>
    <w:rsid w:val="00101BF2"/>
    <w:rsid w:val="00102321"/>
    <w:rsid w:val="00103939"/>
    <w:rsid w:val="00103C88"/>
    <w:rsid w:val="00104A3E"/>
    <w:rsid w:val="00104B06"/>
    <w:rsid w:val="00105BBE"/>
    <w:rsid w:val="00105BC9"/>
    <w:rsid w:val="0011000A"/>
    <w:rsid w:val="00110415"/>
    <w:rsid w:val="001111E7"/>
    <w:rsid w:val="00112249"/>
    <w:rsid w:val="00112882"/>
    <w:rsid w:val="001128AF"/>
    <w:rsid w:val="00113500"/>
    <w:rsid w:val="0011378B"/>
    <w:rsid w:val="001139B8"/>
    <w:rsid w:val="001139EC"/>
    <w:rsid w:val="001140C6"/>
    <w:rsid w:val="0011489A"/>
    <w:rsid w:val="00114AD8"/>
    <w:rsid w:val="001159B1"/>
    <w:rsid w:val="00115E1C"/>
    <w:rsid w:val="001214B7"/>
    <w:rsid w:val="00121643"/>
    <w:rsid w:val="00122ADF"/>
    <w:rsid w:val="00123A49"/>
    <w:rsid w:val="0012460C"/>
    <w:rsid w:val="00124A17"/>
    <w:rsid w:val="00125286"/>
    <w:rsid w:val="0012646E"/>
    <w:rsid w:val="001266AE"/>
    <w:rsid w:val="0012738C"/>
    <w:rsid w:val="00130FE1"/>
    <w:rsid w:val="00131059"/>
    <w:rsid w:val="001334B1"/>
    <w:rsid w:val="00133B4B"/>
    <w:rsid w:val="00134C34"/>
    <w:rsid w:val="00137008"/>
    <w:rsid w:val="00137F08"/>
    <w:rsid w:val="001400EE"/>
    <w:rsid w:val="001416FB"/>
    <w:rsid w:val="0014261F"/>
    <w:rsid w:val="001426B4"/>
    <w:rsid w:val="00145403"/>
    <w:rsid w:val="001462BE"/>
    <w:rsid w:val="001503A4"/>
    <w:rsid w:val="001503FD"/>
    <w:rsid w:val="00150885"/>
    <w:rsid w:val="0015271D"/>
    <w:rsid w:val="0015330D"/>
    <w:rsid w:val="00154DB1"/>
    <w:rsid w:val="001567E8"/>
    <w:rsid w:val="00156AD6"/>
    <w:rsid w:val="00156CF1"/>
    <w:rsid w:val="0015772E"/>
    <w:rsid w:val="00157BC9"/>
    <w:rsid w:val="001601BC"/>
    <w:rsid w:val="00160A3E"/>
    <w:rsid w:val="001615D2"/>
    <w:rsid w:val="0017210F"/>
    <w:rsid w:val="00172A27"/>
    <w:rsid w:val="0017346C"/>
    <w:rsid w:val="00173B91"/>
    <w:rsid w:val="00173F0D"/>
    <w:rsid w:val="00173FAB"/>
    <w:rsid w:val="001746F4"/>
    <w:rsid w:val="00180A4E"/>
    <w:rsid w:val="00181825"/>
    <w:rsid w:val="00181907"/>
    <w:rsid w:val="00181B4E"/>
    <w:rsid w:val="0018342F"/>
    <w:rsid w:val="001835E8"/>
    <w:rsid w:val="00183D2B"/>
    <w:rsid w:val="00184173"/>
    <w:rsid w:val="00186208"/>
    <w:rsid w:val="001869BD"/>
    <w:rsid w:val="00187167"/>
    <w:rsid w:val="00187A94"/>
    <w:rsid w:val="001904E4"/>
    <w:rsid w:val="00191FE8"/>
    <w:rsid w:val="00191FF6"/>
    <w:rsid w:val="00192B00"/>
    <w:rsid w:val="00193DFC"/>
    <w:rsid w:val="00194611"/>
    <w:rsid w:val="001957FA"/>
    <w:rsid w:val="0019657D"/>
    <w:rsid w:val="001A055D"/>
    <w:rsid w:val="001A20DD"/>
    <w:rsid w:val="001A2BA8"/>
    <w:rsid w:val="001A2C77"/>
    <w:rsid w:val="001A3B1C"/>
    <w:rsid w:val="001A466C"/>
    <w:rsid w:val="001A6172"/>
    <w:rsid w:val="001A667C"/>
    <w:rsid w:val="001B0417"/>
    <w:rsid w:val="001B1016"/>
    <w:rsid w:val="001B1C15"/>
    <w:rsid w:val="001B3472"/>
    <w:rsid w:val="001B5804"/>
    <w:rsid w:val="001B603D"/>
    <w:rsid w:val="001B6D6A"/>
    <w:rsid w:val="001B760E"/>
    <w:rsid w:val="001C04F6"/>
    <w:rsid w:val="001C0902"/>
    <w:rsid w:val="001C1487"/>
    <w:rsid w:val="001C1F56"/>
    <w:rsid w:val="001C2147"/>
    <w:rsid w:val="001C26D0"/>
    <w:rsid w:val="001C2B51"/>
    <w:rsid w:val="001C308C"/>
    <w:rsid w:val="001C31EE"/>
    <w:rsid w:val="001C3682"/>
    <w:rsid w:val="001C3FC9"/>
    <w:rsid w:val="001C4443"/>
    <w:rsid w:val="001C4770"/>
    <w:rsid w:val="001C6E87"/>
    <w:rsid w:val="001D05F2"/>
    <w:rsid w:val="001D0C15"/>
    <w:rsid w:val="001D2124"/>
    <w:rsid w:val="001D2451"/>
    <w:rsid w:val="001D263E"/>
    <w:rsid w:val="001D2A4E"/>
    <w:rsid w:val="001D4438"/>
    <w:rsid w:val="001D4A0A"/>
    <w:rsid w:val="001D5A16"/>
    <w:rsid w:val="001E0149"/>
    <w:rsid w:val="001E38A9"/>
    <w:rsid w:val="001E536D"/>
    <w:rsid w:val="001E610B"/>
    <w:rsid w:val="001E61BF"/>
    <w:rsid w:val="001E65FB"/>
    <w:rsid w:val="001F1068"/>
    <w:rsid w:val="001F1210"/>
    <w:rsid w:val="001F2063"/>
    <w:rsid w:val="001F21A8"/>
    <w:rsid w:val="001F2497"/>
    <w:rsid w:val="001F4165"/>
    <w:rsid w:val="001F4DD1"/>
    <w:rsid w:val="001F5A87"/>
    <w:rsid w:val="001F5C7E"/>
    <w:rsid w:val="001F6673"/>
    <w:rsid w:val="001F68A9"/>
    <w:rsid w:val="00200050"/>
    <w:rsid w:val="00200F7D"/>
    <w:rsid w:val="0020107F"/>
    <w:rsid w:val="00201512"/>
    <w:rsid w:val="00201AA4"/>
    <w:rsid w:val="00203086"/>
    <w:rsid w:val="002039A1"/>
    <w:rsid w:val="002049D9"/>
    <w:rsid w:val="002060AA"/>
    <w:rsid w:val="0020677C"/>
    <w:rsid w:val="00210DAE"/>
    <w:rsid w:val="00211B86"/>
    <w:rsid w:val="00212511"/>
    <w:rsid w:val="00213585"/>
    <w:rsid w:val="0021380C"/>
    <w:rsid w:val="00214BA4"/>
    <w:rsid w:val="0021781A"/>
    <w:rsid w:val="002201B5"/>
    <w:rsid w:val="0022094D"/>
    <w:rsid w:val="002218E0"/>
    <w:rsid w:val="00222370"/>
    <w:rsid w:val="00222791"/>
    <w:rsid w:val="00222FB6"/>
    <w:rsid w:val="002231C9"/>
    <w:rsid w:val="00223F62"/>
    <w:rsid w:val="0022417F"/>
    <w:rsid w:val="00225821"/>
    <w:rsid w:val="0022599F"/>
    <w:rsid w:val="00227D47"/>
    <w:rsid w:val="00230E2F"/>
    <w:rsid w:val="002321DC"/>
    <w:rsid w:val="0023330E"/>
    <w:rsid w:val="00234AFB"/>
    <w:rsid w:val="00235079"/>
    <w:rsid w:val="00235282"/>
    <w:rsid w:val="00235AD0"/>
    <w:rsid w:val="002361FF"/>
    <w:rsid w:val="0023683B"/>
    <w:rsid w:val="002379BE"/>
    <w:rsid w:val="0024234F"/>
    <w:rsid w:val="002424CD"/>
    <w:rsid w:val="002437A8"/>
    <w:rsid w:val="0024391B"/>
    <w:rsid w:val="0024542B"/>
    <w:rsid w:val="00245643"/>
    <w:rsid w:val="002459D6"/>
    <w:rsid w:val="00246F65"/>
    <w:rsid w:val="00250616"/>
    <w:rsid w:val="002513EC"/>
    <w:rsid w:val="00251EF8"/>
    <w:rsid w:val="00251FE5"/>
    <w:rsid w:val="00253979"/>
    <w:rsid w:val="00254B46"/>
    <w:rsid w:val="0025535B"/>
    <w:rsid w:val="002558DD"/>
    <w:rsid w:val="00255C1C"/>
    <w:rsid w:val="00255E13"/>
    <w:rsid w:val="00255F75"/>
    <w:rsid w:val="00256A05"/>
    <w:rsid w:val="00256D53"/>
    <w:rsid w:val="00257A3C"/>
    <w:rsid w:val="002602C8"/>
    <w:rsid w:val="00261F6C"/>
    <w:rsid w:val="0026220D"/>
    <w:rsid w:val="00263D1E"/>
    <w:rsid w:val="00264127"/>
    <w:rsid w:val="00265841"/>
    <w:rsid w:val="00265C8F"/>
    <w:rsid w:val="00265D7A"/>
    <w:rsid w:val="00265E1F"/>
    <w:rsid w:val="00266304"/>
    <w:rsid w:val="002664E5"/>
    <w:rsid w:val="00266664"/>
    <w:rsid w:val="0026730C"/>
    <w:rsid w:val="002678BD"/>
    <w:rsid w:val="00270A59"/>
    <w:rsid w:val="00270EA8"/>
    <w:rsid w:val="002717B9"/>
    <w:rsid w:val="002751F8"/>
    <w:rsid w:val="00275AD3"/>
    <w:rsid w:val="00276111"/>
    <w:rsid w:val="0027639F"/>
    <w:rsid w:val="002770AA"/>
    <w:rsid w:val="00277B8F"/>
    <w:rsid w:val="00277FBD"/>
    <w:rsid w:val="002823B6"/>
    <w:rsid w:val="00282751"/>
    <w:rsid w:val="00282D91"/>
    <w:rsid w:val="002830B8"/>
    <w:rsid w:val="0028637A"/>
    <w:rsid w:val="00286EBA"/>
    <w:rsid w:val="00287BCD"/>
    <w:rsid w:val="00293269"/>
    <w:rsid w:val="0029350A"/>
    <w:rsid w:val="002943D3"/>
    <w:rsid w:val="0029456D"/>
    <w:rsid w:val="00294FEE"/>
    <w:rsid w:val="0029521F"/>
    <w:rsid w:val="002960D1"/>
    <w:rsid w:val="00296CC9"/>
    <w:rsid w:val="00297FBF"/>
    <w:rsid w:val="002A1E02"/>
    <w:rsid w:val="002A1F6B"/>
    <w:rsid w:val="002A229F"/>
    <w:rsid w:val="002A24E8"/>
    <w:rsid w:val="002A462F"/>
    <w:rsid w:val="002A5BC6"/>
    <w:rsid w:val="002A6E17"/>
    <w:rsid w:val="002B17A2"/>
    <w:rsid w:val="002B2015"/>
    <w:rsid w:val="002B2698"/>
    <w:rsid w:val="002B2DE8"/>
    <w:rsid w:val="002B3DF8"/>
    <w:rsid w:val="002B6478"/>
    <w:rsid w:val="002B6C9E"/>
    <w:rsid w:val="002B6FFD"/>
    <w:rsid w:val="002B7387"/>
    <w:rsid w:val="002B7558"/>
    <w:rsid w:val="002B779C"/>
    <w:rsid w:val="002C0844"/>
    <w:rsid w:val="002C5726"/>
    <w:rsid w:val="002C5D31"/>
    <w:rsid w:val="002C5E18"/>
    <w:rsid w:val="002C7122"/>
    <w:rsid w:val="002C76B8"/>
    <w:rsid w:val="002D0778"/>
    <w:rsid w:val="002D0F2F"/>
    <w:rsid w:val="002D18F5"/>
    <w:rsid w:val="002D3A3D"/>
    <w:rsid w:val="002D41C4"/>
    <w:rsid w:val="002D6BFF"/>
    <w:rsid w:val="002E0A35"/>
    <w:rsid w:val="002E2D74"/>
    <w:rsid w:val="002E3982"/>
    <w:rsid w:val="002E39F2"/>
    <w:rsid w:val="002E4A4E"/>
    <w:rsid w:val="002E5178"/>
    <w:rsid w:val="002E5A61"/>
    <w:rsid w:val="002E5EF3"/>
    <w:rsid w:val="002E65C2"/>
    <w:rsid w:val="002E6E06"/>
    <w:rsid w:val="002E75F2"/>
    <w:rsid w:val="002F057A"/>
    <w:rsid w:val="002F2DA6"/>
    <w:rsid w:val="002F4679"/>
    <w:rsid w:val="002F5AD9"/>
    <w:rsid w:val="002F5BCC"/>
    <w:rsid w:val="002F5BF2"/>
    <w:rsid w:val="002F6551"/>
    <w:rsid w:val="002F6BD6"/>
    <w:rsid w:val="002F7A34"/>
    <w:rsid w:val="00300445"/>
    <w:rsid w:val="0030064B"/>
    <w:rsid w:val="00301A4B"/>
    <w:rsid w:val="00301F60"/>
    <w:rsid w:val="003024A6"/>
    <w:rsid w:val="00303164"/>
    <w:rsid w:val="0030347E"/>
    <w:rsid w:val="003035CA"/>
    <w:rsid w:val="00303B9E"/>
    <w:rsid w:val="00303D70"/>
    <w:rsid w:val="00304461"/>
    <w:rsid w:val="00304CEC"/>
    <w:rsid w:val="00305023"/>
    <w:rsid w:val="00307E18"/>
    <w:rsid w:val="003111A9"/>
    <w:rsid w:val="00312DE2"/>
    <w:rsid w:val="00313A19"/>
    <w:rsid w:val="00313F6D"/>
    <w:rsid w:val="003144DF"/>
    <w:rsid w:val="00314FA5"/>
    <w:rsid w:val="003175B2"/>
    <w:rsid w:val="0031777B"/>
    <w:rsid w:val="00317C61"/>
    <w:rsid w:val="00320DA4"/>
    <w:rsid w:val="00321345"/>
    <w:rsid w:val="00321B9D"/>
    <w:rsid w:val="0032214A"/>
    <w:rsid w:val="003223D5"/>
    <w:rsid w:val="00322B0F"/>
    <w:rsid w:val="003232F6"/>
    <w:rsid w:val="00323D04"/>
    <w:rsid w:val="00323DAD"/>
    <w:rsid w:val="00323F12"/>
    <w:rsid w:val="00324CAB"/>
    <w:rsid w:val="00324D52"/>
    <w:rsid w:val="00324E28"/>
    <w:rsid w:val="00324E47"/>
    <w:rsid w:val="0032540B"/>
    <w:rsid w:val="00325AA0"/>
    <w:rsid w:val="00325FF9"/>
    <w:rsid w:val="003307F9"/>
    <w:rsid w:val="00330F85"/>
    <w:rsid w:val="00330FC6"/>
    <w:rsid w:val="00333657"/>
    <w:rsid w:val="00333870"/>
    <w:rsid w:val="003348F0"/>
    <w:rsid w:val="00334A6B"/>
    <w:rsid w:val="00334D38"/>
    <w:rsid w:val="00335EBB"/>
    <w:rsid w:val="00336528"/>
    <w:rsid w:val="00336FBD"/>
    <w:rsid w:val="003407D1"/>
    <w:rsid w:val="00340B3D"/>
    <w:rsid w:val="00342F71"/>
    <w:rsid w:val="00343A62"/>
    <w:rsid w:val="00344225"/>
    <w:rsid w:val="003535A0"/>
    <w:rsid w:val="00354913"/>
    <w:rsid w:val="00360713"/>
    <w:rsid w:val="003609B8"/>
    <w:rsid w:val="00360A42"/>
    <w:rsid w:val="0036120B"/>
    <w:rsid w:val="003614F6"/>
    <w:rsid w:val="00361BFD"/>
    <w:rsid w:val="00363206"/>
    <w:rsid w:val="00363632"/>
    <w:rsid w:val="00364C38"/>
    <w:rsid w:val="0036708A"/>
    <w:rsid w:val="0036741E"/>
    <w:rsid w:val="00367EB1"/>
    <w:rsid w:val="00370032"/>
    <w:rsid w:val="003713AA"/>
    <w:rsid w:val="00371887"/>
    <w:rsid w:val="00372142"/>
    <w:rsid w:val="00372633"/>
    <w:rsid w:val="00372F69"/>
    <w:rsid w:val="00373D8B"/>
    <w:rsid w:val="003748F1"/>
    <w:rsid w:val="00374F61"/>
    <w:rsid w:val="00376592"/>
    <w:rsid w:val="00377398"/>
    <w:rsid w:val="00377B15"/>
    <w:rsid w:val="00377CA1"/>
    <w:rsid w:val="00380B3D"/>
    <w:rsid w:val="00380CA7"/>
    <w:rsid w:val="00382BAF"/>
    <w:rsid w:val="00383553"/>
    <w:rsid w:val="00386F97"/>
    <w:rsid w:val="00387317"/>
    <w:rsid w:val="00387ACA"/>
    <w:rsid w:val="00390153"/>
    <w:rsid w:val="0039046E"/>
    <w:rsid w:val="00390D6C"/>
    <w:rsid w:val="00397BCB"/>
    <w:rsid w:val="003A0B7D"/>
    <w:rsid w:val="003A14B2"/>
    <w:rsid w:val="003A1607"/>
    <w:rsid w:val="003A284E"/>
    <w:rsid w:val="003A3093"/>
    <w:rsid w:val="003A45A5"/>
    <w:rsid w:val="003A6AC7"/>
    <w:rsid w:val="003A6DC2"/>
    <w:rsid w:val="003B00BC"/>
    <w:rsid w:val="003B04B9"/>
    <w:rsid w:val="003B1F16"/>
    <w:rsid w:val="003B27E2"/>
    <w:rsid w:val="003B3ADF"/>
    <w:rsid w:val="003B48D1"/>
    <w:rsid w:val="003B7FB2"/>
    <w:rsid w:val="003C0332"/>
    <w:rsid w:val="003D093A"/>
    <w:rsid w:val="003D1343"/>
    <w:rsid w:val="003D2595"/>
    <w:rsid w:val="003D26E5"/>
    <w:rsid w:val="003D594E"/>
    <w:rsid w:val="003D5A01"/>
    <w:rsid w:val="003D6794"/>
    <w:rsid w:val="003D7CF7"/>
    <w:rsid w:val="003E0068"/>
    <w:rsid w:val="003E0812"/>
    <w:rsid w:val="003E135C"/>
    <w:rsid w:val="003E3B00"/>
    <w:rsid w:val="003E3B3F"/>
    <w:rsid w:val="003E4363"/>
    <w:rsid w:val="003E50D1"/>
    <w:rsid w:val="003E7CE0"/>
    <w:rsid w:val="003E7D21"/>
    <w:rsid w:val="003F0261"/>
    <w:rsid w:val="003F139E"/>
    <w:rsid w:val="003F3050"/>
    <w:rsid w:val="003F5B51"/>
    <w:rsid w:val="003F6650"/>
    <w:rsid w:val="004010CA"/>
    <w:rsid w:val="0040168E"/>
    <w:rsid w:val="004021AB"/>
    <w:rsid w:val="00402B92"/>
    <w:rsid w:val="004030D2"/>
    <w:rsid w:val="00403709"/>
    <w:rsid w:val="00403C9C"/>
    <w:rsid w:val="00404867"/>
    <w:rsid w:val="00405EEA"/>
    <w:rsid w:val="0040643D"/>
    <w:rsid w:val="00406BD0"/>
    <w:rsid w:val="0041204F"/>
    <w:rsid w:val="00412358"/>
    <w:rsid w:val="004133E1"/>
    <w:rsid w:val="00413AA0"/>
    <w:rsid w:val="004140B3"/>
    <w:rsid w:val="004148E1"/>
    <w:rsid w:val="00416273"/>
    <w:rsid w:val="004162E7"/>
    <w:rsid w:val="0042017C"/>
    <w:rsid w:val="00420A02"/>
    <w:rsid w:val="004215FE"/>
    <w:rsid w:val="00421BEF"/>
    <w:rsid w:val="00422922"/>
    <w:rsid w:val="00424F49"/>
    <w:rsid w:val="00425989"/>
    <w:rsid w:val="0042644B"/>
    <w:rsid w:val="00427AA2"/>
    <w:rsid w:val="004312D2"/>
    <w:rsid w:val="00431734"/>
    <w:rsid w:val="004333B2"/>
    <w:rsid w:val="004333F2"/>
    <w:rsid w:val="00434ECB"/>
    <w:rsid w:val="00434FF5"/>
    <w:rsid w:val="0043757C"/>
    <w:rsid w:val="00437F5C"/>
    <w:rsid w:val="00440323"/>
    <w:rsid w:val="004411E4"/>
    <w:rsid w:val="004439ED"/>
    <w:rsid w:val="00443F87"/>
    <w:rsid w:val="0044545C"/>
    <w:rsid w:val="00445CBF"/>
    <w:rsid w:val="004500D4"/>
    <w:rsid w:val="00450CC2"/>
    <w:rsid w:val="00451029"/>
    <w:rsid w:val="00451427"/>
    <w:rsid w:val="00451A07"/>
    <w:rsid w:val="00451E12"/>
    <w:rsid w:val="00452134"/>
    <w:rsid w:val="00453744"/>
    <w:rsid w:val="004545FC"/>
    <w:rsid w:val="0045539C"/>
    <w:rsid w:val="004553E2"/>
    <w:rsid w:val="00455AFC"/>
    <w:rsid w:val="00455BCE"/>
    <w:rsid w:val="00455D22"/>
    <w:rsid w:val="00456366"/>
    <w:rsid w:val="00456DA1"/>
    <w:rsid w:val="00456F85"/>
    <w:rsid w:val="004573F4"/>
    <w:rsid w:val="00457B81"/>
    <w:rsid w:val="00460381"/>
    <w:rsid w:val="004627E5"/>
    <w:rsid w:val="0046589C"/>
    <w:rsid w:val="0046607F"/>
    <w:rsid w:val="00466AFF"/>
    <w:rsid w:val="00467E38"/>
    <w:rsid w:val="004740E2"/>
    <w:rsid w:val="004746FD"/>
    <w:rsid w:val="00474C49"/>
    <w:rsid w:val="004752F9"/>
    <w:rsid w:val="00475D49"/>
    <w:rsid w:val="004768CF"/>
    <w:rsid w:val="004777CD"/>
    <w:rsid w:val="0048087B"/>
    <w:rsid w:val="00481B73"/>
    <w:rsid w:val="0048215C"/>
    <w:rsid w:val="00482AC1"/>
    <w:rsid w:val="00482EE4"/>
    <w:rsid w:val="0048305C"/>
    <w:rsid w:val="00484481"/>
    <w:rsid w:val="00484618"/>
    <w:rsid w:val="00485CB0"/>
    <w:rsid w:val="004865D2"/>
    <w:rsid w:val="004867FB"/>
    <w:rsid w:val="00486D23"/>
    <w:rsid w:val="004927EF"/>
    <w:rsid w:val="00493401"/>
    <w:rsid w:val="00493E69"/>
    <w:rsid w:val="00493F62"/>
    <w:rsid w:val="00494274"/>
    <w:rsid w:val="00495804"/>
    <w:rsid w:val="00497402"/>
    <w:rsid w:val="00497676"/>
    <w:rsid w:val="00497F43"/>
    <w:rsid w:val="004A19E4"/>
    <w:rsid w:val="004A1CC6"/>
    <w:rsid w:val="004A2732"/>
    <w:rsid w:val="004A2F6C"/>
    <w:rsid w:val="004A3351"/>
    <w:rsid w:val="004A3832"/>
    <w:rsid w:val="004A3FF0"/>
    <w:rsid w:val="004A4245"/>
    <w:rsid w:val="004A58D4"/>
    <w:rsid w:val="004A59D1"/>
    <w:rsid w:val="004A6B88"/>
    <w:rsid w:val="004A75E9"/>
    <w:rsid w:val="004B1B0E"/>
    <w:rsid w:val="004B257C"/>
    <w:rsid w:val="004B4216"/>
    <w:rsid w:val="004B517A"/>
    <w:rsid w:val="004B5FD6"/>
    <w:rsid w:val="004B7679"/>
    <w:rsid w:val="004C0339"/>
    <w:rsid w:val="004C0BEB"/>
    <w:rsid w:val="004C0F6D"/>
    <w:rsid w:val="004C1008"/>
    <w:rsid w:val="004C2097"/>
    <w:rsid w:val="004C283C"/>
    <w:rsid w:val="004C2AF7"/>
    <w:rsid w:val="004C38E4"/>
    <w:rsid w:val="004C4077"/>
    <w:rsid w:val="004C42E3"/>
    <w:rsid w:val="004C4D48"/>
    <w:rsid w:val="004C4E04"/>
    <w:rsid w:val="004C5B83"/>
    <w:rsid w:val="004C69DF"/>
    <w:rsid w:val="004C6EC1"/>
    <w:rsid w:val="004C71F3"/>
    <w:rsid w:val="004D062D"/>
    <w:rsid w:val="004D1BDB"/>
    <w:rsid w:val="004D2D68"/>
    <w:rsid w:val="004D3B15"/>
    <w:rsid w:val="004D3DAB"/>
    <w:rsid w:val="004D4671"/>
    <w:rsid w:val="004D4891"/>
    <w:rsid w:val="004D52E4"/>
    <w:rsid w:val="004D5605"/>
    <w:rsid w:val="004D5965"/>
    <w:rsid w:val="004D59DB"/>
    <w:rsid w:val="004D5B0E"/>
    <w:rsid w:val="004D643C"/>
    <w:rsid w:val="004D6815"/>
    <w:rsid w:val="004E1DCF"/>
    <w:rsid w:val="004E2554"/>
    <w:rsid w:val="004E29B6"/>
    <w:rsid w:val="004E32E5"/>
    <w:rsid w:val="004E378D"/>
    <w:rsid w:val="004E4765"/>
    <w:rsid w:val="004E4A9F"/>
    <w:rsid w:val="004E4AE0"/>
    <w:rsid w:val="004E4CDB"/>
    <w:rsid w:val="004E5F5D"/>
    <w:rsid w:val="004E666C"/>
    <w:rsid w:val="004E6AE6"/>
    <w:rsid w:val="004E777F"/>
    <w:rsid w:val="004F1D89"/>
    <w:rsid w:val="004F217F"/>
    <w:rsid w:val="004F2384"/>
    <w:rsid w:val="004F278B"/>
    <w:rsid w:val="004F3979"/>
    <w:rsid w:val="004F3A40"/>
    <w:rsid w:val="004F3F42"/>
    <w:rsid w:val="004F4771"/>
    <w:rsid w:val="004F4C13"/>
    <w:rsid w:val="004F5833"/>
    <w:rsid w:val="004F5C25"/>
    <w:rsid w:val="004F667D"/>
    <w:rsid w:val="004F676B"/>
    <w:rsid w:val="004F6EAE"/>
    <w:rsid w:val="004F781E"/>
    <w:rsid w:val="004F798B"/>
    <w:rsid w:val="00501691"/>
    <w:rsid w:val="005016B2"/>
    <w:rsid w:val="0050386A"/>
    <w:rsid w:val="00503C82"/>
    <w:rsid w:val="00503CA2"/>
    <w:rsid w:val="0050438C"/>
    <w:rsid w:val="0050444B"/>
    <w:rsid w:val="005045E5"/>
    <w:rsid w:val="00505A98"/>
    <w:rsid w:val="00505FE1"/>
    <w:rsid w:val="00506A79"/>
    <w:rsid w:val="005111A7"/>
    <w:rsid w:val="00513066"/>
    <w:rsid w:val="00515488"/>
    <w:rsid w:val="00516767"/>
    <w:rsid w:val="00517A31"/>
    <w:rsid w:val="00517C91"/>
    <w:rsid w:val="00520CDC"/>
    <w:rsid w:val="00521C3A"/>
    <w:rsid w:val="005223FB"/>
    <w:rsid w:val="00522636"/>
    <w:rsid w:val="00522784"/>
    <w:rsid w:val="00523181"/>
    <w:rsid w:val="005231E2"/>
    <w:rsid w:val="005235B8"/>
    <w:rsid w:val="00525754"/>
    <w:rsid w:val="00525A35"/>
    <w:rsid w:val="0052669B"/>
    <w:rsid w:val="0052743B"/>
    <w:rsid w:val="00527FE7"/>
    <w:rsid w:val="00530306"/>
    <w:rsid w:val="005325FF"/>
    <w:rsid w:val="00532B96"/>
    <w:rsid w:val="0053540C"/>
    <w:rsid w:val="005355E4"/>
    <w:rsid w:val="00535F57"/>
    <w:rsid w:val="005372A7"/>
    <w:rsid w:val="00537FAF"/>
    <w:rsid w:val="00541320"/>
    <w:rsid w:val="00542920"/>
    <w:rsid w:val="00544020"/>
    <w:rsid w:val="005441D9"/>
    <w:rsid w:val="0054420B"/>
    <w:rsid w:val="00545A52"/>
    <w:rsid w:val="00545B40"/>
    <w:rsid w:val="00546D5C"/>
    <w:rsid w:val="00552114"/>
    <w:rsid w:val="00552A60"/>
    <w:rsid w:val="005545EA"/>
    <w:rsid w:val="00554762"/>
    <w:rsid w:val="0055552B"/>
    <w:rsid w:val="00555848"/>
    <w:rsid w:val="00556601"/>
    <w:rsid w:val="00560683"/>
    <w:rsid w:val="00560CD0"/>
    <w:rsid w:val="00560F08"/>
    <w:rsid w:val="0056128E"/>
    <w:rsid w:val="00561640"/>
    <w:rsid w:val="005617B6"/>
    <w:rsid w:val="005626FF"/>
    <w:rsid w:val="00564945"/>
    <w:rsid w:val="00565168"/>
    <w:rsid w:val="00566273"/>
    <w:rsid w:val="00566D68"/>
    <w:rsid w:val="005703A6"/>
    <w:rsid w:val="00570B60"/>
    <w:rsid w:val="005710BB"/>
    <w:rsid w:val="00571A90"/>
    <w:rsid w:val="00572D22"/>
    <w:rsid w:val="0057359C"/>
    <w:rsid w:val="0057385D"/>
    <w:rsid w:val="00574CAE"/>
    <w:rsid w:val="0057581C"/>
    <w:rsid w:val="005769BB"/>
    <w:rsid w:val="00577ADF"/>
    <w:rsid w:val="0058074A"/>
    <w:rsid w:val="00581528"/>
    <w:rsid w:val="00581950"/>
    <w:rsid w:val="00581B5B"/>
    <w:rsid w:val="005824AB"/>
    <w:rsid w:val="00582A9D"/>
    <w:rsid w:val="00583F64"/>
    <w:rsid w:val="005843F9"/>
    <w:rsid w:val="00585B31"/>
    <w:rsid w:val="00586A1F"/>
    <w:rsid w:val="00586B6C"/>
    <w:rsid w:val="00586F3F"/>
    <w:rsid w:val="005871A4"/>
    <w:rsid w:val="005912C6"/>
    <w:rsid w:val="00591592"/>
    <w:rsid w:val="005919E9"/>
    <w:rsid w:val="00591E71"/>
    <w:rsid w:val="00592F9B"/>
    <w:rsid w:val="00593CE6"/>
    <w:rsid w:val="0059563E"/>
    <w:rsid w:val="00596D49"/>
    <w:rsid w:val="005973EB"/>
    <w:rsid w:val="005A14C5"/>
    <w:rsid w:val="005A1B00"/>
    <w:rsid w:val="005A2065"/>
    <w:rsid w:val="005A2125"/>
    <w:rsid w:val="005A269E"/>
    <w:rsid w:val="005A325B"/>
    <w:rsid w:val="005A358B"/>
    <w:rsid w:val="005A3FEC"/>
    <w:rsid w:val="005A497C"/>
    <w:rsid w:val="005A4B8B"/>
    <w:rsid w:val="005A7804"/>
    <w:rsid w:val="005A7A44"/>
    <w:rsid w:val="005B187D"/>
    <w:rsid w:val="005B1D98"/>
    <w:rsid w:val="005B2058"/>
    <w:rsid w:val="005B2307"/>
    <w:rsid w:val="005B2E26"/>
    <w:rsid w:val="005B3882"/>
    <w:rsid w:val="005B484C"/>
    <w:rsid w:val="005B6F63"/>
    <w:rsid w:val="005B7AC9"/>
    <w:rsid w:val="005C1319"/>
    <w:rsid w:val="005C2753"/>
    <w:rsid w:val="005C3AE7"/>
    <w:rsid w:val="005C4956"/>
    <w:rsid w:val="005C53F1"/>
    <w:rsid w:val="005C626F"/>
    <w:rsid w:val="005C6727"/>
    <w:rsid w:val="005C7032"/>
    <w:rsid w:val="005C748F"/>
    <w:rsid w:val="005D03DF"/>
    <w:rsid w:val="005D0556"/>
    <w:rsid w:val="005D0C46"/>
    <w:rsid w:val="005D1141"/>
    <w:rsid w:val="005D16A6"/>
    <w:rsid w:val="005D1F09"/>
    <w:rsid w:val="005D2C7C"/>
    <w:rsid w:val="005D3750"/>
    <w:rsid w:val="005D3E27"/>
    <w:rsid w:val="005D50A4"/>
    <w:rsid w:val="005D5878"/>
    <w:rsid w:val="005D5ED2"/>
    <w:rsid w:val="005D7937"/>
    <w:rsid w:val="005E0AEA"/>
    <w:rsid w:val="005E1551"/>
    <w:rsid w:val="005E15FE"/>
    <w:rsid w:val="005E27FA"/>
    <w:rsid w:val="005E2F84"/>
    <w:rsid w:val="005E4162"/>
    <w:rsid w:val="005E4A79"/>
    <w:rsid w:val="005F0220"/>
    <w:rsid w:val="005F042C"/>
    <w:rsid w:val="005F0A0D"/>
    <w:rsid w:val="005F0CAE"/>
    <w:rsid w:val="005F1D2B"/>
    <w:rsid w:val="005F2C40"/>
    <w:rsid w:val="005F2EBD"/>
    <w:rsid w:val="005F344B"/>
    <w:rsid w:val="005F532C"/>
    <w:rsid w:val="005F5C89"/>
    <w:rsid w:val="005F7961"/>
    <w:rsid w:val="005F7C9F"/>
    <w:rsid w:val="006002F7"/>
    <w:rsid w:val="00600656"/>
    <w:rsid w:val="00600EDE"/>
    <w:rsid w:val="006019EC"/>
    <w:rsid w:val="00603571"/>
    <w:rsid w:val="00604AEC"/>
    <w:rsid w:val="00605BF6"/>
    <w:rsid w:val="00606539"/>
    <w:rsid w:val="00611A57"/>
    <w:rsid w:val="00612100"/>
    <w:rsid w:val="00612C9C"/>
    <w:rsid w:val="00613FFA"/>
    <w:rsid w:val="00615783"/>
    <w:rsid w:val="00617A2D"/>
    <w:rsid w:val="00621262"/>
    <w:rsid w:val="00621400"/>
    <w:rsid w:val="006222C3"/>
    <w:rsid w:val="006222EE"/>
    <w:rsid w:val="00622486"/>
    <w:rsid w:val="00622D66"/>
    <w:rsid w:val="0062314B"/>
    <w:rsid w:val="00623407"/>
    <w:rsid w:val="00623653"/>
    <w:rsid w:val="00624332"/>
    <w:rsid w:val="00625F0C"/>
    <w:rsid w:val="00630592"/>
    <w:rsid w:val="00630A21"/>
    <w:rsid w:val="00631D60"/>
    <w:rsid w:val="0063203F"/>
    <w:rsid w:val="0063249E"/>
    <w:rsid w:val="00637602"/>
    <w:rsid w:val="00640AE3"/>
    <w:rsid w:val="00640B00"/>
    <w:rsid w:val="0064121A"/>
    <w:rsid w:val="00641642"/>
    <w:rsid w:val="006418F6"/>
    <w:rsid w:val="00642B12"/>
    <w:rsid w:val="00642EB4"/>
    <w:rsid w:val="00645E88"/>
    <w:rsid w:val="00646987"/>
    <w:rsid w:val="00646B85"/>
    <w:rsid w:val="00650799"/>
    <w:rsid w:val="0065364A"/>
    <w:rsid w:val="0065481C"/>
    <w:rsid w:val="006549C4"/>
    <w:rsid w:val="00654BDF"/>
    <w:rsid w:val="00654D37"/>
    <w:rsid w:val="00655947"/>
    <w:rsid w:val="006574E7"/>
    <w:rsid w:val="0066017A"/>
    <w:rsid w:val="00660525"/>
    <w:rsid w:val="006609F7"/>
    <w:rsid w:val="00660C89"/>
    <w:rsid w:val="00661626"/>
    <w:rsid w:val="006619B3"/>
    <w:rsid w:val="006630E5"/>
    <w:rsid w:val="00663781"/>
    <w:rsid w:val="0066393E"/>
    <w:rsid w:val="00663B9D"/>
    <w:rsid w:val="00664A1F"/>
    <w:rsid w:val="00664BC6"/>
    <w:rsid w:val="00665FD5"/>
    <w:rsid w:val="00666264"/>
    <w:rsid w:val="006666DA"/>
    <w:rsid w:val="00666815"/>
    <w:rsid w:val="00670DF6"/>
    <w:rsid w:val="00672046"/>
    <w:rsid w:val="00672480"/>
    <w:rsid w:val="00673629"/>
    <w:rsid w:val="0067409B"/>
    <w:rsid w:val="00674819"/>
    <w:rsid w:val="00675B09"/>
    <w:rsid w:val="006809F3"/>
    <w:rsid w:val="00680C31"/>
    <w:rsid w:val="00681E0C"/>
    <w:rsid w:val="00682287"/>
    <w:rsid w:val="00683406"/>
    <w:rsid w:val="006851E7"/>
    <w:rsid w:val="006852F9"/>
    <w:rsid w:val="006853C0"/>
    <w:rsid w:val="0068569C"/>
    <w:rsid w:val="006856B1"/>
    <w:rsid w:val="00687397"/>
    <w:rsid w:val="00692A7B"/>
    <w:rsid w:val="0069351E"/>
    <w:rsid w:val="00694755"/>
    <w:rsid w:val="00694ED5"/>
    <w:rsid w:val="0069560D"/>
    <w:rsid w:val="006958E5"/>
    <w:rsid w:val="00696461"/>
    <w:rsid w:val="00696970"/>
    <w:rsid w:val="00696DEF"/>
    <w:rsid w:val="00696FC7"/>
    <w:rsid w:val="006973EE"/>
    <w:rsid w:val="00697A96"/>
    <w:rsid w:val="00697FCC"/>
    <w:rsid w:val="006A0A69"/>
    <w:rsid w:val="006A0EE4"/>
    <w:rsid w:val="006A102A"/>
    <w:rsid w:val="006A1A70"/>
    <w:rsid w:val="006A273C"/>
    <w:rsid w:val="006A2942"/>
    <w:rsid w:val="006A37EE"/>
    <w:rsid w:val="006A409F"/>
    <w:rsid w:val="006A5973"/>
    <w:rsid w:val="006B093D"/>
    <w:rsid w:val="006B11B6"/>
    <w:rsid w:val="006B19D2"/>
    <w:rsid w:val="006B1FCC"/>
    <w:rsid w:val="006B41B0"/>
    <w:rsid w:val="006B4C40"/>
    <w:rsid w:val="006B4D3F"/>
    <w:rsid w:val="006B5357"/>
    <w:rsid w:val="006B5FF5"/>
    <w:rsid w:val="006B710A"/>
    <w:rsid w:val="006C0060"/>
    <w:rsid w:val="006C1283"/>
    <w:rsid w:val="006C4DF5"/>
    <w:rsid w:val="006C5329"/>
    <w:rsid w:val="006C7029"/>
    <w:rsid w:val="006D0C5E"/>
    <w:rsid w:val="006D14CF"/>
    <w:rsid w:val="006D2145"/>
    <w:rsid w:val="006D285D"/>
    <w:rsid w:val="006D2CCE"/>
    <w:rsid w:val="006D3D37"/>
    <w:rsid w:val="006D5E40"/>
    <w:rsid w:val="006D658C"/>
    <w:rsid w:val="006D71C8"/>
    <w:rsid w:val="006D7DD0"/>
    <w:rsid w:val="006E00B8"/>
    <w:rsid w:val="006E0103"/>
    <w:rsid w:val="006E0761"/>
    <w:rsid w:val="006E198A"/>
    <w:rsid w:val="006E3C25"/>
    <w:rsid w:val="006E58EF"/>
    <w:rsid w:val="006E6A0B"/>
    <w:rsid w:val="006E6BAD"/>
    <w:rsid w:val="006E7F1A"/>
    <w:rsid w:val="006F009F"/>
    <w:rsid w:val="006F32FB"/>
    <w:rsid w:val="006F5647"/>
    <w:rsid w:val="006F5895"/>
    <w:rsid w:val="006F622F"/>
    <w:rsid w:val="006F6F47"/>
    <w:rsid w:val="006F7205"/>
    <w:rsid w:val="006F7585"/>
    <w:rsid w:val="00700195"/>
    <w:rsid w:val="00701275"/>
    <w:rsid w:val="00701D55"/>
    <w:rsid w:val="00702697"/>
    <w:rsid w:val="00703016"/>
    <w:rsid w:val="00703127"/>
    <w:rsid w:val="00704214"/>
    <w:rsid w:val="00704E08"/>
    <w:rsid w:val="0070652D"/>
    <w:rsid w:val="007073E4"/>
    <w:rsid w:val="00711A34"/>
    <w:rsid w:val="00712358"/>
    <w:rsid w:val="007132A4"/>
    <w:rsid w:val="00714DA4"/>
    <w:rsid w:val="007156DC"/>
    <w:rsid w:val="00716890"/>
    <w:rsid w:val="00716BCA"/>
    <w:rsid w:val="00717452"/>
    <w:rsid w:val="00720A5B"/>
    <w:rsid w:val="00722DC3"/>
    <w:rsid w:val="007261A3"/>
    <w:rsid w:val="007261D0"/>
    <w:rsid w:val="00726C8E"/>
    <w:rsid w:val="00726CC7"/>
    <w:rsid w:val="007273CD"/>
    <w:rsid w:val="00727737"/>
    <w:rsid w:val="00731DF4"/>
    <w:rsid w:val="00731E00"/>
    <w:rsid w:val="0073248B"/>
    <w:rsid w:val="007329DF"/>
    <w:rsid w:val="00732FD3"/>
    <w:rsid w:val="00734058"/>
    <w:rsid w:val="0073407A"/>
    <w:rsid w:val="00735FB9"/>
    <w:rsid w:val="007407AA"/>
    <w:rsid w:val="007412D9"/>
    <w:rsid w:val="00742311"/>
    <w:rsid w:val="00743F16"/>
    <w:rsid w:val="007440D4"/>
    <w:rsid w:val="00744DCD"/>
    <w:rsid w:val="00746745"/>
    <w:rsid w:val="00746AE3"/>
    <w:rsid w:val="00746C27"/>
    <w:rsid w:val="00750056"/>
    <w:rsid w:val="00750973"/>
    <w:rsid w:val="00750C0C"/>
    <w:rsid w:val="0075180E"/>
    <w:rsid w:val="00751EF5"/>
    <w:rsid w:val="00751FF3"/>
    <w:rsid w:val="0075259A"/>
    <w:rsid w:val="007529EA"/>
    <w:rsid w:val="00755475"/>
    <w:rsid w:val="007573C9"/>
    <w:rsid w:val="00757446"/>
    <w:rsid w:val="0076094C"/>
    <w:rsid w:val="00760BE7"/>
    <w:rsid w:val="00762A45"/>
    <w:rsid w:val="00763521"/>
    <w:rsid w:val="00765607"/>
    <w:rsid w:val="0076577F"/>
    <w:rsid w:val="00765E1B"/>
    <w:rsid w:val="0076602C"/>
    <w:rsid w:val="00766CA6"/>
    <w:rsid w:val="00767CF5"/>
    <w:rsid w:val="00770815"/>
    <w:rsid w:val="007709D5"/>
    <w:rsid w:val="00770A9D"/>
    <w:rsid w:val="00770D33"/>
    <w:rsid w:val="00773303"/>
    <w:rsid w:val="00773330"/>
    <w:rsid w:val="00773F1A"/>
    <w:rsid w:val="00774675"/>
    <w:rsid w:val="00776CAB"/>
    <w:rsid w:val="00776FC7"/>
    <w:rsid w:val="0077794E"/>
    <w:rsid w:val="00780B1B"/>
    <w:rsid w:val="00782B39"/>
    <w:rsid w:val="0078640B"/>
    <w:rsid w:val="00787321"/>
    <w:rsid w:val="007906E3"/>
    <w:rsid w:val="00790A04"/>
    <w:rsid w:val="00790C4E"/>
    <w:rsid w:val="0079205D"/>
    <w:rsid w:val="007924DB"/>
    <w:rsid w:val="0079395F"/>
    <w:rsid w:val="00794022"/>
    <w:rsid w:val="0079572E"/>
    <w:rsid w:val="00796186"/>
    <w:rsid w:val="00796326"/>
    <w:rsid w:val="007A0185"/>
    <w:rsid w:val="007A0784"/>
    <w:rsid w:val="007A2F8F"/>
    <w:rsid w:val="007A35C2"/>
    <w:rsid w:val="007A4083"/>
    <w:rsid w:val="007A41AB"/>
    <w:rsid w:val="007A42B6"/>
    <w:rsid w:val="007A5C04"/>
    <w:rsid w:val="007B024D"/>
    <w:rsid w:val="007B28DF"/>
    <w:rsid w:val="007B4070"/>
    <w:rsid w:val="007B5296"/>
    <w:rsid w:val="007B5A8A"/>
    <w:rsid w:val="007B7653"/>
    <w:rsid w:val="007B77DE"/>
    <w:rsid w:val="007B7A7C"/>
    <w:rsid w:val="007C0343"/>
    <w:rsid w:val="007C13F8"/>
    <w:rsid w:val="007C16C8"/>
    <w:rsid w:val="007C1928"/>
    <w:rsid w:val="007C261F"/>
    <w:rsid w:val="007C3C64"/>
    <w:rsid w:val="007C42E5"/>
    <w:rsid w:val="007C5A2C"/>
    <w:rsid w:val="007C602E"/>
    <w:rsid w:val="007D0C88"/>
    <w:rsid w:val="007D65BF"/>
    <w:rsid w:val="007D6645"/>
    <w:rsid w:val="007D6B82"/>
    <w:rsid w:val="007D7AA6"/>
    <w:rsid w:val="007E04C3"/>
    <w:rsid w:val="007E1045"/>
    <w:rsid w:val="007E31F1"/>
    <w:rsid w:val="007E4785"/>
    <w:rsid w:val="007E5590"/>
    <w:rsid w:val="007E5D1A"/>
    <w:rsid w:val="007E6571"/>
    <w:rsid w:val="007E688A"/>
    <w:rsid w:val="007E71DB"/>
    <w:rsid w:val="007E730C"/>
    <w:rsid w:val="007E7EFA"/>
    <w:rsid w:val="007F0627"/>
    <w:rsid w:val="007F090C"/>
    <w:rsid w:val="007F12C7"/>
    <w:rsid w:val="007F1A14"/>
    <w:rsid w:val="007F1C06"/>
    <w:rsid w:val="007F1F25"/>
    <w:rsid w:val="007F2A6A"/>
    <w:rsid w:val="007F36D3"/>
    <w:rsid w:val="007F588E"/>
    <w:rsid w:val="007F6F42"/>
    <w:rsid w:val="007F78B1"/>
    <w:rsid w:val="007F7E67"/>
    <w:rsid w:val="00800945"/>
    <w:rsid w:val="0080119D"/>
    <w:rsid w:val="00801E0F"/>
    <w:rsid w:val="008022E6"/>
    <w:rsid w:val="008039C4"/>
    <w:rsid w:val="00803D7A"/>
    <w:rsid w:val="008042B8"/>
    <w:rsid w:val="00804BA2"/>
    <w:rsid w:val="008055AE"/>
    <w:rsid w:val="00805DA2"/>
    <w:rsid w:val="008063BE"/>
    <w:rsid w:val="00807354"/>
    <w:rsid w:val="008073C8"/>
    <w:rsid w:val="00807D10"/>
    <w:rsid w:val="00810B4D"/>
    <w:rsid w:val="00810B54"/>
    <w:rsid w:val="008125D3"/>
    <w:rsid w:val="0081288A"/>
    <w:rsid w:val="00812B1A"/>
    <w:rsid w:val="00813960"/>
    <w:rsid w:val="00815E5D"/>
    <w:rsid w:val="00817157"/>
    <w:rsid w:val="008179E6"/>
    <w:rsid w:val="008201CE"/>
    <w:rsid w:val="0082087C"/>
    <w:rsid w:val="008209C9"/>
    <w:rsid w:val="00820D41"/>
    <w:rsid w:val="00821DC7"/>
    <w:rsid w:val="0082215D"/>
    <w:rsid w:val="00822B11"/>
    <w:rsid w:val="00823E60"/>
    <w:rsid w:val="008242B6"/>
    <w:rsid w:val="008253F1"/>
    <w:rsid w:val="008261A9"/>
    <w:rsid w:val="00826C54"/>
    <w:rsid w:val="008273A6"/>
    <w:rsid w:val="00827E67"/>
    <w:rsid w:val="0083100D"/>
    <w:rsid w:val="0083213D"/>
    <w:rsid w:val="00832837"/>
    <w:rsid w:val="0083710D"/>
    <w:rsid w:val="0083768C"/>
    <w:rsid w:val="0084143D"/>
    <w:rsid w:val="00841E00"/>
    <w:rsid w:val="00842375"/>
    <w:rsid w:val="00842A44"/>
    <w:rsid w:val="0084305A"/>
    <w:rsid w:val="00845712"/>
    <w:rsid w:val="00850FFD"/>
    <w:rsid w:val="0085112F"/>
    <w:rsid w:val="00852560"/>
    <w:rsid w:val="0085678F"/>
    <w:rsid w:val="0085797F"/>
    <w:rsid w:val="00860F64"/>
    <w:rsid w:val="00861644"/>
    <w:rsid w:val="008616E7"/>
    <w:rsid w:val="00861D2F"/>
    <w:rsid w:val="008623B1"/>
    <w:rsid w:val="00863FC1"/>
    <w:rsid w:val="00867FB8"/>
    <w:rsid w:val="00870390"/>
    <w:rsid w:val="00870BC0"/>
    <w:rsid w:val="008720D8"/>
    <w:rsid w:val="00873911"/>
    <w:rsid w:val="00873C33"/>
    <w:rsid w:val="00875F9D"/>
    <w:rsid w:val="008761E0"/>
    <w:rsid w:val="008769BD"/>
    <w:rsid w:val="00876D4E"/>
    <w:rsid w:val="00876F85"/>
    <w:rsid w:val="0088052E"/>
    <w:rsid w:val="0088067B"/>
    <w:rsid w:val="00881442"/>
    <w:rsid w:val="00881E76"/>
    <w:rsid w:val="00885DD8"/>
    <w:rsid w:val="00887327"/>
    <w:rsid w:val="00887EFF"/>
    <w:rsid w:val="008915E8"/>
    <w:rsid w:val="00893368"/>
    <w:rsid w:val="00894B95"/>
    <w:rsid w:val="008977CE"/>
    <w:rsid w:val="00897F0A"/>
    <w:rsid w:val="008A0EE5"/>
    <w:rsid w:val="008A1015"/>
    <w:rsid w:val="008A1BF9"/>
    <w:rsid w:val="008A349D"/>
    <w:rsid w:val="008A3628"/>
    <w:rsid w:val="008A3F23"/>
    <w:rsid w:val="008A7027"/>
    <w:rsid w:val="008A747F"/>
    <w:rsid w:val="008A7851"/>
    <w:rsid w:val="008B0558"/>
    <w:rsid w:val="008B16E9"/>
    <w:rsid w:val="008B1FC7"/>
    <w:rsid w:val="008B2908"/>
    <w:rsid w:val="008B3094"/>
    <w:rsid w:val="008B38B8"/>
    <w:rsid w:val="008B3AFB"/>
    <w:rsid w:val="008B3E9C"/>
    <w:rsid w:val="008B5219"/>
    <w:rsid w:val="008B5E69"/>
    <w:rsid w:val="008B65D8"/>
    <w:rsid w:val="008C2BD1"/>
    <w:rsid w:val="008C365C"/>
    <w:rsid w:val="008C3DBE"/>
    <w:rsid w:val="008C58AF"/>
    <w:rsid w:val="008C5E8F"/>
    <w:rsid w:val="008C6965"/>
    <w:rsid w:val="008C6A50"/>
    <w:rsid w:val="008C73BF"/>
    <w:rsid w:val="008C7476"/>
    <w:rsid w:val="008C754D"/>
    <w:rsid w:val="008D2CA4"/>
    <w:rsid w:val="008D31FC"/>
    <w:rsid w:val="008D491E"/>
    <w:rsid w:val="008D4BD8"/>
    <w:rsid w:val="008D56F5"/>
    <w:rsid w:val="008D57FE"/>
    <w:rsid w:val="008E056B"/>
    <w:rsid w:val="008E0EAD"/>
    <w:rsid w:val="008E0F01"/>
    <w:rsid w:val="008E1C63"/>
    <w:rsid w:val="008E290C"/>
    <w:rsid w:val="008E2D50"/>
    <w:rsid w:val="008E2F39"/>
    <w:rsid w:val="008E5487"/>
    <w:rsid w:val="008E5879"/>
    <w:rsid w:val="008E5A77"/>
    <w:rsid w:val="008E5CDE"/>
    <w:rsid w:val="008E6A5F"/>
    <w:rsid w:val="008E7468"/>
    <w:rsid w:val="008E7FE5"/>
    <w:rsid w:val="008F0755"/>
    <w:rsid w:val="008F139E"/>
    <w:rsid w:val="008F1C92"/>
    <w:rsid w:val="008F2701"/>
    <w:rsid w:val="008F2746"/>
    <w:rsid w:val="008F3B59"/>
    <w:rsid w:val="008F497E"/>
    <w:rsid w:val="008F516F"/>
    <w:rsid w:val="008F5224"/>
    <w:rsid w:val="008F5620"/>
    <w:rsid w:val="008F5F28"/>
    <w:rsid w:val="008F62C2"/>
    <w:rsid w:val="008F64AD"/>
    <w:rsid w:val="00900A4C"/>
    <w:rsid w:val="00901D3C"/>
    <w:rsid w:val="009021A5"/>
    <w:rsid w:val="00902AC2"/>
    <w:rsid w:val="00902C4C"/>
    <w:rsid w:val="009037A2"/>
    <w:rsid w:val="0090524D"/>
    <w:rsid w:val="0090591C"/>
    <w:rsid w:val="009061C1"/>
    <w:rsid w:val="00907D53"/>
    <w:rsid w:val="00910107"/>
    <w:rsid w:val="009103A0"/>
    <w:rsid w:val="00910F00"/>
    <w:rsid w:val="00913606"/>
    <w:rsid w:val="00913836"/>
    <w:rsid w:val="00913CFA"/>
    <w:rsid w:val="009144B6"/>
    <w:rsid w:val="00914656"/>
    <w:rsid w:val="00915EB9"/>
    <w:rsid w:val="00916A07"/>
    <w:rsid w:val="0091713C"/>
    <w:rsid w:val="0091798A"/>
    <w:rsid w:val="00921770"/>
    <w:rsid w:val="00921D47"/>
    <w:rsid w:val="00925B68"/>
    <w:rsid w:val="00925EDA"/>
    <w:rsid w:val="00927009"/>
    <w:rsid w:val="00930584"/>
    <w:rsid w:val="009311CB"/>
    <w:rsid w:val="00932062"/>
    <w:rsid w:val="00933BF5"/>
    <w:rsid w:val="0093512B"/>
    <w:rsid w:val="0093746A"/>
    <w:rsid w:val="00940C39"/>
    <w:rsid w:val="009417A9"/>
    <w:rsid w:val="00941909"/>
    <w:rsid w:val="00942AE2"/>
    <w:rsid w:val="009443CB"/>
    <w:rsid w:val="00944B81"/>
    <w:rsid w:val="00945556"/>
    <w:rsid w:val="00945AE2"/>
    <w:rsid w:val="00946361"/>
    <w:rsid w:val="00946CBB"/>
    <w:rsid w:val="00950394"/>
    <w:rsid w:val="0095316A"/>
    <w:rsid w:val="009558FD"/>
    <w:rsid w:val="009565AC"/>
    <w:rsid w:val="0095668F"/>
    <w:rsid w:val="009570BB"/>
    <w:rsid w:val="0095775D"/>
    <w:rsid w:val="00960465"/>
    <w:rsid w:val="00961F19"/>
    <w:rsid w:val="0096316E"/>
    <w:rsid w:val="00963672"/>
    <w:rsid w:val="00965306"/>
    <w:rsid w:val="009656DD"/>
    <w:rsid w:val="00965A34"/>
    <w:rsid w:val="00965A64"/>
    <w:rsid w:val="00966AE9"/>
    <w:rsid w:val="009707E3"/>
    <w:rsid w:val="00971966"/>
    <w:rsid w:val="00971F69"/>
    <w:rsid w:val="009730C9"/>
    <w:rsid w:val="009730CE"/>
    <w:rsid w:val="009736D4"/>
    <w:rsid w:val="00973FCF"/>
    <w:rsid w:val="00974054"/>
    <w:rsid w:val="0097642E"/>
    <w:rsid w:val="00976FB9"/>
    <w:rsid w:val="009824E8"/>
    <w:rsid w:val="00984632"/>
    <w:rsid w:val="009847D1"/>
    <w:rsid w:val="00984F47"/>
    <w:rsid w:val="00985DDF"/>
    <w:rsid w:val="00986090"/>
    <w:rsid w:val="0098611B"/>
    <w:rsid w:val="00986FE1"/>
    <w:rsid w:val="00990DC9"/>
    <w:rsid w:val="00991C66"/>
    <w:rsid w:val="00991D70"/>
    <w:rsid w:val="0099249E"/>
    <w:rsid w:val="009937E7"/>
    <w:rsid w:val="009939B6"/>
    <w:rsid w:val="00994356"/>
    <w:rsid w:val="009954CD"/>
    <w:rsid w:val="00995817"/>
    <w:rsid w:val="00995FDD"/>
    <w:rsid w:val="0099605B"/>
    <w:rsid w:val="00996091"/>
    <w:rsid w:val="009A1153"/>
    <w:rsid w:val="009A1C58"/>
    <w:rsid w:val="009A22E7"/>
    <w:rsid w:val="009A2A53"/>
    <w:rsid w:val="009A2F17"/>
    <w:rsid w:val="009A4453"/>
    <w:rsid w:val="009A4A82"/>
    <w:rsid w:val="009A4E92"/>
    <w:rsid w:val="009B08F6"/>
    <w:rsid w:val="009B09B6"/>
    <w:rsid w:val="009B1249"/>
    <w:rsid w:val="009B2EAC"/>
    <w:rsid w:val="009B464E"/>
    <w:rsid w:val="009B5F4F"/>
    <w:rsid w:val="009B6EA8"/>
    <w:rsid w:val="009B7D67"/>
    <w:rsid w:val="009C3249"/>
    <w:rsid w:val="009C4713"/>
    <w:rsid w:val="009C5CC2"/>
    <w:rsid w:val="009C5CF8"/>
    <w:rsid w:val="009C5E09"/>
    <w:rsid w:val="009C64B7"/>
    <w:rsid w:val="009C7094"/>
    <w:rsid w:val="009D0507"/>
    <w:rsid w:val="009D0C29"/>
    <w:rsid w:val="009D1220"/>
    <w:rsid w:val="009D1BFD"/>
    <w:rsid w:val="009D2A0F"/>
    <w:rsid w:val="009D4837"/>
    <w:rsid w:val="009D5089"/>
    <w:rsid w:val="009D5336"/>
    <w:rsid w:val="009D5708"/>
    <w:rsid w:val="009D6943"/>
    <w:rsid w:val="009E0315"/>
    <w:rsid w:val="009E2AEE"/>
    <w:rsid w:val="009E3118"/>
    <w:rsid w:val="009E49DD"/>
    <w:rsid w:val="009E5205"/>
    <w:rsid w:val="009E5E6F"/>
    <w:rsid w:val="009F2C1D"/>
    <w:rsid w:val="009F519C"/>
    <w:rsid w:val="00A002C6"/>
    <w:rsid w:val="00A017E2"/>
    <w:rsid w:val="00A02596"/>
    <w:rsid w:val="00A02EA5"/>
    <w:rsid w:val="00A03900"/>
    <w:rsid w:val="00A03A2A"/>
    <w:rsid w:val="00A04A6E"/>
    <w:rsid w:val="00A04AB9"/>
    <w:rsid w:val="00A05B72"/>
    <w:rsid w:val="00A0720A"/>
    <w:rsid w:val="00A10960"/>
    <w:rsid w:val="00A10C85"/>
    <w:rsid w:val="00A1125B"/>
    <w:rsid w:val="00A119F7"/>
    <w:rsid w:val="00A12421"/>
    <w:rsid w:val="00A12746"/>
    <w:rsid w:val="00A12E7E"/>
    <w:rsid w:val="00A13812"/>
    <w:rsid w:val="00A13F67"/>
    <w:rsid w:val="00A141EE"/>
    <w:rsid w:val="00A14F9A"/>
    <w:rsid w:val="00A15555"/>
    <w:rsid w:val="00A16051"/>
    <w:rsid w:val="00A16494"/>
    <w:rsid w:val="00A1657B"/>
    <w:rsid w:val="00A17038"/>
    <w:rsid w:val="00A201AE"/>
    <w:rsid w:val="00A20FA5"/>
    <w:rsid w:val="00A210BB"/>
    <w:rsid w:val="00A225BE"/>
    <w:rsid w:val="00A22B9E"/>
    <w:rsid w:val="00A23046"/>
    <w:rsid w:val="00A23BF2"/>
    <w:rsid w:val="00A24726"/>
    <w:rsid w:val="00A2492E"/>
    <w:rsid w:val="00A24B32"/>
    <w:rsid w:val="00A260D3"/>
    <w:rsid w:val="00A26653"/>
    <w:rsid w:val="00A26730"/>
    <w:rsid w:val="00A26F36"/>
    <w:rsid w:val="00A276A4"/>
    <w:rsid w:val="00A27D68"/>
    <w:rsid w:val="00A27F82"/>
    <w:rsid w:val="00A31D72"/>
    <w:rsid w:val="00A3245E"/>
    <w:rsid w:val="00A32BAE"/>
    <w:rsid w:val="00A33714"/>
    <w:rsid w:val="00A3381E"/>
    <w:rsid w:val="00A34F3F"/>
    <w:rsid w:val="00A350DE"/>
    <w:rsid w:val="00A3521C"/>
    <w:rsid w:val="00A3615C"/>
    <w:rsid w:val="00A36798"/>
    <w:rsid w:val="00A40B7F"/>
    <w:rsid w:val="00A416D9"/>
    <w:rsid w:val="00A41856"/>
    <w:rsid w:val="00A42E79"/>
    <w:rsid w:val="00A43988"/>
    <w:rsid w:val="00A43B63"/>
    <w:rsid w:val="00A43C7D"/>
    <w:rsid w:val="00A44FDC"/>
    <w:rsid w:val="00A46276"/>
    <w:rsid w:val="00A5021B"/>
    <w:rsid w:val="00A50C54"/>
    <w:rsid w:val="00A51031"/>
    <w:rsid w:val="00A51044"/>
    <w:rsid w:val="00A5211B"/>
    <w:rsid w:val="00A52774"/>
    <w:rsid w:val="00A534C4"/>
    <w:rsid w:val="00A5367E"/>
    <w:rsid w:val="00A549DE"/>
    <w:rsid w:val="00A556C6"/>
    <w:rsid w:val="00A56273"/>
    <w:rsid w:val="00A5656D"/>
    <w:rsid w:val="00A569E9"/>
    <w:rsid w:val="00A56ED7"/>
    <w:rsid w:val="00A601B3"/>
    <w:rsid w:val="00A60496"/>
    <w:rsid w:val="00A6083C"/>
    <w:rsid w:val="00A6098A"/>
    <w:rsid w:val="00A6203B"/>
    <w:rsid w:val="00A63A2D"/>
    <w:rsid w:val="00A64C26"/>
    <w:rsid w:val="00A658E7"/>
    <w:rsid w:val="00A65B9F"/>
    <w:rsid w:val="00A66899"/>
    <w:rsid w:val="00A66DBF"/>
    <w:rsid w:val="00A67439"/>
    <w:rsid w:val="00A702B4"/>
    <w:rsid w:val="00A7082A"/>
    <w:rsid w:val="00A70F43"/>
    <w:rsid w:val="00A70FAB"/>
    <w:rsid w:val="00A71AF3"/>
    <w:rsid w:val="00A71DBE"/>
    <w:rsid w:val="00A72833"/>
    <w:rsid w:val="00A735F3"/>
    <w:rsid w:val="00A738B1"/>
    <w:rsid w:val="00A73AEC"/>
    <w:rsid w:val="00A742D5"/>
    <w:rsid w:val="00A756C7"/>
    <w:rsid w:val="00A84E55"/>
    <w:rsid w:val="00A870A7"/>
    <w:rsid w:val="00A900FE"/>
    <w:rsid w:val="00A9074E"/>
    <w:rsid w:val="00A90A74"/>
    <w:rsid w:val="00A9326F"/>
    <w:rsid w:val="00A933CD"/>
    <w:rsid w:val="00A959CC"/>
    <w:rsid w:val="00A96048"/>
    <w:rsid w:val="00A962EC"/>
    <w:rsid w:val="00A96E21"/>
    <w:rsid w:val="00AA0D8B"/>
    <w:rsid w:val="00AA1410"/>
    <w:rsid w:val="00AA2160"/>
    <w:rsid w:val="00AA2474"/>
    <w:rsid w:val="00AA25B3"/>
    <w:rsid w:val="00AA3754"/>
    <w:rsid w:val="00AA395F"/>
    <w:rsid w:val="00AA465E"/>
    <w:rsid w:val="00AA4E0E"/>
    <w:rsid w:val="00AA6D33"/>
    <w:rsid w:val="00AA757A"/>
    <w:rsid w:val="00AA7AB8"/>
    <w:rsid w:val="00AA7D0D"/>
    <w:rsid w:val="00AA7EC9"/>
    <w:rsid w:val="00AB0554"/>
    <w:rsid w:val="00AB0B0C"/>
    <w:rsid w:val="00AB10B8"/>
    <w:rsid w:val="00AB2AEB"/>
    <w:rsid w:val="00AB33A3"/>
    <w:rsid w:val="00AB52E5"/>
    <w:rsid w:val="00AB53ED"/>
    <w:rsid w:val="00AB54F5"/>
    <w:rsid w:val="00AB608A"/>
    <w:rsid w:val="00AC0F11"/>
    <w:rsid w:val="00AC21C3"/>
    <w:rsid w:val="00AC2A14"/>
    <w:rsid w:val="00AC5D16"/>
    <w:rsid w:val="00AC6F5C"/>
    <w:rsid w:val="00AD027C"/>
    <w:rsid w:val="00AD0F82"/>
    <w:rsid w:val="00AD16DF"/>
    <w:rsid w:val="00AD1722"/>
    <w:rsid w:val="00AD3B1D"/>
    <w:rsid w:val="00AD3F9C"/>
    <w:rsid w:val="00AD40C7"/>
    <w:rsid w:val="00AD433E"/>
    <w:rsid w:val="00AD469A"/>
    <w:rsid w:val="00AD4BC8"/>
    <w:rsid w:val="00AD4EE9"/>
    <w:rsid w:val="00AD54F0"/>
    <w:rsid w:val="00AD56C5"/>
    <w:rsid w:val="00AD5AB0"/>
    <w:rsid w:val="00AD5CC7"/>
    <w:rsid w:val="00AD5D34"/>
    <w:rsid w:val="00AD6714"/>
    <w:rsid w:val="00AD6A04"/>
    <w:rsid w:val="00AD7E55"/>
    <w:rsid w:val="00AE0890"/>
    <w:rsid w:val="00AE2A34"/>
    <w:rsid w:val="00AE2EFC"/>
    <w:rsid w:val="00AE30EE"/>
    <w:rsid w:val="00AE350C"/>
    <w:rsid w:val="00AE43A7"/>
    <w:rsid w:val="00AE7579"/>
    <w:rsid w:val="00AE7738"/>
    <w:rsid w:val="00AE78CB"/>
    <w:rsid w:val="00AF0295"/>
    <w:rsid w:val="00AF1276"/>
    <w:rsid w:val="00AF1809"/>
    <w:rsid w:val="00AF447E"/>
    <w:rsid w:val="00AF47C1"/>
    <w:rsid w:val="00AF68B6"/>
    <w:rsid w:val="00AF72B2"/>
    <w:rsid w:val="00B0052E"/>
    <w:rsid w:val="00B01FEE"/>
    <w:rsid w:val="00B020D0"/>
    <w:rsid w:val="00B02669"/>
    <w:rsid w:val="00B029EA"/>
    <w:rsid w:val="00B02E0B"/>
    <w:rsid w:val="00B02F2F"/>
    <w:rsid w:val="00B03C66"/>
    <w:rsid w:val="00B03E1B"/>
    <w:rsid w:val="00B03E6E"/>
    <w:rsid w:val="00B04042"/>
    <w:rsid w:val="00B0517E"/>
    <w:rsid w:val="00B0541C"/>
    <w:rsid w:val="00B05C42"/>
    <w:rsid w:val="00B05C7E"/>
    <w:rsid w:val="00B05F29"/>
    <w:rsid w:val="00B06529"/>
    <w:rsid w:val="00B06655"/>
    <w:rsid w:val="00B07CA2"/>
    <w:rsid w:val="00B126AA"/>
    <w:rsid w:val="00B12FDB"/>
    <w:rsid w:val="00B143B3"/>
    <w:rsid w:val="00B158D1"/>
    <w:rsid w:val="00B15915"/>
    <w:rsid w:val="00B1647A"/>
    <w:rsid w:val="00B16BB9"/>
    <w:rsid w:val="00B17482"/>
    <w:rsid w:val="00B203AA"/>
    <w:rsid w:val="00B20855"/>
    <w:rsid w:val="00B219A5"/>
    <w:rsid w:val="00B22C11"/>
    <w:rsid w:val="00B23380"/>
    <w:rsid w:val="00B24C43"/>
    <w:rsid w:val="00B27E2D"/>
    <w:rsid w:val="00B27EB8"/>
    <w:rsid w:val="00B30C8F"/>
    <w:rsid w:val="00B31E83"/>
    <w:rsid w:val="00B32687"/>
    <w:rsid w:val="00B362B9"/>
    <w:rsid w:val="00B367CF"/>
    <w:rsid w:val="00B37309"/>
    <w:rsid w:val="00B3761C"/>
    <w:rsid w:val="00B3767D"/>
    <w:rsid w:val="00B376AC"/>
    <w:rsid w:val="00B40DA1"/>
    <w:rsid w:val="00B419D0"/>
    <w:rsid w:val="00B43937"/>
    <w:rsid w:val="00B4576D"/>
    <w:rsid w:val="00B4603A"/>
    <w:rsid w:val="00B465EE"/>
    <w:rsid w:val="00B513CE"/>
    <w:rsid w:val="00B51919"/>
    <w:rsid w:val="00B526CF"/>
    <w:rsid w:val="00B5318E"/>
    <w:rsid w:val="00B531A7"/>
    <w:rsid w:val="00B53FEF"/>
    <w:rsid w:val="00B54856"/>
    <w:rsid w:val="00B5490B"/>
    <w:rsid w:val="00B54D41"/>
    <w:rsid w:val="00B55C6D"/>
    <w:rsid w:val="00B57361"/>
    <w:rsid w:val="00B60ACB"/>
    <w:rsid w:val="00B61485"/>
    <w:rsid w:val="00B644F2"/>
    <w:rsid w:val="00B64529"/>
    <w:rsid w:val="00B64D77"/>
    <w:rsid w:val="00B65042"/>
    <w:rsid w:val="00B706E0"/>
    <w:rsid w:val="00B70BD0"/>
    <w:rsid w:val="00B74D99"/>
    <w:rsid w:val="00B7587D"/>
    <w:rsid w:val="00B75CCD"/>
    <w:rsid w:val="00B761A1"/>
    <w:rsid w:val="00B767F2"/>
    <w:rsid w:val="00B77F61"/>
    <w:rsid w:val="00B814D8"/>
    <w:rsid w:val="00B82694"/>
    <w:rsid w:val="00B84392"/>
    <w:rsid w:val="00B85636"/>
    <w:rsid w:val="00B94FA4"/>
    <w:rsid w:val="00B96550"/>
    <w:rsid w:val="00B97E7A"/>
    <w:rsid w:val="00BA1A2E"/>
    <w:rsid w:val="00BA2284"/>
    <w:rsid w:val="00BA29E6"/>
    <w:rsid w:val="00BA400A"/>
    <w:rsid w:val="00BA452E"/>
    <w:rsid w:val="00BA592A"/>
    <w:rsid w:val="00BA5B90"/>
    <w:rsid w:val="00BA6D11"/>
    <w:rsid w:val="00BA75DD"/>
    <w:rsid w:val="00BB07CB"/>
    <w:rsid w:val="00BB1C98"/>
    <w:rsid w:val="00BB1D6E"/>
    <w:rsid w:val="00BB1E4F"/>
    <w:rsid w:val="00BB23FD"/>
    <w:rsid w:val="00BB2FD0"/>
    <w:rsid w:val="00BB3092"/>
    <w:rsid w:val="00BB3385"/>
    <w:rsid w:val="00BB355E"/>
    <w:rsid w:val="00BB619E"/>
    <w:rsid w:val="00BC0B0A"/>
    <w:rsid w:val="00BC2ADD"/>
    <w:rsid w:val="00BC2B0E"/>
    <w:rsid w:val="00BC2B8C"/>
    <w:rsid w:val="00BC2BAB"/>
    <w:rsid w:val="00BC307F"/>
    <w:rsid w:val="00BC386F"/>
    <w:rsid w:val="00BC445C"/>
    <w:rsid w:val="00BC574A"/>
    <w:rsid w:val="00BC59D8"/>
    <w:rsid w:val="00BC65A6"/>
    <w:rsid w:val="00BC662F"/>
    <w:rsid w:val="00BC78D1"/>
    <w:rsid w:val="00BC7957"/>
    <w:rsid w:val="00BC7BE2"/>
    <w:rsid w:val="00BD056D"/>
    <w:rsid w:val="00BD0A5B"/>
    <w:rsid w:val="00BD0C3D"/>
    <w:rsid w:val="00BD0EA7"/>
    <w:rsid w:val="00BD2179"/>
    <w:rsid w:val="00BD2678"/>
    <w:rsid w:val="00BD2726"/>
    <w:rsid w:val="00BD4734"/>
    <w:rsid w:val="00BD5136"/>
    <w:rsid w:val="00BD568A"/>
    <w:rsid w:val="00BD61BE"/>
    <w:rsid w:val="00BD650A"/>
    <w:rsid w:val="00BD7CBD"/>
    <w:rsid w:val="00BE05B1"/>
    <w:rsid w:val="00BE0B8C"/>
    <w:rsid w:val="00BE11C5"/>
    <w:rsid w:val="00BE1DEB"/>
    <w:rsid w:val="00BE326B"/>
    <w:rsid w:val="00BE39F5"/>
    <w:rsid w:val="00BE47EF"/>
    <w:rsid w:val="00BE4909"/>
    <w:rsid w:val="00BE59FF"/>
    <w:rsid w:val="00BE690D"/>
    <w:rsid w:val="00BE6D74"/>
    <w:rsid w:val="00BE7335"/>
    <w:rsid w:val="00BE7447"/>
    <w:rsid w:val="00BF00CE"/>
    <w:rsid w:val="00BF08FF"/>
    <w:rsid w:val="00BF128D"/>
    <w:rsid w:val="00BF150D"/>
    <w:rsid w:val="00BF338C"/>
    <w:rsid w:val="00BF3E75"/>
    <w:rsid w:val="00BF5046"/>
    <w:rsid w:val="00BF56B3"/>
    <w:rsid w:val="00BF6733"/>
    <w:rsid w:val="00C01082"/>
    <w:rsid w:val="00C01A81"/>
    <w:rsid w:val="00C0336A"/>
    <w:rsid w:val="00C03A77"/>
    <w:rsid w:val="00C03DBF"/>
    <w:rsid w:val="00C044EA"/>
    <w:rsid w:val="00C0496D"/>
    <w:rsid w:val="00C04B43"/>
    <w:rsid w:val="00C04B7F"/>
    <w:rsid w:val="00C06E64"/>
    <w:rsid w:val="00C1242C"/>
    <w:rsid w:val="00C149E7"/>
    <w:rsid w:val="00C151CD"/>
    <w:rsid w:val="00C1534A"/>
    <w:rsid w:val="00C15AE2"/>
    <w:rsid w:val="00C17C20"/>
    <w:rsid w:val="00C200D3"/>
    <w:rsid w:val="00C208B5"/>
    <w:rsid w:val="00C209A9"/>
    <w:rsid w:val="00C21CE2"/>
    <w:rsid w:val="00C21CF2"/>
    <w:rsid w:val="00C22356"/>
    <w:rsid w:val="00C23F4D"/>
    <w:rsid w:val="00C241B3"/>
    <w:rsid w:val="00C2648E"/>
    <w:rsid w:val="00C26C70"/>
    <w:rsid w:val="00C276DF"/>
    <w:rsid w:val="00C3009E"/>
    <w:rsid w:val="00C308A7"/>
    <w:rsid w:val="00C308BF"/>
    <w:rsid w:val="00C310FD"/>
    <w:rsid w:val="00C31379"/>
    <w:rsid w:val="00C32A6D"/>
    <w:rsid w:val="00C3474E"/>
    <w:rsid w:val="00C34CA1"/>
    <w:rsid w:val="00C35EA9"/>
    <w:rsid w:val="00C36FDE"/>
    <w:rsid w:val="00C37074"/>
    <w:rsid w:val="00C42143"/>
    <w:rsid w:val="00C43690"/>
    <w:rsid w:val="00C45100"/>
    <w:rsid w:val="00C45D90"/>
    <w:rsid w:val="00C473AD"/>
    <w:rsid w:val="00C501DF"/>
    <w:rsid w:val="00C50ABE"/>
    <w:rsid w:val="00C5194B"/>
    <w:rsid w:val="00C5242B"/>
    <w:rsid w:val="00C52694"/>
    <w:rsid w:val="00C52845"/>
    <w:rsid w:val="00C53ACA"/>
    <w:rsid w:val="00C54ADF"/>
    <w:rsid w:val="00C55A9F"/>
    <w:rsid w:val="00C56C44"/>
    <w:rsid w:val="00C6257D"/>
    <w:rsid w:val="00C62714"/>
    <w:rsid w:val="00C6565F"/>
    <w:rsid w:val="00C65ED6"/>
    <w:rsid w:val="00C665D0"/>
    <w:rsid w:val="00C66B49"/>
    <w:rsid w:val="00C67445"/>
    <w:rsid w:val="00C67E71"/>
    <w:rsid w:val="00C710E3"/>
    <w:rsid w:val="00C71D43"/>
    <w:rsid w:val="00C71D65"/>
    <w:rsid w:val="00C71EE8"/>
    <w:rsid w:val="00C72BE3"/>
    <w:rsid w:val="00C7578C"/>
    <w:rsid w:val="00C75D65"/>
    <w:rsid w:val="00C76939"/>
    <w:rsid w:val="00C76FAB"/>
    <w:rsid w:val="00C77CAD"/>
    <w:rsid w:val="00C812A1"/>
    <w:rsid w:val="00C8322D"/>
    <w:rsid w:val="00C8390E"/>
    <w:rsid w:val="00C8475F"/>
    <w:rsid w:val="00C85E0E"/>
    <w:rsid w:val="00C9055F"/>
    <w:rsid w:val="00C9165C"/>
    <w:rsid w:val="00C940E3"/>
    <w:rsid w:val="00C95AA3"/>
    <w:rsid w:val="00C95C4B"/>
    <w:rsid w:val="00C95E1C"/>
    <w:rsid w:val="00C96275"/>
    <w:rsid w:val="00C968E7"/>
    <w:rsid w:val="00C96B9F"/>
    <w:rsid w:val="00CA0B46"/>
    <w:rsid w:val="00CA149F"/>
    <w:rsid w:val="00CA1753"/>
    <w:rsid w:val="00CA2053"/>
    <w:rsid w:val="00CA2D40"/>
    <w:rsid w:val="00CA3D6C"/>
    <w:rsid w:val="00CA4691"/>
    <w:rsid w:val="00CA4E67"/>
    <w:rsid w:val="00CA72F2"/>
    <w:rsid w:val="00CB0357"/>
    <w:rsid w:val="00CB03F5"/>
    <w:rsid w:val="00CB1339"/>
    <w:rsid w:val="00CB19F6"/>
    <w:rsid w:val="00CB277B"/>
    <w:rsid w:val="00CB408A"/>
    <w:rsid w:val="00CB4B9A"/>
    <w:rsid w:val="00CB50AB"/>
    <w:rsid w:val="00CB531B"/>
    <w:rsid w:val="00CB7062"/>
    <w:rsid w:val="00CB72A3"/>
    <w:rsid w:val="00CB761B"/>
    <w:rsid w:val="00CC01FE"/>
    <w:rsid w:val="00CC02D1"/>
    <w:rsid w:val="00CC16F3"/>
    <w:rsid w:val="00CC23D2"/>
    <w:rsid w:val="00CC24A8"/>
    <w:rsid w:val="00CC39F6"/>
    <w:rsid w:val="00CC49D0"/>
    <w:rsid w:val="00CC66D6"/>
    <w:rsid w:val="00CC7764"/>
    <w:rsid w:val="00CD0ECD"/>
    <w:rsid w:val="00CD2065"/>
    <w:rsid w:val="00CD52F9"/>
    <w:rsid w:val="00CD6BE1"/>
    <w:rsid w:val="00CD7A2F"/>
    <w:rsid w:val="00CE0A9D"/>
    <w:rsid w:val="00CE0E83"/>
    <w:rsid w:val="00CE1167"/>
    <w:rsid w:val="00CE1B7A"/>
    <w:rsid w:val="00CE3BE7"/>
    <w:rsid w:val="00CE50BF"/>
    <w:rsid w:val="00CE6B57"/>
    <w:rsid w:val="00CE6E9E"/>
    <w:rsid w:val="00CE7BBB"/>
    <w:rsid w:val="00CE7BD7"/>
    <w:rsid w:val="00CF0104"/>
    <w:rsid w:val="00CF0BED"/>
    <w:rsid w:val="00CF286A"/>
    <w:rsid w:val="00CF38DE"/>
    <w:rsid w:val="00CF4065"/>
    <w:rsid w:val="00CF4B36"/>
    <w:rsid w:val="00CF512F"/>
    <w:rsid w:val="00CF5764"/>
    <w:rsid w:val="00CF5E93"/>
    <w:rsid w:val="00CF6498"/>
    <w:rsid w:val="00D008BB"/>
    <w:rsid w:val="00D00F11"/>
    <w:rsid w:val="00D024F4"/>
    <w:rsid w:val="00D02829"/>
    <w:rsid w:val="00D055D6"/>
    <w:rsid w:val="00D066AA"/>
    <w:rsid w:val="00D06C58"/>
    <w:rsid w:val="00D07348"/>
    <w:rsid w:val="00D1094A"/>
    <w:rsid w:val="00D10C0B"/>
    <w:rsid w:val="00D10DF0"/>
    <w:rsid w:val="00D119A2"/>
    <w:rsid w:val="00D122CC"/>
    <w:rsid w:val="00D12E51"/>
    <w:rsid w:val="00D14939"/>
    <w:rsid w:val="00D14C76"/>
    <w:rsid w:val="00D14F8B"/>
    <w:rsid w:val="00D14FAF"/>
    <w:rsid w:val="00D1667E"/>
    <w:rsid w:val="00D17058"/>
    <w:rsid w:val="00D204A4"/>
    <w:rsid w:val="00D20A8C"/>
    <w:rsid w:val="00D214DC"/>
    <w:rsid w:val="00D217D4"/>
    <w:rsid w:val="00D25B88"/>
    <w:rsid w:val="00D26073"/>
    <w:rsid w:val="00D26126"/>
    <w:rsid w:val="00D266C5"/>
    <w:rsid w:val="00D270AC"/>
    <w:rsid w:val="00D27A2F"/>
    <w:rsid w:val="00D27BC4"/>
    <w:rsid w:val="00D300F2"/>
    <w:rsid w:val="00D315F2"/>
    <w:rsid w:val="00D32024"/>
    <w:rsid w:val="00D32D35"/>
    <w:rsid w:val="00D339B6"/>
    <w:rsid w:val="00D34390"/>
    <w:rsid w:val="00D35133"/>
    <w:rsid w:val="00D37A31"/>
    <w:rsid w:val="00D4029B"/>
    <w:rsid w:val="00D4206A"/>
    <w:rsid w:val="00D43F3D"/>
    <w:rsid w:val="00D45077"/>
    <w:rsid w:val="00D478F8"/>
    <w:rsid w:val="00D51DF0"/>
    <w:rsid w:val="00D521E7"/>
    <w:rsid w:val="00D534E0"/>
    <w:rsid w:val="00D54741"/>
    <w:rsid w:val="00D550A2"/>
    <w:rsid w:val="00D60C8E"/>
    <w:rsid w:val="00D61AFE"/>
    <w:rsid w:val="00D635BA"/>
    <w:rsid w:val="00D63CC2"/>
    <w:rsid w:val="00D63F51"/>
    <w:rsid w:val="00D644CC"/>
    <w:rsid w:val="00D64BD6"/>
    <w:rsid w:val="00D66A50"/>
    <w:rsid w:val="00D70F3D"/>
    <w:rsid w:val="00D71173"/>
    <w:rsid w:val="00D7169B"/>
    <w:rsid w:val="00D71752"/>
    <w:rsid w:val="00D718C2"/>
    <w:rsid w:val="00D71E2F"/>
    <w:rsid w:val="00D749C7"/>
    <w:rsid w:val="00D75328"/>
    <w:rsid w:val="00D754DA"/>
    <w:rsid w:val="00D75AF0"/>
    <w:rsid w:val="00D75D8C"/>
    <w:rsid w:val="00D760BB"/>
    <w:rsid w:val="00D76A12"/>
    <w:rsid w:val="00D77D8F"/>
    <w:rsid w:val="00D82BE0"/>
    <w:rsid w:val="00D831B4"/>
    <w:rsid w:val="00D83CE1"/>
    <w:rsid w:val="00D84E88"/>
    <w:rsid w:val="00D85E65"/>
    <w:rsid w:val="00D865CE"/>
    <w:rsid w:val="00D86F2C"/>
    <w:rsid w:val="00D87CC3"/>
    <w:rsid w:val="00D90559"/>
    <w:rsid w:val="00D910D6"/>
    <w:rsid w:val="00D91C1B"/>
    <w:rsid w:val="00D9290E"/>
    <w:rsid w:val="00D93A14"/>
    <w:rsid w:val="00D93AF8"/>
    <w:rsid w:val="00D93C5D"/>
    <w:rsid w:val="00D94040"/>
    <w:rsid w:val="00D94FD0"/>
    <w:rsid w:val="00D9522E"/>
    <w:rsid w:val="00D97881"/>
    <w:rsid w:val="00D97DFE"/>
    <w:rsid w:val="00DA0983"/>
    <w:rsid w:val="00DA1478"/>
    <w:rsid w:val="00DA2073"/>
    <w:rsid w:val="00DA21C8"/>
    <w:rsid w:val="00DA2ACF"/>
    <w:rsid w:val="00DA47BF"/>
    <w:rsid w:val="00DA6596"/>
    <w:rsid w:val="00DA6853"/>
    <w:rsid w:val="00DB048F"/>
    <w:rsid w:val="00DB0C06"/>
    <w:rsid w:val="00DB1B1F"/>
    <w:rsid w:val="00DB2C44"/>
    <w:rsid w:val="00DB2D69"/>
    <w:rsid w:val="00DB3B8C"/>
    <w:rsid w:val="00DB46AB"/>
    <w:rsid w:val="00DB49A1"/>
    <w:rsid w:val="00DB639F"/>
    <w:rsid w:val="00DB65C6"/>
    <w:rsid w:val="00DB6EA4"/>
    <w:rsid w:val="00DB73A8"/>
    <w:rsid w:val="00DC038B"/>
    <w:rsid w:val="00DC1103"/>
    <w:rsid w:val="00DC2B82"/>
    <w:rsid w:val="00DC3FCB"/>
    <w:rsid w:val="00DC42F6"/>
    <w:rsid w:val="00DC50B4"/>
    <w:rsid w:val="00DC5829"/>
    <w:rsid w:val="00DC69DB"/>
    <w:rsid w:val="00DC6F24"/>
    <w:rsid w:val="00DC73AE"/>
    <w:rsid w:val="00DD08C3"/>
    <w:rsid w:val="00DD0BB6"/>
    <w:rsid w:val="00DD11EE"/>
    <w:rsid w:val="00DD15EE"/>
    <w:rsid w:val="00DD2EA0"/>
    <w:rsid w:val="00DD331D"/>
    <w:rsid w:val="00DD3764"/>
    <w:rsid w:val="00DD3B4A"/>
    <w:rsid w:val="00DD540B"/>
    <w:rsid w:val="00DD5B9C"/>
    <w:rsid w:val="00DD5D00"/>
    <w:rsid w:val="00DD6E0B"/>
    <w:rsid w:val="00DE45DF"/>
    <w:rsid w:val="00DE4E19"/>
    <w:rsid w:val="00DE4E99"/>
    <w:rsid w:val="00DE61D8"/>
    <w:rsid w:val="00DE6784"/>
    <w:rsid w:val="00DF085F"/>
    <w:rsid w:val="00DF0EDA"/>
    <w:rsid w:val="00DF34AA"/>
    <w:rsid w:val="00DF3666"/>
    <w:rsid w:val="00DF3821"/>
    <w:rsid w:val="00DF38E3"/>
    <w:rsid w:val="00DF5797"/>
    <w:rsid w:val="00DF60AB"/>
    <w:rsid w:val="00DF7887"/>
    <w:rsid w:val="00E013DB"/>
    <w:rsid w:val="00E01F7D"/>
    <w:rsid w:val="00E02474"/>
    <w:rsid w:val="00E0349D"/>
    <w:rsid w:val="00E03B79"/>
    <w:rsid w:val="00E04BDE"/>
    <w:rsid w:val="00E05491"/>
    <w:rsid w:val="00E069B2"/>
    <w:rsid w:val="00E06F08"/>
    <w:rsid w:val="00E07B93"/>
    <w:rsid w:val="00E1061D"/>
    <w:rsid w:val="00E11F34"/>
    <w:rsid w:val="00E1490C"/>
    <w:rsid w:val="00E14BD9"/>
    <w:rsid w:val="00E151F5"/>
    <w:rsid w:val="00E15804"/>
    <w:rsid w:val="00E15EFA"/>
    <w:rsid w:val="00E162D5"/>
    <w:rsid w:val="00E167A4"/>
    <w:rsid w:val="00E2109D"/>
    <w:rsid w:val="00E22D3C"/>
    <w:rsid w:val="00E23958"/>
    <w:rsid w:val="00E25C3E"/>
    <w:rsid w:val="00E31938"/>
    <w:rsid w:val="00E3236D"/>
    <w:rsid w:val="00E32802"/>
    <w:rsid w:val="00E3309C"/>
    <w:rsid w:val="00E34061"/>
    <w:rsid w:val="00E3522C"/>
    <w:rsid w:val="00E36872"/>
    <w:rsid w:val="00E37E2D"/>
    <w:rsid w:val="00E42926"/>
    <w:rsid w:val="00E43F0E"/>
    <w:rsid w:val="00E4488B"/>
    <w:rsid w:val="00E457CC"/>
    <w:rsid w:val="00E50FF1"/>
    <w:rsid w:val="00E50FFB"/>
    <w:rsid w:val="00E516BA"/>
    <w:rsid w:val="00E520FB"/>
    <w:rsid w:val="00E52AF4"/>
    <w:rsid w:val="00E52B28"/>
    <w:rsid w:val="00E5376A"/>
    <w:rsid w:val="00E53EEB"/>
    <w:rsid w:val="00E54596"/>
    <w:rsid w:val="00E54698"/>
    <w:rsid w:val="00E55A0D"/>
    <w:rsid w:val="00E56F38"/>
    <w:rsid w:val="00E617D2"/>
    <w:rsid w:val="00E62A70"/>
    <w:rsid w:val="00E639BE"/>
    <w:rsid w:val="00E64279"/>
    <w:rsid w:val="00E66C10"/>
    <w:rsid w:val="00E671A6"/>
    <w:rsid w:val="00E702DE"/>
    <w:rsid w:val="00E7149D"/>
    <w:rsid w:val="00E71977"/>
    <w:rsid w:val="00E719D9"/>
    <w:rsid w:val="00E74486"/>
    <w:rsid w:val="00E74496"/>
    <w:rsid w:val="00E746E6"/>
    <w:rsid w:val="00E74FB1"/>
    <w:rsid w:val="00E75EBC"/>
    <w:rsid w:val="00E77DE7"/>
    <w:rsid w:val="00E77FFC"/>
    <w:rsid w:val="00E8065D"/>
    <w:rsid w:val="00E80961"/>
    <w:rsid w:val="00E823B7"/>
    <w:rsid w:val="00E8492D"/>
    <w:rsid w:val="00E8713F"/>
    <w:rsid w:val="00E87A4E"/>
    <w:rsid w:val="00E87B15"/>
    <w:rsid w:val="00E90219"/>
    <w:rsid w:val="00E90BE3"/>
    <w:rsid w:val="00E914AD"/>
    <w:rsid w:val="00E92267"/>
    <w:rsid w:val="00E927D4"/>
    <w:rsid w:val="00E93007"/>
    <w:rsid w:val="00E9321C"/>
    <w:rsid w:val="00E9657F"/>
    <w:rsid w:val="00E9673B"/>
    <w:rsid w:val="00E96AF5"/>
    <w:rsid w:val="00E96E15"/>
    <w:rsid w:val="00E9789B"/>
    <w:rsid w:val="00E97E0C"/>
    <w:rsid w:val="00EA085D"/>
    <w:rsid w:val="00EA2A75"/>
    <w:rsid w:val="00EA2E8F"/>
    <w:rsid w:val="00EA39F9"/>
    <w:rsid w:val="00EA3E4C"/>
    <w:rsid w:val="00EA43D8"/>
    <w:rsid w:val="00EA5E3B"/>
    <w:rsid w:val="00EA79A7"/>
    <w:rsid w:val="00EA7F78"/>
    <w:rsid w:val="00EB12D1"/>
    <w:rsid w:val="00EB3A27"/>
    <w:rsid w:val="00EB514D"/>
    <w:rsid w:val="00EB5DC3"/>
    <w:rsid w:val="00EB603C"/>
    <w:rsid w:val="00EB6E14"/>
    <w:rsid w:val="00EB7BAD"/>
    <w:rsid w:val="00EC00B3"/>
    <w:rsid w:val="00EC0356"/>
    <w:rsid w:val="00EC2316"/>
    <w:rsid w:val="00EC2D38"/>
    <w:rsid w:val="00EC2FBB"/>
    <w:rsid w:val="00EC3C80"/>
    <w:rsid w:val="00EC423C"/>
    <w:rsid w:val="00EC5D43"/>
    <w:rsid w:val="00EC6DC2"/>
    <w:rsid w:val="00ED0D3E"/>
    <w:rsid w:val="00ED14D7"/>
    <w:rsid w:val="00ED1B95"/>
    <w:rsid w:val="00ED2DE6"/>
    <w:rsid w:val="00ED33C3"/>
    <w:rsid w:val="00ED393B"/>
    <w:rsid w:val="00ED420F"/>
    <w:rsid w:val="00ED68CE"/>
    <w:rsid w:val="00ED6D14"/>
    <w:rsid w:val="00EE1239"/>
    <w:rsid w:val="00EE4834"/>
    <w:rsid w:val="00EE502E"/>
    <w:rsid w:val="00EE5060"/>
    <w:rsid w:val="00EE6D59"/>
    <w:rsid w:val="00EF0BB2"/>
    <w:rsid w:val="00EF124C"/>
    <w:rsid w:val="00EF13A5"/>
    <w:rsid w:val="00EF13F4"/>
    <w:rsid w:val="00EF1C15"/>
    <w:rsid w:val="00EF1E69"/>
    <w:rsid w:val="00EF2B0E"/>
    <w:rsid w:val="00EF3613"/>
    <w:rsid w:val="00EF421F"/>
    <w:rsid w:val="00EF48C1"/>
    <w:rsid w:val="00EF4CC4"/>
    <w:rsid w:val="00EF53A3"/>
    <w:rsid w:val="00EF6F68"/>
    <w:rsid w:val="00EF7CB1"/>
    <w:rsid w:val="00F00312"/>
    <w:rsid w:val="00F009C7"/>
    <w:rsid w:val="00F0150B"/>
    <w:rsid w:val="00F01707"/>
    <w:rsid w:val="00F04385"/>
    <w:rsid w:val="00F0460B"/>
    <w:rsid w:val="00F04DEC"/>
    <w:rsid w:val="00F05028"/>
    <w:rsid w:val="00F05E18"/>
    <w:rsid w:val="00F06468"/>
    <w:rsid w:val="00F072EF"/>
    <w:rsid w:val="00F07F1A"/>
    <w:rsid w:val="00F10843"/>
    <w:rsid w:val="00F1185B"/>
    <w:rsid w:val="00F11EC7"/>
    <w:rsid w:val="00F12733"/>
    <w:rsid w:val="00F129A2"/>
    <w:rsid w:val="00F15EF1"/>
    <w:rsid w:val="00F1602A"/>
    <w:rsid w:val="00F16241"/>
    <w:rsid w:val="00F16CC9"/>
    <w:rsid w:val="00F20A34"/>
    <w:rsid w:val="00F20D7F"/>
    <w:rsid w:val="00F21028"/>
    <w:rsid w:val="00F2266F"/>
    <w:rsid w:val="00F22E9C"/>
    <w:rsid w:val="00F24D94"/>
    <w:rsid w:val="00F2563C"/>
    <w:rsid w:val="00F2770D"/>
    <w:rsid w:val="00F304C5"/>
    <w:rsid w:val="00F312DA"/>
    <w:rsid w:val="00F33BBF"/>
    <w:rsid w:val="00F353E0"/>
    <w:rsid w:val="00F35426"/>
    <w:rsid w:val="00F35AEE"/>
    <w:rsid w:val="00F37013"/>
    <w:rsid w:val="00F3771C"/>
    <w:rsid w:val="00F41046"/>
    <w:rsid w:val="00F41435"/>
    <w:rsid w:val="00F41CE0"/>
    <w:rsid w:val="00F41FED"/>
    <w:rsid w:val="00F42C90"/>
    <w:rsid w:val="00F4400D"/>
    <w:rsid w:val="00F442BB"/>
    <w:rsid w:val="00F44FBE"/>
    <w:rsid w:val="00F45265"/>
    <w:rsid w:val="00F454F0"/>
    <w:rsid w:val="00F456E4"/>
    <w:rsid w:val="00F462A2"/>
    <w:rsid w:val="00F4774A"/>
    <w:rsid w:val="00F515BD"/>
    <w:rsid w:val="00F52E37"/>
    <w:rsid w:val="00F54904"/>
    <w:rsid w:val="00F54D5A"/>
    <w:rsid w:val="00F551A6"/>
    <w:rsid w:val="00F561AD"/>
    <w:rsid w:val="00F5647B"/>
    <w:rsid w:val="00F56DA1"/>
    <w:rsid w:val="00F5732A"/>
    <w:rsid w:val="00F57B82"/>
    <w:rsid w:val="00F607DD"/>
    <w:rsid w:val="00F60B14"/>
    <w:rsid w:val="00F6286F"/>
    <w:rsid w:val="00F6405D"/>
    <w:rsid w:val="00F644A9"/>
    <w:rsid w:val="00F64670"/>
    <w:rsid w:val="00F64C62"/>
    <w:rsid w:val="00F65617"/>
    <w:rsid w:val="00F657CE"/>
    <w:rsid w:val="00F65E3E"/>
    <w:rsid w:val="00F673E5"/>
    <w:rsid w:val="00F67EE3"/>
    <w:rsid w:val="00F711FC"/>
    <w:rsid w:val="00F720A4"/>
    <w:rsid w:val="00F7239A"/>
    <w:rsid w:val="00F729C3"/>
    <w:rsid w:val="00F7337F"/>
    <w:rsid w:val="00F737CD"/>
    <w:rsid w:val="00F73913"/>
    <w:rsid w:val="00F73EA3"/>
    <w:rsid w:val="00F74300"/>
    <w:rsid w:val="00F75134"/>
    <w:rsid w:val="00F772B6"/>
    <w:rsid w:val="00F80828"/>
    <w:rsid w:val="00F80B81"/>
    <w:rsid w:val="00F819BA"/>
    <w:rsid w:val="00F827DF"/>
    <w:rsid w:val="00F82BA7"/>
    <w:rsid w:val="00F83702"/>
    <w:rsid w:val="00F840BF"/>
    <w:rsid w:val="00F84B97"/>
    <w:rsid w:val="00F84BEA"/>
    <w:rsid w:val="00F85390"/>
    <w:rsid w:val="00F925BD"/>
    <w:rsid w:val="00F93023"/>
    <w:rsid w:val="00F93761"/>
    <w:rsid w:val="00F93C97"/>
    <w:rsid w:val="00F93DAD"/>
    <w:rsid w:val="00F93F03"/>
    <w:rsid w:val="00F95B2A"/>
    <w:rsid w:val="00F95F41"/>
    <w:rsid w:val="00F97F76"/>
    <w:rsid w:val="00FA172B"/>
    <w:rsid w:val="00FA1B81"/>
    <w:rsid w:val="00FA2BCA"/>
    <w:rsid w:val="00FA3215"/>
    <w:rsid w:val="00FA4199"/>
    <w:rsid w:val="00FA41FA"/>
    <w:rsid w:val="00FA4370"/>
    <w:rsid w:val="00FA5375"/>
    <w:rsid w:val="00FA5428"/>
    <w:rsid w:val="00FA648F"/>
    <w:rsid w:val="00FA6FA5"/>
    <w:rsid w:val="00FA6FCB"/>
    <w:rsid w:val="00FA7A90"/>
    <w:rsid w:val="00FA7D6F"/>
    <w:rsid w:val="00FB01DD"/>
    <w:rsid w:val="00FB0800"/>
    <w:rsid w:val="00FB0CFA"/>
    <w:rsid w:val="00FB0FA3"/>
    <w:rsid w:val="00FB1350"/>
    <w:rsid w:val="00FB1B22"/>
    <w:rsid w:val="00FB1D24"/>
    <w:rsid w:val="00FB2199"/>
    <w:rsid w:val="00FB3087"/>
    <w:rsid w:val="00FB4369"/>
    <w:rsid w:val="00FB4DC3"/>
    <w:rsid w:val="00FB5177"/>
    <w:rsid w:val="00FB6D66"/>
    <w:rsid w:val="00FB7946"/>
    <w:rsid w:val="00FB7A7A"/>
    <w:rsid w:val="00FC19BC"/>
    <w:rsid w:val="00FC2065"/>
    <w:rsid w:val="00FC2172"/>
    <w:rsid w:val="00FC257E"/>
    <w:rsid w:val="00FC3464"/>
    <w:rsid w:val="00FC6189"/>
    <w:rsid w:val="00FC6D18"/>
    <w:rsid w:val="00FC72C1"/>
    <w:rsid w:val="00FC7832"/>
    <w:rsid w:val="00FD0675"/>
    <w:rsid w:val="00FD0706"/>
    <w:rsid w:val="00FD0CD7"/>
    <w:rsid w:val="00FD2370"/>
    <w:rsid w:val="00FD2773"/>
    <w:rsid w:val="00FD296E"/>
    <w:rsid w:val="00FD5C3E"/>
    <w:rsid w:val="00FD63F4"/>
    <w:rsid w:val="00FD766D"/>
    <w:rsid w:val="00FE0489"/>
    <w:rsid w:val="00FE0C64"/>
    <w:rsid w:val="00FE146A"/>
    <w:rsid w:val="00FE1712"/>
    <w:rsid w:val="00FE3637"/>
    <w:rsid w:val="00FE366C"/>
    <w:rsid w:val="00FE38BA"/>
    <w:rsid w:val="00FE3FF7"/>
    <w:rsid w:val="00FE5EAA"/>
    <w:rsid w:val="00FE5EEC"/>
    <w:rsid w:val="00FE6FD3"/>
    <w:rsid w:val="00FF114E"/>
    <w:rsid w:val="00FF4565"/>
    <w:rsid w:val="00FF53A5"/>
    <w:rsid w:val="00FF5D29"/>
    <w:rsid w:val="01151FDF"/>
    <w:rsid w:val="01266F50"/>
    <w:rsid w:val="01396BE0"/>
    <w:rsid w:val="0165766B"/>
    <w:rsid w:val="017B5FF1"/>
    <w:rsid w:val="018035C0"/>
    <w:rsid w:val="019B4BCC"/>
    <w:rsid w:val="01A30ED1"/>
    <w:rsid w:val="01A72A33"/>
    <w:rsid w:val="01B35B15"/>
    <w:rsid w:val="01D30100"/>
    <w:rsid w:val="01E5435F"/>
    <w:rsid w:val="01F63E6E"/>
    <w:rsid w:val="020257AF"/>
    <w:rsid w:val="02216EAE"/>
    <w:rsid w:val="023A1235"/>
    <w:rsid w:val="0249111E"/>
    <w:rsid w:val="025018B0"/>
    <w:rsid w:val="02625DE6"/>
    <w:rsid w:val="026B0AE3"/>
    <w:rsid w:val="02DC6E32"/>
    <w:rsid w:val="02F55839"/>
    <w:rsid w:val="03011216"/>
    <w:rsid w:val="03120618"/>
    <w:rsid w:val="032021C1"/>
    <w:rsid w:val="032A3F8E"/>
    <w:rsid w:val="033F0BE1"/>
    <w:rsid w:val="03837490"/>
    <w:rsid w:val="03AB7F69"/>
    <w:rsid w:val="03B663ED"/>
    <w:rsid w:val="03BE6706"/>
    <w:rsid w:val="03C8791D"/>
    <w:rsid w:val="03CB7ECE"/>
    <w:rsid w:val="03CC18EB"/>
    <w:rsid w:val="03D57C8B"/>
    <w:rsid w:val="03E607CF"/>
    <w:rsid w:val="040856A4"/>
    <w:rsid w:val="04163FF4"/>
    <w:rsid w:val="042913BC"/>
    <w:rsid w:val="044952E1"/>
    <w:rsid w:val="049E25A2"/>
    <w:rsid w:val="04B05625"/>
    <w:rsid w:val="04BC30B1"/>
    <w:rsid w:val="04C96214"/>
    <w:rsid w:val="04D2339E"/>
    <w:rsid w:val="04F6465A"/>
    <w:rsid w:val="050050BD"/>
    <w:rsid w:val="05007B28"/>
    <w:rsid w:val="05135E77"/>
    <w:rsid w:val="05184D3A"/>
    <w:rsid w:val="05314E4C"/>
    <w:rsid w:val="054E3405"/>
    <w:rsid w:val="054F6D20"/>
    <w:rsid w:val="05567CD7"/>
    <w:rsid w:val="055D2055"/>
    <w:rsid w:val="058D6945"/>
    <w:rsid w:val="05DF0936"/>
    <w:rsid w:val="05ED64E5"/>
    <w:rsid w:val="060F3312"/>
    <w:rsid w:val="06234613"/>
    <w:rsid w:val="063A0183"/>
    <w:rsid w:val="06B83029"/>
    <w:rsid w:val="06C8205C"/>
    <w:rsid w:val="06ED4B98"/>
    <w:rsid w:val="06F3512F"/>
    <w:rsid w:val="070125D6"/>
    <w:rsid w:val="074C7B28"/>
    <w:rsid w:val="075F3A6C"/>
    <w:rsid w:val="078A69F9"/>
    <w:rsid w:val="07E849CE"/>
    <w:rsid w:val="07EE4301"/>
    <w:rsid w:val="081715EF"/>
    <w:rsid w:val="08205E8A"/>
    <w:rsid w:val="08741BF4"/>
    <w:rsid w:val="0880702A"/>
    <w:rsid w:val="08A53C95"/>
    <w:rsid w:val="08B97519"/>
    <w:rsid w:val="08C13088"/>
    <w:rsid w:val="08FD0CBB"/>
    <w:rsid w:val="0925034A"/>
    <w:rsid w:val="092E1C72"/>
    <w:rsid w:val="093836B8"/>
    <w:rsid w:val="09566A31"/>
    <w:rsid w:val="0967459B"/>
    <w:rsid w:val="096B5949"/>
    <w:rsid w:val="097126F1"/>
    <w:rsid w:val="09781FD0"/>
    <w:rsid w:val="097D38CA"/>
    <w:rsid w:val="09D6794D"/>
    <w:rsid w:val="09DD6B19"/>
    <w:rsid w:val="0A4F7372"/>
    <w:rsid w:val="0A5A7FCA"/>
    <w:rsid w:val="0A6B16C5"/>
    <w:rsid w:val="0A6D657D"/>
    <w:rsid w:val="0A6F12AC"/>
    <w:rsid w:val="0A851E4D"/>
    <w:rsid w:val="0A935DCE"/>
    <w:rsid w:val="0A9664C6"/>
    <w:rsid w:val="0A986E96"/>
    <w:rsid w:val="0AAC3B82"/>
    <w:rsid w:val="0AB73A84"/>
    <w:rsid w:val="0AC946AE"/>
    <w:rsid w:val="0ADC0C2D"/>
    <w:rsid w:val="0ADF2F87"/>
    <w:rsid w:val="0B20559A"/>
    <w:rsid w:val="0B245835"/>
    <w:rsid w:val="0B28272F"/>
    <w:rsid w:val="0B7A3CCA"/>
    <w:rsid w:val="0B827B67"/>
    <w:rsid w:val="0B964548"/>
    <w:rsid w:val="0BAB1AFD"/>
    <w:rsid w:val="0BC240DD"/>
    <w:rsid w:val="0BC75774"/>
    <w:rsid w:val="0BDE484C"/>
    <w:rsid w:val="0BDE6F3D"/>
    <w:rsid w:val="0C135483"/>
    <w:rsid w:val="0C173EAB"/>
    <w:rsid w:val="0C3F3B89"/>
    <w:rsid w:val="0C3F47C8"/>
    <w:rsid w:val="0C681E45"/>
    <w:rsid w:val="0C732779"/>
    <w:rsid w:val="0C862840"/>
    <w:rsid w:val="0C9E5C59"/>
    <w:rsid w:val="0CA3278F"/>
    <w:rsid w:val="0CC90745"/>
    <w:rsid w:val="0CDD3476"/>
    <w:rsid w:val="0CDE43A5"/>
    <w:rsid w:val="0CE02066"/>
    <w:rsid w:val="0CFA375C"/>
    <w:rsid w:val="0D042FF6"/>
    <w:rsid w:val="0D2C1FB0"/>
    <w:rsid w:val="0D2D2C28"/>
    <w:rsid w:val="0D370F79"/>
    <w:rsid w:val="0D4747A7"/>
    <w:rsid w:val="0D594E6D"/>
    <w:rsid w:val="0DD107B9"/>
    <w:rsid w:val="0DDC6722"/>
    <w:rsid w:val="0DDE0B76"/>
    <w:rsid w:val="0DFA4A2D"/>
    <w:rsid w:val="0E0229D5"/>
    <w:rsid w:val="0E107481"/>
    <w:rsid w:val="0E3B00CC"/>
    <w:rsid w:val="0E4A5C69"/>
    <w:rsid w:val="0E5B28FF"/>
    <w:rsid w:val="0E81169E"/>
    <w:rsid w:val="0E8739D3"/>
    <w:rsid w:val="0ED62016"/>
    <w:rsid w:val="0ED82DB7"/>
    <w:rsid w:val="0ED959E7"/>
    <w:rsid w:val="0F1B37A5"/>
    <w:rsid w:val="0F2517C3"/>
    <w:rsid w:val="0F257F91"/>
    <w:rsid w:val="0F283251"/>
    <w:rsid w:val="0F4926EF"/>
    <w:rsid w:val="0F583FB8"/>
    <w:rsid w:val="0F595DB5"/>
    <w:rsid w:val="0F6A0419"/>
    <w:rsid w:val="0F711D4E"/>
    <w:rsid w:val="0F843C7E"/>
    <w:rsid w:val="0FA107E2"/>
    <w:rsid w:val="0FA8417B"/>
    <w:rsid w:val="0FC2009D"/>
    <w:rsid w:val="0FCB28E0"/>
    <w:rsid w:val="0FD15B2F"/>
    <w:rsid w:val="0FEB4267"/>
    <w:rsid w:val="10333FF0"/>
    <w:rsid w:val="103502BC"/>
    <w:rsid w:val="106274FC"/>
    <w:rsid w:val="10632F24"/>
    <w:rsid w:val="10851484"/>
    <w:rsid w:val="10A660F0"/>
    <w:rsid w:val="10BD6275"/>
    <w:rsid w:val="10D23A48"/>
    <w:rsid w:val="10F8254E"/>
    <w:rsid w:val="110053C2"/>
    <w:rsid w:val="11112FC2"/>
    <w:rsid w:val="11116513"/>
    <w:rsid w:val="11341CD6"/>
    <w:rsid w:val="11445723"/>
    <w:rsid w:val="11605C5E"/>
    <w:rsid w:val="11625B1D"/>
    <w:rsid w:val="11625E5E"/>
    <w:rsid w:val="1166674A"/>
    <w:rsid w:val="119B619E"/>
    <w:rsid w:val="11F1640B"/>
    <w:rsid w:val="120850BB"/>
    <w:rsid w:val="121A7C39"/>
    <w:rsid w:val="121D5E4B"/>
    <w:rsid w:val="122C46E3"/>
    <w:rsid w:val="12395F6B"/>
    <w:rsid w:val="1271444D"/>
    <w:rsid w:val="12720F38"/>
    <w:rsid w:val="12906DD7"/>
    <w:rsid w:val="129D5152"/>
    <w:rsid w:val="129E7C80"/>
    <w:rsid w:val="12EB7FC8"/>
    <w:rsid w:val="1308015A"/>
    <w:rsid w:val="131F770A"/>
    <w:rsid w:val="132C084A"/>
    <w:rsid w:val="134365CD"/>
    <w:rsid w:val="1348197F"/>
    <w:rsid w:val="134A4A19"/>
    <w:rsid w:val="136D1157"/>
    <w:rsid w:val="13770ED0"/>
    <w:rsid w:val="13887FD0"/>
    <w:rsid w:val="13A6441F"/>
    <w:rsid w:val="13B715D1"/>
    <w:rsid w:val="13B87B39"/>
    <w:rsid w:val="13E45399"/>
    <w:rsid w:val="13F57D23"/>
    <w:rsid w:val="144D00AA"/>
    <w:rsid w:val="147D4348"/>
    <w:rsid w:val="14821587"/>
    <w:rsid w:val="14873338"/>
    <w:rsid w:val="149E78A8"/>
    <w:rsid w:val="14A75D9C"/>
    <w:rsid w:val="14AC3200"/>
    <w:rsid w:val="14AE35E5"/>
    <w:rsid w:val="14B56BC1"/>
    <w:rsid w:val="14DD09D1"/>
    <w:rsid w:val="14E02669"/>
    <w:rsid w:val="14F1258E"/>
    <w:rsid w:val="150253B9"/>
    <w:rsid w:val="150D3816"/>
    <w:rsid w:val="151946F3"/>
    <w:rsid w:val="15423BD8"/>
    <w:rsid w:val="156009FF"/>
    <w:rsid w:val="15C8632D"/>
    <w:rsid w:val="15EE5F0D"/>
    <w:rsid w:val="16061706"/>
    <w:rsid w:val="16356E2F"/>
    <w:rsid w:val="16444F61"/>
    <w:rsid w:val="16446A91"/>
    <w:rsid w:val="16476F2D"/>
    <w:rsid w:val="16501B37"/>
    <w:rsid w:val="16581AEA"/>
    <w:rsid w:val="166A586F"/>
    <w:rsid w:val="16704433"/>
    <w:rsid w:val="167A283E"/>
    <w:rsid w:val="16956E2F"/>
    <w:rsid w:val="16B72F99"/>
    <w:rsid w:val="16DA3F76"/>
    <w:rsid w:val="16E8061D"/>
    <w:rsid w:val="16E93428"/>
    <w:rsid w:val="16F875C1"/>
    <w:rsid w:val="16FD6E3A"/>
    <w:rsid w:val="1703027F"/>
    <w:rsid w:val="17045529"/>
    <w:rsid w:val="17080EB7"/>
    <w:rsid w:val="17357996"/>
    <w:rsid w:val="17380688"/>
    <w:rsid w:val="173A288F"/>
    <w:rsid w:val="174A7E48"/>
    <w:rsid w:val="177B186C"/>
    <w:rsid w:val="17873FBB"/>
    <w:rsid w:val="179A5BBE"/>
    <w:rsid w:val="17A64379"/>
    <w:rsid w:val="17AC49B9"/>
    <w:rsid w:val="17C67D37"/>
    <w:rsid w:val="17D5484E"/>
    <w:rsid w:val="1800390F"/>
    <w:rsid w:val="18097266"/>
    <w:rsid w:val="18293D5B"/>
    <w:rsid w:val="182B5A23"/>
    <w:rsid w:val="1840688D"/>
    <w:rsid w:val="1858181F"/>
    <w:rsid w:val="186C1D27"/>
    <w:rsid w:val="18836F03"/>
    <w:rsid w:val="18A75102"/>
    <w:rsid w:val="18CB048E"/>
    <w:rsid w:val="18F174ED"/>
    <w:rsid w:val="191B2443"/>
    <w:rsid w:val="192119BF"/>
    <w:rsid w:val="193C2CCF"/>
    <w:rsid w:val="194124F8"/>
    <w:rsid w:val="194D78EB"/>
    <w:rsid w:val="195B3A70"/>
    <w:rsid w:val="19684C2A"/>
    <w:rsid w:val="196E3482"/>
    <w:rsid w:val="19A742E7"/>
    <w:rsid w:val="19AE4EF2"/>
    <w:rsid w:val="19C3346B"/>
    <w:rsid w:val="19D27040"/>
    <w:rsid w:val="19DC703E"/>
    <w:rsid w:val="19DE0836"/>
    <w:rsid w:val="19DF5A0D"/>
    <w:rsid w:val="1A0C3897"/>
    <w:rsid w:val="1A1F09F4"/>
    <w:rsid w:val="1A3C3423"/>
    <w:rsid w:val="1A466BBE"/>
    <w:rsid w:val="1A615F4D"/>
    <w:rsid w:val="1A7D5116"/>
    <w:rsid w:val="1AA35A7E"/>
    <w:rsid w:val="1ACE773F"/>
    <w:rsid w:val="1ADE6ECD"/>
    <w:rsid w:val="1AF93102"/>
    <w:rsid w:val="1B142825"/>
    <w:rsid w:val="1B184016"/>
    <w:rsid w:val="1B3209E0"/>
    <w:rsid w:val="1B324CB8"/>
    <w:rsid w:val="1B392C1F"/>
    <w:rsid w:val="1B492DD5"/>
    <w:rsid w:val="1B67243C"/>
    <w:rsid w:val="1B8E6511"/>
    <w:rsid w:val="1BE52FF4"/>
    <w:rsid w:val="1BEF1D35"/>
    <w:rsid w:val="1BFA006B"/>
    <w:rsid w:val="1C1A3720"/>
    <w:rsid w:val="1C1B02A2"/>
    <w:rsid w:val="1C281865"/>
    <w:rsid w:val="1C481FD1"/>
    <w:rsid w:val="1C491A96"/>
    <w:rsid w:val="1C5C07D8"/>
    <w:rsid w:val="1C5C5AA8"/>
    <w:rsid w:val="1C726504"/>
    <w:rsid w:val="1CA34EF7"/>
    <w:rsid w:val="1CAC5ACE"/>
    <w:rsid w:val="1CB40F8A"/>
    <w:rsid w:val="1CEC7DB9"/>
    <w:rsid w:val="1CF152BA"/>
    <w:rsid w:val="1CFA7A1F"/>
    <w:rsid w:val="1D0720E8"/>
    <w:rsid w:val="1D3C1E1F"/>
    <w:rsid w:val="1D64401F"/>
    <w:rsid w:val="1D68467E"/>
    <w:rsid w:val="1D816D52"/>
    <w:rsid w:val="1DD37CD4"/>
    <w:rsid w:val="1DE314A2"/>
    <w:rsid w:val="1DEE7F1D"/>
    <w:rsid w:val="1E100919"/>
    <w:rsid w:val="1E251773"/>
    <w:rsid w:val="1E3A4DC4"/>
    <w:rsid w:val="1E4C6ABB"/>
    <w:rsid w:val="1E584EB2"/>
    <w:rsid w:val="1E5B451D"/>
    <w:rsid w:val="1E647A59"/>
    <w:rsid w:val="1E6725DF"/>
    <w:rsid w:val="1E901D7C"/>
    <w:rsid w:val="1E907E2A"/>
    <w:rsid w:val="1EBA0EF6"/>
    <w:rsid w:val="1EC31AA7"/>
    <w:rsid w:val="1ED4157F"/>
    <w:rsid w:val="1ED42CD1"/>
    <w:rsid w:val="1EEE601A"/>
    <w:rsid w:val="1F164BDB"/>
    <w:rsid w:val="1F345A62"/>
    <w:rsid w:val="1F3C5688"/>
    <w:rsid w:val="1F3E0B6B"/>
    <w:rsid w:val="1F3F02C2"/>
    <w:rsid w:val="1F3F48FC"/>
    <w:rsid w:val="1F413274"/>
    <w:rsid w:val="1F6217E1"/>
    <w:rsid w:val="1F6D5078"/>
    <w:rsid w:val="1F7C3614"/>
    <w:rsid w:val="1F7D32B4"/>
    <w:rsid w:val="1F934264"/>
    <w:rsid w:val="1FBB2CD0"/>
    <w:rsid w:val="1FC1315B"/>
    <w:rsid w:val="1FC759F1"/>
    <w:rsid w:val="1FD57980"/>
    <w:rsid w:val="1FF17E26"/>
    <w:rsid w:val="200C5442"/>
    <w:rsid w:val="207B4DF5"/>
    <w:rsid w:val="20817BD7"/>
    <w:rsid w:val="20876180"/>
    <w:rsid w:val="20993ABF"/>
    <w:rsid w:val="209F0F34"/>
    <w:rsid w:val="20B6046B"/>
    <w:rsid w:val="20C06FD4"/>
    <w:rsid w:val="20C21E56"/>
    <w:rsid w:val="20D8347F"/>
    <w:rsid w:val="20EF59DE"/>
    <w:rsid w:val="20FE11D9"/>
    <w:rsid w:val="210B14A4"/>
    <w:rsid w:val="210C13BA"/>
    <w:rsid w:val="211C251B"/>
    <w:rsid w:val="21241B29"/>
    <w:rsid w:val="2149490B"/>
    <w:rsid w:val="21560036"/>
    <w:rsid w:val="216B3DEE"/>
    <w:rsid w:val="21700EBD"/>
    <w:rsid w:val="21733101"/>
    <w:rsid w:val="21954A49"/>
    <w:rsid w:val="219A642D"/>
    <w:rsid w:val="21B73CF6"/>
    <w:rsid w:val="21CD6A81"/>
    <w:rsid w:val="21D524C9"/>
    <w:rsid w:val="2202487F"/>
    <w:rsid w:val="22065660"/>
    <w:rsid w:val="220D34A0"/>
    <w:rsid w:val="222C4616"/>
    <w:rsid w:val="223E5311"/>
    <w:rsid w:val="22525D2F"/>
    <w:rsid w:val="226D615A"/>
    <w:rsid w:val="226E3A1B"/>
    <w:rsid w:val="22804357"/>
    <w:rsid w:val="22A1140A"/>
    <w:rsid w:val="22A17C48"/>
    <w:rsid w:val="22A60C0F"/>
    <w:rsid w:val="22AA07A4"/>
    <w:rsid w:val="22BF548E"/>
    <w:rsid w:val="22C90560"/>
    <w:rsid w:val="22DB7E23"/>
    <w:rsid w:val="22EC7189"/>
    <w:rsid w:val="22FA3F92"/>
    <w:rsid w:val="230042C8"/>
    <w:rsid w:val="23105034"/>
    <w:rsid w:val="231060DD"/>
    <w:rsid w:val="231916F4"/>
    <w:rsid w:val="231A1CB7"/>
    <w:rsid w:val="2321759B"/>
    <w:rsid w:val="235C171E"/>
    <w:rsid w:val="236455AD"/>
    <w:rsid w:val="237947DA"/>
    <w:rsid w:val="239207B9"/>
    <w:rsid w:val="23A40690"/>
    <w:rsid w:val="23A53E71"/>
    <w:rsid w:val="23F35579"/>
    <w:rsid w:val="24052614"/>
    <w:rsid w:val="24094657"/>
    <w:rsid w:val="240F6334"/>
    <w:rsid w:val="24122768"/>
    <w:rsid w:val="2430358D"/>
    <w:rsid w:val="243A1C84"/>
    <w:rsid w:val="24586841"/>
    <w:rsid w:val="245B1573"/>
    <w:rsid w:val="246C2FE6"/>
    <w:rsid w:val="248B6E53"/>
    <w:rsid w:val="24A20B92"/>
    <w:rsid w:val="24B7620B"/>
    <w:rsid w:val="24BB6654"/>
    <w:rsid w:val="24DB0CC3"/>
    <w:rsid w:val="24DB434C"/>
    <w:rsid w:val="25065C67"/>
    <w:rsid w:val="25137081"/>
    <w:rsid w:val="2517475A"/>
    <w:rsid w:val="252874B4"/>
    <w:rsid w:val="253947E5"/>
    <w:rsid w:val="25524AF2"/>
    <w:rsid w:val="256B0372"/>
    <w:rsid w:val="25983162"/>
    <w:rsid w:val="25BD28DA"/>
    <w:rsid w:val="25CF3D6B"/>
    <w:rsid w:val="25D57285"/>
    <w:rsid w:val="25DF4313"/>
    <w:rsid w:val="25EF4CF6"/>
    <w:rsid w:val="25F5451B"/>
    <w:rsid w:val="25FE4BDC"/>
    <w:rsid w:val="261812CF"/>
    <w:rsid w:val="262E0406"/>
    <w:rsid w:val="26307CD1"/>
    <w:rsid w:val="2632155D"/>
    <w:rsid w:val="266211F4"/>
    <w:rsid w:val="2666294D"/>
    <w:rsid w:val="267432C1"/>
    <w:rsid w:val="267C2AD2"/>
    <w:rsid w:val="26905B13"/>
    <w:rsid w:val="26AD30D2"/>
    <w:rsid w:val="26C86053"/>
    <w:rsid w:val="2705458A"/>
    <w:rsid w:val="272142A5"/>
    <w:rsid w:val="27273DA3"/>
    <w:rsid w:val="2744007B"/>
    <w:rsid w:val="27A80F14"/>
    <w:rsid w:val="27BB53E0"/>
    <w:rsid w:val="27BF6942"/>
    <w:rsid w:val="27DE2D67"/>
    <w:rsid w:val="27E76888"/>
    <w:rsid w:val="27FF56FB"/>
    <w:rsid w:val="2801267F"/>
    <w:rsid w:val="28110093"/>
    <w:rsid w:val="28283569"/>
    <w:rsid w:val="28347AD7"/>
    <w:rsid w:val="283F6FF0"/>
    <w:rsid w:val="28470551"/>
    <w:rsid w:val="285E7E2F"/>
    <w:rsid w:val="2865375C"/>
    <w:rsid w:val="286B1ABD"/>
    <w:rsid w:val="28734DD3"/>
    <w:rsid w:val="288220B0"/>
    <w:rsid w:val="288F5E39"/>
    <w:rsid w:val="28923998"/>
    <w:rsid w:val="289811A8"/>
    <w:rsid w:val="289D1C83"/>
    <w:rsid w:val="28A711BC"/>
    <w:rsid w:val="28AE7E31"/>
    <w:rsid w:val="28B74875"/>
    <w:rsid w:val="28BC5C7E"/>
    <w:rsid w:val="28C7564F"/>
    <w:rsid w:val="28D713CB"/>
    <w:rsid w:val="28E80A0E"/>
    <w:rsid w:val="28EA5E85"/>
    <w:rsid w:val="28EF6ABB"/>
    <w:rsid w:val="29077C4C"/>
    <w:rsid w:val="29554E4A"/>
    <w:rsid w:val="297873E0"/>
    <w:rsid w:val="298A7DB4"/>
    <w:rsid w:val="29C05A8E"/>
    <w:rsid w:val="29D13A58"/>
    <w:rsid w:val="29ED5A86"/>
    <w:rsid w:val="29F10DB1"/>
    <w:rsid w:val="2A1E484D"/>
    <w:rsid w:val="2A255D6A"/>
    <w:rsid w:val="2A2A6603"/>
    <w:rsid w:val="2A2C70D3"/>
    <w:rsid w:val="2A3371F4"/>
    <w:rsid w:val="2A4032E0"/>
    <w:rsid w:val="2A5E4859"/>
    <w:rsid w:val="2A7A0752"/>
    <w:rsid w:val="2A8F4994"/>
    <w:rsid w:val="2A9D5E9A"/>
    <w:rsid w:val="2AA31058"/>
    <w:rsid w:val="2AA971D4"/>
    <w:rsid w:val="2AAB0A68"/>
    <w:rsid w:val="2AB30515"/>
    <w:rsid w:val="2AD7181D"/>
    <w:rsid w:val="2AD73334"/>
    <w:rsid w:val="2AE11BA2"/>
    <w:rsid w:val="2AE245C7"/>
    <w:rsid w:val="2AF65005"/>
    <w:rsid w:val="2B137A0C"/>
    <w:rsid w:val="2B255D5C"/>
    <w:rsid w:val="2B42385C"/>
    <w:rsid w:val="2B555421"/>
    <w:rsid w:val="2B6F2099"/>
    <w:rsid w:val="2B9077F8"/>
    <w:rsid w:val="2BE51A6D"/>
    <w:rsid w:val="2C164C03"/>
    <w:rsid w:val="2C165E85"/>
    <w:rsid w:val="2C4A1A96"/>
    <w:rsid w:val="2C6C0C28"/>
    <w:rsid w:val="2C6F49C0"/>
    <w:rsid w:val="2C70116C"/>
    <w:rsid w:val="2C7A756F"/>
    <w:rsid w:val="2C7D2321"/>
    <w:rsid w:val="2C7E302C"/>
    <w:rsid w:val="2C9B6EFC"/>
    <w:rsid w:val="2CB15AFC"/>
    <w:rsid w:val="2CB469AF"/>
    <w:rsid w:val="2CC11FE7"/>
    <w:rsid w:val="2CD923AE"/>
    <w:rsid w:val="2CDC1163"/>
    <w:rsid w:val="2CE70BCD"/>
    <w:rsid w:val="2CEF4E86"/>
    <w:rsid w:val="2CFD3811"/>
    <w:rsid w:val="2D2A4B14"/>
    <w:rsid w:val="2D2C1B62"/>
    <w:rsid w:val="2D3A607B"/>
    <w:rsid w:val="2D567EE6"/>
    <w:rsid w:val="2D571128"/>
    <w:rsid w:val="2D5E1F52"/>
    <w:rsid w:val="2D68699A"/>
    <w:rsid w:val="2D737958"/>
    <w:rsid w:val="2D861342"/>
    <w:rsid w:val="2D911F86"/>
    <w:rsid w:val="2D9A4FA9"/>
    <w:rsid w:val="2D9C2A0B"/>
    <w:rsid w:val="2DA410BC"/>
    <w:rsid w:val="2DBD208E"/>
    <w:rsid w:val="2DC17B46"/>
    <w:rsid w:val="2DC60C33"/>
    <w:rsid w:val="2DC7505C"/>
    <w:rsid w:val="2DF858AC"/>
    <w:rsid w:val="2DFE0815"/>
    <w:rsid w:val="2E264A77"/>
    <w:rsid w:val="2E4A3F3B"/>
    <w:rsid w:val="2E4D7FA3"/>
    <w:rsid w:val="2E5F2A9B"/>
    <w:rsid w:val="2E5F4373"/>
    <w:rsid w:val="2E65681A"/>
    <w:rsid w:val="2E677472"/>
    <w:rsid w:val="2E692A8B"/>
    <w:rsid w:val="2E6F6296"/>
    <w:rsid w:val="2E7C3D57"/>
    <w:rsid w:val="2E7C6170"/>
    <w:rsid w:val="2E9A03DC"/>
    <w:rsid w:val="2ECC5C13"/>
    <w:rsid w:val="2F1C169A"/>
    <w:rsid w:val="2F710E42"/>
    <w:rsid w:val="2FA43189"/>
    <w:rsid w:val="2FD11466"/>
    <w:rsid w:val="2FDA4295"/>
    <w:rsid w:val="30154CE2"/>
    <w:rsid w:val="3027111C"/>
    <w:rsid w:val="30303591"/>
    <w:rsid w:val="30404AEE"/>
    <w:rsid w:val="30425E1A"/>
    <w:rsid w:val="305F4EE0"/>
    <w:rsid w:val="306345C4"/>
    <w:rsid w:val="30684E90"/>
    <w:rsid w:val="30703F2E"/>
    <w:rsid w:val="307412DC"/>
    <w:rsid w:val="308279AC"/>
    <w:rsid w:val="309678F7"/>
    <w:rsid w:val="309A3910"/>
    <w:rsid w:val="30A77593"/>
    <w:rsid w:val="30A90A70"/>
    <w:rsid w:val="30C113DE"/>
    <w:rsid w:val="30C813C8"/>
    <w:rsid w:val="30C97BE5"/>
    <w:rsid w:val="30CE7D5D"/>
    <w:rsid w:val="30E23F46"/>
    <w:rsid w:val="30EB4D73"/>
    <w:rsid w:val="30F05F9B"/>
    <w:rsid w:val="310745FE"/>
    <w:rsid w:val="310F6424"/>
    <w:rsid w:val="313E6487"/>
    <w:rsid w:val="314B106C"/>
    <w:rsid w:val="31625695"/>
    <w:rsid w:val="316A29DC"/>
    <w:rsid w:val="316B5BFF"/>
    <w:rsid w:val="31744156"/>
    <w:rsid w:val="31831443"/>
    <w:rsid w:val="31C97AD9"/>
    <w:rsid w:val="31D2217D"/>
    <w:rsid w:val="31F52321"/>
    <w:rsid w:val="31FB05E5"/>
    <w:rsid w:val="320420A4"/>
    <w:rsid w:val="32452AB4"/>
    <w:rsid w:val="325E2403"/>
    <w:rsid w:val="32601B50"/>
    <w:rsid w:val="32643C58"/>
    <w:rsid w:val="32657936"/>
    <w:rsid w:val="3271629B"/>
    <w:rsid w:val="328558FC"/>
    <w:rsid w:val="32A27666"/>
    <w:rsid w:val="32BA5A21"/>
    <w:rsid w:val="32C42F64"/>
    <w:rsid w:val="32C82F8F"/>
    <w:rsid w:val="32CE3F05"/>
    <w:rsid w:val="32E34A73"/>
    <w:rsid w:val="32E56849"/>
    <w:rsid w:val="330B5B53"/>
    <w:rsid w:val="33110A18"/>
    <w:rsid w:val="331A3597"/>
    <w:rsid w:val="331C3EC0"/>
    <w:rsid w:val="33210FD8"/>
    <w:rsid w:val="33252BC4"/>
    <w:rsid w:val="333A47C0"/>
    <w:rsid w:val="33476392"/>
    <w:rsid w:val="33852BB2"/>
    <w:rsid w:val="33947BB8"/>
    <w:rsid w:val="33984CAF"/>
    <w:rsid w:val="339A7EA8"/>
    <w:rsid w:val="33B54048"/>
    <w:rsid w:val="33C82E99"/>
    <w:rsid w:val="33CE72BA"/>
    <w:rsid w:val="33F22423"/>
    <w:rsid w:val="33F90FDF"/>
    <w:rsid w:val="34052BDF"/>
    <w:rsid w:val="340C6A8E"/>
    <w:rsid w:val="34193968"/>
    <w:rsid w:val="34283748"/>
    <w:rsid w:val="34467320"/>
    <w:rsid w:val="34467DE8"/>
    <w:rsid w:val="34611EE2"/>
    <w:rsid w:val="34892E16"/>
    <w:rsid w:val="348C1FD6"/>
    <w:rsid w:val="34B0520F"/>
    <w:rsid w:val="34BB6F56"/>
    <w:rsid w:val="34C05CC8"/>
    <w:rsid w:val="34C41374"/>
    <w:rsid w:val="34DF6177"/>
    <w:rsid w:val="34F07837"/>
    <w:rsid w:val="350C63AF"/>
    <w:rsid w:val="35170A35"/>
    <w:rsid w:val="351E14A2"/>
    <w:rsid w:val="353A662B"/>
    <w:rsid w:val="353D6637"/>
    <w:rsid w:val="35410D1C"/>
    <w:rsid w:val="35483A0C"/>
    <w:rsid w:val="35515D2F"/>
    <w:rsid w:val="35597BC3"/>
    <w:rsid w:val="35650F50"/>
    <w:rsid w:val="35784A48"/>
    <w:rsid w:val="358029FA"/>
    <w:rsid w:val="3591131B"/>
    <w:rsid w:val="35C53996"/>
    <w:rsid w:val="35C96ED5"/>
    <w:rsid w:val="35DA376E"/>
    <w:rsid w:val="36087316"/>
    <w:rsid w:val="36150087"/>
    <w:rsid w:val="36160A16"/>
    <w:rsid w:val="36243124"/>
    <w:rsid w:val="36361C4A"/>
    <w:rsid w:val="36437791"/>
    <w:rsid w:val="365C460A"/>
    <w:rsid w:val="365C53B5"/>
    <w:rsid w:val="368807BF"/>
    <w:rsid w:val="36B467BA"/>
    <w:rsid w:val="36B87D4A"/>
    <w:rsid w:val="36C913EB"/>
    <w:rsid w:val="36DA6E1E"/>
    <w:rsid w:val="36EE34B6"/>
    <w:rsid w:val="36FD63D2"/>
    <w:rsid w:val="370A1410"/>
    <w:rsid w:val="370F24E4"/>
    <w:rsid w:val="371E151F"/>
    <w:rsid w:val="372651DC"/>
    <w:rsid w:val="37366C89"/>
    <w:rsid w:val="374938DE"/>
    <w:rsid w:val="37783D40"/>
    <w:rsid w:val="378A6892"/>
    <w:rsid w:val="37A00981"/>
    <w:rsid w:val="37A143FE"/>
    <w:rsid w:val="37A47269"/>
    <w:rsid w:val="37DD51FE"/>
    <w:rsid w:val="38131236"/>
    <w:rsid w:val="382F0B6D"/>
    <w:rsid w:val="38687E82"/>
    <w:rsid w:val="38745AAB"/>
    <w:rsid w:val="38857C07"/>
    <w:rsid w:val="389049F0"/>
    <w:rsid w:val="38E56CF8"/>
    <w:rsid w:val="38E97569"/>
    <w:rsid w:val="38FD428D"/>
    <w:rsid w:val="390029E0"/>
    <w:rsid w:val="39165EB8"/>
    <w:rsid w:val="391C1413"/>
    <w:rsid w:val="393915CD"/>
    <w:rsid w:val="393C3D20"/>
    <w:rsid w:val="395066C2"/>
    <w:rsid w:val="395815FE"/>
    <w:rsid w:val="395F6948"/>
    <w:rsid w:val="398305FA"/>
    <w:rsid w:val="398760FE"/>
    <w:rsid w:val="3996300A"/>
    <w:rsid w:val="39AC5760"/>
    <w:rsid w:val="39B87425"/>
    <w:rsid w:val="39BB0BB5"/>
    <w:rsid w:val="39BF5411"/>
    <w:rsid w:val="39C60968"/>
    <w:rsid w:val="39D22E06"/>
    <w:rsid w:val="39F130DB"/>
    <w:rsid w:val="39FD37FC"/>
    <w:rsid w:val="3A622FE0"/>
    <w:rsid w:val="3AB37579"/>
    <w:rsid w:val="3AB46470"/>
    <w:rsid w:val="3AFD39DD"/>
    <w:rsid w:val="3AFE6BC9"/>
    <w:rsid w:val="3B1A5E26"/>
    <w:rsid w:val="3B265B30"/>
    <w:rsid w:val="3B6B14B2"/>
    <w:rsid w:val="3B9A1FBF"/>
    <w:rsid w:val="3BBF1A19"/>
    <w:rsid w:val="3BD26C32"/>
    <w:rsid w:val="3BD85993"/>
    <w:rsid w:val="3BF069CF"/>
    <w:rsid w:val="3BF37A3E"/>
    <w:rsid w:val="3BF56E21"/>
    <w:rsid w:val="3C001501"/>
    <w:rsid w:val="3C286043"/>
    <w:rsid w:val="3C454E9A"/>
    <w:rsid w:val="3C4A0FB9"/>
    <w:rsid w:val="3C540607"/>
    <w:rsid w:val="3C611FCD"/>
    <w:rsid w:val="3C612BFF"/>
    <w:rsid w:val="3C8F47CB"/>
    <w:rsid w:val="3C940364"/>
    <w:rsid w:val="3CEE278F"/>
    <w:rsid w:val="3D081DA3"/>
    <w:rsid w:val="3D104938"/>
    <w:rsid w:val="3D1B6544"/>
    <w:rsid w:val="3D252D23"/>
    <w:rsid w:val="3D337FB8"/>
    <w:rsid w:val="3D3A3AC1"/>
    <w:rsid w:val="3D5E7A13"/>
    <w:rsid w:val="3D662CF5"/>
    <w:rsid w:val="3D706960"/>
    <w:rsid w:val="3D747572"/>
    <w:rsid w:val="3D901B1C"/>
    <w:rsid w:val="3D953F1F"/>
    <w:rsid w:val="3D976FD1"/>
    <w:rsid w:val="3DA87A7B"/>
    <w:rsid w:val="3DB94822"/>
    <w:rsid w:val="3DCE309C"/>
    <w:rsid w:val="3DE95F78"/>
    <w:rsid w:val="3E2A7348"/>
    <w:rsid w:val="3E4171B7"/>
    <w:rsid w:val="3E497F32"/>
    <w:rsid w:val="3E526897"/>
    <w:rsid w:val="3E5D6C5F"/>
    <w:rsid w:val="3E69616B"/>
    <w:rsid w:val="3EA94F5D"/>
    <w:rsid w:val="3EB91C6C"/>
    <w:rsid w:val="3EBC49D3"/>
    <w:rsid w:val="3EDD5576"/>
    <w:rsid w:val="3F204A21"/>
    <w:rsid w:val="3F263089"/>
    <w:rsid w:val="3F3F738C"/>
    <w:rsid w:val="3F433F40"/>
    <w:rsid w:val="3F927F1D"/>
    <w:rsid w:val="3F9E4670"/>
    <w:rsid w:val="3FAC34E7"/>
    <w:rsid w:val="3FB04DF6"/>
    <w:rsid w:val="3FB06355"/>
    <w:rsid w:val="3FC6630E"/>
    <w:rsid w:val="3FD1085B"/>
    <w:rsid w:val="3FD84AA8"/>
    <w:rsid w:val="3FFD55CC"/>
    <w:rsid w:val="3FFF1371"/>
    <w:rsid w:val="4011543E"/>
    <w:rsid w:val="40163120"/>
    <w:rsid w:val="401F6E76"/>
    <w:rsid w:val="40346F36"/>
    <w:rsid w:val="403B38CC"/>
    <w:rsid w:val="404C34C1"/>
    <w:rsid w:val="404E1DC5"/>
    <w:rsid w:val="405204ED"/>
    <w:rsid w:val="405D174B"/>
    <w:rsid w:val="406D1887"/>
    <w:rsid w:val="40C74728"/>
    <w:rsid w:val="40ED029C"/>
    <w:rsid w:val="412226C9"/>
    <w:rsid w:val="4174131E"/>
    <w:rsid w:val="417B46BA"/>
    <w:rsid w:val="41950D8C"/>
    <w:rsid w:val="41B33FEC"/>
    <w:rsid w:val="41EA5157"/>
    <w:rsid w:val="41F5700F"/>
    <w:rsid w:val="423041C9"/>
    <w:rsid w:val="424E5BB9"/>
    <w:rsid w:val="426C0907"/>
    <w:rsid w:val="42701699"/>
    <w:rsid w:val="42701E77"/>
    <w:rsid w:val="429B2635"/>
    <w:rsid w:val="42B32473"/>
    <w:rsid w:val="43063F70"/>
    <w:rsid w:val="43071D6A"/>
    <w:rsid w:val="4325510E"/>
    <w:rsid w:val="432C0F5D"/>
    <w:rsid w:val="43592264"/>
    <w:rsid w:val="436D7565"/>
    <w:rsid w:val="4376607D"/>
    <w:rsid w:val="437E724B"/>
    <w:rsid w:val="4392549F"/>
    <w:rsid w:val="43DF746F"/>
    <w:rsid w:val="43F66A83"/>
    <w:rsid w:val="43F861EA"/>
    <w:rsid w:val="440F6AF8"/>
    <w:rsid w:val="44215BDB"/>
    <w:rsid w:val="442F30EC"/>
    <w:rsid w:val="444A72B6"/>
    <w:rsid w:val="44732886"/>
    <w:rsid w:val="44804898"/>
    <w:rsid w:val="44890956"/>
    <w:rsid w:val="449217CF"/>
    <w:rsid w:val="44A34FB9"/>
    <w:rsid w:val="44AA0FED"/>
    <w:rsid w:val="44BA5A0B"/>
    <w:rsid w:val="44C92FCC"/>
    <w:rsid w:val="44CD4FD1"/>
    <w:rsid w:val="44D90CCE"/>
    <w:rsid w:val="44D94A28"/>
    <w:rsid w:val="4501123E"/>
    <w:rsid w:val="45061165"/>
    <w:rsid w:val="45120896"/>
    <w:rsid w:val="45226578"/>
    <w:rsid w:val="45232A26"/>
    <w:rsid w:val="45423252"/>
    <w:rsid w:val="456877A0"/>
    <w:rsid w:val="456C6E23"/>
    <w:rsid w:val="45994195"/>
    <w:rsid w:val="459D5F63"/>
    <w:rsid w:val="45A06536"/>
    <w:rsid w:val="45B10ECB"/>
    <w:rsid w:val="45E5198A"/>
    <w:rsid w:val="46011773"/>
    <w:rsid w:val="46084008"/>
    <w:rsid w:val="466F19B6"/>
    <w:rsid w:val="467A2849"/>
    <w:rsid w:val="46976284"/>
    <w:rsid w:val="469B295D"/>
    <w:rsid w:val="46A720E1"/>
    <w:rsid w:val="46EC2F89"/>
    <w:rsid w:val="46ED6F78"/>
    <w:rsid w:val="46F50189"/>
    <w:rsid w:val="46F76DFE"/>
    <w:rsid w:val="46FF21E4"/>
    <w:rsid w:val="471C23A0"/>
    <w:rsid w:val="472E6E5E"/>
    <w:rsid w:val="47A14173"/>
    <w:rsid w:val="47CF329C"/>
    <w:rsid w:val="47D317C3"/>
    <w:rsid w:val="47EA22F6"/>
    <w:rsid w:val="47F47433"/>
    <w:rsid w:val="48244D7D"/>
    <w:rsid w:val="4830276D"/>
    <w:rsid w:val="484628AB"/>
    <w:rsid w:val="484B4C2B"/>
    <w:rsid w:val="484D1F55"/>
    <w:rsid w:val="4854654A"/>
    <w:rsid w:val="488D3A38"/>
    <w:rsid w:val="489A40D9"/>
    <w:rsid w:val="48E057FC"/>
    <w:rsid w:val="48E73DC5"/>
    <w:rsid w:val="48FB1D30"/>
    <w:rsid w:val="49141479"/>
    <w:rsid w:val="49155676"/>
    <w:rsid w:val="492C674B"/>
    <w:rsid w:val="493511C7"/>
    <w:rsid w:val="49660263"/>
    <w:rsid w:val="497D45C0"/>
    <w:rsid w:val="498D4946"/>
    <w:rsid w:val="499E6ED8"/>
    <w:rsid w:val="49B06F4F"/>
    <w:rsid w:val="49ED01E0"/>
    <w:rsid w:val="49F01580"/>
    <w:rsid w:val="49F74EA6"/>
    <w:rsid w:val="4A1E4686"/>
    <w:rsid w:val="4A2B5AA7"/>
    <w:rsid w:val="4A3E690D"/>
    <w:rsid w:val="4A562FC3"/>
    <w:rsid w:val="4A777498"/>
    <w:rsid w:val="4A794C75"/>
    <w:rsid w:val="4A8029F7"/>
    <w:rsid w:val="4A990381"/>
    <w:rsid w:val="4AAB6783"/>
    <w:rsid w:val="4AB51719"/>
    <w:rsid w:val="4AB60232"/>
    <w:rsid w:val="4AF56CDE"/>
    <w:rsid w:val="4AFF27DF"/>
    <w:rsid w:val="4B2134D5"/>
    <w:rsid w:val="4B30457D"/>
    <w:rsid w:val="4B424457"/>
    <w:rsid w:val="4B4F3391"/>
    <w:rsid w:val="4B7010D0"/>
    <w:rsid w:val="4B7160E8"/>
    <w:rsid w:val="4B7C2198"/>
    <w:rsid w:val="4B83226D"/>
    <w:rsid w:val="4B9F0FD3"/>
    <w:rsid w:val="4BBC5553"/>
    <w:rsid w:val="4BC304C0"/>
    <w:rsid w:val="4BC33BE9"/>
    <w:rsid w:val="4BCF12A7"/>
    <w:rsid w:val="4BD73EC7"/>
    <w:rsid w:val="4BE7514C"/>
    <w:rsid w:val="4BEB2639"/>
    <w:rsid w:val="4C1A398F"/>
    <w:rsid w:val="4C371382"/>
    <w:rsid w:val="4C5E3818"/>
    <w:rsid w:val="4C6B65CB"/>
    <w:rsid w:val="4CA059CE"/>
    <w:rsid w:val="4CAD01BF"/>
    <w:rsid w:val="4CC96F04"/>
    <w:rsid w:val="4CD14DB1"/>
    <w:rsid w:val="4D1501C4"/>
    <w:rsid w:val="4D3D7EC7"/>
    <w:rsid w:val="4D5F4BA2"/>
    <w:rsid w:val="4D7A696B"/>
    <w:rsid w:val="4DAC3C1D"/>
    <w:rsid w:val="4DB6527A"/>
    <w:rsid w:val="4DBC1325"/>
    <w:rsid w:val="4DBC2235"/>
    <w:rsid w:val="4DD1319C"/>
    <w:rsid w:val="4DFC4F7A"/>
    <w:rsid w:val="4E090B61"/>
    <w:rsid w:val="4E1D4E82"/>
    <w:rsid w:val="4E1F5A07"/>
    <w:rsid w:val="4E226376"/>
    <w:rsid w:val="4E261DAF"/>
    <w:rsid w:val="4E2B2E2E"/>
    <w:rsid w:val="4E3B7F44"/>
    <w:rsid w:val="4E4737AB"/>
    <w:rsid w:val="4E786102"/>
    <w:rsid w:val="4EC555DC"/>
    <w:rsid w:val="4EE51C44"/>
    <w:rsid w:val="4F070322"/>
    <w:rsid w:val="4F210667"/>
    <w:rsid w:val="4F690C56"/>
    <w:rsid w:val="4F74261B"/>
    <w:rsid w:val="4FA142EF"/>
    <w:rsid w:val="4FF52DAE"/>
    <w:rsid w:val="4FFD4CE9"/>
    <w:rsid w:val="501037A6"/>
    <w:rsid w:val="50256A88"/>
    <w:rsid w:val="50300142"/>
    <w:rsid w:val="506F3A49"/>
    <w:rsid w:val="50767D9D"/>
    <w:rsid w:val="508A70E0"/>
    <w:rsid w:val="5099124A"/>
    <w:rsid w:val="5099753E"/>
    <w:rsid w:val="50CC71DB"/>
    <w:rsid w:val="50E9162E"/>
    <w:rsid w:val="50FB5629"/>
    <w:rsid w:val="510F75E4"/>
    <w:rsid w:val="511E471D"/>
    <w:rsid w:val="51203211"/>
    <w:rsid w:val="512C552C"/>
    <w:rsid w:val="51302344"/>
    <w:rsid w:val="513509D5"/>
    <w:rsid w:val="51467E39"/>
    <w:rsid w:val="514C2598"/>
    <w:rsid w:val="516A5D3F"/>
    <w:rsid w:val="517367C9"/>
    <w:rsid w:val="517D34CF"/>
    <w:rsid w:val="518A4753"/>
    <w:rsid w:val="51905C72"/>
    <w:rsid w:val="51A32C4D"/>
    <w:rsid w:val="51F97838"/>
    <w:rsid w:val="521A6373"/>
    <w:rsid w:val="52496B65"/>
    <w:rsid w:val="525A77D1"/>
    <w:rsid w:val="52651BBE"/>
    <w:rsid w:val="52673078"/>
    <w:rsid w:val="526A3201"/>
    <w:rsid w:val="52871430"/>
    <w:rsid w:val="528F262C"/>
    <w:rsid w:val="52BB3B10"/>
    <w:rsid w:val="52D47E97"/>
    <w:rsid w:val="52DB4234"/>
    <w:rsid w:val="52EC6581"/>
    <w:rsid w:val="52F7603A"/>
    <w:rsid w:val="530A7BF3"/>
    <w:rsid w:val="53114404"/>
    <w:rsid w:val="533664BB"/>
    <w:rsid w:val="53631AC9"/>
    <w:rsid w:val="5366620A"/>
    <w:rsid w:val="53912779"/>
    <w:rsid w:val="539D675E"/>
    <w:rsid w:val="53B1150C"/>
    <w:rsid w:val="53B41338"/>
    <w:rsid w:val="53DC65B3"/>
    <w:rsid w:val="53E21B8D"/>
    <w:rsid w:val="54021B6D"/>
    <w:rsid w:val="540E6DD4"/>
    <w:rsid w:val="542B1C8A"/>
    <w:rsid w:val="5432043F"/>
    <w:rsid w:val="5449583F"/>
    <w:rsid w:val="547B5714"/>
    <w:rsid w:val="548967EF"/>
    <w:rsid w:val="54987DD6"/>
    <w:rsid w:val="549F1A96"/>
    <w:rsid w:val="54BA3B65"/>
    <w:rsid w:val="54C85683"/>
    <w:rsid w:val="54F95A63"/>
    <w:rsid w:val="54FF45D6"/>
    <w:rsid w:val="551B0CFA"/>
    <w:rsid w:val="553340A2"/>
    <w:rsid w:val="55336D1B"/>
    <w:rsid w:val="5536316F"/>
    <w:rsid w:val="55833D3A"/>
    <w:rsid w:val="559365AE"/>
    <w:rsid w:val="55B70DEB"/>
    <w:rsid w:val="55C049D6"/>
    <w:rsid w:val="55D27DD1"/>
    <w:rsid w:val="55D51E9A"/>
    <w:rsid w:val="56003F6C"/>
    <w:rsid w:val="56031483"/>
    <w:rsid w:val="56042753"/>
    <w:rsid w:val="561008C5"/>
    <w:rsid w:val="56175DDE"/>
    <w:rsid w:val="562B66AC"/>
    <w:rsid w:val="562C0EA6"/>
    <w:rsid w:val="56575B5F"/>
    <w:rsid w:val="56640AAD"/>
    <w:rsid w:val="5669116F"/>
    <w:rsid w:val="566B2174"/>
    <w:rsid w:val="567D1F07"/>
    <w:rsid w:val="56824EEB"/>
    <w:rsid w:val="56985C0A"/>
    <w:rsid w:val="56995E10"/>
    <w:rsid w:val="56C8081D"/>
    <w:rsid w:val="56FA1DCD"/>
    <w:rsid w:val="57284434"/>
    <w:rsid w:val="574D0BE9"/>
    <w:rsid w:val="575B51C9"/>
    <w:rsid w:val="576148DE"/>
    <w:rsid w:val="57625F31"/>
    <w:rsid w:val="57B55627"/>
    <w:rsid w:val="57BC578A"/>
    <w:rsid w:val="57BF4066"/>
    <w:rsid w:val="57BF61AD"/>
    <w:rsid w:val="57D97CB4"/>
    <w:rsid w:val="57DA2F17"/>
    <w:rsid w:val="57F35418"/>
    <w:rsid w:val="580B0280"/>
    <w:rsid w:val="582139C2"/>
    <w:rsid w:val="58320014"/>
    <w:rsid w:val="585E1169"/>
    <w:rsid w:val="586049C8"/>
    <w:rsid w:val="586C5F93"/>
    <w:rsid w:val="589D4889"/>
    <w:rsid w:val="58A94E16"/>
    <w:rsid w:val="58AF66F6"/>
    <w:rsid w:val="58BD3C81"/>
    <w:rsid w:val="58C9550E"/>
    <w:rsid w:val="58D62E87"/>
    <w:rsid w:val="58EC7FAF"/>
    <w:rsid w:val="58F768E2"/>
    <w:rsid w:val="59096008"/>
    <w:rsid w:val="59397597"/>
    <w:rsid w:val="593D3E16"/>
    <w:rsid w:val="59654ABE"/>
    <w:rsid w:val="59687575"/>
    <w:rsid w:val="596B7A79"/>
    <w:rsid w:val="59C16907"/>
    <w:rsid w:val="59D14284"/>
    <w:rsid w:val="5A0C3250"/>
    <w:rsid w:val="5A480FEE"/>
    <w:rsid w:val="5A4D577C"/>
    <w:rsid w:val="5A5528CC"/>
    <w:rsid w:val="5A716FAA"/>
    <w:rsid w:val="5A786121"/>
    <w:rsid w:val="5A8F5499"/>
    <w:rsid w:val="5A90577C"/>
    <w:rsid w:val="5AA06E12"/>
    <w:rsid w:val="5AA73A8C"/>
    <w:rsid w:val="5AAA5A88"/>
    <w:rsid w:val="5AAC13EC"/>
    <w:rsid w:val="5AB17303"/>
    <w:rsid w:val="5AB242F8"/>
    <w:rsid w:val="5AB83906"/>
    <w:rsid w:val="5ABE7FF5"/>
    <w:rsid w:val="5ADA6E88"/>
    <w:rsid w:val="5B0B5C8D"/>
    <w:rsid w:val="5B392492"/>
    <w:rsid w:val="5B3C30DE"/>
    <w:rsid w:val="5B4C591D"/>
    <w:rsid w:val="5B7106C2"/>
    <w:rsid w:val="5B7468C6"/>
    <w:rsid w:val="5B895D90"/>
    <w:rsid w:val="5BAD48A5"/>
    <w:rsid w:val="5BAF708A"/>
    <w:rsid w:val="5BB45D3F"/>
    <w:rsid w:val="5BB7537C"/>
    <w:rsid w:val="5BE67A78"/>
    <w:rsid w:val="5BED7B75"/>
    <w:rsid w:val="5BFC64BE"/>
    <w:rsid w:val="5BFE266B"/>
    <w:rsid w:val="5C2538D4"/>
    <w:rsid w:val="5C294812"/>
    <w:rsid w:val="5C3F6550"/>
    <w:rsid w:val="5C497B9D"/>
    <w:rsid w:val="5C761646"/>
    <w:rsid w:val="5C7A6C45"/>
    <w:rsid w:val="5C852E8C"/>
    <w:rsid w:val="5C8757B5"/>
    <w:rsid w:val="5C9119E8"/>
    <w:rsid w:val="5C970FBE"/>
    <w:rsid w:val="5CBF1CA4"/>
    <w:rsid w:val="5CC54EA4"/>
    <w:rsid w:val="5CCF041B"/>
    <w:rsid w:val="5CDB3BA3"/>
    <w:rsid w:val="5CE910C9"/>
    <w:rsid w:val="5CF93FF0"/>
    <w:rsid w:val="5D244069"/>
    <w:rsid w:val="5D666832"/>
    <w:rsid w:val="5D814DC9"/>
    <w:rsid w:val="5D9834AC"/>
    <w:rsid w:val="5D997F19"/>
    <w:rsid w:val="5DAC32A9"/>
    <w:rsid w:val="5DBC4803"/>
    <w:rsid w:val="5DBD3FD3"/>
    <w:rsid w:val="5DC477DA"/>
    <w:rsid w:val="5DFE785D"/>
    <w:rsid w:val="5E5056E9"/>
    <w:rsid w:val="5E565E18"/>
    <w:rsid w:val="5E6353EC"/>
    <w:rsid w:val="5E6A2542"/>
    <w:rsid w:val="5E961475"/>
    <w:rsid w:val="5E966716"/>
    <w:rsid w:val="5E9A5AC5"/>
    <w:rsid w:val="5E9C1DF1"/>
    <w:rsid w:val="5E9F3DAD"/>
    <w:rsid w:val="5EC2367A"/>
    <w:rsid w:val="5EEA7D71"/>
    <w:rsid w:val="5F1140E4"/>
    <w:rsid w:val="5F1B1D22"/>
    <w:rsid w:val="5F3D7390"/>
    <w:rsid w:val="5F474C10"/>
    <w:rsid w:val="5F4D2A7E"/>
    <w:rsid w:val="5F6F4892"/>
    <w:rsid w:val="5F6F7FCA"/>
    <w:rsid w:val="5F870687"/>
    <w:rsid w:val="5FA13B30"/>
    <w:rsid w:val="5FA33DC2"/>
    <w:rsid w:val="5FBA0F6D"/>
    <w:rsid w:val="5FD12482"/>
    <w:rsid w:val="5FEB4B5A"/>
    <w:rsid w:val="60175E75"/>
    <w:rsid w:val="60545E8D"/>
    <w:rsid w:val="60623DC7"/>
    <w:rsid w:val="60895E6D"/>
    <w:rsid w:val="60963FDD"/>
    <w:rsid w:val="60997145"/>
    <w:rsid w:val="60A171CD"/>
    <w:rsid w:val="60B47774"/>
    <w:rsid w:val="60CA32B0"/>
    <w:rsid w:val="60D956B4"/>
    <w:rsid w:val="60F70738"/>
    <w:rsid w:val="614A7F90"/>
    <w:rsid w:val="61506A13"/>
    <w:rsid w:val="617215B5"/>
    <w:rsid w:val="61880A58"/>
    <w:rsid w:val="61A27A28"/>
    <w:rsid w:val="61A92D8A"/>
    <w:rsid w:val="61E0221E"/>
    <w:rsid w:val="61FD34A2"/>
    <w:rsid w:val="620952BC"/>
    <w:rsid w:val="621638C5"/>
    <w:rsid w:val="621B7CB1"/>
    <w:rsid w:val="62281A8B"/>
    <w:rsid w:val="627D5B9D"/>
    <w:rsid w:val="628B1D59"/>
    <w:rsid w:val="62AA6DAB"/>
    <w:rsid w:val="62B05D9C"/>
    <w:rsid w:val="62BB68C6"/>
    <w:rsid w:val="62CA4E54"/>
    <w:rsid w:val="62CE5A32"/>
    <w:rsid w:val="62D67675"/>
    <w:rsid w:val="62DE0BB4"/>
    <w:rsid w:val="62FA3583"/>
    <w:rsid w:val="63046762"/>
    <w:rsid w:val="631E1828"/>
    <w:rsid w:val="63316D4B"/>
    <w:rsid w:val="63695BF2"/>
    <w:rsid w:val="63730BE9"/>
    <w:rsid w:val="63735D11"/>
    <w:rsid w:val="63A07EFB"/>
    <w:rsid w:val="63A9195B"/>
    <w:rsid w:val="63CD440B"/>
    <w:rsid w:val="63D17DEA"/>
    <w:rsid w:val="63E37024"/>
    <w:rsid w:val="63EC3FDC"/>
    <w:rsid w:val="63F547E4"/>
    <w:rsid w:val="63F613A9"/>
    <w:rsid w:val="640A5D33"/>
    <w:rsid w:val="64376953"/>
    <w:rsid w:val="644D3F62"/>
    <w:rsid w:val="64575353"/>
    <w:rsid w:val="645753A4"/>
    <w:rsid w:val="645F0752"/>
    <w:rsid w:val="64623439"/>
    <w:rsid w:val="64804302"/>
    <w:rsid w:val="64937A87"/>
    <w:rsid w:val="649F54E0"/>
    <w:rsid w:val="64E9702B"/>
    <w:rsid w:val="65171693"/>
    <w:rsid w:val="65432BE4"/>
    <w:rsid w:val="65547B6F"/>
    <w:rsid w:val="655B0B90"/>
    <w:rsid w:val="656A1C81"/>
    <w:rsid w:val="65715CF4"/>
    <w:rsid w:val="657408F7"/>
    <w:rsid w:val="65A60E3F"/>
    <w:rsid w:val="65AE0ECD"/>
    <w:rsid w:val="65CC1C6D"/>
    <w:rsid w:val="65D216B5"/>
    <w:rsid w:val="66301F9A"/>
    <w:rsid w:val="663A185B"/>
    <w:rsid w:val="663A71A2"/>
    <w:rsid w:val="666506F0"/>
    <w:rsid w:val="66917BF6"/>
    <w:rsid w:val="669846D3"/>
    <w:rsid w:val="669C15F9"/>
    <w:rsid w:val="66C74F01"/>
    <w:rsid w:val="66DB3440"/>
    <w:rsid w:val="66E9370F"/>
    <w:rsid w:val="66F12014"/>
    <w:rsid w:val="66F63060"/>
    <w:rsid w:val="671F76A0"/>
    <w:rsid w:val="674424F6"/>
    <w:rsid w:val="67585B79"/>
    <w:rsid w:val="675B2080"/>
    <w:rsid w:val="677430FC"/>
    <w:rsid w:val="678A267A"/>
    <w:rsid w:val="67AF4378"/>
    <w:rsid w:val="67D078E6"/>
    <w:rsid w:val="67D446E2"/>
    <w:rsid w:val="67DC5F40"/>
    <w:rsid w:val="67E806C4"/>
    <w:rsid w:val="67EF6A8E"/>
    <w:rsid w:val="67F828E0"/>
    <w:rsid w:val="68083695"/>
    <w:rsid w:val="682966EB"/>
    <w:rsid w:val="682C6F2F"/>
    <w:rsid w:val="68325E8C"/>
    <w:rsid w:val="68350CC1"/>
    <w:rsid w:val="683A31C1"/>
    <w:rsid w:val="685467B2"/>
    <w:rsid w:val="687F321E"/>
    <w:rsid w:val="688C3211"/>
    <w:rsid w:val="68A14629"/>
    <w:rsid w:val="68AD0531"/>
    <w:rsid w:val="68BE7215"/>
    <w:rsid w:val="68ED1402"/>
    <w:rsid w:val="68F87BFF"/>
    <w:rsid w:val="69022D41"/>
    <w:rsid w:val="69294012"/>
    <w:rsid w:val="69326971"/>
    <w:rsid w:val="694161D9"/>
    <w:rsid w:val="694D0A42"/>
    <w:rsid w:val="694F0B6F"/>
    <w:rsid w:val="69507E79"/>
    <w:rsid w:val="69533932"/>
    <w:rsid w:val="69647B62"/>
    <w:rsid w:val="699C49B2"/>
    <w:rsid w:val="699F3977"/>
    <w:rsid w:val="69AB5CFB"/>
    <w:rsid w:val="69E121A6"/>
    <w:rsid w:val="69E20F83"/>
    <w:rsid w:val="69E32652"/>
    <w:rsid w:val="69EE2141"/>
    <w:rsid w:val="69F67884"/>
    <w:rsid w:val="69FD2144"/>
    <w:rsid w:val="6A005D0E"/>
    <w:rsid w:val="6A1760BB"/>
    <w:rsid w:val="6A2177F0"/>
    <w:rsid w:val="6A2A2CA1"/>
    <w:rsid w:val="6A376239"/>
    <w:rsid w:val="6A593A52"/>
    <w:rsid w:val="6A5D59DD"/>
    <w:rsid w:val="6A603D5E"/>
    <w:rsid w:val="6A7C21B3"/>
    <w:rsid w:val="6A9807CE"/>
    <w:rsid w:val="6AC82CAD"/>
    <w:rsid w:val="6ADF7A87"/>
    <w:rsid w:val="6AE96E2A"/>
    <w:rsid w:val="6AFF55CD"/>
    <w:rsid w:val="6B0A1EF3"/>
    <w:rsid w:val="6B1B2B5D"/>
    <w:rsid w:val="6B2517EE"/>
    <w:rsid w:val="6B367BF9"/>
    <w:rsid w:val="6B4572D3"/>
    <w:rsid w:val="6B842237"/>
    <w:rsid w:val="6BA22728"/>
    <w:rsid w:val="6BAF54DF"/>
    <w:rsid w:val="6BB21B3D"/>
    <w:rsid w:val="6BC0031A"/>
    <w:rsid w:val="6BC93381"/>
    <w:rsid w:val="6BE06D49"/>
    <w:rsid w:val="6BE76D99"/>
    <w:rsid w:val="6BEA7209"/>
    <w:rsid w:val="6BEB5B32"/>
    <w:rsid w:val="6C0446F5"/>
    <w:rsid w:val="6C0C3FBA"/>
    <w:rsid w:val="6C365C34"/>
    <w:rsid w:val="6C45718D"/>
    <w:rsid w:val="6C4654BD"/>
    <w:rsid w:val="6C736562"/>
    <w:rsid w:val="6C8A1C6D"/>
    <w:rsid w:val="6CA4674E"/>
    <w:rsid w:val="6CAD5FE9"/>
    <w:rsid w:val="6CB343DF"/>
    <w:rsid w:val="6CBC47D5"/>
    <w:rsid w:val="6CED5D80"/>
    <w:rsid w:val="6CF37F0B"/>
    <w:rsid w:val="6CFF5AAB"/>
    <w:rsid w:val="6D043A9F"/>
    <w:rsid w:val="6D163E12"/>
    <w:rsid w:val="6D567286"/>
    <w:rsid w:val="6D754E8C"/>
    <w:rsid w:val="6D9335CC"/>
    <w:rsid w:val="6DB87491"/>
    <w:rsid w:val="6DB921BD"/>
    <w:rsid w:val="6DD4078D"/>
    <w:rsid w:val="6DD619B9"/>
    <w:rsid w:val="6DF020C4"/>
    <w:rsid w:val="6E0F4079"/>
    <w:rsid w:val="6E371185"/>
    <w:rsid w:val="6E400651"/>
    <w:rsid w:val="6E44537A"/>
    <w:rsid w:val="6E566102"/>
    <w:rsid w:val="6E6F7240"/>
    <w:rsid w:val="6E74323A"/>
    <w:rsid w:val="6E7B0938"/>
    <w:rsid w:val="6E887605"/>
    <w:rsid w:val="6EAE09FC"/>
    <w:rsid w:val="6EBC77A0"/>
    <w:rsid w:val="6EC062DA"/>
    <w:rsid w:val="6ED82A41"/>
    <w:rsid w:val="6EF22533"/>
    <w:rsid w:val="6F0270F3"/>
    <w:rsid w:val="6F261AF3"/>
    <w:rsid w:val="6F2B4C18"/>
    <w:rsid w:val="6F31439F"/>
    <w:rsid w:val="6F35080F"/>
    <w:rsid w:val="6F4D1E60"/>
    <w:rsid w:val="6F562E62"/>
    <w:rsid w:val="6F5D28FC"/>
    <w:rsid w:val="6F6512A5"/>
    <w:rsid w:val="6F6F7802"/>
    <w:rsid w:val="6F8A14F6"/>
    <w:rsid w:val="6F924BC4"/>
    <w:rsid w:val="6F977206"/>
    <w:rsid w:val="6F9A0B36"/>
    <w:rsid w:val="6F9B18FC"/>
    <w:rsid w:val="6FD66504"/>
    <w:rsid w:val="6FDB2EB4"/>
    <w:rsid w:val="6FE04300"/>
    <w:rsid w:val="6FEB361E"/>
    <w:rsid w:val="6FFC3CB0"/>
    <w:rsid w:val="7005600A"/>
    <w:rsid w:val="700B75F5"/>
    <w:rsid w:val="70122082"/>
    <w:rsid w:val="701249E0"/>
    <w:rsid w:val="70304955"/>
    <w:rsid w:val="70352C03"/>
    <w:rsid w:val="70424156"/>
    <w:rsid w:val="707C41F0"/>
    <w:rsid w:val="70AD0D91"/>
    <w:rsid w:val="70B244AC"/>
    <w:rsid w:val="70CC252B"/>
    <w:rsid w:val="70D94705"/>
    <w:rsid w:val="70E93434"/>
    <w:rsid w:val="70F000EC"/>
    <w:rsid w:val="70F07CEE"/>
    <w:rsid w:val="71071299"/>
    <w:rsid w:val="71101156"/>
    <w:rsid w:val="71201231"/>
    <w:rsid w:val="71375D50"/>
    <w:rsid w:val="715B448F"/>
    <w:rsid w:val="715B4EA6"/>
    <w:rsid w:val="715E0232"/>
    <w:rsid w:val="717F5E42"/>
    <w:rsid w:val="71C017E8"/>
    <w:rsid w:val="71C1460D"/>
    <w:rsid w:val="71C32759"/>
    <w:rsid w:val="71E10176"/>
    <w:rsid w:val="71E70349"/>
    <w:rsid w:val="71E94498"/>
    <w:rsid w:val="71EA44B7"/>
    <w:rsid w:val="71F052DA"/>
    <w:rsid w:val="722850BA"/>
    <w:rsid w:val="72396E6B"/>
    <w:rsid w:val="725F1BC5"/>
    <w:rsid w:val="72693028"/>
    <w:rsid w:val="72897990"/>
    <w:rsid w:val="72B67CD2"/>
    <w:rsid w:val="72B73F24"/>
    <w:rsid w:val="72C62C05"/>
    <w:rsid w:val="72CF5FB9"/>
    <w:rsid w:val="72E04369"/>
    <w:rsid w:val="73127E26"/>
    <w:rsid w:val="731876C8"/>
    <w:rsid w:val="733316E8"/>
    <w:rsid w:val="733B533A"/>
    <w:rsid w:val="73403FC9"/>
    <w:rsid w:val="736D5EA2"/>
    <w:rsid w:val="73A05F89"/>
    <w:rsid w:val="73AC26D2"/>
    <w:rsid w:val="73C5607D"/>
    <w:rsid w:val="73CD277F"/>
    <w:rsid w:val="73FD73D4"/>
    <w:rsid w:val="7400219C"/>
    <w:rsid w:val="741D3D64"/>
    <w:rsid w:val="74293FCA"/>
    <w:rsid w:val="74343731"/>
    <w:rsid w:val="74455D3A"/>
    <w:rsid w:val="744A6106"/>
    <w:rsid w:val="745418A3"/>
    <w:rsid w:val="74773990"/>
    <w:rsid w:val="74A5417C"/>
    <w:rsid w:val="74C365A9"/>
    <w:rsid w:val="74D315B8"/>
    <w:rsid w:val="74D71457"/>
    <w:rsid w:val="74DE603A"/>
    <w:rsid w:val="74E60209"/>
    <w:rsid w:val="74F1115F"/>
    <w:rsid w:val="75027424"/>
    <w:rsid w:val="751B6C1B"/>
    <w:rsid w:val="753A2B64"/>
    <w:rsid w:val="753B7554"/>
    <w:rsid w:val="754150B5"/>
    <w:rsid w:val="75867B26"/>
    <w:rsid w:val="7593222D"/>
    <w:rsid w:val="75B8584D"/>
    <w:rsid w:val="75BE3351"/>
    <w:rsid w:val="75C86F06"/>
    <w:rsid w:val="75D74D61"/>
    <w:rsid w:val="75DB7B12"/>
    <w:rsid w:val="75E05A74"/>
    <w:rsid w:val="75E4417B"/>
    <w:rsid w:val="763D45A4"/>
    <w:rsid w:val="765D5141"/>
    <w:rsid w:val="766554F5"/>
    <w:rsid w:val="76664255"/>
    <w:rsid w:val="767B0FFC"/>
    <w:rsid w:val="768D61E9"/>
    <w:rsid w:val="76986EAC"/>
    <w:rsid w:val="76CA656B"/>
    <w:rsid w:val="76CB242A"/>
    <w:rsid w:val="76CB2B00"/>
    <w:rsid w:val="76D20E5F"/>
    <w:rsid w:val="76D90F73"/>
    <w:rsid w:val="76D92B3B"/>
    <w:rsid w:val="76E22719"/>
    <w:rsid w:val="76E566E6"/>
    <w:rsid w:val="76F07914"/>
    <w:rsid w:val="76F23F6F"/>
    <w:rsid w:val="76F804F2"/>
    <w:rsid w:val="77071225"/>
    <w:rsid w:val="77204CAE"/>
    <w:rsid w:val="77271FB7"/>
    <w:rsid w:val="77350557"/>
    <w:rsid w:val="775B7595"/>
    <w:rsid w:val="7797442A"/>
    <w:rsid w:val="77A23A67"/>
    <w:rsid w:val="77C9438C"/>
    <w:rsid w:val="77CE1C29"/>
    <w:rsid w:val="77DE2188"/>
    <w:rsid w:val="77DF25D0"/>
    <w:rsid w:val="7812049D"/>
    <w:rsid w:val="78265E39"/>
    <w:rsid w:val="782E333D"/>
    <w:rsid w:val="784645BE"/>
    <w:rsid w:val="7853729F"/>
    <w:rsid w:val="78645943"/>
    <w:rsid w:val="786E0826"/>
    <w:rsid w:val="788B3EFC"/>
    <w:rsid w:val="78AC0998"/>
    <w:rsid w:val="78B338DA"/>
    <w:rsid w:val="78BD42A2"/>
    <w:rsid w:val="78BD7DF4"/>
    <w:rsid w:val="78CA1076"/>
    <w:rsid w:val="78E5790B"/>
    <w:rsid w:val="78F11336"/>
    <w:rsid w:val="79365775"/>
    <w:rsid w:val="793C3F6C"/>
    <w:rsid w:val="7943140E"/>
    <w:rsid w:val="79467D45"/>
    <w:rsid w:val="797D3EAB"/>
    <w:rsid w:val="798E2537"/>
    <w:rsid w:val="79985CED"/>
    <w:rsid w:val="79B332E4"/>
    <w:rsid w:val="79C27A81"/>
    <w:rsid w:val="79E27053"/>
    <w:rsid w:val="79E356C6"/>
    <w:rsid w:val="79EF1E5D"/>
    <w:rsid w:val="79F14F30"/>
    <w:rsid w:val="7A052D34"/>
    <w:rsid w:val="7A064891"/>
    <w:rsid w:val="7A12356E"/>
    <w:rsid w:val="7A243DC4"/>
    <w:rsid w:val="7A3A7FDD"/>
    <w:rsid w:val="7A636AB1"/>
    <w:rsid w:val="7A743B8F"/>
    <w:rsid w:val="7A8E697D"/>
    <w:rsid w:val="7A9C469A"/>
    <w:rsid w:val="7AAA4264"/>
    <w:rsid w:val="7ACF378C"/>
    <w:rsid w:val="7AE46147"/>
    <w:rsid w:val="7AEA2BA5"/>
    <w:rsid w:val="7B066C88"/>
    <w:rsid w:val="7B1A2F1B"/>
    <w:rsid w:val="7B2D1996"/>
    <w:rsid w:val="7B2E37A7"/>
    <w:rsid w:val="7B3B0EF6"/>
    <w:rsid w:val="7B9539A4"/>
    <w:rsid w:val="7BA133F1"/>
    <w:rsid w:val="7BA37D2D"/>
    <w:rsid w:val="7BAF6E3A"/>
    <w:rsid w:val="7BD92A19"/>
    <w:rsid w:val="7BDB3FE8"/>
    <w:rsid w:val="7BEA24C2"/>
    <w:rsid w:val="7BEC5A1A"/>
    <w:rsid w:val="7BF134B1"/>
    <w:rsid w:val="7C09555C"/>
    <w:rsid w:val="7C3B30EC"/>
    <w:rsid w:val="7C3C3BA3"/>
    <w:rsid w:val="7C532312"/>
    <w:rsid w:val="7C545470"/>
    <w:rsid w:val="7C636F24"/>
    <w:rsid w:val="7C716023"/>
    <w:rsid w:val="7C793FAE"/>
    <w:rsid w:val="7C85372B"/>
    <w:rsid w:val="7C881C1D"/>
    <w:rsid w:val="7C8B75DF"/>
    <w:rsid w:val="7C9A1B22"/>
    <w:rsid w:val="7C9D5F35"/>
    <w:rsid w:val="7CAF3FA8"/>
    <w:rsid w:val="7CB10F24"/>
    <w:rsid w:val="7CC60EE0"/>
    <w:rsid w:val="7CCB24AA"/>
    <w:rsid w:val="7CF2288E"/>
    <w:rsid w:val="7D205906"/>
    <w:rsid w:val="7D2D04AB"/>
    <w:rsid w:val="7D5060A6"/>
    <w:rsid w:val="7D5467F9"/>
    <w:rsid w:val="7D703AC3"/>
    <w:rsid w:val="7D735D89"/>
    <w:rsid w:val="7D742231"/>
    <w:rsid w:val="7D973746"/>
    <w:rsid w:val="7DD3305C"/>
    <w:rsid w:val="7DD561E2"/>
    <w:rsid w:val="7DD84CC4"/>
    <w:rsid w:val="7DD8522F"/>
    <w:rsid w:val="7DE3104E"/>
    <w:rsid w:val="7DF7188E"/>
    <w:rsid w:val="7E106375"/>
    <w:rsid w:val="7E1B4939"/>
    <w:rsid w:val="7E3074F1"/>
    <w:rsid w:val="7E3127AF"/>
    <w:rsid w:val="7E462F63"/>
    <w:rsid w:val="7E495AA6"/>
    <w:rsid w:val="7E4B02D9"/>
    <w:rsid w:val="7E5520F2"/>
    <w:rsid w:val="7E624042"/>
    <w:rsid w:val="7E734B99"/>
    <w:rsid w:val="7EA76DA1"/>
    <w:rsid w:val="7EA81389"/>
    <w:rsid w:val="7EB77147"/>
    <w:rsid w:val="7EB94790"/>
    <w:rsid w:val="7EBD1B43"/>
    <w:rsid w:val="7EEE4177"/>
    <w:rsid w:val="7F0468BE"/>
    <w:rsid w:val="7F124A2C"/>
    <w:rsid w:val="7F225127"/>
    <w:rsid w:val="7F241D2B"/>
    <w:rsid w:val="7F2814AA"/>
    <w:rsid w:val="7F2C1B0B"/>
    <w:rsid w:val="7F581B42"/>
    <w:rsid w:val="7F780D9E"/>
    <w:rsid w:val="7F8164C4"/>
    <w:rsid w:val="7F8215E1"/>
    <w:rsid w:val="7FA164F0"/>
    <w:rsid w:val="7FAF3001"/>
    <w:rsid w:val="7FBF0DA5"/>
    <w:rsid w:val="7FC75A36"/>
    <w:rsid w:val="7FCF160A"/>
    <w:rsid w:val="7FCF187C"/>
    <w:rsid w:val="7FD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7D569C86"/>
  <w15:docId w15:val="{0ABAE309-2F8D-471B-90B0-4A9A4D03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607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0"/>
    <w:next w:val="a1"/>
    <w:link w:val="11"/>
    <w:qFormat/>
    <w:pPr>
      <w:keepNext/>
      <w:keepLines/>
      <w:numPr>
        <w:numId w:val="1"/>
      </w:numPr>
      <w:spacing w:before="260" w:after="260" w:line="240" w:lineRule="auto"/>
      <w:outlineLvl w:val="0"/>
    </w:pPr>
    <w:rPr>
      <w:b/>
      <w:kern w:val="44"/>
      <w:sz w:val="44"/>
    </w:rPr>
  </w:style>
  <w:style w:type="paragraph" w:styleId="20">
    <w:name w:val="heading 2"/>
    <w:basedOn w:val="a0"/>
    <w:next w:val="a1"/>
    <w:link w:val="21"/>
    <w:qFormat/>
    <w:pPr>
      <w:keepLines/>
      <w:numPr>
        <w:ilvl w:val="1"/>
        <w:numId w:val="1"/>
      </w:numPr>
      <w:spacing w:before="260" w:after="260" w:line="24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1"/>
    <w:link w:val="31"/>
    <w:qFormat/>
    <w:pPr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0"/>
    <w:next w:val="a1"/>
    <w:link w:val="40"/>
    <w:qFormat/>
    <w:pPr>
      <w:keepLines/>
      <w:numPr>
        <w:ilvl w:val="3"/>
        <w:numId w:val="1"/>
      </w:numPr>
      <w:tabs>
        <w:tab w:val="left" w:pos="900"/>
      </w:tabs>
      <w:spacing w:before="260" w:after="260" w:line="24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0"/>
    <w:next w:val="a1"/>
    <w:link w:val="50"/>
    <w:qFormat/>
    <w:pPr>
      <w:keepNext/>
      <w:keepLines/>
      <w:numPr>
        <w:ilvl w:val="4"/>
        <w:numId w:val="1"/>
      </w:numPr>
      <w:spacing w:before="260" w:after="260" w:line="240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60" w:after="260" w:line="240" w:lineRule="auto"/>
      <w:ind w:left="1151" w:hanging="1151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60" w:after="260" w:line="240" w:lineRule="auto"/>
      <w:ind w:left="1298" w:hanging="1298"/>
      <w:outlineLvl w:val="6"/>
    </w:pPr>
    <w:rPr>
      <w:b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60" w:after="260" w:line="24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60" w:after="260" w:line="240" w:lineRule="auto"/>
      <w:ind w:left="1582" w:hanging="1582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tabs>
        <w:tab w:val="left" w:pos="425"/>
        <w:tab w:val="left" w:pos="851"/>
      </w:tabs>
      <w:spacing w:line="300" w:lineRule="auto"/>
      <w:ind w:firstLine="425"/>
    </w:pPr>
    <w:rPr>
      <w:sz w:val="21"/>
    </w:rPr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szCs w:val="24"/>
    </w:rPr>
  </w:style>
  <w:style w:type="paragraph" w:styleId="a5">
    <w:name w:val="Document Map"/>
    <w:basedOn w:val="a0"/>
    <w:link w:val="a6"/>
    <w:semiHidden/>
    <w:qFormat/>
    <w:pPr>
      <w:shd w:val="clear" w:color="auto" w:fill="000080"/>
    </w:pPr>
  </w:style>
  <w:style w:type="paragraph" w:styleId="32">
    <w:name w:val="Body Text 3"/>
    <w:basedOn w:val="a0"/>
    <w:link w:val="33"/>
    <w:qFormat/>
    <w:rPr>
      <w:sz w:val="18"/>
    </w:rPr>
  </w:style>
  <w:style w:type="paragraph" w:styleId="a7">
    <w:name w:val="Body Text"/>
    <w:basedOn w:val="a0"/>
    <w:link w:val="a8"/>
    <w:qFormat/>
    <w:pPr>
      <w:spacing w:line="240" w:lineRule="auto"/>
      <w:jc w:val="center"/>
    </w:pPr>
    <w:rPr>
      <w:sz w:val="21"/>
      <w:szCs w:val="24"/>
    </w:rPr>
  </w:style>
  <w:style w:type="paragraph" w:styleId="a9">
    <w:name w:val="Body Text Indent"/>
    <w:basedOn w:val="a0"/>
    <w:link w:val="aa"/>
    <w:qFormat/>
    <w:pPr>
      <w:tabs>
        <w:tab w:val="left" w:pos="454"/>
      </w:tabs>
      <w:snapToGrid w:val="0"/>
      <w:ind w:firstLine="425"/>
    </w:pPr>
  </w:style>
  <w:style w:type="paragraph" w:styleId="TOC5">
    <w:name w:val="toc 5"/>
    <w:basedOn w:val="a0"/>
    <w:next w:val="a0"/>
    <w:uiPriority w:val="39"/>
    <w:qFormat/>
    <w:pPr>
      <w:spacing w:line="240" w:lineRule="auto"/>
      <w:ind w:leftChars="800" w:left="800"/>
      <w:jc w:val="left"/>
    </w:pPr>
    <w:rPr>
      <w:sz w:val="21"/>
      <w:szCs w:val="24"/>
    </w:rPr>
  </w:style>
  <w:style w:type="paragraph" w:styleId="TOC3">
    <w:name w:val="toc 3"/>
    <w:basedOn w:val="a0"/>
    <w:next w:val="a0"/>
    <w:uiPriority w:val="39"/>
    <w:qFormat/>
    <w:pPr>
      <w:spacing w:line="240" w:lineRule="auto"/>
      <w:ind w:leftChars="400" w:left="400"/>
      <w:jc w:val="left"/>
    </w:pPr>
    <w:rPr>
      <w:sz w:val="21"/>
      <w:szCs w:val="24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szCs w:val="24"/>
    </w:rPr>
  </w:style>
  <w:style w:type="paragraph" w:styleId="ab">
    <w:name w:val="Date"/>
    <w:basedOn w:val="a0"/>
    <w:next w:val="a0"/>
    <w:link w:val="ac"/>
    <w:qFormat/>
    <w:pPr>
      <w:spacing w:line="240" w:lineRule="auto"/>
    </w:pPr>
    <w:rPr>
      <w:sz w:val="21"/>
    </w:rPr>
  </w:style>
  <w:style w:type="paragraph" w:styleId="22">
    <w:name w:val="Body Text Indent 2"/>
    <w:basedOn w:val="a0"/>
    <w:link w:val="23"/>
    <w:qFormat/>
    <w:pPr>
      <w:spacing w:line="240" w:lineRule="auto"/>
      <w:ind w:firstLine="420"/>
    </w:pPr>
  </w:style>
  <w:style w:type="paragraph" w:styleId="ad">
    <w:name w:val="footer"/>
    <w:basedOn w:val="a0"/>
    <w:link w:val="ae"/>
    <w:qFormat/>
    <w:pPr>
      <w:tabs>
        <w:tab w:val="center" w:pos="4153"/>
        <w:tab w:val="right" w:pos="8306"/>
      </w:tabs>
      <w:snapToGrid w:val="0"/>
      <w:spacing w:line="300" w:lineRule="auto"/>
      <w:jc w:val="left"/>
    </w:pPr>
    <w:rPr>
      <w:rFonts w:eastAsia="黑体"/>
      <w:sz w:val="18"/>
    </w:rPr>
  </w:style>
  <w:style w:type="paragraph" w:styleId="af">
    <w:name w:val="header"/>
    <w:basedOn w:val="a0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jc w:val="center"/>
    </w:pPr>
    <w:rPr>
      <w:rFonts w:eastAsia="黑体"/>
      <w:sz w:val="18"/>
    </w:rPr>
  </w:style>
  <w:style w:type="paragraph" w:styleId="TOC1">
    <w:name w:val="toc 1"/>
    <w:basedOn w:val="a0"/>
    <w:next w:val="a0"/>
    <w:uiPriority w:val="39"/>
    <w:qFormat/>
    <w:pPr>
      <w:spacing w:line="240" w:lineRule="auto"/>
      <w:jc w:val="left"/>
    </w:pPr>
    <w:rPr>
      <w:bCs/>
      <w:sz w:val="21"/>
      <w:szCs w:val="24"/>
    </w:rPr>
  </w:style>
  <w:style w:type="paragraph" w:styleId="TOC4">
    <w:name w:val="toc 4"/>
    <w:basedOn w:val="a0"/>
    <w:next w:val="a0"/>
    <w:uiPriority w:val="39"/>
    <w:qFormat/>
    <w:pPr>
      <w:spacing w:line="240" w:lineRule="auto"/>
      <w:ind w:leftChars="600" w:left="600"/>
      <w:jc w:val="left"/>
    </w:pPr>
    <w:rPr>
      <w:sz w:val="21"/>
      <w:szCs w:val="24"/>
    </w:r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szCs w:val="24"/>
    </w:rPr>
  </w:style>
  <w:style w:type="paragraph" w:styleId="34">
    <w:name w:val="Body Text Indent 3"/>
    <w:basedOn w:val="a0"/>
    <w:link w:val="35"/>
    <w:qFormat/>
    <w:pPr>
      <w:spacing w:line="240" w:lineRule="auto"/>
      <w:ind w:firstLine="420"/>
    </w:pPr>
    <w:rPr>
      <w:sz w:val="21"/>
    </w:rPr>
  </w:style>
  <w:style w:type="paragraph" w:styleId="TOC2">
    <w:name w:val="toc 2"/>
    <w:basedOn w:val="a0"/>
    <w:next w:val="a0"/>
    <w:uiPriority w:val="39"/>
    <w:qFormat/>
    <w:pPr>
      <w:spacing w:line="240" w:lineRule="auto"/>
      <w:ind w:leftChars="200" w:left="200"/>
      <w:jc w:val="left"/>
    </w:pPr>
    <w:rPr>
      <w:iCs/>
      <w:sz w:val="21"/>
      <w:szCs w:val="24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szCs w:val="24"/>
    </w:rPr>
  </w:style>
  <w:style w:type="paragraph" w:styleId="24">
    <w:name w:val="Body Text 2"/>
    <w:basedOn w:val="a0"/>
    <w:link w:val="25"/>
    <w:qFormat/>
    <w:pPr>
      <w:spacing w:line="240" w:lineRule="auto"/>
    </w:pPr>
    <w:rPr>
      <w:spacing w:val="-30"/>
      <w:kern w:val="18"/>
      <w:position w:val="-14"/>
      <w:sz w:val="18"/>
      <w:szCs w:val="24"/>
    </w:rPr>
  </w:style>
  <w:style w:type="paragraph" w:styleId="af1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styleId="12">
    <w:name w:val="index 1"/>
    <w:basedOn w:val="a0"/>
    <w:next w:val="a0"/>
    <w:semiHidden/>
    <w:qFormat/>
    <w:pPr>
      <w:spacing w:line="240" w:lineRule="auto"/>
    </w:pPr>
    <w:rPr>
      <w:sz w:val="21"/>
    </w:rPr>
  </w:style>
  <w:style w:type="character" w:styleId="af2">
    <w:name w:val="page number"/>
    <w:basedOn w:val="a2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customStyle="1" w:styleId="ZJBOSS4">
    <w:name w:val="ZJBOSS目录4"/>
    <w:basedOn w:val="a0"/>
    <w:next w:val="a0"/>
    <w:qFormat/>
    <w:pPr>
      <w:spacing w:line="240" w:lineRule="auto"/>
      <w:ind w:leftChars="600" w:left="600"/>
    </w:pPr>
    <w:rPr>
      <w:bCs/>
      <w:sz w:val="21"/>
    </w:rPr>
  </w:style>
  <w:style w:type="paragraph" w:customStyle="1" w:styleId="CharCharCharCharCharChar">
    <w:name w:val="Char Char Char Char Char Char"/>
    <w:basedOn w:val="a0"/>
    <w:semiHidden/>
    <w:qFormat/>
    <w:pPr>
      <w:keepNext/>
      <w:keepLines/>
      <w:pageBreakBefore/>
      <w:tabs>
        <w:tab w:val="left" w:pos="360"/>
      </w:tabs>
      <w:adjustRightInd w:val="0"/>
      <w:spacing w:line="240" w:lineRule="auto"/>
    </w:pPr>
    <w:rPr>
      <w:kern w:val="0"/>
      <w:sz w:val="22"/>
      <w:szCs w:val="24"/>
    </w:rPr>
  </w:style>
  <w:style w:type="paragraph" w:customStyle="1" w:styleId="xl27">
    <w:name w:val="xl27"/>
    <w:basedOn w:val="a0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kern w:val="0"/>
      <w:szCs w:val="24"/>
    </w:rPr>
  </w:style>
  <w:style w:type="paragraph" w:customStyle="1" w:styleId="af5">
    <w:name w:val="文档信息格式"/>
    <w:basedOn w:val="a0"/>
    <w:qFormat/>
    <w:pPr>
      <w:spacing w:line="240" w:lineRule="auto"/>
    </w:pPr>
    <w:rPr>
      <w:rFonts w:eastAsia="楷体_GB2312"/>
      <w:kern w:val="20"/>
      <w:sz w:val="28"/>
      <w:szCs w:val="28"/>
    </w:rPr>
  </w:style>
  <w:style w:type="paragraph" w:customStyle="1" w:styleId="41">
    <w:name w:val="编号4"/>
    <w:basedOn w:val="30"/>
    <w:qFormat/>
    <w:pPr>
      <w:numPr>
        <w:numId w:val="0"/>
      </w:numPr>
      <w:tabs>
        <w:tab w:val="left" w:pos="2098"/>
      </w:tabs>
      <w:ind w:left="2098" w:hanging="420"/>
    </w:pPr>
  </w:style>
  <w:style w:type="paragraph" w:customStyle="1" w:styleId="30">
    <w:name w:val="编号3"/>
    <w:basedOn w:val="10"/>
    <w:qFormat/>
    <w:pPr>
      <w:numPr>
        <w:numId w:val="2"/>
      </w:numPr>
    </w:pPr>
  </w:style>
  <w:style w:type="paragraph" w:customStyle="1" w:styleId="10">
    <w:name w:val="编号1"/>
    <w:basedOn w:val="a0"/>
    <w:qFormat/>
    <w:pPr>
      <w:numPr>
        <w:numId w:val="3"/>
      </w:numPr>
      <w:spacing w:line="300" w:lineRule="auto"/>
    </w:pPr>
  </w:style>
  <w:style w:type="paragraph" w:customStyle="1" w:styleId="ZJBOSS2">
    <w:name w:val="ZJBOSS目录2"/>
    <w:basedOn w:val="a0"/>
    <w:next w:val="a0"/>
    <w:qFormat/>
    <w:pPr>
      <w:spacing w:line="240" w:lineRule="auto"/>
      <w:ind w:leftChars="200" w:left="200"/>
    </w:pPr>
    <w:rPr>
      <w:bCs/>
      <w:sz w:val="21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  <w:jc w:val="left"/>
    </w:pPr>
    <w:rPr>
      <w:rFonts w:ascii="宋体"/>
      <w:kern w:val="0"/>
      <w:sz w:val="20"/>
    </w:rPr>
  </w:style>
  <w:style w:type="paragraph" w:customStyle="1" w:styleId="3h3H3level3PIM3Level3HeadHeading3-oldsect12">
    <w:name w:val="样式 标题 3h3H3level_3PIM 3Level 3 HeadHeading 3 - oldsect1.2..."/>
    <w:basedOn w:val="3"/>
    <w:qFormat/>
    <w:pPr>
      <w:spacing w:line="240" w:lineRule="auto"/>
    </w:pPr>
    <w:rPr>
      <w:rFonts w:cs="宋体"/>
      <w:bCs/>
    </w:rPr>
  </w:style>
  <w:style w:type="paragraph" w:customStyle="1" w:styleId="Bulletwithtext1">
    <w:name w:val="Bullet with text 1"/>
    <w:basedOn w:val="a0"/>
    <w:qFormat/>
    <w:pPr>
      <w:widowControl/>
      <w:numPr>
        <w:numId w:val="4"/>
      </w:numPr>
      <w:spacing w:line="240" w:lineRule="auto"/>
    </w:pPr>
    <w:rPr>
      <w:rFonts w:ascii="Arial" w:hAnsi="Arial"/>
      <w:kern w:val="0"/>
      <w:sz w:val="20"/>
      <w:lang w:eastAsia="en-US"/>
    </w:rPr>
  </w:style>
  <w:style w:type="paragraph" w:customStyle="1" w:styleId="4bulletblbbPIM4H4h444headingTableandFiguresLe">
    <w:name w:val="样式 标题 4bulletblbbPIM 4H4h444headingTable and FiguresLe..."/>
    <w:basedOn w:val="4"/>
    <w:qFormat/>
    <w:pPr>
      <w:ind w:left="862" w:hanging="862"/>
    </w:pPr>
    <w:rPr>
      <w:rFonts w:cs="宋体"/>
      <w:bCs/>
    </w:rPr>
  </w:style>
  <w:style w:type="paragraph" w:customStyle="1" w:styleId="ZJBOSS5">
    <w:name w:val="ZJBOSS目录5"/>
    <w:basedOn w:val="a0"/>
    <w:next w:val="a0"/>
    <w:qFormat/>
    <w:pPr>
      <w:spacing w:line="240" w:lineRule="auto"/>
      <w:ind w:leftChars="800" w:left="1920"/>
    </w:pPr>
    <w:rPr>
      <w:b/>
      <w:sz w:val="21"/>
      <w:szCs w:val="21"/>
    </w:rPr>
  </w:style>
  <w:style w:type="paragraph" w:customStyle="1" w:styleId="af6">
    <w:name w:val="标号正文"/>
    <w:basedOn w:val="a0"/>
    <w:qFormat/>
    <w:pPr>
      <w:tabs>
        <w:tab w:val="left" w:pos="360"/>
      </w:tabs>
      <w:spacing w:line="240" w:lineRule="auto"/>
      <w:ind w:left="360" w:hanging="360"/>
    </w:pPr>
    <w:rPr>
      <w:sz w:val="21"/>
      <w:szCs w:val="24"/>
    </w:rPr>
  </w:style>
  <w:style w:type="paragraph" w:customStyle="1" w:styleId="ZJBOSS3">
    <w:name w:val="ZJBOSS目录3"/>
    <w:basedOn w:val="a0"/>
    <w:next w:val="a0"/>
    <w:qFormat/>
    <w:pPr>
      <w:spacing w:line="240" w:lineRule="auto"/>
      <w:ind w:leftChars="400" w:left="400"/>
    </w:pPr>
    <w:rPr>
      <w:bCs/>
      <w:sz w:val="21"/>
    </w:rPr>
  </w:style>
  <w:style w:type="paragraph" w:customStyle="1" w:styleId="ZJBOSS1">
    <w:name w:val="ZJBOSS目录1"/>
    <w:basedOn w:val="a0"/>
    <w:next w:val="a0"/>
    <w:qFormat/>
    <w:pPr>
      <w:spacing w:line="240" w:lineRule="auto"/>
    </w:pPr>
    <w:rPr>
      <w:b/>
      <w:bCs/>
      <w:sz w:val="21"/>
    </w:rPr>
  </w:style>
  <w:style w:type="paragraph" w:customStyle="1" w:styleId="af7">
    <w:name w:val="图表名"/>
    <w:basedOn w:val="a0"/>
    <w:next w:val="a0"/>
    <w:qFormat/>
    <w:pPr>
      <w:widowControl/>
      <w:spacing w:line="240" w:lineRule="auto"/>
      <w:jc w:val="center"/>
    </w:pPr>
    <w:rPr>
      <w:rFonts w:ascii="Arial" w:eastAsia="黑体" w:hAnsi="Arial" w:cs="Arial"/>
      <w:szCs w:val="24"/>
    </w:rPr>
  </w:style>
  <w:style w:type="paragraph" w:customStyle="1" w:styleId="af8">
    <w:name w:val="小标题"/>
    <w:basedOn w:val="a0"/>
    <w:qFormat/>
    <w:pPr>
      <w:snapToGrid w:val="0"/>
      <w:spacing w:before="240"/>
    </w:pPr>
    <w:rPr>
      <w:rFonts w:eastAsia="文鼎CS魏碑" w:hAnsi="Arial"/>
      <w:b/>
    </w:rPr>
  </w:style>
  <w:style w:type="paragraph" w:customStyle="1" w:styleId="2">
    <w:name w:val="编号2"/>
    <w:basedOn w:val="10"/>
    <w:qFormat/>
    <w:pPr>
      <w:numPr>
        <w:numId w:val="6"/>
      </w:numPr>
    </w:pPr>
  </w:style>
  <w:style w:type="paragraph" w:customStyle="1" w:styleId="1H1PIM1h11Huvudrubrikappheading1appheading11a">
    <w:name w:val="样式 标题 1H1PIM 1h11Huvudrubrikapp heading 1app heading 11a..."/>
    <w:basedOn w:val="1"/>
    <w:qFormat/>
    <w:rPr>
      <w:rFonts w:cs="宋体"/>
      <w:bCs/>
    </w:rPr>
  </w:style>
  <w:style w:type="paragraph" w:customStyle="1" w:styleId="a">
    <w:name w:val="标号"/>
    <w:basedOn w:val="a0"/>
    <w:qFormat/>
    <w:pPr>
      <w:numPr>
        <w:numId w:val="7"/>
      </w:numPr>
    </w:pPr>
  </w:style>
  <w:style w:type="paragraph" w:customStyle="1" w:styleId="Char">
    <w:name w:val="Char"/>
    <w:basedOn w:val="a0"/>
    <w:qFormat/>
    <w:pPr>
      <w:keepNext/>
      <w:keepLines/>
      <w:pageBreakBefore/>
      <w:numPr>
        <w:numId w:val="5"/>
      </w:numPr>
      <w:adjustRightInd w:val="0"/>
      <w:spacing w:before="60" w:after="60" w:line="240" w:lineRule="auto"/>
      <w:textAlignment w:val="baseline"/>
    </w:pPr>
    <w:rPr>
      <w:kern w:val="0"/>
      <w:sz w:val="22"/>
      <w:szCs w:val="24"/>
    </w:rPr>
  </w:style>
  <w:style w:type="paragraph" w:customStyle="1" w:styleId="af9">
    <w:name w:val="模板中使用"/>
    <w:basedOn w:val="a0"/>
    <w:qFormat/>
    <w:pPr>
      <w:spacing w:before="60" w:after="60" w:line="240" w:lineRule="auto"/>
      <w:jc w:val="center"/>
    </w:pPr>
    <w:rPr>
      <w:iCs/>
      <w:sz w:val="20"/>
    </w:rPr>
  </w:style>
  <w:style w:type="paragraph" w:customStyle="1" w:styleId="APIITEM">
    <w:name w:val="APIITEM"/>
    <w:basedOn w:val="a0"/>
    <w:next w:val="a0"/>
    <w:link w:val="APIITEMChar"/>
    <w:qFormat/>
    <w:pPr>
      <w:spacing w:line="240" w:lineRule="auto"/>
    </w:pPr>
    <w:rPr>
      <w:sz w:val="18"/>
      <w:szCs w:val="24"/>
    </w:rPr>
  </w:style>
  <w:style w:type="character" w:customStyle="1" w:styleId="33">
    <w:name w:val="正文文本 3 字符"/>
    <w:link w:val="32"/>
    <w:qFormat/>
    <w:rPr>
      <w:sz w:val="18"/>
    </w:rPr>
  </w:style>
  <w:style w:type="character" w:customStyle="1" w:styleId="APINAME">
    <w:name w:val="APINAME"/>
    <w:qFormat/>
    <w:rPr>
      <w:rFonts w:ascii="Verdana" w:hAnsi="Verdana"/>
      <w:b/>
      <w:sz w:val="21"/>
    </w:rPr>
  </w:style>
  <w:style w:type="character" w:customStyle="1" w:styleId="APIITEMChar">
    <w:name w:val="APIITEM Char"/>
    <w:link w:val="APIITEM"/>
    <w:qFormat/>
    <w:rPr>
      <w:kern w:val="2"/>
      <w:sz w:val="18"/>
      <w:szCs w:val="24"/>
    </w:rPr>
  </w:style>
  <w:style w:type="character" w:customStyle="1" w:styleId="aa">
    <w:name w:val="正文文本缩进 字符"/>
    <w:link w:val="a9"/>
    <w:qFormat/>
  </w:style>
  <w:style w:type="character" w:customStyle="1" w:styleId="11">
    <w:name w:val="标题 1 字符"/>
    <w:basedOn w:val="a2"/>
    <w:link w:val="1"/>
    <w:rsid w:val="00CE0E83"/>
    <w:rPr>
      <w:b/>
      <w:kern w:val="44"/>
      <w:sz w:val="44"/>
    </w:rPr>
  </w:style>
  <w:style w:type="character" w:customStyle="1" w:styleId="21">
    <w:name w:val="标题 2 字符"/>
    <w:basedOn w:val="a2"/>
    <w:link w:val="20"/>
    <w:rsid w:val="00CE0E83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basedOn w:val="a2"/>
    <w:link w:val="3"/>
    <w:rsid w:val="00CE0E83"/>
    <w:rPr>
      <w:b/>
      <w:kern w:val="2"/>
      <w:sz w:val="32"/>
    </w:rPr>
  </w:style>
  <w:style w:type="character" w:customStyle="1" w:styleId="40">
    <w:name w:val="标题 4 字符"/>
    <w:basedOn w:val="a2"/>
    <w:link w:val="4"/>
    <w:rsid w:val="00CE0E83"/>
    <w:rPr>
      <w:rFonts w:ascii="Arial" w:hAnsi="Arial"/>
      <w:b/>
      <w:kern w:val="2"/>
      <w:sz w:val="28"/>
    </w:rPr>
  </w:style>
  <w:style w:type="character" w:customStyle="1" w:styleId="50">
    <w:name w:val="标题 5 字符"/>
    <w:basedOn w:val="a2"/>
    <w:link w:val="5"/>
    <w:rsid w:val="00CE0E83"/>
    <w:rPr>
      <w:b/>
      <w:kern w:val="2"/>
      <w:sz w:val="28"/>
    </w:rPr>
  </w:style>
  <w:style w:type="character" w:customStyle="1" w:styleId="60">
    <w:name w:val="标题 6 字符"/>
    <w:basedOn w:val="a2"/>
    <w:link w:val="6"/>
    <w:rsid w:val="00CE0E83"/>
    <w:rPr>
      <w:rFonts w:ascii="Arial" w:hAnsi="Arial"/>
      <w:b/>
      <w:kern w:val="2"/>
      <w:sz w:val="24"/>
    </w:rPr>
  </w:style>
  <w:style w:type="character" w:customStyle="1" w:styleId="70">
    <w:name w:val="标题 7 字符"/>
    <w:basedOn w:val="a2"/>
    <w:link w:val="7"/>
    <w:rsid w:val="00CE0E83"/>
    <w:rPr>
      <w:b/>
      <w:kern w:val="2"/>
      <w:sz w:val="24"/>
    </w:rPr>
  </w:style>
  <w:style w:type="character" w:customStyle="1" w:styleId="80">
    <w:name w:val="标题 8 字符"/>
    <w:basedOn w:val="a2"/>
    <w:link w:val="8"/>
    <w:rsid w:val="00CE0E83"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2"/>
    <w:link w:val="9"/>
    <w:rsid w:val="00CE0E83"/>
    <w:rPr>
      <w:rFonts w:ascii="Arial" w:eastAsia="黑体" w:hAnsi="Arial"/>
      <w:kern w:val="2"/>
      <w:sz w:val="24"/>
    </w:rPr>
  </w:style>
  <w:style w:type="character" w:customStyle="1" w:styleId="ac">
    <w:name w:val="日期 字符"/>
    <w:basedOn w:val="a2"/>
    <w:link w:val="ab"/>
    <w:rsid w:val="00CE0E83"/>
    <w:rPr>
      <w:kern w:val="2"/>
      <w:sz w:val="21"/>
    </w:rPr>
  </w:style>
  <w:style w:type="character" w:customStyle="1" w:styleId="35">
    <w:name w:val="正文文本缩进 3 字符"/>
    <w:basedOn w:val="a2"/>
    <w:link w:val="34"/>
    <w:rsid w:val="00CE0E83"/>
    <w:rPr>
      <w:kern w:val="2"/>
      <w:sz w:val="21"/>
    </w:rPr>
  </w:style>
  <w:style w:type="character" w:customStyle="1" w:styleId="a6">
    <w:name w:val="文档结构图 字符"/>
    <w:basedOn w:val="a2"/>
    <w:link w:val="a5"/>
    <w:semiHidden/>
    <w:rsid w:val="00CE0E83"/>
    <w:rPr>
      <w:kern w:val="2"/>
      <w:sz w:val="24"/>
      <w:shd w:val="clear" w:color="auto" w:fill="000080"/>
    </w:rPr>
  </w:style>
  <w:style w:type="character" w:customStyle="1" w:styleId="af0">
    <w:name w:val="页眉 字符"/>
    <w:basedOn w:val="a2"/>
    <w:link w:val="af"/>
    <w:rsid w:val="00CE0E83"/>
    <w:rPr>
      <w:rFonts w:eastAsia="黑体"/>
      <w:kern w:val="2"/>
      <w:sz w:val="18"/>
    </w:rPr>
  </w:style>
  <w:style w:type="character" w:customStyle="1" w:styleId="a8">
    <w:name w:val="正文文本 字符"/>
    <w:basedOn w:val="a2"/>
    <w:link w:val="a7"/>
    <w:rsid w:val="00CE0E83"/>
    <w:rPr>
      <w:kern w:val="2"/>
      <w:sz w:val="21"/>
      <w:szCs w:val="24"/>
    </w:rPr>
  </w:style>
  <w:style w:type="paragraph" w:customStyle="1" w:styleId="CharCharCharCharCharChar0">
    <w:name w:val="Char Char Char Char Char Char"/>
    <w:basedOn w:val="a0"/>
    <w:semiHidden/>
    <w:rsid w:val="00CE0E83"/>
    <w:pPr>
      <w:keepNext/>
      <w:keepLines/>
      <w:pageBreakBefore/>
      <w:tabs>
        <w:tab w:val="left" w:pos="360"/>
      </w:tabs>
      <w:adjustRightInd w:val="0"/>
      <w:spacing w:after="0" w:line="240" w:lineRule="auto"/>
    </w:pPr>
    <w:rPr>
      <w:kern w:val="0"/>
      <w:sz w:val="22"/>
      <w:szCs w:val="24"/>
    </w:rPr>
  </w:style>
  <w:style w:type="character" w:customStyle="1" w:styleId="25">
    <w:name w:val="正文文本 2 字符"/>
    <w:basedOn w:val="a2"/>
    <w:link w:val="24"/>
    <w:rsid w:val="00CE0E83"/>
    <w:rPr>
      <w:spacing w:val="-30"/>
      <w:kern w:val="18"/>
      <w:position w:val="-14"/>
      <w:sz w:val="18"/>
      <w:szCs w:val="24"/>
    </w:rPr>
  </w:style>
  <w:style w:type="character" w:customStyle="1" w:styleId="23">
    <w:name w:val="正文文本缩进 2 字符"/>
    <w:basedOn w:val="a2"/>
    <w:link w:val="22"/>
    <w:rsid w:val="00CE0E83"/>
    <w:rPr>
      <w:kern w:val="2"/>
      <w:sz w:val="24"/>
    </w:rPr>
  </w:style>
  <w:style w:type="character" w:customStyle="1" w:styleId="ae">
    <w:name w:val="页脚 字符"/>
    <w:basedOn w:val="a2"/>
    <w:link w:val="ad"/>
    <w:rsid w:val="00CE0E83"/>
    <w:rPr>
      <w:rFonts w:eastAsia="黑体"/>
      <w:kern w:val="2"/>
      <w:sz w:val="18"/>
    </w:rPr>
  </w:style>
  <w:style w:type="character" w:customStyle="1" w:styleId="13">
    <w:name w:val="正文文本缩进 字符1"/>
    <w:basedOn w:val="a2"/>
    <w:uiPriority w:val="99"/>
    <w:semiHidden/>
    <w:rsid w:val="00CE0E83"/>
    <w:rPr>
      <w:kern w:val="2"/>
      <w:sz w:val="24"/>
    </w:rPr>
  </w:style>
  <w:style w:type="character" w:customStyle="1" w:styleId="310">
    <w:name w:val="正文文本 3 字符1"/>
    <w:basedOn w:val="a2"/>
    <w:uiPriority w:val="99"/>
    <w:semiHidden/>
    <w:rsid w:val="00CE0E83"/>
    <w:rPr>
      <w:kern w:val="2"/>
      <w:sz w:val="16"/>
      <w:szCs w:val="16"/>
    </w:rPr>
  </w:style>
  <w:style w:type="paragraph" w:customStyle="1" w:styleId="Char0">
    <w:name w:val="Char"/>
    <w:basedOn w:val="a0"/>
    <w:rsid w:val="00CE0E83"/>
    <w:pPr>
      <w:keepNext/>
      <w:keepLines/>
      <w:pageBreakBefore/>
      <w:tabs>
        <w:tab w:val="left" w:pos="360"/>
        <w:tab w:val="left" w:pos="432"/>
      </w:tabs>
      <w:adjustRightInd w:val="0"/>
      <w:spacing w:before="60" w:after="60" w:line="240" w:lineRule="auto"/>
      <w:ind w:left="432" w:hanging="432"/>
      <w:textAlignment w:val="baseline"/>
    </w:pPr>
    <w:rPr>
      <w:kern w:val="0"/>
      <w:sz w:val="22"/>
      <w:szCs w:val="24"/>
    </w:rPr>
  </w:style>
  <w:style w:type="character" w:styleId="afa">
    <w:name w:val="Unresolved Mention"/>
    <w:basedOn w:val="a2"/>
    <w:uiPriority w:val="99"/>
    <w:semiHidden/>
    <w:unhideWhenUsed/>
    <w:rsid w:val="00E7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441A67-2FEB-4287-848A-FBE580343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1</Pages>
  <Words>27691</Words>
  <Characters>157842</Characters>
  <Application>Microsoft Office Word</Application>
  <DocSecurity>0</DocSecurity>
  <Lines>1315</Lines>
  <Paragraphs>370</Paragraphs>
  <ScaleCrop>false</ScaleCrop>
  <Company>上海思华科技</Company>
  <LinksUpToDate>false</LinksUpToDate>
  <CharactersWithSpaces>18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creator>Frank.Wu</dc:creator>
  <cp:lastModifiedBy>Felix Fu</cp:lastModifiedBy>
  <cp:revision>2</cp:revision>
  <cp:lastPrinted>2006-04-03T11:01:00Z</cp:lastPrinted>
  <dcterms:created xsi:type="dcterms:W3CDTF">2021-07-05T07:43:00Z</dcterms:created>
  <dcterms:modified xsi:type="dcterms:W3CDTF">2021-07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